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778" w:rsidRPr="00EF02B2" w:rsidRDefault="002D0778" w:rsidP="002D0778">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F02B2">
        <w:rPr>
          <w:rFonts w:ascii="Times New Roman" w:eastAsia="Arial Unicode MS" w:hAnsi="Times New Roman" w:cs="Times New Roman"/>
          <w:noProof/>
          <w:color w:val="000000"/>
          <w:sz w:val="24"/>
          <w:szCs w:val="24"/>
          <w:lang w:eastAsia="ru-RU"/>
        </w:rPr>
        <w:drawing>
          <wp:inline distT="0" distB="0" distL="0" distR="0" wp14:anchorId="600527E3" wp14:editId="40D82182">
            <wp:extent cx="563880" cy="66294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rsidR="002D0778" w:rsidRPr="00EF02B2" w:rsidRDefault="002D0778" w:rsidP="002D0778">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2D0778" w:rsidRPr="00EF02B2"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EF02B2">
        <w:rPr>
          <w:rFonts w:ascii="Times New Roman" w:eastAsia="Arial Unicode MS" w:hAnsi="Times New Roman" w:cs="Times New Roman"/>
          <w:b/>
          <w:color w:val="000000"/>
          <w:sz w:val="28"/>
          <w:szCs w:val="28"/>
          <w:lang w:eastAsia="ru-RU" w:bidi="ru-RU"/>
        </w:rPr>
        <w:t>МУНИЦИПАЛЬНОЕ ОБРАЗОВАНИЕ</w:t>
      </w:r>
    </w:p>
    <w:p w:rsidR="002D0778" w:rsidRPr="00EF02B2" w:rsidRDefault="00E33324"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EF02B2">
        <w:rPr>
          <w:rFonts w:ascii="Times New Roman" w:eastAsia="Arial Unicode MS" w:hAnsi="Times New Roman" w:cs="Times New Roman"/>
          <w:b/>
          <w:color w:val="000000"/>
          <w:sz w:val="28"/>
          <w:szCs w:val="28"/>
          <w:lang w:eastAsia="ru-RU" w:bidi="ru-RU"/>
        </w:rPr>
        <w:t>«</w:t>
      </w:r>
      <w:r w:rsidR="002D0778" w:rsidRPr="00EF02B2">
        <w:rPr>
          <w:rFonts w:ascii="Times New Roman" w:eastAsia="Arial Unicode MS" w:hAnsi="Times New Roman" w:cs="Times New Roman"/>
          <w:b/>
          <w:color w:val="000000"/>
          <w:sz w:val="28"/>
          <w:szCs w:val="28"/>
          <w:lang w:eastAsia="ru-RU" w:bidi="ru-RU"/>
        </w:rPr>
        <w:t>ЗАНЕВСКОЕ ГОРОДСКОЕ ПОСЕЛЕНИЕ</w:t>
      </w:r>
      <w:r w:rsidRPr="00EF02B2">
        <w:rPr>
          <w:rFonts w:ascii="Times New Roman" w:eastAsia="Arial Unicode MS" w:hAnsi="Times New Roman" w:cs="Times New Roman"/>
          <w:b/>
          <w:color w:val="000000"/>
          <w:sz w:val="28"/>
          <w:szCs w:val="28"/>
          <w:lang w:eastAsia="ru-RU" w:bidi="ru-RU"/>
        </w:rPr>
        <w:t>»</w:t>
      </w:r>
    </w:p>
    <w:p w:rsidR="002D0778" w:rsidRPr="00EF02B2"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EF02B2">
        <w:rPr>
          <w:rFonts w:ascii="Times New Roman" w:eastAsia="Arial Unicode MS" w:hAnsi="Times New Roman" w:cs="Times New Roman"/>
          <w:b/>
          <w:color w:val="000000"/>
          <w:sz w:val="28"/>
          <w:szCs w:val="28"/>
          <w:lang w:eastAsia="ru-RU" w:bidi="ru-RU"/>
        </w:rPr>
        <w:t>ВСЕВОЛОЖСКОГО МУНИЦИПАЛЬНОГО РАЙОНА</w:t>
      </w:r>
    </w:p>
    <w:p w:rsidR="002D0778" w:rsidRPr="00EF02B2"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EF02B2">
        <w:rPr>
          <w:rFonts w:ascii="Times New Roman" w:eastAsia="Arial Unicode MS" w:hAnsi="Times New Roman" w:cs="Times New Roman"/>
          <w:b/>
          <w:color w:val="000000"/>
          <w:sz w:val="28"/>
          <w:szCs w:val="28"/>
          <w:lang w:eastAsia="ru-RU" w:bidi="ru-RU"/>
        </w:rPr>
        <w:t>ЛЕНИНГРАДСКОЙ ОБЛАСТИ</w:t>
      </w:r>
    </w:p>
    <w:p w:rsidR="002D0778" w:rsidRPr="00EF02B2" w:rsidRDefault="002D0778" w:rsidP="002D0778">
      <w:pPr>
        <w:widowControl w:val="0"/>
        <w:tabs>
          <w:tab w:val="left" w:pos="4530"/>
        </w:tabs>
        <w:spacing w:after="0" w:line="240" w:lineRule="auto"/>
        <w:jc w:val="center"/>
        <w:rPr>
          <w:rFonts w:ascii="Times New Roman" w:eastAsia="Arial Unicode MS" w:hAnsi="Times New Roman" w:cs="Times New Roman"/>
          <w:b/>
          <w:color w:val="000000"/>
          <w:sz w:val="28"/>
          <w:szCs w:val="28"/>
          <w:lang w:eastAsia="ru-RU" w:bidi="ru-RU"/>
        </w:rPr>
      </w:pPr>
    </w:p>
    <w:p w:rsidR="002D0778" w:rsidRPr="00EF02B2"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EF02B2">
        <w:rPr>
          <w:rFonts w:ascii="Times New Roman" w:eastAsia="Arial Unicode MS" w:hAnsi="Times New Roman" w:cs="Times New Roman"/>
          <w:b/>
          <w:color w:val="000000"/>
          <w:sz w:val="28"/>
          <w:szCs w:val="28"/>
          <w:lang w:eastAsia="ru-RU" w:bidi="ru-RU"/>
        </w:rPr>
        <w:t>СОВЕТ ДЕПУТАТОВ ЧЕТВЕРТОГО СОЗЫВА</w:t>
      </w:r>
    </w:p>
    <w:p w:rsidR="002D0778" w:rsidRPr="00EF02B2"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2D0778" w:rsidRPr="00EF02B2" w:rsidRDefault="00C06FBE" w:rsidP="002D0778">
      <w:pPr>
        <w:widowControl w:val="0"/>
        <w:tabs>
          <w:tab w:val="left" w:pos="2913"/>
        </w:tabs>
        <w:spacing w:after="0" w:line="240" w:lineRule="auto"/>
        <w:jc w:val="center"/>
        <w:rPr>
          <w:rFonts w:ascii="Times New Roman" w:eastAsia="Arial Unicode MS" w:hAnsi="Times New Roman" w:cs="Times New Roman"/>
          <w:b/>
          <w:color w:val="000000"/>
          <w:sz w:val="28"/>
          <w:szCs w:val="28"/>
          <w:lang w:eastAsia="ru-RU" w:bidi="ru-RU"/>
        </w:rPr>
      </w:pPr>
      <w:r w:rsidRPr="00EF02B2">
        <w:rPr>
          <w:rFonts w:ascii="Times New Roman" w:eastAsia="Arial Unicode MS" w:hAnsi="Times New Roman" w:cs="Times New Roman"/>
          <w:b/>
          <w:color w:val="000000"/>
          <w:sz w:val="28"/>
          <w:szCs w:val="28"/>
          <w:lang w:eastAsia="ru-RU" w:bidi="ru-RU"/>
        </w:rPr>
        <w:t>РЕШЕНИЕ</w:t>
      </w:r>
    </w:p>
    <w:p w:rsidR="00E91484" w:rsidRPr="00EF02B2" w:rsidRDefault="00E91484"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E91484" w:rsidP="002D0778">
      <w:pPr>
        <w:widowControl w:val="0"/>
        <w:spacing w:after="0" w:line="240" w:lineRule="auto"/>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5.02.2020 года</w:t>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r>
      <w:r w:rsidR="002D0778" w:rsidRPr="00EF02B2">
        <w:rPr>
          <w:rFonts w:ascii="Times New Roman" w:eastAsia="Arial Unicode MS" w:hAnsi="Times New Roman" w:cs="Times New Roman"/>
          <w:color w:val="000000"/>
          <w:sz w:val="28"/>
          <w:szCs w:val="28"/>
          <w:lang w:eastAsia="ru-RU" w:bidi="ru-RU"/>
        </w:rPr>
        <w:tab/>
        <w:t xml:space="preserve">№ </w:t>
      </w:r>
      <w:r w:rsidRPr="00EF02B2">
        <w:rPr>
          <w:rFonts w:ascii="Times New Roman" w:eastAsia="Arial Unicode MS" w:hAnsi="Times New Roman" w:cs="Times New Roman"/>
          <w:color w:val="000000"/>
          <w:sz w:val="28"/>
          <w:szCs w:val="28"/>
          <w:lang w:eastAsia="ru-RU" w:bidi="ru-RU"/>
        </w:rPr>
        <w:t>07</w:t>
      </w:r>
    </w:p>
    <w:p w:rsidR="002D0778" w:rsidRPr="00EF02B2" w:rsidRDefault="002D0778" w:rsidP="002D0778">
      <w:pPr>
        <w:widowControl w:val="0"/>
        <w:spacing w:after="0" w:line="240" w:lineRule="auto"/>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гп.Янино-1</w:t>
      </w: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r w:rsidRPr="00EF02B2">
        <w:rPr>
          <w:rFonts w:ascii="Times New Roman" w:eastAsia="Times New Roman" w:hAnsi="Times New Roman" w:cs="Times New Roman"/>
          <w:iCs/>
          <w:sz w:val="28"/>
          <w:szCs w:val="28"/>
          <w:lang w:eastAsia="ru-RU"/>
        </w:rPr>
        <w:t>Об утверждении Правил благоустройства</w:t>
      </w:r>
    </w:p>
    <w:p w:rsidR="002D0778" w:rsidRPr="00EF02B2" w:rsidRDefault="002D0778" w:rsidP="002D0778">
      <w:pPr>
        <w:widowControl w:val="0"/>
        <w:spacing w:after="0" w:line="240" w:lineRule="auto"/>
        <w:rPr>
          <w:rFonts w:ascii="Times New Roman" w:eastAsia="Arial Unicode MS" w:hAnsi="Times New Roman" w:cs="Times New Roman"/>
          <w:iCs/>
          <w:color w:val="000000"/>
          <w:sz w:val="28"/>
          <w:szCs w:val="28"/>
          <w:lang w:eastAsia="ru-RU" w:bidi="ru-RU"/>
        </w:rPr>
      </w:pPr>
      <w:r w:rsidRPr="00EF02B2">
        <w:rPr>
          <w:rFonts w:ascii="Times New Roman" w:eastAsia="Arial Unicode MS" w:hAnsi="Times New Roman" w:cs="Times New Roman"/>
          <w:iCs/>
          <w:color w:val="000000"/>
          <w:sz w:val="28"/>
          <w:szCs w:val="28"/>
          <w:lang w:eastAsia="ru-RU" w:bidi="ru-RU"/>
        </w:rPr>
        <w:t>и санитарного содержания территории</w:t>
      </w:r>
    </w:p>
    <w:p w:rsidR="002D0778" w:rsidRPr="00EF02B2" w:rsidRDefault="002D0778" w:rsidP="002D0778">
      <w:pPr>
        <w:widowControl w:val="0"/>
        <w:spacing w:after="0" w:line="240" w:lineRule="auto"/>
        <w:rPr>
          <w:rFonts w:ascii="Times New Roman" w:eastAsia="Arial Unicode MS" w:hAnsi="Times New Roman" w:cs="Times New Roman"/>
          <w:iCs/>
          <w:color w:val="000000"/>
          <w:sz w:val="28"/>
          <w:szCs w:val="28"/>
          <w:lang w:eastAsia="ru-RU" w:bidi="ru-RU"/>
        </w:rPr>
      </w:pPr>
      <w:r w:rsidRPr="00EF02B2">
        <w:rPr>
          <w:rFonts w:ascii="Times New Roman" w:eastAsia="Arial Unicode MS" w:hAnsi="Times New Roman" w:cs="Times New Roman"/>
          <w:iCs/>
          <w:color w:val="000000"/>
          <w:sz w:val="28"/>
          <w:szCs w:val="28"/>
          <w:lang w:eastAsia="ru-RU" w:bidi="ru-RU"/>
        </w:rPr>
        <w:t xml:space="preserve">МО </w:t>
      </w:r>
      <w:r w:rsidR="00E33324" w:rsidRPr="00EF02B2">
        <w:rPr>
          <w:rFonts w:ascii="Times New Roman" w:eastAsia="Arial Unicode MS" w:hAnsi="Times New Roman" w:cs="Times New Roman"/>
          <w:iCs/>
          <w:color w:val="000000"/>
          <w:sz w:val="28"/>
          <w:szCs w:val="28"/>
          <w:lang w:eastAsia="ru-RU" w:bidi="ru-RU"/>
        </w:rPr>
        <w:t>«</w:t>
      </w:r>
      <w:r w:rsidRPr="00EF02B2">
        <w:rPr>
          <w:rFonts w:ascii="Times New Roman" w:eastAsia="Arial Unicode MS" w:hAnsi="Times New Roman" w:cs="Times New Roman"/>
          <w:iCs/>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iCs/>
          <w:color w:val="000000"/>
          <w:sz w:val="28"/>
          <w:szCs w:val="28"/>
          <w:lang w:eastAsia="ru-RU" w:bidi="ru-RU"/>
        </w:rPr>
        <w:t>»</w:t>
      </w:r>
    </w:p>
    <w:p w:rsidR="002D0778" w:rsidRPr="00EF02B2" w:rsidRDefault="002D0778" w:rsidP="002D0778">
      <w:pPr>
        <w:widowControl w:val="0"/>
        <w:spacing w:after="0" w:line="240" w:lineRule="auto"/>
        <w:rPr>
          <w:rFonts w:ascii="Times New Roman" w:eastAsia="Arial Unicode MS" w:hAnsi="Times New Roman" w:cs="Times New Roman"/>
          <w:b/>
          <w:bCs/>
          <w:color w:val="000000"/>
          <w:sz w:val="28"/>
          <w:szCs w:val="28"/>
          <w:lang w:eastAsia="ru-RU" w:bidi="ru-RU"/>
        </w:rPr>
      </w:pPr>
    </w:p>
    <w:p w:rsidR="002D0778" w:rsidRPr="00EF02B2" w:rsidRDefault="002D0778" w:rsidP="002D0778">
      <w:pPr>
        <w:widowControl w:val="0"/>
        <w:spacing w:after="0" w:line="240" w:lineRule="auto"/>
        <w:ind w:firstLine="708"/>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В соответствии с Федеральным законом от 06.10.2003 № 131-ФЗ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Об общих принципах организации местного самоуправления в Российской Федерации</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О</w:t>
      </w:r>
      <w:r w:rsidRPr="00EF02B2">
        <w:rPr>
          <w:rFonts w:ascii="Times New Roman" w:eastAsia="Arial Unicode MS" w:hAnsi="Times New Roman" w:cs="Times New Roman"/>
          <w:sz w:val="28"/>
          <w:szCs w:val="28"/>
          <w:lang w:eastAsia="ru-RU"/>
        </w:rPr>
        <w:t xml:space="preserve">бластным законом Ленинградской области от 25.12.2018 № 132-оз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Об административных правонарушениях</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 xml:space="preserve">, </w:t>
      </w:r>
      <w:r w:rsidRPr="00EF02B2">
        <w:rPr>
          <w:rFonts w:ascii="Times New Roman" w:eastAsia="Arial Unicode MS" w:hAnsi="Times New Roman" w:cs="Times New Roman"/>
          <w:color w:val="000000"/>
          <w:sz w:val="28"/>
          <w:szCs w:val="28"/>
          <w:lang w:eastAsia="ru-RU" w:bidi="ru-RU"/>
        </w:rPr>
        <w:t xml:space="preserve">Уставом муниципального образования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Всеволожского муниципального района Ленинградской области, с целью повышения уровня благоустройства и санитарного содержания территории муниципального образования, совет депутатов</w:t>
      </w:r>
      <w:r w:rsidRPr="00EF02B2">
        <w:rPr>
          <w:rFonts w:ascii="Times New Roman" w:eastAsia="Arial Unicode MS" w:hAnsi="Times New Roman" w:cs="Times New Roman"/>
          <w:bCs/>
          <w:color w:val="000000"/>
          <w:sz w:val="28"/>
          <w:szCs w:val="28"/>
          <w:lang w:eastAsia="ru-RU" w:bidi="ru-RU"/>
        </w:rPr>
        <w:t xml:space="preserve"> принял </w:t>
      </w:r>
    </w:p>
    <w:p w:rsidR="002D0778" w:rsidRPr="00EF02B2" w:rsidRDefault="002D0778" w:rsidP="002D0778">
      <w:pPr>
        <w:widowControl w:val="0"/>
        <w:spacing w:after="0" w:line="240" w:lineRule="auto"/>
        <w:rPr>
          <w:rFonts w:ascii="Times New Roman" w:eastAsia="Arial Unicode MS" w:hAnsi="Times New Roman" w:cs="Times New Roman"/>
          <w:b/>
          <w:bCs/>
          <w:color w:val="000000"/>
          <w:sz w:val="28"/>
          <w:szCs w:val="28"/>
          <w:lang w:eastAsia="ru-RU" w:bidi="ru-RU"/>
        </w:rPr>
      </w:pPr>
      <w:r w:rsidRPr="00EF02B2">
        <w:rPr>
          <w:rFonts w:ascii="Times New Roman" w:eastAsia="Arial Unicode MS" w:hAnsi="Times New Roman" w:cs="Times New Roman"/>
          <w:b/>
          <w:bCs/>
          <w:color w:val="000000"/>
          <w:sz w:val="28"/>
          <w:szCs w:val="28"/>
          <w:lang w:eastAsia="ru-RU" w:bidi="ru-RU"/>
        </w:rPr>
        <w:t>РЕШЕНИЕ:</w:t>
      </w:r>
    </w:p>
    <w:p w:rsidR="002D0778" w:rsidRPr="00EF02B2"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bookmarkStart w:id="0" w:name="sub_1"/>
      <w:r w:rsidRPr="00EF02B2">
        <w:rPr>
          <w:rFonts w:ascii="Times New Roman" w:eastAsia="Arial Unicode MS" w:hAnsi="Times New Roman" w:cs="Times New Roman"/>
          <w:color w:val="000000"/>
          <w:sz w:val="28"/>
          <w:szCs w:val="28"/>
          <w:lang w:eastAsia="ru-RU" w:bidi="ru-RU"/>
        </w:rPr>
        <w:t xml:space="preserve">Утвердить прилагаемые Правила благоустройства и санитарного содержания территории муниципального образования </w:t>
      </w:r>
      <w:r w:rsidR="00E33324" w:rsidRPr="00EF02B2">
        <w:rPr>
          <w:rFonts w:ascii="Times New Roman" w:eastAsia="Arial Unicode MS" w:hAnsi="Times New Roman" w:cs="Times New Roman"/>
          <w:iCs/>
          <w:color w:val="000000"/>
          <w:sz w:val="28"/>
          <w:szCs w:val="28"/>
          <w:lang w:eastAsia="ru-RU" w:bidi="ru-RU"/>
        </w:rPr>
        <w:t>«</w:t>
      </w:r>
      <w:r w:rsidRPr="00EF02B2">
        <w:rPr>
          <w:rFonts w:ascii="Times New Roman" w:eastAsia="Arial Unicode MS" w:hAnsi="Times New Roman" w:cs="Times New Roman"/>
          <w:iCs/>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iCs/>
          <w:color w:val="000000"/>
          <w:sz w:val="28"/>
          <w:szCs w:val="28"/>
          <w:lang w:eastAsia="ru-RU" w:bidi="ru-RU"/>
        </w:rPr>
        <w:t>»</w:t>
      </w:r>
      <w:r w:rsidRPr="00EF02B2">
        <w:rPr>
          <w:rFonts w:ascii="Times New Roman" w:eastAsia="Arial Unicode MS" w:hAnsi="Times New Roman" w:cs="Times New Roman"/>
          <w:iCs/>
          <w:color w:val="000000"/>
          <w:sz w:val="28"/>
          <w:szCs w:val="28"/>
          <w:lang w:eastAsia="ru-RU" w:bidi="ru-RU"/>
        </w:rPr>
        <w:t xml:space="preserve"> Всеволожского муниципального района Ленинградской области</w:t>
      </w:r>
      <w:r w:rsidRPr="00EF02B2">
        <w:rPr>
          <w:rFonts w:ascii="Times New Roman" w:eastAsia="Arial Unicode MS" w:hAnsi="Times New Roman" w:cs="Times New Roman"/>
          <w:color w:val="000000"/>
          <w:sz w:val="28"/>
          <w:szCs w:val="28"/>
          <w:lang w:eastAsia="ru-RU" w:bidi="ru-RU"/>
        </w:rPr>
        <w:t>.</w:t>
      </w:r>
    </w:p>
    <w:p w:rsidR="002D0778" w:rsidRPr="00EF02B2"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ризнать утратившими сил</w:t>
      </w:r>
      <w:bookmarkEnd w:id="0"/>
      <w:r w:rsidRPr="00EF02B2">
        <w:rPr>
          <w:rFonts w:ascii="Times New Roman" w:eastAsia="Arial Unicode MS" w:hAnsi="Times New Roman" w:cs="Times New Roman"/>
          <w:color w:val="000000"/>
          <w:sz w:val="28"/>
          <w:szCs w:val="28"/>
          <w:lang w:eastAsia="ru-RU" w:bidi="ru-RU"/>
        </w:rPr>
        <w:t>у:</w:t>
      </w:r>
    </w:p>
    <w:p w:rsidR="002D0778" w:rsidRPr="00EF02B2"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ешение совета депутатов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сель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29.04.2013 № 16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Об утверждении Правил благоустройства, содержания и обеспечения санитарного состояния территории муниципального образования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сель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w:t>
      </w:r>
    </w:p>
    <w:p w:rsidR="002D0778" w:rsidRPr="00EF02B2"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ешение совета депутатов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22.06.2016 № 38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О внесении изменений в решение совета депутатов от 29.04.2013 № 16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Об утверждении Правил благоустройства, содержания и обеспечения санитарного состояния территории муниципального образования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сель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w:t>
      </w:r>
    </w:p>
    <w:p w:rsidR="002D0778" w:rsidRPr="00EF02B2"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ешение совета депутатов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w:t>
      </w:r>
      <w:r w:rsidRPr="00EF02B2">
        <w:rPr>
          <w:rFonts w:ascii="Times New Roman" w:eastAsia="Arial Unicode MS" w:hAnsi="Times New Roman" w:cs="Times New Roman"/>
          <w:color w:val="000000"/>
          <w:sz w:val="28"/>
          <w:szCs w:val="28"/>
          <w:lang w:eastAsia="ru-RU" w:bidi="ru-RU"/>
        </w:rPr>
        <w:lastRenderedPageBreak/>
        <w:t xml:space="preserve">24.11.2016 № 59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утвержденные решением от 29.04.2013 № 16 (с изменениями от 22.06.2016 № 38);</w:t>
      </w:r>
    </w:p>
    <w:p w:rsidR="002D0778" w:rsidRPr="00EF02B2"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ешение совета депутатов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30.01.2018 № 03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29.04.2013 № 16 (с изменениями от 22.06.2016 № 38, от 24.11.2016 № 59);</w:t>
      </w:r>
    </w:p>
    <w:p w:rsidR="002D0778" w:rsidRPr="00EF02B2"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ешение совета депутатов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24.05.2018 № 27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29.04.2013 № 16 (с изменениями от 22.06.2016 № 38, от 24.11.2016 № 59, от 30.01.2018 № 03);</w:t>
      </w:r>
    </w:p>
    <w:p w:rsidR="002D0778" w:rsidRPr="00EF02B2"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ешение совета депутатов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28.11.2018 № 63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от 29.04.2013 № 16 (с изменениями от 22.06.2016 № 38, от 24.11.2016 № 59, от 30.01.2018 № 03, от 24.05.2018 № 27).</w:t>
      </w:r>
    </w:p>
    <w:p w:rsidR="002D0778" w:rsidRPr="00EF02B2"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Настоящее решение вступает в силу после его официального опубликования в газете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Заневский вестник</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w:t>
      </w:r>
    </w:p>
    <w:p w:rsidR="002D0778" w:rsidRPr="00EF02B2"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rsidR="002D0778" w:rsidRPr="00EF02B2" w:rsidRDefault="002D0778" w:rsidP="002D46F7">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w:t>
      </w:r>
      <w:r w:rsidR="009A2410" w:rsidRPr="00EF02B2">
        <w:rPr>
          <w:rFonts w:ascii="Times New Roman" w:eastAsia="Arial Unicode MS" w:hAnsi="Times New Roman" w:cs="Times New Roman"/>
          <w:color w:val="000000"/>
          <w:sz w:val="28"/>
          <w:szCs w:val="28"/>
          <w:lang w:eastAsia="ru-RU" w:bidi="ru-RU"/>
        </w:rPr>
        <w:t xml:space="preserve"> муниципального образования</w:t>
      </w:r>
      <w:r w:rsidR="009A2410" w:rsidRPr="00EF02B2">
        <w:rPr>
          <w:rFonts w:ascii="Times New Roman" w:eastAsia="Arial Unicode MS" w:hAnsi="Times New Roman" w:cs="Times New Roman"/>
          <w:color w:val="000000"/>
          <w:sz w:val="28"/>
          <w:szCs w:val="28"/>
          <w:lang w:eastAsia="ru-RU" w:bidi="ru-RU"/>
        </w:rPr>
        <w:tab/>
      </w:r>
      <w:r w:rsidR="009A2410" w:rsidRPr="00EF02B2">
        <w:rPr>
          <w:rFonts w:ascii="Times New Roman" w:eastAsia="Arial Unicode MS" w:hAnsi="Times New Roman" w:cs="Times New Roman"/>
          <w:color w:val="000000"/>
          <w:sz w:val="28"/>
          <w:szCs w:val="28"/>
          <w:lang w:eastAsia="ru-RU" w:bidi="ru-RU"/>
        </w:rPr>
        <w:tab/>
      </w:r>
      <w:r w:rsidR="009A2410" w:rsidRPr="00EF02B2">
        <w:rPr>
          <w:rFonts w:ascii="Times New Roman" w:eastAsia="Arial Unicode MS" w:hAnsi="Times New Roman" w:cs="Times New Roman"/>
          <w:color w:val="000000"/>
          <w:sz w:val="28"/>
          <w:szCs w:val="28"/>
          <w:lang w:eastAsia="ru-RU" w:bidi="ru-RU"/>
        </w:rPr>
        <w:tab/>
        <w:t xml:space="preserve">            </w:t>
      </w:r>
      <w:r w:rsidRPr="00EF02B2">
        <w:rPr>
          <w:rFonts w:ascii="Times New Roman" w:eastAsia="Arial Unicode MS" w:hAnsi="Times New Roman" w:cs="Times New Roman"/>
          <w:color w:val="000000"/>
          <w:sz w:val="28"/>
          <w:szCs w:val="28"/>
          <w:lang w:eastAsia="ru-RU" w:bidi="ru-RU"/>
        </w:rPr>
        <w:t xml:space="preserve">В.Е. Кондратьев </w:t>
      </w: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ab/>
      </w:r>
    </w:p>
    <w:p w:rsidR="002D0778" w:rsidRPr="00EF02B2"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p>
    <w:p w:rsidR="002D0778" w:rsidRPr="00EF02B2" w:rsidRDefault="009A2410" w:rsidP="002D0778">
      <w:pPr>
        <w:widowControl w:val="0"/>
        <w:spacing w:after="0"/>
        <w:ind w:left="6372"/>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П</w:t>
      </w:r>
      <w:r w:rsidR="002D0778" w:rsidRPr="00EF02B2">
        <w:rPr>
          <w:rFonts w:ascii="Times New Roman" w:eastAsia="Arial Unicode MS" w:hAnsi="Times New Roman" w:cs="Times New Roman"/>
          <w:color w:val="000000"/>
          <w:sz w:val="20"/>
          <w:szCs w:val="20"/>
          <w:lang w:eastAsia="ru-RU" w:bidi="ru-RU"/>
        </w:rPr>
        <w:t xml:space="preserve">риложение к решению </w:t>
      </w:r>
    </w:p>
    <w:p w:rsidR="002D0778" w:rsidRPr="00EF02B2" w:rsidRDefault="002D0778" w:rsidP="002D0778">
      <w:pPr>
        <w:widowControl w:val="0"/>
        <w:spacing w:after="0"/>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от  </w:t>
      </w:r>
      <w:r w:rsidR="00E91484" w:rsidRPr="00EF02B2">
        <w:rPr>
          <w:rFonts w:ascii="Times New Roman" w:eastAsia="Arial Unicode MS" w:hAnsi="Times New Roman" w:cs="Times New Roman"/>
          <w:color w:val="000000"/>
          <w:sz w:val="20"/>
          <w:szCs w:val="20"/>
          <w:lang w:eastAsia="ru-RU" w:bidi="ru-RU"/>
        </w:rPr>
        <w:t>25.02.2020 года №  07</w:t>
      </w:r>
    </w:p>
    <w:p w:rsidR="002D0778" w:rsidRPr="00EF02B2" w:rsidRDefault="002D0778" w:rsidP="002D0778">
      <w:pPr>
        <w:widowControl w:val="0"/>
        <w:spacing w:after="0" w:line="240" w:lineRule="auto"/>
        <w:jc w:val="right"/>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равила</w:t>
      </w:r>
    </w:p>
    <w:p w:rsidR="002D0778" w:rsidRPr="00EF02B2" w:rsidRDefault="002D0778" w:rsidP="002D0778">
      <w:pPr>
        <w:widowControl w:val="0"/>
        <w:spacing w:after="0" w:line="240" w:lineRule="auto"/>
        <w:jc w:val="center"/>
        <w:rPr>
          <w:rFonts w:ascii="Times New Roman" w:eastAsia="Arial Unicode MS" w:hAnsi="Times New Roman" w:cs="Times New Roman"/>
          <w:iCs/>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благоустройства и санитарного содержания территории муниципального образования </w:t>
      </w:r>
      <w:r w:rsidR="00E33324" w:rsidRPr="00EF02B2">
        <w:rPr>
          <w:rFonts w:ascii="Times New Roman" w:eastAsia="Arial Unicode MS" w:hAnsi="Times New Roman" w:cs="Times New Roman"/>
          <w:iCs/>
          <w:color w:val="000000"/>
          <w:sz w:val="28"/>
          <w:szCs w:val="28"/>
          <w:lang w:eastAsia="ru-RU" w:bidi="ru-RU"/>
        </w:rPr>
        <w:t>«</w:t>
      </w:r>
      <w:r w:rsidRPr="00EF02B2">
        <w:rPr>
          <w:rFonts w:ascii="Times New Roman" w:eastAsia="Arial Unicode MS" w:hAnsi="Times New Roman" w:cs="Times New Roman"/>
          <w:iCs/>
          <w:color w:val="000000"/>
          <w:sz w:val="28"/>
          <w:szCs w:val="28"/>
          <w:lang w:eastAsia="ru-RU" w:bidi="ru-RU"/>
        </w:rPr>
        <w:t>Заневское городское поселение</w:t>
      </w:r>
      <w:r w:rsidR="00E33324" w:rsidRPr="00EF02B2">
        <w:rPr>
          <w:rFonts w:ascii="Times New Roman" w:eastAsia="Arial Unicode MS" w:hAnsi="Times New Roman" w:cs="Times New Roman"/>
          <w:iCs/>
          <w:color w:val="000000"/>
          <w:sz w:val="28"/>
          <w:szCs w:val="28"/>
          <w:lang w:eastAsia="ru-RU" w:bidi="ru-RU"/>
        </w:rPr>
        <w:t>»</w:t>
      </w:r>
      <w:r w:rsidRPr="00EF02B2">
        <w:rPr>
          <w:rFonts w:ascii="Times New Roman" w:eastAsia="Arial Unicode MS"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17"/>
          <w:szCs w:val="17"/>
          <w:lang w:eastAsia="ru-RU" w:bidi="ru-RU"/>
        </w:rPr>
      </w:pPr>
    </w:p>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одержание</w:t>
      </w:r>
    </w:p>
    <w:p w:rsidR="002D0778" w:rsidRPr="00EF02B2" w:rsidRDefault="002D0778" w:rsidP="002D0778">
      <w:pPr>
        <w:widowControl w:val="0"/>
        <w:spacing w:after="0" w:line="240" w:lineRule="auto"/>
        <w:jc w:val="both"/>
        <w:rPr>
          <w:rFonts w:ascii="Times New Roman" w:eastAsia="Arial Unicode MS" w:hAnsi="Times New Roman" w:cs="Times New Roman"/>
          <w:b/>
          <w:color w:val="000000"/>
          <w:sz w:val="28"/>
          <w:szCs w:val="28"/>
          <w:lang w:eastAsia="ru-RU" w:bidi="ru-RU"/>
        </w:rPr>
      </w:pP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I</w:t>
      </w:r>
      <w:r w:rsidRPr="00EF02B2">
        <w:rPr>
          <w:rFonts w:ascii="Times New Roman" w:eastAsia="Arial Unicode MS" w:hAnsi="Times New Roman" w:cs="Times New Roman"/>
          <w:color w:val="000000"/>
          <w:sz w:val="28"/>
          <w:szCs w:val="28"/>
          <w:lang w:eastAsia="ru-RU" w:bidi="ru-RU"/>
        </w:rPr>
        <w:t>. Общие принципы и подходы</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 Общие положения</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2. Общие требования к благоустройству территори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3. Перечень сводов правил и национальных стандартов, применяемых при осуществлении деятельности по благоустройству</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II</w:t>
      </w:r>
      <w:r w:rsidRPr="00EF02B2">
        <w:rPr>
          <w:rFonts w:ascii="Times New Roman" w:eastAsia="Arial Unicode MS" w:hAnsi="Times New Roman" w:cs="Times New Roman"/>
          <w:color w:val="000000"/>
          <w:sz w:val="28"/>
          <w:szCs w:val="28"/>
          <w:lang w:eastAsia="ru-RU" w:bidi="ru-RU"/>
        </w:rPr>
        <w:t>. Требования к объектам и элементам благоустройства</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 Размещение объектов и элементов благоустройства</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2. Порядок выявления, демонтажа, хранения, возврата правообладателю самовольно установленных (размещенных) объектов и (или) элементов благоустройства</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3. Внешний вид фасадов и ограждающих конструкций зданий, строений, сооружений</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4. Подсветка зданий, декоративное освещение территорий, содержание средств освещения</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5. Инженерно-техническое оборудование фасадов зданий</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6. Правила размещения дополнительного оборудования на фасадах зданий и сооружений</w:t>
      </w:r>
    </w:p>
    <w:p w:rsidR="002D0778" w:rsidRPr="00EF02B2" w:rsidRDefault="002D0778" w:rsidP="002D0778">
      <w:pPr>
        <w:widowControl w:val="0"/>
        <w:tabs>
          <w:tab w:val="left" w:pos="1397"/>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7. Требования к внешнему виду и размещению наружной информации (объектов для размещения информации), включая вывески, указатели, меню, витрины, пилоны автозаправочных станций, пилоны автодилеров, информационные щиты и стенды, знаки адресации, рекламу</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8. Домовые знаки (аншлаг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9. Порядок размещения и использования нестационарных торговых объектов</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0. Инженерная подготовка и защита территори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1. Ступени, лестницы, пандусы</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2. Ограждения, парковочные барьеры</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3. Покрытия поверхностей</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4. Организация озеленения территории муниципального образования, включая порядок создания, содержания, восстановления и охраны</w:t>
      </w:r>
      <w:r w:rsidR="006A666D"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расположенных в границах населенных пунктов газонов, цветников и иных территорий, занятых зелеными насаждениям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5. Площадк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6. Конструкции павильонов ожидания общественного транспорта</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III</w:t>
      </w:r>
      <w:r w:rsidRPr="00EF02B2">
        <w:rPr>
          <w:rFonts w:ascii="Times New Roman" w:eastAsia="Arial Unicode MS" w:hAnsi="Times New Roman" w:cs="Times New Roman"/>
          <w:color w:val="000000"/>
          <w:sz w:val="28"/>
          <w:szCs w:val="28"/>
          <w:lang w:eastAsia="ru-RU" w:bidi="ru-RU"/>
        </w:rPr>
        <w:t>. Содержание объектов и элементов благоустройства</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 Содержание фасадов зданий, строений, сооружений и земельных участков, на которых они расположены</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Глава 2. Кровля</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3. Содержание земельных участков</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4. Ограждения</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5. Содержание дорог</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6. Содержание индивидуальных жилых домов и благоустройство территори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7. Содержание подъездов многоквартирных домов</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8. Содержание сетей ливневой канализации, колодцев, водоотводящих сооружений</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9. Содержание технических средств связи (в том числе слаботочных линий электропередач)</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0. Содержание произведений монументального искусства, малых архитектурных форм, декоративных устройств</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1. Содержание нестационарных объектов</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2. Содержание мест производства строительных работ</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3. Содержание мест погребения</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4. Содержание стоянок длительного и краткосрочного хранения автотранспортных средств</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IV</w:t>
      </w:r>
      <w:r w:rsidRPr="00EF02B2">
        <w:rPr>
          <w:rFonts w:ascii="Times New Roman" w:eastAsia="Arial Unicode MS" w:hAnsi="Times New Roman" w:cs="Times New Roman"/>
          <w:color w:val="000000"/>
          <w:sz w:val="28"/>
          <w:szCs w:val="28"/>
          <w:lang w:eastAsia="ru-RU" w:bidi="ru-RU"/>
        </w:rPr>
        <w:t>. Уборка территори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 Общие требования к уборке и содержанию территори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2. Особенности уборки территории в весенне-летний период</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3. Особенности уборки территории в осенне-зимний период</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4. Уборка автомобильных дорог местного значения в границах населенных пунктов муниципального образования</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5. Уборка, санитарное содержание и благоустройство мест отдыха и массового пребывания людей</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6. Уборка, содержание и благоустройство придомовой территории многоквартирного дома</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7. Уборка территорий индивидуальной жилой застройки</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8. Удаление борщевика Сосновского на землях населенных пунктов</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V</w:t>
      </w:r>
      <w:r w:rsidRPr="00EF02B2">
        <w:rPr>
          <w:rFonts w:ascii="Times New Roman" w:eastAsia="Arial Unicode MS" w:hAnsi="Times New Roman" w:cs="Times New Roman"/>
          <w:color w:val="000000"/>
          <w:sz w:val="28"/>
          <w:szCs w:val="28"/>
          <w:lang w:eastAsia="ru-RU" w:bidi="ru-RU"/>
        </w:rPr>
        <w:t xml:space="preserve">. Основные требования к проведению земляных работ при строительстве, ремонте, реконструкции </w:t>
      </w:r>
    </w:p>
    <w:p w:rsidR="002D0778" w:rsidRPr="00EF02B2" w:rsidRDefault="002D0778" w:rsidP="002D0778">
      <w:pPr>
        <w:widowControl w:val="0"/>
        <w:spacing w:after="0" w:line="240" w:lineRule="auto"/>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sz w:val="28"/>
          <w:szCs w:val="28"/>
          <w:lang w:eastAsia="ru-RU" w:bidi="ru-RU"/>
        </w:rPr>
        <w:t xml:space="preserve">Раздел </w:t>
      </w:r>
      <w:r w:rsidRPr="00EF02B2">
        <w:rPr>
          <w:rFonts w:ascii="Times New Roman" w:eastAsia="Arial Unicode MS" w:hAnsi="Times New Roman" w:cs="Times New Roman"/>
          <w:sz w:val="28"/>
          <w:szCs w:val="28"/>
          <w:lang w:val="en-US" w:eastAsia="ru-RU" w:bidi="ru-RU"/>
        </w:rPr>
        <w:t>VI</w:t>
      </w:r>
      <w:r w:rsidRPr="00EF02B2">
        <w:rPr>
          <w:rFonts w:ascii="Times New Roman" w:eastAsia="Arial Unicode MS" w:hAnsi="Times New Roman" w:cs="Times New Roman"/>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 xml:space="preserve">Порядок </w:t>
      </w:r>
      <w:r w:rsidRPr="00EF02B2">
        <w:rPr>
          <w:rFonts w:ascii="Times New Roman" w:eastAsia="Arial Unicode MS" w:hAnsi="Times New Roman" w:cs="Times New Roman"/>
          <w:bCs/>
          <w:color w:val="000000"/>
          <w:sz w:val="28"/>
          <w:szCs w:val="28"/>
          <w:lang w:eastAsia="ru-RU" w:bidi="ru-RU"/>
        </w:rPr>
        <w:t>участия собственников и (или) иных законных владельцев зданий, строений, сооружений, земельных участков в содержании прилегающих территорий</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 xml:space="preserve">Раздел </w:t>
      </w:r>
      <w:r w:rsidRPr="00EF02B2">
        <w:rPr>
          <w:rFonts w:ascii="Times New Roman" w:eastAsia="Arial Unicode MS" w:hAnsi="Times New Roman" w:cs="Times New Roman"/>
          <w:bCs/>
          <w:color w:val="000000"/>
          <w:sz w:val="28"/>
          <w:szCs w:val="28"/>
          <w:lang w:val="en-US" w:eastAsia="ru-RU" w:bidi="ru-RU"/>
        </w:rPr>
        <w:t>VII</w:t>
      </w:r>
      <w:r w:rsidRPr="00EF02B2">
        <w:rPr>
          <w:rFonts w:ascii="Times New Roman" w:eastAsia="Arial Unicode MS" w:hAnsi="Times New Roman" w:cs="Times New Roman"/>
          <w:bCs/>
          <w:color w:val="000000"/>
          <w:sz w:val="28"/>
          <w:szCs w:val="28"/>
          <w:lang w:eastAsia="ru-RU" w:bidi="ru-RU"/>
        </w:rPr>
        <w:t>. Определение границ прилегающих территорий</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VIII</w:t>
      </w:r>
      <w:r w:rsidRPr="00EF02B2">
        <w:rPr>
          <w:rFonts w:ascii="Times New Roman" w:eastAsia="Arial Unicode MS" w:hAnsi="Times New Roman" w:cs="Times New Roman"/>
          <w:color w:val="000000"/>
          <w:sz w:val="28"/>
          <w:szCs w:val="28"/>
          <w:lang w:eastAsia="ru-RU" w:bidi="ru-RU"/>
        </w:rPr>
        <w:t>. Особые требования к доступной среде</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IX</w:t>
      </w:r>
      <w:r w:rsidRPr="00EF02B2">
        <w:rPr>
          <w:rFonts w:ascii="Times New Roman" w:eastAsia="Arial Unicode MS" w:hAnsi="Times New Roman" w:cs="Times New Roman"/>
          <w:color w:val="000000"/>
          <w:sz w:val="28"/>
          <w:szCs w:val="28"/>
          <w:lang w:eastAsia="ru-RU" w:bidi="ru-RU"/>
        </w:rPr>
        <w:t>. Праздничное, декоративно-художественное световое оформление населенных пунктов муниципального образования</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X</w:t>
      </w:r>
      <w:r w:rsidRPr="00EF02B2">
        <w:rPr>
          <w:rFonts w:ascii="Times New Roman" w:eastAsia="Arial Unicode MS" w:hAnsi="Times New Roman" w:cs="Times New Roman"/>
          <w:color w:val="000000"/>
          <w:sz w:val="28"/>
          <w:szCs w:val="28"/>
          <w:lang w:eastAsia="ru-RU" w:bidi="ru-RU"/>
        </w:rPr>
        <w:t>. Содержание животных</w:t>
      </w:r>
    </w:p>
    <w:p w:rsidR="002D0778" w:rsidRPr="00EF02B2"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XI</w:t>
      </w:r>
      <w:r w:rsidRPr="00EF02B2">
        <w:rPr>
          <w:rFonts w:ascii="Times New Roman" w:eastAsia="Arial Unicode MS" w:hAnsi="Times New Roman" w:cs="Times New Roman"/>
          <w:color w:val="000000"/>
          <w:sz w:val="28"/>
          <w:szCs w:val="28"/>
          <w:lang w:eastAsia="ru-RU" w:bidi="ru-RU"/>
        </w:rPr>
        <w:t>. Формирование современной городской среды муниципального образования</w:t>
      </w:r>
    </w:p>
    <w:p w:rsidR="002D0778" w:rsidRPr="00EF02B2" w:rsidRDefault="002D0778" w:rsidP="002D0778">
      <w:pPr>
        <w:widowControl w:val="0"/>
        <w:spacing w:after="0" w:line="240" w:lineRule="auto"/>
        <w:rPr>
          <w:rFonts w:ascii="Times New Roman" w:eastAsia="Arial Unicode MS" w:hAnsi="Times New Roman" w:cs="Times New Roman"/>
          <w:color w:val="000000"/>
          <w:sz w:val="2"/>
          <w:szCs w:val="2"/>
          <w:lang w:eastAsia="ru-RU" w:bidi="ru-RU"/>
        </w:rPr>
      </w:pPr>
    </w:p>
    <w:p w:rsidR="002D0778" w:rsidRPr="00EF02B2" w:rsidRDefault="002D0778" w:rsidP="002D0778">
      <w:pPr>
        <w:widowControl w:val="0"/>
        <w:spacing w:after="0" w:line="240" w:lineRule="auto"/>
        <w:rPr>
          <w:rFonts w:ascii="Times New Roman" w:eastAsia="Arial Unicode MS" w:hAnsi="Times New Roman" w:cs="Times New Roman"/>
          <w:color w:val="000000"/>
          <w:sz w:val="2"/>
          <w:szCs w:val="2"/>
          <w:lang w:eastAsia="ru-RU" w:bidi="ru-RU"/>
        </w:rPr>
      </w:pPr>
    </w:p>
    <w:p w:rsidR="00F95104" w:rsidRPr="00EF02B2" w:rsidRDefault="00F95104">
      <w:pPr>
        <w:rPr>
          <w:rFonts w:ascii="Times New Roman" w:eastAsia="Arial Unicode MS" w:hAnsi="Times New Roman" w:cs="Times New Roman"/>
          <w:color w:val="000000"/>
          <w:sz w:val="28"/>
          <w:szCs w:val="28"/>
          <w:lang w:eastAsia="ru-RU" w:bidi="ru-RU"/>
        </w:rPr>
      </w:pPr>
      <w:bookmarkStart w:id="1" w:name="bookmark6"/>
      <w:r w:rsidRPr="00EF02B2">
        <w:rPr>
          <w:rFonts w:ascii="Times New Roman" w:eastAsia="Arial Unicode MS" w:hAnsi="Times New Roman" w:cs="Times New Roman"/>
          <w:color w:val="000000"/>
          <w:sz w:val="28"/>
          <w:szCs w:val="28"/>
          <w:lang w:eastAsia="ru-RU" w:bidi="ru-RU"/>
        </w:rPr>
        <w:br w:type="page"/>
      </w:r>
    </w:p>
    <w:p w:rsidR="00E91484" w:rsidRPr="00EF02B2" w:rsidRDefault="00E91484"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I</w:t>
      </w:r>
      <w:r w:rsidRPr="00EF02B2">
        <w:rPr>
          <w:rFonts w:ascii="Times New Roman" w:eastAsia="Arial Unicode MS" w:hAnsi="Times New Roman" w:cs="Times New Roman"/>
          <w:color w:val="000000"/>
          <w:sz w:val="28"/>
          <w:szCs w:val="28"/>
          <w:lang w:eastAsia="ru-RU" w:bidi="ru-RU"/>
        </w:rPr>
        <w:t xml:space="preserve">. </w:t>
      </w:r>
      <w:r w:rsidRPr="00EF02B2">
        <w:rPr>
          <w:rFonts w:ascii="Times New Roman" w:eastAsia="Arial Unicode MS" w:hAnsi="Times New Roman" w:cs="Times New Roman"/>
          <w:sz w:val="28"/>
          <w:szCs w:val="28"/>
          <w:lang w:eastAsia="ru-RU"/>
        </w:rPr>
        <w:t>Общие принципы и подходы</w:t>
      </w:r>
    </w:p>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 Общие положения</w:t>
      </w:r>
    </w:p>
    <w:p w:rsidR="002D0778" w:rsidRPr="00EF02B2" w:rsidRDefault="002D0778" w:rsidP="002D0778">
      <w:pPr>
        <w:keepNext/>
        <w:keepLines/>
        <w:widowControl w:val="0"/>
        <w:tabs>
          <w:tab w:val="left" w:pos="1526"/>
        </w:tabs>
        <w:spacing w:after="0" w:line="240" w:lineRule="auto"/>
        <w:ind w:left="820"/>
        <w:outlineLvl w:val="3"/>
        <w:rPr>
          <w:rFonts w:ascii="Times New Roman" w:eastAsia="Times New Roman" w:hAnsi="Times New Roman" w:cs="Times New Roman"/>
          <w:bCs/>
          <w:color w:val="000000"/>
          <w:sz w:val="28"/>
          <w:szCs w:val="28"/>
          <w:lang w:eastAsia="ru-RU" w:bidi="ru-RU"/>
        </w:rPr>
      </w:pPr>
    </w:p>
    <w:p w:rsidR="002D0778" w:rsidRPr="00EF02B2" w:rsidRDefault="00CD0F10" w:rsidP="002D0778">
      <w:pPr>
        <w:widowControl w:val="0"/>
        <w:numPr>
          <w:ilvl w:val="0"/>
          <w:numId w:val="1"/>
        </w:numPr>
        <w:autoSpaceDE w:val="0"/>
        <w:autoSpaceDN w:val="0"/>
        <w:adjustRightInd w:val="0"/>
        <w:spacing w:after="0" w:line="240" w:lineRule="auto"/>
        <w:ind w:firstLine="720"/>
        <w:contextualSpacing/>
        <w:jc w:val="both"/>
        <w:rPr>
          <w:rFonts w:ascii="Times New Roman" w:eastAsia="Arial Unicode MS" w:hAnsi="Times New Roman" w:cs="Times New Roman"/>
          <w:sz w:val="28"/>
          <w:szCs w:val="28"/>
          <w:lang w:eastAsia="ru-RU"/>
        </w:rPr>
      </w:pPr>
      <w:r w:rsidRPr="00EF02B2">
        <w:rPr>
          <w:rFonts w:ascii="Times New Roman" w:hAnsi="Times New Roman" w:cs="Times New Roman"/>
          <w:sz w:val="28"/>
          <w:szCs w:val="28"/>
        </w:rPr>
        <w:t xml:space="preserve">Правила благоустройства и санитарного содержания территории муниципального образования «Заневское городское поселение» Всеволожского муниципального района Ленинградской области (далее –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30.03.1999 № 52-ФЗ «О санитарно-эпидемиологическом благополучии населения», от 13.03.2006 № 38-ФЗ «О рекламе», от 24.06.1998 № 89-ФЗ «Об отходах производства и потребления», сводом правил «СП 82.13330.2016. Свод правил. Благоустройство территорий. Актуализированная редакция СНиП III-10-75», утвержденным приказом Минстроя России от 16.12.2016 № 972/пр»,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казом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 «Указаниями по организации и проведению работ при содержании придомовых территорий», утвержденными </w:t>
      </w:r>
      <w:proofErr w:type="spellStart"/>
      <w:r w:rsidRPr="00EF02B2">
        <w:rPr>
          <w:rFonts w:ascii="Times New Roman" w:hAnsi="Times New Roman" w:cs="Times New Roman"/>
          <w:sz w:val="28"/>
          <w:szCs w:val="28"/>
        </w:rPr>
        <w:t>Минжилкомхозом</w:t>
      </w:r>
      <w:proofErr w:type="spellEnd"/>
      <w:r w:rsidRPr="00EF02B2">
        <w:rPr>
          <w:rFonts w:ascii="Times New Roman" w:hAnsi="Times New Roman" w:cs="Times New Roman"/>
          <w:sz w:val="28"/>
          <w:szCs w:val="28"/>
        </w:rPr>
        <w:t xml:space="preserve"> РСФСР 07.04.1988, областными законами Ленинградской области от 02.07.2003 № 47-оз «Об административных правонарушениях», от 14.11.2018 № 118-оз «О порядке определения органами местного самоуправления границ прилегающих территорий на территории Ленинградской области», от 25.12.2018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Уставом муниципального образования «Заневское городское поселение» Всеволожского муниципального района Ленинградской области, а также иными нормативными правовыми актами Российской Федерации, Ленинградской области и муниципальными правовыми актами.</w:t>
      </w:r>
    </w:p>
    <w:p w:rsidR="002D0778" w:rsidRPr="00EF02B2" w:rsidRDefault="002D0778" w:rsidP="002D0778">
      <w:pPr>
        <w:widowControl w:val="0"/>
        <w:numPr>
          <w:ilvl w:val="0"/>
          <w:numId w:val="1"/>
        </w:numPr>
        <w:tabs>
          <w:tab w:val="left" w:pos="1152"/>
        </w:tabs>
        <w:spacing w:after="0" w:line="240" w:lineRule="auto"/>
        <w:ind w:firstLine="58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муниципального образования </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Заневское городское поселение</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lastRenderedPageBreak/>
        <w:t xml:space="preserve">Всеволожского муниципального района Ленинградской области (далее – муниципальное образование) и обязательны для исполнения всеми физическими, юридическими лицами, иными хозяйствующими субъектами, </w:t>
      </w:r>
      <w:r w:rsidR="006964E6" w:rsidRPr="00EF02B2">
        <w:rPr>
          <w:rFonts w:ascii="Times New Roman" w:eastAsia="Times New Roman" w:hAnsi="Times New Roman" w:cs="Times New Roman"/>
          <w:color w:val="000000"/>
          <w:sz w:val="28"/>
          <w:szCs w:val="28"/>
          <w:lang w:eastAsia="ru-RU" w:bidi="ru-RU"/>
        </w:rPr>
        <w:t>независимо от их организационно</w:t>
      </w:r>
      <w:r w:rsidRPr="00EF02B2">
        <w:rPr>
          <w:rFonts w:ascii="Times New Roman" w:eastAsia="Times New Roman" w:hAnsi="Times New Roman" w:cs="Times New Roman"/>
          <w:color w:val="000000"/>
          <w:sz w:val="28"/>
          <w:szCs w:val="28"/>
          <w:lang w:eastAsia="ru-RU" w:bidi="ru-RU"/>
        </w:rPr>
        <w:t xml:space="preserve">-правовой формы и формы собственности, осуществляющих свою деятельность в муниципальном </w:t>
      </w:r>
      <w:r w:rsidRPr="00EF02B2">
        <w:rPr>
          <w:rFonts w:ascii="Times New Roman" w:eastAsia="Times New Roman" w:hAnsi="Times New Roman" w:cs="Times New Roman"/>
          <w:sz w:val="28"/>
          <w:szCs w:val="28"/>
          <w:lang w:eastAsia="ru-RU" w:bidi="ru-RU"/>
        </w:rPr>
        <w:t>образовании, а также иностранных граждан и лиц без гражданства, проживающих или временно находящихся на территории поселения.</w:t>
      </w:r>
    </w:p>
    <w:p w:rsidR="002D0778" w:rsidRPr="00EF02B2" w:rsidRDefault="002D0778" w:rsidP="002D0778">
      <w:pPr>
        <w:widowControl w:val="0"/>
        <w:numPr>
          <w:ilvl w:val="0"/>
          <w:numId w:val="1"/>
        </w:numPr>
        <w:tabs>
          <w:tab w:val="left" w:pos="1152"/>
        </w:tabs>
        <w:spacing w:after="0" w:line="240" w:lineRule="auto"/>
        <w:ind w:firstLine="5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rPr>
        <w:t>Деятельность по благоустройству территорий муниципального образования включает в себя разработку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D0778" w:rsidRPr="00EF02B2" w:rsidRDefault="002D0778" w:rsidP="002D0778">
      <w:pPr>
        <w:widowControl w:val="0"/>
        <w:numPr>
          <w:ilvl w:val="0"/>
          <w:numId w:val="1"/>
        </w:numPr>
        <w:tabs>
          <w:tab w:val="left" w:pos="1144"/>
        </w:tabs>
        <w:spacing w:after="0" w:line="240" w:lineRule="auto"/>
        <w:ind w:firstLine="61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частниками деятельности по благоустройству являются:</w:t>
      </w:r>
    </w:p>
    <w:p w:rsidR="002D0778" w:rsidRPr="00EF02B2"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D0778" w:rsidRPr="00EF02B2"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D0778" w:rsidRPr="00EF02B2"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D0778" w:rsidRPr="00EF02B2"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D0778" w:rsidRPr="00EF02B2"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д) исполнители работ, специалисты по благоустройству и озеленению, в том числе возведению малых архитектурных форм;</w:t>
      </w:r>
    </w:p>
    <w:p w:rsidR="002D0778" w:rsidRPr="00EF02B2"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е) иные лица.</w:t>
      </w:r>
    </w:p>
    <w:p w:rsidR="002D0778" w:rsidRPr="00EF02B2" w:rsidRDefault="002D0778" w:rsidP="002D0778">
      <w:pPr>
        <w:widowControl w:val="0"/>
        <w:numPr>
          <w:ilvl w:val="0"/>
          <w:numId w:val="1"/>
        </w:numPr>
        <w:tabs>
          <w:tab w:val="left" w:pos="1144"/>
        </w:tabs>
        <w:spacing w:after="0" w:line="240" w:lineRule="auto"/>
        <w:ind w:firstLine="6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ектная документация объектов, элемен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муниципального образования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2D0778" w:rsidRPr="00EF02B2" w:rsidRDefault="002D0778" w:rsidP="002D0778">
      <w:pPr>
        <w:widowControl w:val="0"/>
        <w:numPr>
          <w:ilvl w:val="0"/>
          <w:numId w:val="1"/>
        </w:numPr>
        <w:tabs>
          <w:tab w:val="left" w:pos="1144"/>
        </w:tabs>
        <w:spacing w:after="0" w:line="240" w:lineRule="auto"/>
        <w:ind w:firstLine="6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w:t>
      </w:r>
      <w:r w:rsidRPr="00EF02B2">
        <w:rPr>
          <w:rFonts w:ascii="Times New Roman" w:eastAsia="Times New Roman" w:hAnsi="Times New Roman" w:cs="Times New Roman"/>
          <w:color w:val="000000"/>
          <w:sz w:val="28"/>
          <w:szCs w:val="28"/>
          <w:lang w:eastAsia="ru-RU" w:bidi="ru-RU"/>
        </w:rPr>
        <w:lastRenderedPageBreak/>
        <w:t>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2D0778" w:rsidRPr="00EF02B2" w:rsidRDefault="002D0778" w:rsidP="002D0778">
      <w:pPr>
        <w:widowControl w:val="0"/>
        <w:numPr>
          <w:ilvl w:val="0"/>
          <w:numId w:val="1"/>
        </w:numPr>
        <w:tabs>
          <w:tab w:val="left" w:pos="1164"/>
        </w:tabs>
        <w:spacing w:after="0" w:line="240" w:lineRule="auto"/>
        <w:ind w:firstLine="6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рганизация, выполнение работ по благоустройству, уборке и санитарному содержанию объектов, а так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муниципального образования, поддержание чистоты и порядка возлагается на администрацию муниципального образования (далее – администрация) и муниципальные учреждения в соответствии с их полномочиями, на собственников и арендаторов зданий, строений, помещений и земельных участков, в соответствии с действующим законодательством.</w:t>
      </w:r>
    </w:p>
    <w:p w:rsidR="002D0778" w:rsidRPr="00EF02B2" w:rsidRDefault="002D0778" w:rsidP="002D0778">
      <w:pPr>
        <w:widowControl w:val="0"/>
        <w:numPr>
          <w:ilvl w:val="0"/>
          <w:numId w:val="1"/>
        </w:numPr>
        <w:tabs>
          <w:tab w:val="left" w:pos="1164"/>
        </w:tabs>
        <w:spacing w:after="0" w:line="240" w:lineRule="auto"/>
        <w:ind w:firstLine="6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нтроль за деятельностью по благоустройству территории, за выполнением программ в области благоустройства, заключение договоров (контрактов) для выполнения работ, оказания услуг в области благоустройства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осуществляется администрацией.</w:t>
      </w:r>
    </w:p>
    <w:p w:rsidR="002D0778" w:rsidRPr="00EF02B2"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тодическое обеспечение в части рассмотрения и согласования проектной документации объектов благоустройства, в том числе содержащей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на территории муниципального образования, возлагаются на администрацию.</w:t>
      </w:r>
    </w:p>
    <w:p w:rsidR="002D0778" w:rsidRPr="00EF02B2"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ординацию деятельности служб, оказывающих услуги по благоустройству и поддержанию санитарного состояния территории, уборке территории муниципального образования, обеспечению чистоты и порядка поселения, осуществляет администрация.</w:t>
      </w:r>
    </w:p>
    <w:p w:rsidR="002D0778" w:rsidRPr="00EF02B2"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тские, спортивные и другие площадки отдыха и досуга жителей;</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площадки для выгула и дрессировки собак;</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ки автостоянок;</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лицы (в том числе пешеходные) и дороги, проезды, придомовые территории;</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арки, скверы, бульвары и иные зеленые насаждения;</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и, набережные, территории общего пользования;</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ехнические и инфраструктурные зоны транспортных, инженерных коммуникаций, водоохранные зоны, охраняемые природные зоны;</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контейнерные площадки и площадки для складирования отдельных групп </w:t>
      </w:r>
      <w:r w:rsidRPr="00EF02B2">
        <w:rPr>
          <w:rFonts w:ascii="Times New Roman" w:eastAsia="Times New Roman" w:hAnsi="Times New Roman" w:cs="Times New Roman"/>
          <w:color w:val="000000"/>
          <w:sz w:val="28"/>
          <w:szCs w:val="28"/>
          <w:lang w:eastAsia="ru-RU" w:bidi="ru-RU"/>
        </w:rPr>
        <w:lastRenderedPageBreak/>
        <w:t>коммунальных отходов;</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пециализированные и естественные общественные пространства.</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 элементам благоустройства относят, в том числе:</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озеленения;</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крытия;</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граждения (заборы), в том числе ландшафтного характера;</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дные устройства;</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личное коммунально-бытовое и техническое оборудование;</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гровое, спортивное, досуговое, декоративное оборудование;</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освещения;</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редства размещения информации и рекламные конструкции;</w:t>
      </w:r>
    </w:p>
    <w:p w:rsidR="002D0778" w:rsidRPr="00EF02B2" w:rsidRDefault="002D0778" w:rsidP="002D0778">
      <w:pPr>
        <w:widowControl w:val="0"/>
        <w:tabs>
          <w:tab w:val="left" w:pos="1164"/>
        </w:tabs>
        <w:spacing w:after="0" w:line="240" w:lineRule="auto"/>
        <w:ind w:left="442"/>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малые архитектурные формы и городская мебель;</w:t>
      </w:r>
    </w:p>
    <w:p w:rsidR="002D0778" w:rsidRPr="00EF02B2" w:rsidRDefault="002D0778" w:rsidP="002D0778">
      <w:pPr>
        <w:widowControl w:val="0"/>
        <w:tabs>
          <w:tab w:val="left" w:pos="1164"/>
          <w:tab w:val="left" w:pos="6605"/>
        </w:tabs>
        <w:spacing w:after="0" w:line="240" w:lineRule="auto"/>
        <w:ind w:left="442"/>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некапитальные нестационарные сооружения;</w:t>
      </w:r>
    </w:p>
    <w:p w:rsidR="002D0778" w:rsidRPr="00EF02B2" w:rsidRDefault="002D0778" w:rsidP="002D0778">
      <w:pPr>
        <w:widowControl w:val="0"/>
        <w:tabs>
          <w:tab w:val="left" w:pos="1164"/>
          <w:tab w:val="left" w:pos="6605"/>
        </w:tabs>
        <w:spacing w:after="0" w:line="240" w:lineRule="auto"/>
        <w:ind w:left="442"/>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нестационарные торговые объекты, сооружения и оборудование для уличной торговли, в том числе торговые павильоны, киоски, торговые палатки, бахчевой развал, торговая галерея, торговые ряды, торговые тележки, лотки, прилавки, елочный базар, специально приспособленные для уличной торговли автомототранспортные средства;</w:t>
      </w:r>
    </w:p>
    <w:p w:rsidR="002D0778" w:rsidRPr="00EF02B2"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элементы тактического</w:t>
      </w:r>
      <w:r w:rsidRPr="00EF02B2">
        <w:rPr>
          <w:rFonts w:ascii="Times New Roman" w:eastAsia="Times New Roman" w:hAnsi="Times New Roman" w:cs="Times New Roman"/>
          <w:color w:val="000000"/>
          <w:sz w:val="28"/>
          <w:szCs w:val="28"/>
          <w:lang w:eastAsia="ru-RU" w:bidi="ru-RU"/>
        </w:rPr>
        <w:t xml:space="preserve"> (сезонного, праздничного или временного) благоустройства;</w:t>
      </w:r>
    </w:p>
    <w:p w:rsidR="002D0778" w:rsidRPr="00EF02B2"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мпозиционно-эстетические сочетания элементов городской среды;</w:t>
      </w:r>
    </w:p>
    <w:p w:rsidR="002D0778" w:rsidRPr="00EF02B2"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культурного, исторического, архитектурного и природного наследия;</w:t>
      </w:r>
    </w:p>
    <w:p w:rsidR="002D0778" w:rsidRPr="00EF02B2"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объектов капитального строительства.</w:t>
      </w: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keepNext/>
        <w:keepLines/>
        <w:widowControl w:val="0"/>
        <w:tabs>
          <w:tab w:val="left" w:pos="1571"/>
        </w:tabs>
        <w:spacing w:after="252" w:line="280" w:lineRule="exact"/>
        <w:ind w:left="880"/>
        <w:jc w:val="both"/>
        <w:outlineLvl w:val="3"/>
        <w:rPr>
          <w:rFonts w:ascii="Times New Roman" w:eastAsia="Times New Roman" w:hAnsi="Times New Roman" w:cs="Times New Roman"/>
          <w:bCs/>
          <w:color w:val="000000"/>
          <w:spacing w:val="-10"/>
          <w:sz w:val="28"/>
          <w:szCs w:val="28"/>
          <w:lang w:eastAsia="ru-RU" w:bidi="ru-RU"/>
        </w:rPr>
      </w:pPr>
      <w:bookmarkStart w:id="2" w:name="bookmark8"/>
      <w:r w:rsidRPr="00EF02B2">
        <w:rPr>
          <w:rFonts w:ascii="Times New Roman" w:eastAsia="Times New Roman" w:hAnsi="Times New Roman" w:cs="Times New Roman"/>
          <w:bCs/>
          <w:color w:val="000000"/>
          <w:spacing w:val="-10"/>
          <w:sz w:val="28"/>
          <w:szCs w:val="28"/>
          <w:lang w:eastAsia="ru-RU" w:bidi="ru-RU"/>
        </w:rPr>
        <w:t>Глава 2. Общие требования к благоустройству территории</w:t>
      </w:r>
      <w:bookmarkEnd w:id="2"/>
    </w:p>
    <w:p w:rsidR="002D0778" w:rsidRPr="00EF02B2" w:rsidRDefault="002D0778" w:rsidP="002D46F7">
      <w:pPr>
        <w:widowControl w:val="0"/>
        <w:numPr>
          <w:ilvl w:val="0"/>
          <w:numId w:val="53"/>
        </w:numPr>
        <w:tabs>
          <w:tab w:val="left" w:pos="1957"/>
          <w:tab w:val="center" w:pos="6986"/>
          <w:tab w:val="right" w:pos="9459"/>
        </w:tabs>
        <w:spacing w:after="0" w:line="307" w:lineRule="exact"/>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лагоустройству, содержанию и уборке</w:t>
      </w:r>
      <w:r w:rsidRPr="00EF02B2">
        <w:rPr>
          <w:rFonts w:ascii="Times New Roman" w:eastAsia="Times New Roman" w:hAnsi="Times New Roman" w:cs="Times New Roman"/>
          <w:color w:val="000000"/>
          <w:sz w:val="28"/>
          <w:szCs w:val="28"/>
          <w:lang w:eastAsia="ru-RU" w:bidi="ru-RU"/>
        </w:rPr>
        <w:tab/>
        <w:t xml:space="preserve"> подлежит вся территория муниципального образования, все расположенные на ней здания, строения, сооружения, а также все объекты и элементы благоустройства.</w:t>
      </w:r>
    </w:p>
    <w:p w:rsidR="002D0778" w:rsidRPr="00EF02B2" w:rsidRDefault="002D0778" w:rsidP="006623A8">
      <w:pPr>
        <w:widowControl w:val="0"/>
        <w:numPr>
          <w:ilvl w:val="0"/>
          <w:numId w:val="53"/>
        </w:numPr>
        <w:tabs>
          <w:tab w:val="left" w:pos="1957"/>
          <w:tab w:val="center" w:pos="6986"/>
          <w:tab w:val="right" w:pos="9459"/>
        </w:tabs>
        <w:spacing w:after="0" w:line="317" w:lineRule="exact"/>
        <w:ind w:left="14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Физические, юридические лица, иные </w:t>
      </w:r>
      <w:r w:rsidRPr="00EF02B2">
        <w:rPr>
          <w:rFonts w:ascii="Times New Roman" w:eastAsia="Times New Roman" w:hAnsi="Times New Roman" w:cs="Times New Roman"/>
          <w:color w:val="000000"/>
          <w:sz w:val="28"/>
          <w:szCs w:val="28"/>
          <w:lang w:eastAsia="ru-RU" w:bidi="ru-RU"/>
        </w:rPr>
        <w:tab/>
        <w:t>хозяйствующие субъекты, независимо от их организационно-правовой формы и формы собственности обязаны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основной территории самостоятельно или посредством привлечения специализированных организаций за счет собственных средств.</w:t>
      </w:r>
    </w:p>
    <w:p w:rsidR="002D0778" w:rsidRPr="00EF02B2" w:rsidRDefault="002D0778" w:rsidP="006623A8">
      <w:pPr>
        <w:widowControl w:val="0"/>
        <w:numPr>
          <w:ilvl w:val="0"/>
          <w:numId w:val="53"/>
        </w:numPr>
        <w:tabs>
          <w:tab w:val="left" w:pos="1957"/>
          <w:tab w:val="center" w:pos="6986"/>
          <w:tab w:val="right" w:pos="9459"/>
        </w:tabs>
        <w:spacing w:after="0" w:line="317" w:lineRule="exact"/>
        <w:ind w:left="14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Физические, юридические лица, иные</w:t>
      </w:r>
      <w:r w:rsidRPr="00EF02B2">
        <w:rPr>
          <w:rFonts w:ascii="Times New Roman" w:eastAsia="Times New Roman" w:hAnsi="Times New Roman" w:cs="Times New Roman"/>
          <w:color w:val="000000"/>
          <w:sz w:val="28"/>
          <w:szCs w:val="28"/>
          <w:lang w:eastAsia="ru-RU" w:bidi="ru-RU"/>
        </w:rPr>
        <w:tab/>
        <w:t xml:space="preserve"> хозяйствующие субъекты, независимо от их организационно-правовой формы и формы собственности осуществляют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прилегающей территории самостоятельно или посредством привлечения специализированных организаций за счет собственных средств.</w:t>
      </w:r>
    </w:p>
    <w:p w:rsidR="002D0778" w:rsidRPr="00EF02B2" w:rsidRDefault="002D0778" w:rsidP="006623A8">
      <w:pPr>
        <w:widowControl w:val="0"/>
        <w:numPr>
          <w:ilvl w:val="0"/>
          <w:numId w:val="53"/>
        </w:numPr>
        <w:spacing w:after="0" w:line="317" w:lineRule="exact"/>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 случае если здание, сооружение принадлежат на праве </w:t>
      </w:r>
      <w:r w:rsidRPr="00EF02B2">
        <w:rPr>
          <w:rFonts w:ascii="Times New Roman" w:eastAsia="Times New Roman" w:hAnsi="Times New Roman" w:cs="Times New Roman"/>
          <w:color w:val="000000"/>
          <w:sz w:val="28"/>
          <w:szCs w:val="28"/>
          <w:lang w:eastAsia="ru-RU" w:bidi="ru-RU"/>
        </w:rPr>
        <w:lastRenderedPageBreak/>
        <w:t>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2D0778" w:rsidRPr="00EF02B2"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рекомендуется определять соглашением сторон. При отсутствии такого соглашения территорию, подлежащую уборке, рекомендуется определять в равных долях между всеми собственниками или иными владельцами (пользователями) зданий, строений, сооружений.</w:t>
      </w:r>
      <w:r w:rsidRPr="00EF02B2">
        <w:rPr>
          <w:rFonts w:ascii="Times New Roman" w:eastAsia="Times New Roman" w:hAnsi="Times New Roman" w:cs="Times New Roman"/>
          <w:color w:val="000000"/>
          <w:sz w:val="28"/>
          <w:szCs w:val="28"/>
          <w:lang w:eastAsia="ru-RU" w:bidi="ru-RU"/>
        </w:rPr>
        <w:tab/>
      </w:r>
    </w:p>
    <w:p w:rsidR="002D0778" w:rsidRPr="00EF02B2"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rsidR="002D0778" w:rsidRPr="00EF02B2"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иными объектами, осуществляет администрация.</w:t>
      </w:r>
    </w:p>
    <w:p w:rsidR="002D0778" w:rsidRPr="00EF02B2"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Железнодорожные пути, проходящие на территории муниципального образования, в пределах полосы отвода, переезды и пешеходные переходы через пути содержатся силами организаций, эксплуатирующих данные сооружения и линейные объекты.</w:t>
      </w:r>
    </w:p>
    <w:p w:rsidR="002D0778" w:rsidRPr="00EF02B2"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Содержание и уборка основны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rsidR="002D0778" w:rsidRPr="00EF02B2"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и уборка прилегающи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rsidR="002D0778" w:rsidRPr="00EF02B2"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и уборка основных территорий индивидуальных жилых домов осуществляется собственниками (арендаторами, нанимателями, пользователями) таких домов.</w:t>
      </w:r>
    </w:p>
    <w:p w:rsidR="002D0778" w:rsidRPr="00EF02B2"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и уборка прилегающих территорий индивидуальных жилых домов осуществляется собственниками (арендаторами, нанимателями, пользователями) таких домов.</w:t>
      </w:r>
    </w:p>
    <w:p w:rsidR="002D0778" w:rsidRPr="00EF02B2"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и уход за объектами и элементами благоустройства осуществляют:</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границах озелененных территорий общего пользования - уполномоченный орган либо специализированная организация, выигравшая аукцион (конкурс) на производство данных работ по результатам размещения муниципального заказ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w:t>
      </w:r>
      <w:r w:rsidRPr="00EF02B2">
        <w:rPr>
          <w:rFonts w:ascii="Times New Roman" w:eastAsia="Times New Roman" w:hAnsi="Times New Roman" w:cs="Times New Roman"/>
          <w:color w:val="000000"/>
          <w:sz w:val="28"/>
          <w:szCs w:val="28"/>
          <w:lang w:eastAsia="ru-RU" w:bidi="ru-RU"/>
        </w:rPr>
        <w:lastRenderedPageBreak/>
        <w:t>данных объект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охранных зонах линейных объектов - владельцы указанных линейных объектов, либо эксплуатирующие организации.</w:t>
      </w:r>
    </w:p>
    <w:p w:rsidR="002D0778" w:rsidRPr="00EF02B2"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2D0778" w:rsidRPr="00EF02B2"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случае если указанные в данном пункте сети являются бесхозяйными, уборку и очистку территорий охранных зон осуществляет организация, с которой заключен договор об обеспечении сохранности и эксплуатации бесхозяйного имущества. В случае отсутствия такого договора, очистку рекомендуется выполнять лицу, ответственному за содержание территории, в гра</w:t>
      </w:r>
      <w:r w:rsidR="006964E6" w:rsidRPr="00EF02B2">
        <w:rPr>
          <w:rFonts w:ascii="Times New Roman" w:eastAsia="Times New Roman" w:hAnsi="Times New Roman" w:cs="Times New Roman"/>
          <w:color w:val="000000"/>
          <w:sz w:val="28"/>
          <w:szCs w:val="28"/>
          <w:lang w:eastAsia="ru-RU" w:bidi="ru-RU"/>
        </w:rPr>
        <w:t>ницах которой расположены сети.</w:t>
      </w:r>
    </w:p>
    <w:p w:rsidR="002D0778" w:rsidRPr="00EF02B2"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r w:rsidRPr="00EF02B2">
        <w:rPr>
          <w:rFonts w:ascii="Times New Roman" w:eastAsia="Times New Roman" w:hAnsi="Times New Roman" w:cs="Times New Roman"/>
          <w:color w:val="000000"/>
          <w:sz w:val="28"/>
          <w:szCs w:val="28"/>
          <w:lang w:eastAsia="ru-RU" w:bidi="ru-RU"/>
        </w:rPr>
        <w:tab/>
      </w:r>
    </w:p>
    <w:p w:rsidR="002D0778" w:rsidRPr="00EF02B2" w:rsidRDefault="002D0778" w:rsidP="006623A8">
      <w:pPr>
        <w:widowControl w:val="0"/>
        <w:numPr>
          <w:ilvl w:val="0"/>
          <w:numId w:val="53"/>
        </w:numPr>
        <w:tabs>
          <w:tab w:val="left" w:pos="10206"/>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тветственность за санитарное и техническое состояние туалетов несут </w:t>
      </w:r>
    </w:p>
    <w:p w:rsidR="002D0778" w:rsidRPr="00EF02B2" w:rsidRDefault="002D0778" w:rsidP="002D0778">
      <w:pPr>
        <w:widowControl w:val="0"/>
        <w:tabs>
          <w:tab w:val="left" w:pos="10206"/>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х собственники, владельцы, арендаторы или специализированные организации, на обслуживании которых находятся туалеты.</w:t>
      </w:r>
    </w:p>
    <w:p w:rsidR="002D0778" w:rsidRPr="00EF02B2"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w:t>
      </w:r>
      <w:r w:rsidRPr="00EF02B2">
        <w:rPr>
          <w:rFonts w:ascii="Times New Roman" w:eastAsia="Times New Roman" w:hAnsi="Times New Roman" w:cs="Times New Roman"/>
          <w:sz w:val="28"/>
          <w:szCs w:val="28"/>
          <w:lang w:eastAsia="ru-RU" w:bidi="ru-RU"/>
        </w:rPr>
        <w:t>ой документации объектов, элементов благоустройств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w:t>
      </w:r>
    </w:p>
    <w:p w:rsidR="002D0778" w:rsidRPr="00EF02B2"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Проектная документация объектов, элементов благоустройства должна содержать материалы </w:t>
      </w:r>
      <w:r w:rsidR="00157F76" w:rsidRPr="00EF02B2">
        <w:rPr>
          <w:rFonts w:ascii="Times New Roman" w:eastAsia="Times New Roman" w:hAnsi="Times New Roman" w:cs="Times New Roman"/>
          <w:sz w:val="28"/>
          <w:szCs w:val="28"/>
          <w:lang w:eastAsia="ru-RU" w:bidi="ru-RU"/>
        </w:rPr>
        <w:t>в текстовой и графической форме</w:t>
      </w:r>
      <w:r w:rsidRPr="00EF02B2">
        <w:rPr>
          <w:rFonts w:ascii="Times New Roman" w:eastAsia="Times New Roman" w:hAnsi="Times New Roman" w:cs="Times New Roman"/>
          <w:sz w:val="28"/>
          <w:szCs w:val="28"/>
          <w:lang w:eastAsia="ru-RU" w:bidi="ru-RU"/>
        </w:rPr>
        <w:t xml:space="preserve"> в виде карт (схем) и определя</w:t>
      </w:r>
      <w:r w:rsidR="00157F76" w:rsidRPr="00EF02B2">
        <w:rPr>
          <w:rFonts w:ascii="Times New Roman" w:eastAsia="Times New Roman" w:hAnsi="Times New Roman" w:cs="Times New Roman"/>
          <w:sz w:val="28"/>
          <w:szCs w:val="28"/>
          <w:lang w:eastAsia="ru-RU" w:bidi="ru-RU"/>
        </w:rPr>
        <w:t>ть</w:t>
      </w:r>
      <w:r w:rsidRPr="00EF02B2">
        <w:rPr>
          <w:rFonts w:ascii="Times New Roman" w:eastAsia="Times New Roman" w:hAnsi="Times New Roman" w:cs="Times New Roman"/>
          <w:sz w:val="28"/>
          <w:szCs w:val="28"/>
          <w:lang w:eastAsia="ru-RU" w:bidi="ru-RU"/>
        </w:rPr>
        <w:t xml:space="preserve"> внешний облик, архитектурные, функционально-технологические, конструктивные и инженерно-технические решения (в том числе инженерную защиту территорий, в случае необходимости) для обеспечения строительства, реконструкции, ремонта и эксплуатации объектов, элементов благоустройства, их частей, в том числе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а также должна учитывать требования и мероприятия, предусмотренные законодательством в области сохранения, использования, популяризации и государственной охраны объектов культурного наследия.</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20. В проекте благоустройства необходимо отображать следующую информацию:</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 собственниках и границах земельных участков, формирующих территорию объекта благоустройства;</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lastRenderedPageBreak/>
        <w:t>ситуационный план;</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еречень элементов благоустройства с описанием параметров и характеристик;</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сведения о текущем состояни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сведения о планируемых мероприятиях по благоустройству объектов и территорий.</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Элементы благоустройства следует изготавливать из долговечных и безопасных для здоровья человека материалов.</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Для целей реализации комплексных проектов благоустройства территорий рекомендуется разработка и предоставление общей проектной документации в отношении всех объектов и элементов благоустройства, образующих единую архитектурную композицию.</w:t>
      </w:r>
    </w:p>
    <w:p w:rsidR="002D0778" w:rsidRPr="00EF02B2" w:rsidRDefault="002D0778" w:rsidP="002D46F7">
      <w:pPr>
        <w:widowControl w:val="0"/>
        <w:numPr>
          <w:ilvl w:val="0"/>
          <w:numId w:val="54"/>
        </w:numPr>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 Для согласования проектной документации объекта, элемента благоустройства заинтересованное лицо подает (направляет почтой) в администрацию или представляет лично следующие документ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заявление о согласовании проектной документации объекта, элемента благоустройств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оектную документацию объекта, элемента благоустройств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EF02B2" w:rsidRDefault="002D0778" w:rsidP="002D46F7">
      <w:pPr>
        <w:widowControl w:val="0"/>
        <w:numPr>
          <w:ilvl w:val="0"/>
          <w:numId w:val="54"/>
        </w:numPr>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 Администрация принимает одно из следующих решений:</w:t>
      </w:r>
    </w:p>
    <w:p w:rsidR="002D0778" w:rsidRPr="00EF02B2" w:rsidRDefault="002D0778" w:rsidP="006964E6">
      <w:pPr>
        <w:widowControl w:val="0"/>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 согласовании проектной документации объекта, элемента благоустройства;</w:t>
      </w:r>
    </w:p>
    <w:p w:rsidR="002D0778" w:rsidRPr="00EF02B2" w:rsidRDefault="002D0778" w:rsidP="006964E6">
      <w:pPr>
        <w:widowControl w:val="0"/>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б отказе в согласовании проектной документации объекта, элемента благоустройства.</w:t>
      </w:r>
    </w:p>
    <w:p w:rsidR="002D0778" w:rsidRPr="00EF02B2" w:rsidRDefault="002D0778" w:rsidP="002D46F7">
      <w:pPr>
        <w:widowControl w:val="0"/>
        <w:numPr>
          <w:ilvl w:val="0"/>
          <w:numId w:val="54"/>
        </w:numPr>
        <w:spacing w:after="0" w:line="240" w:lineRule="auto"/>
        <w:ind w:left="0" w:firstLine="855"/>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Администрация принимает решение об отказе в согласовании проектной документации объекта, элемента благоустройства в следующих случаях:</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в местах, в которых действующим законодательством размещение таких объектов не допускается,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в </w:t>
      </w:r>
      <w:r w:rsidRPr="00EF02B2">
        <w:rPr>
          <w:rFonts w:ascii="Times New Roman" w:eastAsia="Times New Roman" w:hAnsi="Times New Roman" w:cs="Times New Roman"/>
          <w:sz w:val="28"/>
          <w:szCs w:val="28"/>
          <w:lang w:eastAsia="ru-RU"/>
        </w:rPr>
        <w:t>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объекта, элемента благоустройства с собственниками соответствующих сет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оектной документацией предусматривается размещение объектов, элементов благоустройства на земельных участках, назначение, вид разрешенного использования которых не предусматривает возможности размещения на них объектов, элементов благоустройств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w:t>
      </w:r>
      <w:r w:rsidRPr="00EF02B2">
        <w:rPr>
          <w:rFonts w:ascii="Times New Roman" w:eastAsia="Times New Roman" w:hAnsi="Times New Roman" w:cs="Times New Roman"/>
          <w:sz w:val="28"/>
          <w:szCs w:val="28"/>
          <w:lang w:eastAsia="ru-RU" w:bidi="ru-RU"/>
        </w:rPr>
        <w:lastRenderedPageBreak/>
        <w:t>элементов благоустройства, внешний вид и архитектурное решение которых не соответствует установленным муниципальными правовыми актами муниципального образования требования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не представлены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EF02B2" w:rsidRDefault="002D0778" w:rsidP="002D0778">
      <w:pPr>
        <w:widowControl w:val="0"/>
        <w:spacing w:after="0" w:line="293" w:lineRule="exact"/>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w:t>
      </w:r>
      <w:r w:rsidRPr="00EF02B2">
        <w:rPr>
          <w:rFonts w:ascii="Times New Roman" w:eastAsia="Times New Roman" w:hAnsi="Times New Roman" w:cs="Times New Roman"/>
          <w:sz w:val="28"/>
          <w:szCs w:val="28"/>
          <w:lang w:eastAsia="ru-RU"/>
        </w:rPr>
        <w:t>на территории, выделенных технических (охранных) зон;</w:t>
      </w:r>
    </w:p>
    <w:p w:rsidR="002D0778" w:rsidRPr="00EF02B2"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которые </w:t>
      </w:r>
      <w:r w:rsidRPr="00EF02B2">
        <w:rPr>
          <w:rFonts w:ascii="Times New Roman" w:eastAsia="Arial Unicode MS" w:hAnsi="Times New Roman" w:cs="Times New Roman"/>
          <w:sz w:val="28"/>
          <w:szCs w:val="28"/>
          <w:lang w:eastAsia="ru-RU"/>
        </w:rPr>
        <w:t>препятствую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D0778" w:rsidRPr="00EF02B2"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w:t>
      </w:r>
      <w:r w:rsidRPr="00EF02B2">
        <w:rPr>
          <w:rFonts w:ascii="Times New Roman" w:eastAsia="Arial Unicode MS" w:hAnsi="Times New Roman" w:cs="Times New Roman"/>
          <w:sz w:val="28"/>
          <w:szCs w:val="28"/>
          <w:lang w:eastAsia="ru-RU"/>
        </w:rPr>
        <w:t>с нарушением санитарных, градостроительных, противопожарных норм и правил благоустройства территорий муниципального образования;</w:t>
      </w:r>
    </w:p>
    <w:p w:rsidR="002D0778" w:rsidRPr="00EF02B2"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bidi="ru-RU"/>
        </w:rPr>
        <w:t>проектной документацией предусматривается размещение объектов, элементов благоустройства, в</w:t>
      </w:r>
      <w:r w:rsidRPr="00EF02B2">
        <w:rPr>
          <w:rFonts w:ascii="Times New Roman" w:eastAsia="Arial Unicode MS" w:hAnsi="Times New Roman" w:cs="Times New Roman"/>
          <w:sz w:val="28"/>
          <w:szCs w:val="28"/>
          <w:lang w:eastAsia="ru-RU"/>
        </w:rPr>
        <w:t>нешний вид которых не соответствует внешнему архитектурному облику сложившейся застройки муниципального образования и правилам благоустройства.</w:t>
      </w:r>
    </w:p>
    <w:p w:rsidR="002D0778" w:rsidRPr="00EF02B2" w:rsidRDefault="002D0778" w:rsidP="002D46F7">
      <w:pPr>
        <w:widowControl w:val="0"/>
        <w:numPr>
          <w:ilvl w:val="0"/>
          <w:numId w:val="54"/>
        </w:numPr>
        <w:spacing w:after="0" w:line="317" w:lineRule="exact"/>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рок рассмотрения администрацией проектной документации объекта, элемента благоустройства и принятия решения о согласовании или об отказе в согласовании проектной документации объекта, элемента благоустройства – 30 дней. Администрация уведомляет заявителя о принятом решении в письменном виде. </w:t>
      </w:r>
      <w:r w:rsidRPr="00EF02B2">
        <w:rPr>
          <w:rFonts w:ascii="Times New Roman" w:eastAsia="Times New Roman" w:hAnsi="Times New Roman" w:cs="Times New Roman"/>
          <w:sz w:val="28"/>
          <w:szCs w:val="28"/>
          <w:lang w:eastAsia="ru-RU" w:bidi="ru-RU"/>
        </w:rPr>
        <w:t>В случае необходимости, для целей реализации положений настоящих Правил благоустройства, администрация создает (формирует) архитектурно-художественный совет или комиссию, привлекаемые к рассмотрению проектов благоустройства в порядке, устанавливаемом администрацией.</w:t>
      </w:r>
    </w:p>
    <w:p w:rsidR="002D0778" w:rsidRPr="00EF02B2" w:rsidRDefault="002D0778" w:rsidP="002D46F7">
      <w:pPr>
        <w:widowControl w:val="0"/>
        <w:numPr>
          <w:ilvl w:val="0"/>
          <w:numId w:val="54"/>
        </w:numPr>
        <w:spacing w:after="0" w:line="317" w:lineRule="exact"/>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боты по благоустройству выполняются с периодичностью</w:t>
      </w:r>
      <w:r w:rsidR="00792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 xml:space="preserve"> обеспечивающей должное санитарное и техническое состояние объектов, но не реже чем необходимо для обеспечения соблюдения требований настоящих Правил.</w:t>
      </w:r>
    </w:p>
    <w:p w:rsidR="002D0778" w:rsidRPr="00EF02B2" w:rsidRDefault="002D0778" w:rsidP="002D46F7">
      <w:pPr>
        <w:widowControl w:val="0"/>
        <w:numPr>
          <w:ilvl w:val="0"/>
          <w:numId w:val="54"/>
        </w:numPr>
        <w:tabs>
          <w:tab w:val="left" w:pos="0"/>
        </w:tabs>
        <w:spacing w:after="0" w:line="317" w:lineRule="exact"/>
        <w:ind w:left="0" w:right="18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ию пешеходов и автотранспорта.</w:t>
      </w:r>
    </w:p>
    <w:p w:rsidR="002D0778" w:rsidRPr="00EF02B2" w:rsidRDefault="002D0778" w:rsidP="002D46F7">
      <w:pPr>
        <w:widowControl w:val="0"/>
        <w:numPr>
          <w:ilvl w:val="0"/>
          <w:numId w:val="54"/>
        </w:numPr>
        <w:tabs>
          <w:tab w:val="left" w:pos="0"/>
        </w:tabs>
        <w:spacing w:after="0" w:line="317" w:lineRule="exact"/>
        <w:ind w:left="0" w:right="18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на основании проектной документации объекта, элемента благоустройства, согласованной в установленном порядке.</w:t>
      </w:r>
    </w:p>
    <w:p w:rsidR="002D0778" w:rsidRPr="00EF02B2" w:rsidRDefault="002D0778" w:rsidP="002D0778">
      <w:pPr>
        <w:widowControl w:val="0"/>
        <w:tabs>
          <w:tab w:val="left" w:pos="0"/>
        </w:tabs>
        <w:spacing w:after="0" w:line="317" w:lineRule="exact"/>
        <w:ind w:left="709" w:right="180"/>
        <w:jc w:val="center"/>
        <w:rPr>
          <w:rFonts w:ascii="Times New Roman" w:eastAsia="Times New Roman" w:hAnsi="Times New Roman" w:cs="Times New Roman"/>
          <w:color w:val="000000"/>
          <w:sz w:val="28"/>
          <w:szCs w:val="28"/>
          <w:lang w:eastAsia="ru-RU" w:bidi="ru-RU"/>
        </w:rPr>
      </w:pPr>
    </w:p>
    <w:p w:rsidR="002D0778" w:rsidRPr="00EF02B2" w:rsidRDefault="002D0778" w:rsidP="00CD0F10">
      <w:pPr>
        <w:keepNext/>
        <w:keepLines/>
        <w:widowControl w:val="0"/>
        <w:tabs>
          <w:tab w:val="left" w:pos="1666"/>
        </w:tabs>
        <w:spacing w:after="252" w:line="302" w:lineRule="exact"/>
        <w:ind w:right="180"/>
        <w:jc w:val="center"/>
        <w:outlineLvl w:val="3"/>
        <w:rPr>
          <w:rFonts w:ascii="Times New Roman" w:eastAsia="Times New Roman" w:hAnsi="Times New Roman" w:cs="Times New Roman"/>
          <w:bCs/>
          <w:color w:val="000000"/>
          <w:spacing w:val="-10"/>
          <w:sz w:val="28"/>
          <w:szCs w:val="28"/>
          <w:lang w:eastAsia="ru-RU" w:bidi="ru-RU"/>
        </w:rPr>
      </w:pPr>
      <w:bookmarkStart w:id="3" w:name="bookmark9"/>
      <w:r w:rsidRPr="00EF02B2">
        <w:rPr>
          <w:rFonts w:ascii="Times New Roman" w:eastAsia="Times New Roman" w:hAnsi="Times New Roman" w:cs="Times New Roman"/>
          <w:bCs/>
          <w:color w:val="000000"/>
          <w:spacing w:val="-10"/>
          <w:sz w:val="28"/>
          <w:szCs w:val="28"/>
          <w:lang w:eastAsia="ru-RU" w:bidi="ru-RU"/>
        </w:rPr>
        <w:t>Глава 3. Перечень сводов правил и национальных стандартов, применяемых при осуществлении деятельности по благоустройству</w:t>
      </w:r>
      <w:bookmarkEnd w:id="3"/>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Настоящие Правила разработаны на указанных сводах правил и национальных стандартах.</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42.13330.2016 «</w:t>
      </w:r>
      <w:hyperlink r:id="rId9" w:history="1">
        <w:r w:rsidRPr="00EF02B2">
          <w:rPr>
            <w:rFonts w:ascii="Times New Roman" w:hAnsi="Times New Roman" w:cs="Times New Roman"/>
            <w:sz w:val="28"/>
            <w:szCs w:val="28"/>
          </w:rPr>
          <w:t>СНиП 2.07.01-89</w:t>
        </w:r>
      </w:hyperlink>
      <w:r w:rsidRPr="00EF02B2">
        <w:rPr>
          <w:rFonts w:ascii="Times New Roman" w:hAnsi="Times New Roman" w:cs="Times New Roman"/>
          <w:sz w:val="28"/>
          <w:szCs w:val="28"/>
        </w:rPr>
        <w:t>* Градостроительство. Планировка и застройка городских и сельских поселений»;</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82.13330.2016 «</w:t>
      </w:r>
      <w:hyperlink r:id="rId10" w:history="1">
        <w:r w:rsidRPr="00EF02B2">
          <w:rPr>
            <w:rFonts w:ascii="Times New Roman" w:hAnsi="Times New Roman" w:cs="Times New Roman"/>
            <w:sz w:val="28"/>
            <w:szCs w:val="28"/>
          </w:rPr>
          <w:t>СНиП III-10-75</w:t>
        </w:r>
      </w:hyperlink>
      <w:r w:rsidRPr="00EF02B2">
        <w:rPr>
          <w:rFonts w:ascii="Times New Roman" w:hAnsi="Times New Roman" w:cs="Times New Roman"/>
          <w:sz w:val="28"/>
          <w:szCs w:val="28"/>
        </w:rPr>
        <w:t xml:space="preserve"> Благоустройство территорий»;</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45.13330.2017. Свод правил. Земляные сооружения, основания и фундаменты. Актуализированная редакция СНиП 3.02.01-87 (утв. и введен в действие Приказом Минстроя России от 27.02.2017 № 125/пр);</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Приказе Минстроя России от 24.12.2019 № 861/пр «Об утверждении СП 48.13330.2019 «СНиП 12-01-2004 Организация строительства»;</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CD0F10" w:rsidRPr="00EF02B2">
          <w:rPr>
            <w:rFonts w:ascii="Times New Roman" w:hAnsi="Times New Roman" w:cs="Times New Roman"/>
            <w:sz w:val="28"/>
            <w:szCs w:val="28"/>
          </w:rPr>
          <w:t>СП 116.13330.2012</w:t>
        </w:r>
      </w:hyperlink>
      <w:r w:rsidR="00CD0F10" w:rsidRPr="00EF02B2">
        <w:rPr>
          <w:rFonts w:ascii="Times New Roman" w:hAnsi="Times New Roman" w:cs="Times New Roman"/>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104.13330.2016 «</w:t>
      </w:r>
      <w:hyperlink r:id="rId12" w:history="1">
        <w:r w:rsidRPr="00EF02B2">
          <w:rPr>
            <w:rFonts w:ascii="Times New Roman" w:hAnsi="Times New Roman" w:cs="Times New Roman"/>
            <w:sz w:val="28"/>
            <w:szCs w:val="28"/>
          </w:rPr>
          <w:t>СНиП 2.06.15-85</w:t>
        </w:r>
      </w:hyperlink>
      <w:r w:rsidRPr="00EF02B2">
        <w:rPr>
          <w:rFonts w:ascii="Times New Roman" w:hAnsi="Times New Roman" w:cs="Times New Roman"/>
          <w:sz w:val="28"/>
          <w:szCs w:val="28"/>
        </w:rPr>
        <w:t xml:space="preserve"> Инженерная защита территории от затопления и подтоплен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 904/пр);</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CD0F10" w:rsidRPr="00EF02B2">
          <w:rPr>
            <w:rFonts w:ascii="Times New Roman" w:hAnsi="Times New Roman" w:cs="Times New Roman"/>
            <w:sz w:val="28"/>
            <w:szCs w:val="28"/>
          </w:rPr>
          <w:t>СП 140.13330.2012</w:t>
        </w:r>
      </w:hyperlink>
      <w:r w:rsidR="00CD0F10" w:rsidRPr="00EF02B2">
        <w:rPr>
          <w:rFonts w:ascii="Times New Roman" w:hAnsi="Times New Roman" w:cs="Times New Roman"/>
          <w:sz w:val="28"/>
          <w:szCs w:val="28"/>
        </w:rPr>
        <w:t xml:space="preserve"> «Городская среда. Правила проектирования для маломобильных групп насел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CD0F10" w:rsidRPr="00EF02B2">
          <w:rPr>
            <w:rFonts w:ascii="Times New Roman" w:hAnsi="Times New Roman" w:cs="Times New Roman"/>
            <w:sz w:val="28"/>
            <w:szCs w:val="28"/>
          </w:rPr>
          <w:t>СП 136.13330.2012</w:t>
        </w:r>
      </w:hyperlink>
      <w:r w:rsidR="00CD0F10" w:rsidRPr="00EF02B2">
        <w:rPr>
          <w:rFonts w:ascii="Times New Roman" w:hAnsi="Times New Roman" w:cs="Times New Roman"/>
          <w:sz w:val="28"/>
          <w:szCs w:val="28"/>
        </w:rPr>
        <w:t xml:space="preserve"> «Здания и сооружения. Общие положения проектирования с учетом доступности для маломобильных групп насел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CD0F10" w:rsidRPr="00EF02B2">
          <w:rPr>
            <w:rFonts w:ascii="Times New Roman" w:hAnsi="Times New Roman" w:cs="Times New Roman"/>
            <w:sz w:val="28"/>
            <w:szCs w:val="28"/>
          </w:rPr>
          <w:t>СП 138.13330.2012</w:t>
        </w:r>
      </w:hyperlink>
      <w:r w:rsidR="00CD0F10" w:rsidRPr="00EF02B2">
        <w:rPr>
          <w:rFonts w:ascii="Times New Roman" w:hAnsi="Times New Roman" w:cs="Times New Roman"/>
          <w:sz w:val="28"/>
          <w:szCs w:val="28"/>
        </w:rPr>
        <w:t xml:space="preserve"> «Общественные здания и сооружения, доступные маломобильным группам населения. Правила проектир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CD0F10" w:rsidRPr="00EF02B2">
          <w:rPr>
            <w:rFonts w:ascii="Times New Roman" w:hAnsi="Times New Roman" w:cs="Times New Roman"/>
            <w:sz w:val="28"/>
            <w:szCs w:val="28"/>
          </w:rPr>
          <w:t>СП 137.13330.2012</w:t>
        </w:r>
      </w:hyperlink>
      <w:r w:rsidR="00CD0F10" w:rsidRPr="00EF02B2">
        <w:rPr>
          <w:rFonts w:ascii="Times New Roman" w:hAnsi="Times New Roman" w:cs="Times New Roman"/>
          <w:sz w:val="28"/>
          <w:szCs w:val="28"/>
        </w:rPr>
        <w:t xml:space="preserve"> «Жилая среда с планировочными элементами, доступными инвалидам. Правила проектирован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32.13330.2018. Свод правил. Канализация. Наружные сети и сооружения. СНиП 2.04.03-85 (утв. и введен в действие Приказом Минстроя России от 25.12.2018 № 860/пр);</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CD0F10" w:rsidRPr="00EF02B2">
          <w:rPr>
            <w:rFonts w:ascii="Times New Roman" w:hAnsi="Times New Roman" w:cs="Times New Roman"/>
            <w:sz w:val="28"/>
            <w:szCs w:val="28"/>
          </w:rPr>
          <w:t>СП 31.13330.2012</w:t>
        </w:r>
      </w:hyperlink>
      <w:r w:rsidR="00CD0F10" w:rsidRPr="00EF02B2">
        <w:rPr>
          <w:rFonts w:ascii="Times New Roman" w:hAnsi="Times New Roman" w:cs="Times New Roman"/>
          <w:sz w:val="28"/>
          <w:szCs w:val="28"/>
        </w:rPr>
        <w:t xml:space="preserve"> «СНиП 2.04.02-84* Водоснабжение. Наружные сети и сооруж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CD0F10" w:rsidRPr="00EF02B2">
          <w:rPr>
            <w:rFonts w:ascii="Times New Roman" w:hAnsi="Times New Roman" w:cs="Times New Roman"/>
            <w:sz w:val="28"/>
            <w:szCs w:val="28"/>
          </w:rPr>
          <w:t>СП 124.13330.2012</w:t>
        </w:r>
      </w:hyperlink>
      <w:r w:rsidR="00CD0F10" w:rsidRPr="00EF02B2">
        <w:rPr>
          <w:rFonts w:ascii="Times New Roman" w:hAnsi="Times New Roman" w:cs="Times New Roman"/>
          <w:sz w:val="28"/>
          <w:szCs w:val="28"/>
        </w:rPr>
        <w:t xml:space="preserve"> «СНиП 41-02-2003 Тепловые сети»;</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34.13330.2021. Свод правил. Автомобильные дороги. СНиП 2.05.02-85* (утв. и введен в действие Приказом Минстроя России от 09.02.2021 № 53/пр);</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52.13330.2016 «</w:t>
      </w:r>
      <w:hyperlink r:id="rId19" w:history="1">
        <w:r w:rsidRPr="00EF02B2">
          <w:rPr>
            <w:rFonts w:ascii="Times New Roman" w:hAnsi="Times New Roman" w:cs="Times New Roman"/>
            <w:sz w:val="28"/>
            <w:szCs w:val="28"/>
          </w:rPr>
          <w:t>СНиП 23-05-95*</w:t>
        </w:r>
      </w:hyperlink>
      <w:r w:rsidRPr="00EF02B2">
        <w:rPr>
          <w:rFonts w:ascii="Times New Roman" w:hAnsi="Times New Roman" w:cs="Times New Roman"/>
          <w:sz w:val="28"/>
          <w:szCs w:val="28"/>
        </w:rPr>
        <w:t xml:space="preserve"> Естественное и искусственное освещение»;</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CD0F10" w:rsidRPr="00EF02B2">
          <w:rPr>
            <w:rFonts w:ascii="Times New Roman" w:hAnsi="Times New Roman" w:cs="Times New Roman"/>
            <w:sz w:val="28"/>
            <w:szCs w:val="28"/>
          </w:rPr>
          <w:t>СП 50.13330.2012</w:t>
        </w:r>
      </w:hyperlink>
      <w:r w:rsidR="00CD0F10" w:rsidRPr="00EF02B2">
        <w:rPr>
          <w:rFonts w:ascii="Times New Roman" w:hAnsi="Times New Roman" w:cs="Times New Roman"/>
          <w:sz w:val="28"/>
          <w:szCs w:val="28"/>
        </w:rPr>
        <w:t xml:space="preserve"> «СНиП 23-02-2003 Тепловая защита зданий»;</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CD0F10" w:rsidRPr="00EF02B2">
          <w:rPr>
            <w:rFonts w:ascii="Times New Roman" w:hAnsi="Times New Roman" w:cs="Times New Roman"/>
            <w:sz w:val="28"/>
            <w:szCs w:val="28"/>
          </w:rPr>
          <w:t>СП 51.13330.2011</w:t>
        </w:r>
      </w:hyperlink>
      <w:r w:rsidR="00CD0F10" w:rsidRPr="00EF02B2">
        <w:rPr>
          <w:rFonts w:ascii="Times New Roman" w:hAnsi="Times New Roman" w:cs="Times New Roman"/>
          <w:sz w:val="28"/>
          <w:szCs w:val="28"/>
        </w:rPr>
        <w:t xml:space="preserve"> «СНиП 23-03-2003 Защита от шума»;</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lastRenderedPageBreak/>
        <w:t>Приказе Минстроя России от 14.10.2019 № 618/пр «Об утверждении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CD0F10" w:rsidRPr="00EF02B2">
          <w:rPr>
            <w:rFonts w:ascii="Times New Roman" w:hAnsi="Times New Roman" w:cs="Times New Roman"/>
            <w:sz w:val="28"/>
            <w:szCs w:val="28"/>
          </w:rPr>
          <w:t>СП 118.13330.2012</w:t>
        </w:r>
      </w:hyperlink>
      <w:r w:rsidR="00CD0F10" w:rsidRPr="00EF02B2">
        <w:rPr>
          <w:rFonts w:ascii="Times New Roman" w:hAnsi="Times New Roman" w:cs="Times New Roman"/>
          <w:sz w:val="28"/>
          <w:szCs w:val="28"/>
        </w:rPr>
        <w:t xml:space="preserve"> «СНиП 31-06-2009 Общественные здания и сооружен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Приказе Минстроя России от 03.12.2016 № 883/пр «Об утверждении СП 54.13330 «СНиП 31-01-2003 Здания жилые многоквартирные»;</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CD0F10" w:rsidRPr="00EF02B2">
          <w:rPr>
            <w:rFonts w:ascii="Times New Roman" w:hAnsi="Times New Roman" w:cs="Times New Roman"/>
            <w:sz w:val="28"/>
            <w:szCs w:val="28"/>
          </w:rPr>
          <w:t>СП 251.1325800.2016</w:t>
        </w:r>
      </w:hyperlink>
      <w:r w:rsidR="00CD0F10" w:rsidRPr="00EF02B2">
        <w:rPr>
          <w:rFonts w:ascii="Times New Roman" w:hAnsi="Times New Roman" w:cs="Times New Roman"/>
          <w:sz w:val="28"/>
          <w:szCs w:val="28"/>
        </w:rPr>
        <w:t xml:space="preserve"> «Здания общеобразовательных организаций. Правила проектир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CD0F10" w:rsidRPr="00EF02B2">
          <w:rPr>
            <w:rFonts w:ascii="Times New Roman" w:hAnsi="Times New Roman" w:cs="Times New Roman"/>
            <w:sz w:val="28"/>
            <w:szCs w:val="28"/>
          </w:rPr>
          <w:t>СП 252.1325800.2016</w:t>
        </w:r>
      </w:hyperlink>
      <w:r w:rsidR="00CD0F10" w:rsidRPr="00EF02B2">
        <w:rPr>
          <w:rFonts w:ascii="Times New Roman" w:hAnsi="Times New Roman" w:cs="Times New Roman"/>
          <w:sz w:val="28"/>
          <w:szCs w:val="28"/>
        </w:rPr>
        <w:t xml:space="preserve"> «Здания дошкольных образовательных организаций. Правила проектирован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113.13330.2016. Свод правил. Стоянки автомобилей. Актуализированная редакция СНиП 21-02-99* (утв. Приказом Минстроя России от 07.11.2016 № 776/пр);</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CD0F10" w:rsidRPr="00EF02B2">
          <w:rPr>
            <w:rFonts w:ascii="Times New Roman" w:hAnsi="Times New Roman" w:cs="Times New Roman"/>
            <w:sz w:val="28"/>
            <w:szCs w:val="28"/>
          </w:rPr>
          <w:t>СП 158.13330.2014</w:t>
        </w:r>
      </w:hyperlink>
      <w:r w:rsidR="00CD0F10" w:rsidRPr="00EF02B2">
        <w:rPr>
          <w:rFonts w:ascii="Times New Roman" w:hAnsi="Times New Roman" w:cs="Times New Roman"/>
          <w:sz w:val="28"/>
          <w:szCs w:val="28"/>
        </w:rPr>
        <w:t xml:space="preserve"> «Здания и помещения медицинских организаций. Правила проектирован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257.1325800.2020. Свод правил. Здания гостиниц. Правила проектирования (утв. Приказом Минстроя России от 30.12.2020 № 922/пр);</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CD0F10" w:rsidRPr="00EF02B2">
          <w:rPr>
            <w:rFonts w:ascii="Times New Roman" w:hAnsi="Times New Roman" w:cs="Times New Roman"/>
            <w:sz w:val="28"/>
            <w:szCs w:val="28"/>
          </w:rPr>
          <w:t>СП 35.13330.2011</w:t>
        </w:r>
      </w:hyperlink>
      <w:r w:rsidR="00CD0F10" w:rsidRPr="00EF02B2">
        <w:rPr>
          <w:rFonts w:ascii="Times New Roman" w:hAnsi="Times New Roman" w:cs="Times New Roman"/>
          <w:sz w:val="28"/>
          <w:szCs w:val="28"/>
        </w:rPr>
        <w:t xml:space="preserve"> «СНиП 2.05.03-84* Мосты и трубы»;</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CD0F10" w:rsidRPr="00EF02B2">
          <w:rPr>
            <w:rFonts w:ascii="Times New Roman" w:hAnsi="Times New Roman" w:cs="Times New Roman"/>
            <w:sz w:val="28"/>
            <w:szCs w:val="28"/>
          </w:rPr>
          <w:t>СП 101.13330.2012</w:t>
        </w:r>
      </w:hyperlink>
      <w:r w:rsidR="00CD0F10" w:rsidRPr="00EF02B2">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CD0F10" w:rsidRPr="00EF02B2">
        <w:rPr>
          <w:rFonts w:ascii="Times New Roman" w:hAnsi="Times New Roman" w:cs="Times New Roman"/>
          <w:sz w:val="28"/>
          <w:szCs w:val="28"/>
        </w:rPr>
        <w:t>рыбозащитные</w:t>
      </w:r>
      <w:proofErr w:type="spellEnd"/>
      <w:r w:rsidR="00CD0F10" w:rsidRPr="00EF02B2">
        <w:rPr>
          <w:rFonts w:ascii="Times New Roman" w:hAnsi="Times New Roman" w:cs="Times New Roman"/>
          <w:sz w:val="28"/>
          <w:szCs w:val="28"/>
        </w:rPr>
        <w:t xml:space="preserve"> сооруж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CD0F10" w:rsidRPr="00EF02B2">
          <w:rPr>
            <w:rFonts w:ascii="Times New Roman" w:hAnsi="Times New Roman" w:cs="Times New Roman"/>
            <w:sz w:val="28"/>
            <w:szCs w:val="28"/>
          </w:rPr>
          <w:t>СП 102.13330.2012</w:t>
        </w:r>
      </w:hyperlink>
      <w:r w:rsidR="00CD0F10" w:rsidRPr="00EF02B2">
        <w:rPr>
          <w:rFonts w:ascii="Times New Roman" w:hAnsi="Times New Roman" w:cs="Times New Roman"/>
          <w:sz w:val="28"/>
          <w:szCs w:val="28"/>
        </w:rPr>
        <w:t xml:space="preserve"> «СНиП 2.06.09-84 Туннели гидротехнические»;</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58.13330.2019. Свод правил. Гидротехнические сооружения. Основные положения. СНиП 33-01-2003 (утв. и введен в действие Приказом Минстроя России от 16.12.2019 № 811/пр);</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38.13330.2018. Свод правил. Нагрузки и воздействия на гидротехнические сооружения (волновые, ледовые и от судов). СНиП 2.06.04-82* (утв. и введен в действие Приказом Минстроя России от 16.08.2018 № 531/пр);</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29" w:history="1">
        <w:r w:rsidR="00CD0F10" w:rsidRPr="00EF02B2">
          <w:rPr>
            <w:rFonts w:ascii="Times New Roman" w:hAnsi="Times New Roman" w:cs="Times New Roman"/>
            <w:sz w:val="28"/>
            <w:szCs w:val="28"/>
          </w:rPr>
          <w:t>СП 39.13330.2012</w:t>
        </w:r>
      </w:hyperlink>
      <w:r w:rsidR="00CD0F10" w:rsidRPr="00EF02B2">
        <w:rPr>
          <w:rFonts w:ascii="Times New Roman" w:hAnsi="Times New Roman" w:cs="Times New Roman"/>
          <w:sz w:val="28"/>
          <w:szCs w:val="28"/>
        </w:rPr>
        <w:t xml:space="preserve"> «СНиП 2.06.05-84* Плотины из грунтовых материалов»;</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CD0F10" w:rsidRPr="00EF02B2">
          <w:rPr>
            <w:rFonts w:ascii="Times New Roman" w:hAnsi="Times New Roman" w:cs="Times New Roman"/>
            <w:sz w:val="28"/>
            <w:szCs w:val="28"/>
          </w:rPr>
          <w:t>СП 40.13330.2012</w:t>
        </w:r>
      </w:hyperlink>
      <w:r w:rsidR="00CD0F10" w:rsidRPr="00EF02B2">
        <w:rPr>
          <w:rFonts w:ascii="Times New Roman" w:hAnsi="Times New Roman" w:cs="Times New Roman"/>
          <w:sz w:val="28"/>
          <w:szCs w:val="28"/>
        </w:rPr>
        <w:t xml:space="preserve"> «СНиП 2.06.06-85 Плотины бетонные и железобетонные»;</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CD0F10" w:rsidRPr="00EF02B2">
          <w:rPr>
            <w:rFonts w:ascii="Times New Roman" w:hAnsi="Times New Roman" w:cs="Times New Roman"/>
            <w:sz w:val="28"/>
            <w:szCs w:val="28"/>
          </w:rPr>
          <w:t>СП 41.13330.2012</w:t>
        </w:r>
      </w:hyperlink>
      <w:r w:rsidR="00CD0F10" w:rsidRPr="00EF02B2">
        <w:rPr>
          <w:rFonts w:ascii="Times New Roman" w:hAnsi="Times New Roman" w:cs="Times New Roman"/>
          <w:sz w:val="28"/>
          <w:szCs w:val="28"/>
        </w:rPr>
        <w:t xml:space="preserve"> «СНиП 2.06.08-87 Бетонные и железобетонные конструкции гидротехнических сооружений»;</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2" w:history="1">
        <w:r w:rsidR="00CD0F10" w:rsidRPr="00EF02B2">
          <w:rPr>
            <w:rFonts w:ascii="Times New Roman" w:hAnsi="Times New Roman" w:cs="Times New Roman"/>
            <w:sz w:val="28"/>
            <w:szCs w:val="28"/>
          </w:rPr>
          <w:t>СП 101.13330.2012</w:t>
        </w:r>
      </w:hyperlink>
      <w:r w:rsidR="00CD0F10" w:rsidRPr="00EF02B2">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CD0F10" w:rsidRPr="00EF02B2">
        <w:rPr>
          <w:rFonts w:ascii="Times New Roman" w:hAnsi="Times New Roman" w:cs="Times New Roman"/>
          <w:sz w:val="28"/>
          <w:szCs w:val="28"/>
        </w:rPr>
        <w:t>рыбозащитные</w:t>
      </w:r>
      <w:proofErr w:type="spellEnd"/>
      <w:r w:rsidR="00CD0F10" w:rsidRPr="00EF02B2">
        <w:rPr>
          <w:rFonts w:ascii="Times New Roman" w:hAnsi="Times New Roman" w:cs="Times New Roman"/>
          <w:sz w:val="28"/>
          <w:szCs w:val="28"/>
        </w:rPr>
        <w:t xml:space="preserve"> сооруж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3" w:history="1">
        <w:r w:rsidR="00CD0F10" w:rsidRPr="00EF02B2">
          <w:rPr>
            <w:rFonts w:ascii="Times New Roman" w:hAnsi="Times New Roman" w:cs="Times New Roman"/>
            <w:sz w:val="28"/>
            <w:szCs w:val="28"/>
          </w:rPr>
          <w:t>СП 102.13330.2012</w:t>
        </w:r>
      </w:hyperlink>
      <w:r w:rsidR="00CD0F10" w:rsidRPr="00EF02B2">
        <w:rPr>
          <w:rFonts w:ascii="Times New Roman" w:hAnsi="Times New Roman" w:cs="Times New Roman"/>
          <w:sz w:val="28"/>
          <w:szCs w:val="28"/>
        </w:rPr>
        <w:t xml:space="preserve"> «СНиП 2.06.09-84 Туннели гидротехнические»;</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4" w:history="1">
        <w:r w:rsidR="00CD0F10" w:rsidRPr="00EF02B2">
          <w:rPr>
            <w:rFonts w:ascii="Times New Roman" w:hAnsi="Times New Roman" w:cs="Times New Roman"/>
            <w:sz w:val="28"/>
            <w:szCs w:val="28"/>
          </w:rPr>
          <w:t>СП 122.13330.2012</w:t>
        </w:r>
      </w:hyperlink>
      <w:r w:rsidR="00CD0F10" w:rsidRPr="00EF02B2">
        <w:rPr>
          <w:rFonts w:ascii="Times New Roman" w:hAnsi="Times New Roman" w:cs="Times New Roman"/>
          <w:sz w:val="28"/>
          <w:szCs w:val="28"/>
        </w:rPr>
        <w:t xml:space="preserve"> «СНиП 32-04-97 Тоннели железнодорожные и автодорожные»;</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5" w:history="1">
        <w:r w:rsidR="00CD0F10" w:rsidRPr="00EF02B2">
          <w:rPr>
            <w:rFonts w:ascii="Times New Roman" w:hAnsi="Times New Roman" w:cs="Times New Roman"/>
            <w:sz w:val="28"/>
            <w:szCs w:val="28"/>
          </w:rPr>
          <w:t>СП 259.1325800.2016</w:t>
        </w:r>
      </w:hyperlink>
      <w:r w:rsidR="00CD0F10" w:rsidRPr="00EF02B2">
        <w:rPr>
          <w:rFonts w:ascii="Times New Roman" w:hAnsi="Times New Roman" w:cs="Times New Roman"/>
          <w:sz w:val="28"/>
          <w:szCs w:val="28"/>
        </w:rPr>
        <w:t xml:space="preserve"> «Мосты в условиях плотной городской застройки. Правила проектир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6" w:history="1">
        <w:r w:rsidR="00CD0F10" w:rsidRPr="00EF02B2">
          <w:rPr>
            <w:rFonts w:ascii="Times New Roman" w:hAnsi="Times New Roman" w:cs="Times New Roman"/>
            <w:sz w:val="28"/>
            <w:szCs w:val="28"/>
          </w:rPr>
          <w:t>СП 132.13330.2011</w:t>
        </w:r>
      </w:hyperlink>
      <w:r w:rsidR="00CD0F10" w:rsidRPr="00EF02B2">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CD0F10" w:rsidRPr="00EF02B2">
          <w:rPr>
            <w:rFonts w:ascii="Times New Roman" w:hAnsi="Times New Roman" w:cs="Times New Roman"/>
            <w:sz w:val="28"/>
            <w:szCs w:val="28"/>
          </w:rPr>
          <w:t>СП 254.1325800.2016</w:t>
        </w:r>
      </w:hyperlink>
      <w:r w:rsidR="00CD0F10" w:rsidRPr="00EF02B2">
        <w:rPr>
          <w:rFonts w:ascii="Times New Roman" w:hAnsi="Times New Roman" w:cs="Times New Roman"/>
          <w:sz w:val="28"/>
          <w:szCs w:val="28"/>
        </w:rPr>
        <w:t xml:space="preserve"> «Здания и территории. Правила проектирования защиты от производственного шума»;</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 544/пр);</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 (утв. и введен в действие Приказом Минстроя России от 14.10.2019 № 620/пр);</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СП 131.13330.2020. Свод правил. Строительная климатология. СНиП 23-01-99* (утв. и введен в действие Приказом Минстроя России от 24.12.2020 № 859/пр);</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Постановлении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CD0F10" w:rsidRPr="00EF02B2">
          <w:rPr>
            <w:rFonts w:ascii="Times New Roman" w:hAnsi="Times New Roman" w:cs="Times New Roman"/>
            <w:sz w:val="28"/>
            <w:szCs w:val="28"/>
          </w:rPr>
          <w:t>ГОСТ Р 52024-2003</w:t>
        </w:r>
      </w:hyperlink>
      <w:r w:rsidR="00CD0F10" w:rsidRPr="00EF02B2">
        <w:rPr>
          <w:rFonts w:ascii="Times New Roman" w:hAnsi="Times New Roman" w:cs="Times New Roman"/>
          <w:sz w:val="28"/>
          <w:szCs w:val="28"/>
        </w:rPr>
        <w:t xml:space="preserve"> «Услуги физкультурно-оздоровительные и спортивные. Общ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39" w:history="1">
        <w:r w:rsidR="00CD0F10" w:rsidRPr="00EF02B2">
          <w:rPr>
            <w:rFonts w:ascii="Times New Roman" w:hAnsi="Times New Roman" w:cs="Times New Roman"/>
            <w:sz w:val="28"/>
            <w:szCs w:val="28"/>
          </w:rPr>
          <w:t>ГОСТ Р 52025-2003</w:t>
        </w:r>
      </w:hyperlink>
      <w:r w:rsidR="00CD0F10" w:rsidRPr="00EF02B2">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Р 53102-2015 «Оборудование детских игровых площадок. Термины и определ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0" w:history="1">
        <w:r w:rsidR="00CD0F10" w:rsidRPr="00EF02B2">
          <w:rPr>
            <w:rFonts w:ascii="Times New Roman" w:hAnsi="Times New Roman" w:cs="Times New Roman"/>
            <w:sz w:val="28"/>
            <w:szCs w:val="28"/>
          </w:rPr>
          <w:t>ГОСТ Р 52169-2012</w:t>
        </w:r>
      </w:hyperlink>
      <w:r w:rsidR="00CD0F10" w:rsidRPr="00EF02B2">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1" w:history="1">
        <w:r w:rsidR="00CD0F10" w:rsidRPr="00EF02B2">
          <w:rPr>
            <w:rFonts w:ascii="Times New Roman" w:hAnsi="Times New Roman" w:cs="Times New Roman"/>
            <w:sz w:val="28"/>
            <w:szCs w:val="28"/>
          </w:rPr>
          <w:t>ГОСТ Р 52167-2012</w:t>
        </w:r>
      </w:hyperlink>
      <w:r w:rsidR="00CD0F10" w:rsidRPr="00EF02B2">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елей. Общ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2" w:history="1">
        <w:r w:rsidR="00CD0F10" w:rsidRPr="00EF02B2">
          <w:rPr>
            <w:rFonts w:ascii="Times New Roman" w:hAnsi="Times New Roman" w:cs="Times New Roman"/>
            <w:sz w:val="28"/>
            <w:szCs w:val="28"/>
          </w:rPr>
          <w:t>ГОСТ Р 52168-2012</w:t>
        </w:r>
      </w:hyperlink>
      <w:r w:rsidR="00CD0F10" w:rsidRPr="00EF02B2">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горок. Общ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3" w:history="1">
        <w:r w:rsidR="00CD0F10" w:rsidRPr="00EF02B2">
          <w:rPr>
            <w:rFonts w:ascii="Times New Roman" w:hAnsi="Times New Roman" w:cs="Times New Roman"/>
            <w:sz w:val="28"/>
            <w:szCs w:val="28"/>
          </w:rPr>
          <w:t>ГОСТ Р 52299-2013</w:t>
        </w:r>
      </w:hyperlink>
      <w:r w:rsidR="00CD0F10" w:rsidRPr="00EF02B2">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алок. Общ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4" w:history="1">
        <w:r w:rsidR="00CD0F10" w:rsidRPr="00EF02B2">
          <w:rPr>
            <w:rFonts w:ascii="Times New Roman" w:hAnsi="Times New Roman" w:cs="Times New Roman"/>
            <w:sz w:val="28"/>
            <w:szCs w:val="28"/>
          </w:rPr>
          <w:t>ГОСТ Р 52300-2013</w:t>
        </w:r>
      </w:hyperlink>
      <w:r w:rsidR="00CD0F10" w:rsidRPr="00EF02B2">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руселей. Общ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5" w:history="1">
        <w:r w:rsidR="00CD0F10" w:rsidRPr="00EF02B2">
          <w:rPr>
            <w:rFonts w:ascii="Times New Roman" w:hAnsi="Times New Roman" w:cs="Times New Roman"/>
            <w:sz w:val="28"/>
            <w:szCs w:val="28"/>
          </w:rPr>
          <w:t>ГОСТ Р 52169-2012</w:t>
        </w:r>
      </w:hyperlink>
      <w:r w:rsidR="00CD0F10" w:rsidRPr="00EF02B2">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 xml:space="preserve">ГОСТ Р ЕН 1177-2013. Национальный стандарт Российской Федерации. Покрытия игровых площадок </w:t>
      </w:r>
      <w:proofErr w:type="spellStart"/>
      <w:r w:rsidRPr="00EF02B2">
        <w:rPr>
          <w:rFonts w:ascii="Times New Roman" w:hAnsi="Times New Roman" w:cs="Times New Roman"/>
          <w:sz w:val="28"/>
          <w:szCs w:val="28"/>
        </w:rPr>
        <w:t>ударопоглощающие</w:t>
      </w:r>
      <w:proofErr w:type="spellEnd"/>
      <w:r w:rsidRPr="00EF02B2">
        <w:rPr>
          <w:rFonts w:ascii="Times New Roman" w:hAnsi="Times New Roman" w:cs="Times New Roman"/>
          <w:sz w:val="28"/>
          <w:szCs w:val="28"/>
        </w:rPr>
        <w:t xml:space="preserve">. Определение критической </w:t>
      </w:r>
      <w:r w:rsidRPr="00EF02B2">
        <w:rPr>
          <w:rFonts w:ascii="Times New Roman" w:hAnsi="Times New Roman" w:cs="Times New Roman"/>
          <w:sz w:val="28"/>
          <w:szCs w:val="28"/>
        </w:rPr>
        <w:lastRenderedPageBreak/>
        <w:t>высоты падения (утв. и введен в действие Приказом Росстандарта от 24.06.2013 № 181-ст);</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6" w:history="1">
        <w:r w:rsidR="00CD0F10" w:rsidRPr="00EF02B2">
          <w:rPr>
            <w:rFonts w:ascii="Times New Roman" w:hAnsi="Times New Roman" w:cs="Times New Roman"/>
            <w:sz w:val="28"/>
            <w:szCs w:val="28"/>
          </w:rPr>
          <w:t>ГОСТ Р 55677-2013</w:t>
        </w:r>
      </w:hyperlink>
      <w:r w:rsidR="00CD0F10" w:rsidRPr="00EF02B2">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Общ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7" w:history="1">
        <w:r w:rsidR="00CD0F10" w:rsidRPr="00EF02B2">
          <w:rPr>
            <w:rFonts w:ascii="Times New Roman" w:hAnsi="Times New Roman" w:cs="Times New Roman"/>
            <w:sz w:val="28"/>
            <w:szCs w:val="28"/>
          </w:rPr>
          <w:t>ГОСТ Р 55678-2013</w:t>
        </w:r>
      </w:hyperlink>
      <w:r w:rsidR="00CD0F10" w:rsidRPr="00EF02B2">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8" w:history="1">
        <w:r w:rsidR="00CD0F10" w:rsidRPr="00EF02B2">
          <w:rPr>
            <w:rFonts w:ascii="Times New Roman" w:hAnsi="Times New Roman" w:cs="Times New Roman"/>
            <w:sz w:val="28"/>
            <w:szCs w:val="28"/>
          </w:rPr>
          <w:t>ГОСТ Р 55679-2013</w:t>
        </w:r>
      </w:hyperlink>
      <w:r w:rsidR="00CD0F10" w:rsidRPr="00EF02B2">
        <w:rPr>
          <w:rFonts w:ascii="Times New Roman" w:hAnsi="Times New Roman" w:cs="Times New Roman"/>
          <w:sz w:val="28"/>
          <w:szCs w:val="28"/>
        </w:rPr>
        <w:t xml:space="preserve"> «Оборудование детских спортивных площадок. Безопасность при эксплуатации»;</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Р 52766-2007. Дороги автомобильные общего пользования. Элементы обустройства. Общие требования (утв. Приказом Ростехрегулирования от 23.10.2007 № 270-ст);</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 1425-ст);</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49" w:history="1">
        <w:r w:rsidR="00CD0F10" w:rsidRPr="00EF02B2">
          <w:rPr>
            <w:rFonts w:ascii="Times New Roman" w:hAnsi="Times New Roman" w:cs="Times New Roman"/>
            <w:sz w:val="28"/>
            <w:szCs w:val="28"/>
          </w:rPr>
          <w:t>ГОСТ 33127-2014</w:t>
        </w:r>
      </w:hyperlink>
      <w:r w:rsidR="00CD0F10" w:rsidRPr="00EF02B2">
        <w:rPr>
          <w:rFonts w:ascii="Times New Roman" w:hAnsi="Times New Roman" w:cs="Times New Roman"/>
          <w:sz w:val="28"/>
          <w:szCs w:val="28"/>
        </w:rPr>
        <w:t xml:space="preserve"> «Дороги автомобильные общего пользования. Ограждения дорожные. Классификац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0" w:history="1">
        <w:r w:rsidR="00CD0F10" w:rsidRPr="00EF02B2">
          <w:rPr>
            <w:rFonts w:ascii="Times New Roman" w:hAnsi="Times New Roman" w:cs="Times New Roman"/>
            <w:sz w:val="28"/>
            <w:szCs w:val="28"/>
          </w:rPr>
          <w:t>ГОСТ Р 52607-2006</w:t>
        </w:r>
      </w:hyperlink>
      <w:r w:rsidR="00CD0F10" w:rsidRPr="00EF02B2">
        <w:rPr>
          <w:rFonts w:ascii="Times New Roman" w:hAnsi="Times New Roman" w:cs="Times New Roman"/>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1" w:history="1">
        <w:r w:rsidR="00CD0F10" w:rsidRPr="00EF02B2">
          <w:rPr>
            <w:rFonts w:ascii="Times New Roman" w:hAnsi="Times New Roman" w:cs="Times New Roman"/>
            <w:sz w:val="28"/>
            <w:szCs w:val="28"/>
          </w:rPr>
          <w:t>ГОСТ 26213-91</w:t>
        </w:r>
      </w:hyperlink>
      <w:r w:rsidR="00CD0F10" w:rsidRPr="00EF02B2">
        <w:rPr>
          <w:rFonts w:ascii="Times New Roman" w:hAnsi="Times New Roman" w:cs="Times New Roman"/>
          <w:sz w:val="28"/>
          <w:szCs w:val="28"/>
        </w:rPr>
        <w:t xml:space="preserve"> «Почвы. Методы определения органического вещества»;</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2" w:history="1">
        <w:r w:rsidR="00CD0F10" w:rsidRPr="00EF02B2">
          <w:rPr>
            <w:rFonts w:ascii="Times New Roman" w:hAnsi="Times New Roman" w:cs="Times New Roman"/>
            <w:sz w:val="28"/>
            <w:szCs w:val="28"/>
          </w:rPr>
          <w:t>ГОСТ Р 53381-2009</w:t>
        </w:r>
      </w:hyperlink>
      <w:r w:rsidR="00CD0F10" w:rsidRPr="00EF02B2">
        <w:rPr>
          <w:rFonts w:ascii="Times New Roman" w:hAnsi="Times New Roman" w:cs="Times New Roman"/>
          <w:sz w:val="28"/>
          <w:szCs w:val="28"/>
        </w:rPr>
        <w:t xml:space="preserve"> «Почвы и грунты. Грунты питательные. Технические услов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3" w:history="1">
        <w:r w:rsidR="00CD0F10" w:rsidRPr="00EF02B2">
          <w:rPr>
            <w:rFonts w:ascii="Times New Roman" w:hAnsi="Times New Roman" w:cs="Times New Roman"/>
            <w:sz w:val="28"/>
            <w:szCs w:val="28"/>
          </w:rPr>
          <w:t>ГОСТ 17.4.3.04-85</w:t>
        </w:r>
      </w:hyperlink>
      <w:r w:rsidR="00CD0F10" w:rsidRPr="00EF02B2">
        <w:rPr>
          <w:rFonts w:ascii="Times New Roman" w:hAnsi="Times New Roman" w:cs="Times New Roman"/>
          <w:sz w:val="28"/>
          <w:szCs w:val="28"/>
        </w:rPr>
        <w:t xml:space="preserve"> «Охрана природы. Почвы. Общие требования к контролю и охране от загрязн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4" w:history="1">
        <w:r w:rsidR="00CD0F10" w:rsidRPr="00EF02B2">
          <w:rPr>
            <w:rFonts w:ascii="Times New Roman" w:hAnsi="Times New Roman" w:cs="Times New Roman"/>
            <w:sz w:val="28"/>
            <w:szCs w:val="28"/>
          </w:rPr>
          <w:t>ГОСТ 17.5.3.06-85</w:t>
        </w:r>
      </w:hyperlink>
      <w:r w:rsidR="00CD0F10" w:rsidRPr="00EF02B2">
        <w:rPr>
          <w:rFonts w:ascii="Times New Roman" w:hAnsi="Times New Roman" w:cs="Times New Roman"/>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5" w:history="1">
        <w:r w:rsidR="00CD0F10" w:rsidRPr="00EF02B2">
          <w:rPr>
            <w:rFonts w:ascii="Times New Roman" w:hAnsi="Times New Roman" w:cs="Times New Roman"/>
            <w:sz w:val="28"/>
            <w:szCs w:val="28"/>
          </w:rPr>
          <w:t>ГОСТ 32110-2013</w:t>
        </w:r>
      </w:hyperlink>
      <w:r w:rsidR="00CD0F10" w:rsidRPr="00EF02B2">
        <w:rPr>
          <w:rFonts w:ascii="Times New Roman" w:hAnsi="Times New Roman" w:cs="Times New Roman"/>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6" w:history="1">
        <w:r w:rsidR="00CD0F10" w:rsidRPr="00EF02B2">
          <w:rPr>
            <w:rFonts w:ascii="Times New Roman" w:hAnsi="Times New Roman" w:cs="Times New Roman"/>
            <w:sz w:val="28"/>
            <w:szCs w:val="28"/>
          </w:rPr>
          <w:t>ГОСТ Р 17.4.3.07-2001</w:t>
        </w:r>
      </w:hyperlink>
      <w:r w:rsidR="00CD0F10" w:rsidRPr="00EF02B2">
        <w:rPr>
          <w:rFonts w:ascii="Times New Roman" w:hAnsi="Times New Roman" w:cs="Times New Roman"/>
          <w:sz w:val="28"/>
          <w:szCs w:val="28"/>
        </w:rPr>
        <w:t xml:space="preserve"> «Охрана природы. Почвы. Требования к свойствам осадков сточных вод при использовании их в качестве удобрений»;</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7" w:history="1">
        <w:r w:rsidR="00CD0F10" w:rsidRPr="00EF02B2">
          <w:rPr>
            <w:rFonts w:ascii="Times New Roman" w:hAnsi="Times New Roman" w:cs="Times New Roman"/>
            <w:sz w:val="28"/>
            <w:szCs w:val="28"/>
          </w:rPr>
          <w:t>ГОСТ 28329-89</w:t>
        </w:r>
      </w:hyperlink>
      <w:r w:rsidR="00CD0F10" w:rsidRPr="00EF02B2">
        <w:rPr>
          <w:rFonts w:ascii="Times New Roman" w:hAnsi="Times New Roman" w:cs="Times New Roman"/>
          <w:sz w:val="28"/>
          <w:szCs w:val="28"/>
        </w:rPr>
        <w:t xml:space="preserve"> Озеленение городов. Термины и определ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8" w:history="1">
        <w:r w:rsidR="00CD0F10" w:rsidRPr="00EF02B2">
          <w:rPr>
            <w:rFonts w:ascii="Times New Roman" w:hAnsi="Times New Roman" w:cs="Times New Roman"/>
            <w:sz w:val="28"/>
            <w:szCs w:val="28"/>
          </w:rPr>
          <w:t>ГОСТ 24835-81</w:t>
        </w:r>
      </w:hyperlink>
      <w:r w:rsidR="00CD0F10" w:rsidRPr="00EF02B2">
        <w:rPr>
          <w:rFonts w:ascii="Times New Roman" w:hAnsi="Times New Roman" w:cs="Times New Roman"/>
          <w:sz w:val="28"/>
          <w:szCs w:val="28"/>
        </w:rPr>
        <w:t xml:space="preserve"> Саженцы деревьев и кустарников. Технические услов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59" w:history="1">
        <w:r w:rsidR="00CD0F10" w:rsidRPr="00EF02B2">
          <w:rPr>
            <w:rFonts w:ascii="Times New Roman" w:hAnsi="Times New Roman" w:cs="Times New Roman"/>
            <w:sz w:val="28"/>
            <w:szCs w:val="28"/>
          </w:rPr>
          <w:t>ГОСТ 24909-81</w:t>
        </w:r>
      </w:hyperlink>
      <w:r w:rsidR="00CD0F10" w:rsidRPr="00EF02B2">
        <w:rPr>
          <w:rFonts w:ascii="Times New Roman" w:hAnsi="Times New Roman" w:cs="Times New Roman"/>
          <w:sz w:val="28"/>
          <w:szCs w:val="28"/>
        </w:rPr>
        <w:t xml:space="preserve"> «Саженцы деревьев декоративных лиственных пород. Технические услов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60" w:history="1">
        <w:r w:rsidR="00CD0F10" w:rsidRPr="00EF02B2">
          <w:rPr>
            <w:rFonts w:ascii="Times New Roman" w:hAnsi="Times New Roman" w:cs="Times New Roman"/>
            <w:sz w:val="28"/>
            <w:szCs w:val="28"/>
          </w:rPr>
          <w:t>ГОСТ 25769-83</w:t>
        </w:r>
      </w:hyperlink>
      <w:r w:rsidR="00CD0F10" w:rsidRPr="00EF02B2">
        <w:rPr>
          <w:rFonts w:ascii="Times New Roman" w:hAnsi="Times New Roman" w:cs="Times New Roman"/>
          <w:sz w:val="28"/>
          <w:szCs w:val="28"/>
        </w:rPr>
        <w:t xml:space="preserve"> «Саженцы деревьев хвойных пород для озеленения городов. Технические услов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2874-73 «Вода питьева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61" w:history="1">
        <w:r w:rsidR="00CD0F10" w:rsidRPr="00EF02B2">
          <w:rPr>
            <w:rFonts w:ascii="Times New Roman" w:hAnsi="Times New Roman" w:cs="Times New Roman"/>
            <w:sz w:val="28"/>
            <w:szCs w:val="28"/>
          </w:rPr>
          <w:t>ГОСТ Р 55935-2013</w:t>
        </w:r>
      </w:hyperlink>
      <w:r w:rsidR="00CD0F10" w:rsidRPr="00EF02B2">
        <w:rPr>
          <w:rFonts w:ascii="Times New Roman" w:hAnsi="Times New Roman" w:cs="Times New Roman"/>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D0F10" w:rsidRPr="00EF02B2" w:rsidRDefault="0034108A" w:rsidP="00CD0F10">
      <w:pPr>
        <w:autoSpaceDE w:val="0"/>
        <w:autoSpaceDN w:val="0"/>
        <w:adjustRightInd w:val="0"/>
        <w:spacing w:after="0" w:line="240" w:lineRule="auto"/>
        <w:ind w:firstLine="709"/>
        <w:jc w:val="both"/>
        <w:rPr>
          <w:rFonts w:ascii="Times New Roman" w:hAnsi="Times New Roman" w:cs="Times New Roman"/>
          <w:sz w:val="28"/>
          <w:szCs w:val="28"/>
        </w:rPr>
      </w:pPr>
      <w:hyperlink r:id="rId62" w:history="1">
        <w:r w:rsidR="00CD0F10" w:rsidRPr="00EF02B2">
          <w:rPr>
            <w:rFonts w:ascii="Times New Roman" w:hAnsi="Times New Roman" w:cs="Times New Roman"/>
            <w:sz w:val="28"/>
            <w:szCs w:val="28"/>
          </w:rPr>
          <w:t>ГОСТ Р 55627-2013</w:t>
        </w:r>
      </w:hyperlink>
      <w:r w:rsidR="00CD0F10" w:rsidRPr="00EF02B2">
        <w:rPr>
          <w:rFonts w:ascii="Times New Roman" w:hAnsi="Times New Roman" w:cs="Times New Roman"/>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Росстандарта от 18.08.2020 № 504-ст);</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ГОСТ Р 51303-2013 «Национальный стандарт Российской Федерации. Торговля. Термины и определения» (утв. Приказом Росстандарта от 28.08.2013 № 582-ст);</w:t>
      </w:r>
    </w:p>
    <w:p w:rsidR="00CD0F10"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Постановлении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2D0778" w:rsidRPr="00EF02B2" w:rsidRDefault="00CD0F10" w:rsidP="00CD0F10">
      <w:pPr>
        <w:autoSpaceDE w:val="0"/>
        <w:autoSpaceDN w:val="0"/>
        <w:adjustRightInd w:val="0"/>
        <w:spacing w:after="0" w:line="240" w:lineRule="auto"/>
        <w:ind w:firstLine="709"/>
        <w:jc w:val="both"/>
        <w:rPr>
          <w:rFonts w:ascii="Times New Roman" w:hAnsi="Times New Roman" w:cs="Times New Roman"/>
          <w:sz w:val="28"/>
          <w:szCs w:val="28"/>
        </w:rPr>
      </w:pPr>
      <w:r w:rsidRPr="00EF02B2">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tabs>
          <w:tab w:val="left" w:pos="1434"/>
        </w:tabs>
        <w:spacing w:after="0" w:line="240" w:lineRule="auto"/>
        <w:jc w:val="center"/>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 xml:space="preserve">Раздел </w:t>
      </w:r>
      <w:r w:rsidRPr="00EF02B2">
        <w:rPr>
          <w:rFonts w:ascii="Times New Roman" w:eastAsia="Times New Roman" w:hAnsi="Times New Roman" w:cs="Times New Roman"/>
          <w:bCs/>
          <w:color w:val="000000"/>
          <w:sz w:val="28"/>
          <w:szCs w:val="28"/>
          <w:lang w:val="en-US" w:eastAsia="ru-RU" w:bidi="ru-RU"/>
        </w:rPr>
        <w:t>II</w:t>
      </w:r>
      <w:r w:rsidRPr="00EF02B2">
        <w:rPr>
          <w:rFonts w:ascii="Times New Roman" w:eastAsia="Times New Roman" w:hAnsi="Times New Roman" w:cs="Times New Roman"/>
          <w:bCs/>
          <w:color w:val="000000"/>
          <w:sz w:val="28"/>
          <w:szCs w:val="28"/>
          <w:lang w:eastAsia="ru-RU" w:bidi="ru-RU"/>
        </w:rPr>
        <w:t>. Требования к объектам и элементам благоустройства</w:t>
      </w:r>
    </w:p>
    <w:p w:rsidR="002D0778" w:rsidRPr="00EF02B2" w:rsidRDefault="002D0778" w:rsidP="002D0778">
      <w:pPr>
        <w:widowControl w:val="0"/>
        <w:tabs>
          <w:tab w:val="left" w:pos="1434"/>
        </w:tabs>
        <w:spacing w:after="0" w:line="240" w:lineRule="auto"/>
        <w:ind w:left="238"/>
        <w:jc w:val="both"/>
        <w:rPr>
          <w:rFonts w:ascii="Times New Roman" w:eastAsia="Times New Roman" w:hAnsi="Times New Roman" w:cs="Times New Roman"/>
          <w:bCs/>
          <w:sz w:val="28"/>
          <w:szCs w:val="28"/>
          <w:lang w:eastAsia="ru-RU" w:bidi="ru-RU"/>
        </w:rPr>
      </w:pPr>
    </w:p>
    <w:p w:rsidR="002D0778" w:rsidRPr="00EF02B2" w:rsidRDefault="002D0778" w:rsidP="002D0778">
      <w:pPr>
        <w:widowControl w:val="0"/>
        <w:tabs>
          <w:tab w:val="left" w:pos="709"/>
        </w:tabs>
        <w:spacing w:after="0" w:line="240" w:lineRule="auto"/>
        <w:jc w:val="center"/>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Глава 1. Размещение объектов и элементов благоустройства</w:t>
      </w:r>
    </w:p>
    <w:p w:rsidR="002D0778" w:rsidRPr="00EF02B2" w:rsidRDefault="002D0778" w:rsidP="002D0778">
      <w:pPr>
        <w:widowControl w:val="0"/>
        <w:tabs>
          <w:tab w:val="left" w:pos="1654"/>
        </w:tabs>
        <w:spacing w:after="0" w:line="240" w:lineRule="auto"/>
        <w:ind w:left="720"/>
        <w:jc w:val="both"/>
        <w:rPr>
          <w:rFonts w:ascii="Times New Roman" w:eastAsia="Times New Roman" w:hAnsi="Times New Roman" w:cs="Times New Roman"/>
          <w:b/>
          <w:sz w:val="28"/>
          <w:szCs w:val="28"/>
          <w:lang w:eastAsia="ru-RU" w:bidi="ru-RU"/>
        </w:rPr>
      </w:pPr>
    </w:p>
    <w:p w:rsidR="002D0778" w:rsidRPr="00EF02B2" w:rsidRDefault="002D0778" w:rsidP="002D46F7">
      <w:pPr>
        <w:widowControl w:val="0"/>
        <w:numPr>
          <w:ilvl w:val="1"/>
          <w:numId w:val="33"/>
        </w:numPr>
        <w:tabs>
          <w:tab w:val="left" w:pos="1134"/>
        </w:tabs>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троительство, реконструкция, ремонт и эксплуатация объектов и элементов благоустройства, их частей, в том числе на территории зеленых насаждении, осуществляется на основании разработанного заинтересованным лицом и согласованного с администрацией проекта благоустройства, если иное не установлено законодательством Российской Федерации.</w:t>
      </w:r>
    </w:p>
    <w:p w:rsidR="002D0778" w:rsidRPr="00EF02B2" w:rsidRDefault="002D0778" w:rsidP="002D46F7">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шение имущественно-правовых вопросов является самостоятельной обязанностью заинтересованного лица в соответствии с Гражданским кодексом Российской Федерации, Земельным кодексом Российской Федерации, Жилищным кодексом Российской Федерации.</w:t>
      </w:r>
    </w:p>
    <w:p w:rsidR="002D0778" w:rsidRPr="00EF02B2" w:rsidRDefault="002D0778" w:rsidP="002D46F7">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орядок приемки работ на соответствие проекту благоустройства:</w:t>
      </w:r>
    </w:p>
    <w:p w:rsidR="002D0778" w:rsidRPr="00EF02B2" w:rsidRDefault="002D0778" w:rsidP="002D0778">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ab/>
        <w:t>3.1.</w:t>
      </w:r>
      <w:r w:rsidRPr="00EF02B2">
        <w:rPr>
          <w:rFonts w:ascii="Times New Roman" w:eastAsia="Times New Roman" w:hAnsi="Times New Roman" w:cs="Times New Roman"/>
          <w:sz w:val="28"/>
          <w:szCs w:val="28"/>
          <w:lang w:eastAsia="ru-RU" w:bidi="ru-RU"/>
        </w:rPr>
        <w:tab/>
        <w:t xml:space="preserve"> Приемка работ по</w:t>
      </w:r>
      <w:r w:rsidRPr="00EF02B2">
        <w:rPr>
          <w:rFonts w:ascii="Times New Roman" w:eastAsia="Times New Roman" w:hAnsi="Times New Roman" w:cs="Times New Roman"/>
          <w:sz w:val="28"/>
          <w:szCs w:val="28"/>
          <w:vertAlign w:val="superscript"/>
          <w:lang w:eastAsia="ru-RU" w:bidi="ru-RU"/>
        </w:rPr>
        <w:t xml:space="preserve"> </w:t>
      </w:r>
      <w:r w:rsidRPr="00EF02B2">
        <w:rPr>
          <w:rFonts w:ascii="Times New Roman" w:eastAsia="Times New Roman" w:hAnsi="Times New Roman" w:cs="Times New Roman"/>
          <w:sz w:val="28"/>
          <w:szCs w:val="28"/>
          <w:lang w:eastAsia="ru-RU" w:bidi="ru-RU"/>
        </w:rPr>
        <w:t xml:space="preserve">строительству, реконструкции, ремонту объектов, элементов благоустройства, их частей производится на соответствие проекту благоустройства, согласованному с администрацией в установленном настоящими Правилами порядке. </w:t>
      </w:r>
    </w:p>
    <w:p w:rsidR="002D0778" w:rsidRPr="00EF02B2" w:rsidRDefault="002D0778" w:rsidP="002D0778">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ab/>
        <w:t>3.2. Приемка работ на соответствие проекту благоустройства осуществляется комиссией администрации по приемке работ (далее - Комиссия), состав и положение о которой утверждаются постановлением администрации. В состав Комиссии входят сотрудники администрации. В состав комиссии по согласованию могут входить: лицо, реализовавшее проект благоустройства, иные лица.</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z w:val="28"/>
          <w:szCs w:val="28"/>
          <w:lang w:eastAsia="ru-RU" w:bidi="ru-RU"/>
        </w:rPr>
        <w:lastRenderedPageBreak/>
        <w:t xml:space="preserve">3.3. </w:t>
      </w:r>
      <w:r w:rsidRPr="00EF02B2">
        <w:rPr>
          <w:rFonts w:ascii="Times New Roman" w:eastAsia="Times New Roman" w:hAnsi="Times New Roman" w:cs="Times New Roman"/>
          <w:bCs/>
          <w:spacing w:val="-10"/>
          <w:sz w:val="28"/>
          <w:szCs w:val="28"/>
          <w:lang w:eastAsia="ru-RU" w:bidi="ru-RU"/>
        </w:rPr>
        <w:t xml:space="preserve">Заинтересованное лицо в течение </w:t>
      </w:r>
      <w:r w:rsidRPr="00EF02B2">
        <w:rPr>
          <w:rFonts w:ascii="Times New Roman" w:eastAsia="Times New Roman" w:hAnsi="Times New Roman" w:cs="Times New Roman"/>
          <w:sz w:val="28"/>
          <w:szCs w:val="28"/>
          <w:lang w:eastAsia="ru-RU" w:bidi="ru-RU"/>
        </w:rPr>
        <w:t xml:space="preserve">30 </w:t>
      </w:r>
      <w:r w:rsidRPr="00EF02B2">
        <w:rPr>
          <w:rFonts w:ascii="Times New Roman" w:eastAsia="Times New Roman" w:hAnsi="Times New Roman" w:cs="Times New Roman"/>
          <w:bCs/>
          <w:spacing w:val="-10"/>
          <w:sz w:val="28"/>
          <w:szCs w:val="28"/>
          <w:lang w:eastAsia="ru-RU" w:bidi="ru-RU"/>
        </w:rPr>
        <w:t>дней после завершения работ по строительству, реконструкции, ремонту объектов, элементов благоустройства, их частей направляет в администрацию заявление о приемке работ на соответствие объекта, элемента благоустройства проектной документации.</w:t>
      </w:r>
    </w:p>
    <w:p w:rsidR="002D0778" w:rsidRPr="00EF02B2" w:rsidRDefault="002D0778" w:rsidP="006623A8">
      <w:pPr>
        <w:widowControl w:val="0"/>
        <w:numPr>
          <w:ilvl w:val="1"/>
          <w:numId w:val="56"/>
        </w:numPr>
        <w:spacing w:after="0" w:line="240" w:lineRule="auto"/>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К заявлению прилагаются:</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доверенность, оформленная в установленном законодательством порядке (при обращении лица, уполномоченного заявителем);</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копии документов, содержащие фотоматериалы и подтверждающие выполнение работ в строгом соответствии проекту благоустройства, согласованному в установленном настоящими Правилами порядке;</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документ, удостоверяющий личность заявителя.</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 xml:space="preserve">3.5. Приемка работ на соответствие проекту благоустройства осуществляется в течение 10 (десяти) календарных дней с даты регистрации заявления и документов, указанных в пункте 3.4 главы 1 раздела </w:t>
      </w:r>
      <w:r w:rsidRPr="00EF02B2">
        <w:rPr>
          <w:rFonts w:ascii="Times New Roman" w:eastAsia="Times New Roman" w:hAnsi="Times New Roman" w:cs="Times New Roman"/>
          <w:bCs/>
          <w:spacing w:val="-10"/>
          <w:sz w:val="28"/>
          <w:szCs w:val="28"/>
          <w:lang w:val="en-US" w:eastAsia="ru-RU" w:bidi="ru-RU"/>
        </w:rPr>
        <w:t>II</w:t>
      </w:r>
      <w:r w:rsidRPr="00EF02B2">
        <w:rPr>
          <w:rFonts w:ascii="Times New Roman" w:eastAsia="Times New Roman" w:hAnsi="Times New Roman" w:cs="Times New Roman"/>
          <w:bCs/>
          <w:spacing w:val="-10"/>
          <w:sz w:val="28"/>
          <w:szCs w:val="28"/>
          <w:lang w:eastAsia="ru-RU" w:bidi="ru-RU"/>
        </w:rPr>
        <w:t xml:space="preserve"> настоящих Правил.</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3.6. Приемка работ на соответствие проекту благоустройства оформляется актом, форма которого утверждается постановлением администрации, определяющим состав и порядок работы комиссии по приемке работ.</w:t>
      </w:r>
    </w:p>
    <w:p w:rsidR="002D0778" w:rsidRPr="00EF02B2"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bCs/>
          <w:sz w:val="28"/>
          <w:szCs w:val="28"/>
          <w:lang w:eastAsia="ru-RU" w:bidi="ru-RU"/>
        </w:rPr>
      </w:pPr>
      <w:r w:rsidRPr="00EF02B2">
        <w:rPr>
          <w:rFonts w:ascii="Times New Roman" w:eastAsia="Times New Roman" w:hAnsi="Times New Roman" w:cs="Times New Roman"/>
          <w:bCs/>
          <w:sz w:val="28"/>
          <w:szCs w:val="28"/>
          <w:lang w:eastAsia="ru-RU" w:bidi="ru-RU"/>
        </w:rPr>
        <w:t>Размещение объектов и элементов благоустройства является самовольным в случаях:</w:t>
      </w:r>
    </w:p>
    <w:p w:rsidR="002D0778" w:rsidRPr="00EF02B2"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тсутствия документа, подтверждающего приемку работ на соответствие проекту благоустройства, согласованному в установленном настоящими Правилами порядке.</w:t>
      </w:r>
    </w:p>
    <w:p w:rsidR="002D0778" w:rsidRPr="00EF02B2"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Несоответствия размещения объектов и элементов благоустройства проекту благоустройства, согласованному в установленном настоящими Правилами порядке.</w:t>
      </w:r>
    </w:p>
    <w:p w:rsidR="002D0778" w:rsidRPr="00EF02B2"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Отсутствия документов, указанных в пункте 2 главы 2 раздела </w:t>
      </w:r>
      <w:r w:rsidRPr="00EF02B2">
        <w:rPr>
          <w:rFonts w:ascii="Times New Roman" w:eastAsia="Times New Roman" w:hAnsi="Times New Roman" w:cs="Times New Roman"/>
          <w:sz w:val="28"/>
          <w:szCs w:val="28"/>
          <w:lang w:val="en-US" w:eastAsia="ru-RU" w:bidi="ru-RU"/>
        </w:rPr>
        <w:t>II</w:t>
      </w:r>
      <w:r w:rsidRPr="00EF02B2">
        <w:rPr>
          <w:rFonts w:ascii="Times New Roman" w:eastAsia="Times New Roman" w:hAnsi="Times New Roman" w:cs="Times New Roman"/>
          <w:sz w:val="28"/>
          <w:szCs w:val="28"/>
          <w:lang w:eastAsia="ru-RU" w:bidi="ru-RU"/>
        </w:rPr>
        <w:t xml:space="preserve"> настоящих Правил.</w:t>
      </w:r>
    </w:p>
    <w:p w:rsidR="002D0778" w:rsidRPr="00EF02B2"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иемка работ по размещению элементов благоустройства на фасаде здания, строения, сооружения, осуществленных при его капитальном ремонте, осуществляется комиссией администрации по приемке работ. В состав Комиссии по согласованию могут входить: лицо, разместившее элементы благоустройства на фасаде здания, сооружения при его капитальном ремонте, иные лица.</w:t>
      </w:r>
    </w:p>
    <w:p w:rsidR="002D0778" w:rsidRPr="00EF02B2"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иемка работ осуществляется на основании заявления лица, осуществившего размещение элементов благоустройства на фасаде здания, сооружения при его капитальном ремонте (далее - заявитель).</w:t>
      </w:r>
    </w:p>
    <w:p w:rsidR="002D0778" w:rsidRPr="00EF02B2"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Заявление на приемку работ (далее - заявление) подается заявителем в течение 30 (тридцати) календарных дней со дня окончания работ по размещению элементов благоустройства на фасаде здания, сооружения при его капитальном ремонте с приложением документов, указанных в пункте 3.4 главы 1 раздела </w:t>
      </w:r>
      <w:r w:rsidRPr="00EF02B2">
        <w:rPr>
          <w:rFonts w:ascii="Times New Roman" w:eastAsia="Times New Roman" w:hAnsi="Times New Roman" w:cs="Times New Roman"/>
          <w:sz w:val="28"/>
          <w:szCs w:val="28"/>
          <w:lang w:val="en-US" w:eastAsia="ru-RU" w:bidi="ru-RU"/>
        </w:rPr>
        <w:t>II</w:t>
      </w:r>
      <w:r w:rsidRPr="00EF02B2">
        <w:rPr>
          <w:rFonts w:ascii="Times New Roman" w:eastAsia="Times New Roman" w:hAnsi="Times New Roman" w:cs="Times New Roman"/>
          <w:sz w:val="28"/>
          <w:szCs w:val="28"/>
          <w:lang w:eastAsia="ru-RU" w:bidi="ru-RU"/>
        </w:rPr>
        <w:t xml:space="preserve"> настоящих Правил.</w:t>
      </w:r>
    </w:p>
    <w:p w:rsidR="002D0778" w:rsidRPr="00EF02B2" w:rsidRDefault="002D0778" w:rsidP="002D46F7">
      <w:pPr>
        <w:widowControl w:val="0"/>
        <w:numPr>
          <w:ilvl w:val="0"/>
          <w:numId w:val="38"/>
        </w:numPr>
        <w:tabs>
          <w:tab w:val="left" w:pos="0"/>
        </w:tabs>
        <w:spacing w:after="0" w:line="240" w:lineRule="auto"/>
        <w:ind w:left="0"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 Основания для отказа в приеме заявления:</w:t>
      </w:r>
    </w:p>
    <w:p w:rsidR="002D0778" w:rsidRPr="00EF02B2" w:rsidRDefault="002D0778" w:rsidP="002D46F7">
      <w:pPr>
        <w:widowControl w:val="0"/>
        <w:numPr>
          <w:ilvl w:val="3"/>
          <w:numId w:val="34"/>
        </w:numPr>
        <w:tabs>
          <w:tab w:val="left" w:pos="709"/>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непредставление заявителем документов, указанных в пункте 3.5 главы 1 раздела </w:t>
      </w:r>
      <w:r w:rsidRPr="00EF02B2">
        <w:rPr>
          <w:rFonts w:ascii="Times New Roman" w:eastAsia="Times New Roman" w:hAnsi="Times New Roman" w:cs="Times New Roman"/>
          <w:sz w:val="28"/>
          <w:szCs w:val="28"/>
          <w:lang w:val="en-US" w:eastAsia="ru-RU" w:bidi="ru-RU"/>
        </w:rPr>
        <w:t>II</w:t>
      </w:r>
      <w:r w:rsidRPr="00EF02B2">
        <w:rPr>
          <w:rFonts w:ascii="Times New Roman" w:eastAsia="Times New Roman" w:hAnsi="Times New Roman" w:cs="Times New Roman"/>
          <w:sz w:val="28"/>
          <w:szCs w:val="28"/>
          <w:lang w:eastAsia="ru-RU" w:bidi="ru-RU"/>
        </w:rPr>
        <w:t xml:space="preserve"> настоящих Правил;</w:t>
      </w:r>
    </w:p>
    <w:p w:rsidR="002D0778" w:rsidRPr="00EF02B2" w:rsidRDefault="002D0778" w:rsidP="002D46F7">
      <w:pPr>
        <w:widowControl w:val="0"/>
        <w:numPr>
          <w:ilvl w:val="3"/>
          <w:numId w:val="34"/>
        </w:numPr>
        <w:tabs>
          <w:tab w:val="left" w:pos="709"/>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тсутствие согласованного проекта благоустройства.</w:t>
      </w:r>
    </w:p>
    <w:p w:rsidR="002D0778" w:rsidRPr="00EF02B2" w:rsidRDefault="002D0778" w:rsidP="002D0778">
      <w:pPr>
        <w:widowControl w:val="0"/>
        <w:tabs>
          <w:tab w:val="left" w:pos="426"/>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9.Основанием для отказа в приемке работ является несоответствие </w:t>
      </w:r>
      <w:r w:rsidRPr="00EF02B2">
        <w:rPr>
          <w:rFonts w:ascii="Times New Roman" w:eastAsia="Times New Roman" w:hAnsi="Times New Roman" w:cs="Times New Roman"/>
          <w:sz w:val="28"/>
          <w:szCs w:val="28"/>
          <w:lang w:eastAsia="ru-RU" w:bidi="ru-RU"/>
        </w:rPr>
        <w:lastRenderedPageBreak/>
        <w:t>размещенных элементов благоустройства на фасаде здания, сооружения при его капитальном ремонте проекту благоустройства, согласованному в порядке, установленном настоящими Правилами.</w:t>
      </w:r>
    </w:p>
    <w:p w:rsidR="002D0778" w:rsidRPr="00EF02B2" w:rsidRDefault="002D0778" w:rsidP="002D0778">
      <w:pPr>
        <w:widowControl w:val="0"/>
        <w:tabs>
          <w:tab w:val="left" w:pos="851"/>
        </w:tabs>
        <w:spacing w:after="0" w:line="240" w:lineRule="auto"/>
        <w:ind w:left="1418"/>
        <w:jc w:val="both"/>
        <w:rPr>
          <w:rFonts w:ascii="Times New Roman" w:eastAsia="Times New Roman" w:hAnsi="Times New Roman" w:cs="Times New Roman"/>
          <w:sz w:val="28"/>
          <w:szCs w:val="28"/>
          <w:lang w:eastAsia="ru-RU" w:bidi="ru-RU"/>
        </w:rPr>
      </w:pPr>
    </w:p>
    <w:p w:rsidR="00EE68A6" w:rsidRPr="00EF02B2" w:rsidRDefault="00EE68A6" w:rsidP="002D0778">
      <w:pPr>
        <w:widowControl w:val="0"/>
        <w:tabs>
          <w:tab w:val="left" w:pos="1823"/>
        </w:tabs>
        <w:spacing w:after="0" w:line="240" w:lineRule="auto"/>
        <w:jc w:val="center"/>
        <w:rPr>
          <w:rFonts w:ascii="Times New Roman" w:eastAsia="Times New Roman" w:hAnsi="Times New Roman" w:cs="Times New Roman"/>
          <w:sz w:val="28"/>
          <w:szCs w:val="28"/>
          <w:lang w:eastAsia="ru-RU" w:bidi="ru-RU"/>
        </w:rPr>
      </w:pPr>
    </w:p>
    <w:p w:rsidR="002D0778" w:rsidRPr="00EF02B2" w:rsidRDefault="002D0778" w:rsidP="002D0778">
      <w:pPr>
        <w:widowControl w:val="0"/>
        <w:tabs>
          <w:tab w:val="left" w:pos="1823"/>
        </w:tabs>
        <w:spacing w:after="0" w:line="240" w:lineRule="auto"/>
        <w:jc w:val="center"/>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Глава 2. Порядок выявления, демонтажа, хранения, возврата правообладателю самовольно установленных (размещенных) объектов и (или) элементов благоустройства</w:t>
      </w:r>
    </w:p>
    <w:p w:rsidR="002D0778" w:rsidRPr="00EF02B2" w:rsidRDefault="002D0778" w:rsidP="002D0778">
      <w:pPr>
        <w:widowControl w:val="0"/>
        <w:tabs>
          <w:tab w:val="left" w:pos="1823"/>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EF02B2" w:rsidRDefault="002D0778" w:rsidP="002D46F7">
      <w:pPr>
        <w:widowControl w:val="0"/>
        <w:numPr>
          <w:ilvl w:val="0"/>
          <w:numId w:val="39"/>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 территории муниципального образования запрещена самовольная установка (размещение) объектов и элементов благоустройства.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2. Документами, являющимися основанием для размещения объекта и (или) элемента благоустройства, являются решение администрации о согласовании проектной документации объекта, элемента благоустройства, проектная документация объекта, элемента благоустройства;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 xml:space="preserve">3. </w:t>
      </w:r>
      <w:r w:rsidRPr="00EF02B2">
        <w:rPr>
          <w:rFonts w:ascii="Times New Roman" w:eastAsia="Times New Roman" w:hAnsi="Times New Roman" w:cs="Times New Roman"/>
          <w:color w:val="000000"/>
          <w:sz w:val="28"/>
          <w:szCs w:val="28"/>
          <w:lang w:eastAsia="ru-RU" w:bidi="ru-RU"/>
        </w:rPr>
        <w:t>Лица, осуществляющие размещение объектов и элементов благоустройства после вступления настоящих Правил в силу, обязаны иметь согласованный проект благоустройства, документы, подтверждающие приемку объекта благоустройства и (или) размещения элементов благоустройства. В случае их отсутствия размещение объекта благоустройства и (или) элементов благоустройства считается самовольны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Деятельность по выявлению самовольно установленных объектов и (или) элементов благоустройства на территории муниципального образования осуществляется администрацией и (или) уполномоченным администрацией муниципальным учреждением (далее – уполномоченные лиц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Деятельность по демонтажу, хранению, возврату правообладателю самовольно установленных объектов и (или) элементов обеспечивается уполномоченным лицо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Уполномоченные лица осуществляют на постоянной основе мониторинг и выявление самовольно установленных (размещенных) объектов и (или) элемент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7. </w:t>
      </w:r>
      <w:r w:rsidRPr="00EF02B2">
        <w:rPr>
          <w:rFonts w:ascii="Times New Roman" w:eastAsia="Times New Roman" w:hAnsi="Times New Roman" w:cs="Times New Roman"/>
          <w:sz w:val="28"/>
          <w:szCs w:val="28"/>
          <w:lang w:eastAsia="ru-RU" w:bidi="ru-RU"/>
        </w:rPr>
        <w:t>В случае выявления объекта и (или) элемента благоустройства, обладающего признаками самовольно установленного (размещенного) объекта и (или) элемента, уполномоченное лицо п</w:t>
      </w:r>
      <w:r w:rsidR="00DA7D2F" w:rsidRPr="00EF02B2">
        <w:rPr>
          <w:rFonts w:ascii="Times New Roman" w:eastAsia="Times New Roman" w:hAnsi="Times New Roman" w:cs="Times New Roman"/>
          <w:sz w:val="28"/>
          <w:szCs w:val="28"/>
          <w:lang w:eastAsia="ru-RU" w:bidi="ru-RU"/>
        </w:rPr>
        <w:t>роизводит фотофиксацию элемента</w:t>
      </w:r>
      <w:r w:rsidRPr="00EF02B2">
        <w:rPr>
          <w:rFonts w:ascii="Times New Roman" w:eastAsia="Times New Roman" w:hAnsi="Times New Roman" w:cs="Times New Roman"/>
          <w:sz w:val="28"/>
          <w:szCs w:val="28"/>
          <w:lang w:eastAsia="ru-RU" w:bidi="ru-RU"/>
        </w:rPr>
        <w:t xml:space="preserve"> (позволяющую определить местоположение элемента с привязкой к местности), составляет акт выявления объекта и (или) элемента благоустройства, обладающего признаками самовольно установленного (размещенного) объекта и (или) элемента (далее - акт выявления). Форма акта выявления установлена в Приложении 1 к настоящим Правила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8. </w:t>
      </w:r>
      <w:r w:rsidRPr="00EF02B2">
        <w:rPr>
          <w:rFonts w:ascii="Times New Roman" w:eastAsia="Times New Roman" w:hAnsi="Times New Roman" w:cs="Times New Roman"/>
          <w:sz w:val="28"/>
          <w:szCs w:val="28"/>
          <w:lang w:eastAsia="ru-RU" w:bidi="ru-RU"/>
        </w:rPr>
        <w:t xml:space="preserve">После составления акта выявления уполномоченное лицо осуществляет </w:t>
      </w:r>
      <w:r w:rsidRPr="00EF02B2">
        <w:rPr>
          <w:rFonts w:ascii="Times New Roman" w:eastAsia="Times New Roman" w:hAnsi="Times New Roman" w:cs="Times New Roman"/>
          <w:sz w:val="28"/>
          <w:szCs w:val="28"/>
          <w:lang w:eastAsia="ru-RU" w:bidi="ru-RU"/>
        </w:rPr>
        <w:lastRenderedPageBreak/>
        <w:t>выявление правообладателей земельного участка, объекта, оснований для размещения объекта и (или) элемента. В случае отсутствия информации о правообладателе земельного участка, об основаниях размещения объекта и (или) элемента направляет запрос о зарегистрированных правах на земельный участок.</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9. </w:t>
      </w:r>
      <w:r w:rsidRPr="00EF02B2">
        <w:rPr>
          <w:rFonts w:ascii="Times New Roman" w:eastAsia="Times New Roman" w:hAnsi="Times New Roman" w:cs="Times New Roman"/>
          <w:sz w:val="28"/>
          <w:szCs w:val="28"/>
          <w:lang w:eastAsia="ru-RU" w:bidi="ru-RU"/>
        </w:rPr>
        <w:t>Материалы фотофиксации объекта и (или) элемента и полученные ответы на запросы</w:t>
      </w:r>
      <w:r w:rsidRPr="00EF02B2">
        <w:rPr>
          <w:rFonts w:ascii="Times New Roman" w:eastAsia="Times New Roman" w:hAnsi="Times New Roman" w:cs="Times New Roman"/>
          <w:color w:val="000000"/>
          <w:sz w:val="28"/>
          <w:szCs w:val="28"/>
          <w:lang w:eastAsia="ru-RU" w:bidi="ru-RU"/>
        </w:rPr>
        <w:t xml:space="preserve"> прилагаются к акту выявл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0. </w:t>
      </w:r>
      <w:r w:rsidRPr="00EF02B2">
        <w:rPr>
          <w:rFonts w:ascii="Times New Roman" w:eastAsia="Times New Roman" w:hAnsi="Times New Roman" w:cs="Times New Roman"/>
          <w:sz w:val="28"/>
          <w:szCs w:val="28"/>
          <w:lang w:eastAsia="ru-RU" w:bidi="ru-RU"/>
        </w:rPr>
        <w:t>При п</w:t>
      </w:r>
      <w:r w:rsidRPr="00EF02B2">
        <w:rPr>
          <w:rFonts w:ascii="Times New Roman" w:eastAsia="Times New Roman" w:hAnsi="Times New Roman" w:cs="Times New Roman"/>
          <w:color w:val="000000"/>
          <w:sz w:val="28"/>
          <w:szCs w:val="28"/>
          <w:lang w:eastAsia="ru-RU" w:bidi="ru-RU"/>
        </w:rPr>
        <w:t xml:space="preserve">одтверждении </w:t>
      </w:r>
      <w:r w:rsidRPr="00EF02B2">
        <w:rPr>
          <w:rFonts w:ascii="Times New Roman" w:eastAsia="Times New Roman" w:hAnsi="Times New Roman" w:cs="Times New Roman"/>
          <w:sz w:val="28"/>
          <w:szCs w:val="28"/>
          <w:lang w:eastAsia="ru-RU" w:bidi="ru-RU"/>
        </w:rPr>
        <w:t xml:space="preserve">самовольной установки (размещения) объектов и (или) элементов благоустройства на территории муниципального образования уполномоченное лицо вручает (направляет) собственнику объекта и (или) элемента уведомление о демонтаже самовольно установленного (размещенного) объекта и (или) элемента благоустройства по форме в соответствии с приложением 2 к настоящим Правилам (далее - уведомление) и копию акта выявления с установлением срока самостоятельного освобождения земельного участка. В случае невозможности вручения (направления) уведомления собственнику объекта и (или) элемента уведомление размещается на объекте и (или) элементе. Также уполномоченный орган обеспечивает размещение информации об объекте и (или) элементе на официальном сайте муниципального образования в информационно-телекоммуникационной сети </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Интернет</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 xml:space="preserve"> (далее – официальный сайт) с указанием местоположения объекта и (или) элемента</w:t>
      </w:r>
      <w:r w:rsidRPr="00EF02B2">
        <w:rPr>
          <w:rFonts w:ascii="Times New Roman" w:eastAsia="Times New Roman" w:hAnsi="Times New Roman" w:cs="Times New Roman"/>
          <w:color w:val="000000"/>
          <w:sz w:val="28"/>
          <w:szCs w:val="28"/>
          <w:lang w:eastAsia="ru-RU" w:bidi="ru-RU"/>
        </w:rPr>
        <w:t>.</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1. </w:t>
      </w:r>
      <w:r w:rsidRPr="00EF02B2">
        <w:rPr>
          <w:rFonts w:ascii="Times New Roman" w:eastAsia="Times New Roman" w:hAnsi="Times New Roman" w:cs="Times New Roman"/>
          <w:sz w:val="28"/>
          <w:szCs w:val="28"/>
          <w:lang w:eastAsia="ru-RU" w:bidi="ru-RU"/>
        </w:rPr>
        <w:t>Срок самостоятельного освобождения земельного участка собственником от объекта и (или) элемента</w:t>
      </w:r>
      <w:r w:rsidRPr="00EF02B2">
        <w:rPr>
          <w:rFonts w:ascii="Times New Roman" w:eastAsia="Times New Roman" w:hAnsi="Times New Roman" w:cs="Times New Roman"/>
          <w:color w:val="000000"/>
          <w:sz w:val="28"/>
          <w:szCs w:val="28"/>
          <w:lang w:eastAsia="ru-RU" w:bidi="ru-RU"/>
        </w:rPr>
        <w:t xml:space="preserve"> не может быть более 7 календарных дней после вручения (направления) ему уведомления или размещения уведомления на объекте и (или) элемент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2. </w:t>
      </w:r>
      <w:r w:rsidRPr="00EF02B2">
        <w:rPr>
          <w:rFonts w:ascii="Times New Roman" w:eastAsia="Times New Roman" w:hAnsi="Times New Roman" w:cs="Times New Roman"/>
          <w:sz w:val="28"/>
          <w:szCs w:val="28"/>
          <w:lang w:eastAsia="ru-RU" w:bidi="ru-RU"/>
        </w:rPr>
        <w:t>Собственник за свой счет в течение указанного в уведомлении срока должен демонтировать объект и (или) элемент, а также провести мероприятия по восстановлению объектов и элементов благоустройства, в том числе поврежденное покрыти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13. По истечении срока, предоставленного собственнику объекта и (или) элемента для самостоятельного освобождения земельного участка от объекта и (или) элемента, уполномоченное лицо в течение 3-х календарных дней осуществляет повторную проверку и предпринимает следующие действия:</w:t>
      </w:r>
    </w:p>
    <w:p w:rsidR="002D0778" w:rsidRPr="00EF02B2" w:rsidRDefault="002D0778" w:rsidP="002D46F7">
      <w:pPr>
        <w:widowControl w:val="0"/>
        <w:numPr>
          <w:ilvl w:val="0"/>
          <w:numId w:val="40"/>
        </w:numPr>
        <w:tabs>
          <w:tab w:val="left" w:pos="105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 xml:space="preserve">в случае установления по результатам повторной проверки факта освобождения земельного </w:t>
      </w:r>
      <w:r w:rsidRPr="00EF02B2">
        <w:rPr>
          <w:rFonts w:ascii="Times New Roman" w:eastAsia="Times New Roman" w:hAnsi="Times New Roman" w:cs="Times New Roman"/>
          <w:color w:val="000000"/>
          <w:sz w:val="28"/>
          <w:szCs w:val="28"/>
          <w:lang w:eastAsia="ru-RU" w:bidi="ru-RU"/>
        </w:rPr>
        <w:t>участка в добровольном порядке, заполняет оборотную сторону акта выявления с пометкой о самостоятельном освобождении</w:t>
      </w:r>
      <w:r w:rsidRPr="00EF02B2">
        <w:rPr>
          <w:rFonts w:ascii="Times New Roman" w:eastAsia="Times New Roman" w:hAnsi="Times New Roman" w:cs="Times New Roman"/>
          <w:color w:val="000000"/>
          <w:sz w:val="28"/>
          <w:szCs w:val="28"/>
          <w:lang w:eastAsia="ru-RU" w:bidi="ru-RU"/>
        </w:rPr>
        <w:tab/>
        <w:t>земельного участка владельцем объекта и (или) элемента и производит повторную фотофиксацию;</w:t>
      </w:r>
    </w:p>
    <w:p w:rsidR="002D0778" w:rsidRPr="00EF02B2" w:rsidRDefault="002D0778" w:rsidP="002D46F7">
      <w:pPr>
        <w:widowControl w:val="0"/>
        <w:numPr>
          <w:ilvl w:val="0"/>
          <w:numId w:val="40"/>
        </w:numPr>
        <w:tabs>
          <w:tab w:val="left" w:pos="105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в</w:t>
      </w:r>
      <w:r w:rsidRPr="00EF02B2">
        <w:rPr>
          <w:rFonts w:ascii="Times New Roman" w:eastAsia="Times New Roman" w:hAnsi="Times New Roman" w:cs="Times New Roman"/>
          <w:color w:val="000000"/>
          <w:sz w:val="28"/>
          <w:szCs w:val="28"/>
          <w:lang w:eastAsia="ru-RU" w:bidi="ru-RU"/>
        </w:rPr>
        <w:t xml:space="preserve"> случае установления по результатам повторной проверки факта не освобождения земельного участка от объекта и (или) элемента заполняет оборотную сторону акта выявления с пометкой о не освобождении земельного участка от элемента и направляет заявление в администрацию с указанием на истечение срока по уведомлению об освобождении земельного участка от объекта и (или) элемента с приложением акта выявления, материалов фотофиксации, ответов на запросы.</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14.</w:t>
      </w:r>
      <w:r w:rsidRPr="00EF02B2">
        <w:rPr>
          <w:rFonts w:ascii="Times New Roman" w:eastAsia="Times New Roman" w:hAnsi="Times New Roman" w:cs="Times New Roman"/>
          <w:color w:val="000000"/>
          <w:sz w:val="28"/>
          <w:szCs w:val="28"/>
          <w:lang w:eastAsia="ru-RU" w:bidi="ru-RU"/>
        </w:rPr>
        <w:t xml:space="preserve"> Решение о демонтаже объекта и (или) элемента принимается администрацией в течение 10 дней. Администрация организовывает демонтаж и </w:t>
      </w:r>
      <w:r w:rsidRPr="00EF02B2">
        <w:rPr>
          <w:rFonts w:ascii="Times New Roman" w:eastAsia="Times New Roman" w:hAnsi="Times New Roman" w:cs="Times New Roman"/>
          <w:color w:val="000000"/>
          <w:sz w:val="28"/>
          <w:szCs w:val="28"/>
          <w:lang w:eastAsia="ru-RU" w:bidi="ru-RU"/>
        </w:rPr>
        <w:lastRenderedPageBreak/>
        <w:t>(или) перемещение объекта и (или) элемента на площадку для хранения и в течение пяти рабочих дней обеспечивает размещение в средствах массовой информации, на официальном сайте муниципального образования информацию о проведении на территории объекта благоустройства проверки законности размещения объектов и (или) элементов и реализуемых мерах по демонтажу объектов и (или) элементов, об осуществлении администрацией демонтажа и (или) перемещения объекта и (или) элемента на площадку для хранения в случае отказа правообладателей объекта и (или) элемента в добровольном</w:t>
      </w:r>
      <w:r w:rsidRPr="00EF02B2">
        <w:rPr>
          <w:rFonts w:ascii="Times New Roman" w:eastAsia="Times New Roman" w:hAnsi="Times New Roman" w:cs="Times New Roman"/>
          <w:color w:val="000000"/>
          <w:sz w:val="28"/>
          <w:szCs w:val="28"/>
          <w:vertAlign w:val="superscript"/>
          <w:lang w:eastAsia="ru-RU" w:bidi="ru-RU"/>
        </w:rPr>
        <w:t xml:space="preserve"> </w:t>
      </w:r>
      <w:r w:rsidRPr="00EF02B2">
        <w:rPr>
          <w:rFonts w:ascii="Times New Roman" w:eastAsia="Times New Roman" w:hAnsi="Times New Roman" w:cs="Times New Roman"/>
          <w:color w:val="000000"/>
          <w:sz w:val="28"/>
          <w:szCs w:val="28"/>
          <w:lang w:eastAsia="ru-RU" w:bidi="ru-RU"/>
        </w:rPr>
        <w:t>порядке освободить земельный участок от объекта и (или) элемента, о месте и сроке хранения демонтированных и (или) перемещенных объекта и (или) элемента (их составных частей), перечне документов, необходимых для возврата правообладателям находящихся на хранении объектов и (или) элементов.</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 Отсутствие правообладателя объекта и (или) элемента при его демонтаже и (или) перемещении не является препятствием для осуществления действий по демонтажу и (или) перемещению объекта и (или) элемента на площадку для хранения.</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6. Хранение, демонтаж и (или) перемещение объектов и (или) элементов, организация уничтожения элементов может быть возложены администрацией на учреждение (предприятие), подведомственное администрации, или организацию, определяемую в соответствии с законодательством.</w:t>
      </w:r>
      <w:r w:rsidRPr="00EF02B2">
        <w:rPr>
          <w:rFonts w:ascii="Times New Roman" w:eastAsia="Times New Roman" w:hAnsi="Times New Roman" w:cs="Times New Roman"/>
          <w:color w:val="000000"/>
          <w:sz w:val="28"/>
          <w:szCs w:val="28"/>
          <w:lang w:eastAsia="ru-RU" w:bidi="ru-RU"/>
        </w:rPr>
        <w:tab/>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7. В случае отказа правообладателя объекта и (или) элемента от демонтажа либо в случае отсутствия правообладателя объекта и (или) элемента, администрация </w:t>
      </w:r>
      <w:r w:rsidRPr="00EF02B2">
        <w:rPr>
          <w:rFonts w:ascii="Times New Roman" w:eastAsia="Times New Roman" w:hAnsi="Times New Roman" w:cs="Times New Roman"/>
          <w:sz w:val="28"/>
          <w:szCs w:val="28"/>
          <w:lang w:eastAsia="ru-RU" w:bidi="ru-RU"/>
        </w:rPr>
        <w:t xml:space="preserve">осуществляет демонтаж объекта и (или) элемента с составлением акта о демонтаже и (или) перемещении самовольно установленного (размещенного) объекта и (или) элемента благоустройства по </w:t>
      </w:r>
      <w:r w:rsidRPr="00EF02B2">
        <w:rPr>
          <w:rFonts w:ascii="Times New Roman" w:eastAsia="Times New Roman" w:hAnsi="Times New Roman" w:cs="Times New Roman"/>
          <w:bCs/>
          <w:sz w:val="28"/>
          <w:szCs w:val="28"/>
          <w:lang w:eastAsia="ru-RU" w:bidi="ru-RU"/>
        </w:rPr>
        <w:t>форме согласно приложению 3 к</w:t>
      </w:r>
      <w:r w:rsidRPr="00EF02B2">
        <w:rPr>
          <w:rFonts w:ascii="Times New Roman" w:eastAsia="Times New Roman" w:hAnsi="Times New Roman" w:cs="Times New Roman"/>
          <w:b/>
          <w:bCs/>
          <w:sz w:val="28"/>
          <w:szCs w:val="28"/>
          <w:lang w:eastAsia="ru-RU" w:bidi="ru-RU"/>
        </w:rPr>
        <w:t xml:space="preserve"> </w:t>
      </w:r>
      <w:r w:rsidRPr="00EF02B2">
        <w:rPr>
          <w:rFonts w:ascii="Times New Roman" w:eastAsia="Times New Roman" w:hAnsi="Times New Roman" w:cs="Times New Roman"/>
          <w:sz w:val="28"/>
          <w:szCs w:val="28"/>
          <w:lang w:eastAsia="ru-RU" w:bidi="ru-RU"/>
        </w:rPr>
        <w:t>настоящим Правилам (далее - акт о демонтаже), фотофиксацию объекта и (или) элемента, идентифицирует его на время хранения и обеспечивает перемещение элемента на площадку для хранения и передачу элемента (его составляющих частей в случае невозможности демонтажа без нанесения ущерба) уполномоченной на хранение организации. В акте о демонтаже делается отметка о передаче</w:t>
      </w:r>
      <w:r w:rsidRPr="00EF02B2">
        <w:rPr>
          <w:rFonts w:ascii="Times New Roman" w:eastAsia="Times New Roman" w:hAnsi="Times New Roman" w:cs="Times New Roman"/>
          <w:color w:val="000000"/>
          <w:sz w:val="28"/>
          <w:szCs w:val="28"/>
          <w:lang w:eastAsia="ru-RU" w:bidi="ru-RU"/>
        </w:rPr>
        <w:t xml:space="preserve"> элемента на хранение с проставлением подписей уполномоченной на демонтаж и </w:t>
      </w:r>
      <w:r w:rsidRPr="00EF02B2">
        <w:rPr>
          <w:rFonts w:ascii="Times New Roman" w:eastAsia="Times New Roman" w:hAnsi="Times New Roman" w:cs="Times New Roman"/>
          <w:bCs/>
          <w:color w:val="000000"/>
          <w:sz w:val="28"/>
          <w:szCs w:val="28"/>
          <w:lang w:eastAsia="ru-RU" w:bidi="ru-RU"/>
        </w:rPr>
        <w:t>хранение</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организации</w:t>
      </w:r>
      <w:r w:rsidRPr="00EF02B2">
        <w:rPr>
          <w:rFonts w:ascii="Times New Roman" w:eastAsia="Times New Roman" w:hAnsi="Times New Roman" w:cs="Times New Roman"/>
          <w:b/>
          <w:bCs/>
          <w:color w:val="000000"/>
          <w:sz w:val="28"/>
          <w:szCs w:val="28"/>
          <w:lang w:eastAsia="ru-RU" w:bidi="ru-RU"/>
        </w:rPr>
        <w:t>.</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 В акте о демонтаже фиксируются все действия, совершаемые при демонтаже и (или) перемещении, описание и характеристики объекта и (или) элемента, наименование организаций, осуществляющих демонтаж, прием на хранение элемента, адрес хранения элемента, контактная информация. Материалы фото- и видеофиксации, осуществляемые при демонтаже являются частью акта о демонтаже в виде соответствующих приложений. Составленный акт о демонтаже подписывается всеми лицами, присутствующими при демонтаже и принятии на хранение элемента, в том числе представителями уполномоченной на демонтаж организации. Акт о демонтаже составляется в четырех экземплярах, один из которых вручается правообладателю объекта (представителю), если он известен, второй - уполномоченной на демонтаж организации, третий - уполномоченной на хранение организации, четвертый - остается в администрации.</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19. Факт присутствия (отсутствия) владельца (представителя) объекта и (или) элемента во время демонтажа и (или) перемещения фиксируется в акте о демонтаже.</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0. Уполномоченная на демонтаж организация и уполномоченная на хранение организация несут ответственность за сохранность демонтированного элемента после подписания акта о демонтаже элемента до его выдачи в установленном порядке владельцу или до его уничтожения.</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1. Владелец элемента в целях возврата ему находящегося на хранении элемента обращается с заявлением в администрацию. К заявлению прилагаются документы, подтверждающие принадлежность элемента заявителю в соответствии с гражданским законодательством.</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2. Администрация в течение 10 (десяти) рабочих дней с даты получения заявления и документов, подтверждающих принадлежность элемента заявителю,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3. Основаниями для отказа в выдаче предмета хранения являются непредставление правообладателем документов, подтверждающих принадлежность элемента правообладателю, и (или) представление документов, содержащих недостоверные сведения.</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4. В случае принятия решения о возврате предмета хранения администрация в течение 7 (семи) рабочих дней после принятия такого решения направляет владельцу элемента уведомление с информацией об элементе, в том числе месте хранения и справку о стоимости услуг по демонтажу, перемещению и хранению элемента, а также восстановлению поврежденного покрытия, подлежащих возмещению в течение 7 (семи) рабочих дней после получения справки.</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5. В случае отказа владельца от возмещения расходов, связанных с демонтажем и хранением элемента, а также восстановлением поврежденного покрытия, понесенные расходы взыскиваются администрацией в судебном порядке.</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6. Выдача элемента уполномоченной на хранение организацией владельцу осуществляется по акту приема-передачи.</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7. Мероприятия по обращению элемента в собственность муниципального образования осуществляются в соответствии с гражданским законодательством.</w:t>
      </w:r>
    </w:p>
    <w:p w:rsidR="002D0778" w:rsidRPr="00EF02B2"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8. Уничтожение объекта и (или) элемента должно осуществляться специализированными организациями в соответствии с гражданским законодательством с учетом требований санитарно-эпидемиологических, экологических и иных норм и правил.</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E68A6" w:rsidRPr="00EF02B2" w:rsidRDefault="00EE68A6"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p>
    <w:p w:rsidR="00EE68A6" w:rsidRPr="00EF02B2" w:rsidRDefault="00EE68A6"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3. Внешний вид фасадов и ограждающих конструкций зданий, строений, сооружений</w:t>
      </w:r>
    </w:p>
    <w:p w:rsidR="002D0778" w:rsidRPr="00EF02B2" w:rsidRDefault="002D0778" w:rsidP="002D0778">
      <w:pPr>
        <w:widowControl w:val="0"/>
        <w:tabs>
          <w:tab w:val="left" w:pos="1574"/>
        </w:tabs>
        <w:spacing w:after="0" w:line="240" w:lineRule="auto"/>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Основным требованием к внешнему виду фасадов зданий, строений, сооружений и территорий земельных участков, на которых они расположены,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2D0778" w:rsidRPr="00EF02B2" w:rsidRDefault="002D0778" w:rsidP="002D0778">
      <w:pPr>
        <w:widowControl w:val="0"/>
        <w:tabs>
          <w:tab w:val="left" w:pos="1418"/>
          <w:tab w:val="left" w:pos="5776"/>
        </w:tabs>
        <w:spacing w:after="0" w:line="240" w:lineRule="auto"/>
        <w:ind w:left="142"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Внешний вид и архитектурное решение зданий, строений, сооружений должны соответствовать установленным муниципальными правовыми актами муниципального образования требованиям.</w:t>
      </w:r>
    </w:p>
    <w:p w:rsidR="002D0778" w:rsidRPr="00EF02B2"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оектирование оформления и оборудования зданий,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D0778" w:rsidRPr="00EF02B2"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2D0778" w:rsidRPr="00EF02B2"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Возможность остекления лоджий и балконов, замену рам, окраску стен рекомендуется производить в соответствии с требованиями настоящих Правил.</w:t>
      </w:r>
    </w:p>
    <w:p w:rsidR="002D0778" w:rsidRPr="00EF02B2" w:rsidRDefault="002D0778" w:rsidP="002D0778">
      <w:pPr>
        <w:widowControl w:val="0"/>
        <w:numPr>
          <w:ilvl w:val="0"/>
          <w:numId w:val="2"/>
        </w:numPr>
        <w:tabs>
          <w:tab w:val="left" w:pos="1467"/>
        </w:tabs>
        <w:spacing w:after="0" w:line="240" w:lineRule="auto"/>
        <w:ind w:firstLine="82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2D0778" w:rsidRPr="00EF02B2" w:rsidRDefault="002D0778" w:rsidP="002D0778">
      <w:pPr>
        <w:keepNext/>
        <w:keepLines/>
        <w:widowControl w:val="0"/>
        <w:numPr>
          <w:ilvl w:val="0"/>
          <w:numId w:val="2"/>
        </w:numPr>
        <w:tabs>
          <w:tab w:val="left" w:pos="1453"/>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2D0778" w:rsidRPr="00EF02B2" w:rsidRDefault="002D0778" w:rsidP="002D0778">
      <w:pPr>
        <w:widowControl w:val="0"/>
        <w:numPr>
          <w:ilvl w:val="0"/>
          <w:numId w:val="2"/>
        </w:numPr>
        <w:tabs>
          <w:tab w:val="left" w:pos="1418"/>
        </w:tabs>
        <w:spacing w:after="0" w:line="240" w:lineRule="auto"/>
        <w:ind w:firstLine="709"/>
        <w:jc w:val="both"/>
        <w:rPr>
          <w:rFonts w:ascii="Times New Roman" w:eastAsia="Times New Roman" w:hAnsi="Times New Roman" w:cs="Times New Roman"/>
          <w:bCs/>
          <w:sz w:val="28"/>
          <w:szCs w:val="28"/>
          <w:lang w:eastAsia="ru-RU" w:bidi="ru-RU"/>
        </w:rPr>
      </w:pPr>
      <w:r w:rsidRPr="00EF02B2">
        <w:rPr>
          <w:rFonts w:ascii="Times New Roman" w:eastAsia="Times New Roman" w:hAnsi="Times New Roman" w:cs="Times New Roman"/>
          <w:bCs/>
          <w:sz w:val="28"/>
          <w:szCs w:val="28"/>
          <w:lang w:eastAsia="ru-RU" w:bidi="ru-RU"/>
        </w:rPr>
        <w:t>Торцы домов (боковые фасады), просматриваемые с улицы</w:t>
      </w:r>
      <w:r w:rsidRPr="00EF02B2">
        <w:rPr>
          <w:rFonts w:ascii="Times New Roman" w:eastAsia="Times New Roman" w:hAnsi="Times New Roman" w:cs="Times New Roman"/>
          <w:b/>
          <w:bCs/>
          <w:sz w:val="28"/>
          <w:szCs w:val="28"/>
          <w:lang w:eastAsia="ru-RU" w:bidi="ru-RU"/>
        </w:rPr>
        <w:t xml:space="preserve"> </w:t>
      </w:r>
      <w:r w:rsidRPr="00EF02B2">
        <w:rPr>
          <w:rFonts w:ascii="Times New Roman" w:eastAsia="Times New Roman" w:hAnsi="Times New Roman" w:cs="Times New Roman"/>
          <w:bCs/>
          <w:sz w:val="28"/>
          <w:szCs w:val="28"/>
          <w:lang w:eastAsia="ru-RU" w:bidi="ru-RU"/>
        </w:rPr>
        <w:t>стены и перекрытия арочных проездов полностью окрашиваются в цвет главного фасада.</w:t>
      </w:r>
    </w:p>
    <w:p w:rsidR="002D0778" w:rsidRPr="00EF02B2"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EF02B2">
        <w:rPr>
          <w:rFonts w:ascii="Times New Roman" w:eastAsia="Times New Roman" w:hAnsi="Times New Roman" w:cs="Times New Roman"/>
          <w:bCs/>
          <w:sz w:val="28"/>
          <w:szCs w:val="28"/>
          <w:lang w:eastAsia="ru-RU" w:bidi="ru-RU"/>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2D0778" w:rsidRPr="00EF02B2"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EF02B2">
        <w:rPr>
          <w:rFonts w:ascii="Times New Roman" w:eastAsia="Times New Roman" w:hAnsi="Times New Roman" w:cs="Times New Roman"/>
          <w:bCs/>
          <w:sz w:val="28"/>
          <w:szCs w:val="28"/>
          <w:lang w:eastAsia="ru-RU" w:bidi="ru-RU"/>
        </w:rPr>
        <w:t>Изменение цветового тона при эксплуатации здания, сооружения или</w:t>
      </w:r>
      <w:r w:rsidRPr="00EF02B2">
        <w:rPr>
          <w:rFonts w:ascii="Times New Roman" w:eastAsia="Times New Roman" w:hAnsi="Times New Roman" w:cs="Times New Roman"/>
          <w:b/>
          <w:bCs/>
          <w:sz w:val="28"/>
          <w:szCs w:val="28"/>
          <w:lang w:eastAsia="ru-RU" w:bidi="ru-RU"/>
        </w:rPr>
        <w:t xml:space="preserve"> </w:t>
      </w:r>
      <w:r w:rsidRPr="00EF02B2">
        <w:rPr>
          <w:rFonts w:ascii="Times New Roman" w:eastAsia="Times New Roman" w:hAnsi="Times New Roman" w:cs="Times New Roman"/>
          <w:sz w:val="28"/>
          <w:szCs w:val="28"/>
          <w:lang w:eastAsia="ru-RU" w:bidi="ru-RU"/>
        </w:rPr>
        <w:t>ремонте не допускается.</w:t>
      </w:r>
    </w:p>
    <w:p w:rsidR="002D0778" w:rsidRPr="00EF02B2"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EF02B2">
        <w:rPr>
          <w:rFonts w:ascii="Times New Roman" w:eastAsia="Times New Roman" w:hAnsi="Times New Roman" w:cs="Times New Roman"/>
          <w:sz w:val="28"/>
          <w:szCs w:val="28"/>
          <w:lang w:eastAsia="ru-RU" w:bidi="ru-RU"/>
        </w:rPr>
        <w:t xml:space="preserve">Колористическое решение фасадов зданий, строений, </w:t>
      </w:r>
      <w:r w:rsidRPr="00EF02B2">
        <w:rPr>
          <w:rFonts w:ascii="Times New Roman" w:eastAsia="Times New Roman" w:hAnsi="Times New Roman" w:cs="Times New Roman"/>
          <w:bCs/>
          <w:sz w:val="28"/>
          <w:szCs w:val="28"/>
          <w:lang w:eastAsia="ru-RU" w:bidi="ru-RU"/>
        </w:rPr>
        <w:t>сооружений и их элементов должно осуществляться с учетом общего цветового решения и в соответствии с настоящими Правилами.</w:t>
      </w:r>
    </w:p>
    <w:p w:rsidR="002D0778" w:rsidRPr="00EF02B2"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EF02B2">
        <w:rPr>
          <w:rFonts w:ascii="Times New Roman" w:eastAsia="Times New Roman" w:hAnsi="Times New Roman" w:cs="Times New Roman"/>
          <w:bCs/>
          <w:sz w:val="28"/>
          <w:szCs w:val="28"/>
          <w:lang w:eastAsia="ru-RU" w:bidi="ru-RU"/>
        </w:rPr>
        <w:t>Окраска фасадов проводится только после выполнения штукатурных, кровельных и лепных работ и в соответствии с проектом благоустройства, а также с соблюдением требований стандартов, технических норм и правил.</w:t>
      </w:r>
    </w:p>
    <w:p w:rsidR="002D0778" w:rsidRPr="00EF02B2"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EF02B2">
        <w:rPr>
          <w:rFonts w:ascii="Times New Roman" w:eastAsia="Times New Roman" w:hAnsi="Times New Roman" w:cs="Times New Roman"/>
          <w:bCs/>
          <w:sz w:val="28"/>
          <w:szCs w:val="28"/>
          <w:lang w:eastAsia="ru-RU" w:bidi="ru-RU"/>
        </w:rPr>
        <w:t>Приемка работ по ремонту, отделке, окраске фасадов производится в порядке, установленном законодательством и настоящими Правилами.</w:t>
      </w:r>
    </w:p>
    <w:p w:rsidR="002D0778" w:rsidRPr="00EF02B2"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sz w:val="28"/>
          <w:szCs w:val="28"/>
          <w:lang w:eastAsia="ru-RU" w:bidi="ru-RU"/>
        </w:rPr>
        <w:lastRenderedPageBreak/>
        <w:t>На зданиях и сооружениях необходимо предусматривать размещение следующих домовых знаков: указатель наименования улицы, площади, проспекта, указатель</w:t>
      </w:r>
      <w:r w:rsidRPr="00EF02B2">
        <w:rPr>
          <w:rFonts w:ascii="Times New Roman" w:eastAsia="Times New Roman" w:hAnsi="Times New Roman" w:cs="Times New Roman"/>
          <w:bCs/>
          <w:color w:val="000000"/>
          <w:sz w:val="28"/>
          <w:szCs w:val="28"/>
          <w:lang w:eastAsia="ru-RU" w:bidi="ru-RU"/>
        </w:rPr>
        <w:t xml:space="preserve"> номера дома и корпуса, указатель номера подъезда и квартир, международный символ доступности объекта для инвалидов, </w:t>
      </w:r>
      <w:proofErr w:type="spellStart"/>
      <w:r w:rsidRPr="00EF02B2">
        <w:rPr>
          <w:rFonts w:ascii="Times New Roman" w:eastAsia="Times New Roman" w:hAnsi="Times New Roman" w:cs="Times New Roman"/>
          <w:bCs/>
          <w:color w:val="000000"/>
          <w:sz w:val="28"/>
          <w:szCs w:val="28"/>
          <w:lang w:eastAsia="ru-RU" w:bidi="ru-RU"/>
        </w:rPr>
        <w:t>флагодержатели</w:t>
      </w:r>
      <w:proofErr w:type="spellEnd"/>
      <w:r w:rsidRPr="00EF02B2">
        <w:rPr>
          <w:rFonts w:ascii="Times New Roman" w:eastAsia="Times New Roman" w:hAnsi="Times New Roman" w:cs="Times New Roman"/>
          <w:bCs/>
          <w:color w:val="000000"/>
          <w:sz w:val="28"/>
          <w:szCs w:val="28"/>
          <w:lang w:eastAsia="ru-RU" w:bidi="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2D0778" w:rsidRPr="00EF02B2"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Требования к архитектурным деталям и конструктивным элементам фасадов:</w:t>
      </w:r>
    </w:p>
    <w:p w:rsidR="002D0778" w:rsidRPr="00EF02B2" w:rsidRDefault="002D0778" w:rsidP="002D46F7">
      <w:pPr>
        <w:widowControl w:val="0"/>
        <w:numPr>
          <w:ilvl w:val="1"/>
          <w:numId w:val="55"/>
        </w:numPr>
        <w:tabs>
          <w:tab w:val="left" w:pos="0"/>
        </w:tabs>
        <w:spacing w:after="0" w:line="240" w:lineRule="auto"/>
        <w:ind w:left="0"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Окна и витрины.</w:t>
      </w:r>
    </w:p>
    <w:p w:rsidR="002D0778" w:rsidRPr="00EF02B2" w:rsidRDefault="002D0778" w:rsidP="002D0778">
      <w:pPr>
        <w:widowControl w:val="0"/>
        <w:tabs>
          <w:tab w:val="left" w:pos="1418"/>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14.1.1. Устройство, ликвидация, восстановление, изменение внешнего вида окон, витрин и их элементов, изменение габаритов и конфигурации проемов оконных и витринных конструкций, установка защитных решеток, установка конструкций остекления, изменение цветового решения осуществляется с учетом назначения помещения и должно соответствовать проекту благоустройства, согласованному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14.1.2.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 xml:space="preserve">14.1.3. Дополнительными элементами окон и витрин являются </w:t>
      </w:r>
      <w:r w:rsidRPr="00EF02B2">
        <w:rPr>
          <w:rFonts w:ascii="Times New Roman" w:eastAsia="Times New Roman" w:hAnsi="Times New Roman" w:cs="Times New Roman"/>
          <w:color w:val="000000"/>
          <w:sz w:val="28"/>
          <w:szCs w:val="28"/>
          <w:lang w:eastAsia="ru-RU" w:bidi="ru-RU"/>
        </w:rPr>
        <w:t xml:space="preserve">декоративные решетки; защитные устройства (решетки, экраны </w:t>
      </w:r>
      <w:r w:rsidRPr="00EF02B2">
        <w:rPr>
          <w:rFonts w:ascii="Times New Roman" w:eastAsia="Times New Roman" w:hAnsi="Times New Roman" w:cs="Times New Roman"/>
          <w:bCs/>
          <w:color w:val="000000"/>
          <w:spacing w:val="-10"/>
          <w:sz w:val="28"/>
          <w:szCs w:val="28"/>
          <w:lang w:eastAsia="ru-RU" w:bidi="ru-RU"/>
        </w:rPr>
        <w:t>откосы); ограждения витрин; приямки (для окон цокольного и подвального этажей); маркизы; подсветк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 xml:space="preserve">14.1.4. </w:t>
      </w:r>
      <w:r w:rsidRPr="00EF02B2">
        <w:rPr>
          <w:rFonts w:ascii="Times New Roman" w:eastAsia="Times New Roman" w:hAnsi="Times New Roman" w:cs="Times New Roman"/>
          <w:color w:val="000000"/>
          <w:sz w:val="28"/>
          <w:szCs w:val="28"/>
          <w:lang w:eastAsia="ru-RU" w:bidi="ru-RU"/>
        </w:rPr>
        <w:t xml:space="preserve">Наружное размещение защитных решеток разрешается по </w:t>
      </w:r>
      <w:r w:rsidRPr="00EF02B2">
        <w:rPr>
          <w:rFonts w:ascii="Times New Roman" w:eastAsia="Times New Roman" w:hAnsi="Times New Roman" w:cs="Times New Roman"/>
          <w:bCs/>
          <w:color w:val="000000"/>
          <w:spacing w:val="-10"/>
          <w:sz w:val="28"/>
          <w:szCs w:val="28"/>
          <w:lang w:eastAsia="ru-RU" w:bidi="ru-RU"/>
        </w:rPr>
        <w:t>согласованию с органами пожарного надзора и в соответствии с проектом благоустройства, согласованном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 xml:space="preserve">14.1.5. При устройстве декоративных ограждений </w:t>
      </w:r>
      <w:r w:rsidRPr="00EF02B2">
        <w:rPr>
          <w:rFonts w:ascii="Times New Roman" w:eastAsia="Times New Roman" w:hAnsi="Times New Roman" w:cs="Times New Roman"/>
          <w:color w:val="000000"/>
          <w:sz w:val="28"/>
          <w:szCs w:val="28"/>
          <w:lang w:eastAsia="ru-RU" w:bidi="ru-RU"/>
        </w:rPr>
        <w:t xml:space="preserve">и </w:t>
      </w:r>
      <w:r w:rsidRPr="00EF02B2">
        <w:rPr>
          <w:rFonts w:ascii="Times New Roman" w:eastAsia="Times New Roman" w:hAnsi="Times New Roman" w:cs="Times New Roman"/>
          <w:bCs/>
          <w:color w:val="000000"/>
          <w:spacing w:val="-10"/>
          <w:sz w:val="28"/>
          <w:szCs w:val="28"/>
          <w:lang w:eastAsia="ru-RU" w:bidi="ru-RU"/>
        </w:rPr>
        <w:t xml:space="preserve">витрин </w:t>
      </w:r>
      <w:r w:rsidRPr="00EF02B2">
        <w:rPr>
          <w:rFonts w:ascii="Times New Roman" w:eastAsia="Times New Roman" w:hAnsi="Times New Roman" w:cs="Times New Roman"/>
          <w:color w:val="000000"/>
          <w:sz w:val="28"/>
          <w:szCs w:val="28"/>
          <w:lang w:eastAsia="ru-RU" w:bidi="ru-RU"/>
        </w:rPr>
        <w:t>высоту ограждения витрины от поверхности тротуара должна составлять не более 1,0 м, расстояние от поверхности фасада – не более 0,2 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4.1.6. </w:t>
      </w:r>
      <w:r w:rsidRPr="00EF02B2">
        <w:rPr>
          <w:rFonts w:ascii="Times New Roman" w:eastAsia="Times New Roman" w:hAnsi="Times New Roman" w:cs="Times New Roman"/>
          <w:bCs/>
          <w:color w:val="000000"/>
          <w:spacing w:val="-10"/>
          <w:sz w:val="28"/>
          <w:szCs w:val="28"/>
          <w:lang w:eastAsia="ru-RU" w:bidi="ru-RU"/>
        </w:rPr>
        <w:t>Устройство глухих ограждений витрин запрещено.</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14.1.7. При устройстве маркиз над окнами и витринами первого этажа зданий и сооружений нижней кромки маркиз от поверхности тротуара следует предусматривать не менее 2,5 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14.1.8. Габариты маркиз должны соответствовать габаритам и контурам архитектурного проем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14.1.9. При устройстве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color w:val="000000"/>
          <w:spacing w:val="-10"/>
          <w:sz w:val="28"/>
          <w:szCs w:val="28"/>
          <w:lang w:eastAsia="ru-RU" w:bidi="ru-RU"/>
        </w:rPr>
        <w:t xml:space="preserve">14.1.10. </w:t>
      </w:r>
      <w:r w:rsidRPr="00EF02B2">
        <w:rPr>
          <w:rFonts w:ascii="Times New Roman" w:eastAsia="Times New Roman" w:hAnsi="Times New Roman" w:cs="Times New Roman"/>
          <w:bCs/>
          <w:spacing w:val="-10"/>
          <w:sz w:val="28"/>
          <w:szCs w:val="28"/>
          <w:lang w:eastAsia="ru-RU" w:bidi="ru-RU"/>
        </w:rPr>
        <w:t>Крепление маркиз на архитектурных деталях, элементах декора, на разной высоте в пределах фасада запрещаетс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 xml:space="preserve">14.1.11. Цветовое и стилевое решение маркиз должно соответствовать </w:t>
      </w:r>
      <w:r w:rsidRPr="00EF02B2">
        <w:rPr>
          <w:rFonts w:ascii="Times New Roman" w:eastAsia="Times New Roman" w:hAnsi="Times New Roman" w:cs="Times New Roman"/>
          <w:bCs/>
          <w:spacing w:val="-10"/>
          <w:sz w:val="28"/>
          <w:szCs w:val="28"/>
          <w:lang w:eastAsia="ru-RU" w:bidi="ru-RU"/>
        </w:rPr>
        <w:lastRenderedPageBreak/>
        <w:t>визуальному облику здания и проекту благоустройства, согласованному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EF02B2">
        <w:rPr>
          <w:rFonts w:ascii="Times New Roman" w:eastAsia="Times New Roman" w:hAnsi="Times New Roman" w:cs="Times New Roman"/>
          <w:bCs/>
          <w:spacing w:val="-10"/>
          <w:sz w:val="28"/>
          <w:szCs w:val="28"/>
          <w:lang w:eastAsia="ru-RU" w:bidi="ru-RU"/>
        </w:rPr>
        <w:t>14.2. Входы и входные групп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spacing w:val="-10"/>
          <w:sz w:val="28"/>
          <w:szCs w:val="28"/>
          <w:lang w:eastAsia="ru-RU" w:bidi="ru-RU"/>
        </w:rPr>
        <w:t xml:space="preserve">14.2.1. </w:t>
      </w:r>
      <w:r w:rsidRPr="00EF02B2">
        <w:rPr>
          <w:rFonts w:ascii="Times New Roman" w:eastAsia="Times New Roman" w:hAnsi="Times New Roman" w:cs="Times New Roman"/>
          <w:bCs/>
          <w:sz w:val="28"/>
          <w:szCs w:val="28"/>
          <w:lang w:eastAsia="ru-RU" w:bidi="ru-RU"/>
        </w:rPr>
        <w:t>Устройство, ликвидация</w:t>
      </w:r>
      <w:r w:rsidRPr="00EF02B2">
        <w:rPr>
          <w:rFonts w:ascii="Times New Roman" w:eastAsia="Times New Roman" w:hAnsi="Times New Roman" w:cs="Times New Roman"/>
          <w:bCs/>
          <w:color w:val="000000"/>
          <w:sz w:val="28"/>
          <w:szCs w:val="28"/>
          <w:lang w:eastAsia="ru-RU" w:bidi="ru-RU"/>
        </w:rPr>
        <w:t>, восстановление входов и входных групп, изменение конструктивных особенностей здания габаритов и конфигураций архитектурных проемов, установка дверных конструкций, конструкций остекления, козырьков и иных элементов входов и входных групп, изменение их стилистического и цветового решения, оборудование входов и входных групп основными и дополнительными элементами, выбор материалов, световой подсветки осуществляется с учетом назначения помещения на основании проекта благоустройства, согласованного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 xml:space="preserve">14.2.2. </w:t>
      </w:r>
      <w:r w:rsidRPr="00EF02B2">
        <w:rPr>
          <w:rFonts w:ascii="Times New Roman" w:eastAsia="Times New Roman" w:hAnsi="Times New Roman" w:cs="Times New Roman"/>
          <w:bCs/>
          <w:color w:val="000000"/>
          <w:spacing w:val="-10"/>
          <w:sz w:val="28"/>
          <w:szCs w:val="28"/>
          <w:lang w:eastAsia="ru-RU" w:bidi="ru-RU"/>
        </w:rPr>
        <w:t>Входные группы зданий, сооружений выполняются в одном уровне с прилегающей пешеходной инфраструктуро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 xml:space="preserve">14.2.3. </w:t>
      </w:r>
      <w:r w:rsidRPr="00EF02B2">
        <w:rPr>
          <w:rFonts w:ascii="Times New Roman" w:eastAsia="Times New Roman" w:hAnsi="Times New Roman" w:cs="Times New Roman"/>
          <w:color w:val="000000"/>
          <w:sz w:val="28"/>
          <w:szCs w:val="28"/>
          <w:lang w:eastAsia="ru-RU" w:bidi="ru-RU"/>
        </w:rPr>
        <w:t>Входные группы зданий, сооружений необходимо о</w:t>
      </w:r>
      <w:r w:rsidRPr="00EF02B2">
        <w:rPr>
          <w:rFonts w:ascii="Times New Roman" w:eastAsia="Times New Roman" w:hAnsi="Times New Roman" w:cs="Times New Roman"/>
          <w:bCs/>
          <w:color w:val="000000"/>
          <w:sz w:val="28"/>
          <w:szCs w:val="28"/>
          <w:lang w:eastAsia="ru-RU" w:bidi="ru-RU"/>
        </w:rPr>
        <w:t>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в соответствии с требованиями настоящих Правил</w:t>
      </w:r>
      <w:r w:rsidRPr="00EF02B2">
        <w:rPr>
          <w:rFonts w:ascii="Times New Roman" w:eastAsia="Times New Roman" w:hAnsi="Times New Roman" w:cs="Times New Roman"/>
          <w:b/>
          <w:bCs/>
          <w:color w:val="000000"/>
          <w:sz w:val="28"/>
          <w:szCs w:val="28"/>
          <w:lang w:eastAsia="ru-RU" w:bidi="ru-RU"/>
        </w:rPr>
        <w:t xml:space="preserve"> </w:t>
      </w:r>
      <w:r w:rsidRPr="00EF02B2">
        <w:rPr>
          <w:rFonts w:ascii="Times New Roman" w:eastAsia="Times New Roman" w:hAnsi="Times New Roman" w:cs="Times New Roman"/>
          <w:bCs/>
          <w:color w:val="000000"/>
          <w:sz w:val="28"/>
          <w:szCs w:val="28"/>
          <w:lang w:eastAsia="ru-RU" w:bidi="ru-RU"/>
        </w:rPr>
        <w:t>(пандусы, перила и пр.). При входных группах размещаются площадки с твердыми видами</w:t>
      </w:r>
      <w:r w:rsidRPr="00EF02B2">
        <w:rPr>
          <w:rFonts w:ascii="Times New Roman" w:eastAsia="Times New Roman" w:hAnsi="Times New Roman" w:cs="Times New Roman"/>
          <w:b/>
          <w:bCs/>
          <w:color w:val="000000"/>
          <w:sz w:val="28"/>
          <w:szCs w:val="28"/>
          <w:lang w:eastAsia="ru-RU" w:bidi="ru-RU"/>
        </w:rPr>
        <w:t xml:space="preserve"> </w:t>
      </w:r>
      <w:r w:rsidRPr="00EF02B2">
        <w:rPr>
          <w:rFonts w:ascii="Times New Roman" w:eastAsia="Times New Roman" w:hAnsi="Times New Roman" w:cs="Times New Roman"/>
          <w:bCs/>
          <w:color w:val="000000"/>
          <w:sz w:val="28"/>
          <w:szCs w:val="28"/>
          <w:lang w:eastAsia="ru-RU" w:bidi="ru-RU"/>
        </w:rPr>
        <w:t>покрытия, скамьями и различными приемами озеленения. Организация площадок при входах может быть предусмотрена как в границах территории земельного участка, так и на прилегающий к входным группам территориях общего пользова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4.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 при условии сохранения ширины прохода, необходимого для пропуска пешеходного потока, не менее 2 метр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5.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6.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маркизы; наружная подсветк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 xml:space="preserve">14.2.8. Устройство входов и входных групп на глухих стенах разрешается только при обосновании необходимости их устройства требованиями действующего законодательства по пожарной безопасности и при условии </w:t>
      </w:r>
      <w:r w:rsidRPr="00EF02B2">
        <w:rPr>
          <w:rFonts w:ascii="Times New Roman" w:eastAsia="Times New Roman" w:hAnsi="Times New Roman" w:cs="Times New Roman"/>
          <w:bCs/>
          <w:color w:val="000000"/>
          <w:sz w:val="28"/>
          <w:szCs w:val="28"/>
          <w:lang w:eastAsia="ru-RU" w:bidi="ru-RU"/>
        </w:rPr>
        <w:lastRenderedPageBreak/>
        <w:t>обеспечения дальнейшей безопасной эксплуатации зда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9. В случае изменения назначения помещений переустройство дверного проема в оконный разрешается с сохранением общего архитектурного стиля, в соответствии с проектом благоустройства, согласованным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 xml:space="preserve">14.2.10. Изменение прозрачности остекления, окраска и покрытие декоративными пленками поверхностей остекления </w:t>
      </w:r>
      <w:r w:rsidRPr="00EF02B2">
        <w:rPr>
          <w:rFonts w:ascii="Times New Roman" w:eastAsia="Times New Roman" w:hAnsi="Times New Roman" w:cs="Times New Roman"/>
          <w:bCs/>
          <w:sz w:val="28"/>
          <w:szCs w:val="28"/>
          <w:lang w:eastAsia="ru-RU" w:bidi="ru-RU"/>
        </w:rPr>
        <w:t xml:space="preserve">допускается </w:t>
      </w:r>
      <w:r w:rsidRPr="00EF02B2">
        <w:rPr>
          <w:rFonts w:ascii="Times New Roman" w:eastAsia="Times New Roman" w:hAnsi="Times New Roman" w:cs="Times New Roman"/>
          <w:bCs/>
          <w:color w:val="000000"/>
          <w:sz w:val="28"/>
          <w:szCs w:val="28"/>
          <w:lang w:eastAsia="ru-RU" w:bidi="ru-RU"/>
        </w:rPr>
        <w:t>с сохранением общего архитектурного стиля, в соответствии с проектом благоустройства, согласованным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1. Входы и входные группы в помещения подвального этажа должны иметь единое решение в пределах всего фасада, с учетом общей архитектурной концепции в границах элемента планировочной структуры,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2. Существующие парадные входы (порталы) и парадные входные группы изменению не подлежат.</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3. Запрещается предусматривать и производи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цветовой гамме и отделке фасад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4. Устройство дополнительных элементов входов и входных групп должно иметь единый стиль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5. Благоустройство входной группы должно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6. При размещении маркиз над входами первого этажа высоту нижней кромки маркиз от поверхности тротуара следует предусматривать не менее 2,5 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7. Габариты маркиз должны соответствовать габаритам и контурам архитектурного проем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8. При размещении маркиз запрещается перекрытие знаков адресации, знаков дорожного движения,</w:t>
      </w:r>
      <w:r w:rsidRPr="00EF02B2">
        <w:rPr>
          <w:rFonts w:ascii="Times New Roman" w:eastAsia="Times New Roman" w:hAnsi="Times New Roman" w:cs="Times New Roman"/>
          <w:bCs/>
          <w:color w:val="000000"/>
          <w:sz w:val="28"/>
          <w:szCs w:val="28"/>
          <w:lang w:eastAsia="ru-RU" w:bidi="ru-RU"/>
        </w:rPr>
        <w:tab/>
        <w:t>указателей</w:t>
      </w:r>
      <w:r w:rsidRPr="00EF02B2">
        <w:rPr>
          <w:rFonts w:ascii="Times New Roman" w:eastAsia="Times New Roman" w:hAnsi="Times New Roman" w:cs="Times New Roman"/>
          <w:bCs/>
          <w:color w:val="000000"/>
          <w:sz w:val="28"/>
          <w:szCs w:val="28"/>
          <w:lang w:eastAsia="ru-RU" w:bidi="ru-RU"/>
        </w:rPr>
        <w:tab/>
        <w:t>остановок общественного транспорта, ориентирующей информаци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19. Крепления маркиз на архитектурных деталях, элементах декора, на разной высоте в пределах фасада запрещаетс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20. Установка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окраску, соответствующую колеру дверных конструкций фасад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lastRenderedPageBreak/>
        <w:t>14.2.21. Повреждение архитектурных деталей, отделки, элементов декора фасада при монтаже, установке защитных устройств запрещаетс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 xml:space="preserve">14.2.22. При перепаде уровней более 0,3 м необходимо устройство ограждения. Стиль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Pr="00EF02B2">
        <w:rPr>
          <w:rFonts w:ascii="Times New Roman" w:eastAsia="Times New Roman" w:hAnsi="Times New Roman" w:cs="Times New Roman"/>
          <w:bCs/>
          <w:color w:val="000000"/>
          <w:sz w:val="28"/>
          <w:szCs w:val="28"/>
          <w:lang w:eastAsia="ru-RU" w:bidi="ru-RU"/>
        </w:rPr>
        <w:t>металлодекора</w:t>
      </w:r>
      <w:proofErr w:type="spellEnd"/>
      <w:r w:rsidRPr="00EF02B2">
        <w:rPr>
          <w:rFonts w:ascii="Times New Roman" w:eastAsia="Times New Roman" w:hAnsi="Times New Roman" w:cs="Times New Roman"/>
          <w:bCs/>
          <w:color w:val="000000"/>
          <w:sz w:val="28"/>
          <w:szCs w:val="28"/>
          <w:lang w:eastAsia="ru-RU" w:bidi="ru-RU"/>
        </w:rPr>
        <w:t xml:space="preserve"> и оборудова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23. Поверхность ступеней должна быть шероховатой и не допускать скольжения в любое время год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24.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25. При установке осветительного оборудования входов должна учитываться система архитектурно-художественной подсветки фасада в соответствии с требованиями настоящих Правил.</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26. Ступени, лестницы, облицовка поверхностей крылец и приямков должны выполняться в соответствии со стилем и цветовой гаммой отделки фасад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EF02B2">
        <w:rPr>
          <w:rFonts w:ascii="Times New Roman" w:eastAsia="Times New Roman" w:hAnsi="Times New Roman" w:cs="Times New Roman"/>
          <w:bCs/>
          <w:color w:val="000000"/>
          <w:sz w:val="28"/>
          <w:szCs w:val="28"/>
          <w:lang w:eastAsia="ru-RU" w:bidi="ru-RU"/>
        </w:rPr>
        <w:t>14.2.27. При проектировании входных групп, обновлении, изменении фасадов зданий, сооружений не допускается:</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ройство опорных элементов (колонн, стоек и т.д.), препятствующих движению пешеходов;</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за пределами красных линий входных групп из легких конструкций более чем на 1,5 м;</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входной группы в многоквартирном доме без получения согласия собственников помещений в многоквартирном доме;</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спользование балкона для устройства входной группы без получения согласия собственника жилого помещения;</w:t>
      </w:r>
    </w:p>
    <w:p w:rsidR="002D0778" w:rsidRPr="00EF02B2"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входных групп помещений, расположенных в многоквартирных домах, без согласования проекта благоустройства в установленном порядке.</w:t>
      </w:r>
    </w:p>
    <w:p w:rsidR="002D0778" w:rsidRPr="00EF02B2" w:rsidRDefault="002D0778" w:rsidP="002D0778">
      <w:pPr>
        <w:widowControl w:val="0"/>
        <w:spacing w:after="0" w:line="240" w:lineRule="auto"/>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ab/>
      </w:r>
      <w:r w:rsidR="002D46F7" w:rsidRPr="00EF02B2">
        <w:rPr>
          <w:rFonts w:ascii="Times New Roman" w:eastAsia="Times New Roman" w:hAnsi="Times New Roman" w:cs="Times New Roman"/>
          <w:color w:val="000000"/>
          <w:sz w:val="28"/>
          <w:szCs w:val="28"/>
          <w:lang w:eastAsia="ru-RU" w:bidi="ru-RU"/>
        </w:rPr>
        <w:t>1</w:t>
      </w:r>
      <w:r w:rsidRPr="00EF02B2">
        <w:rPr>
          <w:rFonts w:ascii="Times New Roman" w:eastAsia="Times New Roman" w:hAnsi="Times New Roman" w:cs="Times New Roman"/>
          <w:sz w:val="28"/>
          <w:szCs w:val="28"/>
          <w:lang w:eastAsia="ru-RU" w:bidi="ru-RU"/>
        </w:rPr>
        <w:t>4.3. Балконы и лоджии</w:t>
      </w:r>
    </w:p>
    <w:p w:rsidR="002D0778" w:rsidRPr="00EF02B2"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002D0778" w:rsidRPr="00EF02B2">
        <w:rPr>
          <w:rFonts w:ascii="Times New Roman" w:eastAsia="Times New Roman" w:hAnsi="Times New Roman" w:cs="Times New Roman"/>
          <w:color w:val="000000"/>
          <w:sz w:val="28"/>
          <w:szCs w:val="28"/>
          <w:lang w:eastAsia="ru-RU" w:bidi="ru-RU"/>
        </w:rPr>
        <w:t xml:space="preserve">4.3.1. Устройство, ликвидация, восстановление, изменение внешнего вида </w:t>
      </w:r>
      <w:r w:rsidR="002D0778" w:rsidRPr="00EF02B2">
        <w:rPr>
          <w:rFonts w:ascii="Times New Roman" w:eastAsia="Times New Roman" w:hAnsi="Times New Roman" w:cs="Times New Roman"/>
          <w:color w:val="000000"/>
          <w:sz w:val="28"/>
          <w:szCs w:val="28"/>
          <w:lang w:eastAsia="ru-RU" w:bidi="ru-RU"/>
        </w:rPr>
        <w:lastRenderedPageBreak/>
        <w:t>балконов, лоджий и их элементов, установка конструкций остекления, защитных решеток, изменение их стилистического и цветового решения, выбор материалов, световой подсветки осуществляется с учетом назначения помещения и должно соответствовать проекту благоустройства, согласованному в установленном порядке.</w:t>
      </w:r>
    </w:p>
    <w:p w:rsidR="002D0778" w:rsidRPr="00EF02B2"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002D0778" w:rsidRPr="00EF02B2">
        <w:rPr>
          <w:rFonts w:ascii="Times New Roman" w:eastAsia="Times New Roman" w:hAnsi="Times New Roman" w:cs="Times New Roman"/>
          <w:color w:val="000000"/>
          <w:sz w:val="28"/>
          <w:szCs w:val="28"/>
          <w:lang w:eastAsia="ru-RU" w:bidi="ru-RU"/>
        </w:rPr>
        <w:t>4.3.2. Основными элементами балконов и лоджий являются: ограждения; конструкции остекления.</w:t>
      </w:r>
    </w:p>
    <w:p w:rsidR="002D0778" w:rsidRPr="00EF02B2"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002D0778" w:rsidRPr="00EF02B2">
        <w:rPr>
          <w:rFonts w:ascii="Times New Roman" w:eastAsia="Times New Roman" w:hAnsi="Times New Roman" w:cs="Times New Roman"/>
          <w:color w:val="000000"/>
          <w:sz w:val="28"/>
          <w:szCs w:val="28"/>
          <w:lang w:eastAsia="ru-RU" w:bidi="ru-RU"/>
        </w:rPr>
        <w:t>4.3.3. Дополнительными элементами балконов и лоджий являются: декоративные решетки; защитные устройства (решетки, экраны, жалюзи); маркизы.</w:t>
      </w:r>
    </w:p>
    <w:p w:rsidR="002D0778" w:rsidRPr="00EF02B2"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002D0778" w:rsidRPr="00EF02B2">
        <w:rPr>
          <w:rFonts w:ascii="Times New Roman" w:eastAsia="Times New Roman" w:hAnsi="Times New Roman" w:cs="Times New Roman"/>
          <w:color w:val="000000"/>
          <w:sz w:val="28"/>
          <w:szCs w:val="28"/>
          <w:lang w:eastAsia="ru-RU" w:bidi="ru-RU"/>
        </w:rPr>
        <w:t>4.3.4.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2D0778" w:rsidRPr="00EF02B2"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002D0778" w:rsidRPr="00EF02B2">
        <w:rPr>
          <w:rFonts w:ascii="Times New Roman" w:eastAsia="Times New Roman" w:hAnsi="Times New Roman" w:cs="Times New Roman"/>
          <w:color w:val="000000"/>
          <w:sz w:val="28"/>
          <w:szCs w:val="28"/>
          <w:lang w:eastAsia="ru-RU" w:bidi="ru-RU"/>
        </w:rPr>
        <w:t>4.3.5. Наружное размещение защитных решеток разрешается по согласованию с органами пожарного надзора в соответствии с проектом благоустройства.</w:t>
      </w:r>
    </w:p>
    <w:p w:rsidR="002D0778" w:rsidRPr="00EF02B2"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002D0778" w:rsidRPr="00EF02B2">
        <w:rPr>
          <w:rFonts w:ascii="Times New Roman" w:eastAsia="Times New Roman" w:hAnsi="Times New Roman" w:cs="Times New Roman"/>
          <w:color w:val="000000"/>
          <w:sz w:val="28"/>
          <w:szCs w:val="28"/>
          <w:lang w:eastAsia="ru-RU" w:bidi="ru-RU"/>
        </w:rPr>
        <w:t>4.3.6. Реконструкция балконов и лоджий, затрагивающая конструктивные элементы фасада, разрешается только на основании заключения о техническом состоянии несущих конструкций, выданного организацией, уполномоченной на подготовку таких заключений в порядке, установленном действующим законодательством.</w:t>
      </w:r>
    </w:p>
    <w:p w:rsidR="002D0778" w:rsidRPr="00EF02B2"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002D0778" w:rsidRPr="00EF02B2">
        <w:rPr>
          <w:rFonts w:ascii="Times New Roman" w:eastAsia="Times New Roman" w:hAnsi="Times New Roman" w:cs="Times New Roman"/>
          <w:color w:val="000000"/>
          <w:sz w:val="28"/>
          <w:szCs w:val="28"/>
          <w:lang w:eastAsia="ru-RU" w:bidi="ru-RU"/>
        </w:rPr>
        <w:t>4.3.7. Запрещается фрагментарная окраска или облицовка участка фасада в границах балкона или лоджии.</w:t>
      </w:r>
    </w:p>
    <w:p w:rsidR="002D0778" w:rsidRPr="00EF02B2" w:rsidRDefault="002D0778" w:rsidP="002D0778">
      <w:pPr>
        <w:widowControl w:val="0"/>
        <w:spacing w:after="0" w:line="240" w:lineRule="auto"/>
        <w:ind w:left="780"/>
        <w:jc w:val="center"/>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397"/>
        </w:tabs>
        <w:spacing w:after="0" w:line="240" w:lineRule="auto"/>
        <w:ind w:left="284"/>
        <w:jc w:val="center"/>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Глава 4. Подсветка зданий, декоративное освещение территорий, содержание средств освещения</w:t>
      </w:r>
    </w:p>
    <w:p w:rsidR="002D0778" w:rsidRPr="00EF02B2" w:rsidRDefault="002D0778" w:rsidP="002D0778">
      <w:pPr>
        <w:widowControl w:val="0"/>
        <w:spacing w:after="0" w:line="240" w:lineRule="auto"/>
        <w:ind w:left="645"/>
        <w:jc w:val="both"/>
        <w:rPr>
          <w:rFonts w:ascii="Times New Roman" w:eastAsia="Times New Roman" w:hAnsi="Times New Roman" w:cs="Times New Roman"/>
          <w:b/>
          <w:sz w:val="28"/>
          <w:szCs w:val="28"/>
          <w:lang w:eastAsia="ru-RU" w:bidi="ru-RU"/>
        </w:rPr>
      </w:pPr>
    </w:p>
    <w:p w:rsidR="002D0778" w:rsidRPr="00EF02B2" w:rsidRDefault="002D0778" w:rsidP="002D0778">
      <w:pPr>
        <w:widowControl w:val="0"/>
        <w:numPr>
          <w:ilvl w:val="0"/>
          <w:numId w:val="3"/>
        </w:numPr>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ройство наружного освещения и подсветки, зданий, строений, сооружений и земельных участков на которых они расположены,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r w:rsidR="004D583A" w:rsidRPr="00EF02B2">
        <w:rPr>
          <w:rFonts w:ascii="Times New Roman" w:eastAsia="Times New Roman" w:hAnsi="Times New Roman" w:cs="Times New Roman"/>
          <w:color w:val="000000"/>
          <w:sz w:val="28"/>
          <w:szCs w:val="28"/>
          <w:lang w:eastAsia="ru-RU" w:bidi="ru-RU"/>
        </w:rPr>
        <w:t xml:space="preserve"> Выделение внутренних границ занимаемого помещения на фасаде многоквартирного жилого дома любыми способами освещения не допускается.</w:t>
      </w:r>
    </w:p>
    <w:p w:rsidR="002D0778" w:rsidRPr="00EF02B2"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Физическим, юридическим лицам, иным хозяйствующим субъектам, независимо от их организационно-правовой формы и формы собственности, рекомендуется обеспечить наличие и функционирование архитектурной подсветки зданий, строений, сооружений, находящихся в собственности, владении, пользовании, аренде, а также основных и прилегающих территорий.</w:t>
      </w:r>
    </w:p>
    <w:p w:rsidR="002D0778" w:rsidRPr="00EF02B2"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обходимо в обязательном порядке предусматривать подсветку входных групп, наружное освещение прилегающей территории объекта (зон отдыха, детских и спортивных площадок, путей подхода к объекту).</w:t>
      </w:r>
    </w:p>
    <w:p w:rsidR="002D0778" w:rsidRPr="00EF02B2"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лицы, дороги, площади, пешеходные тротуары, жилые кварталы, </w:t>
      </w:r>
      <w:r w:rsidRPr="00EF02B2">
        <w:rPr>
          <w:rFonts w:ascii="Times New Roman" w:eastAsia="Times New Roman" w:hAnsi="Times New Roman" w:cs="Times New Roman"/>
          <w:color w:val="000000"/>
          <w:sz w:val="28"/>
          <w:szCs w:val="28"/>
          <w:lang w:eastAsia="ru-RU" w:bidi="ru-RU"/>
        </w:rPr>
        <w:lastRenderedPageBreak/>
        <w:t>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D0778" w:rsidRPr="00EF02B2"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отношении устройств функционального, архитектурного, информационного освещения и подсветки территорий требуется разработка и согласование проектов благоустройства в установленном порядке.</w:t>
      </w:r>
    </w:p>
    <w:p w:rsidR="002D0778" w:rsidRPr="00EF02B2"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w:t>
      </w:r>
    </w:p>
    <w:p w:rsidR="002D0778" w:rsidRPr="00EF02B2"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Функциональное освещение</w:t>
      </w:r>
    </w:p>
    <w:p w:rsidR="002D0778" w:rsidRPr="00EF02B2"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EF02B2">
        <w:rPr>
          <w:rFonts w:ascii="Times New Roman" w:eastAsia="Times New Roman" w:hAnsi="Times New Roman" w:cs="Times New Roman"/>
          <w:color w:val="000000"/>
          <w:sz w:val="28"/>
          <w:szCs w:val="28"/>
          <w:lang w:eastAsia="ru-RU" w:bidi="ru-RU"/>
        </w:rPr>
        <w:t>высокомачтовые</w:t>
      </w:r>
      <w:proofErr w:type="spellEnd"/>
      <w:r w:rsidRPr="00EF02B2">
        <w:rPr>
          <w:rFonts w:ascii="Times New Roman" w:eastAsia="Times New Roman" w:hAnsi="Times New Roman" w:cs="Times New Roman"/>
          <w:color w:val="000000"/>
          <w:sz w:val="28"/>
          <w:szCs w:val="28"/>
          <w:lang w:eastAsia="ru-RU" w:bidi="ru-RU"/>
        </w:rPr>
        <w:t>, парапетные, газонные и встроенные.</w:t>
      </w:r>
    </w:p>
    <w:p w:rsidR="002D0778" w:rsidRPr="00EF02B2"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2D0778" w:rsidRPr="00EF02B2"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 </w:t>
      </w:r>
      <w:proofErr w:type="spellStart"/>
      <w:r w:rsidRPr="00EF02B2">
        <w:rPr>
          <w:rFonts w:ascii="Times New Roman" w:eastAsia="Times New Roman" w:hAnsi="Times New Roman" w:cs="Times New Roman"/>
          <w:color w:val="000000"/>
          <w:sz w:val="28"/>
          <w:szCs w:val="28"/>
          <w:lang w:eastAsia="ru-RU" w:bidi="ru-RU"/>
        </w:rPr>
        <w:t>высокомачтовых</w:t>
      </w:r>
      <w:proofErr w:type="spellEnd"/>
      <w:r w:rsidRPr="00EF02B2">
        <w:rPr>
          <w:rFonts w:ascii="Times New Roman" w:eastAsia="Times New Roman" w:hAnsi="Times New Roman" w:cs="Times New Roman"/>
          <w:color w:val="000000"/>
          <w:sz w:val="28"/>
          <w:szCs w:val="28"/>
          <w:lang w:eastAsia="ru-RU" w:bidi="ru-RU"/>
        </w:rPr>
        <w:t xml:space="preserve"> установках осветительные приборы (прожекторы или светильники) следует располагать на опорах на высоте 20 и более метров. Установки такого типа используются для освещения обширных пространств, транспортных развязок и магистралей, открытых паркингов.</w:t>
      </w:r>
    </w:p>
    <w:p w:rsidR="002D0778" w:rsidRPr="00EF02B2"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архитектурно-художественными аргументами в рамках разработки проекта благоустройства.</w:t>
      </w:r>
    </w:p>
    <w:p w:rsidR="002D0778" w:rsidRPr="00EF02B2"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D0778" w:rsidRPr="00EF02B2"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2D0778" w:rsidRPr="00EF02B2" w:rsidRDefault="002D0778" w:rsidP="002D46F7">
      <w:pPr>
        <w:widowControl w:val="0"/>
        <w:numPr>
          <w:ilvl w:val="0"/>
          <w:numId w:val="3"/>
        </w:numPr>
        <w:tabs>
          <w:tab w:val="left" w:pos="1715"/>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рхитектурное освещение</w:t>
      </w:r>
    </w:p>
    <w:p w:rsidR="002D0778" w:rsidRPr="00EF02B2" w:rsidRDefault="002D0778" w:rsidP="002D46F7">
      <w:pPr>
        <w:widowControl w:val="0"/>
        <w:numPr>
          <w:ilvl w:val="1"/>
          <w:numId w:val="42"/>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К временным установкам архитектурного освещения относится праздничная иллюминация: световые гирлянды, сетки, </w:t>
      </w:r>
      <w:proofErr w:type="spellStart"/>
      <w:r w:rsidRPr="00EF02B2">
        <w:rPr>
          <w:rFonts w:ascii="Times New Roman" w:eastAsia="Times New Roman" w:hAnsi="Times New Roman" w:cs="Times New Roman"/>
          <w:color w:val="000000"/>
          <w:sz w:val="28"/>
          <w:szCs w:val="28"/>
          <w:lang w:eastAsia="ru-RU" w:bidi="ru-RU"/>
        </w:rPr>
        <w:t>светографические</w:t>
      </w:r>
      <w:proofErr w:type="spellEnd"/>
      <w:r w:rsidRPr="00EF02B2">
        <w:rPr>
          <w:rFonts w:ascii="Times New Roman" w:eastAsia="Times New Roman" w:hAnsi="Times New Roman" w:cs="Times New Roman"/>
          <w:color w:val="000000"/>
          <w:sz w:val="28"/>
          <w:szCs w:val="28"/>
          <w:lang w:eastAsia="ru-RU" w:bidi="ru-RU"/>
        </w:rPr>
        <w:t xml:space="preserve"> элементы, панно и объемные композиции из ламп накаливания, разрядных, светодиодов, </w:t>
      </w:r>
      <w:proofErr w:type="spellStart"/>
      <w:r w:rsidRPr="00EF02B2">
        <w:rPr>
          <w:rFonts w:ascii="Times New Roman" w:eastAsia="Times New Roman" w:hAnsi="Times New Roman" w:cs="Times New Roman"/>
          <w:color w:val="000000"/>
          <w:sz w:val="28"/>
          <w:szCs w:val="28"/>
          <w:lang w:eastAsia="ru-RU" w:bidi="ru-RU"/>
        </w:rPr>
        <w:t>световодов</w:t>
      </w:r>
      <w:proofErr w:type="spellEnd"/>
      <w:r w:rsidRPr="00EF02B2">
        <w:rPr>
          <w:rFonts w:ascii="Times New Roman" w:eastAsia="Times New Roman" w:hAnsi="Times New Roman" w:cs="Times New Roman"/>
          <w:color w:val="000000"/>
          <w:sz w:val="28"/>
          <w:szCs w:val="28"/>
          <w:lang w:eastAsia="ru-RU" w:bidi="ru-RU"/>
        </w:rPr>
        <w:t xml:space="preserve">, световые проекции, лазерные рисунки и т.п. </w:t>
      </w:r>
    </w:p>
    <w:p w:rsidR="002D0778" w:rsidRPr="00EF02B2" w:rsidRDefault="002D0778" w:rsidP="002D46F7">
      <w:pPr>
        <w:widowControl w:val="0"/>
        <w:numPr>
          <w:ilvl w:val="1"/>
          <w:numId w:val="42"/>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иды архитектурного освещения объектов и элементов благоустройства, зданий, территорий, применяемые в обязательном порядке в соответствии с проектом благоустройства, согласованным в установленном </w:t>
      </w:r>
      <w:r w:rsidRPr="00EF02B2">
        <w:rPr>
          <w:rFonts w:ascii="Times New Roman" w:eastAsia="Times New Roman" w:hAnsi="Times New Roman" w:cs="Times New Roman"/>
          <w:color w:val="000000"/>
          <w:sz w:val="28"/>
          <w:szCs w:val="28"/>
          <w:lang w:eastAsia="ru-RU" w:bidi="ru-RU"/>
        </w:rPr>
        <w:lastRenderedPageBreak/>
        <w:t>порядке:</w:t>
      </w:r>
    </w:p>
    <w:p w:rsidR="002D0778" w:rsidRPr="00EF02B2"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ливающая архитектурная подсветка (подсветка прожекторами);</w:t>
      </w:r>
    </w:p>
    <w:p w:rsidR="002D0778" w:rsidRPr="00EF02B2"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нтурная подсветка (светодиодные и неоновые ленты, подчеркивающие контуры фасадов зданий); силуэтная подсветка (освещение служит задним фоном зданию, сооружению);</w:t>
      </w:r>
    </w:p>
    <w:p w:rsidR="002D0778" w:rsidRPr="00EF02B2"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spellStart"/>
      <w:r w:rsidRPr="00EF02B2">
        <w:rPr>
          <w:rFonts w:ascii="Times New Roman" w:eastAsia="Times New Roman" w:hAnsi="Times New Roman" w:cs="Times New Roman"/>
          <w:color w:val="000000"/>
          <w:sz w:val="28"/>
          <w:szCs w:val="28"/>
          <w:lang w:eastAsia="ru-RU" w:bidi="ru-RU"/>
        </w:rPr>
        <w:t>цветодинамическая</w:t>
      </w:r>
      <w:proofErr w:type="spellEnd"/>
      <w:r w:rsidRPr="00EF02B2">
        <w:rPr>
          <w:rFonts w:ascii="Times New Roman" w:eastAsia="Times New Roman" w:hAnsi="Times New Roman" w:cs="Times New Roman"/>
          <w:color w:val="000000"/>
          <w:sz w:val="28"/>
          <w:szCs w:val="28"/>
          <w:lang w:eastAsia="ru-RU" w:bidi="ru-RU"/>
        </w:rPr>
        <w:t xml:space="preserve"> подсветка (изменение яркости света, оттенка палитры, а также эффекта световых пятен и теней при помощи прожекторов, светильников и светодиодных лент);</w:t>
      </w:r>
    </w:p>
    <w:p w:rsidR="002D0778" w:rsidRPr="00EF02B2"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коративная подсветка (деревьев, кустов и других объектов, которые находятся на прилегающей территории).</w:t>
      </w:r>
    </w:p>
    <w:p w:rsidR="002D0778" w:rsidRPr="00EF02B2" w:rsidRDefault="002D0778" w:rsidP="002D46F7">
      <w:pPr>
        <w:widowControl w:val="0"/>
        <w:numPr>
          <w:ilvl w:val="1"/>
          <w:numId w:val="42"/>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D0778" w:rsidRPr="00EF02B2" w:rsidRDefault="002D0778" w:rsidP="002D0778">
      <w:pPr>
        <w:widowControl w:val="0"/>
        <w:numPr>
          <w:ilvl w:val="0"/>
          <w:numId w:val="3"/>
        </w:numPr>
        <w:tabs>
          <w:tab w:val="left" w:pos="1418"/>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ветовая информация (далее - СИ), в том числе, световая реклама, должна помогать ориентации пешеходов и водителей автотранспорта и участвовать в решении </w:t>
      </w:r>
      <w:proofErr w:type="spellStart"/>
      <w:r w:rsidRPr="00EF02B2">
        <w:rPr>
          <w:rFonts w:ascii="Times New Roman" w:eastAsia="Times New Roman" w:hAnsi="Times New Roman" w:cs="Times New Roman"/>
          <w:color w:val="000000"/>
          <w:sz w:val="28"/>
          <w:szCs w:val="28"/>
          <w:lang w:eastAsia="ru-RU" w:bidi="ru-RU"/>
        </w:rPr>
        <w:t>светокомпозиционных</w:t>
      </w:r>
      <w:proofErr w:type="spellEnd"/>
      <w:r w:rsidRPr="00EF02B2">
        <w:rPr>
          <w:rFonts w:ascii="Times New Roman" w:eastAsia="Times New Roman" w:hAnsi="Times New Roman" w:cs="Times New Roman"/>
          <w:color w:val="000000"/>
          <w:sz w:val="28"/>
          <w:szCs w:val="28"/>
          <w:lang w:eastAsia="ru-RU" w:bidi="ru-RU"/>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D0778" w:rsidRPr="00EF02B2" w:rsidRDefault="002D0778" w:rsidP="002D0778">
      <w:pPr>
        <w:widowControl w:val="0"/>
        <w:numPr>
          <w:ilvl w:val="0"/>
          <w:numId w:val="3"/>
        </w:numPr>
        <w:tabs>
          <w:tab w:val="left" w:pos="1560"/>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сточники света</w:t>
      </w:r>
    </w:p>
    <w:p w:rsidR="002D0778" w:rsidRPr="00EF02B2"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D0778" w:rsidRPr="00EF02B2"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сточники света в установках функционального освещения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D0778" w:rsidRPr="00EF02B2"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установках архитектурного освещения и световой информации следует использовать источники белого света и различного хроматического спектра, в том числе изменяющегося (</w:t>
      </w:r>
      <w:proofErr w:type="spellStart"/>
      <w:r w:rsidRPr="00EF02B2">
        <w:rPr>
          <w:rFonts w:ascii="Times New Roman" w:eastAsia="Times New Roman" w:hAnsi="Times New Roman" w:cs="Times New Roman"/>
          <w:color w:val="000000"/>
          <w:sz w:val="28"/>
          <w:szCs w:val="28"/>
          <w:lang w:eastAsia="ru-RU" w:bidi="ru-RU"/>
        </w:rPr>
        <w:t>цветодинамического</w:t>
      </w:r>
      <w:proofErr w:type="spellEnd"/>
      <w:r w:rsidRPr="00EF02B2">
        <w:rPr>
          <w:rFonts w:ascii="Times New Roman" w:eastAsia="Times New Roman" w:hAnsi="Times New Roman" w:cs="Times New Roman"/>
          <w:color w:val="000000"/>
          <w:sz w:val="28"/>
          <w:szCs w:val="28"/>
          <w:lang w:eastAsia="ru-RU" w:bidi="ru-RU"/>
        </w:rPr>
        <w:t>),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D0778" w:rsidRPr="00EF02B2" w:rsidRDefault="002D0778" w:rsidP="002D0778">
      <w:pPr>
        <w:widowControl w:val="0"/>
        <w:numPr>
          <w:ilvl w:val="0"/>
          <w:numId w:val="3"/>
        </w:numPr>
        <w:tabs>
          <w:tab w:val="left" w:pos="1560"/>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вещение транспортных и пешеходных зон</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1.1.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F02B2">
        <w:rPr>
          <w:rFonts w:ascii="Times New Roman" w:eastAsia="Times New Roman" w:hAnsi="Times New Roman" w:cs="Times New Roman"/>
          <w:color w:val="000000"/>
          <w:sz w:val="28"/>
          <w:szCs w:val="28"/>
          <w:lang w:eastAsia="ru-RU" w:bidi="ru-RU"/>
        </w:rPr>
        <w:t>светораспределением</w:t>
      </w:r>
      <w:proofErr w:type="spellEnd"/>
      <w:r w:rsidRPr="00EF02B2">
        <w:rPr>
          <w:rFonts w:ascii="Times New Roman" w:eastAsia="Times New Roman" w:hAnsi="Times New Roman" w:cs="Times New Roman"/>
          <w:color w:val="000000"/>
          <w:sz w:val="28"/>
          <w:szCs w:val="28"/>
          <w:lang w:eastAsia="ru-RU" w:bidi="ru-RU"/>
        </w:rPr>
        <w:t xml:space="preserve"> (типа шаров из прозрачного или светорассеивающего материала) допускается в установках: </w:t>
      </w:r>
      <w:r w:rsidRPr="00EF02B2">
        <w:rPr>
          <w:rFonts w:ascii="Times New Roman" w:eastAsia="Times New Roman" w:hAnsi="Times New Roman" w:cs="Times New Roman"/>
          <w:color w:val="000000"/>
          <w:sz w:val="28"/>
          <w:szCs w:val="28"/>
          <w:lang w:eastAsia="ru-RU" w:bidi="ru-RU"/>
        </w:rPr>
        <w:lastRenderedPageBreak/>
        <w:t>газонных, на фасадах (типа бра и плафонов) и на опорах с венчающими и консольными приборами. Установка последних применяется на озелененных территориях или на фоне освещенных фасадов зданий, сооружений, склонов рельефа.</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1.2. Для освещения проезжей части улиц и сопутствующих им тротуаров в зонах интенсивного пешеходного движения следует применять двухконсольные опоры со </w:t>
      </w:r>
      <w:r w:rsidRPr="00EF02B2">
        <w:rPr>
          <w:rFonts w:ascii="Times New Roman" w:eastAsia="Times New Roman" w:hAnsi="Times New Roman" w:cs="Times New Roman"/>
          <w:sz w:val="28"/>
          <w:szCs w:val="28"/>
          <w:lang w:eastAsia="ru-RU" w:bidi="ru-RU"/>
        </w:rPr>
        <w:t xml:space="preserve">светильниками на разной высоте, снабженными </w:t>
      </w:r>
      <w:proofErr w:type="spellStart"/>
      <w:r w:rsidRPr="00EF02B2">
        <w:rPr>
          <w:rFonts w:ascii="Times New Roman" w:eastAsia="Times New Roman" w:hAnsi="Times New Roman" w:cs="Times New Roman"/>
          <w:sz w:val="28"/>
          <w:szCs w:val="28"/>
          <w:lang w:eastAsia="ru-RU" w:bidi="ru-RU"/>
        </w:rPr>
        <w:t>разноспектральными</w:t>
      </w:r>
      <w:proofErr w:type="spellEnd"/>
      <w:r w:rsidRPr="00EF02B2">
        <w:rPr>
          <w:rFonts w:ascii="Times New Roman" w:eastAsia="Times New Roman" w:hAnsi="Times New Roman" w:cs="Times New Roman"/>
          <w:sz w:val="28"/>
          <w:szCs w:val="28"/>
          <w:lang w:eastAsia="ru-RU" w:bidi="ru-RU"/>
        </w:rPr>
        <w:t xml:space="preserve"> источниками света. В зонах пешеходных переходов выполняется усиление освещенности в соответствии с действующими требованиями нормативной документации (ГОСТ Р 55706-2013 </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Освещение наружное утилитарное. Классификация и нормы</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1.3. 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w:t>
      </w:r>
      <w:proofErr w:type="spellStart"/>
      <w:r w:rsidRPr="00EF02B2">
        <w:rPr>
          <w:rFonts w:ascii="Times New Roman" w:eastAsia="Times New Roman" w:hAnsi="Times New Roman" w:cs="Times New Roman"/>
          <w:color w:val="000000"/>
          <w:sz w:val="28"/>
          <w:szCs w:val="28"/>
          <w:lang w:eastAsia="ru-RU" w:bidi="ru-RU"/>
        </w:rPr>
        <w:t>светопространств</w:t>
      </w:r>
      <w:proofErr w:type="spellEnd"/>
      <w:r w:rsidRPr="00EF02B2">
        <w:rPr>
          <w:rFonts w:ascii="Times New Roman" w:eastAsia="Times New Roman" w:hAnsi="Times New Roman" w:cs="Times New Roman"/>
          <w:color w:val="000000"/>
          <w:sz w:val="28"/>
          <w:szCs w:val="28"/>
          <w:lang w:eastAsia="ru-RU" w:bidi="ru-RU"/>
        </w:rPr>
        <w:t>. 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4.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движения общественного транспорта,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6.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2D0778" w:rsidRPr="00EF02B2" w:rsidRDefault="002D0778" w:rsidP="002D0778">
      <w:pPr>
        <w:widowControl w:val="0"/>
        <w:numPr>
          <w:ilvl w:val="0"/>
          <w:numId w:val="3"/>
        </w:numPr>
        <w:tabs>
          <w:tab w:val="left" w:pos="1711"/>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жимы работы осветительных установок</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1. При проектировании всех трех групп осветительных установок (функциональное, архитектурное и информационное освещение)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2D0778" w:rsidRPr="00EF02B2" w:rsidRDefault="002D0778" w:rsidP="002D0778">
      <w:pPr>
        <w:widowControl w:val="0"/>
        <w:tabs>
          <w:tab w:val="left" w:pos="1007"/>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2D0778" w:rsidRPr="00EF02B2" w:rsidRDefault="002D0778" w:rsidP="002D0778">
      <w:pPr>
        <w:widowControl w:val="0"/>
        <w:tabs>
          <w:tab w:val="left" w:pos="1007"/>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 ночной дежурный режим, когда в установках функционального, архитектурного и информационного освещения может отключаться часть </w:t>
      </w:r>
      <w:r w:rsidRPr="00EF02B2">
        <w:rPr>
          <w:rFonts w:ascii="Times New Roman" w:eastAsia="Times New Roman" w:hAnsi="Times New Roman" w:cs="Times New Roman"/>
          <w:color w:val="000000"/>
          <w:sz w:val="28"/>
          <w:szCs w:val="28"/>
          <w:lang w:eastAsia="ru-RU" w:bidi="ru-RU"/>
        </w:rPr>
        <w:lastRenderedPageBreak/>
        <w:t>осветительных приборов, допускаемая нормами освещенности и распоряжениями администрации;</w:t>
      </w:r>
    </w:p>
    <w:p w:rsidR="002D0778" w:rsidRPr="00EF02B2"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2D0778" w:rsidRPr="00EF02B2" w:rsidRDefault="002D0778" w:rsidP="002D0778">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2.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EF02B2">
        <w:rPr>
          <w:rFonts w:ascii="Times New Roman" w:eastAsia="Times New Roman" w:hAnsi="Times New Roman" w:cs="Times New Roman"/>
          <w:color w:val="000000"/>
          <w:sz w:val="28"/>
          <w:szCs w:val="28"/>
          <w:lang w:eastAsia="ru-RU" w:bidi="ru-RU"/>
        </w:rPr>
        <w:t>лк</w:t>
      </w:r>
      <w:proofErr w:type="spellEnd"/>
      <w:r w:rsidRPr="00EF02B2">
        <w:rPr>
          <w:rFonts w:ascii="Times New Roman" w:eastAsia="Times New Roman" w:hAnsi="Times New Roman" w:cs="Times New Roman"/>
          <w:color w:val="000000"/>
          <w:sz w:val="28"/>
          <w:szCs w:val="28"/>
          <w:lang w:eastAsia="ru-RU" w:bidi="ru-RU"/>
        </w:rPr>
        <w:t>. Отключение следует производить:</w:t>
      </w:r>
    </w:p>
    <w:p w:rsidR="002D0778" w:rsidRPr="00EF02B2"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 установок функционального освещения - утром при повышении освещенности до 10 </w:t>
      </w:r>
      <w:proofErr w:type="spellStart"/>
      <w:r w:rsidRPr="00EF02B2">
        <w:rPr>
          <w:rFonts w:ascii="Times New Roman" w:eastAsia="Times New Roman" w:hAnsi="Times New Roman" w:cs="Times New Roman"/>
          <w:color w:val="000000"/>
          <w:sz w:val="28"/>
          <w:szCs w:val="28"/>
          <w:lang w:eastAsia="ru-RU" w:bidi="ru-RU"/>
        </w:rPr>
        <w:t>лк</w:t>
      </w:r>
      <w:proofErr w:type="spellEnd"/>
      <w:r w:rsidRPr="00EF02B2">
        <w:rPr>
          <w:rFonts w:ascii="Times New Roman" w:eastAsia="Times New Roman" w:hAnsi="Times New Roman" w:cs="Times New Roman"/>
          <w:color w:val="000000"/>
          <w:sz w:val="28"/>
          <w:szCs w:val="28"/>
          <w:lang w:eastAsia="ru-RU" w:bidi="ru-RU"/>
        </w:rPr>
        <w:t>;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D0778" w:rsidRPr="00EF02B2"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установок архитектурного освещения - в соответствии с решением администрации, устанавливаемой для большинства освещаемых объектов вечерний режим в зимнее и летнее полугодие до полуночи и до часу ночи соответственно, а на ряде объектов (градостроительные доминанты, въезды в населенные пункты и т.п.) установки АО функционируют от заката до рассвет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установок информационного освещения - по решению их владельце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3.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2D0778" w:rsidRPr="00EF02B2" w:rsidRDefault="002D0778" w:rsidP="002D0778">
      <w:pPr>
        <w:widowControl w:val="0"/>
        <w:numPr>
          <w:ilvl w:val="0"/>
          <w:numId w:val="3"/>
        </w:numPr>
        <w:tabs>
          <w:tab w:val="left" w:pos="1704"/>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объектов (средств) наружного освещения</w:t>
      </w:r>
    </w:p>
    <w:p w:rsidR="002D0778" w:rsidRPr="00EF02B2"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2D0778" w:rsidRPr="00EF02B2"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2.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два года, и поддерживаться в исправном состоянии.</w:t>
      </w:r>
    </w:p>
    <w:p w:rsidR="002D0778" w:rsidRPr="00EF02B2" w:rsidRDefault="002D0778" w:rsidP="002D46F7">
      <w:pPr>
        <w:widowControl w:val="0"/>
        <w:numPr>
          <w:ilvl w:val="1"/>
          <w:numId w:val="44"/>
        </w:numPr>
        <w:tabs>
          <w:tab w:val="left" w:pos="156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двух суток.</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енные устройства наружного освещения при дорожно-транспортных происшествиях восстанавливаются за счет виновных лиц либо за свой счет с последующим возмещением ущерба виновным лицом в течение двух дней.</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ется эксплуатация устройств наружного освещения при наличии обрывов проводов, повреждений опор, изоляторов.</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ется самовольное подсоединение и подключение проводов и кабелей к сетям и устройствам наружного освещения.</w:t>
      </w:r>
    </w:p>
    <w:p w:rsidR="002D0778" w:rsidRPr="00EF02B2"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бственники (правооблад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 следить за включением и отключением освещения в соответствии с установленным порядко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соблюдать правила установки, содержания, размещения и эксплуатации наружного освещения и оформле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 своевременно производить замену фонарей наружного освещения.</w:t>
      </w:r>
    </w:p>
    <w:p w:rsidR="002D0778" w:rsidRPr="00EF02B2"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2D0778" w:rsidRPr="00EF02B2"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тветственность за уборку прилегающих территорий вокруг мачт и </w:t>
      </w:r>
      <w:r w:rsidRPr="00EF02B2">
        <w:rPr>
          <w:rFonts w:ascii="Times New Roman" w:eastAsia="Times New Roman" w:hAnsi="Times New Roman" w:cs="Times New Roman"/>
          <w:color w:val="000000"/>
          <w:sz w:val="28"/>
          <w:szCs w:val="28"/>
          <w:lang w:eastAsia="ru-RU" w:bidi="ru-RU"/>
        </w:rPr>
        <w:lastRenderedPageBreak/>
        <w:t>опор наружного освещения и контактной сети общественного транспорта, расположенных на тротуарах, возлагается на лиц, ответственных за уборку тротуаров.</w:t>
      </w:r>
    </w:p>
    <w:p w:rsidR="002D0778" w:rsidRPr="00EF02B2"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 либо собственники помещений в многоквартирном доме, в зависимости от типа управления.</w:t>
      </w:r>
    </w:p>
    <w:p w:rsidR="002D0778" w:rsidRPr="00EF02B2" w:rsidRDefault="002D0778" w:rsidP="002D0778">
      <w:pPr>
        <w:widowControl w:val="0"/>
        <w:tabs>
          <w:tab w:val="left" w:pos="2113"/>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392"/>
        </w:tabs>
        <w:spacing w:after="0" w:line="240" w:lineRule="auto"/>
        <w:ind w:left="284"/>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5. Инженерно-техническое оборудование фасадов зданий</w:t>
      </w:r>
    </w:p>
    <w:p w:rsidR="002D0778" w:rsidRPr="00EF02B2" w:rsidRDefault="002D0778" w:rsidP="002D0778">
      <w:pPr>
        <w:widowControl w:val="0"/>
        <w:tabs>
          <w:tab w:val="left" w:pos="1392"/>
        </w:tabs>
        <w:spacing w:after="0" w:line="240" w:lineRule="auto"/>
        <w:ind w:left="645"/>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ятельность, связанная с размещением инженерного и технического оборудования фасадов объектов и элементов благоустройства осуществляется с учетом назначения объекта на основании проекта благоустройства, согласованного в установленном порядке с администрацией.</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борудование для освещения территории; кабельные линии, настенные электрощиты, газопроводы.</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Цветовое решение инженерного и технического оборудования фасадов должно соответствовать основной цветовой гамме фасада.</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нженерное и техническое оборудование фасадов должно иметь дизайн, соответствующий общему архитектурному стилю здания, строения и быть унифицированным.</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нструкция крепления должна предусматривать минимальный контакт с поверхностью фасада, группировку ряда элементов на общей несущей основе, технологичность крепежа, а также необходимую прочность с учетом сейсмичности.</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Флагштоки следует устанавливать на фасаде дома в соответствии с проектом благоустройства, согласованным в установленном порядке.</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 сохранность и исправность вышеуказанных знаков ответственность несут установившие их организации.</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организации стока воды со скатных крыш через водосточные </w:t>
      </w:r>
      <w:r w:rsidRPr="00EF02B2">
        <w:rPr>
          <w:rFonts w:ascii="Times New Roman" w:eastAsia="Times New Roman" w:hAnsi="Times New Roman" w:cs="Times New Roman"/>
          <w:color w:val="000000"/>
          <w:sz w:val="28"/>
          <w:szCs w:val="28"/>
          <w:lang w:eastAsia="ru-RU" w:bidi="ru-RU"/>
        </w:rPr>
        <w:lastRenderedPageBreak/>
        <w:t>труб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D0778" w:rsidRPr="00EF02B2"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эксплуатации фасадов не допускаетс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 размещение элементов инженерного и технического оборудования фасадов на архитектурных деталях, элементах декора, поверхностях с ценной архитектурной отделкой, а также крепление, ведущее к повреждению поверхностей;</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 размещение наружных кондиционеров на главных и боковых фасадах зданий, расположенных на главных улицах и общегородских дорогах, перечень которых утверждается муниципальн</w:t>
      </w:r>
      <w:r w:rsidR="004D583A" w:rsidRPr="00EF02B2">
        <w:rPr>
          <w:rFonts w:ascii="Times New Roman" w:eastAsia="Times New Roman" w:hAnsi="Times New Roman" w:cs="Times New Roman"/>
          <w:color w:val="000000"/>
          <w:sz w:val="28"/>
          <w:szCs w:val="28"/>
          <w:lang w:eastAsia="ru-RU" w:bidi="ru-RU"/>
        </w:rPr>
        <w:t>ым правовым актом администрации, за исключением многоквартирных жилых домов, имеющих сложную конфигурацию, на которых отсутствует возможность выноса блоков наружных кондиционеров на дворовые фасады.</w:t>
      </w:r>
    </w:p>
    <w:p w:rsidR="002D0778" w:rsidRPr="00EF02B2"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2D0778" w:rsidRPr="00EF02B2" w:rsidRDefault="002D0778" w:rsidP="002D0778">
      <w:pPr>
        <w:widowControl w:val="0"/>
        <w:tabs>
          <w:tab w:val="left" w:pos="1177"/>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 на главных фасадах;</w:t>
      </w:r>
    </w:p>
    <w:p w:rsidR="002D0778" w:rsidRPr="00EF02B2"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 на брандмауэрах, дворовых и боковых фасадах;</w:t>
      </w:r>
    </w:p>
    <w:p w:rsidR="002D0778" w:rsidRPr="00EF02B2" w:rsidRDefault="002D0778" w:rsidP="002D0778">
      <w:pPr>
        <w:widowControl w:val="0"/>
        <w:tabs>
          <w:tab w:val="left" w:pos="1177"/>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на силуэтных завершениях зданий и сооружений (башнях, куполах), на парапетах, ограждениях кровли, вентиляционных трубах;</w:t>
      </w:r>
    </w:p>
    <w:p w:rsidR="002D0778" w:rsidRPr="00EF02B2"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 на угловой части фасада;</w:t>
      </w:r>
    </w:p>
    <w:p w:rsidR="002D0778" w:rsidRPr="00EF02B2"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 на ограждениях балконов, лоджий.</w:t>
      </w:r>
    </w:p>
    <w:p w:rsidR="002D0778" w:rsidRPr="00EF02B2"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Прокладку коммуникаций системы видеонаблюдения следует осуществлять внутри здания. В случае отсутствия возможности осуществить прокладку внутренним способом, прокладка осуществляется в коробах, кабель-каналах, соответствующих по цветовой гамме фасаду здания, крепление которых необходимо осуществлять вплотную под молдингами, карнизами и иными выступающими элементами.</w:t>
      </w:r>
    </w:p>
    <w:p w:rsidR="002D0778" w:rsidRPr="00EF02B2"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2D0778" w:rsidRPr="00EF02B2"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прещается нарушение норм безопасности, санитарных норм, норм пожарной безопасности.</w:t>
      </w:r>
    </w:p>
    <w:p w:rsidR="002D0778" w:rsidRPr="00EF02B2" w:rsidRDefault="002D0778" w:rsidP="002D0778">
      <w:pPr>
        <w:widowControl w:val="0"/>
        <w:tabs>
          <w:tab w:val="left" w:pos="1698"/>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EF02B2" w:rsidRDefault="002D0778" w:rsidP="002D0778">
      <w:pPr>
        <w:spacing w:after="0" w:line="240" w:lineRule="auto"/>
        <w:jc w:val="center"/>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Глава 6. Правила размещения дополнительного оборудования на фасадах зданий и сооружений</w:t>
      </w:r>
    </w:p>
    <w:p w:rsidR="002D0778" w:rsidRPr="00EF02B2" w:rsidRDefault="002D0778" w:rsidP="002D0778">
      <w:pPr>
        <w:widowControl w:val="0"/>
        <w:tabs>
          <w:tab w:val="left" w:pos="139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EF02B2" w:rsidRDefault="002D0778" w:rsidP="00C92C92">
      <w:pPr>
        <w:widowControl w:val="0"/>
        <w:numPr>
          <w:ilvl w:val="3"/>
          <w:numId w:val="47"/>
        </w:numPr>
        <w:spacing w:after="0" w:line="240" w:lineRule="auto"/>
        <w:ind w:left="0" w:firstLine="851"/>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мещение дополнительного оборудования на фасадах зданий и сооружений, а также любые действия, связанные с размещением дополнительного оборудования на фасадах зданий и сооружений, должны быть </w:t>
      </w:r>
      <w:r w:rsidRPr="00EF02B2">
        <w:rPr>
          <w:rFonts w:ascii="Times New Roman" w:eastAsia="Arial Unicode MS" w:hAnsi="Times New Roman" w:cs="Times New Roman"/>
          <w:color w:val="000000"/>
          <w:sz w:val="28"/>
          <w:szCs w:val="28"/>
          <w:lang w:eastAsia="ru-RU" w:bidi="ru-RU"/>
        </w:rPr>
        <w:lastRenderedPageBreak/>
        <w:t>согласованы с администрацией.</w:t>
      </w:r>
    </w:p>
    <w:p w:rsidR="002D0778" w:rsidRPr="00EF02B2" w:rsidRDefault="002D0778" w:rsidP="00C92C92">
      <w:pPr>
        <w:widowControl w:val="0"/>
        <w:numPr>
          <w:ilvl w:val="3"/>
          <w:numId w:val="47"/>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2D0778" w:rsidRPr="00EF02B2" w:rsidRDefault="002D0778" w:rsidP="00C92C92">
      <w:pPr>
        <w:widowControl w:val="0"/>
        <w:numPr>
          <w:ilvl w:val="3"/>
          <w:numId w:val="47"/>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 Основными видами дополнительного оборудования являю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наружные блоки систем кондиционирования и вентиляции, вентиляционные трубопровод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антенн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видеокамеры наружного наблюд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таксофон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почтовые ящик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6) час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7) банкомат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 знаки остановки городского пассажирского транспорт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 знаки дорожного движения, светофор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0) оборудование для освещения территори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11) кабельные линии, </w:t>
      </w:r>
      <w:proofErr w:type="spellStart"/>
      <w:r w:rsidRPr="00EF02B2">
        <w:rPr>
          <w:rFonts w:ascii="Times New Roman" w:eastAsia="Arial Unicode MS" w:hAnsi="Times New Roman" w:cs="Times New Roman"/>
          <w:color w:val="000000"/>
          <w:sz w:val="28"/>
          <w:szCs w:val="28"/>
          <w:lang w:eastAsia="ru-RU" w:bidi="ru-RU"/>
        </w:rPr>
        <w:t>пристенные</w:t>
      </w:r>
      <w:proofErr w:type="spellEnd"/>
      <w:r w:rsidRPr="00EF02B2">
        <w:rPr>
          <w:rFonts w:ascii="Times New Roman" w:eastAsia="Arial Unicode MS" w:hAnsi="Times New Roman" w:cs="Times New Roman"/>
          <w:color w:val="000000"/>
          <w:sz w:val="28"/>
          <w:szCs w:val="28"/>
          <w:lang w:eastAsia="ru-RU" w:bidi="ru-RU"/>
        </w:rPr>
        <w:t xml:space="preserve"> электрощит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4. По своему назначению дополнительное оборудование подразделяется на три группы: </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видеокамеры наружного наблюд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городское оборудование (таксофоны, почтовые ящики, банкоматы, часы, знаки остановки пассажирского транспорта, знаки дорожного движ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3) техническое оборудование (светофоры, оборудование для освещения территории, кабельные линии, </w:t>
      </w:r>
      <w:proofErr w:type="spellStart"/>
      <w:r w:rsidRPr="00EF02B2">
        <w:rPr>
          <w:rFonts w:ascii="Times New Roman" w:eastAsia="Arial Unicode MS" w:hAnsi="Times New Roman" w:cs="Times New Roman"/>
          <w:color w:val="000000"/>
          <w:sz w:val="28"/>
          <w:szCs w:val="28"/>
          <w:lang w:eastAsia="ru-RU" w:bidi="ru-RU"/>
        </w:rPr>
        <w:t>пристенные</w:t>
      </w:r>
      <w:proofErr w:type="spellEnd"/>
      <w:r w:rsidRPr="00EF02B2">
        <w:rPr>
          <w:rFonts w:ascii="Times New Roman" w:eastAsia="Arial Unicode MS" w:hAnsi="Times New Roman" w:cs="Times New Roman"/>
          <w:color w:val="000000"/>
          <w:sz w:val="28"/>
          <w:szCs w:val="28"/>
          <w:lang w:eastAsia="ru-RU" w:bidi="ru-RU"/>
        </w:rPr>
        <w:t xml:space="preserve"> электрощит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Отличительными особенностями дополнительного оборудования являю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современный стандартный дизайн, унификац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утилитарное назначени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6. Состав дополнительного оборудования и места размещения должны быть увязаны с архитектурным решением, комплексным оборудованием и оформлением фасад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7. Общими требованиями к размещению дополнительного оборудования на фасадах зданий и сооружений являю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размещение без ущерба для внешнего вида и технического состояния фасадов в строго определенных местах;</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безопасность для люд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комплексное решение размещения оборудова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размещение, не ухудшающее условий проживания, движения пешеходов и транспорт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6) удобство эксплуатации и обслужива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8. Размещение элементов технического обеспечения внутренней эксплуатации зданий допускается при соблюдении следующих требован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минимальный выход технических устройств на поверхность фасад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компактное встроенное расположени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маскировка наружных блоков, детал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группировка ряда элементов на общей несущей основ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привязка к единой системе осей на фасад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 Для городского оборудования выбор места определяе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сетевой системой размещения оборудования в границах района, квартала, улиц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унификацией мест размещ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визуальной и физической доступностью, удобством пользова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архитектурным решением фасада, размещением других элементов дополнительного оборудова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0. Для технического оборудования размещение определяется нормативными требованиями устройства инженерных сетей в увязке с архитектурным решением фасад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1. Размещение наружных блоков систем кондиционирования и вентиляции допускае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1) на кровле зданий и сооружений (крышные кондиционеры с внутренними </w:t>
      </w:r>
      <w:proofErr w:type="spellStart"/>
      <w:r w:rsidRPr="00EF02B2">
        <w:rPr>
          <w:rFonts w:ascii="Times New Roman" w:eastAsia="Arial Unicode MS" w:hAnsi="Times New Roman" w:cs="Times New Roman"/>
          <w:color w:val="000000"/>
          <w:sz w:val="28"/>
          <w:szCs w:val="28"/>
          <w:lang w:eastAsia="ru-RU" w:bidi="ru-RU"/>
        </w:rPr>
        <w:t>воздуховодными</w:t>
      </w:r>
      <w:proofErr w:type="spellEnd"/>
      <w:r w:rsidRPr="00EF02B2">
        <w:rPr>
          <w:rFonts w:ascii="Times New Roman" w:eastAsia="Arial Unicode MS" w:hAnsi="Times New Roman" w:cs="Times New Roman"/>
          <w:color w:val="000000"/>
          <w:sz w:val="28"/>
          <w:szCs w:val="28"/>
          <w:lang w:eastAsia="ru-RU" w:bidi="ru-RU"/>
        </w:rPr>
        <w:t xml:space="preserve"> каналам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на лоджиях, в нишах - в наиболее незаметных местах;</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12. Размещение наружных </w:t>
      </w:r>
      <w:r w:rsidRPr="00EF02B2">
        <w:rPr>
          <w:rFonts w:ascii="Times New Roman" w:eastAsia="Arial Unicode MS" w:hAnsi="Times New Roman" w:cs="Times New Roman"/>
          <w:sz w:val="28"/>
          <w:szCs w:val="28"/>
          <w:lang w:eastAsia="ru-RU" w:bidi="ru-RU"/>
        </w:rPr>
        <w:t xml:space="preserve">блоков систем кондиционирования и вентиляции на лицевых и дворовых фасадах допускается при обязательном условии разработки проекта размещения наружных блоков кондиционеров, с привязкой к единой системе осей на фасаде. </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w:t>
      </w:r>
      <w:r w:rsidRPr="00EF02B2">
        <w:rPr>
          <w:rFonts w:ascii="Times New Roman" w:eastAsia="Arial Unicode MS" w:hAnsi="Times New Roman" w:cs="Times New Roman"/>
          <w:color w:val="000000"/>
          <w:sz w:val="28"/>
          <w:szCs w:val="28"/>
          <w:lang w:bidi="ru-RU"/>
        </w:rPr>
        <w:t>роект р</w:t>
      </w:r>
      <w:r w:rsidRPr="00EF02B2">
        <w:rPr>
          <w:rFonts w:ascii="Times New Roman" w:eastAsia="Arial Unicode MS" w:hAnsi="Times New Roman" w:cs="Times New Roman"/>
          <w:color w:val="000000"/>
          <w:sz w:val="28"/>
          <w:szCs w:val="28"/>
          <w:lang w:eastAsia="ru-RU" w:bidi="ru-RU"/>
        </w:rPr>
        <w:t>азмещения наружных блоков систем кондиционирования и вентиляции</w:t>
      </w:r>
      <w:r w:rsidRPr="00EF02B2">
        <w:rPr>
          <w:rFonts w:ascii="Times New Roman" w:eastAsia="Arial Unicode MS" w:hAnsi="Times New Roman" w:cs="Times New Roman"/>
          <w:color w:val="000000"/>
          <w:sz w:val="28"/>
          <w:szCs w:val="28"/>
          <w:lang w:bidi="ru-RU"/>
        </w:rPr>
        <w:t xml:space="preserve"> подлежит согласованию с администраци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color w:val="000000"/>
          <w:sz w:val="28"/>
          <w:szCs w:val="28"/>
          <w:lang w:eastAsia="ru-RU" w:bidi="ru-RU"/>
        </w:rPr>
        <w:t>В</w:t>
      </w:r>
      <w:r w:rsidRPr="00EF02B2">
        <w:rPr>
          <w:rFonts w:ascii="Times New Roman" w:eastAsia="Arial Unicode MS" w:hAnsi="Times New Roman" w:cs="Times New Roman"/>
          <w:color w:val="000000"/>
          <w:sz w:val="28"/>
          <w:szCs w:val="28"/>
          <w:lang w:bidi="ru-RU"/>
        </w:rPr>
        <w:t xml:space="preserve"> рамках разработанного проекта каждый из собственников помещений, желающий установить кондиционер, должен получить согласование на установку кондиционера в администрации, а также в ТСЖ или в управляющей организации (при управлении </w:t>
      </w:r>
      <w:r w:rsidRPr="00EF02B2">
        <w:rPr>
          <w:rFonts w:ascii="Times New Roman" w:eastAsia="Arial Unicode MS" w:hAnsi="Times New Roman" w:cs="Times New Roman"/>
          <w:sz w:val="28"/>
          <w:szCs w:val="28"/>
          <w:lang w:bidi="ru-RU"/>
        </w:rPr>
        <w:t>многоквартирным жилым домом управляющей организацией).</w:t>
      </w:r>
      <w:r w:rsidR="004D583A" w:rsidRPr="00EF02B2">
        <w:rPr>
          <w:rFonts w:ascii="Times New Roman" w:eastAsia="Arial Unicode MS" w:hAnsi="Times New Roman" w:cs="Times New Roman"/>
          <w:sz w:val="28"/>
          <w:szCs w:val="28"/>
          <w:lang w:bidi="ru-RU"/>
        </w:rPr>
        <w:t xml:space="preserve"> Заинтересованному лицу до установки наружного блока системы кондиционирования и вентиляции необходимо получить согласие на общем собрании собственников помещений многоквартирного дома в соответствии с Жилищным кодексом Российской Федераци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13. 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sz w:val="28"/>
          <w:szCs w:val="28"/>
          <w:lang w:eastAsia="ru-RU" w:bidi="ru-RU"/>
        </w:rPr>
        <w:t>14. Размещение</w:t>
      </w:r>
      <w:r w:rsidRPr="00EF02B2">
        <w:rPr>
          <w:rFonts w:ascii="Times New Roman" w:eastAsia="Arial Unicode MS" w:hAnsi="Times New Roman" w:cs="Times New Roman"/>
          <w:color w:val="000000"/>
          <w:sz w:val="28"/>
          <w:szCs w:val="28"/>
          <w:lang w:eastAsia="ru-RU" w:bidi="ru-RU"/>
        </w:rPr>
        <w:t xml:space="preserve"> наружных блоков систем кондиционирования и вентиляции не допускае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1) над </w:t>
      </w:r>
      <w:r w:rsidRPr="00EF02B2">
        <w:rPr>
          <w:rFonts w:ascii="Times New Roman" w:eastAsia="Arial Unicode MS" w:hAnsi="Times New Roman" w:cs="Times New Roman"/>
          <w:sz w:val="28"/>
          <w:szCs w:val="28"/>
          <w:lang w:eastAsia="ru-RU" w:bidi="ru-RU"/>
        </w:rPr>
        <w:t>пешеходными тротуарам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lastRenderedPageBreak/>
        <w:t xml:space="preserve">2) в оконных и дверных проемах с выступанием за плоскость фасада; </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3) без использования маскирующих или декоративных огражден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15. Размещение антенн допускае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sz w:val="28"/>
          <w:szCs w:val="28"/>
          <w:lang w:eastAsia="ru-RU" w:bidi="ru-RU"/>
        </w:rPr>
        <w:t>1) на кровле зданий и сооружений - компактными упорядоченными группами, с использованием единой</w:t>
      </w:r>
      <w:r w:rsidRPr="00EF02B2">
        <w:rPr>
          <w:rFonts w:ascii="Times New Roman" w:eastAsia="Arial Unicode MS" w:hAnsi="Times New Roman" w:cs="Times New Roman"/>
          <w:color w:val="000000"/>
          <w:sz w:val="28"/>
          <w:szCs w:val="28"/>
          <w:lang w:eastAsia="ru-RU" w:bidi="ru-RU"/>
        </w:rPr>
        <w:t xml:space="preserve"> несущей основы (при необходимости - с устройством огражд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на дворовых фасадах, глухих стенах, брандмауэрах, не просматривающихся с улиц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на дворовых фасадах - в простенках между окнами на пересечении вертикальной оси простенка и оси, соответствующей верхней границе проем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на зданиях малоэтажной застройки - в наиболее незаметных местах, без ущерба объемным и силуэтным характеристикам зданий и сооружен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6. Размещение антенн не допускае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на лицевых фасадах;</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на кровле, дворовых фасадах и брандмауэрах, просматривающихся с улиц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на угловой части фасад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на ограждениях балконов, лодж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7.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Крепление, ведущее к повреждению архитектурных поверхностей, не допускаютс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8.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9. Размещение видеокамер наружного наблюдения на колоннах, фронтонах, карнизах, пилястрах, порталах, козырьках, на цоколе балконов, не допускаетс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0. 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1,5 м.</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1. Размещение таксофонов и почтовых ящиков не допускаетс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в местах, препятствующих движению пешеходов и транспорт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в непосредственной близости от окон жилых помещений (для таксофон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на порталах, колоннах и других пластических элементах фасад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2. Часы размещаются на участках фасада со значительной зоной видимости:</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 xml:space="preserve">1) </w:t>
      </w:r>
      <w:proofErr w:type="spellStart"/>
      <w:r w:rsidRPr="00EF02B2">
        <w:rPr>
          <w:rFonts w:ascii="Times New Roman" w:eastAsia="Arial Unicode MS" w:hAnsi="Times New Roman" w:cs="Times New Roman"/>
          <w:color w:val="000000"/>
          <w:sz w:val="28"/>
          <w:szCs w:val="28"/>
          <w:lang w:eastAsia="ru-RU" w:bidi="ru-RU"/>
        </w:rPr>
        <w:t>консольно</w:t>
      </w:r>
      <w:proofErr w:type="spellEnd"/>
      <w:r w:rsidRPr="00EF02B2">
        <w:rPr>
          <w:rFonts w:ascii="Times New Roman" w:eastAsia="Arial Unicode MS" w:hAnsi="Times New Roman" w:cs="Times New Roman"/>
          <w:color w:val="000000"/>
          <w:sz w:val="28"/>
          <w:szCs w:val="28"/>
          <w:lang w:eastAsia="ru-RU" w:bidi="ru-RU"/>
        </w:rPr>
        <w:t xml:space="preserve"> - на уровне первого и второго этажей;</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2) на угловых участках фасада - в пределах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треугольника видимости</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у границы сопряжения соседних фасадов - на расстоянии не менее 5,0 м от других консольных объектов на фасаде и выступающих элементов фасада (эркеров, балкон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над входом или рядом с входом в здание;</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в соответствии с осями простенков, вертикальной координацией размещения консольных объектов на фасаде;</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6) на участках фасада, нуждающихся в композиционном завершени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3. Размещение банкоматов на фасадах допускаетс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встроенное в объеме витрины при условии сохранения единой плоскости и общего характера витринного заполнени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24. Знаки остановки пассажирского транспорта на фасадах размещаются: </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в зоне остановки пассажирского транспорт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на расстоянии не менее 5,0 м от других консольных объектов на фасаде при соблюдении приоритета над другими консольными объектами в зоне остановки пассажирского транспорт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на участках фасада со значительной зоной видимости;</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на высоте 2,5-3,0 м от поверхности тротуар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с привязкой к осям простенков с учетом размещения других консольных объектов на фасад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5. Размещение знаков остановки пассажирского транспорта не допускаетс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на цоколе балконов, козырьках, навесах;</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рядом с эркерами, балконами и другими выступающими элементами фасад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с использованием нестандартных конструкций крепления, повреждением архитектурных поверхностей и детал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6. Размещение знаков дорожного движения, светофоров на фасадах осуществляется в соответствии с требованиями Правил дорожного движения в Российской Федерации по согласованию с Отделом ГИБДД УМВД России по Всеволожскому району Ленинградской области в местах с оптимальной зоной видимости при соблюдении приоритета над другими видами оборудования с использованием стандартных конструкций крепл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27. Крепление оборудования для освещения территории к фасадам должно осуществляться на основе нормативных требований без ущерба для технического состояния и внешнего вида фасада. </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8. Общими требованиями к внешнему виду дополнительного оборудования, размещаемого на фасадах, являютс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унификаци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компактные габарит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использование современных технических решений;</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4) использование материалов с высокими декоративными и эксплуатационными свойствам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9.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0.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1.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2.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3. Конструкции крепления дополнительного оборудования должны иметь нейтральную окраску, приближенную к колеру фасад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34. Городское оборудование должно иметь унифицированный внешний облик, </w:t>
      </w:r>
      <w:r w:rsidRPr="00EF02B2">
        <w:rPr>
          <w:rFonts w:ascii="Times New Roman" w:eastAsia="Arial Unicode MS" w:hAnsi="Times New Roman" w:cs="Times New Roman"/>
          <w:sz w:val="28"/>
          <w:szCs w:val="28"/>
          <w:lang w:eastAsia="ru-RU" w:bidi="ru-RU"/>
        </w:rPr>
        <w:t>окраску: таксофоны - серого, графитового, темно-зеленого цветов, почтовые ящики - темно-синего цвета.</w:t>
      </w:r>
      <w:r w:rsidRPr="00EF02B2">
        <w:rPr>
          <w:rFonts w:ascii="Times New Roman" w:eastAsia="Arial Unicode MS" w:hAnsi="Times New Roman" w:cs="Times New Roman"/>
          <w:color w:val="000000"/>
          <w:sz w:val="28"/>
          <w:szCs w:val="28"/>
          <w:lang w:eastAsia="ru-RU" w:bidi="ru-RU"/>
        </w:rPr>
        <w:t xml:space="preserve"> Нестандартные цветовые решения дополнительного оборудования фасадов, обоснованные проектным решением, должны быть согласованы с администраци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5. В процессе эксплуатации обеспечивается поддержание дополнительного оборудования в надлежащем состоянии, проведение текущего ремонта и технического ухода, очистк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6. 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7. 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8.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2D0778" w:rsidRPr="00EF02B2" w:rsidRDefault="002D0778" w:rsidP="002D0778">
      <w:pPr>
        <w:widowControl w:val="0"/>
        <w:tabs>
          <w:tab w:val="left" w:pos="1134"/>
        </w:tabs>
        <w:spacing w:after="0" w:line="240" w:lineRule="auto"/>
        <w:ind w:left="99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397"/>
        </w:tabs>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7. Требования к внешнему виду и размещению наружной информации (объектов для размещения информации), включая вывески, указатели, меню, витрины, пилоны автозаправочных станций, пилоны автодилеров, информационные щиты и стенды, знаки адресации, рекламу</w:t>
      </w:r>
    </w:p>
    <w:p w:rsidR="002D0778" w:rsidRPr="00EF02B2" w:rsidRDefault="002D0778" w:rsidP="002D0778">
      <w:pPr>
        <w:widowControl w:val="0"/>
        <w:tabs>
          <w:tab w:val="left" w:pos="139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 xml:space="preserve">1. Установка информационных конструкций (далее - вывесок), а также размещение иных графических элементов осуществляется с учетом </w:t>
      </w:r>
      <w:hyperlink r:id="rId63" w:history="1">
        <w:r w:rsidRPr="00EF02B2">
          <w:rPr>
            <w:rFonts w:ascii="Times New Roman" w:eastAsia="Times New Roman" w:hAnsi="Times New Roman" w:cs="Times New Roman"/>
            <w:sz w:val="28"/>
            <w:szCs w:val="28"/>
            <w:lang w:eastAsia="ru-RU"/>
          </w:rPr>
          <w:t>части 5.8 статьи 19</w:t>
        </w:r>
      </w:hyperlink>
      <w:r w:rsidRPr="00EF02B2">
        <w:rPr>
          <w:rFonts w:ascii="Times New Roman" w:eastAsia="Times New Roman" w:hAnsi="Times New Roman" w:cs="Times New Roman"/>
          <w:sz w:val="28"/>
          <w:szCs w:val="28"/>
          <w:lang w:eastAsia="ru-RU"/>
        </w:rPr>
        <w:t xml:space="preserve"> Федерального закона от 13.03.2006 № 38-ФЗ </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О рекламе</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2. Организации, эксплуатирующие световые рекламы и вывески, обеспечивают своевременную замену перегоревших </w:t>
      </w:r>
      <w:proofErr w:type="spellStart"/>
      <w:r w:rsidRPr="00EF02B2">
        <w:rPr>
          <w:rFonts w:ascii="Times New Roman" w:eastAsia="Arial Unicode MS" w:hAnsi="Times New Roman" w:cs="Times New Roman"/>
          <w:sz w:val="28"/>
          <w:szCs w:val="28"/>
          <w:lang w:eastAsia="ru-RU"/>
        </w:rPr>
        <w:t>газосветовых</w:t>
      </w:r>
      <w:proofErr w:type="spellEnd"/>
      <w:r w:rsidRPr="00EF02B2">
        <w:rPr>
          <w:rFonts w:ascii="Times New Roman" w:eastAsia="Arial Unicode MS"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их полностью.</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3.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а размещается на глухих фасадах зданий (брандмауэрах) в количестве не более 4-х.</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5. Размещение и эксплуатация рекламных конструкций осуществляется в соответствии с Федеральным законом от 13.03.2006 № 38-ФЗ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О рекламе</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6. 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p w:rsidR="002D0778" w:rsidRPr="00EF02B2" w:rsidRDefault="002D0778" w:rsidP="006623A8">
      <w:pPr>
        <w:widowControl w:val="0"/>
        <w:numPr>
          <w:ilvl w:val="0"/>
          <w:numId w:val="41"/>
        </w:numPr>
        <w:spacing w:after="0" w:line="240" w:lineRule="auto"/>
        <w:ind w:firstLine="416"/>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ывески размещаютс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параллельно фасаду здания, сооружения в границах занимаемого заинтересованным лицом помещения (далее - настенные вывеск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далее - отнесенные вывеск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перпендикулярно фасаду здания, сооружения (далее - консольные вывеск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г) в витринах зданий, сооружений (далее - вывески в витринах);</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 на крышах зданий, сооружений над венчающим карнизом, в уровнях кровли или над ней (далее - вывески на крышах).</w:t>
      </w:r>
    </w:p>
    <w:p w:rsidR="002D0778" w:rsidRPr="00EF02B2" w:rsidRDefault="002D0778" w:rsidP="006623A8">
      <w:pPr>
        <w:widowControl w:val="0"/>
        <w:numPr>
          <w:ilvl w:val="0"/>
          <w:numId w:val="41"/>
        </w:numPr>
        <w:tabs>
          <w:tab w:val="left" w:pos="1276"/>
        </w:tabs>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Указатели размещаютс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параллельно фасаду здания, сооружения в границах занимаемого заинтересованным лицом помещения (далее - настенные указател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0. Меню размещается параллельно фасаду здания, сооружения, в границах занимаемого заинтересованным лицом помещения (далее - меню).</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 xml:space="preserve">11. Не допускается размещения вывесок, указателей, меню на фасадах в границах жилых помещений, а также в уровне выше второго </w:t>
      </w:r>
      <w:proofErr w:type="gramStart"/>
      <w:r w:rsidRPr="00EF02B2">
        <w:rPr>
          <w:rFonts w:ascii="Times New Roman" w:eastAsia="Times New Roman" w:hAnsi="Times New Roman" w:cs="Times New Roman"/>
          <w:sz w:val="28"/>
          <w:szCs w:val="28"/>
          <w:lang w:eastAsia="ru-RU"/>
        </w:rPr>
        <w:t>этажа в случае если</w:t>
      </w:r>
      <w:proofErr w:type="gramEnd"/>
      <w:r w:rsidRPr="00EF02B2">
        <w:rPr>
          <w:rFonts w:ascii="Times New Roman" w:eastAsia="Times New Roman" w:hAnsi="Times New Roman" w:cs="Times New Roman"/>
          <w:sz w:val="28"/>
          <w:szCs w:val="28"/>
          <w:lang w:eastAsia="ru-RU"/>
        </w:rPr>
        <w:t xml:space="preserve"> помещение, принадлежащее заинтересованному лицу, расположено в многоквартирном доме.</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2. Размещение вывесок, указателей, меню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3. Не допускается размещения вывесок, указателей, меню:</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 с выступом за боковые пределы фасада здания, сооружения, за исключением консольных вывесок;</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2) без соблюдения архитектурных членений фасад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3) с креплением на архитектурных деталях и элементах декора фасадов зданий, сооружений;</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4) на козырьках;</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5) над арочными проемам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6) в поле оконных и дверных проемов с изменением их конфигураци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7) на воротах, оградах, в том числе с креплением на ограждения витрин, приямков и на защитные решетки окон;</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8) 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9) на расстоянии более 0,3 м от стены;</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0) на фасадах многоквартирных домов в уровне выше второго этаж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1) на опорах стационарного электрического освещения, опорах контактной сети.</w:t>
      </w:r>
    </w:p>
    <w:p w:rsidR="002D0778" w:rsidRPr="00EF02B2" w:rsidRDefault="002D0778" w:rsidP="006623A8">
      <w:pPr>
        <w:widowControl w:val="0"/>
        <w:numPr>
          <w:ilvl w:val="0"/>
          <w:numId w:val="44"/>
        </w:numPr>
        <w:spacing w:after="0" w:line="240" w:lineRule="auto"/>
        <w:ind w:firstLine="13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бщие требования к внешнему виду вывесок, указателей, меню:</w:t>
      </w:r>
    </w:p>
    <w:p w:rsidR="002D0778" w:rsidRPr="00EF02B2" w:rsidRDefault="002D0778" w:rsidP="00C92C92">
      <w:pPr>
        <w:widowControl w:val="0"/>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нешний вид вывесок, указателей, меню состоит из следующих характеристик:</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объемно-пространственное решение: количество элементов, их габариты; композиционно-графическое решение, в том числе: цветовое решение, стилистическое решение, шрифтовая композиц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конструктивное решение: несущая конструкция, информационное поле, способ крепления к фасаду, устройство подсветки и электрооборудова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4.2. Внешний вид вывесок, указателей, меню должен соответствовать:</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архитектурно-градостроительному облику здания, сооруж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иным элементам благоустройства, размещенным на фасаде здания, сооруж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установленным муниципальными правовыми актами муниципального образования требования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4.3. Внешний вид вывесок, указателей, меню должен формироваться с использование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пропорционального соотношения площади информации (изображения) по отношению к площади информационного пол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б) средств гармонизации формы (принципы симметрии, ритм) и средств художественной выразительности (контраст, динамика, масштабность).</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4.4. Габариты (высота, ширина, толщина) вывесок, указателей, меню определяются по крайним точкам всех элементов, входящих в состав вывески, указателя, меню.</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4.5. Цветовое решение вывесок, указателей, меню включает в себ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цветовое решение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2D0778" w:rsidRPr="00EF02B2" w:rsidRDefault="002D0778" w:rsidP="002D0778">
      <w:pPr>
        <w:spacing w:after="0" w:line="240" w:lineRule="auto"/>
        <w:ind w:left="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цветовое решение конструкции и электрооборудования;</w:t>
      </w:r>
      <w:r w:rsidRPr="00EF02B2">
        <w:rPr>
          <w:rFonts w:ascii="Times New Roman" w:eastAsia="Times New Roman" w:hAnsi="Times New Roman" w:cs="Times New Roman"/>
          <w:sz w:val="28"/>
          <w:szCs w:val="28"/>
          <w:lang w:eastAsia="ru-RU"/>
        </w:rPr>
        <w:br/>
        <w:t xml:space="preserve">в) </w:t>
      </w:r>
      <w:proofErr w:type="gramStart"/>
      <w:r w:rsidRPr="00EF02B2">
        <w:rPr>
          <w:rFonts w:ascii="Times New Roman" w:eastAsia="Times New Roman" w:hAnsi="Times New Roman" w:cs="Times New Roman"/>
          <w:sz w:val="28"/>
          <w:szCs w:val="28"/>
          <w:lang w:eastAsia="ru-RU"/>
        </w:rPr>
        <w:t>свето-цветовое</w:t>
      </w:r>
      <w:proofErr w:type="gramEnd"/>
      <w:r w:rsidRPr="00EF02B2">
        <w:rPr>
          <w:rFonts w:ascii="Times New Roman" w:eastAsia="Times New Roman" w:hAnsi="Times New Roman" w:cs="Times New Roman"/>
          <w:sz w:val="28"/>
          <w:szCs w:val="28"/>
          <w:lang w:eastAsia="ru-RU"/>
        </w:rPr>
        <w:t xml:space="preserve"> решение подсветки.</w:t>
      </w:r>
    </w:p>
    <w:p w:rsidR="002D0778" w:rsidRPr="00EF02B2"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Стилистическое решение вывесок, указателей, меню и выбор гарнитуры шрифта выполняются с учетом фасадных решений и композиционных приемов здания, сооружения.</w:t>
      </w:r>
    </w:p>
    <w:p w:rsidR="002D0778" w:rsidRPr="00EF02B2"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Построение шрифтовой композиции вывесок, указателей, меню выполняется с учетом соблюдения </w:t>
      </w:r>
      <w:proofErr w:type="spellStart"/>
      <w:r w:rsidRPr="00EF02B2">
        <w:rPr>
          <w:rFonts w:ascii="Times New Roman" w:eastAsia="Times New Roman" w:hAnsi="Times New Roman" w:cs="Times New Roman"/>
          <w:sz w:val="28"/>
          <w:szCs w:val="28"/>
          <w:lang w:eastAsia="ru-RU"/>
        </w:rPr>
        <w:t>межбуквенного</w:t>
      </w:r>
      <w:proofErr w:type="spellEnd"/>
      <w:r w:rsidRPr="00EF02B2">
        <w:rPr>
          <w:rFonts w:ascii="Times New Roman" w:eastAsia="Times New Roman" w:hAnsi="Times New Roman" w:cs="Times New Roman"/>
          <w:sz w:val="28"/>
          <w:szCs w:val="28"/>
          <w:lang w:eastAsia="ru-RU"/>
        </w:rPr>
        <w:t xml:space="preserve"> интервала, характерного для каждого шрифта.</w:t>
      </w:r>
    </w:p>
    <w:p w:rsidR="002D0778" w:rsidRPr="00EF02B2"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Количество гарнитур, используемых в оформлении одной вывески, одного указателя, одного меню или в композиции, составленной из нескольких вывесок, указателей, меню - не более двух гарнитур.</w:t>
      </w:r>
    </w:p>
    <w:p w:rsidR="002D0778" w:rsidRPr="00EF02B2"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2D0778" w:rsidRPr="00EF02B2"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Допускается выполнение конструктивного решения вывесок, указателей, меню, которое обеспечивает:</w:t>
      </w:r>
    </w:p>
    <w:p w:rsidR="002D0778" w:rsidRPr="00EF02B2" w:rsidRDefault="002D0778" w:rsidP="002D0778">
      <w:pPr>
        <w:spacing w:after="0" w:line="240" w:lineRule="auto"/>
        <w:ind w:left="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прочность, устойчивость к механическому воздействию;</w:t>
      </w:r>
    </w:p>
    <w:p w:rsidR="002D0778" w:rsidRPr="00EF02B2" w:rsidRDefault="002D0778" w:rsidP="002D0778">
      <w:pPr>
        <w:spacing w:after="0" w:line="240" w:lineRule="auto"/>
        <w:ind w:left="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минимальный контакт с фасадом здания, сооружения;</w:t>
      </w:r>
    </w:p>
    <w:p w:rsidR="002D0778" w:rsidRPr="00EF02B2" w:rsidRDefault="002D0778" w:rsidP="002D0778">
      <w:pPr>
        <w:spacing w:after="0" w:line="240" w:lineRule="auto"/>
        <w:ind w:left="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удобство монтажа и демонтаж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4.11. Материалы и технологии, применяемые для изготовления вывесок, указателей, меню, должны обеспечивать ровную окраску, равномерные зазоры конструкции, отсутствие внешнего технологического крепеж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4.12. Допускается использование следующих типов конструктивных решений для настенной вывески, отнесенной вывески, настенного указател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тдельные буквы без фоновой основы (световые, не световые);</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отдельные буквы на контурной основе, в том числе </w:t>
      </w:r>
      <w:proofErr w:type="spellStart"/>
      <w:r w:rsidRPr="00EF02B2">
        <w:rPr>
          <w:rFonts w:ascii="Times New Roman" w:eastAsia="Times New Roman" w:hAnsi="Times New Roman" w:cs="Times New Roman"/>
          <w:sz w:val="28"/>
          <w:szCs w:val="28"/>
          <w:lang w:eastAsia="ru-RU"/>
        </w:rPr>
        <w:t>бесфоновой</w:t>
      </w:r>
      <w:proofErr w:type="spellEnd"/>
      <w:r w:rsidRPr="00EF02B2">
        <w:rPr>
          <w:rFonts w:ascii="Times New Roman" w:eastAsia="Times New Roman" w:hAnsi="Times New Roman" w:cs="Times New Roman"/>
          <w:sz w:val="28"/>
          <w:szCs w:val="28"/>
          <w:lang w:eastAsia="ru-RU"/>
        </w:rPr>
        <w:t xml:space="preserve">; </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отдельные буквы на основе типа </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планшет</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 xml:space="preserve">, в том числе </w:t>
      </w:r>
      <w:proofErr w:type="spellStart"/>
      <w:r w:rsidRPr="00EF02B2">
        <w:rPr>
          <w:rFonts w:ascii="Times New Roman" w:eastAsia="Times New Roman" w:hAnsi="Times New Roman" w:cs="Times New Roman"/>
          <w:sz w:val="28"/>
          <w:szCs w:val="28"/>
          <w:lang w:eastAsia="ru-RU"/>
        </w:rPr>
        <w:t>бесфоновой</w:t>
      </w:r>
      <w:proofErr w:type="spellEnd"/>
      <w:r w:rsidRPr="00EF02B2">
        <w:rPr>
          <w:rFonts w:ascii="Times New Roman" w:eastAsia="Times New Roman" w:hAnsi="Times New Roman" w:cs="Times New Roman"/>
          <w:sz w:val="28"/>
          <w:szCs w:val="28"/>
          <w:lang w:eastAsia="ru-RU"/>
        </w:rPr>
        <w:t>;</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фигурный световой короб; световой короб типа </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планшет</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w:t>
      </w:r>
    </w:p>
    <w:p w:rsidR="002D0778" w:rsidRPr="00EF02B2"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Крепление вывесок, указателей, меню к фасаду должно быть скрытого типа.</w:t>
      </w:r>
    </w:p>
    <w:p w:rsidR="002D0778" w:rsidRPr="00EF02B2"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Крепление вывесок, указателей, меню должно осуществляться с минимальным количеством отверстий в фасад здания, сооружения.</w:t>
      </w:r>
    </w:p>
    <w:p w:rsidR="002D0778" w:rsidRPr="00EF02B2"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2D0778" w:rsidRPr="00EF02B2"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Подсветка вывесок, указателей, меню должна быть равномерной, </w:t>
      </w:r>
      <w:r w:rsidRPr="00EF02B2">
        <w:rPr>
          <w:rFonts w:ascii="Times New Roman" w:eastAsia="Times New Roman" w:hAnsi="Times New Roman" w:cs="Times New Roman"/>
          <w:sz w:val="28"/>
          <w:szCs w:val="28"/>
          <w:lang w:eastAsia="ru-RU"/>
        </w:rPr>
        <w:lastRenderedPageBreak/>
        <w:t xml:space="preserve">обеспечивать видимость в вечернее время, излучать немерцающий, приглушенный, рассеянный свет. Применение </w:t>
      </w:r>
      <w:proofErr w:type="spellStart"/>
      <w:r w:rsidRPr="00EF02B2">
        <w:rPr>
          <w:rFonts w:ascii="Times New Roman" w:eastAsia="Times New Roman" w:hAnsi="Times New Roman" w:cs="Times New Roman"/>
          <w:sz w:val="28"/>
          <w:szCs w:val="28"/>
          <w:lang w:eastAsia="ru-RU"/>
        </w:rPr>
        <w:t>цвето</w:t>
      </w:r>
      <w:proofErr w:type="spellEnd"/>
      <w:r w:rsidRPr="00EF02B2">
        <w:rPr>
          <w:rFonts w:ascii="Times New Roman" w:eastAsia="Times New Roman" w:hAnsi="Times New Roman" w:cs="Times New Roman"/>
          <w:sz w:val="28"/>
          <w:szCs w:val="28"/>
          <w:lang w:eastAsia="ru-RU"/>
        </w:rPr>
        <w:t>-динамической и/или свето-динамической подсветки вывесок, указателей, меню не допускается.</w:t>
      </w:r>
    </w:p>
    <w:p w:rsidR="002D0778" w:rsidRPr="00EF02B2"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Допускается применение внутренней подсветки вывесок, указателей, меню: лицевой, боковой внутренней подсветки, внутренней подсветки в сторону фасада.</w:t>
      </w:r>
    </w:p>
    <w:p w:rsidR="002D0778" w:rsidRPr="00EF02B2"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Электрооборудование (провода) вывесок, указателей, меню подлежит окрашиванию в цвет фасада здания, сооружения.</w:t>
      </w:r>
    </w:p>
    <w:p w:rsidR="002D0778" w:rsidRPr="00EF02B2" w:rsidRDefault="002D0778" w:rsidP="00C92C92">
      <w:pPr>
        <w:widowControl w:val="0"/>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Специальные требования к размещению и внешнему виду настенных вывесок:</w:t>
      </w:r>
    </w:p>
    <w:p w:rsidR="002D0778" w:rsidRPr="00EF02B2"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2D0778" w:rsidRPr="00EF02B2"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При наличии возможности размещения настенных вывесок в выделенных архитектурных полях размещение настенных вывесок допускается строго в границах выделенных архитектурных полей.</w:t>
      </w:r>
    </w:p>
    <w:p w:rsidR="002D0778" w:rsidRPr="00EF02B2"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случае размещения настенной вывески в выделенном горизонтальном архитектурном поясе между первым и вторым этажами здания высота каждого из полей (верхнего и нижнего) допускается не менее 30 процентов от высоты настенной вывески.</w:t>
      </w:r>
    </w:p>
    <w:p w:rsidR="002D0778" w:rsidRPr="00EF02B2"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фасадах зданий, сооружений, имеющих сложную и протяженную линию, допускается размещение:</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 м в одной горизонтальной ос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5. 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6.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7. В зависимости от фасадных решений и композиционных приемов допускается высота настенной вывески в виде отдельных букв 250-400 мм для строчных знако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8. Максимальная высота настенной вывески в виде отдельных букв - не более 550 мм. Максимальная высота настенной вывески иного конструктивного решения - не более 620 м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15.9. Методом композиционно-графического решения настенных вывесок является размещение композиции (букв, знаков, символов) в одну строку.</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10. В случае невозможности размещения композиции в одну строку допускается размещение такой информации в количестве не более двух строк.</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11.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12. 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15.13. </w:t>
      </w:r>
      <w:proofErr w:type="gramStart"/>
      <w:r w:rsidRPr="00EF02B2">
        <w:rPr>
          <w:rFonts w:ascii="Times New Roman" w:eastAsia="Times New Roman" w:hAnsi="Times New Roman" w:cs="Times New Roman"/>
          <w:sz w:val="28"/>
          <w:szCs w:val="28"/>
          <w:lang w:eastAsia="ru-RU"/>
        </w:rPr>
        <w:t>Свето-цветовое</w:t>
      </w:r>
      <w:proofErr w:type="gramEnd"/>
      <w:r w:rsidRPr="00EF02B2">
        <w:rPr>
          <w:rFonts w:ascii="Times New Roman" w:eastAsia="Times New Roman" w:hAnsi="Times New Roman" w:cs="Times New Roman"/>
          <w:sz w:val="28"/>
          <w:szCs w:val="28"/>
          <w:lang w:eastAsia="ru-RU"/>
        </w:rPr>
        <w:t xml:space="preserve"> решение подсветки настенных вывесок определяется в соответствии с цветовым решением фасада здания, сооруж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5.14.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общей архитектурно-художественной концепции (графической схемы), согласованной с администрацией.</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6. Специальные требования к размещению и внешнему виду вывесок в витринах.</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6.1. В составе витрины допускается размещение вывески в витрине:</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в виде отдельных букв, установленных непосредственно на остеклении витрины с внешней или внутренней стороны остекл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в виде пленочного изображ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6.2. Допускается устройство внутренней подсветки в составе вывесок в витрине при условии соблюдения требований пункта 8.16 настоящей главы.</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6.3. Габариты вывесок в витринах, устанавливаемых на остеклении витрины в виде отдельных бук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в высоту до 0,3 м, в длину - длина остекления витрины;</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толщина букв - не более 50 м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максимальный размер высоты букв - 0,15 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16.4. Допустимая площадь перекрытия поверхности витрин, при размещении элементов информационного характера в створе витрин, составляет не более 1/10 поля крупных витрин (площадью свыше 2 </w:t>
      </w:r>
      <w:proofErr w:type="spellStart"/>
      <w:proofErr w:type="gramStart"/>
      <w:r w:rsidRPr="00EF02B2">
        <w:rPr>
          <w:rFonts w:ascii="Times New Roman" w:eastAsia="Times New Roman" w:hAnsi="Times New Roman" w:cs="Times New Roman"/>
          <w:sz w:val="28"/>
          <w:szCs w:val="28"/>
          <w:lang w:eastAsia="ru-RU"/>
        </w:rPr>
        <w:t>кв.м</w:t>
      </w:r>
      <w:proofErr w:type="spellEnd"/>
      <w:proofErr w:type="gramEnd"/>
      <w:r w:rsidRPr="00EF02B2">
        <w:rPr>
          <w:rFonts w:ascii="Times New Roman" w:eastAsia="Times New Roman" w:hAnsi="Times New Roman" w:cs="Times New Roman"/>
          <w:sz w:val="28"/>
          <w:szCs w:val="28"/>
          <w:lang w:eastAsia="ru-RU"/>
        </w:rPr>
        <w:t xml:space="preserve">) и не более 1/5 поля витрин площадью до 2 </w:t>
      </w:r>
      <w:proofErr w:type="spellStart"/>
      <w:r w:rsidRPr="00EF02B2">
        <w:rPr>
          <w:rFonts w:ascii="Times New Roman" w:eastAsia="Times New Roman" w:hAnsi="Times New Roman" w:cs="Times New Roman"/>
          <w:sz w:val="28"/>
          <w:szCs w:val="28"/>
          <w:lang w:eastAsia="ru-RU"/>
        </w:rPr>
        <w:t>кв.м</w:t>
      </w:r>
      <w:proofErr w:type="spellEnd"/>
      <w:r w:rsidRPr="00EF02B2">
        <w:rPr>
          <w:rFonts w:ascii="Times New Roman" w:eastAsia="Times New Roman" w:hAnsi="Times New Roman" w:cs="Times New Roman"/>
          <w:sz w:val="28"/>
          <w:szCs w:val="28"/>
          <w:lang w:eastAsia="ru-RU"/>
        </w:rPr>
        <w:t>.</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6.5. В композиционно-графическом решении вывесок в витринах допускаетс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размещение информации исключительно в виде текст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использование изображений фирменных знаков и торговых марок.</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16.6. Освещение витрин допускается при его соответствии санитарным правилам и должно иметь единое </w:t>
      </w:r>
      <w:proofErr w:type="gramStart"/>
      <w:r w:rsidRPr="00EF02B2">
        <w:rPr>
          <w:rFonts w:ascii="Times New Roman" w:eastAsia="Times New Roman" w:hAnsi="Times New Roman" w:cs="Times New Roman"/>
          <w:sz w:val="28"/>
          <w:szCs w:val="28"/>
          <w:lang w:eastAsia="ru-RU"/>
        </w:rPr>
        <w:t>свето-цветовое</w:t>
      </w:r>
      <w:proofErr w:type="gramEnd"/>
      <w:r w:rsidRPr="00EF02B2">
        <w:rPr>
          <w:rFonts w:ascii="Times New Roman" w:eastAsia="Times New Roman" w:hAnsi="Times New Roman" w:cs="Times New Roman"/>
          <w:sz w:val="28"/>
          <w:szCs w:val="28"/>
          <w:lang w:eastAsia="ru-RU"/>
        </w:rPr>
        <w:t xml:space="preserve"> решение.</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 Специальные требования к размещению и внешнему виду консольных вывесок и консольных указателей:</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17.1. Консольные вывески размещаются в случае невозможности размещения настенных вывесок у арок, на границах и углах зданий, сооружений, </w:t>
      </w:r>
      <w:r w:rsidRPr="00EF02B2">
        <w:rPr>
          <w:rFonts w:ascii="Times New Roman" w:eastAsia="Times New Roman" w:hAnsi="Times New Roman" w:cs="Times New Roman"/>
          <w:sz w:val="28"/>
          <w:szCs w:val="28"/>
          <w:lang w:eastAsia="ru-RU"/>
        </w:rPr>
        <w:lastRenderedPageBreak/>
        <w:t>а также при протяженной и сложной архитектурной линии фасада здания, сооружения в местах архитектурных членений фасад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2. Размещение заинтересованным лицом настенной вывески исключает возможность размещения консольной вывеск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3. Типоразмеры консольных вывесок:</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Максимальная площадь одной стороны информационного поля малой консольной вывески составляет не более 1 </w:t>
      </w:r>
      <w:proofErr w:type="spellStart"/>
      <w:r w:rsidRPr="00EF02B2">
        <w:rPr>
          <w:rFonts w:ascii="Times New Roman" w:eastAsia="Times New Roman" w:hAnsi="Times New Roman" w:cs="Times New Roman"/>
          <w:sz w:val="28"/>
          <w:szCs w:val="28"/>
          <w:lang w:eastAsia="ru-RU"/>
        </w:rPr>
        <w:t>кв.м</w:t>
      </w:r>
      <w:proofErr w:type="spellEnd"/>
      <w:r w:rsidRPr="00EF02B2">
        <w:rPr>
          <w:rFonts w:ascii="Times New Roman" w:eastAsia="Times New Roman" w:hAnsi="Times New Roman" w:cs="Times New Roman"/>
          <w:sz w:val="28"/>
          <w:szCs w:val="28"/>
          <w:lang w:eastAsia="ru-RU"/>
        </w:rPr>
        <w:t>.</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4.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5.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играющей декоративную роль и состоящей из декоративных элементов фасада здания, сооруж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6. 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 м от уличных часо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7. Размещение малых консольных вывесок и блочных консольных указателей допускается:</w:t>
      </w:r>
    </w:p>
    <w:p w:rsidR="002D0778" w:rsidRPr="00EF02B2" w:rsidRDefault="002D0778" w:rsidP="00C92C92">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е ниже 2,5 м от поверхности тротуара до нижнего края консоли;</w:t>
      </w:r>
    </w:p>
    <w:p w:rsidR="002D0778" w:rsidRPr="00EF02B2" w:rsidRDefault="002D0778" w:rsidP="00C92C92">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2D0778" w:rsidRPr="00EF02B2"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 нижней отметки окон второго этажа при наличии в здании высокого цокольного или первого этажей;</w:t>
      </w:r>
    </w:p>
    <w:p w:rsidR="002D0778" w:rsidRPr="00EF02B2"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при протяженной и сложной архитектурной линии фасада здания, сооружения в местах ее архитектурных членений;</w:t>
      </w:r>
    </w:p>
    <w:p w:rsidR="002D0778" w:rsidRPr="00EF02B2"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у арок, на углах и границах фасадов зданий, сооружений.</w:t>
      </w:r>
    </w:p>
    <w:p w:rsidR="002D0778" w:rsidRPr="00EF02B2" w:rsidRDefault="002D0778" w:rsidP="005E0DB5">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2D0778" w:rsidRPr="00EF02B2"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ыступ внешнего края консольных вывесок, консольных указателей от стены здания, сооружения не может превышать 1,1 м.</w:t>
      </w:r>
    </w:p>
    <w:p w:rsidR="002D0778" w:rsidRPr="00EF02B2"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 xml:space="preserve">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 м друг от друга.</w:t>
      </w:r>
    </w:p>
    <w:p w:rsidR="002D0778" w:rsidRPr="00EF02B2"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 м друг от друга.</w:t>
      </w:r>
    </w:p>
    <w:p w:rsidR="002D0778" w:rsidRPr="00EF02B2"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Объемно-пространственное решение консольных вывесок, консольных указателей включает:</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а) конструкцию из металла (несущая конструкция, кронштейны, </w:t>
      </w:r>
      <w:proofErr w:type="spellStart"/>
      <w:r w:rsidRPr="00EF02B2">
        <w:rPr>
          <w:rFonts w:ascii="Times New Roman" w:eastAsia="Times New Roman" w:hAnsi="Times New Roman" w:cs="Times New Roman"/>
          <w:sz w:val="28"/>
          <w:szCs w:val="28"/>
          <w:lang w:eastAsia="ru-RU"/>
        </w:rPr>
        <w:t>металлодекор</w:t>
      </w:r>
      <w:proofErr w:type="spellEnd"/>
      <w:r w:rsidRPr="00EF02B2">
        <w:rPr>
          <w:rFonts w:ascii="Times New Roman" w:eastAsia="Times New Roman" w:hAnsi="Times New Roman" w:cs="Times New Roman"/>
          <w:sz w:val="28"/>
          <w:szCs w:val="28"/>
          <w:lang w:eastAsia="ru-RU"/>
        </w:rPr>
        <w:t>);</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информационный блок или несколько блоко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13.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7.14. Композиционно-графическое решение консольных вывесок, консольных указателей включает:</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композиционно-графическое решение конструкции из металл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C92C92" w:rsidRPr="00EF02B2" w:rsidRDefault="002D0778" w:rsidP="00C92C92">
      <w:pPr>
        <w:widowControl w:val="0"/>
        <w:numPr>
          <w:ilvl w:val="0"/>
          <w:numId w:val="62"/>
        </w:numPr>
        <w:spacing w:after="0" w:line="240" w:lineRule="auto"/>
        <w:ind w:left="-142"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Специальные требования к размещению и внешнему виду отнесенных вывесок:</w:t>
      </w:r>
    </w:p>
    <w:p w:rsidR="00C92C92" w:rsidRPr="00EF02B2"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C92C92" w:rsidRPr="00EF02B2"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тнесенные вывески размещаются на боковых фасадах зданий, сооружений, брандмауэрах.</w:t>
      </w:r>
    </w:p>
    <w:p w:rsidR="00C92C92" w:rsidRPr="00EF02B2"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щение отнесенных вывесок на лицевом фасаде здания не допускается.</w:t>
      </w:r>
    </w:p>
    <w:p w:rsidR="002D0778" w:rsidRPr="00EF02B2"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2D0778" w:rsidRPr="00EF02B2" w:rsidRDefault="002D0778" w:rsidP="002D0778">
      <w:pPr>
        <w:spacing w:after="0" w:line="240" w:lineRule="auto"/>
        <w:ind w:left="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9. Специальные требования к размещению и внешнему виду настенных указателей:</w:t>
      </w:r>
    </w:p>
    <w:p w:rsidR="002D0778" w:rsidRPr="00EF02B2"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стенные указатели размещаются на боковых фасадах зданий, сооружений, брандмауэрах.</w:t>
      </w:r>
    </w:p>
    <w:p w:rsidR="002D0778" w:rsidRPr="00EF02B2"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2D0778" w:rsidRPr="00EF02B2"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В случае если организации находятся во дворе, допускается </w:t>
      </w:r>
      <w:r w:rsidRPr="00EF02B2">
        <w:rPr>
          <w:rFonts w:ascii="Times New Roman" w:eastAsia="Times New Roman" w:hAnsi="Times New Roman" w:cs="Times New Roman"/>
          <w:sz w:val="28"/>
          <w:szCs w:val="28"/>
          <w:lang w:eastAsia="ru-RU"/>
        </w:rPr>
        <w:lastRenderedPageBreak/>
        <w:t>размещение настенного блочного указателя вблизи арочных проездов или на откосах арки.</w:t>
      </w:r>
    </w:p>
    <w:p w:rsidR="002D0778" w:rsidRPr="00EF02B2"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2D0778" w:rsidRPr="00EF02B2"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2D0778" w:rsidRPr="00EF02B2"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Габариты настенного блочного указателя определяются с учетом мест размещения на фасаде и не должны превышать 1,2 м по высоте и 0,7 м по ширине.</w:t>
      </w:r>
      <w:r w:rsidRPr="00EF02B2">
        <w:rPr>
          <w:rFonts w:ascii="Times New Roman" w:eastAsia="Times New Roman" w:hAnsi="Times New Roman" w:cs="Times New Roman"/>
          <w:sz w:val="28"/>
          <w:szCs w:val="28"/>
          <w:lang w:eastAsia="ru-RU"/>
        </w:rPr>
        <w:br/>
        <w:t xml:space="preserve"> </w:t>
      </w:r>
      <w:r w:rsidRPr="00EF02B2">
        <w:rPr>
          <w:rFonts w:ascii="Times New Roman" w:eastAsia="Times New Roman" w:hAnsi="Times New Roman" w:cs="Times New Roman"/>
          <w:sz w:val="28"/>
          <w:szCs w:val="28"/>
          <w:lang w:eastAsia="ru-RU"/>
        </w:rPr>
        <w:tab/>
        <w:t>20. Специальные требования к размещению и внешнему виду меню:</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Меню размещается на плоских участках фасада здания, сооружения, свободных от декоративных элементов фасада здания, сооружения, непосредственно у входа (справа или слева) в помещение, занимаемое заинтересованным лицом или на входных дверях в него, не выше уровня верхнего края дверного проема.</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случае если один вход в здание, сооружение обеспечивает проход к нескольким организациям (более одной), а также в случае, если во дворе здания, сооружения размещается несколько организаций (более одной), допускается размещение информации только в составе блочного настенного указателя.</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пускается размещение не более одного меню у входа в занимаемое помещение.</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случае если помещение, занимаемое заинтересованным лицом, имеет протяженность более 25 м, допускается размещение нескольких меню с расстоянием между ними не менее 25 м.</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Габариты меню не должны превышать 0,80 м по высоте и 0,60 м по ширине.</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пустимые габариты меню определяются в зависимости от архитектурного решения фасада здания, сооружения, на котором устанавливается данная конструкция. </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Толщина меню не должна превышать 50 мм.</w:t>
      </w:r>
    </w:p>
    <w:p w:rsidR="002D0778" w:rsidRPr="00EF02B2"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композиционно-графическом решении меню допускается:</w:t>
      </w:r>
    </w:p>
    <w:p w:rsidR="002D0778" w:rsidRPr="00EF02B2" w:rsidRDefault="002D0778" w:rsidP="002D0778">
      <w:pPr>
        <w:spacing w:after="0" w:line="240" w:lineRule="auto"/>
        <w:ind w:left="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размещение информации исключительно в виде текста;</w:t>
      </w:r>
      <w:r w:rsidRPr="00EF02B2">
        <w:rPr>
          <w:rFonts w:ascii="Times New Roman" w:eastAsia="Times New Roman" w:hAnsi="Times New Roman" w:cs="Times New Roman"/>
          <w:sz w:val="28"/>
          <w:szCs w:val="28"/>
          <w:lang w:eastAsia="ru-RU"/>
        </w:rPr>
        <w:br/>
        <w:t>б) использование изображений фирменных знаков и торговых марок.</w:t>
      </w:r>
    </w:p>
    <w:p w:rsidR="002D0778" w:rsidRPr="00EF02B2"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20.9. Цветовое решение фона информационного поля меню и цветовое решение конструкции должны соответствовать цвету фасада здания, сооружения.</w:t>
      </w:r>
    </w:p>
    <w:p w:rsidR="002D0778" w:rsidRPr="00EF02B2"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21. Требования к размещению и внешнему виду пилонов автозаправочных станций, пилонов автодилеров, отдельно стоящих указателей, информационных стендов (далее - отдельно стоящие элементы):</w:t>
      </w:r>
    </w:p>
    <w:p w:rsidR="002D0778" w:rsidRPr="00EF02B2"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21.1. При размещении отдельно стоящих элементов, планируемых к размещению в одном направлении (на одной стороне проезда, улицы, </w:t>
      </w:r>
      <w:r w:rsidRPr="00EF02B2">
        <w:rPr>
          <w:rFonts w:ascii="Times New Roman" w:eastAsia="Times New Roman" w:hAnsi="Times New Roman" w:cs="Times New Roman"/>
          <w:sz w:val="28"/>
          <w:szCs w:val="28"/>
          <w:lang w:eastAsia="ru-RU"/>
        </w:rPr>
        <w:lastRenderedPageBreak/>
        <w:t>магистрали, одном разделительном газоне) и предназначенных для обзора с одного направл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 расстояние от края отдельно стоящего элемента до фасада ближайшего здания, сооружения или его любого конструктивного элемента, а также ограждения должно составлять не менее 3 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 расстояние от края отдельно стоящего элемента до края проезжей части должно составлять не менее 2,5 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21.2. Расстояние между отдельно стоящими элементами по отношению ко всем другим отдельно стоящим объектам наружной рекламы и информации должно составлять не менее 25 м.</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21.3. Максимальная высота отдельно стоящих элементов для территории, на которой расположены объекты жилой застройки, составляет 3 м, в остальных случаях - 18 м.</w:t>
      </w:r>
    </w:p>
    <w:p w:rsidR="002D0778" w:rsidRPr="00EF02B2" w:rsidRDefault="00C92C92" w:rsidP="00C92C92">
      <w:pPr>
        <w:widowControl w:val="0"/>
        <w:numPr>
          <w:ilvl w:val="1"/>
          <w:numId w:val="65"/>
        </w:numPr>
        <w:spacing w:after="0" w:line="240" w:lineRule="auto"/>
        <w:ind w:left="0" w:firstLine="851"/>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w:t>
      </w:r>
      <w:r w:rsidR="002D0778" w:rsidRPr="00EF02B2">
        <w:rPr>
          <w:rFonts w:ascii="Times New Roman" w:eastAsia="Times New Roman" w:hAnsi="Times New Roman" w:cs="Times New Roman"/>
          <w:sz w:val="28"/>
          <w:szCs w:val="28"/>
          <w:lang w:eastAsia="ru-RU"/>
        </w:rPr>
        <w:t>Запрещается размещение отдельно стоящих элементов:</w:t>
      </w:r>
      <w:r w:rsidR="002D0778" w:rsidRPr="00EF02B2">
        <w:rPr>
          <w:rFonts w:ascii="Times New Roman" w:eastAsia="Times New Roman" w:hAnsi="Times New Roman" w:cs="Times New Roman"/>
          <w:sz w:val="28"/>
          <w:szCs w:val="28"/>
          <w:lang w:eastAsia="ru-RU"/>
        </w:rPr>
        <w:br/>
        <w:t>а) в радиусе 50 м от границ территорий кладбищ;</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б) под эстакадами транспортных развязок; </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 перекрывающих обзор сформированного ландшафт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г) на тротуарах, за исключением элементов городской ориентирующей информации.</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Запрещается размещение отдельно стоящих элементов, ограничивающих видимость объектов, предназначенных для организации дорожного движения, а также на подпорных стенах, деревьях и других природных объектах ближе 25 м от остановок маршрутных транспортных средств.</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Запрещается размещение отдельно стоящих элементов, перекрывающих знаки адресации, в непосредственной близости к другим отдельно стоящим объектам наружной рекламы и информации, в результате которой происходит визуальное объединение их информационных (рекламных) полей.</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Запрещается размещение отдельно стоящих элементов путем нанесения либо вкрапления с использованием строительных материалов, краски дорожной разметки на поверхности автомобильных дорог и улиц.</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Фундаменты отдельно стоящих элементов должны быть заглублены не менее чем на 15-20 см ниже уровня грунта с последующим восстановлением газона (дорожного покрытия) на месте установки.</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Использование воздушных коммуникаций для подключения отдельно стоящих элементов к линиям электропередач не допускается.</w:t>
      </w:r>
    </w:p>
    <w:p w:rsidR="002D0778" w:rsidRPr="00EF02B2" w:rsidRDefault="002D0778" w:rsidP="00C92C92">
      <w:pPr>
        <w:widowControl w:val="0"/>
        <w:numPr>
          <w:ilvl w:val="1"/>
          <w:numId w:val="65"/>
        </w:numPr>
        <w:spacing w:after="0" w:line="240" w:lineRule="auto"/>
        <w:ind w:left="0" w:firstLine="851"/>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Информационное поле (торцы, стороны) отдельно стоящего элемента, не предназначенное для размещения изображения, информации, подлежит обязательному укрытию (декорированию).</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Внешний вид отдельно стоящего элемента определяетс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архитектурно-градостроительным обликом объектов, окружающих отдельно стоящий элемент;</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смысловым содержанием размещаемой информации.</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Не допускается аналогии (визуального сходства) внешнего вида </w:t>
      </w:r>
      <w:r w:rsidRPr="00EF02B2">
        <w:rPr>
          <w:rFonts w:ascii="Times New Roman" w:eastAsia="Times New Roman" w:hAnsi="Times New Roman" w:cs="Times New Roman"/>
          <w:sz w:val="28"/>
          <w:szCs w:val="28"/>
          <w:lang w:eastAsia="ru-RU"/>
        </w:rPr>
        <w:lastRenderedPageBreak/>
        <w:t>отдельно стоящего элемента с внешним видом технического средства организации дорожного движения.</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Электрооборудование, обеспечивающее эксплуатацию отдельно стоящих элементов, подлежит монтажу внутри опоры.</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trike/>
          <w:sz w:val="28"/>
          <w:szCs w:val="28"/>
          <w:lang w:eastAsia="ru-RU"/>
        </w:rPr>
      </w:pPr>
      <w:r w:rsidRPr="00EF02B2">
        <w:rPr>
          <w:rFonts w:ascii="Times New Roman" w:eastAsia="Times New Roman" w:hAnsi="Times New Roman" w:cs="Times New Roman"/>
          <w:sz w:val="28"/>
          <w:szCs w:val="28"/>
          <w:lang w:eastAsia="ru-RU"/>
        </w:rPr>
        <w:t xml:space="preserve"> Использование свето-динамической подсветки при размещении отдельно стоящего элемента не допускается.</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Запрещается использование в составе отдельно стоящих элементов:</w:t>
      </w:r>
    </w:p>
    <w:p w:rsidR="002D0778" w:rsidRPr="00EF02B2" w:rsidRDefault="002D0778" w:rsidP="00C92C92">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светодиодных табло, за исключением светодиодных табло в составе автозаправочных станций;</w:t>
      </w:r>
    </w:p>
    <w:p w:rsidR="002D0778" w:rsidRPr="00EF02B2" w:rsidRDefault="002D0778" w:rsidP="00C92C92">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конструкций типа </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бегущая строка</w:t>
      </w:r>
      <w:r w:rsidR="00E33324" w:rsidRPr="00EF02B2">
        <w:rPr>
          <w:rFonts w:ascii="Times New Roman" w:eastAsia="Times New Roman" w:hAnsi="Times New Roman" w:cs="Times New Roman"/>
          <w:sz w:val="28"/>
          <w:szCs w:val="28"/>
          <w:lang w:eastAsia="ru-RU"/>
        </w:rPr>
        <w:t>»</w:t>
      </w:r>
      <w:r w:rsidRPr="00EF02B2">
        <w:rPr>
          <w:rFonts w:ascii="Times New Roman" w:eastAsia="Times New Roman" w:hAnsi="Times New Roman" w:cs="Times New Roman"/>
          <w:sz w:val="28"/>
          <w:szCs w:val="28"/>
          <w:lang w:eastAsia="ru-RU"/>
        </w:rPr>
        <w:t>.</w:t>
      </w:r>
    </w:p>
    <w:p w:rsidR="002D0778" w:rsidRPr="00EF02B2"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Не допускается размещение отдельно стоящих элементов из винилового и иного полотна без использования несущей конструкции (металлического каркаса), обеспечивающей равномерную плотность натяжения.</w:t>
      </w:r>
    </w:p>
    <w:p w:rsidR="002D0778" w:rsidRPr="00EF02B2" w:rsidRDefault="002D0778" w:rsidP="00C92C92">
      <w:pPr>
        <w:widowControl w:val="0"/>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Требования к размещению и внешнему виду вывесок на крышах:</w:t>
      </w:r>
    </w:p>
    <w:p w:rsidR="002D0778" w:rsidRPr="00EF02B2" w:rsidRDefault="002D0778" w:rsidP="00C92C92">
      <w:pPr>
        <w:widowControl w:val="0"/>
        <w:numPr>
          <w:ilvl w:val="1"/>
          <w:numId w:val="66"/>
        </w:numPr>
        <w:spacing w:after="0" w:line="240" w:lineRule="auto"/>
        <w:ind w:left="0"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щение вывесок на крыше допускается на магистралях и площадях с благоприятными условиями визуального восприятия.</w:t>
      </w:r>
    </w:p>
    <w:p w:rsidR="002D0778" w:rsidRPr="00EF02B2"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щение вывесок на крыше допускается только в случае, если здание принадлежит заинтересованному лицу на праве собственности.</w:t>
      </w:r>
    </w:p>
    <w:p w:rsidR="002D0778" w:rsidRPr="00EF02B2"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1.10.1 настоящих требований.</w:t>
      </w:r>
    </w:p>
    <w:p w:rsidR="002D0778" w:rsidRPr="00EF02B2"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щение нескольких вывесок на крышах зданий торговых комплексов допускается в случае, если указанные вывески предусмотрены общей архитектурно-художественной концепцией (графической схемой) согласованной с администрацией.</w:t>
      </w:r>
    </w:p>
    <w:p w:rsidR="002D0778" w:rsidRPr="00EF02B2"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2D0778" w:rsidRPr="00EF02B2" w:rsidRDefault="002D0778" w:rsidP="00C92C92">
      <w:pPr>
        <w:widowControl w:val="0"/>
        <w:numPr>
          <w:ilvl w:val="1"/>
          <w:numId w:val="66"/>
        </w:numPr>
        <w:spacing w:after="0" w:line="240" w:lineRule="auto"/>
        <w:ind w:left="0" w:firstLine="851"/>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щение вывесок на крышах зданий, сооружений допускается только в виде отдельных букв, обозначений и элементов без использования фоновой основы.</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ывески на крышах зданий, сооружений, должны размещаться в соответствии с вертикальными членениями фасада и быть соразмерными фасаду.</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ысота вывесок на крышах:</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е более 0,80 м для 1-2 этажных объекто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е более 1,20 м для 3-5 этажных объекто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е более 1,80 м для 6-9 этажных объекто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е более 2,20 м для 10-15 этажных объектов;</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е более 3 м - для объектов, имеющих 16 и более этажей.</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 Ширина вывесок на крыше здания, сооружения не может превышать половину ширины фасада здания, сооружения, на котором они размещены.</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 xml:space="preserve"> Габариты вывесок на крышах зданий, сооружений, рассматриваются с учетом </w:t>
      </w:r>
      <w:proofErr w:type="gramStart"/>
      <w:r w:rsidRPr="00EF02B2">
        <w:rPr>
          <w:rFonts w:ascii="Times New Roman" w:eastAsia="Times New Roman" w:hAnsi="Times New Roman" w:cs="Times New Roman"/>
          <w:sz w:val="28"/>
          <w:szCs w:val="28"/>
          <w:lang w:eastAsia="ru-RU"/>
        </w:rPr>
        <w:t>свето-цветового</w:t>
      </w:r>
      <w:proofErr w:type="gramEnd"/>
      <w:r w:rsidRPr="00EF02B2">
        <w:rPr>
          <w:rFonts w:ascii="Times New Roman" w:eastAsia="Times New Roman" w:hAnsi="Times New Roman" w:cs="Times New Roman"/>
          <w:sz w:val="28"/>
          <w:szCs w:val="28"/>
          <w:lang w:eastAsia="ru-RU"/>
        </w:rPr>
        <w:t xml:space="preserve"> решения указанных конструкций.</w:t>
      </w:r>
    </w:p>
    <w:p w:rsidR="002D0778" w:rsidRPr="00EF02B2" w:rsidRDefault="002D0778" w:rsidP="00F95C20">
      <w:pPr>
        <w:widowControl w:val="0"/>
        <w:numPr>
          <w:ilvl w:val="0"/>
          <w:numId w:val="66"/>
        </w:numPr>
        <w:spacing w:after="0" w:line="240" w:lineRule="auto"/>
        <w:ind w:left="0" w:firstLine="567"/>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Специальные требования к размещению и внешнему виду информационных щитов:</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Информационные щиты размещаются:</w:t>
      </w:r>
    </w:p>
    <w:p w:rsidR="002D0778" w:rsidRPr="00EF02B2" w:rsidRDefault="002D0778" w:rsidP="00F95C20">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ограждениях строительных площадок на период строительства, реконструкции, капитального ремонта.</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пускается размещение информационных щитов на ограждении территории строительства, высота которых не превышает высоты ограждения.</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Габариты информационного щита определяются с учетом габаритов секции ограждения и должны составлять в длину 2,5-5,0 м, в высоту 1,5-2,0 м.</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 м.</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2D0778" w:rsidRPr="00EF02B2"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Размер шрифтового блока с указанием номера телефона не должен превышать размеры названия возводимого объекта капитального строительства и логотипа компании застройщика и не должен превышать 1/3 высоты изображения.</w:t>
      </w:r>
    </w:p>
    <w:p w:rsidR="002D0778" w:rsidRPr="00EF02B2" w:rsidRDefault="002D0778" w:rsidP="00F95C20">
      <w:pPr>
        <w:widowControl w:val="0"/>
        <w:numPr>
          <w:ilvl w:val="0"/>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Внешние характеристики вывесок определяются администрацией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w:t>
      </w:r>
    </w:p>
    <w:p w:rsidR="002D0778" w:rsidRPr="00EF02B2" w:rsidRDefault="002D0778" w:rsidP="00F95C20">
      <w:pPr>
        <w:widowControl w:val="0"/>
        <w:numPr>
          <w:ilvl w:val="0"/>
          <w:numId w:val="66"/>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При размещении и эксплуатации вывесок запрещается:</w:t>
      </w:r>
    </w:p>
    <w:p w:rsidR="002D0778" w:rsidRPr="00EF02B2" w:rsidRDefault="002D0778" w:rsidP="00F95C20">
      <w:pPr>
        <w:widowControl w:val="0"/>
        <w:numPr>
          <w:ilvl w:val="0"/>
          <w:numId w:val="49"/>
        </w:numPr>
        <w:tabs>
          <w:tab w:val="left" w:pos="0"/>
          <w:tab w:val="left" w:pos="1118"/>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краска, покрытие декоративными пленками либо перекрытие иным способом более чем 30% площади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w:t>
      </w:r>
    </w:p>
    <w:p w:rsidR="002D0778" w:rsidRPr="00EF02B2" w:rsidRDefault="002D0778" w:rsidP="00F95C20">
      <w:pPr>
        <w:widowControl w:val="0"/>
        <w:numPr>
          <w:ilvl w:val="0"/>
          <w:numId w:val="49"/>
        </w:numPr>
        <w:tabs>
          <w:tab w:val="left" w:pos="111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w:t>
      </w:r>
      <w:r w:rsidRPr="00EF02B2">
        <w:rPr>
          <w:rFonts w:ascii="Times New Roman" w:eastAsia="Times New Roman" w:hAnsi="Times New Roman" w:cs="Times New Roman"/>
          <w:color w:val="000000"/>
          <w:sz w:val="28"/>
          <w:szCs w:val="28"/>
          <w:lang w:eastAsia="ru-RU" w:bidi="ru-RU"/>
        </w:rPr>
        <w:t xml:space="preserve"> обликом здания, строения, сооружения; над арочными проемами;</w:t>
      </w:r>
    </w:p>
    <w:p w:rsidR="002D0778" w:rsidRPr="00EF02B2"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w:t>
      </w:r>
      <w:r w:rsidRPr="00EF02B2">
        <w:rPr>
          <w:rFonts w:ascii="Times New Roman" w:eastAsia="Times New Roman" w:hAnsi="Times New Roman" w:cs="Times New Roman"/>
          <w:color w:val="000000"/>
          <w:sz w:val="28"/>
          <w:szCs w:val="28"/>
          <w:lang w:eastAsia="ru-RU" w:bidi="ru-RU"/>
        </w:rPr>
        <w:lastRenderedPageBreak/>
        <w:t>рамах, колоннах, пилястрах;</w:t>
      </w:r>
    </w:p>
    <w:p w:rsidR="002D0778" w:rsidRPr="00EF02B2"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консольных вывесок, максимальный размер по высоте одной стороны информационного поля которых превышает 1 метр;</w:t>
      </w:r>
    </w:p>
    <w:p w:rsidR="002D0778" w:rsidRPr="00EF02B2"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w:t>
      </w:r>
    </w:p>
    <w:p w:rsidR="002D0778" w:rsidRPr="00EF02B2"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мещение (нанесение) на стенах и кровлях зданий, строений, сооружений, ограждениях (капитальных и временных) фоновых и </w:t>
      </w:r>
      <w:proofErr w:type="spellStart"/>
      <w:r w:rsidRPr="00EF02B2">
        <w:rPr>
          <w:rFonts w:ascii="Times New Roman" w:eastAsia="Times New Roman" w:hAnsi="Times New Roman" w:cs="Times New Roman"/>
          <w:color w:val="000000"/>
          <w:sz w:val="28"/>
          <w:szCs w:val="28"/>
          <w:lang w:eastAsia="ru-RU" w:bidi="ru-RU"/>
        </w:rPr>
        <w:t>бесфоновых</w:t>
      </w:r>
      <w:proofErr w:type="spellEnd"/>
      <w:r w:rsidRPr="00EF02B2">
        <w:rPr>
          <w:rFonts w:ascii="Times New Roman" w:eastAsia="Times New Roman" w:hAnsi="Times New Roman" w:cs="Times New Roman"/>
          <w:color w:val="000000"/>
          <w:sz w:val="28"/>
          <w:szCs w:val="28"/>
          <w:lang w:eastAsia="ru-RU" w:bidi="ru-RU"/>
        </w:rPr>
        <w:t xml:space="preserve"> конструкций, не согласованных с администрацией, а также с собственником или иным законным владельцем в установленном законом порядке;</w:t>
      </w:r>
    </w:p>
    <w:p w:rsidR="002D0778" w:rsidRPr="00EF02B2"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расклейка, вывешивание) объявлений,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столбах, деревья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2D0778" w:rsidRPr="00EF02B2" w:rsidRDefault="002D0778" w:rsidP="00F95C20">
      <w:pPr>
        <w:widowControl w:val="0"/>
        <w:numPr>
          <w:ilvl w:val="0"/>
          <w:numId w:val="6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используемых для освещения наружной рекламы (фоновые и </w:t>
      </w:r>
      <w:proofErr w:type="spellStart"/>
      <w:r w:rsidRPr="00EF02B2">
        <w:rPr>
          <w:rFonts w:ascii="Times New Roman" w:eastAsia="Times New Roman" w:hAnsi="Times New Roman" w:cs="Times New Roman"/>
          <w:color w:val="000000"/>
          <w:sz w:val="28"/>
          <w:szCs w:val="28"/>
          <w:lang w:eastAsia="ru-RU" w:bidi="ru-RU"/>
        </w:rPr>
        <w:t>бесфоновые</w:t>
      </w:r>
      <w:proofErr w:type="spellEnd"/>
      <w:r w:rsidRPr="00EF02B2">
        <w:rPr>
          <w:rFonts w:ascii="Times New Roman" w:eastAsia="Times New Roman" w:hAnsi="Times New Roman" w:cs="Times New Roman"/>
          <w:color w:val="000000"/>
          <w:sz w:val="28"/>
          <w:szCs w:val="28"/>
          <w:lang w:eastAsia="ru-RU" w:bidi="ru-RU"/>
        </w:rPr>
        <w:t xml:space="preserve"> конструкции с подсветкой) не должен превышать гигиенических нормативов.</w:t>
      </w:r>
    </w:p>
    <w:p w:rsidR="002D0778" w:rsidRPr="00EF02B2" w:rsidRDefault="002D0778" w:rsidP="00F95C20">
      <w:pPr>
        <w:widowControl w:val="0"/>
        <w:numPr>
          <w:ilvl w:val="0"/>
          <w:numId w:val="66"/>
        </w:numPr>
        <w:tabs>
          <w:tab w:val="left" w:pos="0"/>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2D0778" w:rsidRPr="00EF02B2" w:rsidRDefault="002D0778" w:rsidP="00F95C20">
      <w:pPr>
        <w:widowControl w:val="0"/>
        <w:numPr>
          <w:ilvl w:val="0"/>
          <w:numId w:val="6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бственники объектов наружной рекламы обязаны осуществлять текущий ремонт и содержание объектов в надлежащем состоянии в соответствии с требованиями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2D0778" w:rsidRPr="00EF02B2" w:rsidRDefault="002D0778" w:rsidP="00F95C20">
      <w:pPr>
        <w:widowControl w:val="0"/>
        <w:numPr>
          <w:ilvl w:val="0"/>
          <w:numId w:val="66"/>
        </w:numPr>
        <w:tabs>
          <w:tab w:val="left" w:pos="1134"/>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2D0778" w:rsidRPr="00EF02B2" w:rsidRDefault="002D0778" w:rsidP="00F95C20">
      <w:pPr>
        <w:widowControl w:val="0"/>
        <w:numPr>
          <w:ilvl w:val="0"/>
          <w:numId w:val="66"/>
        </w:numPr>
        <w:tabs>
          <w:tab w:val="left" w:pos="1134"/>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для объявлений граждан, афиш культурных и спортивных мероприятий.</w:t>
      </w:r>
    </w:p>
    <w:p w:rsidR="002D0778" w:rsidRPr="00EF02B2"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Информация, которая не относится к наружной рекламе, в том числе </w:t>
      </w:r>
      <w:r w:rsidRPr="00EF02B2">
        <w:rPr>
          <w:rFonts w:ascii="Times New Roman" w:eastAsia="Times New Roman" w:hAnsi="Times New Roman" w:cs="Times New Roman"/>
          <w:color w:val="000000"/>
          <w:sz w:val="28"/>
          <w:szCs w:val="28"/>
          <w:lang w:eastAsia="ru-RU" w:bidi="ru-RU"/>
        </w:rPr>
        <w:lastRenderedPageBreak/>
        <w:t>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специальных тумбах, щитах и стендах, устанавливаемых в местах массового пребывания граждан и в оживленных пешеходных зонах.</w:t>
      </w:r>
    </w:p>
    <w:p w:rsidR="002D0778" w:rsidRPr="00EF02B2"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w:t>
      </w:r>
    </w:p>
    <w:p w:rsidR="002D0778" w:rsidRPr="00EF02B2"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обходимо обеспечить эстетический вид и своевременное санитарное содержание данной установки и прилегающей к ней территории.</w:t>
      </w:r>
    </w:p>
    <w:p w:rsidR="002D0778" w:rsidRPr="00EF02B2"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тенды для объявлений могут размещаться в виде отдельно стоящих объектов или в виде навесных щитов на зданиях или сооружениях.</w:t>
      </w:r>
    </w:p>
    <w:p w:rsidR="002D0778" w:rsidRPr="00EF02B2"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w:t>
      </w:r>
      <w:proofErr w:type="spellStart"/>
      <w:r w:rsidRPr="00EF02B2">
        <w:rPr>
          <w:rFonts w:ascii="Times New Roman" w:eastAsia="Times New Roman" w:hAnsi="Times New Roman" w:cs="Times New Roman"/>
          <w:color w:val="000000"/>
          <w:sz w:val="28"/>
          <w:szCs w:val="28"/>
          <w:lang w:eastAsia="ru-RU" w:bidi="ru-RU"/>
        </w:rPr>
        <w:t>бесфоновые</w:t>
      </w:r>
      <w:proofErr w:type="spellEnd"/>
      <w:r w:rsidRPr="00EF02B2">
        <w:rPr>
          <w:rFonts w:ascii="Times New Roman" w:eastAsia="Times New Roman" w:hAnsi="Times New Roman" w:cs="Times New Roman"/>
          <w:color w:val="000000"/>
          <w:sz w:val="28"/>
          <w:szCs w:val="28"/>
          <w:lang w:eastAsia="ru-RU" w:bidi="ru-RU"/>
        </w:rPr>
        <w:t xml:space="preserve"> конструкции с подсветкой) не должен превышать гигиенических нормативов.</w:t>
      </w:r>
    </w:p>
    <w:p w:rsidR="002D0778" w:rsidRPr="00EF02B2"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2D0778" w:rsidRPr="00EF02B2"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бственники установок для объявлений граждан, афиш обязаны осуществлять текущий ремонт и содержание данных объектов в надлежащем состоянии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2D0778" w:rsidRPr="00EF02B2"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D0778" w:rsidRPr="00EF02B2" w:rsidRDefault="002D0778" w:rsidP="002D0778">
      <w:pPr>
        <w:widowControl w:val="0"/>
        <w:tabs>
          <w:tab w:val="left" w:pos="6668"/>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81"/>
        </w:tabs>
        <w:spacing w:after="0" w:line="240" w:lineRule="auto"/>
        <w:ind w:left="78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8. Домовые знаки (аншлаги)</w:t>
      </w:r>
    </w:p>
    <w:p w:rsidR="002D0778" w:rsidRPr="00EF02B2" w:rsidRDefault="002D0778" w:rsidP="002D0778">
      <w:pPr>
        <w:widowControl w:val="0"/>
        <w:tabs>
          <w:tab w:val="left" w:pos="1481"/>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EF02B2"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дания, строения, сооружения и иные объекты недвижимости, подлежащие адресации, должны быть оборудованы домовыми знаками.</w:t>
      </w:r>
    </w:p>
    <w:p w:rsidR="002D0778" w:rsidRPr="00EF02B2"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параметры и внешний вид которых утверждаются постановлением </w:t>
      </w:r>
      <w:r w:rsidRPr="00EF02B2">
        <w:rPr>
          <w:rFonts w:ascii="Times New Roman" w:eastAsia="Times New Roman" w:hAnsi="Times New Roman" w:cs="Times New Roman"/>
          <w:sz w:val="28"/>
          <w:szCs w:val="28"/>
          <w:lang w:eastAsia="ru-RU" w:bidi="ru-RU"/>
        </w:rPr>
        <w:t>администрации, жилые дома - указателями номеров подъездов и квартир.</w:t>
      </w:r>
    </w:p>
    <w:p w:rsidR="002D0778" w:rsidRPr="00EF02B2"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 xml:space="preserve">Аншлаги выполняются в едином стиле шрифтом одинакового </w:t>
      </w:r>
      <w:r w:rsidRPr="00EF02B2">
        <w:rPr>
          <w:rFonts w:ascii="Times New Roman" w:eastAsia="Times New Roman" w:hAnsi="Times New Roman" w:cs="Times New Roman"/>
          <w:sz w:val="28"/>
          <w:szCs w:val="28"/>
          <w:lang w:eastAsia="ru-RU" w:bidi="ru-RU"/>
        </w:rPr>
        <w:lastRenderedPageBreak/>
        <w:t>размера на русском языке.</w:t>
      </w:r>
    </w:p>
    <w:p w:rsidR="002D0778" w:rsidRPr="00EF02B2"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Общими требованиями к размещению</w:t>
      </w:r>
      <w:r w:rsidRPr="00EF02B2">
        <w:rPr>
          <w:rFonts w:ascii="Times New Roman" w:eastAsia="Times New Roman" w:hAnsi="Times New Roman" w:cs="Times New Roman"/>
          <w:color w:val="000000"/>
          <w:sz w:val="28"/>
          <w:szCs w:val="28"/>
          <w:lang w:eastAsia="ru-RU" w:bidi="ru-RU"/>
        </w:rPr>
        <w:t xml:space="preserve"> аншлагов являются:</w:t>
      </w:r>
    </w:p>
    <w:p w:rsidR="002D0778" w:rsidRPr="00EF02B2" w:rsidRDefault="002D0778" w:rsidP="003710A1">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нификация мест размещения, соблюдение единых правил размещения;</w:t>
      </w:r>
    </w:p>
    <w:p w:rsidR="002D0778" w:rsidRPr="00EF02B2" w:rsidRDefault="002D0778" w:rsidP="003710A1">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D0778" w:rsidRPr="00EF02B2" w:rsidRDefault="002D0778" w:rsidP="006623A8">
      <w:pPr>
        <w:widowControl w:val="0"/>
        <w:numPr>
          <w:ilvl w:val="2"/>
          <w:numId w:val="38"/>
        </w:numPr>
        <w:tabs>
          <w:tab w:val="left" w:pos="0"/>
        </w:tabs>
        <w:spacing w:after="0" w:line="240" w:lineRule="auto"/>
        <w:ind w:hanging="1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аншлагов должно отвечать следующим требованиям:</w:t>
      </w:r>
    </w:p>
    <w:p w:rsidR="002D0778" w:rsidRPr="00EF02B2" w:rsidRDefault="002D0778" w:rsidP="002D0778">
      <w:pPr>
        <w:widowControl w:val="0"/>
        <w:tabs>
          <w:tab w:val="left" w:pos="1910"/>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сота от поверхности земли - 2,5 - 3,5 м (в районах современной высотной застройки - до 5 м);</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на участке фасада, свободном от выступающих архитектурных деталей;</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вязка к вертикальной оси простенка, архитектурным членениям фасада;</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единая вертикальная отметка размещения знаков на соседних фасадах;</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сутствие внешних заслоняющих объектов (деревьев, построек).</w:t>
      </w:r>
    </w:p>
    <w:p w:rsidR="002D0778" w:rsidRPr="00EF02B2" w:rsidRDefault="002D0778" w:rsidP="002D0778">
      <w:pPr>
        <w:widowControl w:val="0"/>
        <w:tabs>
          <w:tab w:val="left" w:pos="1910"/>
        </w:tabs>
        <w:spacing w:after="0" w:line="240" w:lineRule="auto"/>
        <w:ind w:left="7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Номерные знаки должны быть размещены:</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главном фасаде - в простенке с правой стороны фасада;</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улицах с односторонним движением транспорта - на стороне фасада, ближней по направлению движения транспорта;</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 арки или главного входа - с правой стороны или над проемом;</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дворовых фасадах - в простенке со стороны внутриквартального проезда;</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длине фасада более 50 м - на его противоположных сторонах;</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оградах и корпусах промышленных предприятий - справа от главного входа, въезда;</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 перекрестка улиц - в простенке на угловом участке фасада;</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размещении рядом с номерным знаком - на единой вертикальной оси над номерным знаком.</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2D0778" w:rsidRPr="00EF02B2"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Специальные требования к размещению и внешнему виду знаков адресации:</w:t>
      </w:r>
    </w:p>
    <w:p w:rsidR="002D0778" w:rsidRPr="00EF02B2" w:rsidRDefault="002D0778" w:rsidP="006623A8">
      <w:pPr>
        <w:widowControl w:val="0"/>
        <w:numPr>
          <w:ilvl w:val="1"/>
          <w:numId w:val="67"/>
        </w:numPr>
        <w:spacing w:after="0" w:line="240" w:lineRule="auto"/>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Знаки адресации размещаются:</w:t>
      </w:r>
    </w:p>
    <w:p w:rsidR="002D0778" w:rsidRPr="00EF02B2" w:rsidRDefault="002D0778" w:rsidP="00F95C20">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лицевом фасаде здания, сооружения - в простенке с правой стороны фасада;</w:t>
      </w:r>
    </w:p>
    <w:p w:rsidR="002D0778" w:rsidRPr="00EF02B2"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улицах с односторонним движением транспорта - на угловом участке фасада здания, сооружения, ближайшем по направлению движения транспорта;</w:t>
      </w:r>
    </w:p>
    <w:p w:rsidR="002D0778" w:rsidRPr="00EF02B2"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дворовых фасадах - в простенке со стороны внутриквартального проезда;</w:t>
      </w:r>
    </w:p>
    <w:p w:rsidR="002D0778" w:rsidRPr="00EF02B2"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при длине фасада более 100 м - на его противоположных угловых участках;</w:t>
      </w:r>
    </w:p>
    <w:p w:rsidR="002D0778" w:rsidRPr="00EF02B2"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ограждениях и корпусах промышленных предприятий - справа от главного входа, въезда;</w:t>
      </w:r>
    </w:p>
    <w:p w:rsidR="002D0778" w:rsidRPr="00EF02B2"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2D0778" w:rsidRPr="00EF02B2"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участке фасада, свободном от выступающих архитектурных деталей и элементов декора, за исключением отделки фасада;</w:t>
      </w:r>
    </w:p>
    <w:p w:rsidR="002D0778" w:rsidRPr="00EF02B2"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2D0778" w:rsidRPr="00EF02B2"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Указатели наименования улицы, площади с обозначением нумерации домов на участке улицы, в квартале размещаются:</w:t>
      </w:r>
      <w:r w:rsidRPr="00EF02B2">
        <w:rPr>
          <w:rFonts w:ascii="Times New Roman" w:eastAsia="Times New Roman" w:hAnsi="Times New Roman" w:cs="Times New Roman"/>
          <w:sz w:val="28"/>
          <w:szCs w:val="28"/>
          <w:lang w:eastAsia="ru-RU"/>
        </w:rPr>
        <w:br/>
        <w:t xml:space="preserve"> </w:t>
      </w:r>
      <w:r w:rsidRPr="00EF02B2">
        <w:rPr>
          <w:rFonts w:ascii="Times New Roman" w:eastAsia="Times New Roman" w:hAnsi="Times New Roman" w:cs="Times New Roman"/>
          <w:sz w:val="28"/>
          <w:szCs w:val="28"/>
          <w:lang w:eastAsia="ru-RU"/>
        </w:rPr>
        <w:tab/>
        <w:t>а) у перекрестка улиц в простенке на угловом участке фасада;</w:t>
      </w:r>
      <w:r w:rsidRPr="00EF02B2">
        <w:rPr>
          <w:rFonts w:ascii="Times New Roman" w:eastAsia="Times New Roman" w:hAnsi="Times New Roman" w:cs="Times New Roman"/>
          <w:sz w:val="28"/>
          <w:szCs w:val="28"/>
          <w:lang w:eastAsia="ru-RU"/>
        </w:rPr>
        <w:br/>
        <w:t xml:space="preserve"> </w:t>
      </w:r>
      <w:r w:rsidRPr="00EF02B2">
        <w:rPr>
          <w:rFonts w:ascii="Times New Roman" w:eastAsia="Times New Roman" w:hAnsi="Times New Roman" w:cs="Times New Roman"/>
          <w:sz w:val="28"/>
          <w:szCs w:val="28"/>
          <w:lang w:eastAsia="ru-RU"/>
        </w:rPr>
        <w:tab/>
        <w:t>б) при размещении рядом с номерным знаком - на единой вертикальной оси над номерным знаком.</w:t>
      </w:r>
    </w:p>
    <w:p w:rsidR="002D0778" w:rsidRPr="00EF02B2"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2D0778" w:rsidRPr="00EF02B2"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Номерные знаки, обозначающие номера домов, размещаются совместно с указателями названий улицы, площади.</w:t>
      </w:r>
    </w:p>
    <w:p w:rsidR="002D0778" w:rsidRPr="00EF02B2"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w:t>
      </w:r>
      <w:r w:rsidRPr="00EF02B2">
        <w:rPr>
          <w:rFonts w:ascii="Times New Roman" w:eastAsia="Times New Roman" w:hAnsi="Times New Roman" w:cs="Times New Roman"/>
          <w:color w:val="000000"/>
          <w:sz w:val="28"/>
          <w:szCs w:val="28"/>
          <w:lang w:eastAsia="ru-RU" w:bidi="ru-RU"/>
        </w:rPr>
        <w:tab/>
        <w:t>а также организации, осуществляющие управление многоквартирными домами.</w:t>
      </w:r>
    </w:p>
    <w:p w:rsidR="002D0778" w:rsidRPr="00EF02B2"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Не допускается:</w:t>
      </w:r>
    </w:p>
    <w:p w:rsidR="002D0778" w:rsidRPr="00EF02B2"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рядом с номерным знаком выступающих вывесок, консолей, а также объектов, затрудняющих его восприятие;</w:t>
      </w:r>
    </w:p>
    <w:p w:rsidR="002D0778" w:rsidRPr="00EF02B2"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2D0778" w:rsidRPr="00EF02B2"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льное перемещение аншлагов с установленного места.</w:t>
      </w:r>
    </w:p>
    <w:p w:rsidR="002D0778" w:rsidRPr="00EF02B2" w:rsidRDefault="002D0778" w:rsidP="002D0778">
      <w:pPr>
        <w:widowControl w:val="0"/>
        <w:tabs>
          <w:tab w:val="left" w:pos="9391"/>
        </w:tabs>
        <w:spacing w:after="0" w:line="240" w:lineRule="auto"/>
        <w:ind w:left="780"/>
        <w:jc w:val="both"/>
        <w:rPr>
          <w:rFonts w:ascii="Times New Roman" w:eastAsia="Times New Roman" w:hAnsi="Times New Roman" w:cs="Times New Roman"/>
          <w:b/>
          <w:color w:val="000000"/>
          <w:sz w:val="28"/>
          <w:szCs w:val="28"/>
          <w:lang w:eastAsia="ru-RU" w:bidi="ru-RU"/>
        </w:rPr>
      </w:pPr>
      <w:r w:rsidRPr="00EF02B2">
        <w:rPr>
          <w:rFonts w:ascii="Times New Roman" w:eastAsia="Times New Roman" w:hAnsi="Times New Roman" w:cs="Times New Roman"/>
          <w:b/>
          <w:color w:val="000000"/>
          <w:sz w:val="28"/>
          <w:szCs w:val="28"/>
          <w:lang w:eastAsia="ru-RU" w:bidi="ru-RU"/>
        </w:rPr>
        <w:tab/>
      </w:r>
    </w:p>
    <w:p w:rsidR="002D0778" w:rsidRPr="00EF02B2" w:rsidRDefault="002D0778" w:rsidP="002D0778">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Глава 9. Порядок размещения и использования нестационарных торговых объектов</w:t>
      </w:r>
    </w:p>
    <w:p w:rsidR="002D0778" w:rsidRPr="00EF02B2" w:rsidRDefault="002D0778" w:rsidP="002D0778">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p>
    <w:p w:rsidR="002D0778" w:rsidRPr="00EF02B2" w:rsidRDefault="002D0778" w:rsidP="00BC7923">
      <w:pPr>
        <w:widowControl w:val="0"/>
        <w:numPr>
          <w:ilvl w:val="0"/>
          <w:numId w:val="72"/>
        </w:numPr>
        <w:autoSpaceDE w:val="0"/>
        <w:autoSpaceDN w:val="0"/>
        <w:adjustRightInd w:val="0"/>
        <w:spacing w:after="0" w:line="240" w:lineRule="auto"/>
        <w:ind w:left="0"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Под нестационарным торговым объектом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й павильон, киоск, торговая палатка, елочный базар, </w:t>
      </w:r>
      <w:r w:rsidRPr="00EF02B2">
        <w:rPr>
          <w:rFonts w:ascii="Times New Roman" w:eastAsia="Arial Unicode MS" w:hAnsi="Times New Roman" w:cs="Times New Roman"/>
          <w:sz w:val="28"/>
          <w:szCs w:val="28"/>
          <w:lang w:eastAsia="ru-RU"/>
        </w:rPr>
        <w:lastRenderedPageBreak/>
        <w:t>торговая тележка, торговая галерея и др.).</w:t>
      </w:r>
    </w:p>
    <w:p w:rsidR="002D0778" w:rsidRPr="00EF02B2" w:rsidRDefault="002D0778" w:rsidP="00BC7923">
      <w:pPr>
        <w:widowControl w:val="0"/>
        <w:numPr>
          <w:ilvl w:val="0"/>
          <w:numId w:val="72"/>
        </w:numPr>
        <w:autoSpaceDE w:val="0"/>
        <w:autoSpaceDN w:val="0"/>
        <w:adjustRightInd w:val="0"/>
        <w:spacing w:after="0" w:line="240" w:lineRule="auto"/>
        <w:ind w:left="0" w:firstLine="826"/>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При размещении нестационарных торговых объектов учитываются</w:t>
      </w:r>
    </w:p>
    <w:p w:rsidR="002D0778" w:rsidRPr="00EF02B2" w:rsidRDefault="002D0778" w:rsidP="002D0778">
      <w:pPr>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обеспечение беспрепятственного развития улично-дорожной сети;</w:t>
      </w:r>
    </w:p>
    <w:p w:rsidR="002D0778" w:rsidRPr="00EF02B2" w:rsidRDefault="002D0778" w:rsidP="002D0778">
      <w:pPr>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обеспечение беспрепятственного движения транспорта и пешеходов;</w:t>
      </w:r>
    </w:p>
    <w:p w:rsidR="002D0778" w:rsidRPr="00EF02B2" w:rsidRDefault="004D583A"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hAnsi="Times New Roman" w:cs="Times New Roman"/>
          <w:sz w:val="28"/>
          <w:szCs w:val="28"/>
        </w:rPr>
        <w:t xml:space="preserve">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64" w:history="1">
        <w:r w:rsidRPr="00EF02B2">
          <w:rPr>
            <w:rFonts w:ascii="Times New Roman" w:hAnsi="Times New Roman" w:cs="Times New Roman"/>
            <w:sz w:val="28"/>
            <w:szCs w:val="28"/>
          </w:rPr>
          <w:t>постановлением</w:t>
        </w:r>
      </w:hyperlink>
      <w:r w:rsidRPr="00EF02B2">
        <w:rPr>
          <w:rFonts w:ascii="Times New Roman" w:hAnsi="Times New Roman" w:cs="Times New Roman"/>
          <w:sz w:val="28"/>
          <w:szCs w:val="28"/>
        </w:rPr>
        <w:t xml:space="preserve"> Правительства Российской Федерации от 16.09.2020 № 1479 «Об утверждении Правил противопожарного режима в Российской Федерации»</w:t>
      </w:r>
      <w:r w:rsidR="002D0778" w:rsidRPr="00EF02B2">
        <w:rPr>
          <w:rFonts w:ascii="Times New Roman" w:eastAsia="Arial Unicode MS"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необходимость обеспечения благоустройства и оборудования мест размещения нестационарных торговых объектов, в том числе:</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благоустройство площадки для размещения нестационарного торгового объекта и прилегающей территории;</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 возможность подключения нестационарных торговых объектов к сетям инженерно-технического обеспечения (при необходимости);</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удобный подъезд автотранспорта, не создающий помех для прохода пешеходов, заездные карманы;</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ограничения и запреты розничной торговли табачной продукцией, установленные </w:t>
      </w:r>
      <w:hyperlink r:id="rId65" w:history="1">
        <w:r w:rsidRPr="00EF02B2">
          <w:rPr>
            <w:rFonts w:ascii="Times New Roman" w:eastAsia="Arial Unicode MS" w:hAnsi="Times New Roman" w:cs="Times New Roman"/>
            <w:sz w:val="28"/>
            <w:szCs w:val="28"/>
            <w:lang w:eastAsia="ru-RU"/>
          </w:rPr>
          <w:t>статьей 19</w:t>
        </w:r>
      </w:hyperlink>
      <w:r w:rsidRPr="00EF02B2">
        <w:rPr>
          <w:rFonts w:ascii="Times New Roman" w:eastAsia="Arial Unicode MS" w:hAnsi="Times New Roman" w:cs="Times New Roman"/>
          <w:sz w:val="28"/>
          <w:szCs w:val="28"/>
          <w:lang w:eastAsia="ru-RU"/>
        </w:rPr>
        <w:t xml:space="preserve"> Федерального закона от 23 февраля 2013 года N 15-ФЗ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Об охране здоровья граждан от воздействия окружающего табачного дыма и последствий потребления табака</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требования к розничной продаже алкогольной продукции, установленные </w:t>
      </w:r>
      <w:hyperlink r:id="rId66" w:history="1">
        <w:r w:rsidRPr="00EF02B2">
          <w:rPr>
            <w:rFonts w:ascii="Times New Roman" w:eastAsia="Arial Unicode MS" w:hAnsi="Times New Roman" w:cs="Times New Roman"/>
            <w:sz w:val="28"/>
            <w:szCs w:val="28"/>
            <w:lang w:eastAsia="ru-RU"/>
          </w:rPr>
          <w:t>статьей 16</w:t>
        </w:r>
      </w:hyperlink>
      <w:r w:rsidRPr="00EF02B2">
        <w:rPr>
          <w:rFonts w:ascii="Times New Roman" w:eastAsia="Arial Unicode MS" w:hAnsi="Times New Roman" w:cs="Times New Roman"/>
          <w:sz w:val="28"/>
          <w:szCs w:val="28"/>
          <w:lang w:eastAsia="ru-RU"/>
        </w:rPr>
        <w:t xml:space="preserve"> Федерального закона от 22 ноября 1995 года N 171-ФЗ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3.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w:t>
      </w:r>
      <w:proofErr w:type="spellStart"/>
      <w:r w:rsidRPr="00EF02B2">
        <w:rPr>
          <w:rFonts w:ascii="Times New Roman" w:eastAsia="Arial Unicode MS" w:hAnsi="Times New Roman" w:cs="Times New Roman"/>
          <w:sz w:val="28"/>
          <w:szCs w:val="28"/>
          <w:lang w:eastAsia="ru-RU"/>
        </w:rPr>
        <w:t>безбарьерной</w:t>
      </w:r>
      <w:proofErr w:type="spellEnd"/>
      <w:r w:rsidRPr="00EF02B2">
        <w:rPr>
          <w:rFonts w:ascii="Times New Roman" w:eastAsia="Arial Unicode MS"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требованиям муниципальных правовых актов муниципального образования к архитектурному облику нестационарных торговых объектов, требованиям настоящих Правил.</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5.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67" w:history="1">
        <w:r w:rsidRPr="00EF02B2">
          <w:rPr>
            <w:rFonts w:ascii="Times New Roman" w:eastAsia="Arial Unicode MS" w:hAnsi="Times New Roman" w:cs="Times New Roman"/>
            <w:sz w:val="28"/>
            <w:szCs w:val="28"/>
            <w:lang w:eastAsia="ru-RU"/>
          </w:rPr>
          <w:t>ГОСТ Р 54608-2011</w:t>
        </w:r>
      </w:hyperlink>
      <w:r w:rsidRPr="00EF02B2">
        <w:rPr>
          <w:rFonts w:ascii="Times New Roman" w:eastAsia="Arial Unicode MS" w:hAnsi="Times New Roman" w:cs="Times New Roman"/>
          <w:sz w:val="28"/>
          <w:szCs w:val="28"/>
          <w:lang w:eastAsia="ru-RU"/>
        </w:rPr>
        <w:t xml:space="preserve">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 xml:space="preserve">Национальный стандарт </w:t>
      </w:r>
      <w:r w:rsidRPr="00EF02B2">
        <w:rPr>
          <w:rFonts w:ascii="Times New Roman" w:eastAsia="Arial Unicode MS" w:hAnsi="Times New Roman" w:cs="Times New Roman"/>
          <w:sz w:val="28"/>
          <w:szCs w:val="28"/>
          <w:lang w:eastAsia="ru-RU"/>
        </w:rPr>
        <w:lastRenderedPageBreak/>
        <w:t>Российской Федерации. Услуги торговли. Общие требования к объектам мелкорозничной торговли</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 xml:space="preserve">, утвержденным </w:t>
      </w:r>
      <w:hyperlink r:id="rId68" w:history="1">
        <w:r w:rsidRPr="00EF02B2">
          <w:rPr>
            <w:rFonts w:ascii="Times New Roman" w:eastAsia="Arial Unicode MS" w:hAnsi="Times New Roman" w:cs="Times New Roman"/>
            <w:sz w:val="28"/>
            <w:szCs w:val="28"/>
            <w:lang w:eastAsia="ru-RU"/>
          </w:rPr>
          <w:t>приказом</w:t>
        </w:r>
      </w:hyperlink>
      <w:r w:rsidRPr="00EF02B2">
        <w:rPr>
          <w:rFonts w:ascii="Times New Roman" w:eastAsia="Arial Unicode MS" w:hAnsi="Times New Roman" w:cs="Times New Roman"/>
          <w:sz w:val="28"/>
          <w:szCs w:val="28"/>
          <w:lang w:eastAsia="ru-RU"/>
        </w:rPr>
        <w:t xml:space="preserve"> Федерального агентства по техническому регулированию и метрологии от 08.12.2011 № 742-ст.</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6.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7. Не допускается размещение нестационарных торговых объектов:</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в местах, не включенных в схему размещения нестационарных торговых объектов;</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в арках зданий, на газонах (без устройства настила), площадках (детских, для отдыха, спортивных, транспортных стоянках);</w:t>
      </w:r>
    </w:p>
    <w:p w:rsidR="002D0778" w:rsidRPr="00EF02B2"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color w:val="FF0000"/>
          <w:sz w:val="28"/>
          <w:szCs w:val="28"/>
          <w:lang w:eastAsia="ru-RU"/>
        </w:rPr>
      </w:pPr>
      <w:r w:rsidRPr="00EF02B2">
        <w:rPr>
          <w:rFonts w:ascii="Times New Roman" w:eastAsia="Arial Unicode MS" w:hAnsi="Times New Roman" w:cs="Times New Roman"/>
          <w:sz w:val="28"/>
          <w:szCs w:val="28"/>
          <w:lang w:eastAsia="ru-RU"/>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2D0778" w:rsidRPr="00EF02B2" w:rsidRDefault="004D583A"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hAnsi="Times New Roman" w:cs="Times New Roman"/>
          <w:sz w:val="28"/>
          <w:szCs w:val="28"/>
        </w:rPr>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69" w:history="1">
        <w:r w:rsidRPr="00EF02B2">
          <w:rPr>
            <w:rFonts w:ascii="Times New Roman" w:hAnsi="Times New Roman" w:cs="Times New Roman"/>
            <w:sz w:val="28"/>
            <w:szCs w:val="28"/>
          </w:rPr>
          <w:t>СП 42.13330.2016</w:t>
        </w:r>
      </w:hyperlink>
      <w:r w:rsidRPr="00EF02B2">
        <w:rPr>
          <w:rFonts w:ascii="Times New Roman" w:hAnsi="Times New Roman" w:cs="Times New Roman"/>
          <w:sz w:val="28"/>
          <w:szCs w:val="28"/>
        </w:rPr>
        <w:t xml:space="preserve"> «СНиП 2.07.01-89* Градостроительство. Планировка и застройка городских и сельских поселений»</w:t>
      </w:r>
      <w:r w:rsidR="002D0778" w:rsidRPr="00EF02B2">
        <w:rPr>
          <w:rFonts w:ascii="Times New Roman" w:eastAsia="Arial Unicode MS"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25 метров - от вентиляционных шахт, 15 метров - от окон жилых помещений, перед витринами торговых организаций;</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на территории выделенных технических (охранных) зон;</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под железнодорожными путепроводами и автомобильными эстакадами, мостами;</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в надземных и подземных переходах, а также в 50-метровой охранной зоне от входов (выходов) в подземные переходы, за исключением объектов, используемых для реализации периодической печатной продукции;</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с нарушением санитарных, градостроительных, противопожарных норм и правил благоустройства территории муниципального образования.</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8. 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нестационарного торгового объект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w:t>
      </w:r>
      <w:r w:rsidRPr="00EF02B2">
        <w:rPr>
          <w:rFonts w:ascii="Times New Roman" w:eastAsia="Times New Roman" w:hAnsi="Times New Roman" w:cs="Times New Roman"/>
          <w:color w:val="000000"/>
          <w:sz w:val="28"/>
          <w:szCs w:val="28"/>
          <w:lang w:eastAsia="ru-RU" w:bidi="ru-RU"/>
        </w:rPr>
        <w:lastRenderedPageBreak/>
        <w:t xml:space="preserve">национальных стандартов, настоящих Правил. Проектная документация по строительству и </w:t>
      </w:r>
      <w:r w:rsidRPr="00EF02B2">
        <w:rPr>
          <w:rFonts w:ascii="Times New Roman" w:eastAsia="Times New Roman" w:hAnsi="Times New Roman" w:cs="Times New Roman"/>
          <w:sz w:val="28"/>
          <w:szCs w:val="28"/>
          <w:lang w:eastAsia="ru-RU" w:bidi="ru-RU"/>
        </w:rPr>
        <w:t>размещению нестационарного торгового объекта подлежит согласованию с администрацией в порядке, установленном настоящими Правилами. Приемка работ на соответствие проекту 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rsidR="00EF02B2" w:rsidRPr="00A57992" w:rsidRDefault="00EF02B2" w:rsidP="00EF02B2">
      <w:pPr>
        <w:pStyle w:val="ab"/>
        <w:autoSpaceDE w:val="0"/>
        <w:autoSpaceDN w:val="0"/>
        <w:adjustRightInd w:val="0"/>
        <w:ind w:left="0" w:firstLine="851"/>
        <w:jc w:val="both"/>
        <w:rPr>
          <w:rFonts w:ascii="Times New Roman" w:hAnsi="Times New Roman" w:cs="Times New Roman"/>
          <w:bCs/>
          <w:color w:val="auto"/>
          <w:sz w:val="28"/>
          <w:szCs w:val="28"/>
          <w:lang w:bidi="ar-SA"/>
        </w:rPr>
      </w:pPr>
      <w:r w:rsidRPr="00A57992">
        <w:rPr>
          <w:rFonts w:ascii="Times New Roman" w:hAnsi="Times New Roman" w:cs="Times New Roman"/>
          <w:color w:val="auto"/>
          <w:sz w:val="28"/>
          <w:szCs w:val="28"/>
          <w:lang w:bidi="ar-SA"/>
        </w:rPr>
        <w:t>«9. Т</w:t>
      </w:r>
      <w:r w:rsidRPr="00A57992">
        <w:rPr>
          <w:rFonts w:ascii="Times New Roman" w:hAnsi="Times New Roman" w:cs="Times New Roman"/>
          <w:bCs/>
          <w:color w:val="auto"/>
          <w:sz w:val="28"/>
          <w:szCs w:val="28"/>
          <w:lang w:bidi="ar-SA"/>
        </w:rPr>
        <w:t xml:space="preserve">ребования к внешнему виду нестационарных торговых объектов </w:t>
      </w:r>
    </w:p>
    <w:p w:rsidR="00EF02B2" w:rsidRPr="00A57992" w:rsidRDefault="00EF02B2" w:rsidP="00EF02B2">
      <w:pPr>
        <w:pStyle w:val="ab"/>
        <w:autoSpaceDE w:val="0"/>
        <w:autoSpaceDN w:val="0"/>
        <w:adjustRightInd w:val="0"/>
        <w:ind w:left="0" w:firstLine="851"/>
        <w:jc w:val="both"/>
        <w:rPr>
          <w:rFonts w:ascii="Times New Roman" w:eastAsia="Times New Roman" w:hAnsi="Times New Roman" w:cs="Times New Roman"/>
          <w:color w:val="auto"/>
          <w:sz w:val="28"/>
          <w:szCs w:val="28"/>
        </w:rPr>
      </w:pPr>
      <w:r w:rsidRPr="00A57992">
        <w:rPr>
          <w:rFonts w:ascii="Times New Roman" w:hAnsi="Times New Roman" w:cs="Times New Roman"/>
          <w:bCs/>
          <w:color w:val="auto"/>
          <w:sz w:val="28"/>
          <w:szCs w:val="28"/>
          <w:lang w:bidi="ar-SA"/>
        </w:rPr>
        <w:t xml:space="preserve">9.1. </w:t>
      </w:r>
      <w:r w:rsidRPr="00A57992">
        <w:rPr>
          <w:rFonts w:ascii="Times New Roman" w:eastAsia="Times New Roman" w:hAnsi="Times New Roman" w:cs="Times New Roman"/>
          <w:color w:val="auto"/>
          <w:sz w:val="28"/>
          <w:szCs w:val="28"/>
        </w:rPr>
        <w:t xml:space="preserve">Самовольные изменения внешнего вида </w:t>
      </w:r>
      <w:r w:rsidRPr="00A57992">
        <w:rPr>
          <w:rFonts w:ascii="Times New Roman" w:hAnsi="Times New Roman" w:cs="Times New Roman"/>
          <w:bCs/>
          <w:color w:val="auto"/>
          <w:sz w:val="28"/>
          <w:szCs w:val="28"/>
          <w:lang w:bidi="ar-SA"/>
        </w:rPr>
        <w:t xml:space="preserve">нестационарных торговых объектов </w:t>
      </w:r>
      <w:r w:rsidRPr="00A57992">
        <w:rPr>
          <w:rFonts w:ascii="Times New Roman" w:eastAsia="Times New Roman" w:hAnsi="Times New Roman" w:cs="Times New Roman"/>
          <w:color w:val="auto"/>
          <w:sz w:val="28"/>
          <w:szCs w:val="28"/>
        </w:rPr>
        <w:t xml:space="preserve">не допускаются. </w:t>
      </w:r>
    </w:p>
    <w:p w:rsidR="00EF02B2" w:rsidRPr="00A57992" w:rsidRDefault="00EF02B2" w:rsidP="00EF02B2">
      <w:pPr>
        <w:pStyle w:val="ab"/>
        <w:autoSpaceDE w:val="0"/>
        <w:autoSpaceDN w:val="0"/>
        <w:adjustRightInd w:val="0"/>
        <w:ind w:left="0"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Изменения внешнего вида </w:t>
      </w:r>
      <w:r w:rsidRPr="00A57992">
        <w:rPr>
          <w:rFonts w:ascii="Times New Roman" w:hAnsi="Times New Roman" w:cs="Times New Roman"/>
          <w:bCs/>
          <w:color w:val="auto"/>
          <w:sz w:val="28"/>
          <w:szCs w:val="28"/>
          <w:lang w:bidi="ar-SA"/>
        </w:rPr>
        <w:t>нестационарных торговых объектов допускаются только по согласовани</w:t>
      </w:r>
      <w:r>
        <w:rPr>
          <w:rFonts w:ascii="Times New Roman" w:hAnsi="Times New Roman" w:cs="Times New Roman"/>
          <w:bCs/>
          <w:color w:val="auto"/>
          <w:sz w:val="28"/>
          <w:szCs w:val="28"/>
          <w:lang w:bidi="ar-SA"/>
        </w:rPr>
        <w:t>ю</w:t>
      </w:r>
      <w:r w:rsidRPr="00A57992">
        <w:rPr>
          <w:rFonts w:ascii="Times New Roman" w:hAnsi="Times New Roman" w:cs="Times New Roman"/>
          <w:bCs/>
          <w:color w:val="auto"/>
          <w:sz w:val="28"/>
          <w:szCs w:val="28"/>
          <w:lang w:bidi="ar-SA"/>
        </w:rPr>
        <w:t xml:space="preserve"> с администрацией.</w:t>
      </w:r>
    </w:p>
    <w:p w:rsidR="00EF02B2" w:rsidRPr="00A57992" w:rsidRDefault="00EF02B2" w:rsidP="00EF02B2">
      <w:pPr>
        <w:ind w:right="-2" w:firstLine="851"/>
        <w:contextualSpacing/>
        <w:jc w:val="both"/>
        <w:rPr>
          <w:rFonts w:ascii="Times New Roman" w:hAnsi="Times New Roman" w:cs="Times New Roman"/>
          <w:sz w:val="28"/>
          <w:szCs w:val="28"/>
        </w:rPr>
      </w:pPr>
      <w:r w:rsidRPr="00A57992">
        <w:rPr>
          <w:rFonts w:ascii="Times New Roman" w:hAnsi="Times New Roman" w:cs="Times New Roman"/>
          <w:spacing w:val="2"/>
          <w:sz w:val="28"/>
          <w:szCs w:val="28"/>
          <w:shd w:val="clear" w:color="auto" w:fill="FFFFFF"/>
        </w:rPr>
        <w:t xml:space="preserve">9.2. </w:t>
      </w:r>
      <w:r w:rsidRPr="00A57992">
        <w:rPr>
          <w:rFonts w:ascii="Times New Roman" w:hAnsi="Times New Roman" w:cs="Times New Roman"/>
          <w:sz w:val="28"/>
          <w:szCs w:val="28"/>
        </w:rPr>
        <w:t xml:space="preserve">Содержание и ремонт внешних поверхностей </w:t>
      </w:r>
      <w:r w:rsidRPr="00A57992">
        <w:rPr>
          <w:rFonts w:ascii="Times New Roman" w:hAnsi="Times New Roman" w:cs="Times New Roman"/>
          <w:bCs/>
          <w:sz w:val="28"/>
          <w:szCs w:val="28"/>
        </w:rPr>
        <w:t xml:space="preserve">нестационарных торговых объектов </w:t>
      </w:r>
      <w:r w:rsidRPr="00A57992">
        <w:rPr>
          <w:rFonts w:ascii="Times New Roman" w:hAnsi="Times New Roman" w:cs="Times New Roman"/>
          <w:sz w:val="28"/>
          <w:szCs w:val="28"/>
        </w:rPr>
        <w:t>осуществляются собственниками или владельцами названных объектов.</w:t>
      </w:r>
    </w:p>
    <w:p w:rsidR="00EF02B2" w:rsidRPr="00A57992" w:rsidRDefault="00EF02B2" w:rsidP="00EF02B2">
      <w:pPr>
        <w:tabs>
          <w:tab w:val="left" w:pos="284"/>
        </w:tabs>
        <w:ind w:right="-2" w:firstLine="851"/>
        <w:contextualSpacing/>
        <w:jc w:val="both"/>
        <w:rPr>
          <w:rFonts w:ascii="Times New Roman" w:hAnsi="Times New Roman" w:cs="Times New Roman"/>
          <w:sz w:val="28"/>
          <w:szCs w:val="28"/>
        </w:rPr>
      </w:pPr>
      <w:r w:rsidRPr="00A57992">
        <w:rPr>
          <w:rFonts w:ascii="Times New Roman" w:hAnsi="Times New Roman" w:cs="Times New Roman"/>
          <w:sz w:val="28"/>
          <w:szCs w:val="28"/>
        </w:rPr>
        <w:t>9.3. При содержании нестационарного торгового объекта не допускается:</w:t>
      </w:r>
    </w:p>
    <w:p w:rsidR="00EF02B2" w:rsidRPr="00A57992" w:rsidRDefault="00EF02B2" w:rsidP="00EF02B2">
      <w:pPr>
        <w:tabs>
          <w:tab w:val="left" w:pos="284"/>
        </w:tabs>
        <w:ind w:right="-2" w:firstLine="851"/>
        <w:contextualSpacing/>
        <w:jc w:val="both"/>
        <w:rPr>
          <w:rFonts w:ascii="Times New Roman" w:hAnsi="Times New Roman" w:cs="Times New Roman"/>
          <w:spacing w:val="2"/>
          <w:sz w:val="28"/>
          <w:szCs w:val="28"/>
          <w:shd w:val="clear" w:color="auto" w:fill="FFFFFF"/>
        </w:rPr>
      </w:pPr>
      <w:r w:rsidRPr="00A57992">
        <w:rPr>
          <w:rFonts w:ascii="Times New Roman" w:hAnsi="Times New Roman" w:cs="Times New Roman"/>
          <w:sz w:val="28"/>
          <w:szCs w:val="28"/>
        </w:rPr>
        <w:t>нарушение внешнего вида, установленного проектной документацией по строительству и размещению нестационарного торгового объекта;</w:t>
      </w:r>
    </w:p>
    <w:p w:rsidR="00EF02B2" w:rsidRPr="00A57992" w:rsidRDefault="00EF02B2" w:rsidP="00EF02B2">
      <w:pPr>
        <w:tabs>
          <w:tab w:val="left" w:pos="284"/>
        </w:tabs>
        <w:ind w:right="-2" w:firstLine="851"/>
        <w:contextualSpacing/>
        <w:jc w:val="both"/>
        <w:rPr>
          <w:rFonts w:ascii="Times New Roman" w:hAnsi="Times New Roman" w:cs="Times New Roman"/>
          <w:sz w:val="28"/>
          <w:szCs w:val="28"/>
        </w:rPr>
      </w:pPr>
      <w:r w:rsidRPr="00A57992">
        <w:rPr>
          <w:rFonts w:ascii="Times New Roman" w:hAnsi="Times New Roman" w:cs="Times New Roman"/>
          <w:sz w:val="28"/>
          <w:szCs w:val="28"/>
        </w:rPr>
        <w:t>установка объектов на внешних поверхностях нестационарного торгового объекта, ставящие под угрозу обеспечение безопасности в случае их падения;</w:t>
      </w:r>
    </w:p>
    <w:p w:rsidR="00EF02B2" w:rsidRPr="00A57992" w:rsidRDefault="00EF02B2" w:rsidP="00EF02B2">
      <w:pPr>
        <w:tabs>
          <w:tab w:val="left" w:pos="284"/>
        </w:tabs>
        <w:ind w:right="-2" w:firstLine="851"/>
        <w:contextualSpacing/>
        <w:jc w:val="both"/>
        <w:rPr>
          <w:rFonts w:ascii="Times New Roman" w:hAnsi="Times New Roman" w:cs="Times New Roman"/>
          <w:bCs/>
          <w:sz w:val="28"/>
          <w:szCs w:val="28"/>
        </w:rPr>
      </w:pPr>
      <w:r w:rsidRPr="00A57992">
        <w:rPr>
          <w:rFonts w:ascii="Times New Roman" w:hAnsi="Times New Roman" w:cs="Times New Roman"/>
          <w:sz w:val="28"/>
          <w:szCs w:val="28"/>
        </w:rPr>
        <w:t xml:space="preserve">возводить к </w:t>
      </w:r>
      <w:r w:rsidRPr="00A57992">
        <w:rPr>
          <w:rFonts w:ascii="Times New Roman" w:hAnsi="Times New Roman" w:cs="Times New Roman"/>
          <w:bCs/>
          <w:sz w:val="28"/>
          <w:szCs w:val="28"/>
        </w:rPr>
        <w:t>нестационарным торговым объектам пристройки, козырьки, навесы и прочие конструкции, не предусмотренные проектной документацией;</w:t>
      </w:r>
    </w:p>
    <w:p w:rsidR="00EF02B2" w:rsidRPr="00A57992" w:rsidRDefault="00EF02B2" w:rsidP="00EF02B2">
      <w:pPr>
        <w:tabs>
          <w:tab w:val="left" w:pos="284"/>
        </w:tabs>
        <w:ind w:right="-2" w:firstLine="851"/>
        <w:contextualSpacing/>
        <w:jc w:val="both"/>
        <w:rPr>
          <w:rFonts w:ascii="Times New Roman" w:hAnsi="Times New Roman" w:cs="Times New Roman"/>
          <w:bCs/>
          <w:sz w:val="28"/>
          <w:szCs w:val="28"/>
        </w:rPr>
      </w:pPr>
      <w:r w:rsidRPr="00A57992">
        <w:rPr>
          <w:rFonts w:ascii="Times New Roman" w:hAnsi="Times New Roman" w:cs="Times New Roman"/>
          <w:bCs/>
          <w:sz w:val="28"/>
          <w:szCs w:val="28"/>
        </w:rPr>
        <w:t>выставлять торгово-холодильное оборудование около нестационарных торговых объектов;</w:t>
      </w:r>
    </w:p>
    <w:p w:rsidR="00EF02B2" w:rsidRPr="00A57992" w:rsidRDefault="00EF02B2" w:rsidP="00EF02B2">
      <w:pPr>
        <w:tabs>
          <w:tab w:val="left" w:pos="284"/>
        </w:tabs>
        <w:ind w:right="-2" w:firstLine="851"/>
        <w:contextualSpacing/>
        <w:jc w:val="both"/>
        <w:rPr>
          <w:rFonts w:ascii="Times New Roman" w:hAnsi="Times New Roman" w:cs="Times New Roman"/>
          <w:bCs/>
          <w:sz w:val="28"/>
          <w:szCs w:val="28"/>
        </w:rPr>
      </w:pPr>
      <w:r w:rsidRPr="00A57992">
        <w:rPr>
          <w:rFonts w:ascii="Times New Roman" w:hAnsi="Times New Roman" w:cs="Times New Roman"/>
          <w:bCs/>
          <w:sz w:val="28"/>
          <w:szCs w:val="28"/>
        </w:rPr>
        <w:t>складировать тару, товары, детали, иные предметы бытового и производственного характера вблизи нестационарных торговых объектов и на их крышах;</w:t>
      </w:r>
    </w:p>
    <w:p w:rsidR="00EF02B2" w:rsidRPr="00A57992" w:rsidRDefault="00EF02B2" w:rsidP="00EF02B2">
      <w:pPr>
        <w:tabs>
          <w:tab w:val="left" w:pos="284"/>
        </w:tabs>
        <w:ind w:right="-2" w:firstLine="851"/>
        <w:contextualSpacing/>
        <w:jc w:val="both"/>
        <w:rPr>
          <w:rFonts w:ascii="Times New Roman" w:hAnsi="Times New Roman" w:cs="Times New Roman"/>
          <w:sz w:val="28"/>
          <w:szCs w:val="28"/>
        </w:rPr>
      </w:pPr>
      <w:r w:rsidRPr="00A57992">
        <w:rPr>
          <w:rFonts w:ascii="Times New Roman" w:hAnsi="Times New Roman" w:cs="Times New Roman"/>
          <w:sz w:val="28"/>
          <w:szCs w:val="28"/>
        </w:rPr>
        <w:t>отсутствие визуальных средств информации, специализированных элементов, размещаемых на внешних поверхностях нестационарных торговых объектов для обеспечения беспрепятственного доступа маломобильных групп населения.</w:t>
      </w:r>
    </w:p>
    <w:p w:rsidR="00EF02B2" w:rsidRPr="00A57992" w:rsidRDefault="00EF02B2" w:rsidP="00EF02B2">
      <w:pPr>
        <w:tabs>
          <w:tab w:val="left" w:pos="284"/>
        </w:tabs>
        <w:ind w:right="-2" w:firstLine="851"/>
        <w:contextualSpacing/>
        <w:jc w:val="both"/>
        <w:rPr>
          <w:rFonts w:ascii="Times New Roman" w:eastAsia="Times New Roman" w:hAnsi="Times New Roman" w:cs="Times New Roman"/>
          <w:sz w:val="28"/>
          <w:szCs w:val="28"/>
        </w:rPr>
      </w:pPr>
      <w:r w:rsidRPr="00A57992">
        <w:rPr>
          <w:rFonts w:ascii="Times New Roman" w:hAnsi="Times New Roman" w:cs="Times New Roman"/>
          <w:spacing w:val="2"/>
          <w:sz w:val="28"/>
          <w:szCs w:val="28"/>
          <w:shd w:val="clear" w:color="auto" w:fill="FFFFFF"/>
        </w:rPr>
        <w:t xml:space="preserve">9.4. </w:t>
      </w:r>
      <w:r w:rsidRPr="00A57992">
        <w:rPr>
          <w:rFonts w:ascii="Times New Roman" w:eastAsia="Times New Roman" w:hAnsi="Times New Roman" w:cs="Times New Roman"/>
          <w:spacing w:val="2"/>
          <w:sz w:val="28"/>
          <w:szCs w:val="28"/>
          <w:shd w:val="clear" w:color="auto" w:fill="FFFFFF"/>
        </w:rPr>
        <w:t xml:space="preserve">При содержании на </w:t>
      </w:r>
      <w:r w:rsidRPr="00A57992">
        <w:rPr>
          <w:rFonts w:ascii="Times New Roman" w:eastAsia="Times New Roman" w:hAnsi="Times New Roman" w:cs="Times New Roman"/>
          <w:sz w:val="28"/>
          <w:szCs w:val="28"/>
        </w:rPr>
        <w:t xml:space="preserve">внешних поверхностях </w:t>
      </w:r>
      <w:r w:rsidRPr="00A57992">
        <w:rPr>
          <w:rFonts w:ascii="Times New Roman" w:hAnsi="Times New Roman" w:cs="Times New Roman"/>
          <w:bCs/>
          <w:sz w:val="28"/>
          <w:szCs w:val="28"/>
        </w:rPr>
        <w:t xml:space="preserve">нестационарных торговых объектов </w:t>
      </w:r>
      <w:r w:rsidRPr="00A57992">
        <w:rPr>
          <w:rFonts w:ascii="Times New Roman" w:eastAsia="Times New Roman" w:hAnsi="Times New Roman" w:cs="Times New Roman"/>
          <w:sz w:val="28"/>
          <w:szCs w:val="28"/>
        </w:rPr>
        <w:t>не допускаются:</w:t>
      </w:r>
    </w:p>
    <w:p w:rsidR="00EF02B2" w:rsidRPr="00A57992" w:rsidRDefault="00EF02B2" w:rsidP="00EF02B2">
      <w:pPr>
        <w:tabs>
          <w:tab w:val="left" w:pos="284"/>
        </w:tabs>
        <w:ind w:right="-2" w:firstLine="851"/>
        <w:contextualSpacing/>
        <w:jc w:val="both"/>
        <w:rPr>
          <w:rFonts w:ascii="Times New Roman" w:eastAsia="Times New Roman" w:hAnsi="Times New Roman" w:cs="Times New Roman"/>
          <w:sz w:val="28"/>
          <w:szCs w:val="28"/>
        </w:rPr>
      </w:pPr>
      <w:r w:rsidRPr="00A57992">
        <w:rPr>
          <w:rFonts w:ascii="Times New Roman" w:eastAsia="Times New Roman" w:hAnsi="Times New Roman" w:cs="Times New Roman"/>
          <w:sz w:val="28"/>
          <w:szCs w:val="28"/>
        </w:rPr>
        <w:t xml:space="preserve">а) эксплуатационные деформации </w:t>
      </w:r>
      <w:r w:rsidRPr="00A57992">
        <w:rPr>
          <w:rFonts w:ascii="Times New Roman" w:eastAsia="Times New Roman" w:hAnsi="Times New Roman" w:cs="Times New Roman"/>
          <w:bCs/>
          <w:noProof/>
          <w:sz w:val="28"/>
          <w:szCs w:val="28"/>
        </w:rPr>
        <w:t>внешних поверхностей</w:t>
      </w:r>
      <w:r w:rsidRPr="00A57992">
        <w:rPr>
          <w:rFonts w:ascii="Times New Roman" w:eastAsia="Times New Roman" w:hAnsi="Times New Roman" w:cs="Times New Roman"/>
          <w:sz w:val="28"/>
          <w:szCs w:val="28"/>
        </w:rPr>
        <w:t xml:space="preserve"> (</w:t>
      </w:r>
      <w:r w:rsidRPr="00A57992">
        <w:rPr>
          <w:rFonts w:ascii="Times New Roman" w:eastAsia="Times New Roman" w:hAnsi="Times New Roman" w:cs="Times New Roman"/>
          <w:spacing w:val="2"/>
          <w:sz w:val="28"/>
          <w:szCs w:val="28"/>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A57992">
        <w:rPr>
          <w:rFonts w:ascii="Times New Roman" w:eastAsia="Times New Roman" w:hAnsi="Times New Roman" w:cs="Times New Roman"/>
          <w:spacing w:val="2"/>
          <w:sz w:val="28"/>
          <w:szCs w:val="28"/>
          <w:shd w:val="clear" w:color="auto" w:fill="FFFFFF"/>
        </w:rPr>
        <w:t>высолы</w:t>
      </w:r>
      <w:proofErr w:type="spellEnd"/>
      <w:r w:rsidRPr="00A57992">
        <w:rPr>
          <w:rFonts w:ascii="Times New Roman" w:eastAsia="Times New Roman" w:hAnsi="Times New Roman" w:cs="Times New Roman"/>
          <w:spacing w:val="2"/>
          <w:sz w:val="28"/>
          <w:szCs w:val="28"/>
          <w:shd w:val="clear" w:color="auto" w:fill="FFFFFF"/>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A57992">
        <w:rPr>
          <w:rFonts w:ascii="Times New Roman" w:eastAsia="Times New Roman" w:hAnsi="Times New Roman" w:cs="Times New Roman"/>
          <w:sz w:val="28"/>
          <w:szCs w:val="28"/>
        </w:rPr>
        <w:t xml:space="preserve">визуально воспринимаемые </w:t>
      </w:r>
      <w:r w:rsidRPr="00A57992">
        <w:rPr>
          <w:rFonts w:ascii="Times New Roman" w:eastAsia="Times New Roman" w:hAnsi="Times New Roman" w:cs="Times New Roman"/>
          <w:spacing w:val="2"/>
          <w:sz w:val="28"/>
          <w:szCs w:val="28"/>
          <w:shd w:val="clear" w:color="auto" w:fill="FFFFFF"/>
        </w:rPr>
        <w:t xml:space="preserve">разрушения облицовки, </w:t>
      </w:r>
      <w:r w:rsidRPr="00A57992">
        <w:rPr>
          <w:rFonts w:ascii="Times New Roman" w:eastAsia="Times New Roman" w:hAnsi="Times New Roman" w:cs="Times New Roman"/>
          <w:sz w:val="28"/>
          <w:szCs w:val="28"/>
        </w:rPr>
        <w:t>фактурного и красочного (штукатурного) слоев);</w:t>
      </w:r>
    </w:p>
    <w:p w:rsidR="00EF02B2" w:rsidRPr="00A57992" w:rsidRDefault="00EF02B2" w:rsidP="00EF02B2">
      <w:pPr>
        <w:tabs>
          <w:tab w:val="left" w:pos="284"/>
        </w:tabs>
        <w:ind w:right="-2" w:firstLine="851"/>
        <w:contextualSpacing/>
        <w:jc w:val="both"/>
        <w:rPr>
          <w:rFonts w:ascii="Times New Roman" w:hAnsi="Times New Roman" w:cs="Times New Roman"/>
          <w:spacing w:val="2"/>
          <w:sz w:val="28"/>
          <w:szCs w:val="28"/>
          <w:shd w:val="clear" w:color="auto" w:fill="FFFFFF"/>
        </w:rPr>
      </w:pPr>
      <w:r w:rsidRPr="00A57992">
        <w:rPr>
          <w:rFonts w:ascii="Times New Roman" w:hAnsi="Times New Roman" w:cs="Times New Roman"/>
          <w:spacing w:val="2"/>
          <w:sz w:val="28"/>
          <w:szCs w:val="28"/>
          <w:shd w:val="clear" w:color="auto" w:fill="FFFFFF"/>
        </w:rPr>
        <w:lastRenderedPageBreak/>
        <w:t>б) 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EF02B2" w:rsidRPr="00A57992" w:rsidRDefault="00EF02B2" w:rsidP="00EF02B2">
      <w:pPr>
        <w:tabs>
          <w:tab w:val="left" w:pos="284"/>
        </w:tabs>
        <w:ind w:right="-2" w:firstLine="851"/>
        <w:contextualSpacing/>
        <w:jc w:val="both"/>
        <w:rPr>
          <w:rFonts w:ascii="Times New Roman" w:hAnsi="Times New Roman" w:cs="Times New Roman"/>
          <w:sz w:val="28"/>
          <w:szCs w:val="28"/>
        </w:rPr>
      </w:pPr>
      <w:r w:rsidRPr="00A57992">
        <w:rPr>
          <w:rFonts w:ascii="Times New Roman" w:eastAsia="Times New Roman" w:hAnsi="Times New Roman" w:cs="Times New Roman"/>
          <w:sz w:val="28"/>
          <w:szCs w:val="28"/>
        </w:rPr>
        <w:t xml:space="preserve">в) загрязнения, </w:t>
      </w:r>
      <w:r w:rsidRPr="00A57992">
        <w:rPr>
          <w:rFonts w:ascii="Times New Roman" w:hAnsi="Times New Roman" w:cs="Times New Roman"/>
          <w:sz w:val="28"/>
          <w:szCs w:val="28"/>
        </w:rPr>
        <w:t xml:space="preserve">сорная растительность, </w:t>
      </w:r>
      <w:proofErr w:type="spellStart"/>
      <w:r w:rsidRPr="00A57992">
        <w:rPr>
          <w:rFonts w:ascii="Times New Roman" w:hAnsi="Times New Roman" w:cs="Times New Roman"/>
          <w:sz w:val="28"/>
          <w:szCs w:val="28"/>
        </w:rPr>
        <w:t>вандальные</w:t>
      </w:r>
      <w:proofErr w:type="spellEnd"/>
      <w:r w:rsidRPr="00A57992">
        <w:rPr>
          <w:rFonts w:ascii="Times New Roman" w:hAnsi="Times New Roman" w:cs="Times New Roman"/>
          <w:sz w:val="28"/>
          <w:szCs w:val="28"/>
        </w:rPr>
        <w:t xml:space="preserve"> изображения;</w:t>
      </w:r>
    </w:p>
    <w:p w:rsidR="00EF02B2" w:rsidRPr="00A57992" w:rsidRDefault="00EF02B2" w:rsidP="00EF02B2">
      <w:pPr>
        <w:tabs>
          <w:tab w:val="left" w:pos="284"/>
        </w:tabs>
        <w:ind w:right="-2" w:firstLine="851"/>
        <w:contextualSpacing/>
        <w:jc w:val="both"/>
        <w:rPr>
          <w:rFonts w:ascii="Times New Roman" w:hAnsi="Times New Roman" w:cs="Times New Roman"/>
          <w:spacing w:val="2"/>
          <w:sz w:val="28"/>
          <w:szCs w:val="28"/>
          <w:shd w:val="clear" w:color="auto" w:fill="FFFFFF"/>
        </w:rPr>
      </w:pPr>
      <w:r w:rsidRPr="00A57992">
        <w:rPr>
          <w:rFonts w:ascii="Times New Roman" w:hAnsi="Times New Roman" w:cs="Times New Roman"/>
          <w:spacing w:val="2"/>
          <w:sz w:val="28"/>
          <w:szCs w:val="28"/>
          <w:shd w:val="clear" w:color="auto" w:fill="FFFFFF"/>
        </w:rPr>
        <w:t>г) короба, кожухи, провода, розетки на остеклении, на архитектурном декоре, не закрепленные, не соответствующие цвету фасада.</w:t>
      </w:r>
    </w:p>
    <w:p w:rsidR="00EF02B2" w:rsidRPr="00A57992" w:rsidRDefault="00EF02B2" w:rsidP="00EF02B2">
      <w:pPr>
        <w:tabs>
          <w:tab w:val="left" w:pos="284"/>
        </w:tabs>
        <w:ind w:right="-2" w:firstLine="851"/>
        <w:contextualSpacing/>
        <w:jc w:val="both"/>
        <w:rPr>
          <w:rFonts w:ascii="Times New Roman" w:hAnsi="Times New Roman" w:cs="Times New Roman"/>
          <w:spacing w:val="2"/>
          <w:sz w:val="28"/>
          <w:szCs w:val="28"/>
          <w:shd w:val="clear" w:color="auto" w:fill="FFFFFF"/>
        </w:rPr>
      </w:pPr>
      <w:r w:rsidRPr="00A57992">
        <w:rPr>
          <w:rFonts w:ascii="Times New Roman" w:hAnsi="Times New Roman" w:cs="Times New Roman"/>
          <w:sz w:val="28"/>
          <w:szCs w:val="28"/>
        </w:rPr>
        <w:t xml:space="preserve">9.5. В целях обеспечения привлекательности архитектурно- художественного облика территорий населенных пунктов муниципального образования при изменении внешнего вида </w:t>
      </w:r>
      <w:r w:rsidRPr="00A57992">
        <w:rPr>
          <w:rFonts w:ascii="Times New Roman" w:hAnsi="Times New Roman" w:cs="Times New Roman"/>
          <w:bCs/>
          <w:sz w:val="28"/>
          <w:szCs w:val="28"/>
        </w:rPr>
        <w:t xml:space="preserve">нестационарных торговых объектов </w:t>
      </w:r>
      <w:r w:rsidRPr="00A57992">
        <w:rPr>
          <w:rFonts w:ascii="Times New Roman" w:hAnsi="Times New Roman" w:cs="Times New Roman"/>
          <w:sz w:val="28"/>
          <w:szCs w:val="28"/>
        </w:rPr>
        <w:t xml:space="preserve">не допускается </w:t>
      </w:r>
      <w:r w:rsidRPr="00A57992">
        <w:rPr>
          <w:rFonts w:ascii="Times New Roman" w:hAnsi="Times New Roman" w:cs="Times New Roman"/>
          <w:bCs/>
          <w:noProof/>
          <w:spacing w:val="2"/>
          <w:sz w:val="28"/>
          <w:szCs w:val="28"/>
          <w:shd w:val="clear" w:color="auto" w:fill="FFFFFF"/>
        </w:rPr>
        <w:t>для архитектурного декора</w:t>
      </w:r>
      <w:r w:rsidRPr="00A57992">
        <w:rPr>
          <w:rFonts w:ascii="Times New Roman" w:hAnsi="Times New Roman" w:cs="Times New Roman"/>
          <w:spacing w:val="2"/>
          <w:sz w:val="28"/>
          <w:szCs w:val="28"/>
          <w:shd w:val="clear" w:color="auto" w:fill="FFFFFF"/>
        </w:rPr>
        <w:t xml:space="preserve"> окрашивание без расчистки поверхностей от ранних красок, без восполнения дефектов элементов декора.</w:t>
      </w:r>
    </w:p>
    <w:p w:rsidR="00EF02B2" w:rsidRPr="00A57992" w:rsidRDefault="00EF02B2" w:rsidP="00EF02B2">
      <w:pPr>
        <w:tabs>
          <w:tab w:val="left" w:pos="284"/>
        </w:tabs>
        <w:ind w:right="-2" w:firstLine="851"/>
        <w:contextualSpacing/>
        <w:jc w:val="both"/>
        <w:rPr>
          <w:rFonts w:ascii="Times New Roman" w:hAnsi="Times New Roman" w:cs="Times New Roman"/>
          <w:sz w:val="28"/>
          <w:szCs w:val="28"/>
        </w:rPr>
      </w:pPr>
      <w:r w:rsidRPr="00A57992">
        <w:rPr>
          <w:rFonts w:ascii="Times New Roman" w:hAnsi="Times New Roman" w:cs="Times New Roman"/>
          <w:spacing w:val="2"/>
          <w:sz w:val="28"/>
          <w:szCs w:val="28"/>
          <w:shd w:val="clear" w:color="auto" w:fill="FFFFFF"/>
        </w:rPr>
        <w:t xml:space="preserve">9.6. </w:t>
      </w:r>
      <w:r w:rsidRPr="00A57992">
        <w:rPr>
          <w:rFonts w:ascii="Times New Roman" w:eastAsia="Times New Roman" w:hAnsi="Times New Roman" w:cs="Times New Roman"/>
          <w:sz w:val="28"/>
          <w:szCs w:val="28"/>
        </w:rPr>
        <w:t xml:space="preserve">Самовольное нанесение (изменение) изображений </w:t>
      </w:r>
      <w:r w:rsidRPr="00A57992">
        <w:rPr>
          <w:rFonts w:ascii="Times New Roman" w:hAnsi="Times New Roman" w:cs="Times New Roman"/>
          <w:noProof/>
          <w:spacing w:val="2"/>
          <w:sz w:val="28"/>
          <w:szCs w:val="28"/>
          <w:shd w:val="clear" w:color="auto" w:fill="FFFFFF"/>
        </w:rPr>
        <w:t xml:space="preserve">на внешние поверхности </w:t>
      </w:r>
      <w:r w:rsidRPr="00A57992">
        <w:rPr>
          <w:rFonts w:ascii="Times New Roman" w:hAnsi="Times New Roman" w:cs="Times New Roman"/>
          <w:bCs/>
          <w:sz w:val="28"/>
          <w:szCs w:val="28"/>
        </w:rPr>
        <w:t xml:space="preserve">нестационарных торговых объектов </w:t>
      </w:r>
      <w:r w:rsidRPr="00A57992">
        <w:rPr>
          <w:rFonts w:ascii="Times New Roman" w:hAnsi="Times New Roman" w:cs="Times New Roman"/>
          <w:sz w:val="28"/>
          <w:szCs w:val="28"/>
        </w:rPr>
        <w:t>не допускается.</w:t>
      </w:r>
    </w:p>
    <w:p w:rsidR="00EF02B2" w:rsidRPr="00A57992" w:rsidRDefault="00EF02B2" w:rsidP="00EF02B2">
      <w:pPr>
        <w:tabs>
          <w:tab w:val="left" w:pos="284"/>
        </w:tabs>
        <w:ind w:right="-2" w:firstLine="851"/>
        <w:contextualSpacing/>
        <w:jc w:val="both"/>
        <w:rPr>
          <w:rFonts w:ascii="Times New Roman" w:hAnsi="Times New Roman" w:cs="Times New Roman"/>
          <w:spacing w:val="2"/>
          <w:sz w:val="28"/>
          <w:szCs w:val="28"/>
          <w:shd w:val="clear" w:color="auto" w:fill="FFFFFF"/>
        </w:rPr>
      </w:pPr>
      <w:r w:rsidRPr="00A57992">
        <w:rPr>
          <w:rFonts w:ascii="Times New Roman" w:hAnsi="Times New Roman" w:cs="Times New Roman"/>
          <w:sz w:val="28"/>
          <w:szCs w:val="28"/>
        </w:rPr>
        <w:t xml:space="preserve">9.7. </w:t>
      </w:r>
      <w:proofErr w:type="spellStart"/>
      <w:r w:rsidRPr="00A57992">
        <w:rPr>
          <w:rFonts w:ascii="Times New Roman" w:hAnsi="Times New Roman" w:cs="Times New Roman"/>
          <w:spacing w:val="2"/>
          <w:sz w:val="28"/>
          <w:szCs w:val="28"/>
          <w:shd w:val="clear" w:color="auto" w:fill="FFFFFF"/>
        </w:rPr>
        <w:t>Вандальные</w:t>
      </w:r>
      <w:proofErr w:type="spellEnd"/>
      <w:r w:rsidRPr="00A57992">
        <w:rPr>
          <w:rFonts w:ascii="Times New Roman" w:hAnsi="Times New Roman" w:cs="Times New Roman"/>
          <w:spacing w:val="2"/>
          <w:sz w:val="28"/>
          <w:szCs w:val="28"/>
          <w:shd w:val="clear" w:color="auto" w:fill="FFFFFF"/>
        </w:rPr>
        <w:t xml:space="preserve"> изображения (надписи, рисунки, листовки, объявления, различные информационные материалы и конструкции, самовольно нанесенные на внешние поверхности </w:t>
      </w:r>
      <w:r w:rsidRPr="00A57992">
        <w:rPr>
          <w:rFonts w:ascii="Times New Roman" w:hAnsi="Times New Roman" w:cs="Times New Roman"/>
          <w:bCs/>
          <w:sz w:val="28"/>
          <w:szCs w:val="28"/>
        </w:rPr>
        <w:t xml:space="preserve">нестационарных торговых объектов </w:t>
      </w:r>
      <w:r w:rsidRPr="00A57992">
        <w:rPr>
          <w:rFonts w:ascii="Times New Roman" w:hAnsi="Times New Roman" w:cs="Times New Roman"/>
          <w:spacing w:val="2"/>
          <w:sz w:val="28"/>
          <w:szCs w:val="28"/>
          <w:shd w:val="clear" w:color="auto" w:fill="FFFFFF"/>
        </w:rPr>
        <w:t xml:space="preserve">и (или) размещенные вне отведенных для этих целей местах) подлежат удалению собственниками </w:t>
      </w:r>
      <w:r w:rsidRPr="00A57992">
        <w:rPr>
          <w:rFonts w:ascii="Times New Roman" w:hAnsi="Times New Roman" w:cs="Times New Roman"/>
          <w:bCs/>
          <w:sz w:val="28"/>
          <w:szCs w:val="28"/>
        </w:rPr>
        <w:t>нестационарных торговых объектов</w:t>
      </w:r>
      <w:r w:rsidRPr="00A57992">
        <w:rPr>
          <w:rFonts w:ascii="Times New Roman" w:hAnsi="Times New Roman" w:cs="Times New Roman"/>
          <w:spacing w:val="2"/>
          <w:sz w:val="28"/>
          <w:szCs w:val="28"/>
          <w:shd w:val="clear" w:color="auto" w:fill="FFFFFF"/>
        </w:rPr>
        <w:t xml:space="preserve">, на внешних поверхностях которых </w:t>
      </w:r>
      <w:proofErr w:type="spellStart"/>
      <w:r w:rsidRPr="00A57992">
        <w:rPr>
          <w:rFonts w:ascii="Times New Roman" w:hAnsi="Times New Roman" w:cs="Times New Roman"/>
          <w:spacing w:val="2"/>
          <w:sz w:val="28"/>
          <w:szCs w:val="28"/>
          <w:shd w:val="clear" w:color="auto" w:fill="FFFFFF"/>
        </w:rPr>
        <w:t>вандальные</w:t>
      </w:r>
      <w:proofErr w:type="spellEnd"/>
      <w:r w:rsidRPr="00A57992">
        <w:rPr>
          <w:rFonts w:ascii="Times New Roman" w:hAnsi="Times New Roman" w:cs="Times New Roman"/>
          <w:spacing w:val="2"/>
          <w:sz w:val="28"/>
          <w:szCs w:val="28"/>
          <w:shd w:val="clear" w:color="auto" w:fill="FFFFFF"/>
        </w:rPr>
        <w:t xml:space="preserve"> изображения выявлены. </w:t>
      </w:r>
    </w:p>
    <w:p w:rsidR="00EF02B2" w:rsidRPr="00A57992" w:rsidRDefault="00EF02B2" w:rsidP="00EF02B2">
      <w:pPr>
        <w:tabs>
          <w:tab w:val="left" w:pos="284"/>
        </w:tabs>
        <w:ind w:right="-2" w:firstLine="851"/>
        <w:contextualSpacing/>
        <w:jc w:val="both"/>
        <w:rPr>
          <w:rFonts w:ascii="Times New Roman" w:hAnsi="Times New Roman" w:cs="Times New Roman"/>
          <w:spacing w:val="2"/>
          <w:sz w:val="28"/>
          <w:szCs w:val="28"/>
          <w:shd w:val="clear" w:color="auto" w:fill="FFFFFF"/>
        </w:rPr>
      </w:pPr>
      <w:r w:rsidRPr="00A57992">
        <w:rPr>
          <w:rFonts w:ascii="Times New Roman" w:hAnsi="Times New Roman" w:cs="Times New Roman"/>
          <w:spacing w:val="2"/>
          <w:sz w:val="28"/>
          <w:szCs w:val="28"/>
          <w:shd w:val="clear" w:color="auto" w:fill="FFFFFF"/>
        </w:rPr>
        <w:t xml:space="preserve">10. </w:t>
      </w:r>
      <w:r w:rsidRPr="00A57992">
        <w:rPr>
          <w:rFonts w:ascii="Times New Roman" w:hAnsi="Times New Roman" w:cs="Times New Roman"/>
          <w:sz w:val="28"/>
          <w:szCs w:val="28"/>
        </w:rPr>
        <w:t xml:space="preserve">Нарушение установленных настоящими Правилами требований к внешнему виду нестационарных торговых объектов и(или) порядка его согласования влечет привлечение граждан, должностных лиц и лиц, осуществляющих предпринимательскую деятельность без образования юридического лица, юридических лиц к </w:t>
      </w:r>
      <w:r w:rsidRPr="00A57992">
        <w:rPr>
          <w:rFonts w:ascii="Times New Roman" w:hAnsi="Times New Roman" w:cs="Times New Roman"/>
          <w:iCs/>
          <w:sz w:val="28"/>
          <w:szCs w:val="28"/>
        </w:rPr>
        <w:t>установленной законодательством ответственности.»</w:t>
      </w:r>
    </w:p>
    <w:p w:rsidR="002D0778" w:rsidRPr="00EF02B2" w:rsidRDefault="002D0778" w:rsidP="002D0778">
      <w:pPr>
        <w:widowControl w:val="0"/>
        <w:tabs>
          <w:tab w:val="left" w:pos="4289"/>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left="284"/>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0. Инженерная подготовка и защита территории</w:t>
      </w:r>
    </w:p>
    <w:p w:rsidR="002D0778" w:rsidRPr="00EF02B2" w:rsidRDefault="002D0778" w:rsidP="002D0778">
      <w:pPr>
        <w:widowControl w:val="0"/>
        <w:spacing w:after="0" w:line="240" w:lineRule="auto"/>
        <w:ind w:left="99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рамках разработки проекта благоустройства, включающего раздел, содержащий мероприятия по организации рельефа и стока поверхностных вод, дренажных систем и прочих элементов, обеспечивающих инженерную защиту территорий, в том числе сопряжение поверхностей.</w:t>
      </w:r>
    </w:p>
    <w:p w:rsidR="002D0778" w:rsidRPr="00EF02B2" w:rsidRDefault="002D0778" w:rsidP="002D0778">
      <w:pPr>
        <w:widowControl w:val="0"/>
        <w:numPr>
          <w:ilvl w:val="0"/>
          <w:numId w:val="5"/>
        </w:numPr>
        <w:tabs>
          <w:tab w:val="left" w:pos="1276"/>
          <w:tab w:val="left" w:pos="483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w:t>
      </w:r>
      <w:r w:rsidRPr="00EF02B2">
        <w:rPr>
          <w:rFonts w:ascii="Times New Roman" w:eastAsia="Times New Roman" w:hAnsi="Times New Roman" w:cs="Times New Roman"/>
          <w:color w:val="000000"/>
          <w:sz w:val="28"/>
          <w:szCs w:val="28"/>
          <w:lang w:eastAsia="ru-RU" w:bidi="ru-RU"/>
        </w:rPr>
        <w:lastRenderedPageBreak/>
        <w:t>реконструируемой территории следует ориентировать на максимальное сохранение естественного рельефа, почвенного покрова, имеющихся зеленых насаждений, условий существующего поверхностного водоотвода, минимального объема земляных работ и использование вытесняемых грунтов на площадке строительства.</w:t>
      </w:r>
    </w:p>
    <w:p w:rsidR="002D0778" w:rsidRPr="00EF02B2"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организации рельефа следует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2D0778" w:rsidRPr="00EF02B2"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 в соответствии с действующими нормам и правилами.</w:t>
      </w:r>
    </w:p>
    <w:p w:rsidR="002D0778" w:rsidRPr="00EF02B2"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2D0778" w:rsidRPr="00EF02B2"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w:t>
      </w:r>
    </w:p>
    <w:p w:rsidR="002D0778" w:rsidRPr="00EF02B2"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благоустройстве пространств следует организовывать системы поверхностного водоотвода и инфильтрации поверхностного стока. При работе на природных комплексах и озелененных территориях и других объектах благоустройства ландшафтно</w:t>
      </w:r>
      <w:r w:rsidRPr="00EF02B2">
        <w:rPr>
          <w:rFonts w:ascii="Times New Roman" w:eastAsia="Times New Roman" w:hAnsi="Times New Roman" w:cs="Times New Roman"/>
          <w:color w:val="000000"/>
          <w:sz w:val="28"/>
          <w:szCs w:val="28"/>
          <w:lang w:eastAsia="ru-RU" w:bidi="ru-RU"/>
        </w:rPr>
        <w:softHyphen/>
        <w:t>-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D0778" w:rsidRPr="00EF02B2"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территориях с высоким уровнем стояния грунтовых вод, на заболоченных участках следует осуществлять мероприятия по понижению уровня грунтовых вод в соответствии с требованиями технических норм и правил.</w:t>
      </w:r>
    </w:p>
    <w:p w:rsidR="002D0778" w:rsidRPr="00EF02B2" w:rsidRDefault="002D0778" w:rsidP="002D0778">
      <w:pPr>
        <w:widowControl w:val="0"/>
        <w:numPr>
          <w:ilvl w:val="0"/>
          <w:numId w:val="5"/>
        </w:numPr>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EF02B2">
        <w:rPr>
          <w:rFonts w:ascii="Times New Roman" w:eastAsia="Times New Roman" w:hAnsi="Times New Roman" w:cs="Times New Roman"/>
          <w:color w:val="000000"/>
          <w:sz w:val="28"/>
          <w:szCs w:val="28"/>
          <w:lang w:eastAsia="ru-RU" w:bidi="ru-RU"/>
        </w:rPr>
        <w:t>водопоглощения</w:t>
      </w:r>
      <w:proofErr w:type="spellEnd"/>
      <w:r w:rsidRPr="00EF02B2">
        <w:rPr>
          <w:rFonts w:ascii="Times New Roman" w:eastAsia="Times New Roman" w:hAnsi="Times New Roman" w:cs="Times New Roman"/>
          <w:color w:val="000000"/>
          <w:sz w:val="28"/>
          <w:szCs w:val="28"/>
          <w:lang w:eastAsia="ru-RU" w:bidi="ru-RU"/>
        </w:rPr>
        <w:t>. Линейный водоотвод обязательно должен быть связан с общей системой ливневой канализации.</w:t>
      </w:r>
    </w:p>
    <w:p w:rsidR="002D0778" w:rsidRPr="00EF02B2"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w:t>
      </w:r>
      <w:r w:rsidRPr="00EF02B2">
        <w:rPr>
          <w:rFonts w:ascii="Times New Roman" w:eastAsia="Times New Roman" w:hAnsi="Times New Roman" w:cs="Times New Roman"/>
          <w:color w:val="000000"/>
          <w:sz w:val="28"/>
          <w:szCs w:val="28"/>
          <w:lang w:eastAsia="ru-RU" w:bidi="ru-RU"/>
        </w:rPr>
        <w:lastRenderedPageBreak/>
        <w:t>ливневой канализации, с целью исключения образования потоков воды на тротуарах около зданий, а в холодное время года - обледенения участков возле водосточных труб.</w:t>
      </w:r>
    </w:p>
    <w:p w:rsidR="002D0778" w:rsidRPr="00EF02B2"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EF02B2">
        <w:rPr>
          <w:rFonts w:ascii="Times New Roman" w:eastAsia="Times New Roman" w:hAnsi="Times New Roman" w:cs="Times New Roman"/>
          <w:color w:val="000000"/>
          <w:sz w:val="28"/>
          <w:szCs w:val="28"/>
          <w:lang w:eastAsia="ru-RU" w:bidi="ru-RU"/>
        </w:rPr>
        <w:t>дождеприемных</w:t>
      </w:r>
      <w:proofErr w:type="spellEnd"/>
      <w:r w:rsidRPr="00EF02B2">
        <w:rPr>
          <w:rFonts w:ascii="Times New Roman" w:eastAsia="Times New Roman" w:hAnsi="Times New Roman" w:cs="Times New Roman"/>
          <w:color w:val="000000"/>
          <w:sz w:val="28"/>
          <w:szCs w:val="28"/>
          <w:lang w:eastAsia="ru-RU" w:bidi="ru-RU"/>
        </w:rPr>
        <w:t xml:space="preserve">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2D0778" w:rsidRPr="00EF02B2"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EF02B2">
        <w:rPr>
          <w:rFonts w:ascii="Times New Roman" w:eastAsia="Times New Roman" w:hAnsi="Times New Roman" w:cs="Times New Roman"/>
          <w:color w:val="000000"/>
          <w:sz w:val="28"/>
          <w:szCs w:val="28"/>
          <w:lang w:eastAsia="ru-RU" w:bidi="ru-RU"/>
        </w:rPr>
        <w:t>одерновка</w:t>
      </w:r>
      <w:proofErr w:type="spellEnd"/>
      <w:r w:rsidRPr="00EF02B2">
        <w:rPr>
          <w:rFonts w:ascii="Times New Roman" w:eastAsia="Times New Roman" w:hAnsi="Times New Roman" w:cs="Times New Roman"/>
          <w:color w:val="000000"/>
          <w:sz w:val="28"/>
          <w:szCs w:val="28"/>
          <w:lang w:eastAsia="ru-RU" w:bidi="ru-RU"/>
        </w:rPr>
        <w:t>, каменное мощение, монолитный бетон, сборный железобетон, керамика и др.), угол откосов кюветов принимается в зависимости от видов грунтов.</w:t>
      </w:r>
    </w:p>
    <w:p w:rsidR="002D0778" w:rsidRPr="00EF02B2"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Минимальные и максимальные уклоны следует назначать с учетом </w:t>
      </w:r>
      <w:proofErr w:type="spellStart"/>
      <w:r w:rsidRPr="00EF02B2">
        <w:rPr>
          <w:rFonts w:ascii="Times New Roman" w:eastAsia="Times New Roman" w:hAnsi="Times New Roman" w:cs="Times New Roman"/>
          <w:color w:val="000000"/>
          <w:sz w:val="28"/>
          <w:szCs w:val="28"/>
          <w:lang w:eastAsia="ru-RU" w:bidi="ru-RU"/>
        </w:rPr>
        <w:t>неразмывающих</w:t>
      </w:r>
      <w:proofErr w:type="spellEnd"/>
      <w:r w:rsidRPr="00EF02B2">
        <w:rPr>
          <w:rFonts w:ascii="Times New Roman" w:eastAsia="Times New Roman" w:hAnsi="Times New Roman" w:cs="Times New Roman"/>
          <w:color w:val="000000"/>
          <w:sz w:val="28"/>
          <w:szCs w:val="28"/>
          <w:lang w:eastAsia="ru-RU" w:bidi="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D0778" w:rsidRPr="00EF02B2"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EF02B2">
        <w:rPr>
          <w:rFonts w:ascii="Times New Roman" w:eastAsia="Times New Roman" w:hAnsi="Times New Roman" w:cs="Times New Roman"/>
          <w:color w:val="000000"/>
          <w:sz w:val="28"/>
          <w:szCs w:val="28"/>
          <w:lang w:eastAsia="ru-RU" w:bidi="ru-RU"/>
        </w:rPr>
        <w:t>замоноличивать</w:t>
      </w:r>
      <w:proofErr w:type="spellEnd"/>
      <w:r w:rsidRPr="00EF02B2">
        <w:rPr>
          <w:rFonts w:ascii="Times New Roman" w:eastAsia="Times New Roman" w:hAnsi="Times New Roman" w:cs="Times New Roman"/>
          <w:color w:val="000000"/>
          <w:sz w:val="28"/>
          <w:szCs w:val="28"/>
          <w:lang w:eastAsia="ru-RU" w:bidi="ru-RU"/>
        </w:rPr>
        <w:t xml:space="preserve"> раствором высококачественной глины.</w:t>
      </w:r>
    </w:p>
    <w:p w:rsidR="002D0778" w:rsidRPr="00EF02B2"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proofErr w:type="spellStart"/>
      <w:r w:rsidRPr="00EF02B2">
        <w:rPr>
          <w:rFonts w:ascii="Times New Roman" w:eastAsia="Times New Roman" w:hAnsi="Times New Roman" w:cs="Times New Roman"/>
          <w:color w:val="000000"/>
          <w:sz w:val="28"/>
          <w:szCs w:val="28"/>
          <w:lang w:eastAsia="ru-RU" w:bidi="ru-RU"/>
        </w:rPr>
        <w:t>Дождеприемные</w:t>
      </w:r>
      <w:proofErr w:type="spellEnd"/>
      <w:r w:rsidRPr="00EF02B2">
        <w:rPr>
          <w:rFonts w:ascii="Times New Roman" w:eastAsia="Times New Roman" w:hAnsi="Times New Roman" w:cs="Times New Roman"/>
          <w:color w:val="000000"/>
          <w:sz w:val="28"/>
          <w:szCs w:val="28"/>
          <w:lang w:eastAsia="ru-RU" w:bidi="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ых пунктов не следует обустраивать поглощающие колодцы и испарительные площадки.</w:t>
      </w:r>
    </w:p>
    <w:p w:rsidR="002D0778" w:rsidRPr="00EF02B2"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2D0778" w:rsidRPr="00EF02B2" w:rsidRDefault="002D0778" w:rsidP="002D0778">
      <w:pPr>
        <w:widowControl w:val="0"/>
        <w:numPr>
          <w:ilvl w:val="0"/>
          <w:numId w:val="5"/>
        </w:numPr>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2D0778" w:rsidRPr="00EF02B2"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При организации стока воды со скатных крыш через водосточные трубы:</w:t>
      </w:r>
    </w:p>
    <w:p w:rsidR="002D0778" w:rsidRPr="00EF02B2"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2D0778" w:rsidRPr="00EF02B2"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 предусматривать устройство дренажа в местах стока воды из трубы на газон или иные мягкие виды покрытия.</w:t>
      </w:r>
    </w:p>
    <w:p w:rsidR="002D0778" w:rsidRPr="00EF02B2"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пряжение поверхностей</w:t>
      </w:r>
    </w:p>
    <w:p w:rsidR="002D0778" w:rsidRPr="00EF02B2"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1. К элементам сопряжения поверхностей относят различные виды бортовых камней, пандусы, ступени, лестницы.</w:t>
      </w:r>
    </w:p>
    <w:p w:rsidR="002D0778" w:rsidRPr="00EF02B2"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2. 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2D0778" w:rsidRPr="00EF02B2"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3. При сопряжении покрытия пешеходных коммуникаций с газоном следует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D0778" w:rsidRPr="00EF02B2"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4. Для сопряжения поверхностей площадки и газона следует применять садовые бортовые камни со скошенными или закругленными краями.</w:t>
      </w:r>
    </w:p>
    <w:p w:rsidR="002D0778" w:rsidRPr="00EF02B2"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2D0778" w:rsidRPr="00EF02B2" w:rsidRDefault="002D0778" w:rsidP="002D0778">
      <w:pPr>
        <w:widowControl w:val="0"/>
        <w:tabs>
          <w:tab w:val="left" w:pos="1705"/>
        </w:tabs>
        <w:spacing w:after="0" w:line="240" w:lineRule="auto"/>
        <w:ind w:firstLine="7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9.6. Тротуары и </w:t>
      </w:r>
      <w:r w:rsidRPr="00EF02B2">
        <w:rPr>
          <w:rFonts w:ascii="Times New Roman" w:eastAsia="Times New Roman" w:hAnsi="Times New Roman" w:cs="Times New Roman"/>
          <w:sz w:val="28"/>
          <w:szCs w:val="28"/>
          <w:lang w:eastAsia="ru-RU" w:bidi="ru-RU"/>
        </w:rPr>
        <w:t>велосипедные дорожки следует устраивать приподнятыми на 15 см над уровнем проездов. Пересечения тротуаров и велосипедных дорожек с проездами, на подходах к школам и детским дошкольным учреждениям, а также в иных случаях, содержащих в техническом задании приоритет пешеходного трафика, выполняются в одном уровне с поднятием уровня дорожного покрытия до уровня прилегающего тротуара или велодорожки. В остальных случаях предусматриваются бордюрные пандусы для обеспечения спуска с покрытия тротуара или велодорожки на уровень дорожного покрытия. Край тротуаров должен быть оборудован ограничивающим бордюром, высотой не менее 50 мм.</w:t>
      </w:r>
    </w:p>
    <w:p w:rsidR="002D0778" w:rsidRPr="00EF02B2" w:rsidRDefault="002D0778" w:rsidP="002D0778">
      <w:pPr>
        <w:widowControl w:val="0"/>
        <w:numPr>
          <w:ilvl w:val="0"/>
          <w:numId w:val="5"/>
        </w:numPr>
        <w:tabs>
          <w:tab w:val="left" w:pos="1418"/>
        </w:tabs>
        <w:spacing w:after="0" w:line="240" w:lineRule="auto"/>
        <w:ind w:firstLine="7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Бортовые камни</w:t>
      </w:r>
    </w:p>
    <w:p w:rsidR="002D0778" w:rsidRPr="00EF02B2" w:rsidRDefault="002D0778" w:rsidP="002D0778">
      <w:pPr>
        <w:widowControl w:val="0"/>
        <w:tabs>
          <w:tab w:val="left" w:pos="1418"/>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20.1. Дорожные бортовые камни</w:t>
      </w:r>
      <w:r w:rsidRPr="00EF02B2">
        <w:rPr>
          <w:rFonts w:ascii="Times New Roman" w:eastAsia="Times New Roman" w:hAnsi="Times New Roman" w:cs="Times New Roman"/>
          <w:color w:val="000000"/>
          <w:sz w:val="28"/>
          <w:szCs w:val="28"/>
          <w:lang w:eastAsia="ru-RU" w:bidi="ru-RU"/>
        </w:rPr>
        <w:t xml:space="preserve">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20.2.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0.3. При сопряжении покрытия пешеходных коммуникаций с газоном необходимо устанавливать садовый борт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0.4.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D0778" w:rsidRPr="00EF02B2" w:rsidRDefault="002D0778" w:rsidP="002D0778">
      <w:pPr>
        <w:widowControl w:val="0"/>
        <w:tabs>
          <w:tab w:val="left" w:pos="1974"/>
        </w:tabs>
        <w:spacing w:after="0" w:line="240" w:lineRule="auto"/>
        <w:ind w:left="760"/>
        <w:jc w:val="both"/>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1865"/>
        </w:tabs>
        <w:spacing w:after="0" w:line="240" w:lineRule="auto"/>
        <w:ind w:left="284"/>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1. Ступени, лестницы, пандусы</w:t>
      </w:r>
    </w:p>
    <w:p w:rsidR="002D0778" w:rsidRPr="00EF02B2" w:rsidRDefault="002D0778" w:rsidP="002D0778">
      <w:pPr>
        <w:widowControl w:val="0"/>
        <w:tabs>
          <w:tab w:val="left" w:pos="1865"/>
        </w:tabs>
        <w:spacing w:after="0" w:line="240" w:lineRule="auto"/>
        <w:ind w:left="645"/>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numPr>
          <w:ilvl w:val="0"/>
          <w:numId w:val="6"/>
        </w:numPr>
        <w:tabs>
          <w:tab w:val="left" w:pos="1134"/>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проектировании объектов благоустройства необходимо придерживаться принципов </w:t>
      </w:r>
      <w:proofErr w:type="spellStart"/>
      <w:r w:rsidRPr="00EF02B2">
        <w:rPr>
          <w:rFonts w:ascii="Times New Roman" w:eastAsia="Times New Roman" w:hAnsi="Times New Roman" w:cs="Times New Roman"/>
          <w:color w:val="000000"/>
          <w:sz w:val="28"/>
          <w:szCs w:val="28"/>
          <w:lang w:eastAsia="ru-RU" w:bidi="ru-RU"/>
        </w:rPr>
        <w:t>безбарьерной</w:t>
      </w:r>
      <w:proofErr w:type="spellEnd"/>
      <w:r w:rsidRPr="00EF02B2">
        <w:rPr>
          <w:rFonts w:ascii="Times New Roman" w:eastAsia="Times New Roman" w:hAnsi="Times New Roman" w:cs="Times New Roman"/>
          <w:color w:val="000000"/>
          <w:sz w:val="28"/>
          <w:szCs w:val="28"/>
          <w:lang w:eastAsia="ru-RU" w:bidi="ru-RU"/>
        </w:rPr>
        <w:t xml:space="preserve"> среды. При наличии технической возможности, прилегающие друг к другу территории и объекты благоустройства, содержащие элементы пешеходной инфраструктуры, выполняются в одном уровне. </w:t>
      </w:r>
    </w:p>
    <w:p w:rsidR="002D0778" w:rsidRPr="00EF02B2" w:rsidRDefault="002D0778" w:rsidP="002D0778">
      <w:pPr>
        <w:widowControl w:val="0"/>
        <w:numPr>
          <w:ilvl w:val="0"/>
          <w:numId w:val="6"/>
        </w:numPr>
        <w:tabs>
          <w:tab w:val="left" w:pos="1134"/>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2D0778" w:rsidRPr="00EF02B2"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пересечении пешеходных коммуникаций с проездами или в иных случаях, указанных в техническом задании на подготовку проекта благоустройства, уровень дорожного покрытия поднимается до уровня прилегающего пешеходного полотна либо предусматривается бордюрный пандус для обеспечения спуска с покрытия тротуара на уровень дорожного покрытия.</w:t>
      </w:r>
    </w:p>
    <w:p w:rsidR="002D0778" w:rsidRPr="00EF02B2"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проектировании открытых лестниц на перепадах рельефа высоту ступеней назначать не более 120 мм, ширину - не менее 400 мм и уклон 10-20 промилле в сторону вышележащей ступени. После </w:t>
      </w:r>
      <w:r w:rsidRPr="00EF02B2">
        <w:rPr>
          <w:rFonts w:ascii="Times New Roman" w:eastAsia="Times New Roman" w:hAnsi="Times New Roman" w:cs="Times New Roman"/>
          <w:sz w:val="28"/>
          <w:szCs w:val="28"/>
          <w:lang w:eastAsia="ru-RU" w:bidi="ru-RU"/>
        </w:rPr>
        <w:t>каждых 10 - 12 ступеней следует устраивать площадки длиной не менее 1,5 м. Ширина лестничных маршей открытых лестниц должна быть не менее 1,35 м. При наличии возможности, открытые лестницы на перепадах рельефа дублируются пологими спусками.</w:t>
      </w:r>
    </w:p>
    <w:p w:rsidR="002D0778" w:rsidRPr="00EF02B2"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Край первых ступеней лестниц при спуске и подъеме следует выделять полосами яркой контрастной окраски желтого цвета. Все ступени лестниц в пределах одного марша устанавливаются одинаковыми по форме в плане, по</w:t>
      </w:r>
      <w:r w:rsidRPr="00EF02B2">
        <w:rPr>
          <w:rFonts w:ascii="Times New Roman" w:eastAsia="Times New Roman" w:hAnsi="Times New Roman" w:cs="Times New Roman"/>
          <w:color w:val="000000"/>
          <w:sz w:val="28"/>
          <w:szCs w:val="28"/>
          <w:lang w:eastAsia="ru-RU" w:bidi="ru-RU"/>
        </w:rPr>
        <w:t xml:space="preserve">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D0778" w:rsidRPr="00EF02B2" w:rsidRDefault="002D0778" w:rsidP="002D0778">
      <w:pPr>
        <w:widowControl w:val="0"/>
        <w:numPr>
          <w:ilvl w:val="0"/>
          <w:numId w:val="6"/>
        </w:numPr>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Покрытие пандуса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в соответствии с действующими техническими нормами и правилами. Уклон бордюрного пандуса принимают 1:12.</w:t>
      </w:r>
    </w:p>
    <w:p w:rsidR="002D0778" w:rsidRPr="00EF02B2"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лина марша пандуса не должна превышать 9,0 м, а уклон не круче 1:20. Ширина между поручнями пандуса должна быть в пределах 0,9</w:t>
      </w:r>
      <w:r w:rsidRPr="00EF02B2">
        <w:rPr>
          <w:rFonts w:ascii="Times New Roman" w:eastAsia="Times New Roman" w:hAnsi="Times New Roman" w:cs="Times New Roman"/>
          <w:color w:val="000000"/>
          <w:sz w:val="28"/>
          <w:szCs w:val="28"/>
          <w:lang w:eastAsia="ru-RU" w:bidi="ru-RU"/>
        </w:rPr>
        <w:softHyphen/>
        <w:t xml:space="preserve"> - 1,0 м. Пандус с расчетной длиной 36,0 м и более или высотой более 3,0 м следует заменять подъемными устройствами.</w:t>
      </w:r>
    </w:p>
    <w:p w:rsidR="002D0778" w:rsidRPr="00EF02B2" w:rsidRDefault="002D0778" w:rsidP="002D0778">
      <w:pPr>
        <w:widowControl w:val="0"/>
        <w:numPr>
          <w:ilvl w:val="0"/>
          <w:numId w:val="6"/>
        </w:numPr>
        <w:tabs>
          <w:tab w:val="left" w:pos="1276"/>
          <w:tab w:val="left" w:pos="1701"/>
        </w:tabs>
        <w:spacing w:after="0" w:line="240" w:lineRule="auto"/>
        <w:ind w:firstLine="80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х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следует выполнять отличающимися от окружающих поверхностей и отчетливо маркированными текстурой или </w:t>
      </w:r>
      <w:r w:rsidRPr="00EF02B2">
        <w:rPr>
          <w:rFonts w:ascii="Times New Roman" w:eastAsia="Times New Roman" w:hAnsi="Times New Roman" w:cs="Times New Roman"/>
          <w:sz w:val="28"/>
          <w:szCs w:val="28"/>
          <w:lang w:eastAsia="ru-RU" w:bidi="ru-RU"/>
        </w:rPr>
        <w:t>цветом, контрастными относительно прилегающей поверхности.</w:t>
      </w:r>
    </w:p>
    <w:p w:rsidR="002D0778" w:rsidRPr="00EF02B2" w:rsidRDefault="002D0778" w:rsidP="002D0778">
      <w:pPr>
        <w:widowControl w:val="0"/>
        <w:numPr>
          <w:ilvl w:val="0"/>
          <w:numId w:val="6"/>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По обеим сторонам лестницы или пандуса, а также с одной из сторон пологого спуска следует предусматривать поручни на высоте 7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устанавливается больше длины</w:t>
      </w:r>
      <w:r w:rsidRPr="00EF02B2">
        <w:rPr>
          <w:rFonts w:ascii="Times New Roman" w:eastAsia="Times New Roman" w:hAnsi="Times New Roman" w:cs="Times New Roman"/>
          <w:color w:val="000000"/>
          <w:sz w:val="28"/>
          <w:szCs w:val="28"/>
          <w:lang w:eastAsia="ru-RU" w:bidi="ru-RU"/>
        </w:rPr>
        <w:t xml:space="preserve"> пандуса или лестницы с каждой стороны не менее чем на 0,3 м, с округленными и гладкими концами поручней.</w:t>
      </w:r>
    </w:p>
    <w:p w:rsidR="002D0778" w:rsidRPr="00EF02B2" w:rsidRDefault="002D0778" w:rsidP="002D0778">
      <w:pPr>
        <w:widowControl w:val="0"/>
        <w:tabs>
          <w:tab w:val="left" w:pos="1701"/>
        </w:tabs>
        <w:spacing w:after="0" w:line="240" w:lineRule="auto"/>
        <w:ind w:left="800"/>
        <w:jc w:val="both"/>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1486"/>
        </w:tabs>
        <w:spacing w:after="0" w:line="240" w:lineRule="auto"/>
        <w:ind w:left="284"/>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2. Ограждения, парковочные барьеры</w:t>
      </w:r>
    </w:p>
    <w:p w:rsidR="002D0778" w:rsidRPr="00EF02B2" w:rsidRDefault="002D0778" w:rsidP="002D0778">
      <w:pPr>
        <w:widowControl w:val="0"/>
        <w:tabs>
          <w:tab w:val="left" w:pos="1486"/>
        </w:tabs>
        <w:spacing w:after="0" w:line="240" w:lineRule="auto"/>
        <w:ind w:left="645"/>
        <w:rPr>
          <w:rFonts w:ascii="Times New Roman" w:eastAsia="Times New Roman" w:hAnsi="Times New Roman" w:cs="Times New Roman"/>
          <w:color w:val="000000"/>
          <w:sz w:val="28"/>
          <w:szCs w:val="28"/>
          <w:lang w:eastAsia="ru-RU" w:bidi="ru-RU"/>
        </w:rPr>
      </w:pP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находящихся в частной собственности и не имеющих ограждения, установленного по границе земельного участка, допускается в рамках согласования проекта благоустройства администрацией в установленном порядке.</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 xml:space="preserve">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предназначенных для размещения и эксплуатации многоквартирных жилых домов, допускается в рамках </w:t>
      </w:r>
      <w:r w:rsidRPr="00EF02B2">
        <w:rPr>
          <w:rFonts w:ascii="Times New Roman" w:eastAsia="Times New Roman" w:hAnsi="Times New Roman" w:cs="Times New Roman"/>
          <w:sz w:val="28"/>
          <w:szCs w:val="28"/>
        </w:rPr>
        <w:lastRenderedPageBreak/>
        <w:t>согласования проекта благоустройства администрацией в установленном порядке, при условии согласования общим собранием собственников помещений многоквартирного жилого дома размещения таких объектов.</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Запрещается установка ограждений и иных конструкц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Запрещается самовольная установка и (или) использование самовольно установленных ограждений и иных конструкций для обозначения (выделения) мест в целях размещения остановки, стоянки транспортных средств на территориях, прилегающих к многоквартирным жилым домам, а также на территориях, находящихся в собственности (аренде либо ином виде права) физических и юридических лиц.</w:t>
      </w:r>
    </w:p>
    <w:p w:rsidR="00A455F5" w:rsidRPr="00EF02B2" w:rsidRDefault="00EF02B2"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A57992">
        <w:rPr>
          <w:rFonts w:ascii="Times New Roman" w:eastAsia="Times New Roman" w:hAnsi="Times New Roman" w:cs="Times New Roman"/>
          <w:sz w:val="28"/>
          <w:szCs w:val="28"/>
        </w:rPr>
        <w:t>Размещение ограждений (оград)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земельных участков, строительных площадок осуществляется с применением типовых образцов ограждений, параметры и внешний вид которых утверждены муниципальным правовым актом, либо выполненных в соответствии с проектом благоустройства, согласованным в установленном настоящими Правилами порядке, с соблюдением требований градостроительных и технических регламентов и в соответствии с назначением, планировкой объекта благоустройства и стилевыми характеристиками окружающих архитектурных объектов.</w:t>
      </w:r>
      <w:r w:rsidR="00A455F5" w:rsidRPr="00EF02B2">
        <w:rPr>
          <w:rFonts w:ascii="Times New Roman" w:eastAsia="Times New Roman" w:hAnsi="Times New Roman" w:cs="Times New Roman"/>
          <w:sz w:val="28"/>
          <w:szCs w:val="28"/>
        </w:rPr>
        <w:t>.</w:t>
      </w:r>
    </w:p>
    <w:p w:rsidR="00A455F5" w:rsidRPr="00EF02B2" w:rsidRDefault="00A455F5" w:rsidP="00A455F5">
      <w:pPr>
        <w:widowControl w:val="0"/>
        <w:numPr>
          <w:ilvl w:val="0"/>
          <w:numId w:val="7"/>
        </w:numPr>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Высота и тип ограждений определяются настоящими Правилами и другими нормативными актами и техническими документами.</w:t>
      </w:r>
    </w:p>
    <w:p w:rsidR="00A455F5" w:rsidRPr="00EF02B2" w:rsidRDefault="00A455F5" w:rsidP="00A455F5">
      <w:pPr>
        <w:spacing w:after="0"/>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Высота ограждений: газонное ограждение – 0,3 - 0,5 метра; декоративное ограждение – 0,6 - 1,2 метра; ограждение площадок – 0,6 - 3,0 метра; дорожное ограждение – 0,9 метра; высота ограждений придомовой территории многоквартирного дома, территории индивидуальной жилой застройки, территории садовых участков – 1,5 - 2,0 метра; техническое и другие виды ограждения – высота в соответствии с требованиями действующего законодательства.</w:t>
      </w:r>
    </w:p>
    <w:p w:rsidR="00A455F5" w:rsidRPr="00EF02B2" w:rsidRDefault="00A455F5" w:rsidP="00A455F5">
      <w:pPr>
        <w:widowControl w:val="0"/>
        <w:numPr>
          <w:ilvl w:val="0"/>
          <w:numId w:val="7"/>
        </w:numPr>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Проектирование ограждений производится в зависимости от их местоположения и назначения.</w:t>
      </w:r>
    </w:p>
    <w:p w:rsidR="00A455F5" w:rsidRPr="00EF02B2" w:rsidRDefault="00A455F5" w:rsidP="00A455F5">
      <w:pPr>
        <w:widowControl w:val="0"/>
        <w:numPr>
          <w:ilvl w:val="0"/>
          <w:numId w:val="7"/>
        </w:numPr>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Ограждения магистралей и транспортных сооружений следует проектировать с соблюдением требований государственных и национальных стандартов, технических норм и правил. Ограждения строительных площадок следует выполнять в соответствии требованиями «</w:t>
      </w:r>
      <w:r w:rsidRPr="00EF02B2">
        <w:rPr>
          <w:rFonts w:ascii="Times New Roman" w:hAnsi="Times New Roman" w:cs="Times New Roman"/>
          <w:sz w:val="28"/>
          <w:szCs w:val="28"/>
        </w:rPr>
        <w:t xml:space="preserve">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Росстандарта </w:t>
      </w:r>
      <w:r w:rsidRPr="00EF02B2">
        <w:rPr>
          <w:rFonts w:ascii="Times New Roman" w:hAnsi="Times New Roman" w:cs="Times New Roman"/>
          <w:sz w:val="28"/>
          <w:szCs w:val="28"/>
        </w:rPr>
        <w:lastRenderedPageBreak/>
        <w:t>от 18.08.2020 № 504-ст).».</w:t>
      </w:r>
    </w:p>
    <w:p w:rsidR="00A455F5" w:rsidRPr="00EF02B2" w:rsidRDefault="00A455F5" w:rsidP="00A455F5">
      <w:pPr>
        <w:widowControl w:val="0"/>
        <w:numPr>
          <w:ilvl w:val="0"/>
          <w:numId w:val="7"/>
        </w:numPr>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и в зависимости от каждого конкретного проектного решения.</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На территориях общественного, жилого, рекреационного назначения запрещено проектирование глухих и железобетонных ограждений.</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Не допускается установка сплошного ограждения многоквартирных домов.</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455F5" w:rsidRPr="00EF02B2" w:rsidRDefault="00A455F5" w:rsidP="00A455F5">
      <w:pPr>
        <w:widowControl w:val="0"/>
        <w:numPr>
          <w:ilvl w:val="0"/>
          <w:numId w:val="7"/>
        </w:numPr>
        <w:tabs>
          <w:tab w:val="left" w:pos="1276"/>
        </w:tabs>
        <w:spacing w:after="0" w:line="240" w:lineRule="auto"/>
        <w:ind w:firstLine="851"/>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При проектировании ограждений необходимо учитывать следующие требования:</w:t>
      </w:r>
    </w:p>
    <w:p w:rsidR="00A455F5" w:rsidRPr="00EF02B2" w:rsidRDefault="00A455F5" w:rsidP="00A455F5">
      <w:pPr>
        <w:tabs>
          <w:tab w:val="left" w:pos="709"/>
        </w:tabs>
        <w:spacing w:after="0"/>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а) разграничить зеленую зону (газоны, клумбы, парки) с маршрутами пешеходов и транспорта;</w:t>
      </w:r>
    </w:p>
    <w:p w:rsidR="00A455F5" w:rsidRPr="00EF02B2" w:rsidRDefault="00A455F5" w:rsidP="00A455F5">
      <w:pPr>
        <w:tabs>
          <w:tab w:val="left" w:pos="709"/>
        </w:tabs>
        <w:spacing w:after="0"/>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б) выполнять проектирование дорожек и тротуаров с учетом потоков людей и маршрутов;</w:t>
      </w:r>
    </w:p>
    <w:p w:rsidR="00A455F5" w:rsidRPr="00EF02B2" w:rsidRDefault="00A455F5" w:rsidP="00A455F5">
      <w:pPr>
        <w:tabs>
          <w:tab w:val="left" w:pos="709"/>
        </w:tabs>
        <w:spacing w:after="0"/>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в)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A455F5" w:rsidRPr="00EF02B2" w:rsidRDefault="00A455F5" w:rsidP="00A455F5">
      <w:pPr>
        <w:tabs>
          <w:tab w:val="left" w:pos="709"/>
        </w:tabs>
        <w:spacing w:after="0"/>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г) проектировать изменение высоты и геометрии бордюрного камня с учетом сезонных снежных отвалов;</w:t>
      </w:r>
    </w:p>
    <w:p w:rsidR="00A455F5" w:rsidRPr="00EF02B2" w:rsidRDefault="00A455F5" w:rsidP="00A455F5">
      <w:pPr>
        <w:tabs>
          <w:tab w:val="left" w:pos="709"/>
        </w:tabs>
        <w:spacing w:after="0"/>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д)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A455F5" w:rsidRPr="00EF02B2" w:rsidRDefault="00A455F5" w:rsidP="00A455F5">
      <w:pPr>
        <w:tabs>
          <w:tab w:val="left" w:pos="709"/>
        </w:tabs>
        <w:spacing w:after="0"/>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е) использовать (в особенности на границах зеленых зон) многолетних всесезонных кустистых растений;</w:t>
      </w:r>
    </w:p>
    <w:p w:rsidR="00A455F5" w:rsidRPr="00EF02B2" w:rsidRDefault="00A455F5" w:rsidP="00A455F5">
      <w:pPr>
        <w:tabs>
          <w:tab w:val="left" w:pos="709"/>
        </w:tabs>
        <w:spacing w:after="0"/>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ж) использовать светоотражающие фасадные конструкции для затененных участков газонов;</w:t>
      </w:r>
    </w:p>
    <w:p w:rsidR="002D0778" w:rsidRPr="00EF02B2" w:rsidRDefault="00A455F5" w:rsidP="00A455F5">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EF02B2">
        <w:rPr>
          <w:rFonts w:ascii="Times New Roman" w:eastAsia="Times New Roman" w:hAnsi="Times New Roman" w:cs="Times New Roman"/>
          <w:sz w:val="28"/>
          <w:szCs w:val="28"/>
        </w:rPr>
        <w:t xml:space="preserve">з) </w:t>
      </w:r>
      <w:proofErr w:type="spellStart"/>
      <w:r w:rsidRPr="00EF02B2">
        <w:rPr>
          <w:rFonts w:ascii="Times New Roman" w:eastAsia="Times New Roman" w:hAnsi="Times New Roman" w:cs="Times New Roman"/>
          <w:sz w:val="28"/>
          <w:szCs w:val="28"/>
        </w:rPr>
        <w:t>цвето</w:t>
      </w:r>
      <w:proofErr w:type="spellEnd"/>
      <w:r w:rsidRPr="00EF02B2">
        <w:rPr>
          <w:rFonts w:ascii="Times New Roman" w:eastAsia="Times New Roman" w:hAnsi="Times New Roman" w:cs="Times New Roman"/>
          <w:sz w:val="28"/>
          <w:szCs w:val="28"/>
        </w:rPr>
        <w:t xml:space="preserve">-графическое оформление ограждений (как и остальных городских объектов) выполняется максимально нейтрально к окружению. Допустимы натуральные цвета материалов (камень, металл, дерево и подобные), либо </w:t>
      </w:r>
      <w:r w:rsidRPr="00EF02B2">
        <w:rPr>
          <w:rFonts w:ascii="Times New Roman" w:eastAsia="Times New Roman" w:hAnsi="Times New Roman" w:cs="Times New Roman"/>
          <w:sz w:val="28"/>
          <w:szCs w:val="28"/>
        </w:rPr>
        <w:lastRenderedPageBreak/>
        <w:t>нейтральные цвета (черный, белый, серый, темные оттенки других цветов). Вокруг зеленых зон следует использовать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EF02B2" w:rsidRPr="00A57992" w:rsidRDefault="00EF02B2" w:rsidP="00EF02B2">
      <w:pPr>
        <w:pStyle w:val="ab"/>
        <w:ind w:left="0" w:firstLine="851"/>
        <w:jc w:val="both"/>
        <w:rPr>
          <w:rFonts w:ascii="Times New Roman" w:hAnsi="Times New Roman" w:cs="Times New Roman"/>
          <w:bCs/>
          <w:color w:val="auto"/>
          <w:sz w:val="28"/>
          <w:szCs w:val="28"/>
          <w:lang w:bidi="ar-SA"/>
        </w:rPr>
      </w:pPr>
      <w:r w:rsidRPr="00A57992">
        <w:rPr>
          <w:rFonts w:ascii="Times New Roman" w:hAnsi="Times New Roman" w:cs="Times New Roman"/>
          <w:bCs/>
          <w:color w:val="auto"/>
          <w:sz w:val="28"/>
          <w:szCs w:val="28"/>
          <w:lang w:bidi="ar-SA"/>
        </w:rPr>
        <w:t>17.</w:t>
      </w:r>
      <w:r w:rsidRPr="00A57992">
        <w:rPr>
          <w:rFonts w:ascii="Times New Roman" w:hAnsi="Times New Roman" w:cs="Times New Roman"/>
          <w:iCs/>
          <w:color w:val="auto"/>
          <w:sz w:val="28"/>
          <w:szCs w:val="28"/>
        </w:rPr>
        <w:t xml:space="preserve"> </w:t>
      </w:r>
      <w:r w:rsidRPr="00A57992">
        <w:rPr>
          <w:rFonts w:ascii="Times New Roman" w:hAnsi="Times New Roman" w:cs="Times New Roman"/>
          <w:bCs/>
          <w:color w:val="auto"/>
          <w:sz w:val="28"/>
          <w:szCs w:val="28"/>
          <w:lang w:bidi="ar-SA"/>
        </w:rPr>
        <w:t>Требования к содержанию, внешнему виду ограждающих конструкций зданий, строений, сооружений</w:t>
      </w:r>
    </w:p>
    <w:p w:rsidR="00EF02B2" w:rsidRPr="00A57992" w:rsidRDefault="00EF02B2" w:rsidP="00EF02B2">
      <w:pPr>
        <w:tabs>
          <w:tab w:val="left" w:pos="284"/>
          <w:tab w:val="left" w:pos="567"/>
          <w:tab w:val="left" w:pos="851"/>
        </w:tabs>
        <w:ind w:right="-2" w:firstLine="851"/>
        <w:jc w:val="both"/>
        <w:rPr>
          <w:rFonts w:ascii="Times New Roman" w:hAnsi="Times New Roman" w:cs="Times New Roman"/>
          <w:bCs/>
          <w:noProof/>
          <w:sz w:val="28"/>
          <w:szCs w:val="28"/>
        </w:rPr>
      </w:pPr>
      <w:r w:rsidRPr="00A57992">
        <w:rPr>
          <w:rFonts w:ascii="Times New Roman" w:hAnsi="Times New Roman" w:cs="Times New Roman"/>
          <w:bCs/>
          <w:noProof/>
          <w:sz w:val="28"/>
          <w:szCs w:val="28"/>
        </w:rPr>
        <w:t xml:space="preserve">17.1. Требования к архитектурно-художественному облику </w:t>
      </w:r>
      <w:r w:rsidRPr="00A57992">
        <w:rPr>
          <w:rFonts w:ascii="Times New Roman" w:eastAsia="Times New Roman" w:hAnsi="Times New Roman" w:cs="Times New Roman"/>
          <w:sz w:val="28"/>
          <w:szCs w:val="28"/>
        </w:rPr>
        <w:t xml:space="preserve">территорий населенных пунктов в части требований к внешнему виду ограждений </w:t>
      </w:r>
      <w:r w:rsidRPr="00A57992">
        <w:rPr>
          <w:rFonts w:ascii="Times New Roman" w:hAnsi="Times New Roman" w:cs="Times New Roman"/>
          <w:bCs/>
          <w:noProof/>
          <w:sz w:val="28"/>
          <w:szCs w:val="28"/>
        </w:rPr>
        <w:t xml:space="preserve">(далее – </w:t>
      </w:r>
      <w:r w:rsidRPr="00A57992">
        <w:rPr>
          <w:rFonts w:ascii="Times New Roman" w:eastAsia="Times New Roman" w:hAnsi="Times New Roman" w:cs="Times New Roman"/>
          <w:sz w:val="28"/>
          <w:szCs w:val="28"/>
        </w:rPr>
        <w:t>требования к внешнему виду ограждений)</w:t>
      </w:r>
      <w:r w:rsidRPr="00A57992">
        <w:rPr>
          <w:rFonts w:ascii="Times New Roman" w:hAnsi="Times New Roman" w:cs="Times New Roman"/>
          <w:bCs/>
          <w:noProof/>
          <w:sz w:val="28"/>
          <w:szCs w:val="28"/>
        </w:rPr>
        <w:t xml:space="preserve"> – </w:t>
      </w:r>
      <w:r w:rsidRPr="00A57992">
        <w:rPr>
          <w:rFonts w:ascii="Times New Roman" w:eastAsia="Times New Roman" w:hAnsi="Times New Roman" w:cs="Times New Roman"/>
          <w:sz w:val="28"/>
          <w:szCs w:val="28"/>
        </w:rPr>
        <w:t>совокупность объемных, пространственных, колористических и иных решений внешних поверхностей ограждений</w:t>
      </w:r>
      <w:r w:rsidRPr="00A57992">
        <w:rPr>
          <w:rFonts w:ascii="Times New Roman" w:hAnsi="Times New Roman" w:cs="Times New Roman"/>
          <w:sz w:val="28"/>
          <w:szCs w:val="28"/>
        </w:rPr>
        <w:t>:</w:t>
      </w:r>
    </w:p>
    <w:p w:rsidR="00EF02B2" w:rsidRPr="00A57992" w:rsidRDefault="00EF02B2" w:rsidP="00EF02B2">
      <w:pPr>
        <w:pStyle w:val="ab"/>
        <w:widowControl/>
        <w:numPr>
          <w:ilvl w:val="0"/>
          <w:numId w:val="73"/>
        </w:numPr>
        <w:tabs>
          <w:tab w:val="left" w:pos="284"/>
          <w:tab w:val="left" w:pos="851"/>
        </w:tabs>
        <w:ind w:left="0" w:right="-2" w:firstLine="851"/>
        <w:jc w:val="both"/>
        <w:rPr>
          <w:rFonts w:ascii="Times New Roman" w:hAnsi="Times New Roman" w:cs="Times New Roman"/>
          <w:bCs/>
          <w:noProof/>
          <w:color w:val="auto"/>
          <w:sz w:val="28"/>
          <w:szCs w:val="28"/>
        </w:rPr>
      </w:pPr>
      <w:r w:rsidRPr="00A57992">
        <w:rPr>
          <w:rFonts w:ascii="Times New Roman" w:hAnsi="Times New Roman" w:cs="Times New Roman"/>
          <w:color w:val="auto"/>
          <w:sz w:val="28"/>
          <w:szCs w:val="28"/>
        </w:rPr>
        <w:t xml:space="preserve">постоянных – </w:t>
      </w:r>
      <w:r w:rsidRPr="00A57992">
        <w:rPr>
          <w:rFonts w:ascii="Times New Roman" w:eastAsia="Times New Roman" w:hAnsi="Times New Roman" w:cs="Times New Roman"/>
          <w:color w:val="auto"/>
          <w:sz w:val="28"/>
          <w:szCs w:val="28"/>
        </w:rPr>
        <w:t>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EF02B2" w:rsidRPr="00A57992" w:rsidRDefault="00EF02B2" w:rsidP="00EF02B2">
      <w:pPr>
        <w:pStyle w:val="ab"/>
        <w:widowControl/>
        <w:numPr>
          <w:ilvl w:val="0"/>
          <w:numId w:val="73"/>
        </w:numPr>
        <w:tabs>
          <w:tab w:val="left" w:pos="284"/>
          <w:tab w:val="left" w:pos="851"/>
        </w:tabs>
        <w:ind w:left="0" w:right="-2" w:firstLine="851"/>
        <w:jc w:val="both"/>
        <w:rPr>
          <w:rFonts w:ascii="Times New Roman" w:hAnsi="Times New Roman" w:cs="Times New Roman"/>
          <w:bCs/>
          <w:noProof/>
          <w:color w:val="auto"/>
          <w:sz w:val="28"/>
          <w:szCs w:val="28"/>
        </w:rPr>
      </w:pPr>
      <w:r w:rsidRPr="00A57992">
        <w:rPr>
          <w:rFonts w:ascii="Times New Roman" w:hAnsi="Times New Roman" w:cs="Times New Roman"/>
          <w:color w:val="auto"/>
          <w:sz w:val="28"/>
          <w:szCs w:val="28"/>
        </w:rPr>
        <w:t>мобильных (временных) –</w:t>
      </w:r>
      <w:r w:rsidRPr="00A57992">
        <w:rPr>
          <w:rFonts w:ascii="Times New Roman" w:eastAsia="Times New Roman" w:hAnsi="Times New Roman" w:cs="Times New Roman"/>
          <w:color w:val="auto"/>
          <w:sz w:val="28"/>
          <w:szCs w:val="28"/>
        </w:rPr>
        <w:t xml:space="preserve"> ограждающих элементов: столбиков, </w:t>
      </w:r>
      <w:proofErr w:type="spellStart"/>
      <w:r w:rsidRPr="00A57992">
        <w:rPr>
          <w:rFonts w:ascii="Times New Roman" w:eastAsia="Times New Roman" w:hAnsi="Times New Roman" w:cs="Times New Roman"/>
          <w:color w:val="auto"/>
          <w:sz w:val="28"/>
          <w:szCs w:val="28"/>
        </w:rPr>
        <w:t>боллардов</w:t>
      </w:r>
      <w:proofErr w:type="spellEnd"/>
      <w:r w:rsidRPr="00A57992">
        <w:rPr>
          <w:rFonts w:ascii="Times New Roman" w:eastAsia="Times New Roman" w:hAnsi="Times New Roman" w:cs="Times New Roman"/>
          <w:color w:val="auto"/>
          <w:sz w:val="28"/>
          <w:szCs w:val="28"/>
        </w:rPr>
        <w:t xml:space="preserve">, </w:t>
      </w:r>
      <w:proofErr w:type="spellStart"/>
      <w:r w:rsidRPr="00A57992">
        <w:rPr>
          <w:rFonts w:ascii="Times New Roman" w:eastAsia="Times New Roman" w:hAnsi="Times New Roman" w:cs="Times New Roman"/>
          <w:color w:val="auto"/>
          <w:sz w:val="28"/>
          <w:szCs w:val="28"/>
        </w:rPr>
        <w:t>делиниаторов</w:t>
      </w:r>
      <w:proofErr w:type="spellEnd"/>
      <w:r w:rsidRPr="00A57992">
        <w:rPr>
          <w:rFonts w:ascii="Times New Roman" w:eastAsia="Times New Roman" w:hAnsi="Times New Roman" w:cs="Times New Roman"/>
          <w:color w:val="auto"/>
          <w:sz w:val="28"/>
          <w:szCs w:val="28"/>
        </w:rPr>
        <w:t>, блоков (пластиковых, водоналивных, бетонных), зеленых насаждений, подпорных стенок с установкой парапетных ограждений, участков рельефа;</w:t>
      </w:r>
    </w:p>
    <w:p w:rsidR="00EF02B2" w:rsidRPr="00A57992" w:rsidRDefault="00EF02B2" w:rsidP="00EF02B2">
      <w:pPr>
        <w:pStyle w:val="ab"/>
        <w:widowControl/>
        <w:numPr>
          <w:ilvl w:val="0"/>
          <w:numId w:val="73"/>
        </w:numPr>
        <w:tabs>
          <w:tab w:val="left" w:pos="284"/>
          <w:tab w:val="left" w:pos="851"/>
        </w:tabs>
        <w:ind w:left="0" w:right="-2" w:firstLine="851"/>
        <w:jc w:val="both"/>
        <w:rPr>
          <w:rFonts w:ascii="Times New Roman" w:hAnsi="Times New Roman" w:cs="Times New Roman"/>
          <w:bCs/>
          <w:noProof/>
          <w:color w:val="auto"/>
          <w:sz w:val="28"/>
          <w:szCs w:val="28"/>
        </w:rPr>
      </w:pPr>
      <w:r w:rsidRPr="00A57992">
        <w:rPr>
          <w:rFonts w:ascii="Times New Roman" w:hAnsi="Times New Roman" w:cs="Times New Roman"/>
          <w:color w:val="auto"/>
          <w:sz w:val="28"/>
          <w:szCs w:val="28"/>
        </w:rPr>
        <w:t xml:space="preserve">механических барьеров – </w:t>
      </w:r>
      <w:r w:rsidRPr="00A57992">
        <w:rPr>
          <w:rFonts w:ascii="Times New Roman" w:eastAsia="Times New Roman" w:hAnsi="Times New Roman" w:cs="Times New Roman"/>
          <w:color w:val="auto"/>
          <w:sz w:val="28"/>
          <w:szCs w:val="28"/>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 устанавливаемых отдельно или в составе ограждений;</w:t>
      </w:r>
    </w:p>
    <w:p w:rsidR="00EF02B2" w:rsidRPr="00A57992" w:rsidRDefault="00EF02B2" w:rsidP="00EF02B2">
      <w:pPr>
        <w:pStyle w:val="ab"/>
        <w:widowControl/>
        <w:numPr>
          <w:ilvl w:val="0"/>
          <w:numId w:val="73"/>
        </w:numPr>
        <w:tabs>
          <w:tab w:val="left" w:pos="284"/>
          <w:tab w:val="left" w:pos="851"/>
        </w:tabs>
        <w:ind w:left="0" w:right="-2" w:firstLine="851"/>
        <w:jc w:val="both"/>
        <w:rPr>
          <w:rFonts w:ascii="Times New Roman" w:hAnsi="Times New Roman" w:cs="Times New Roman"/>
          <w:bCs/>
          <w:noProof/>
          <w:color w:val="auto"/>
          <w:sz w:val="28"/>
          <w:szCs w:val="28"/>
        </w:rPr>
      </w:pPr>
      <w:r w:rsidRPr="00A57992">
        <w:rPr>
          <w:rFonts w:ascii="Times New Roman" w:hAnsi="Times New Roman" w:cs="Times New Roman"/>
          <w:color w:val="auto"/>
          <w:sz w:val="28"/>
          <w:szCs w:val="28"/>
        </w:rPr>
        <w:t>инвентарных (строительных) ограждений.</w:t>
      </w:r>
    </w:p>
    <w:p w:rsidR="00EF02B2" w:rsidRPr="00A57992" w:rsidRDefault="00EF02B2" w:rsidP="00EF02B2">
      <w:pPr>
        <w:tabs>
          <w:tab w:val="left" w:pos="284"/>
          <w:tab w:val="left" w:pos="709"/>
        </w:tabs>
        <w:ind w:right="-2" w:firstLine="851"/>
        <w:jc w:val="both"/>
        <w:rPr>
          <w:rFonts w:ascii="Times New Roman" w:hAnsi="Times New Roman" w:cs="Times New Roman"/>
          <w:bCs/>
          <w:noProof/>
          <w:sz w:val="28"/>
          <w:szCs w:val="28"/>
        </w:rPr>
      </w:pPr>
      <w:r w:rsidRPr="00A57992">
        <w:rPr>
          <w:rFonts w:ascii="Times New Roman" w:hAnsi="Times New Roman" w:cs="Times New Roman"/>
          <w:bCs/>
          <w:noProof/>
          <w:sz w:val="28"/>
          <w:szCs w:val="28"/>
        </w:rPr>
        <w:t xml:space="preserve">17.2. Архитектурно-художественные требования к внешнему виду ограждений не распространяются на: </w:t>
      </w:r>
    </w:p>
    <w:p w:rsidR="00EF02B2" w:rsidRPr="00A57992" w:rsidRDefault="00EF02B2" w:rsidP="00EF02B2">
      <w:pPr>
        <w:tabs>
          <w:tab w:val="left" w:pos="284"/>
          <w:tab w:val="left" w:pos="709"/>
        </w:tabs>
        <w:ind w:right="-2" w:firstLine="851"/>
        <w:jc w:val="both"/>
        <w:rPr>
          <w:rFonts w:ascii="Times New Roman" w:hAnsi="Times New Roman" w:cs="Times New Roman"/>
          <w:bCs/>
          <w:noProof/>
          <w:sz w:val="28"/>
          <w:szCs w:val="28"/>
        </w:rPr>
      </w:pPr>
      <w:r w:rsidRPr="00A57992">
        <w:rPr>
          <w:rFonts w:ascii="Times New Roman" w:hAnsi="Times New Roman" w:cs="Times New Roman"/>
          <w:bCs/>
          <w:noProof/>
          <w:sz w:val="28"/>
          <w:szCs w:val="28"/>
        </w:rPr>
        <w:t xml:space="preserve">а) </w:t>
      </w:r>
      <w:r w:rsidRPr="00A57992">
        <w:rPr>
          <w:rFonts w:ascii="Times New Roman" w:eastAsia="Times New Roman" w:hAnsi="Times New Roman" w:cs="Times New Roman"/>
          <w:sz w:val="28"/>
          <w:szCs w:val="28"/>
        </w:rPr>
        <w:t xml:space="preserve">ограждения, в отношении которых ремонтные и иные работы проводятся в соответствии с требованиями </w:t>
      </w:r>
      <w:r w:rsidRPr="00A57992">
        <w:rPr>
          <w:rFonts w:ascii="Times New Roman" w:hAnsi="Times New Roman" w:cs="Times New Roman"/>
          <w:sz w:val="28"/>
          <w:szCs w:val="28"/>
        </w:rPr>
        <w:t>Федерального закона от 25.06.2002 № 73-ФЗ «Об объектах культурного наследия (памятниках истории и культуры) народов Российской Федерации»;</w:t>
      </w:r>
    </w:p>
    <w:p w:rsidR="00EF02B2" w:rsidRPr="00A57992" w:rsidRDefault="00EF02B2" w:rsidP="00EF02B2">
      <w:pPr>
        <w:tabs>
          <w:tab w:val="left" w:pos="0"/>
        </w:tabs>
        <w:ind w:right="-2" w:firstLine="851"/>
        <w:jc w:val="both"/>
        <w:rPr>
          <w:rFonts w:ascii="Times New Roman" w:eastAsia="Times New Roman" w:hAnsi="Times New Roman" w:cs="Times New Roman"/>
          <w:sz w:val="28"/>
          <w:szCs w:val="28"/>
        </w:rPr>
      </w:pPr>
      <w:r w:rsidRPr="00A57992">
        <w:rPr>
          <w:rFonts w:ascii="Times New Roman" w:eastAsia="Times New Roman" w:hAnsi="Times New Roman" w:cs="Times New Roman"/>
          <w:sz w:val="28"/>
          <w:szCs w:val="28"/>
        </w:rPr>
        <w:t>б)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EF02B2" w:rsidRPr="00A57992" w:rsidRDefault="00EF02B2" w:rsidP="00EF02B2">
      <w:pPr>
        <w:tabs>
          <w:tab w:val="left" w:pos="0"/>
        </w:tabs>
        <w:ind w:right="-2" w:firstLine="851"/>
        <w:jc w:val="both"/>
        <w:rPr>
          <w:rFonts w:ascii="Times New Roman" w:hAnsi="Times New Roman" w:cs="Times New Roman"/>
          <w:sz w:val="28"/>
          <w:szCs w:val="28"/>
        </w:rPr>
      </w:pPr>
      <w:r w:rsidRPr="00A57992">
        <w:rPr>
          <w:rFonts w:ascii="Times New Roman" w:eastAsia="Times New Roman" w:hAnsi="Times New Roman" w:cs="Times New Roman"/>
          <w:sz w:val="28"/>
          <w:szCs w:val="28"/>
        </w:rPr>
        <w:t xml:space="preserve">в) </w:t>
      </w:r>
      <w:r w:rsidRPr="00A57992">
        <w:rPr>
          <w:rFonts w:ascii="Times New Roman" w:hAnsi="Times New Roman" w:cs="Times New Roman"/>
          <w:spacing w:val="2"/>
          <w:sz w:val="28"/>
          <w:szCs w:val="28"/>
          <w:shd w:val="clear" w:color="auto" w:fill="FFFFFF"/>
        </w:rPr>
        <w:t xml:space="preserve">защитные устройства автомобильных дорог, </w:t>
      </w:r>
      <w:r w:rsidRPr="00A57992">
        <w:rPr>
          <w:rFonts w:ascii="Times New Roman" w:eastAsia="Times New Roman" w:hAnsi="Times New Roman" w:cs="Times New Roman"/>
          <w:sz w:val="28"/>
          <w:szCs w:val="28"/>
        </w:rPr>
        <w:t xml:space="preserve">установка, ремонтные и иные работы, в отношении которых проводятся в соответствии с требованиями </w:t>
      </w:r>
      <w:r w:rsidRPr="00A57992">
        <w:rPr>
          <w:rFonts w:ascii="Times New Roman" w:hAnsi="Times New Roman" w:cs="Times New Roman"/>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F02B2" w:rsidRPr="00A57992" w:rsidRDefault="00EF02B2" w:rsidP="00EF02B2">
      <w:pPr>
        <w:tabs>
          <w:tab w:val="left" w:pos="0"/>
        </w:tabs>
        <w:ind w:right="-2" w:firstLine="851"/>
        <w:jc w:val="both"/>
        <w:rPr>
          <w:rFonts w:ascii="Times New Roman" w:hAnsi="Times New Roman" w:cs="Times New Roman"/>
          <w:bCs/>
          <w:noProof/>
          <w:sz w:val="28"/>
          <w:szCs w:val="28"/>
        </w:rPr>
      </w:pPr>
      <w:r w:rsidRPr="00A57992">
        <w:rPr>
          <w:rFonts w:ascii="Times New Roman" w:hAnsi="Times New Roman" w:cs="Times New Roman"/>
          <w:sz w:val="28"/>
          <w:szCs w:val="28"/>
        </w:rPr>
        <w:lastRenderedPageBreak/>
        <w:t xml:space="preserve">г) </w:t>
      </w:r>
      <w:r w:rsidRPr="00A57992">
        <w:rPr>
          <w:rFonts w:ascii="Times New Roman" w:hAnsi="Times New Roman" w:cs="Times New Roman"/>
          <w:bCs/>
          <w:noProof/>
          <w:sz w:val="28"/>
          <w:szCs w:val="28"/>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EF02B2" w:rsidRPr="00A57992" w:rsidRDefault="00EF02B2" w:rsidP="00EF02B2">
      <w:pPr>
        <w:tabs>
          <w:tab w:val="left" w:pos="0"/>
        </w:tabs>
        <w:ind w:right="-2" w:firstLine="851"/>
        <w:jc w:val="both"/>
        <w:rPr>
          <w:rFonts w:ascii="Times New Roman" w:eastAsia="Times New Roman" w:hAnsi="Times New Roman" w:cs="Times New Roman"/>
          <w:sz w:val="28"/>
          <w:szCs w:val="28"/>
        </w:rPr>
      </w:pPr>
      <w:r w:rsidRPr="00A57992">
        <w:rPr>
          <w:rFonts w:ascii="Times New Roman" w:hAnsi="Times New Roman" w:cs="Times New Roman"/>
          <w:bCs/>
          <w:noProof/>
          <w:sz w:val="28"/>
          <w:szCs w:val="28"/>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EF02B2" w:rsidRPr="00A57992" w:rsidRDefault="00EF02B2" w:rsidP="00EF02B2">
      <w:pPr>
        <w:tabs>
          <w:tab w:val="left" w:pos="284"/>
          <w:tab w:val="left" w:pos="851"/>
        </w:tabs>
        <w:ind w:right="-2" w:firstLine="851"/>
        <w:jc w:val="both"/>
        <w:rPr>
          <w:rFonts w:ascii="Times New Roman" w:hAnsi="Times New Roman" w:cs="Times New Roman"/>
          <w:bCs/>
          <w:noProof/>
          <w:sz w:val="28"/>
          <w:szCs w:val="28"/>
        </w:rPr>
      </w:pPr>
      <w:r w:rsidRPr="00A57992">
        <w:rPr>
          <w:rFonts w:ascii="Times New Roman" w:hAnsi="Times New Roman" w:cs="Times New Roman"/>
          <w:bCs/>
          <w:noProof/>
          <w:sz w:val="28"/>
          <w:szCs w:val="28"/>
        </w:rPr>
        <w:t xml:space="preserve">17.3. Архитектурно-художественные требования не являются обязательными для существующих </w:t>
      </w:r>
      <w:r w:rsidRPr="00A57992">
        <w:rPr>
          <w:rFonts w:ascii="Times New Roman" w:hAnsi="Times New Roman" w:cs="Times New Roman"/>
          <w:sz w:val="28"/>
          <w:szCs w:val="28"/>
        </w:rPr>
        <w:t xml:space="preserve">ограждений, в отношении которых не планируется изменение внешнего вида, за исключением случаев: </w:t>
      </w:r>
    </w:p>
    <w:p w:rsidR="00EF02B2" w:rsidRPr="00A57992" w:rsidRDefault="00EF02B2" w:rsidP="00EF02B2">
      <w:pPr>
        <w:pStyle w:val="ab"/>
        <w:widowControl/>
        <w:numPr>
          <w:ilvl w:val="0"/>
          <w:numId w:val="74"/>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ненадлежащего состояния и содержания ограждений с несоблюдением требований, указанных в пункте 17.7 настоящего пункта;</w:t>
      </w:r>
    </w:p>
    <w:p w:rsidR="00EF02B2" w:rsidRPr="00A57992" w:rsidRDefault="00EF02B2" w:rsidP="00EF02B2">
      <w:pPr>
        <w:pStyle w:val="ab"/>
        <w:widowControl/>
        <w:numPr>
          <w:ilvl w:val="0"/>
          <w:numId w:val="74"/>
        </w:numPr>
        <w:tabs>
          <w:tab w:val="left" w:pos="284"/>
          <w:tab w:val="left" w:pos="851"/>
        </w:tabs>
        <w:ind w:left="0" w:right="-2" w:firstLine="851"/>
        <w:jc w:val="both"/>
        <w:rPr>
          <w:rFonts w:ascii="Times New Roman" w:hAnsi="Times New Roman" w:cs="Times New Roman"/>
          <w:bCs/>
          <w:noProof/>
          <w:color w:val="auto"/>
          <w:sz w:val="28"/>
          <w:szCs w:val="28"/>
        </w:rPr>
      </w:pPr>
      <w:r w:rsidRPr="00A57992">
        <w:rPr>
          <w:rFonts w:ascii="Times New Roman" w:eastAsia="Times New Roman" w:hAnsi="Times New Roman" w:cs="Times New Roman"/>
          <w:color w:val="auto"/>
          <w:sz w:val="28"/>
          <w:szCs w:val="28"/>
        </w:rPr>
        <w:t>самовольной установки.</w:t>
      </w:r>
    </w:p>
    <w:p w:rsidR="00EF02B2" w:rsidRPr="00A57992" w:rsidRDefault="00EF02B2" w:rsidP="00EF02B2">
      <w:pPr>
        <w:tabs>
          <w:tab w:val="left" w:pos="284"/>
          <w:tab w:val="left" w:pos="709"/>
        </w:tabs>
        <w:ind w:right="-2" w:firstLine="851"/>
        <w:jc w:val="both"/>
        <w:rPr>
          <w:rFonts w:ascii="Times New Roman" w:eastAsia="Times New Roman" w:hAnsi="Times New Roman" w:cs="Times New Roman"/>
          <w:sz w:val="28"/>
          <w:szCs w:val="28"/>
        </w:rPr>
      </w:pPr>
      <w:r w:rsidRPr="00A57992">
        <w:rPr>
          <w:rFonts w:ascii="Times New Roman" w:hAnsi="Times New Roman" w:cs="Times New Roman"/>
          <w:bCs/>
          <w:noProof/>
          <w:sz w:val="28"/>
          <w:szCs w:val="28"/>
        </w:rPr>
        <w:t xml:space="preserve">17.4. </w:t>
      </w:r>
      <w:r w:rsidRPr="00A57992">
        <w:rPr>
          <w:rFonts w:ascii="Times New Roman" w:eastAsia="Times New Roman" w:hAnsi="Times New Roman" w:cs="Times New Roman"/>
          <w:sz w:val="28"/>
          <w:szCs w:val="28"/>
        </w:rPr>
        <w:t xml:space="preserve">Самовольная установка ограждений не допускается. Установка ограждений запрещается без согласования с администрацией. </w:t>
      </w:r>
    </w:p>
    <w:p w:rsidR="00EF02B2" w:rsidRPr="00A57992" w:rsidRDefault="00EF02B2" w:rsidP="00EF02B2">
      <w:pPr>
        <w:tabs>
          <w:tab w:val="left" w:pos="284"/>
          <w:tab w:val="left" w:pos="709"/>
        </w:tabs>
        <w:ind w:right="-2" w:firstLine="851"/>
        <w:jc w:val="both"/>
        <w:rPr>
          <w:rFonts w:ascii="Times New Roman" w:hAnsi="Times New Roman" w:cs="Times New Roman"/>
          <w:bCs/>
          <w:spacing w:val="2"/>
          <w:sz w:val="28"/>
          <w:szCs w:val="28"/>
          <w:shd w:val="clear" w:color="auto" w:fill="FFFFFF"/>
        </w:rPr>
      </w:pPr>
      <w:r w:rsidRPr="00A57992">
        <w:rPr>
          <w:rFonts w:ascii="Times New Roman" w:hAnsi="Times New Roman" w:cs="Times New Roman"/>
          <w:sz w:val="28"/>
          <w:szCs w:val="28"/>
        </w:rPr>
        <w:t>17.5.</w:t>
      </w:r>
      <w:bookmarkStart w:id="4" w:name="_Hlk12559792"/>
      <w:r w:rsidRPr="00A57992">
        <w:rPr>
          <w:rFonts w:ascii="Times New Roman" w:hAnsi="Times New Roman" w:cs="Times New Roman"/>
          <w:sz w:val="28"/>
          <w:szCs w:val="28"/>
        </w:rPr>
        <w:t xml:space="preserve"> </w:t>
      </w:r>
      <w:r w:rsidRPr="00A57992">
        <w:rPr>
          <w:rFonts w:ascii="Times New Roman" w:hAnsi="Times New Roman" w:cs="Times New Roman"/>
          <w:bCs/>
          <w:spacing w:val="2"/>
          <w:sz w:val="28"/>
          <w:szCs w:val="28"/>
          <w:shd w:val="clear" w:color="auto" w:fill="FFFFFF"/>
        </w:rPr>
        <w:t>Недопустимые материалы</w:t>
      </w:r>
      <w:bookmarkEnd w:id="4"/>
      <w:r w:rsidRPr="00A57992">
        <w:rPr>
          <w:rFonts w:ascii="Times New Roman" w:hAnsi="Times New Roman" w:cs="Times New Roman"/>
          <w:bCs/>
          <w:spacing w:val="2"/>
          <w:sz w:val="28"/>
          <w:szCs w:val="28"/>
          <w:shd w:val="clear" w:color="auto" w:fill="FFFFFF"/>
        </w:rPr>
        <w:t xml:space="preserve"> постоянных ограждений</w:t>
      </w:r>
      <w:r w:rsidRPr="00A57992">
        <w:rPr>
          <w:rFonts w:ascii="Times New Roman" w:hAnsi="Times New Roman" w:cs="Times New Roman"/>
          <w:noProof/>
          <w:sz w:val="28"/>
          <w:szCs w:val="28"/>
        </w:rPr>
        <w:t>:</w:t>
      </w:r>
    </w:p>
    <w:p w:rsidR="00EF02B2" w:rsidRPr="00A57992" w:rsidRDefault="00EF02B2" w:rsidP="00EF02B2">
      <w:pPr>
        <w:pStyle w:val="ab"/>
        <w:widowControl/>
        <w:numPr>
          <w:ilvl w:val="0"/>
          <w:numId w:val="75"/>
        </w:numPr>
        <w:tabs>
          <w:tab w:val="left" w:pos="284"/>
          <w:tab w:val="left" w:pos="851"/>
        </w:tabs>
        <w:ind w:left="0" w:right="-2" w:firstLine="851"/>
        <w:jc w:val="both"/>
        <w:rPr>
          <w:rFonts w:ascii="Times New Roman" w:hAnsi="Times New Roman" w:cs="Times New Roman"/>
          <w:color w:val="auto"/>
          <w:spacing w:val="2"/>
          <w:sz w:val="28"/>
          <w:szCs w:val="28"/>
          <w:shd w:val="clear" w:color="auto" w:fill="FFFFFF"/>
        </w:rPr>
      </w:pPr>
      <w:r w:rsidRPr="00A57992">
        <w:rPr>
          <w:rFonts w:ascii="Times New Roman" w:eastAsia="Times New Roman" w:hAnsi="Times New Roman" w:cs="Times New Roman"/>
          <w:color w:val="auto"/>
          <w:sz w:val="28"/>
          <w:szCs w:val="28"/>
        </w:rPr>
        <w:t xml:space="preserve">из твердых коммунальных отходов </w:t>
      </w:r>
      <w:r w:rsidRPr="00A57992">
        <w:rPr>
          <w:rFonts w:ascii="Times New Roman" w:hAnsi="Times New Roman" w:cs="Times New Roman"/>
          <w:color w:val="auto"/>
          <w:sz w:val="28"/>
          <w:szCs w:val="28"/>
        </w:rPr>
        <w:t xml:space="preserve">(в том числе картона, бумаги, поддонов, ящиков, иных упаковочных материалов, бутылок, стеклянного боя, </w:t>
      </w:r>
      <w:r w:rsidRPr="00A57992">
        <w:rPr>
          <w:rFonts w:ascii="Times New Roman" w:hAnsi="Times New Roman" w:cs="Times New Roman"/>
          <w:color w:val="auto"/>
          <w:sz w:val="28"/>
          <w:szCs w:val="28"/>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A57992">
        <w:rPr>
          <w:rFonts w:ascii="Times New Roman" w:hAnsi="Times New Roman" w:cs="Times New Roman"/>
          <w:color w:val="auto"/>
          <w:sz w:val="28"/>
          <w:szCs w:val="28"/>
        </w:rPr>
        <w:t>шин и частей транспортных средств);</w:t>
      </w:r>
    </w:p>
    <w:p w:rsidR="00EF02B2" w:rsidRPr="00A57992" w:rsidRDefault="00EF02B2" w:rsidP="00EF02B2">
      <w:pPr>
        <w:pStyle w:val="ab"/>
        <w:widowControl/>
        <w:numPr>
          <w:ilvl w:val="0"/>
          <w:numId w:val="75"/>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EF02B2" w:rsidRPr="00A57992" w:rsidRDefault="00EF02B2" w:rsidP="00EF02B2">
      <w:pPr>
        <w:pStyle w:val="ab"/>
        <w:widowControl/>
        <w:numPr>
          <w:ilvl w:val="0"/>
          <w:numId w:val="75"/>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неоштукатуренны</w:t>
      </w:r>
      <w:r w:rsidRPr="00A57992">
        <w:rPr>
          <w:rFonts w:ascii="Times New Roman" w:hAnsi="Times New Roman" w:cs="Times New Roman"/>
          <w:color w:val="auto"/>
          <w:sz w:val="28"/>
          <w:szCs w:val="28"/>
        </w:rPr>
        <w:t>е</w:t>
      </w:r>
      <w:r w:rsidRPr="00A57992">
        <w:rPr>
          <w:rFonts w:ascii="Times New Roman" w:eastAsia="Times New Roman" w:hAnsi="Times New Roman" w:cs="Times New Roman"/>
          <w:color w:val="auto"/>
          <w:sz w:val="28"/>
          <w:szCs w:val="28"/>
        </w:rPr>
        <w:t xml:space="preserve"> (неокрашенны</w:t>
      </w:r>
      <w:r w:rsidRPr="00A57992">
        <w:rPr>
          <w:rFonts w:ascii="Times New Roman" w:hAnsi="Times New Roman" w:cs="Times New Roman"/>
          <w:color w:val="auto"/>
          <w:sz w:val="28"/>
          <w:szCs w:val="28"/>
        </w:rPr>
        <w:t>е</w:t>
      </w:r>
      <w:r w:rsidRPr="00A57992">
        <w:rPr>
          <w:rFonts w:ascii="Times New Roman" w:eastAsia="Times New Roman" w:hAnsi="Times New Roman" w:cs="Times New Roman"/>
          <w:color w:val="auto"/>
          <w:sz w:val="28"/>
          <w:szCs w:val="28"/>
        </w:rPr>
        <w:t>) строительны</w:t>
      </w:r>
      <w:r w:rsidRPr="00A57992">
        <w:rPr>
          <w:rFonts w:ascii="Times New Roman" w:hAnsi="Times New Roman" w:cs="Times New Roman"/>
          <w:color w:val="auto"/>
          <w:sz w:val="28"/>
          <w:szCs w:val="28"/>
        </w:rPr>
        <w:t>е</w:t>
      </w:r>
      <w:r w:rsidRPr="00A57992">
        <w:rPr>
          <w:rFonts w:ascii="Times New Roman" w:eastAsia="Times New Roman" w:hAnsi="Times New Roman" w:cs="Times New Roman"/>
          <w:color w:val="auto"/>
          <w:sz w:val="28"/>
          <w:szCs w:val="28"/>
        </w:rPr>
        <w:t xml:space="preserve"> блок</w:t>
      </w:r>
      <w:r w:rsidRPr="00A57992">
        <w:rPr>
          <w:rFonts w:ascii="Times New Roman" w:hAnsi="Times New Roman" w:cs="Times New Roman"/>
          <w:color w:val="auto"/>
          <w:sz w:val="28"/>
          <w:szCs w:val="28"/>
        </w:rPr>
        <w:t>и;</w:t>
      </w:r>
    </w:p>
    <w:p w:rsidR="00EF02B2" w:rsidRPr="00A57992" w:rsidRDefault="00EF02B2" w:rsidP="00EF02B2">
      <w:pPr>
        <w:pStyle w:val="ab"/>
        <w:widowControl/>
        <w:numPr>
          <w:ilvl w:val="0"/>
          <w:numId w:val="75"/>
        </w:numPr>
        <w:tabs>
          <w:tab w:val="left" w:pos="284"/>
          <w:tab w:val="left" w:pos="851"/>
        </w:tabs>
        <w:ind w:left="0" w:right="-2" w:firstLine="851"/>
        <w:jc w:val="both"/>
        <w:rPr>
          <w:rFonts w:ascii="Times New Roman" w:hAnsi="Times New Roman" w:cs="Times New Roman"/>
          <w:color w:val="auto"/>
          <w:spacing w:val="2"/>
          <w:sz w:val="28"/>
          <w:szCs w:val="28"/>
          <w:shd w:val="clear" w:color="auto" w:fill="FFFFFF"/>
        </w:rPr>
      </w:pPr>
      <w:r w:rsidRPr="00A57992">
        <w:rPr>
          <w:rFonts w:ascii="Times New Roman" w:hAnsi="Times New Roman" w:cs="Times New Roman"/>
          <w:color w:val="auto"/>
          <w:spacing w:val="2"/>
          <w:sz w:val="28"/>
          <w:szCs w:val="28"/>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EF02B2" w:rsidRPr="00A57992" w:rsidRDefault="00EF02B2" w:rsidP="00EF02B2">
      <w:pPr>
        <w:tabs>
          <w:tab w:val="left" w:pos="284"/>
          <w:tab w:val="left" w:pos="709"/>
        </w:tabs>
        <w:ind w:right="-2" w:firstLine="851"/>
        <w:jc w:val="both"/>
        <w:rPr>
          <w:rFonts w:ascii="Times New Roman" w:eastAsia="Times New Roman" w:hAnsi="Times New Roman" w:cs="Times New Roman"/>
          <w:sz w:val="28"/>
          <w:szCs w:val="28"/>
        </w:rPr>
      </w:pPr>
      <w:r w:rsidRPr="00A57992">
        <w:rPr>
          <w:rFonts w:ascii="Times New Roman" w:hAnsi="Times New Roman" w:cs="Times New Roman"/>
          <w:spacing w:val="2"/>
          <w:sz w:val="28"/>
          <w:szCs w:val="28"/>
          <w:shd w:val="clear" w:color="auto" w:fill="FFFFFF"/>
        </w:rPr>
        <w:t>17.6. Т</w:t>
      </w:r>
      <w:r w:rsidRPr="00A57992">
        <w:rPr>
          <w:rFonts w:ascii="Times New Roman" w:eastAsia="Times New Roman" w:hAnsi="Times New Roman" w:cs="Times New Roman"/>
          <w:sz w:val="28"/>
          <w:szCs w:val="28"/>
        </w:rPr>
        <w:t>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EF02B2" w:rsidRPr="00A57992" w:rsidRDefault="00EF02B2" w:rsidP="00EF02B2">
      <w:pPr>
        <w:pStyle w:val="ab"/>
        <w:widowControl/>
        <w:numPr>
          <w:ilvl w:val="0"/>
          <w:numId w:val="76"/>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при установке и содержании должны соблюдаться требования «</w:t>
      </w:r>
      <w:r w:rsidRPr="00A57992">
        <w:rPr>
          <w:rFonts w:ascii="Times New Roman" w:hAnsi="Times New Roman" w:cs="Times New Roman"/>
          <w:color w:val="auto"/>
          <w:sz w:val="28"/>
          <w:szCs w:val="28"/>
          <w:lang w:bidi="ar-SA"/>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Pr="00A57992">
        <w:rPr>
          <w:rFonts w:ascii="Times New Roman" w:hAnsi="Times New Roman" w:cs="Times New Roman"/>
          <w:color w:val="auto"/>
          <w:sz w:val="28"/>
          <w:szCs w:val="28"/>
        </w:rPr>
        <w:t>;</w:t>
      </w:r>
    </w:p>
    <w:p w:rsidR="00EF02B2" w:rsidRPr="00A57992" w:rsidRDefault="00EF02B2" w:rsidP="00EF02B2">
      <w:pPr>
        <w:pStyle w:val="ab"/>
        <w:widowControl/>
        <w:numPr>
          <w:ilvl w:val="0"/>
          <w:numId w:val="76"/>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должны содержать логотип и (или) наименование подрядной организации, производящей строительно-монтажные, ремонтные работы;</w:t>
      </w:r>
    </w:p>
    <w:p w:rsidR="00EF02B2" w:rsidRPr="00A57992" w:rsidRDefault="00EF02B2" w:rsidP="00EF02B2">
      <w:pPr>
        <w:pStyle w:val="ab"/>
        <w:widowControl/>
        <w:numPr>
          <w:ilvl w:val="0"/>
          <w:numId w:val="76"/>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после завершения производства работ должны быть демонтированы;</w:t>
      </w:r>
    </w:p>
    <w:p w:rsidR="00EF02B2" w:rsidRPr="00A57992" w:rsidRDefault="00EF02B2" w:rsidP="00EF02B2">
      <w:pPr>
        <w:pStyle w:val="ab"/>
        <w:widowControl/>
        <w:numPr>
          <w:ilvl w:val="0"/>
          <w:numId w:val="76"/>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требования к внешнему виду сигнальных лент:</w:t>
      </w:r>
    </w:p>
    <w:p w:rsidR="00EF02B2" w:rsidRPr="00A57992" w:rsidRDefault="00EF02B2" w:rsidP="00EF02B2">
      <w:pPr>
        <w:tabs>
          <w:tab w:val="left" w:pos="851"/>
        </w:tabs>
        <w:autoSpaceDE w:val="0"/>
        <w:autoSpaceDN w:val="0"/>
        <w:adjustRightInd w:val="0"/>
        <w:ind w:right="-2" w:firstLine="851"/>
        <w:jc w:val="both"/>
        <w:rPr>
          <w:rFonts w:ascii="Times New Roman" w:hAnsi="Times New Roman" w:cs="Times New Roman"/>
          <w:sz w:val="28"/>
          <w:szCs w:val="28"/>
        </w:rPr>
      </w:pPr>
      <w:r w:rsidRPr="00A57992">
        <w:rPr>
          <w:rFonts w:ascii="Times New Roman" w:hAnsi="Times New Roman" w:cs="Times New Roman"/>
          <w:sz w:val="28"/>
          <w:szCs w:val="28"/>
        </w:rPr>
        <w:lastRenderedPageBreak/>
        <w:t xml:space="preserve">на поверхности сигнальной ленты не должно иметься загрязнений, повреждений, должны отсутствовать разрывы, дыры, следы горения, пятна, </w:t>
      </w:r>
      <w:proofErr w:type="spellStart"/>
      <w:r w:rsidRPr="00A57992">
        <w:rPr>
          <w:rFonts w:ascii="Times New Roman" w:hAnsi="Times New Roman" w:cs="Times New Roman"/>
          <w:sz w:val="28"/>
          <w:szCs w:val="28"/>
        </w:rPr>
        <w:t>вандальные</w:t>
      </w:r>
      <w:proofErr w:type="spellEnd"/>
      <w:r w:rsidRPr="00A57992">
        <w:rPr>
          <w:rFonts w:ascii="Times New Roman" w:hAnsi="Times New Roman" w:cs="Times New Roman"/>
          <w:sz w:val="28"/>
          <w:szCs w:val="28"/>
        </w:rPr>
        <w:t xml:space="preserve"> изображения;</w:t>
      </w:r>
    </w:p>
    <w:p w:rsidR="00EF02B2" w:rsidRPr="00A57992" w:rsidRDefault="00EF02B2" w:rsidP="00EF02B2">
      <w:pPr>
        <w:autoSpaceDE w:val="0"/>
        <w:autoSpaceDN w:val="0"/>
        <w:adjustRightInd w:val="0"/>
        <w:ind w:right="-2" w:firstLine="851"/>
        <w:jc w:val="both"/>
        <w:rPr>
          <w:rFonts w:ascii="Times New Roman" w:hAnsi="Times New Roman" w:cs="Times New Roman"/>
          <w:sz w:val="28"/>
          <w:szCs w:val="28"/>
        </w:rPr>
      </w:pPr>
      <w:r w:rsidRPr="00A57992">
        <w:rPr>
          <w:rFonts w:ascii="Times New Roman" w:hAnsi="Times New Roman" w:cs="Times New Roman"/>
          <w:sz w:val="28"/>
          <w:szCs w:val="28"/>
        </w:rPr>
        <w:t>высота расположения – не ниже 0,9 м от уровня земли, не выше 1,6 м от уровня земли;</w:t>
      </w:r>
    </w:p>
    <w:p w:rsidR="00EF02B2" w:rsidRPr="00A57992" w:rsidRDefault="00EF02B2" w:rsidP="00EF02B2">
      <w:pPr>
        <w:pStyle w:val="ab"/>
        <w:widowControl/>
        <w:numPr>
          <w:ilvl w:val="0"/>
          <w:numId w:val="76"/>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внешний вид сигнальных ограждений:</w:t>
      </w:r>
    </w:p>
    <w:p w:rsidR="00EF02B2" w:rsidRPr="00A57992" w:rsidRDefault="00EF02B2" w:rsidP="00EF02B2">
      <w:pPr>
        <w:autoSpaceDE w:val="0"/>
        <w:autoSpaceDN w:val="0"/>
        <w:adjustRightInd w:val="0"/>
        <w:ind w:right="-2" w:firstLine="851"/>
        <w:jc w:val="both"/>
        <w:rPr>
          <w:rFonts w:ascii="Times New Roman" w:hAnsi="Times New Roman" w:cs="Times New Roman"/>
          <w:sz w:val="28"/>
          <w:szCs w:val="28"/>
        </w:rPr>
      </w:pPr>
      <w:r w:rsidRPr="00A57992">
        <w:rPr>
          <w:rFonts w:ascii="Times New Roman" w:hAnsi="Times New Roman" w:cs="Times New Roman"/>
          <w:sz w:val="28"/>
          <w:szCs w:val="28"/>
        </w:rPr>
        <w:t>секционное;</w:t>
      </w:r>
    </w:p>
    <w:p w:rsidR="00EF02B2" w:rsidRPr="00A57992" w:rsidRDefault="00EF02B2" w:rsidP="00EF02B2">
      <w:pPr>
        <w:autoSpaceDE w:val="0"/>
        <w:autoSpaceDN w:val="0"/>
        <w:adjustRightInd w:val="0"/>
        <w:ind w:right="-2" w:firstLine="851"/>
        <w:jc w:val="both"/>
        <w:rPr>
          <w:rFonts w:ascii="Times New Roman" w:hAnsi="Times New Roman" w:cs="Times New Roman"/>
          <w:sz w:val="28"/>
          <w:szCs w:val="28"/>
        </w:rPr>
      </w:pPr>
      <w:r w:rsidRPr="00A57992">
        <w:rPr>
          <w:rFonts w:ascii="Times New Roman" w:hAnsi="Times New Roman" w:cs="Times New Roman"/>
          <w:sz w:val="28"/>
          <w:szCs w:val="28"/>
        </w:rPr>
        <w:t xml:space="preserve">на поверхности сигнального ограждения не должно иметься загрязнений, повреждений, должны отсутствовать разрывы, дыры, следы горения, пятна, грязевые потеки, </w:t>
      </w:r>
      <w:proofErr w:type="spellStart"/>
      <w:r w:rsidRPr="00A57992">
        <w:rPr>
          <w:rFonts w:ascii="Times New Roman" w:hAnsi="Times New Roman" w:cs="Times New Roman"/>
          <w:sz w:val="28"/>
          <w:szCs w:val="28"/>
        </w:rPr>
        <w:t>вандальные</w:t>
      </w:r>
      <w:proofErr w:type="spellEnd"/>
      <w:r w:rsidRPr="00A57992">
        <w:rPr>
          <w:rFonts w:ascii="Times New Roman" w:hAnsi="Times New Roman" w:cs="Times New Roman"/>
          <w:sz w:val="28"/>
          <w:szCs w:val="28"/>
        </w:rPr>
        <w:t xml:space="preserve"> изображения;</w:t>
      </w:r>
    </w:p>
    <w:p w:rsidR="00EF02B2" w:rsidRPr="00A57992" w:rsidRDefault="00EF02B2" w:rsidP="00EF02B2">
      <w:pPr>
        <w:pStyle w:val="ab"/>
        <w:widowControl/>
        <w:numPr>
          <w:ilvl w:val="0"/>
          <w:numId w:val="76"/>
        </w:numPr>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внешний вид защитных и защитно-охранных </w:t>
      </w:r>
      <w:r w:rsidRPr="00A57992">
        <w:rPr>
          <w:rFonts w:ascii="Times New Roman" w:hAnsi="Times New Roman" w:cs="Times New Roman"/>
          <w:color w:val="auto"/>
          <w:spacing w:val="2"/>
          <w:sz w:val="28"/>
          <w:szCs w:val="28"/>
          <w:shd w:val="clear" w:color="auto" w:fill="FFFFFF"/>
        </w:rPr>
        <w:t>ограждений</w:t>
      </w:r>
      <w:r w:rsidRPr="00A57992">
        <w:rPr>
          <w:rFonts w:ascii="Times New Roman" w:eastAsia="Times New Roman" w:hAnsi="Times New Roman" w:cs="Times New Roman"/>
          <w:color w:val="auto"/>
          <w:sz w:val="28"/>
          <w:szCs w:val="28"/>
        </w:rPr>
        <w:t>:</w:t>
      </w:r>
    </w:p>
    <w:p w:rsidR="00EF02B2" w:rsidRPr="00A57992" w:rsidRDefault="00EF02B2" w:rsidP="00EF02B2">
      <w:pPr>
        <w:pStyle w:val="ab"/>
        <w:tabs>
          <w:tab w:val="left" w:pos="284"/>
        </w:tabs>
        <w:ind w:left="0" w:right="-2" w:firstLine="851"/>
        <w:jc w:val="both"/>
        <w:rPr>
          <w:rFonts w:ascii="Times New Roman" w:hAnsi="Times New Roman" w:cs="Times New Roman"/>
          <w:bCs/>
          <w:color w:val="auto"/>
          <w:spacing w:val="2"/>
          <w:sz w:val="28"/>
          <w:szCs w:val="28"/>
          <w:shd w:val="clear" w:color="auto" w:fill="FFFFFF"/>
        </w:rPr>
      </w:pPr>
      <w:r w:rsidRPr="00A57992">
        <w:rPr>
          <w:rFonts w:ascii="Times New Roman" w:hAnsi="Times New Roman" w:cs="Times New Roman"/>
          <w:color w:val="auto"/>
          <w:sz w:val="28"/>
          <w:szCs w:val="28"/>
        </w:rPr>
        <w:t>секционное, сборно-разборное</w:t>
      </w:r>
      <w:r w:rsidRPr="00A57992">
        <w:rPr>
          <w:rFonts w:ascii="Times New Roman" w:hAnsi="Times New Roman" w:cs="Times New Roman"/>
          <w:bCs/>
          <w:color w:val="auto"/>
          <w:spacing w:val="2"/>
          <w:sz w:val="28"/>
          <w:szCs w:val="28"/>
          <w:shd w:val="clear" w:color="auto" w:fill="FFFFFF"/>
        </w:rPr>
        <w:t>;</w:t>
      </w:r>
    </w:p>
    <w:p w:rsidR="00EF02B2" w:rsidRPr="00A57992" w:rsidRDefault="00EF02B2" w:rsidP="00EF02B2">
      <w:pPr>
        <w:autoSpaceDE w:val="0"/>
        <w:autoSpaceDN w:val="0"/>
        <w:adjustRightInd w:val="0"/>
        <w:ind w:right="-2" w:firstLine="851"/>
        <w:jc w:val="both"/>
        <w:rPr>
          <w:rFonts w:ascii="Times New Roman" w:hAnsi="Times New Roman" w:cs="Times New Roman"/>
          <w:sz w:val="28"/>
          <w:szCs w:val="28"/>
        </w:rPr>
      </w:pPr>
      <w:r w:rsidRPr="00A57992">
        <w:rPr>
          <w:rFonts w:ascii="Times New Roman" w:hAnsi="Times New Roman" w:cs="Times New Roman"/>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EF02B2" w:rsidRPr="00A57992" w:rsidRDefault="00EF02B2" w:rsidP="00EF02B2">
      <w:pPr>
        <w:pStyle w:val="ab"/>
        <w:tabs>
          <w:tab w:val="left" w:pos="284"/>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козырьки из кровельного профнастил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0,5 – 1 м, обеспечивать водоотведение;</w:t>
      </w:r>
    </w:p>
    <w:p w:rsidR="00EF02B2" w:rsidRPr="00A57992" w:rsidRDefault="00EF02B2" w:rsidP="00EF02B2">
      <w:pPr>
        <w:pStyle w:val="ab"/>
        <w:tabs>
          <w:tab w:val="left" w:pos="284"/>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rsidR="00EF02B2" w:rsidRPr="00A57992" w:rsidRDefault="00EF02B2" w:rsidP="00EF02B2">
      <w:pPr>
        <w:ind w:right="-2" w:firstLine="851"/>
        <w:jc w:val="both"/>
        <w:rPr>
          <w:rFonts w:ascii="Times New Roman" w:eastAsia="Times New Roman" w:hAnsi="Times New Roman" w:cs="Times New Roman"/>
          <w:sz w:val="28"/>
          <w:szCs w:val="28"/>
        </w:rPr>
      </w:pPr>
      <w:r w:rsidRPr="00A57992">
        <w:rPr>
          <w:rFonts w:ascii="Times New Roman" w:eastAsia="Times New Roman" w:hAnsi="Times New Roman" w:cs="Times New Roman"/>
          <w:sz w:val="28"/>
          <w:szCs w:val="28"/>
        </w:rPr>
        <w:t xml:space="preserve">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высотой 0,9-1,1 м; </w:t>
      </w:r>
    </w:p>
    <w:p w:rsidR="00EF02B2" w:rsidRPr="00A57992" w:rsidRDefault="00EF02B2" w:rsidP="00EF02B2">
      <w:pPr>
        <w:ind w:right="-2" w:firstLine="851"/>
        <w:jc w:val="both"/>
        <w:rPr>
          <w:rFonts w:ascii="Times New Roman" w:hAnsi="Times New Roman" w:cs="Times New Roman"/>
          <w:bCs/>
          <w:spacing w:val="2"/>
          <w:sz w:val="28"/>
          <w:szCs w:val="28"/>
          <w:shd w:val="clear" w:color="auto" w:fill="FFFFFF"/>
        </w:rPr>
      </w:pPr>
      <w:r w:rsidRPr="00A57992">
        <w:rPr>
          <w:rFonts w:ascii="Times New Roman" w:eastAsia="Times New Roman" w:hAnsi="Times New Roman" w:cs="Times New Roman"/>
          <w:sz w:val="28"/>
          <w:szCs w:val="28"/>
        </w:rPr>
        <w:t xml:space="preserve">въездные ворота и калитки должны обеспечивать беспрепятственный въезд, проход на территорию производства работ, соответствовать пожарным требованиям, створки в виде рамной конструкции с заполнением </w:t>
      </w:r>
      <w:r w:rsidRPr="00A57992">
        <w:rPr>
          <w:rFonts w:ascii="Times New Roman" w:hAnsi="Times New Roman" w:cs="Times New Roman"/>
          <w:bCs/>
          <w:spacing w:val="2"/>
          <w:sz w:val="28"/>
          <w:szCs w:val="28"/>
          <w:shd w:val="clear" w:color="auto" w:fill="FFFFFF"/>
        </w:rPr>
        <w:t>металлическими профилированными листами, аналогичными по внешнему виду заполнениям секций;</w:t>
      </w:r>
    </w:p>
    <w:p w:rsidR="00EF02B2" w:rsidRPr="00A57992" w:rsidRDefault="00EF02B2" w:rsidP="00EF02B2">
      <w:pPr>
        <w:ind w:right="-2" w:firstLine="851"/>
        <w:jc w:val="both"/>
        <w:rPr>
          <w:rFonts w:ascii="Times New Roman" w:eastAsia="Times New Roman" w:hAnsi="Times New Roman" w:cs="Times New Roman"/>
          <w:sz w:val="28"/>
          <w:szCs w:val="28"/>
        </w:rPr>
      </w:pPr>
      <w:r w:rsidRPr="00A57992">
        <w:rPr>
          <w:rFonts w:ascii="Times New Roman" w:hAnsi="Times New Roman" w:cs="Times New Roman"/>
          <w:bCs/>
          <w:spacing w:val="2"/>
          <w:sz w:val="28"/>
          <w:szCs w:val="28"/>
          <w:shd w:val="clear" w:color="auto" w:fill="FFFFFF"/>
        </w:rPr>
        <w:t xml:space="preserve">въезды </w:t>
      </w:r>
      <w:r w:rsidRPr="00A57992">
        <w:rPr>
          <w:rFonts w:ascii="Times New Roman" w:eastAsia="Times New Roman" w:hAnsi="Times New Roman" w:cs="Times New Roman"/>
          <w:sz w:val="28"/>
          <w:szCs w:val="28"/>
        </w:rPr>
        <w:t>на территорию производства работ должны быть с твердыми покрытиями.</w:t>
      </w:r>
    </w:p>
    <w:p w:rsidR="00EF02B2" w:rsidRPr="00A57992" w:rsidRDefault="00EF02B2" w:rsidP="00EF02B2">
      <w:pPr>
        <w:pStyle w:val="ab"/>
        <w:numPr>
          <w:ilvl w:val="1"/>
          <w:numId w:val="79"/>
        </w:numPr>
        <w:ind w:left="0" w:right="-2" w:firstLine="851"/>
        <w:jc w:val="both"/>
        <w:rPr>
          <w:rFonts w:ascii="Times New Roman" w:eastAsia="Times New Roman" w:hAnsi="Times New Roman" w:cs="Times New Roman"/>
          <w:color w:val="auto"/>
          <w:sz w:val="28"/>
          <w:szCs w:val="28"/>
        </w:rPr>
      </w:pPr>
      <w:r w:rsidRPr="00A57992">
        <w:rPr>
          <w:rFonts w:ascii="Times New Roman" w:hAnsi="Times New Roman" w:cs="Times New Roman"/>
          <w:color w:val="auto"/>
          <w:sz w:val="28"/>
          <w:szCs w:val="28"/>
        </w:rPr>
        <w:t xml:space="preserve"> При содержании всех типов ограждений должны соблюдаться требования к расположению и поддержанию привлекательности внешнего вида.</w:t>
      </w:r>
    </w:p>
    <w:p w:rsidR="00EF02B2" w:rsidRPr="00A57992" w:rsidRDefault="00EF02B2" w:rsidP="00EF02B2">
      <w:pPr>
        <w:ind w:left="851" w:right="-2"/>
        <w:jc w:val="both"/>
        <w:rPr>
          <w:rFonts w:ascii="Times New Roman" w:eastAsia="Times New Roman" w:hAnsi="Times New Roman" w:cs="Times New Roman"/>
          <w:sz w:val="28"/>
          <w:szCs w:val="28"/>
        </w:rPr>
      </w:pPr>
      <w:r w:rsidRPr="00A57992">
        <w:rPr>
          <w:rFonts w:ascii="Times New Roman" w:hAnsi="Times New Roman" w:cs="Times New Roman"/>
          <w:sz w:val="28"/>
          <w:szCs w:val="28"/>
        </w:rPr>
        <w:t>Не допускаются:</w:t>
      </w:r>
    </w:p>
    <w:p w:rsidR="00EF02B2" w:rsidRPr="00A57992" w:rsidRDefault="00EF02B2" w:rsidP="00EF02B2">
      <w:pPr>
        <w:pStyle w:val="ac"/>
        <w:numPr>
          <w:ilvl w:val="0"/>
          <w:numId w:val="77"/>
        </w:numPr>
        <w:shd w:val="clear" w:color="auto" w:fill="FFFFFF"/>
        <w:tabs>
          <w:tab w:val="left" w:pos="284"/>
          <w:tab w:val="left" w:pos="851"/>
        </w:tabs>
        <w:spacing w:before="0" w:beforeAutospacing="0" w:after="0" w:afterAutospacing="0"/>
        <w:ind w:left="0" w:right="-2" w:firstLine="851"/>
        <w:jc w:val="both"/>
        <w:rPr>
          <w:sz w:val="28"/>
          <w:szCs w:val="28"/>
        </w:rPr>
      </w:pPr>
      <w:r w:rsidRPr="00A57992">
        <w:rPr>
          <w:sz w:val="28"/>
          <w:szCs w:val="28"/>
        </w:rPr>
        <w:t>ветхие и аварийные ограждения;</w:t>
      </w:r>
    </w:p>
    <w:p w:rsidR="00EF02B2" w:rsidRPr="00A57992" w:rsidRDefault="00EF02B2" w:rsidP="00EF02B2">
      <w:pPr>
        <w:pStyle w:val="ac"/>
        <w:numPr>
          <w:ilvl w:val="0"/>
          <w:numId w:val="77"/>
        </w:numPr>
        <w:shd w:val="clear" w:color="auto" w:fill="FFFFFF"/>
        <w:tabs>
          <w:tab w:val="left" w:pos="284"/>
          <w:tab w:val="left" w:pos="851"/>
        </w:tabs>
        <w:spacing w:before="0" w:beforeAutospacing="0" w:after="0" w:afterAutospacing="0"/>
        <w:ind w:left="0" w:right="-2" w:firstLine="851"/>
        <w:jc w:val="both"/>
        <w:rPr>
          <w:sz w:val="28"/>
          <w:szCs w:val="28"/>
        </w:rPr>
      </w:pPr>
      <w:r w:rsidRPr="00A57992">
        <w:rPr>
          <w:spacing w:val="2"/>
          <w:sz w:val="28"/>
          <w:szCs w:val="28"/>
          <w:shd w:val="clear" w:color="auto" w:fill="FFFFFF"/>
        </w:rPr>
        <w:lastRenderedPageBreak/>
        <w:t>окрашивание без промывки и расчистки от ранних красок;</w:t>
      </w:r>
    </w:p>
    <w:p w:rsidR="00EF02B2" w:rsidRPr="00A57992" w:rsidRDefault="00EF02B2" w:rsidP="00EF02B2">
      <w:pPr>
        <w:pStyle w:val="ac"/>
        <w:numPr>
          <w:ilvl w:val="0"/>
          <w:numId w:val="77"/>
        </w:numPr>
        <w:shd w:val="clear" w:color="auto" w:fill="FFFFFF"/>
        <w:tabs>
          <w:tab w:val="left" w:pos="284"/>
          <w:tab w:val="left" w:pos="851"/>
        </w:tabs>
        <w:spacing w:before="0" w:beforeAutospacing="0" w:after="0" w:afterAutospacing="0"/>
        <w:ind w:left="0" w:right="-2" w:firstLine="851"/>
        <w:jc w:val="both"/>
        <w:rPr>
          <w:sz w:val="28"/>
          <w:szCs w:val="28"/>
        </w:rPr>
      </w:pPr>
      <w:r w:rsidRPr="00A57992">
        <w:rPr>
          <w:sz w:val="28"/>
          <w:szCs w:val="28"/>
        </w:rPr>
        <w:t xml:space="preserve">эксплуатационные деформации </w:t>
      </w:r>
      <w:r w:rsidRPr="00A57992">
        <w:rPr>
          <w:bCs/>
          <w:noProof/>
          <w:sz w:val="28"/>
          <w:szCs w:val="28"/>
        </w:rPr>
        <w:t>внешних поверхностей</w:t>
      </w:r>
      <w:r w:rsidRPr="00A57992">
        <w:rPr>
          <w:sz w:val="28"/>
          <w:szCs w:val="28"/>
        </w:rPr>
        <w:t xml:space="preserve"> (</w:t>
      </w:r>
      <w:r w:rsidRPr="00A57992">
        <w:rPr>
          <w:spacing w:val="2"/>
          <w:sz w:val="28"/>
          <w:szCs w:val="28"/>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A57992">
        <w:rPr>
          <w:spacing w:val="2"/>
          <w:sz w:val="28"/>
          <w:szCs w:val="28"/>
          <w:shd w:val="clear" w:color="auto" w:fill="FFFFFF"/>
        </w:rPr>
        <w:t>высолы</w:t>
      </w:r>
      <w:proofErr w:type="spellEnd"/>
      <w:r w:rsidRPr="00A57992">
        <w:rPr>
          <w:spacing w:val="2"/>
          <w:sz w:val="28"/>
          <w:szCs w:val="28"/>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A57992">
        <w:rPr>
          <w:sz w:val="28"/>
          <w:szCs w:val="28"/>
        </w:rPr>
        <w:t xml:space="preserve">визуально воспринимаемые </w:t>
      </w:r>
      <w:r w:rsidRPr="00A57992">
        <w:rPr>
          <w:spacing w:val="2"/>
          <w:sz w:val="28"/>
          <w:szCs w:val="28"/>
          <w:shd w:val="clear" w:color="auto" w:fill="FFFFFF"/>
        </w:rPr>
        <w:t xml:space="preserve">разрушения облицовки, </w:t>
      </w:r>
      <w:r w:rsidRPr="00A57992">
        <w:rPr>
          <w:sz w:val="28"/>
          <w:szCs w:val="28"/>
        </w:rPr>
        <w:t>фактурного и красочного (штукатурного) слоев);</w:t>
      </w:r>
    </w:p>
    <w:p w:rsidR="00EF02B2" w:rsidRPr="00A57992" w:rsidRDefault="00EF02B2" w:rsidP="00EF02B2">
      <w:pPr>
        <w:pStyle w:val="ab"/>
        <w:widowControl/>
        <w:numPr>
          <w:ilvl w:val="0"/>
          <w:numId w:val="77"/>
        </w:numPr>
        <w:tabs>
          <w:tab w:val="left" w:pos="851"/>
        </w:tabs>
        <w:ind w:left="0" w:right="-2" w:firstLine="851"/>
        <w:jc w:val="both"/>
        <w:rPr>
          <w:rFonts w:ascii="Times New Roman" w:hAnsi="Times New Roman" w:cs="Times New Roman"/>
          <w:color w:val="auto"/>
          <w:spacing w:val="2"/>
          <w:sz w:val="28"/>
          <w:szCs w:val="28"/>
          <w:shd w:val="clear" w:color="auto" w:fill="FFFFFF"/>
        </w:rPr>
      </w:pPr>
      <w:r w:rsidRPr="00A57992">
        <w:rPr>
          <w:rFonts w:ascii="Times New Roman" w:hAnsi="Times New Roman" w:cs="Times New Roman"/>
          <w:color w:val="auto"/>
          <w:spacing w:val="2"/>
          <w:sz w:val="28"/>
          <w:szCs w:val="28"/>
          <w:shd w:val="clear" w:color="auto" w:fill="FFFFFF"/>
        </w:rPr>
        <w:t>подвижные секции, столбы, а также соединительные элементы, разъединяющиеся самопроизвольно или без применения специальных инструментов;</w:t>
      </w:r>
    </w:p>
    <w:p w:rsidR="00EF02B2" w:rsidRPr="00A57992" w:rsidRDefault="00EF02B2" w:rsidP="00EF02B2">
      <w:pPr>
        <w:pStyle w:val="ac"/>
        <w:numPr>
          <w:ilvl w:val="0"/>
          <w:numId w:val="77"/>
        </w:numPr>
        <w:shd w:val="clear" w:color="auto" w:fill="FFFFFF"/>
        <w:tabs>
          <w:tab w:val="left" w:pos="284"/>
          <w:tab w:val="left" w:pos="851"/>
        </w:tabs>
        <w:spacing w:before="0" w:beforeAutospacing="0" w:after="0" w:afterAutospacing="0"/>
        <w:ind w:left="0" w:right="-2" w:firstLine="851"/>
        <w:jc w:val="both"/>
        <w:rPr>
          <w:sz w:val="28"/>
          <w:szCs w:val="28"/>
        </w:rPr>
      </w:pPr>
      <w:r w:rsidRPr="00A57992">
        <w:rPr>
          <w:sz w:val="28"/>
          <w:szCs w:val="28"/>
        </w:rPr>
        <w:t xml:space="preserve">загрязнения, </w:t>
      </w:r>
      <w:proofErr w:type="spellStart"/>
      <w:r w:rsidRPr="00A57992">
        <w:rPr>
          <w:sz w:val="28"/>
          <w:szCs w:val="28"/>
        </w:rPr>
        <w:t>вандальные</w:t>
      </w:r>
      <w:proofErr w:type="spellEnd"/>
      <w:r w:rsidRPr="00A57992">
        <w:rPr>
          <w:sz w:val="28"/>
          <w:szCs w:val="28"/>
        </w:rPr>
        <w:t xml:space="preserve"> изображения;</w:t>
      </w:r>
    </w:p>
    <w:p w:rsidR="00EF02B2" w:rsidRPr="00A57992" w:rsidRDefault="00EF02B2" w:rsidP="00EF02B2">
      <w:pPr>
        <w:pStyle w:val="ac"/>
        <w:numPr>
          <w:ilvl w:val="0"/>
          <w:numId w:val="77"/>
        </w:numPr>
        <w:shd w:val="clear" w:color="auto" w:fill="FFFFFF"/>
        <w:tabs>
          <w:tab w:val="left" w:pos="284"/>
          <w:tab w:val="left" w:pos="851"/>
        </w:tabs>
        <w:spacing w:before="0" w:beforeAutospacing="0" w:after="0" w:afterAutospacing="0"/>
        <w:ind w:left="0" w:right="-2" w:firstLine="851"/>
        <w:jc w:val="both"/>
        <w:rPr>
          <w:sz w:val="28"/>
          <w:szCs w:val="28"/>
        </w:rPr>
      </w:pPr>
      <w:r w:rsidRPr="00A57992">
        <w:rPr>
          <w:sz w:val="28"/>
          <w:szCs w:val="28"/>
        </w:rPr>
        <w:t xml:space="preserve">размещение на ограждениях рекламных конструкций: </w:t>
      </w:r>
    </w:p>
    <w:p w:rsidR="00EF02B2" w:rsidRPr="00A57992" w:rsidRDefault="00EF02B2" w:rsidP="00EF02B2">
      <w:pPr>
        <w:pStyle w:val="ab"/>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самовольно размещенных; </w:t>
      </w:r>
    </w:p>
    <w:p w:rsidR="00EF02B2" w:rsidRPr="00A57992" w:rsidRDefault="00EF02B2" w:rsidP="00EF02B2">
      <w:pPr>
        <w:pStyle w:val="ab"/>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эксплуатируемых после окончания срока договора на установку; </w:t>
      </w:r>
    </w:p>
    <w:p w:rsidR="00EF02B2" w:rsidRPr="00A57992" w:rsidRDefault="00EF02B2" w:rsidP="00EF02B2">
      <w:pPr>
        <w:pStyle w:val="ab"/>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эксплуатируемых после аннулирования ранее выданного разрешения; </w:t>
      </w:r>
    </w:p>
    <w:p w:rsidR="00EF02B2" w:rsidRPr="00A57992" w:rsidRDefault="00EF02B2" w:rsidP="00EF02B2">
      <w:pPr>
        <w:pStyle w:val="ab"/>
        <w:tabs>
          <w:tab w:val="left" w:pos="284"/>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эксплуатируемых с нарушением требований к установке и эксплуатации;</w:t>
      </w:r>
    </w:p>
    <w:p w:rsidR="00EF02B2" w:rsidRPr="00A57992" w:rsidRDefault="00EF02B2" w:rsidP="00EF02B2">
      <w:pPr>
        <w:pStyle w:val="ab"/>
        <w:widowControl/>
        <w:numPr>
          <w:ilvl w:val="0"/>
          <w:numId w:val="77"/>
        </w:numPr>
        <w:tabs>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создание </w:t>
      </w:r>
      <w:r w:rsidRPr="00A57992">
        <w:rPr>
          <w:rFonts w:ascii="Times New Roman" w:hAnsi="Times New Roman" w:cs="Times New Roman"/>
          <w:color w:val="auto"/>
          <w:sz w:val="28"/>
          <w:szCs w:val="28"/>
        </w:rPr>
        <w:t>ограждениями</w:t>
      </w:r>
      <w:r w:rsidRPr="00A57992">
        <w:rPr>
          <w:rFonts w:ascii="Times New Roman" w:eastAsia="Times New Roman" w:hAnsi="Times New Roman" w:cs="Times New Roman"/>
          <w:color w:val="auto"/>
          <w:sz w:val="28"/>
          <w:szCs w:val="28"/>
        </w:rPr>
        <w:t xml:space="preserve"> препятствий </w:t>
      </w:r>
      <w:r w:rsidRPr="00A57992">
        <w:rPr>
          <w:rFonts w:ascii="Times New Roman" w:hAnsi="Times New Roman" w:cs="Times New Roman"/>
          <w:bCs/>
          <w:color w:val="auto"/>
          <w:spacing w:val="2"/>
          <w:sz w:val="28"/>
          <w:szCs w:val="28"/>
          <w:shd w:val="clear" w:color="auto" w:fill="FFFFFF"/>
        </w:rPr>
        <w:t xml:space="preserve">для использования </w:t>
      </w:r>
      <w:r w:rsidRPr="00A57992">
        <w:rPr>
          <w:rFonts w:ascii="Times New Roman" w:hAnsi="Times New Roman" w:cs="Times New Roman"/>
          <w:bCs/>
          <w:color w:val="auto"/>
          <w:sz w:val="28"/>
          <w:szCs w:val="28"/>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p w:rsidR="00EF02B2" w:rsidRPr="00A57992" w:rsidRDefault="00EF02B2" w:rsidP="00EF02B2">
      <w:pPr>
        <w:pStyle w:val="ab"/>
        <w:widowControl/>
        <w:numPr>
          <w:ilvl w:val="0"/>
          <w:numId w:val="77"/>
        </w:numPr>
        <w:tabs>
          <w:tab w:val="left" w:pos="851"/>
        </w:tabs>
        <w:ind w:left="0" w:right="-2" w:firstLine="851"/>
        <w:jc w:val="both"/>
        <w:rPr>
          <w:rFonts w:ascii="Times New Roman" w:eastAsia="Times New Roman" w:hAnsi="Times New Roman" w:cs="Times New Roman"/>
          <w:color w:val="auto"/>
          <w:sz w:val="28"/>
          <w:szCs w:val="28"/>
        </w:rPr>
      </w:pPr>
      <w:r w:rsidRPr="00A57992">
        <w:rPr>
          <w:rFonts w:ascii="Times New Roman" w:hAnsi="Times New Roman" w:cs="Times New Roman"/>
          <w:color w:val="auto"/>
          <w:spacing w:val="2"/>
          <w:sz w:val="28"/>
          <w:szCs w:val="28"/>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EF02B2" w:rsidRPr="00A57992" w:rsidRDefault="00EF02B2" w:rsidP="00EF02B2">
      <w:pPr>
        <w:pStyle w:val="ab"/>
        <w:widowControl/>
        <w:numPr>
          <w:ilvl w:val="0"/>
          <w:numId w:val="77"/>
        </w:numPr>
        <w:tabs>
          <w:tab w:val="left" w:pos="851"/>
        </w:tabs>
        <w:ind w:left="0" w:right="-2" w:firstLine="851"/>
        <w:jc w:val="both"/>
        <w:rPr>
          <w:rFonts w:ascii="Times New Roman" w:hAnsi="Times New Roman" w:cs="Times New Roman"/>
          <w:color w:val="auto"/>
          <w:spacing w:val="2"/>
          <w:sz w:val="28"/>
          <w:szCs w:val="28"/>
          <w:shd w:val="clear" w:color="auto" w:fill="FFFFFF"/>
        </w:rPr>
      </w:pPr>
      <w:r w:rsidRPr="00A57992">
        <w:rPr>
          <w:rFonts w:ascii="Times New Roman" w:hAnsi="Times New Roman" w:cs="Times New Roman"/>
          <w:color w:val="auto"/>
          <w:spacing w:val="2"/>
          <w:sz w:val="28"/>
          <w:szCs w:val="28"/>
          <w:shd w:val="clear" w:color="auto" w:fill="FFFFFF"/>
        </w:rPr>
        <w:t>отклонение по вертикали более 5 градусов.</w:t>
      </w:r>
    </w:p>
    <w:p w:rsidR="00EF02B2" w:rsidRPr="00A57992" w:rsidRDefault="00EF02B2" w:rsidP="00EF02B2">
      <w:pPr>
        <w:pStyle w:val="ab"/>
        <w:tabs>
          <w:tab w:val="left" w:pos="426"/>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w:t>
      </w:r>
    </w:p>
    <w:p w:rsidR="00EF02B2" w:rsidRPr="00A57992" w:rsidRDefault="00EF02B2" w:rsidP="00EF02B2">
      <w:pPr>
        <w:pStyle w:val="ab"/>
        <w:tabs>
          <w:tab w:val="left" w:pos="426"/>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Ограждения, внешний вид которых содержит нарушения подпунктов «б», «в», «д», «е» настоящего пункта, подлежат приведению в соответствие с требованиями </w:t>
      </w:r>
      <w:r w:rsidRPr="00A57992">
        <w:rPr>
          <w:rFonts w:ascii="Times New Roman" w:hAnsi="Times New Roman" w:cs="Times New Roman"/>
          <w:color w:val="auto"/>
          <w:sz w:val="28"/>
          <w:szCs w:val="28"/>
        </w:rPr>
        <w:t xml:space="preserve">к расположению и поддержанию привлекательности внешнего вида </w:t>
      </w:r>
      <w:r w:rsidRPr="00A57992">
        <w:rPr>
          <w:rFonts w:ascii="Times New Roman" w:eastAsia="Times New Roman" w:hAnsi="Times New Roman" w:cs="Times New Roman"/>
          <w:color w:val="auto"/>
          <w:sz w:val="28"/>
          <w:szCs w:val="28"/>
        </w:rPr>
        <w:t>за счет собственника (правообладателя) земельного участка, на котором установлены такие ограждения.</w:t>
      </w:r>
    </w:p>
    <w:p w:rsidR="00EF02B2" w:rsidRDefault="00EF02B2" w:rsidP="00EF02B2">
      <w:pPr>
        <w:pStyle w:val="ab"/>
        <w:numPr>
          <w:ilvl w:val="1"/>
          <w:numId w:val="78"/>
        </w:numPr>
        <w:tabs>
          <w:tab w:val="left" w:pos="426"/>
        </w:tabs>
        <w:ind w:left="0" w:right="-2" w:firstLine="851"/>
        <w:jc w:val="both"/>
        <w:rPr>
          <w:rFonts w:ascii="Times New Roman" w:eastAsia="Times New Roman" w:hAnsi="Times New Roman" w:cs="Times New Roman"/>
          <w:color w:val="auto"/>
          <w:sz w:val="28"/>
          <w:szCs w:val="28"/>
        </w:rPr>
      </w:pPr>
      <w:r w:rsidRPr="00A57992">
        <w:rPr>
          <w:rFonts w:ascii="Times New Roman" w:eastAsia="Times New Roman" w:hAnsi="Times New Roman" w:cs="Times New Roman"/>
          <w:color w:val="auto"/>
          <w:sz w:val="28"/>
          <w:szCs w:val="28"/>
        </w:rPr>
        <w:t xml:space="preserve">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rsidR="00A455F5" w:rsidRPr="00EF02B2" w:rsidRDefault="00EF02B2" w:rsidP="00EF02B2">
      <w:pPr>
        <w:pStyle w:val="ab"/>
        <w:numPr>
          <w:ilvl w:val="0"/>
          <w:numId w:val="78"/>
        </w:numPr>
        <w:tabs>
          <w:tab w:val="left" w:pos="1560"/>
        </w:tabs>
        <w:ind w:left="0" w:right="-2" w:firstLine="851"/>
        <w:jc w:val="both"/>
        <w:rPr>
          <w:rFonts w:ascii="Times New Roman" w:eastAsia="Times New Roman" w:hAnsi="Times New Roman" w:cs="Times New Roman"/>
          <w:color w:val="auto"/>
          <w:sz w:val="28"/>
          <w:szCs w:val="28"/>
        </w:rPr>
      </w:pPr>
      <w:r w:rsidRPr="00EF02B2">
        <w:rPr>
          <w:rFonts w:ascii="Times New Roman" w:hAnsi="Times New Roman" w:cs="Times New Roman"/>
          <w:sz w:val="28"/>
          <w:szCs w:val="28"/>
        </w:rPr>
        <w:t xml:space="preserve">Нарушение установленных настоящими Правилами требований к содержанию, внешнему виду ограждающих конструкций зданий, строений, сооружений влечет привлечение граждан, должностных лиц и лиц, осуществляющих предпринимательскую деятельность без образования </w:t>
      </w:r>
      <w:r w:rsidRPr="00EF02B2">
        <w:rPr>
          <w:rFonts w:ascii="Times New Roman" w:hAnsi="Times New Roman" w:cs="Times New Roman"/>
          <w:sz w:val="28"/>
          <w:szCs w:val="28"/>
        </w:rPr>
        <w:lastRenderedPageBreak/>
        <w:t xml:space="preserve">юридического лица, юридических лиц к </w:t>
      </w:r>
      <w:r w:rsidRPr="00EF02B2">
        <w:rPr>
          <w:rFonts w:ascii="Times New Roman" w:hAnsi="Times New Roman" w:cs="Times New Roman"/>
          <w:iCs/>
          <w:sz w:val="28"/>
          <w:szCs w:val="28"/>
        </w:rPr>
        <w:t>установленной законодательством ответственности.</w:t>
      </w:r>
    </w:p>
    <w:p w:rsidR="002D0778" w:rsidRPr="00EF02B2" w:rsidRDefault="002D0778" w:rsidP="002D0778">
      <w:pPr>
        <w:widowControl w:val="0"/>
        <w:tabs>
          <w:tab w:val="left" w:pos="1496"/>
        </w:tabs>
        <w:spacing w:after="0" w:line="240" w:lineRule="auto"/>
        <w:ind w:left="284"/>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3. Покрытия поверхностей</w:t>
      </w:r>
    </w:p>
    <w:p w:rsidR="002D0778" w:rsidRPr="00EF02B2" w:rsidRDefault="002D0778" w:rsidP="002D0778">
      <w:pPr>
        <w:widowControl w:val="0"/>
        <w:tabs>
          <w:tab w:val="left" w:pos="1496"/>
        </w:tabs>
        <w:spacing w:after="0" w:line="240" w:lineRule="auto"/>
        <w:ind w:left="284"/>
        <w:jc w:val="center"/>
        <w:rPr>
          <w:rFonts w:ascii="Times New Roman" w:eastAsia="Times New Roman" w:hAnsi="Times New Roman" w:cs="Times New Roman"/>
          <w:b/>
          <w:color w:val="000000"/>
          <w:sz w:val="28"/>
          <w:szCs w:val="28"/>
          <w:lang w:eastAsia="ru-RU" w:bidi="ru-RU"/>
        </w:rPr>
      </w:pPr>
    </w:p>
    <w:p w:rsidR="002D0778" w:rsidRPr="00EF02B2" w:rsidRDefault="002D0778" w:rsidP="00BC7923">
      <w:pPr>
        <w:widowControl w:val="0"/>
        <w:numPr>
          <w:ilvl w:val="0"/>
          <w:numId w:val="45"/>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крытия поверхностей обеспечивают на территории условия безопасного и комфортного передвижения, а также формируют архитектурный облик сложившейся застройки города.</w:t>
      </w:r>
    </w:p>
    <w:p w:rsidR="002D0778" w:rsidRPr="00EF02B2" w:rsidRDefault="002D0778" w:rsidP="00BC7923">
      <w:pPr>
        <w:widowControl w:val="0"/>
        <w:numPr>
          <w:ilvl w:val="0"/>
          <w:numId w:val="45"/>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ля целей благоустройства определены следующие виды покрытий:</w:t>
      </w:r>
    </w:p>
    <w:p w:rsidR="002D0778" w:rsidRPr="00EF02B2" w:rsidRDefault="002D0778" w:rsidP="002D0778">
      <w:pPr>
        <w:widowControl w:val="0"/>
        <w:numPr>
          <w:ilvl w:val="0"/>
          <w:numId w:val="8"/>
        </w:numPr>
        <w:tabs>
          <w:tab w:val="left" w:pos="1245"/>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твердые (капитальные) покрытия - монолитные или сборные покрытия, выполняемые в том числе из асфальтобетона, </w:t>
      </w:r>
      <w:proofErr w:type="spellStart"/>
      <w:r w:rsidRPr="00EF02B2">
        <w:rPr>
          <w:rFonts w:ascii="Times New Roman" w:eastAsia="Times New Roman" w:hAnsi="Times New Roman" w:cs="Times New Roman"/>
          <w:color w:val="000000"/>
          <w:sz w:val="28"/>
          <w:szCs w:val="28"/>
          <w:lang w:eastAsia="ru-RU" w:bidi="ru-RU"/>
        </w:rPr>
        <w:t>цементобетона</w:t>
      </w:r>
      <w:proofErr w:type="spellEnd"/>
      <w:r w:rsidRPr="00EF02B2">
        <w:rPr>
          <w:rFonts w:ascii="Times New Roman" w:eastAsia="Times New Roman" w:hAnsi="Times New Roman" w:cs="Times New Roman"/>
          <w:color w:val="000000"/>
          <w:sz w:val="28"/>
          <w:szCs w:val="28"/>
          <w:lang w:eastAsia="ru-RU" w:bidi="ru-RU"/>
        </w:rPr>
        <w:t>, природного камня;</w:t>
      </w:r>
    </w:p>
    <w:p w:rsidR="002D0778" w:rsidRPr="00EF02B2" w:rsidRDefault="002D0778" w:rsidP="002D0778">
      <w:pPr>
        <w:widowControl w:val="0"/>
        <w:numPr>
          <w:ilvl w:val="0"/>
          <w:numId w:val="8"/>
        </w:numPr>
        <w:tabs>
          <w:tab w:val="left" w:pos="1245"/>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2D0778" w:rsidRPr="00EF02B2" w:rsidRDefault="002D0778" w:rsidP="002D0778">
      <w:pPr>
        <w:widowControl w:val="0"/>
        <w:numPr>
          <w:ilvl w:val="0"/>
          <w:numId w:val="8"/>
        </w:numPr>
        <w:tabs>
          <w:tab w:val="left" w:pos="1076"/>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азонные покрытия - покрытия, выполняемые по специальным технологиям подготовки и посадки травяного покрова;</w:t>
      </w:r>
    </w:p>
    <w:p w:rsidR="002D0778" w:rsidRPr="00EF02B2" w:rsidRDefault="002D0778" w:rsidP="002D0778">
      <w:pPr>
        <w:widowControl w:val="0"/>
        <w:numPr>
          <w:ilvl w:val="0"/>
          <w:numId w:val="8"/>
        </w:numPr>
        <w:tabs>
          <w:tab w:val="left" w:pos="1076"/>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2D0778" w:rsidRPr="00EF02B2" w:rsidRDefault="002D0778" w:rsidP="00BC7923">
      <w:pPr>
        <w:widowControl w:val="0"/>
        <w:numPr>
          <w:ilvl w:val="0"/>
          <w:numId w:val="45"/>
        </w:numPr>
        <w:tabs>
          <w:tab w:val="left" w:pos="10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Применяемый в проекте вид покрытия следует устанавливать прочным, </w:t>
      </w:r>
      <w:proofErr w:type="spellStart"/>
      <w:r w:rsidRPr="00EF02B2">
        <w:rPr>
          <w:rFonts w:ascii="Times New Roman" w:eastAsia="Times New Roman" w:hAnsi="Times New Roman" w:cs="Times New Roman"/>
          <w:color w:val="000000"/>
          <w:sz w:val="28"/>
          <w:szCs w:val="28"/>
          <w:lang w:eastAsia="ru-RU" w:bidi="ru-RU"/>
        </w:rPr>
        <w:t>ремонтопригодным</w:t>
      </w:r>
      <w:proofErr w:type="spellEnd"/>
      <w:r w:rsidRPr="00EF02B2">
        <w:rPr>
          <w:rFonts w:ascii="Times New Roman" w:eastAsia="Times New Roman" w:hAnsi="Times New Roman" w:cs="Times New Roman"/>
          <w:color w:val="000000"/>
          <w:sz w:val="28"/>
          <w:szCs w:val="28"/>
          <w:lang w:eastAsia="ru-RU" w:bidi="ru-RU"/>
        </w:rPr>
        <w:t>, экологичным, не допускающим скольжения.</w:t>
      </w:r>
    </w:p>
    <w:p w:rsidR="002D0778" w:rsidRPr="00EF02B2" w:rsidRDefault="002D0778" w:rsidP="00BC7923">
      <w:pPr>
        <w:widowControl w:val="0"/>
        <w:numPr>
          <w:ilvl w:val="0"/>
          <w:numId w:val="45"/>
        </w:numPr>
        <w:tabs>
          <w:tab w:val="left" w:pos="10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бор видов покрытия следует осуществлять в соответствии с их целевым назначением:</w:t>
      </w:r>
    </w:p>
    <w:p w:rsidR="002D0778" w:rsidRPr="00EF02B2" w:rsidRDefault="002D0778" w:rsidP="002D0778">
      <w:pPr>
        <w:widowControl w:val="0"/>
        <w:numPr>
          <w:ilvl w:val="0"/>
          <w:numId w:val="9"/>
        </w:numPr>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D0778" w:rsidRPr="00EF02B2" w:rsidRDefault="002D0778" w:rsidP="002D0778">
      <w:pPr>
        <w:widowControl w:val="0"/>
        <w:numPr>
          <w:ilvl w:val="0"/>
          <w:numId w:val="9"/>
        </w:numPr>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2D0778" w:rsidRPr="00EF02B2" w:rsidRDefault="002D0778" w:rsidP="002D0778">
      <w:pPr>
        <w:widowControl w:val="0"/>
        <w:numPr>
          <w:ilvl w:val="0"/>
          <w:numId w:val="9"/>
        </w:numPr>
        <w:tabs>
          <w:tab w:val="left" w:pos="1160"/>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азонных и комбинированных как наиболее экологичных.</w:t>
      </w:r>
    </w:p>
    <w:p w:rsidR="002D0778" w:rsidRPr="00EF02B2"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благоустраиваемых территориях муниципального образования не допускать наличия участков без перечисленных видов покрытий, за исключением дорожной сети, особо охраняемых природных территорий и участков территории в процессе реконструкции и строительства.</w:t>
      </w:r>
    </w:p>
    <w:p w:rsidR="002D0778" w:rsidRPr="00EF02B2"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2D0778" w:rsidRPr="00EF02B2"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вердые виды покрытия следует устанавливать с шероховатой поверхностью с коэффициентом сцепления в сухом состоянии не менее 0,6, в мокром - не менее 0,4.</w:t>
      </w:r>
    </w:p>
    <w:p w:rsidR="002D0778" w:rsidRPr="00EF02B2"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е допускается использовать для покрытия (мощения) дорог, тротуаров, пешеходных дорожек, открытых лестниц материалов, ухудшающих эстетические и эксплуатационные характеристики покрытия (мощения) по </w:t>
      </w:r>
      <w:r w:rsidRPr="00EF02B2">
        <w:rPr>
          <w:rFonts w:ascii="Times New Roman" w:eastAsia="Times New Roman" w:hAnsi="Times New Roman" w:cs="Times New Roman"/>
          <w:color w:val="000000"/>
          <w:sz w:val="28"/>
          <w:szCs w:val="28"/>
          <w:lang w:eastAsia="ru-RU" w:bidi="ru-RU"/>
        </w:rPr>
        <w:lastRenderedPageBreak/>
        <w:t>сравнению с заменяемым, экологически опасных материалов.</w:t>
      </w:r>
    </w:p>
    <w:p w:rsidR="002D0778" w:rsidRPr="00EF02B2"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C7923" w:rsidRPr="00EF02B2" w:rsidRDefault="002D0778" w:rsidP="002D0778">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клон поверхности твердых видов покрытия, обеспечивающий отвод поверхностных вод, предусматривать:</w:t>
      </w:r>
    </w:p>
    <w:p w:rsidR="002D0778" w:rsidRPr="00EF02B2" w:rsidRDefault="002D0778" w:rsidP="00BC7923">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водоразделах при наличии системы дождевой канализации не менее 4 промилл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отсутствии системы дождевой канализации - не менее 5 промилле.</w:t>
      </w:r>
    </w:p>
    <w:p w:rsidR="002D0778" w:rsidRPr="00EF02B2"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аксимальные уклоны назначаются в зависимости от условий движения транспорта и пешеходов.</w:t>
      </w:r>
    </w:p>
    <w:p w:rsidR="002D0778" w:rsidRPr="00EF02B2"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2D0778" w:rsidRPr="00EF02B2" w:rsidRDefault="002D0778" w:rsidP="00BC7923">
      <w:pPr>
        <w:widowControl w:val="0"/>
        <w:numPr>
          <w:ilvl w:val="0"/>
          <w:numId w:val="45"/>
        </w:numPr>
        <w:tabs>
          <w:tab w:val="left" w:pos="1276"/>
        </w:tabs>
        <w:spacing w:after="0" w:line="240" w:lineRule="auto"/>
        <w:ind w:left="0" w:firstLine="85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2D0778" w:rsidRPr="00EF02B2"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обеспечивать выполнение защитных видов покрытий в радиусе не менее 1,5 м от ствола дерева: щебеночное, галечное, газонные решетки </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соты</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 xml:space="preserve"> с засевом газона. Защитное покрытие может быть выполнено в одном уровне или выше покрытия пешеходных коммуникаций.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2D0778" w:rsidRPr="00EF02B2" w:rsidRDefault="002D0778" w:rsidP="00BC7923">
      <w:pPr>
        <w:widowControl w:val="0"/>
        <w:numPr>
          <w:ilvl w:val="0"/>
          <w:numId w:val="45"/>
        </w:numPr>
        <w:tabs>
          <w:tab w:val="left" w:pos="1276"/>
          <w:tab w:val="left" w:pos="170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Цветовая гамма применяемого вида покрытия должно учитывать цветовое решение формируемой среды.</w:t>
      </w:r>
    </w:p>
    <w:p w:rsidR="002D0778" w:rsidRPr="00EF02B2"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2D0778" w:rsidRPr="00EF02B2"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частки озеленения на территориях мест отдыха и массового пребывания людей необходимо проектировать в виде </w:t>
      </w:r>
      <w:r w:rsidRPr="00EF02B2">
        <w:rPr>
          <w:rFonts w:ascii="Times New Roman" w:eastAsia="Times New Roman" w:hAnsi="Times New Roman" w:cs="Times New Roman"/>
          <w:sz w:val="28"/>
          <w:szCs w:val="28"/>
          <w:lang w:eastAsia="ru-RU" w:bidi="ru-RU"/>
        </w:rPr>
        <w:t>цветников, газонов, одиночных, групповых, рядовых посадок, вертикальных, многоярусных, мобильных форм озеленения. Допускается проектирование озеленения в виде природных зеленых насаждений, включая лесные массивы, а также применение цветников и мобильных форм озеленения для целей осуществления сезонного или временного благоустройства.</w:t>
      </w:r>
    </w:p>
    <w:p w:rsidR="002D0778" w:rsidRPr="00EF02B2" w:rsidRDefault="002D0778" w:rsidP="002D0778">
      <w:pPr>
        <w:widowControl w:val="0"/>
        <w:tabs>
          <w:tab w:val="left" w:pos="1701"/>
        </w:tabs>
        <w:spacing w:after="0" w:line="312" w:lineRule="exact"/>
        <w:ind w:left="800"/>
        <w:jc w:val="both"/>
        <w:rPr>
          <w:rFonts w:ascii="Times New Roman" w:eastAsia="Times New Roman" w:hAnsi="Times New Roman" w:cs="Times New Roman"/>
          <w:sz w:val="28"/>
          <w:szCs w:val="28"/>
          <w:lang w:eastAsia="ru-RU" w:bidi="ru-RU"/>
        </w:rPr>
      </w:pPr>
    </w:p>
    <w:p w:rsidR="002D0778" w:rsidRPr="00EF02B2" w:rsidRDefault="002D0778" w:rsidP="002D0778">
      <w:pPr>
        <w:autoSpaceDE w:val="0"/>
        <w:autoSpaceDN w:val="0"/>
        <w:adjustRightInd w:val="0"/>
        <w:spacing w:after="0" w:line="240" w:lineRule="auto"/>
        <w:ind w:left="284"/>
        <w:jc w:val="center"/>
        <w:rPr>
          <w:rFonts w:ascii="Times New Roman" w:eastAsia="Arial Unicode MS" w:hAnsi="Times New Roman" w:cs="Times New Roman"/>
          <w:b/>
          <w:sz w:val="28"/>
          <w:szCs w:val="28"/>
          <w:lang w:eastAsia="ru-RU"/>
        </w:rPr>
      </w:pPr>
      <w:r w:rsidRPr="00EF02B2">
        <w:rPr>
          <w:rFonts w:ascii="Times New Roman" w:eastAsia="Arial Unicode MS" w:hAnsi="Times New Roman" w:cs="Times New Roman"/>
          <w:sz w:val="28"/>
          <w:szCs w:val="28"/>
          <w:lang w:eastAsia="ru-RU"/>
        </w:rPr>
        <w:lastRenderedPageBreak/>
        <w:t>Глава 14. Организация озеленения территории муниципального образования, включая порядок создания, содержания, восстановления и охраны</w:t>
      </w:r>
      <w:r w:rsidR="003710A1" w:rsidRPr="00EF02B2">
        <w:rPr>
          <w:rFonts w:ascii="Times New Roman" w:eastAsia="Arial Unicode MS" w:hAnsi="Times New Roman" w:cs="Times New Roman"/>
          <w:b/>
          <w:sz w:val="28"/>
          <w:szCs w:val="28"/>
          <w:lang w:eastAsia="ru-RU"/>
        </w:rPr>
        <w:t xml:space="preserve">, </w:t>
      </w:r>
      <w:r w:rsidRPr="00EF02B2">
        <w:rPr>
          <w:rFonts w:ascii="Times New Roman" w:eastAsia="Arial Unicode MS" w:hAnsi="Times New Roman" w:cs="Times New Roman"/>
          <w:sz w:val="28"/>
          <w:szCs w:val="28"/>
          <w:lang w:eastAsia="ru-RU"/>
        </w:rPr>
        <w:t>расположенных в границах населенных пунктов газонов, цветников и иных территорий, занятых зелеными насаждениями</w:t>
      </w:r>
    </w:p>
    <w:p w:rsidR="002D0778" w:rsidRPr="00EF02B2" w:rsidRDefault="002D0778" w:rsidP="002D0778">
      <w:pPr>
        <w:autoSpaceDE w:val="0"/>
        <w:autoSpaceDN w:val="0"/>
        <w:adjustRightInd w:val="0"/>
        <w:spacing w:after="0" w:line="240" w:lineRule="auto"/>
        <w:ind w:left="284"/>
        <w:jc w:val="center"/>
        <w:rPr>
          <w:rFonts w:ascii="Times New Roman" w:eastAsia="Arial Unicode MS" w:hAnsi="Times New Roman" w:cs="Times New Roman"/>
          <w:b/>
          <w:sz w:val="28"/>
          <w:szCs w:val="28"/>
          <w:lang w:eastAsia="ru-RU"/>
        </w:rPr>
      </w:pP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При реконструкции объектов рекреации предусматриваю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б) для парков и садов: реконструкция планировочной структуры (например, изменение плотности дорожно-</w:t>
      </w:r>
      <w:proofErr w:type="spellStart"/>
      <w:r w:rsidRPr="00EF02B2">
        <w:rPr>
          <w:rFonts w:ascii="Times New Roman" w:eastAsia="Arial Unicode MS" w:hAnsi="Times New Roman" w:cs="Times New Roman"/>
          <w:color w:val="000000"/>
          <w:sz w:val="28"/>
          <w:szCs w:val="28"/>
          <w:lang w:eastAsia="ru-RU" w:bidi="ru-RU"/>
        </w:rPr>
        <w:t>тропиночной</w:t>
      </w:r>
      <w:proofErr w:type="spellEnd"/>
      <w:r w:rsidRPr="00EF02B2">
        <w:rPr>
          <w:rFonts w:ascii="Times New Roman" w:eastAsia="Arial Unicode MS" w:hAnsi="Times New Roman" w:cs="Times New Roman"/>
          <w:color w:val="000000"/>
          <w:sz w:val="28"/>
          <w:szCs w:val="28"/>
          <w:lang w:eastAsia="ru-RU" w:bidi="ru-RU"/>
        </w:rPr>
        <w:t xml:space="preserve"> сети), </w:t>
      </w:r>
      <w:proofErr w:type="spellStart"/>
      <w:r w:rsidRPr="00EF02B2">
        <w:rPr>
          <w:rFonts w:ascii="Times New Roman" w:eastAsia="Arial Unicode MS" w:hAnsi="Times New Roman" w:cs="Times New Roman"/>
          <w:color w:val="000000"/>
          <w:sz w:val="28"/>
          <w:szCs w:val="28"/>
          <w:lang w:eastAsia="ru-RU" w:bidi="ru-RU"/>
        </w:rPr>
        <w:t>разреживание</w:t>
      </w:r>
      <w:proofErr w:type="spellEnd"/>
      <w:r w:rsidRPr="00EF02B2">
        <w:rPr>
          <w:rFonts w:ascii="Times New Roman" w:eastAsia="Arial Unicode MS" w:hAnsi="Times New Roman" w:cs="Times New Roman"/>
          <w:color w:val="000000"/>
          <w:sz w:val="28"/>
          <w:szCs w:val="28"/>
          <w:lang w:eastAsia="ru-RU" w:bidi="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в)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5. Проектирование инженерных коммуникаций на территориях рекреационного назначения проводится с учетом экологических особенностей </w:t>
      </w:r>
      <w:r w:rsidRPr="00EF02B2">
        <w:rPr>
          <w:rFonts w:ascii="Times New Roman" w:eastAsia="Arial Unicode MS" w:hAnsi="Times New Roman" w:cs="Times New Roman"/>
          <w:color w:val="000000"/>
          <w:sz w:val="28"/>
          <w:szCs w:val="28"/>
          <w:lang w:eastAsia="ru-RU" w:bidi="ru-RU"/>
        </w:rPr>
        <w:lastRenderedPageBreak/>
        <w:t>территории, преимущественно в проходных коллекторах или в обход объекта рекреаци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6. Уборка территории объекта рекреационного назначения производится собственником объекта или иным лицом в соответствии с заключенным договором (контрактом). Уборка территории объекта производится ежедневно. Вывоз (вынос) мусора с объекта производится не менее 1 раза в день или по мере наполнения мусоросборников, не допуская их переполнения.</w:t>
      </w:r>
    </w:p>
    <w:p w:rsidR="002D0778" w:rsidRPr="00EF02B2"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7. На территории зоны отдыха, парка, сада, бульвара, сквера запрещается:</w:t>
      </w:r>
    </w:p>
    <w:p w:rsidR="002D0778" w:rsidRPr="00EF02B2"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бросать мусор;</w:t>
      </w:r>
    </w:p>
    <w:p w:rsidR="002D0778" w:rsidRPr="00EF02B2"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разводить костры;</w:t>
      </w:r>
    </w:p>
    <w:p w:rsidR="002D0778" w:rsidRPr="00EF02B2"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ользоваться мангалами;</w:t>
      </w:r>
    </w:p>
    <w:p w:rsidR="002D0778" w:rsidRPr="00EF02B2"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ользоваться взрывчатыми и легковоспламеняющимися веществами, пиротехникой;</w:t>
      </w:r>
    </w:p>
    <w:p w:rsidR="002D0778" w:rsidRPr="00EF02B2"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ортить деревья и кустарники;</w:t>
      </w:r>
    </w:p>
    <w:p w:rsidR="002D0778" w:rsidRPr="00EF02B2" w:rsidRDefault="002D0778" w:rsidP="002D0778">
      <w:pPr>
        <w:widowControl w:val="0"/>
        <w:spacing w:after="0" w:line="240" w:lineRule="auto"/>
        <w:ind w:firstLine="708"/>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приносить и распивать </w:t>
      </w:r>
      <w:r w:rsidRPr="00EF02B2">
        <w:rPr>
          <w:rFonts w:ascii="Times New Roman" w:eastAsia="Arial Unicode MS" w:hAnsi="Times New Roman" w:cs="Times New Roman"/>
          <w:sz w:val="28"/>
          <w:szCs w:val="28"/>
          <w:lang w:eastAsia="ru-RU" w:bidi="ru-RU"/>
        </w:rPr>
        <w:t>спиртные напитки, а также находится на территории парка в нетрезвом состоянии;</w:t>
      </w:r>
    </w:p>
    <w:p w:rsidR="002D0778" w:rsidRPr="00EF02B2" w:rsidRDefault="002D0778" w:rsidP="002D0778">
      <w:pPr>
        <w:widowControl w:val="0"/>
        <w:spacing w:after="0" w:line="240" w:lineRule="auto"/>
        <w:ind w:firstLine="708"/>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движение на моторизированных транспортных средствах;</w:t>
      </w:r>
    </w:p>
    <w:p w:rsidR="002D0778" w:rsidRPr="00EF02B2" w:rsidRDefault="002D0778" w:rsidP="002D0778">
      <w:pPr>
        <w:widowControl w:val="0"/>
        <w:spacing w:after="0" w:line="240" w:lineRule="auto"/>
        <w:ind w:firstLine="708"/>
        <w:rPr>
          <w:rFonts w:ascii="Times New Roman" w:eastAsia="Arial Unicode MS" w:hAnsi="Times New Roman" w:cs="Times New Roman"/>
          <w:sz w:val="28"/>
          <w:szCs w:val="24"/>
          <w:lang w:eastAsia="ru-RU" w:bidi="ru-RU"/>
        </w:rPr>
      </w:pPr>
      <w:r w:rsidRPr="00EF02B2">
        <w:rPr>
          <w:rFonts w:ascii="Times New Roman" w:eastAsia="Arial Unicode MS" w:hAnsi="Times New Roman" w:cs="Times New Roman"/>
          <w:sz w:val="28"/>
          <w:szCs w:val="24"/>
          <w:lang w:eastAsia="ru-RU" w:bidi="ru-RU"/>
        </w:rPr>
        <w:t>нарушение комфорта других посетител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 Зоны отдыха - территории, предназначенные и обустроенные для организации активного массового отдыха, купания и рекреаци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1.</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2.</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 xml:space="preserve">На территории зоны отдыха размещают: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Медпункт</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ют площадью не менее 12 </w:t>
      </w:r>
      <w:proofErr w:type="spellStart"/>
      <w:r w:rsidRPr="00EF02B2">
        <w:rPr>
          <w:rFonts w:ascii="Times New Roman" w:eastAsia="Arial Unicode MS" w:hAnsi="Times New Roman" w:cs="Times New Roman"/>
          <w:color w:val="000000"/>
          <w:sz w:val="28"/>
          <w:szCs w:val="28"/>
          <w:lang w:eastAsia="ru-RU" w:bidi="ru-RU"/>
        </w:rPr>
        <w:t>кв.м</w:t>
      </w:r>
      <w:proofErr w:type="spellEnd"/>
      <w:r w:rsidRPr="00EF02B2">
        <w:rPr>
          <w:rFonts w:ascii="Times New Roman" w:eastAsia="Arial Unicode MS" w:hAnsi="Times New Roman" w:cs="Times New Roman"/>
          <w:color w:val="000000"/>
          <w:sz w:val="28"/>
          <w:szCs w:val="28"/>
          <w:lang w:eastAsia="ru-RU" w:bidi="ru-RU"/>
        </w:rPr>
        <w:t>., имеющее естественное и искусственное освещение, водопровод и туалет.</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3.</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Перечень элементов благоустройства на территории зоны отдыха может включать: твердые или комбинированные виды покрытия проездов и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4.</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При проектировании озеленения обеспечиваютс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а) сохранение травяного покрова, древесно-кустарниковой и прибрежной растительности не менее чем на 80% общей площади зоны отдых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б) озеленение и формирование берегов водоема (берегоукрепительный пояс на оползневых склонах, склоновые водозадерживающие пояса и пр.);</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в) недопущение использования территории зоны отдыха для иных целей (выгуливания собак, устройства игровых городков, аттракционов и т.п.).</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9.</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 xml:space="preserve">На территории населенных пунктов муниципального образования проектируются следующие виды парков: </w:t>
      </w:r>
      <w:r w:rsidRPr="00EF02B2">
        <w:rPr>
          <w:rFonts w:ascii="Times New Roman" w:eastAsia="Arial Unicode MS" w:hAnsi="Times New Roman" w:cs="Times New Roman"/>
          <w:sz w:val="28"/>
          <w:szCs w:val="28"/>
          <w:lang w:eastAsia="ru-RU" w:bidi="ru-RU"/>
        </w:rPr>
        <w:t>многофункциональные, специализированные, парки жилых районов</w:t>
      </w:r>
      <w:r w:rsidRPr="00EF02B2">
        <w:rPr>
          <w:rFonts w:ascii="Times New Roman" w:eastAsia="Arial Unicode MS" w:hAnsi="Times New Roman" w:cs="Times New Roman"/>
          <w:sz w:val="28"/>
          <w:szCs w:val="24"/>
          <w:lang w:eastAsia="ru-RU" w:bidi="ru-RU"/>
        </w:rPr>
        <w:t>. Проектирование благоустройства парка зависит от его функционального назначения, местоположения, площади и рельефа, потребностей жителей.</w:t>
      </w:r>
    </w:p>
    <w:p w:rsidR="002D0778" w:rsidRPr="00EF02B2"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EF02B2">
        <w:rPr>
          <w:rFonts w:ascii="Times New Roman" w:eastAsia="Arial Unicode MS" w:hAnsi="Times New Roman" w:cs="Times New Roman"/>
          <w:sz w:val="28"/>
          <w:szCs w:val="28"/>
          <w:lang w:eastAsia="ru-RU" w:bidi="ru-RU"/>
        </w:rPr>
        <w:t xml:space="preserve">9.1. </w:t>
      </w:r>
      <w:r w:rsidRPr="00EF02B2">
        <w:rPr>
          <w:rFonts w:ascii="Times New Roman" w:eastAsia="Times New Roman" w:hAnsi="Times New Roman" w:cs="Times New Roman"/>
          <w:bCs/>
          <w:sz w:val="28"/>
          <w:szCs w:val="28"/>
          <w:lang w:eastAsia="ru-RU"/>
        </w:rPr>
        <w:t>Многофункциональный парк</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1.1.</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Многофункциональный парк обычно предназначен для периодического массового отдыха, развлечения, активного и тихого отдыха всех групп насел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sz w:val="28"/>
          <w:szCs w:val="28"/>
          <w:lang w:eastAsia="ru-RU" w:bidi="ru-RU"/>
        </w:rPr>
        <w:t>9.1.2.</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На территории многофункционального парка предусматривается</w:t>
      </w:r>
      <w:r w:rsidRPr="00EF02B2">
        <w:rPr>
          <w:rFonts w:ascii="Times New Roman" w:eastAsia="Arial Unicode MS" w:hAnsi="Times New Roman" w:cs="Times New Roman"/>
          <w:color w:val="000000"/>
          <w:sz w:val="28"/>
          <w:szCs w:val="28"/>
          <w:lang w:eastAsia="ru-RU" w:bidi="ru-RU"/>
        </w:rPr>
        <w:t xml:space="preserve">: система аллей, дорожек и площадок, парковые сооружения (беседки, павильоны, туалеты и др.). </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9.1.3. Обязательный перечень элементов </w:t>
      </w:r>
      <w:r w:rsidRPr="00EF02B2">
        <w:rPr>
          <w:rFonts w:ascii="Times New Roman" w:eastAsia="Arial Unicode MS" w:hAnsi="Times New Roman" w:cs="Times New Roman"/>
          <w:sz w:val="28"/>
          <w:szCs w:val="28"/>
          <w:lang w:eastAsia="ru-RU" w:bidi="ru-RU"/>
        </w:rPr>
        <w:t xml:space="preserve">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w:t>
      </w:r>
      <w:proofErr w:type="spellStart"/>
      <w:r w:rsidRPr="00EF02B2">
        <w:rPr>
          <w:rFonts w:ascii="Times New Roman" w:eastAsia="Arial Unicode MS" w:hAnsi="Times New Roman" w:cs="Times New Roman"/>
          <w:sz w:val="28"/>
          <w:szCs w:val="24"/>
          <w:lang w:eastAsia="ru-RU" w:bidi="ru-RU"/>
        </w:rPr>
        <w:t>безбарьерной</w:t>
      </w:r>
      <w:proofErr w:type="spellEnd"/>
      <w:r w:rsidRPr="00EF02B2">
        <w:rPr>
          <w:rFonts w:ascii="Times New Roman" w:eastAsia="Arial Unicode MS" w:hAnsi="Times New Roman" w:cs="Times New Roman"/>
          <w:sz w:val="28"/>
          <w:szCs w:val="24"/>
          <w:lang w:eastAsia="ru-RU" w:bidi="ru-RU"/>
        </w:rPr>
        <w:t xml:space="preserve"> среды</w:t>
      </w:r>
      <w:r w:rsidRPr="00EF02B2">
        <w:rPr>
          <w:rFonts w:ascii="Times New Roman" w:eastAsia="Arial Unicode MS" w:hAnsi="Times New Roman" w:cs="Times New Roman"/>
          <w:sz w:val="28"/>
          <w:szCs w:val="28"/>
          <w:lang w:eastAsia="ru-RU" w:bidi="ru-RU"/>
        </w:rPr>
        <w:t xml:space="preserve"> и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1.4.</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Применяются различные виды и приемы озеленения: вертикальное (трельяжи, шпалеры), мобильное (контейнеры, вазоны), создаются декоративные композиции из деревьев, кустарников, цветочного оформл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1.5.</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Возможно размещение некапитальных нестационарных сооружений мелкорозничной торговли и питания, общественных туалетов, выполненных в единой стилистике с архитектурной концепцией парка.</w:t>
      </w:r>
    </w:p>
    <w:p w:rsidR="002D0778" w:rsidRPr="00EF02B2"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EF02B2">
        <w:rPr>
          <w:rFonts w:ascii="Times New Roman" w:eastAsia="Arial Unicode MS" w:hAnsi="Times New Roman" w:cs="Times New Roman"/>
          <w:sz w:val="28"/>
          <w:szCs w:val="28"/>
          <w:lang w:eastAsia="ru-RU" w:bidi="ru-RU"/>
        </w:rPr>
        <w:t xml:space="preserve">9.2. </w:t>
      </w:r>
      <w:r w:rsidRPr="00EF02B2">
        <w:rPr>
          <w:rFonts w:ascii="Times New Roman" w:eastAsia="Times New Roman" w:hAnsi="Times New Roman" w:cs="Times New Roman"/>
          <w:bCs/>
          <w:sz w:val="28"/>
          <w:szCs w:val="28"/>
          <w:lang w:eastAsia="ru-RU"/>
        </w:rPr>
        <w:t>Специализированные парк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2.1.</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w:t>
      </w:r>
      <w:r w:rsidRPr="00EF02B2">
        <w:rPr>
          <w:rFonts w:ascii="Times New Roman" w:eastAsia="Arial Unicode MS" w:hAnsi="Times New Roman" w:cs="Times New Roman"/>
          <w:color w:val="000000"/>
          <w:sz w:val="28"/>
          <w:szCs w:val="28"/>
          <w:lang w:eastAsia="ru-RU" w:bidi="ru-RU"/>
        </w:rPr>
        <w:t xml:space="preserve"> зависят от тематической направленности парка, определяются заданием на проектирование и проектным решением.</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2.2.</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общественных туалетов.</w:t>
      </w:r>
    </w:p>
    <w:p w:rsidR="002D0778" w:rsidRPr="00EF02B2"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EF02B2">
        <w:rPr>
          <w:rFonts w:ascii="Times New Roman" w:eastAsia="Times New Roman" w:hAnsi="Times New Roman" w:cs="Times New Roman"/>
          <w:bCs/>
          <w:sz w:val="28"/>
          <w:szCs w:val="28"/>
          <w:lang w:eastAsia="ru-RU"/>
        </w:rPr>
        <w:t>9.3. Парк жилого район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3.1.</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 xml:space="preserve">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w:t>
      </w:r>
      <w:r w:rsidRPr="00EF02B2">
        <w:rPr>
          <w:rFonts w:ascii="Times New Roman" w:eastAsia="Arial Unicode MS" w:hAnsi="Times New Roman" w:cs="Times New Roman"/>
          <w:sz w:val="28"/>
          <w:szCs w:val="28"/>
          <w:lang w:eastAsia="ru-RU" w:bidi="ru-RU"/>
        </w:rPr>
        <w:lastRenderedPageBreak/>
        <w:t>спортивно-игровые комплексы, места для катания на роликах.</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sz w:val="28"/>
          <w:szCs w:val="28"/>
          <w:lang w:eastAsia="ru-RU" w:bidi="ru-RU"/>
        </w:rPr>
        <w:t>9.3.2.</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w:t>
      </w:r>
      <w:proofErr w:type="spellStart"/>
      <w:r w:rsidRPr="00EF02B2">
        <w:rPr>
          <w:rFonts w:ascii="Times New Roman" w:eastAsia="Arial Unicode MS" w:hAnsi="Times New Roman" w:cs="Times New Roman"/>
          <w:sz w:val="28"/>
          <w:szCs w:val="28"/>
          <w:lang w:eastAsia="ru-RU" w:bidi="ru-RU"/>
        </w:rPr>
        <w:t>безбарьерной</w:t>
      </w:r>
      <w:proofErr w:type="spellEnd"/>
      <w:r w:rsidRPr="00EF02B2">
        <w:rPr>
          <w:rFonts w:ascii="Times New Roman" w:eastAsia="Arial Unicode MS" w:hAnsi="Times New Roman" w:cs="Times New Roman"/>
          <w:sz w:val="28"/>
          <w:szCs w:val="28"/>
          <w:lang w:eastAsia="ru-RU" w:bidi="ru-RU"/>
        </w:rPr>
        <w:t xml:space="preserve"> среды и сопряжения поверхностей, озеленение, скамьи, урны и малые контейнеры для мусора, оборудование площадок, осветительное</w:t>
      </w:r>
      <w:r w:rsidRPr="00EF02B2">
        <w:rPr>
          <w:rFonts w:ascii="Times New Roman" w:eastAsia="Arial Unicode MS" w:hAnsi="Times New Roman" w:cs="Times New Roman"/>
          <w:color w:val="000000"/>
          <w:sz w:val="28"/>
          <w:szCs w:val="28"/>
          <w:lang w:eastAsia="ru-RU" w:bidi="ru-RU"/>
        </w:rPr>
        <w:t xml:space="preserve"> оборудовани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3.3.</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3.4. Предусматривается ограждение территории парка, размещение уличного технического оборудования.</w:t>
      </w:r>
    </w:p>
    <w:p w:rsidR="002D0778" w:rsidRPr="00EF02B2"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color w:val="000000"/>
          <w:sz w:val="28"/>
          <w:szCs w:val="28"/>
          <w:lang w:eastAsia="ru-RU"/>
        </w:rPr>
      </w:pPr>
      <w:r w:rsidRPr="00EF02B2">
        <w:rPr>
          <w:rFonts w:ascii="Times New Roman" w:eastAsia="Arial Unicode MS" w:hAnsi="Times New Roman" w:cs="Times New Roman"/>
          <w:color w:val="000000"/>
          <w:sz w:val="28"/>
          <w:szCs w:val="28"/>
          <w:lang w:eastAsia="ru-RU" w:bidi="ru-RU"/>
        </w:rPr>
        <w:t xml:space="preserve">9.4. </w:t>
      </w:r>
      <w:r w:rsidRPr="00EF02B2">
        <w:rPr>
          <w:rFonts w:ascii="Times New Roman" w:eastAsia="Times New Roman" w:hAnsi="Times New Roman" w:cs="Times New Roman"/>
          <w:bCs/>
          <w:color w:val="000000"/>
          <w:sz w:val="28"/>
          <w:szCs w:val="28"/>
          <w:lang w:eastAsia="ru-RU"/>
        </w:rPr>
        <w:t>Сады отдыха и прогулок</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4.1.</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На территории муниципального образования формируются следующие виды садов: сады отдыха и прогулок, сады при сооружениях, сады-выставки, сады на крышах и др.</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9.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w:t>
      </w:r>
      <w:r w:rsidRPr="00EF02B2">
        <w:rPr>
          <w:rFonts w:ascii="Times New Roman" w:eastAsia="Arial Unicode MS" w:hAnsi="Times New Roman" w:cs="Times New Roman"/>
          <w:sz w:val="28"/>
          <w:szCs w:val="28"/>
          <w:lang w:eastAsia="ru-RU" w:bidi="ru-RU"/>
        </w:rPr>
        <w:t>осветительное оборудовани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4.4.</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9.4.5. Допускается размещение ограждения, некапитальных нестационарных сооружений питания (летние кафе) в соответствие с проектом благоустройств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sz w:val="28"/>
          <w:szCs w:val="28"/>
          <w:lang w:eastAsia="ru-RU" w:bidi="ru-RU"/>
        </w:rPr>
        <w:t>9.4.6.</w:t>
      </w:r>
      <w:r w:rsidRPr="00EF02B2">
        <w:rPr>
          <w:rFonts w:ascii="Times New Roman" w:eastAsia="Arial Unicode MS" w:hAnsi="Times New Roman" w:cs="Times New Roman"/>
          <w:b/>
          <w:sz w:val="28"/>
          <w:szCs w:val="28"/>
          <w:lang w:eastAsia="ru-RU" w:bidi="ru-RU"/>
        </w:rPr>
        <w:t xml:space="preserve"> </w:t>
      </w:r>
      <w:r w:rsidRPr="00EF02B2">
        <w:rPr>
          <w:rFonts w:ascii="Times New Roman" w:eastAsia="Arial Unicode MS" w:hAnsi="Times New Roman" w:cs="Times New Roman"/>
          <w:sz w:val="28"/>
          <w:szCs w:val="28"/>
          <w:lang w:eastAsia="ru-RU" w:bidi="ru-RU"/>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w:t>
      </w:r>
      <w:r w:rsidRPr="00EF02B2">
        <w:rPr>
          <w:rFonts w:ascii="Times New Roman" w:eastAsia="Arial Unicode MS" w:hAnsi="Times New Roman" w:cs="Times New Roman"/>
          <w:color w:val="000000"/>
          <w:sz w:val="28"/>
          <w:szCs w:val="28"/>
          <w:lang w:eastAsia="ru-RU" w:bidi="ru-RU"/>
        </w:rPr>
        <w:t xml:space="preserve"> эвакуацию посетителе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4.7.</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Приемы озеленения и цветочного оформления применяе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4.8.</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9.4.9. Следует размещать информационное оборудование со схемой </w:t>
      </w:r>
      <w:r w:rsidRPr="00EF02B2">
        <w:rPr>
          <w:rFonts w:ascii="Times New Roman" w:eastAsia="Arial Unicode MS" w:hAnsi="Times New Roman" w:cs="Times New Roman"/>
          <w:color w:val="000000"/>
          <w:sz w:val="28"/>
          <w:szCs w:val="28"/>
          <w:lang w:eastAsia="ru-RU" w:bidi="ru-RU"/>
        </w:rPr>
        <w:lastRenderedPageBreak/>
        <w:t>организации и наименованиями экспозиции. Приемы озеленения следует ориентировать на создание хороших условий для осмотра экспозиции: газонные партеры, зеленые кулисы и боскет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4.10.</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2D0778" w:rsidRPr="00EF02B2"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color w:val="000000"/>
          <w:sz w:val="28"/>
          <w:szCs w:val="28"/>
          <w:lang w:eastAsia="ru-RU"/>
        </w:rPr>
      </w:pPr>
      <w:r w:rsidRPr="00EF02B2">
        <w:rPr>
          <w:rFonts w:ascii="Times New Roman" w:eastAsia="Times New Roman" w:hAnsi="Times New Roman" w:cs="Times New Roman"/>
          <w:bCs/>
          <w:color w:val="000000"/>
          <w:sz w:val="28"/>
          <w:szCs w:val="28"/>
          <w:lang w:eastAsia="ru-RU"/>
        </w:rPr>
        <w:t>9.5. Бульвары, скверы</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5.1.</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Бульвары и скверы обычно предназначены для организации кратковременного отдыха, прогулок, транзитных пешеходных передвижен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5.2.</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 xml:space="preserve">Обязательный перечень </w:t>
      </w:r>
      <w:r w:rsidRPr="00EF02B2">
        <w:rPr>
          <w:rFonts w:ascii="Times New Roman" w:eastAsia="Arial Unicode MS" w:hAnsi="Times New Roman" w:cs="Times New Roman"/>
          <w:sz w:val="28"/>
          <w:szCs w:val="28"/>
          <w:lang w:eastAsia="ru-RU" w:bidi="ru-RU"/>
        </w:rPr>
        <w:t xml:space="preserve">элементов благоустройства на территории бульваров и скверов включает: твердые виды покрытия дорожек и площадок, элементы </w:t>
      </w:r>
      <w:proofErr w:type="spellStart"/>
      <w:r w:rsidRPr="00EF02B2">
        <w:rPr>
          <w:rFonts w:ascii="Times New Roman" w:eastAsia="Arial Unicode MS" w:hAnsi="Times New Roman" w:cs="Times New Roman"/>
          <w:sz w:val="28"/>
          <w:szCs w:val="28"/>
          <w:lang w:eastAsia="ru-RU" w:bidi="ru-RU"/>
        </w:rPr>
        <w:t>безбарьерной</w:t>
      </w:r>
      <w:proofErr w:type="spellEnd"/>
      <w:r w:rsidRPr="00EF02B2">
        <w:rPr>
          <w:rFonts w:ascii="Times New Roman" w:eastAsia="Arial Unicode MS" w:hAnsi="Times New Roman" w:cs="Times New Roman"/>
          <w:sz w:val="28"/>
          <w:szCs w:val="28"/>
          <w:lang w:eastAsia="ru-RU" w:bidi="ru-RU"/>
        </w:rPr>
        <w:t xml:space="preserve"> среды и сопряжения поверхностей</w:t>
      </w:r>
      <w:r w:rsidRPr="00EF02B2">
        <w:rPr>
          <w:rFonts w:ascii="Times New Roman" w:eastAsia="Arial Unicode MS" w:hAnsi="Times New Roman" w:cs="Times New Roman"/>
          <w:color w:val="000000"/>
          <w:sz w:val="28"/>
          <w:szCs w:val="28"/>
          <w:lang w:eastAsia="ru-RU" w:bidi="ru-RU"/>
        </w:rPr>
        <w:t>, озеленение, скамьи, урны или малые контейнеры для мусора, осветительное оборудование, оборудование архитектурно-декоративного освещения.</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5.3.</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5.4.</w:t>
      </w:r>
      <w:r w:rsidRPr="00EF02B2">
        <w:rPr>
          <w:rFonts w:ascii="Times New Roman" w:eastAsia="Arial Unicode MS" w:hAnsi="Times New Roman" w:cs="Times New Roman"/>
          <w:b/>
          <w:color w:val="00000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следует использовать приемы зрительного расширения озеленяемого пространств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6. Озеленение и содержание зеленых насажден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 Уход и содержание элементов озеленения осуществляется в соответствии с настоящими Правилам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2.</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Зеленые насаждения, расположенные на придомовых территориях, находятся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3.</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Зеленые насаждения, расположенные на земельных участках, основных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 Рекомендуется обеспечивать обслуживание зеленых насаждений, расположенных на прилегающих территориях.</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4.</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 xml:space="preserve">Ответственность за качество ухода за зелеными насаждениями </w:t>
      </w:r>
      <w:r w:rsidRPr="00EF02B2">
        <w:rPr>
          <w:rFonts w:ascii="Times New Roman" w:eastAsia="Times New Roman" w:hAnsi="Times New Roman" w:cs="Times New Roman"/>
          <w:color w:val="000000"/>
          <w:sz w:val="28"/>
          <w:szCs w:val="28"/>
          <w:lang w:eastAsia="ru-RU" w:bidi="ru-RU"/>
        </w:rPr>
        <w:lastRenderedPageBreak/>
        <w:t>общего пользования и выполнение работ в соответствии с технологией содержания зеленых насаждений возлагается на подрядные организации, определенные в соответствии с законодательством, выполняющими работы по текущему содержанию и капитальному ремонту объектов зеленого хозяйств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5.</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Контроль за надлежащим выполнением работ по уходу за зелеными насаждениями общего пользования в рамках муниципальных контрактов возлагается на муниципального заказчик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6.</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Новые посадки деревьев и кустарников, цветочное оформление скверов и парков, работы по пересадке, капитальному ремонту, реконструкции и новому строительству объектов зеленого хозяйства рекомендуется выполнять по проектам озеленения, согласованным администрацией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7.</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Лица, на обслуживании которых находятся зеленые насаждения, обязаны:</w:t>
      </w:r>
    </w:p>
    <w:p w:rsidR="002D0778" w:rsidRPr="00EF02B2" w:rsidRDefault="002D0778" w:rsidP="002D0778">
      <w:pPr>
        <w:widowControl w:val="0"/>
        <w:numPr>
          <w:ilvl w:val="0"/>
          <w:numId w:val="10"/>
        </w:numPr>
        <w:tabs>
          <w:tab w:val="left" w:pos="1087"/>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сохранность насаждений;</w:t>
      </w:r>
    </w:p>
    <w:p w:rsidR="002D0778" w:rsidRPr="00EF02B2" w:rsidRDefault="002D0778" w:rsidP="002D0778">
      <w:pPr>
        <w:widowControl w:val="0"/>
        <w:numPr>
          <w:ilvl w:val="0"/>
          <w:numId w:val="10"/>
        </w:numPr>
        <w:tabs>
          <w:tab w:val="left" w:pos="1411"/>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квалифицированный уход за насаждениями, дорожками и оборудованием в соответствии с технологиями содержания зеленых насаждений;</w:t>
      </w:r>
    </w:p>
    <w:p w:rsidR="002D0778" w:rsidRPr="00EF02B2" w:rsidRDefault="002D0778" w:rsidP="002D0778">
      <w:pPr>
        <w:widowControl w:val="0"/>
        <w:numPr>
          <w:ilvl w:val="0"/>
          <w:numId w:val="10"/>
        </w:numPr>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оводить до сведения администрации обо всех случаях массового появления вредителей и болезней и принимать меры борьбы с ними, обеспечи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2D0778" w:rsidRPr="00EF02B2"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8.</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На каждый объект зеленого хозяйства (парк, сквер, бульвар, рядовая посадка деревьев вдоль улиц) оформляется паспорт объекта. Ежегодно по состоянию на 1 января все текущие изменения, происшедшие с насаждениями (прирост и ликвидация зеленых насаждений, посадки и убыль деревьев, кустарников и т.д.), вносятся в паспорт.</w:t>
      </w:r>
    </w:p>
    <w:p w:rsidR="002D0778" w:rsidRPr="00EF02B2"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9.</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На территории муниципального образования запрещается осуществлять не согласованные в установленном порядке и наносящие ущерб зеленым насаждениям следующие действия:</w:t>
      </w:r>
    </w:p>
    <w:p w:rsidR="002D0778" w:rsidRPr="00EF02B2"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 вырубка деревьев и кустарников в нарушение установленного муниципальными правовыми актами и настоящими Правилами порядка;</w:t>
      </w:r>
    </w:p>
    <w:p w:rsidR="002D0778" w:rsidRPr="00EF02B2" w:rsidRDefault="002D0778" w:rsidP="002D0778">
      <w:pPr>
        <w:widowControl w:val="0"/>
        <w:tabs>
          <w:tab w:val="left" w:pos="982"/>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 повреждение, уничтожение растущих деревьев и кустарник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самовольная вырубка сухостойных деревье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 уничтожение или повреждение деревьев и кустарников в результате поджога или небрежного обращения с огне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 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2D0778" w:rsidRPr="00EF02B2" w:rsidRDefault="002D0778" w:rsidP="002D0778">
      <w:pPr>
        <w:widowControl w:val="0"/>
        <w:tabs>
          <w:tab w:val="left" w:pos="1004"/>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е) </w:t>
      </w:r>
      <w:proofErr w:type="spellStart"/>
      <w:r w:rsidRPr="00EF02B2">
        <w:rPr>
          <w:rFonts w:ascii="Times New Roman" w:eastAsia="Times New Roman" w:hAnsi="Times New Roman" w:cs="Times New Roman"/>
          <w:color w:val="000000"/>
          <w:sz w:val="28"/>
          <w:szCs w:val="28"/>
          <w:lang w:eastAsia="ru-RU" w:bidi="ru-RU"/>
        </w:rPr>
        <w:t>окольцовка</w:t>
      </w:r>
      <w:proofErr w:type="spellEnd"/>
      <w:r w:rsidRPr="00EF02B2">
        <w:rPr>
          <w:rFonts w:ascii="Times New Roman" w:eastAsia="Times New Roman" w:hAnsi="Times New Roman" w:cs="Times New Roman"/>
          <w:color w:val="000000"/>
          <w:sz w:val="28"/>
          <w:szCs w:val="28"/>
          <w:lang w:eastAsia="ru-RU" w:bidi="ru-RU"/>
        </w:rPr>
        <w:t xml:space="preserve"> стволов, подсочка;</w:t>
      </w:r>
    </w:p>
    <w:p w:rsidR="002D0778" w:rsidRPr="00EF02B2" w:rsidRDefault="002D0778" w:rsidP="002D0778">
      <w:pPr>
        <w:widowControl w:val="0"/>
        <w:tabs>
          <w:tab w:val="left" w:pos="1004"/>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ж) прочие повреждения растущих деревьев и кустарник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0.</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В садах, парках, скверах и на территориях зеленых насаждений, в т.ч. газонах (дернине), запрещаетс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 складировать и хранить любые материалы (в том числе строительные), тару, оборудование, грунт, мусор (в том числе песок, смет с тротуаров и </w:t>
      </w:r>
      <w:r w:rsidRPr="00EF02B2">
        <w:rPr>
          <w:rFonts w:ascii="Times New Roman" w:eastAsia="Times New Roman" w:hAnsi="Times New Roman" w:cs="Times New Roman"/>
          <w:color w:val="000000"/>
          <w:sz w:val="28"/>
          <w:szCs w:val="28"/>
          <w:lang w:eastAsia="ru-RU" w:bidi="ru-RU"/>
        </w:rPr>
        <w:lastRenderedPageBreak/>
        <w:t>проезжей части улиц) снег, сколы льда, скошенную траву, древесину и порубочные остатки, мусор, иные предмет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 применять </w:t>
      </w:r>
      <w:proofErr w:type="spellStart"/>
      <w:r w:rsidRPr="00EF02B2">
        <w:rPr>
          <w:rFonts w:ascii="Times New Roman" w:eastAsia="Times New Roman" w:hAnsi="Times New Roman" w:cs="Times New Roman"/>
          <w:color w:val="000000"/>
          <w:sz w:val="28"/>
          <w:szCs w:val="28"/>
          <w:lang w:eastAsia="ru-RU" w:bidi="ru-RU"/>
        </w:rPr>
        <w:t>песко</w:t>
      </w:r>
      <w:proofErr w:type="spellEnd"/>
      <w:r w:rsidRPr="00EF02B2">
        <w:rPr>
          <w:rFonts w:ascii="Times New Roman" w:eastAsia="Times New Roman" w:hAnsi="Times New Roman" w:cs="Times New Roman"/>
          <w:color w:val="000000"/>
          <w:sz w:val="28"/>
          <w:szCs w:val="28"/>
          <w:lang w:eastAsia="ru-RU" w:bidi="ru-RU"/>
        </w:rPr>
        <w:t>-соляную или соляную смесь, морскую воду, и другие химические препараты, в том числе на пешеходных дорожках и тротуарах, расположенных в непосредственной близости от территорий зеленых насажден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осуществлять самовольную посадку и пересадку деревьев, кустарников, устройство огородов, теплиц, выпас скота, использовать под иную сельскохозяйственную деятельность.</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отводить участки под строительство в границах городских объектов озеленения, определенных правилами землепользования и застройки, генеральным планом муниципального образования (скверы, бульвары, сад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самовольно размещать объекты розничной торговли и общественного питания, в том числе сезонные, торговые павильоны, киоски, торговые палатки, елочные базары, торговые тележки, торговые ряды, объекты наружной рекламы, устраивать торговлю с рук, ящиков, автомашин.</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допускать остановку, стоянку, хранение и мытье всех видов транспортных средств и механизмов вне зависимости от времени год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ходить по газонам (дернине), проводить различные зрелищно-массовые мероприятия, загорать, устраивать игры, купаться в водоемах в не отведенных для этого местах, разжигать костры и нарушать правила противопожарной безопасност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подвешивать на деревьях гамаки, качели и т.п., веревки, забивать в стволы деревьев гвозди, прикреплять рекламные щиты и другие приспособления, способные повредить зеленые насаждения, расклеивать афиши на деревьях, оградах садов и парк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добывать из деревьев сок, смолу, делать надрезы, надписи и наносить им другие механические поврежде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рвать цветы и ломать ветви деревьев и кустарник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производить обрезку, снос и пересадку зеленых насаждений без получения соответствующего разрешения, повреждать их при производстве ремонтных и строительных работ.</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повреждать газоны, цветники, растительный слой земли, выгуливать домашних животных.</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устраивать свалки ТКО.</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производить побелку и окраску стволов деревьев на территории муниципального образования.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расстояние менее 10 метров от общественных туалетов, мест сбора мусора и бытовых отходов, предприятий химической и пищевой промышленност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1.</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 xml:space="preserve">Не допускать касания ветвей деревьев линий электропередачи и </w:t>
      </w:r>
      <w:r w:rsidRPr="00EF02B2">
        <w:rPr>
          <w:rFonts w:ascii="Times New Roman" w:eastAsia="Times New Roman" w:hAnsi="Times New Roman" w:cs="Times New Roman"/>
          <w:color w:val="000000"/>
          <w:sz w:val="28"/>
          <w:szCs w:val="28"/>
          <w:lang w:eastAsia="ru-RU" w:bidi="ru-RU"/>
        </w:rPr>
        <w:lastRenderedPageBreak/>
        <w:t>иных объектов электросетевого хозяйства, роста ветвей, скрывающего указатели улиц и номерные знаки домов.</w:t>
      </w:r>
      <w:r w:rsidRPr="00EF02B2">
        <w:rPr>
          <w:rFonts w:ascii="Times New Roman" w:eastAsia="Times New Roman" w:hAnsi="Times New Roman" w:cs="Times New Roman"/>
          <w:color w:val="000000"/>
          <w:sz w:val="28"/>
          <w:szCs w:val="28"/>
          <w:lang w:eastAsia="ru-RU" w:bidi="ru-RU"/>
        </w:rPr>
        <w:tab/>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2.</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Своевременную обрезку ветвей в охранных зонах (в радиусе одного метра) линий электропередачи и последующей уборкой отходов, обеспечивают сетевые организации или организации, действующие на основании соответствующих договоров с сетевыми организациям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3.</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В случае расположения линий электропередачи на придомовой территории, своевременную обрезку ветвей в охранных зонах (в радиусе одного метра) линий электропередачи и последующей уборкой отходов, обеспечивают организации, осуществляющие управление многоквартирными домам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4.</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Обрезка производится с соблюдением требований безопасности при производстве работ, при необходимости с отключением электроэнерги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5.</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 xml:space="preserve">Обрезку ветвей, закрывающих указатели улиц и номерные знаки домов с соблюдением </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Рекомендаций по санитарной, омолаживающей и формовочной обрезке деревьев</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 xml:space="preserve"> и последующей уборкой отходов, обеспечивают организации, осуществляющие управление многоквартирными домами, а также лица, ответственные за содержание объекта, на котором размещены указатели улиц и номерные знаки дом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6.</w:t>
      </w:r>
      <w:r w:rsidRPr="00EF02B2">
        <w:rPr>
          <w:rFonts w:ascii="Times New Roman" w:eastAsia="Times New Roman" w:hAnsi="Times New Roman" w:cs="Times New Roman"/>
          <w:b/>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Местоположение и границы озелененных территорий определяются генеральным планом муниципального образования и Правилами землепользования и застройки на территории муниципального образова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7. Элементами озеленения территорий являются зеленые насаждения - деревья, кустарники, газоны, цветники и естественные природные расте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8. Работы по посадке зеленых насаждений следует начинать с расчистки территори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19. При необходимости повышения уровня грунтового покрытия для сохранности существующих деревьев следует вокруг ствола устроить сухой колодец и систему дренажа; при понижении уровня для сохранности растений следует устроить систему террас и подпорные стенки или насыпать у дерева слой земли, предохраняющий корни от повреждений (при небольшом перепаде высот).</w:t>
      </w:r>
    </w:p>
    <w:p w:rsidR="002D0778" w:rsidRPr="00EF02B2" w:rsidRDefault="002D0778"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20. Новые посадки деревьев и кустарников рекомендуется производить в соответствии с проектами озеленения, согласованными с администрацией, с учетом следующих минимальных расстояний от зданий, сооружений, приводимых в таблице:</w:t>
      </w:r>
    </w:p>
    <w:p w:rsidR="00292C0D" w:rsidRPr="00EF02B2" w:rsidRDefault="00292C0D"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p>
    <w:p w:rsidR="00292C0D" w:rsidRPr="00EF02B2" w:rsidRDefault="00292C0D"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2246"/>
        <w:gridCol w:w="2256"/>
      </w:tblGrid>
      <w:tr w:rsidR="002D0778" w:rsidRPr="00EF02B2" w:rsidTr="002D46F7">
        <w:trPr>
          <w:trHeight w:hRule="exact" w:val="394"/>
          <w:jc w:val="center"/>
        </w:trPr>
        <w:tc>
          <w:tcPr>
            <w:tcW w:w="5069" w:type="dxa"/>
            <w:vMerge w:val="restart"/>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Элементы и сооружения, объекты</w:t>
            </w: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нженерного благоустройства, от</w:t>
            </w:r>
          </w:p>
          <w:p w:rsidR="002D0778" w:rsidRPr="00EF02B2" w:rsidRDefault="002D0778" w:rsidP="002D0778">
            <w:pPr>
              <w:widowControl w:val="0"/>
              <w:shd w:val="clear" w:color="auto" w:fill="FFFFFF"/>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торых исчисляются расстояния</w:t>
            </w:r>
          </w:p>
        </w:tc>
        <w:tc>
          <w:tcPr>
            <w:tcW w:w="2246"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ind w:left="300"/>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сстояния до</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ind w:left="320"/>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сстояние до</w:t>
            </w:r>
          </w:p>
        </w:tc>
      </w:tr>
      <w:tr w:rsidR="002D0778" w:rsidRPr="00EF02B2" w:rsidTr="002D46F7">
        <w:trPr>
          <w:trHeight w:hRule="exact" w:val="350"/>
          <w:jc w:val="center"/>
        </w:trPr>
        <w:tc>
          <w:tcPr>
            <w:tcW w:w="5069" w:type="dxa"/>
            <w:vMerge/>
            <w:tcBorders>
              <w:left w:val="single" w:sz="4" w:space="0" w:color="auto"/>
            </w:tcBorders>
            <w:shd w:val="clear" w:color="auto" w:fill="FFFFFF"/>
            <w:vAlign w:val="bottom"/>
          </w:tcPr>
          <w:p w:rsidR="002D0778" w:rsidRPr="00EF02B2" w:rsidRDefault="002D0778" w:rsidP="002D0778">
            <w:pPr>
              <w:widowControl w:val="0"/>
              <w:shd w:val="clear" w:color="auto" w:fill="FFFFFF"/>
              <w:spacing w:after="0" w:line="240" w:lineRule="auto"/>
              <w:jc w:val="center"/>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и ствола</w:t>
            </w:r>
          </w:p>
        </w:tc>
        <w:tc>
          <w:tcPr>
            <w:tcW w:w="2256" w:type="dxa"/>
            <w:tcBorders>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ind w:left="220"/>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и кустарника,</w:t>
            </w:r>
          </w:p>
        </w:tc>
      </w:tr>
      <w:tr w:rsidR="002D0778" w:rsidRPr="00EF02B2" w:rsidTr="002D46F7">
        <w:trPr>
          <w:trHeight w:hRule="exact" w:val="283"/>
          <w:jc w:val="center"/>
        </w:trPr>
        <w:tc>
          <w:tcPr>
            <w:tcW w:w="5069" w:type="dxa"/>
            <w:vMerge/>
            <w:tcBorders>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рева, м</w:t>
            </w:r>
          </w:p>
        </w:tc>
        <w:tc>
          <w:tcPr>
            <w:tcW w:w="2256" w:type="dxa"/>
            <w:tcBorders>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w:t>
            </w:r>
          </w:p>
        </w:tc>
      </w:tr>
      <w:tr w:rsidR="002D0778" w:rsidRPr="00EF02B2"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 наружных стен зданий и сооружений</w:t>
            </w:r>
          </w:p>
        </w:tc>
        <w:tc>
          <w:tcPr>
            <w:tcW w:w="2246"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w:t>
            </w:r>
          </w:p>
        </w:tc>
      </w:tr>
      <w:tr w:rsidR="002D0778" w:rsidRPr="00EF02B2"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 края трамвайного полотна</w:t>
            </w:r>
          </w:p>
        </w:tc>
        <w:tc>
          <w:tcPr>
            <w:tcW w:w="2246"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w:t>
            </w:r>
          </w:p>
        </w:tc>
      </w:tr>
      <w:tr w:rsidR="002D0778" w:rsidRPr="00EF02B2"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 края тротуаров и дорожек</w:t>
            </w:r>
          </w:p>
        </w:tc>
        <w:tc>
          <w:tcPr>
            <w:tcW w:w="2246"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0,7</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0,5</w:t>
            </w:r>
          </w:p>
        </w:tc>
      </w:tr>
      <w:tr w:rsidR="002D0778" w:rsidRPr="00EF02B2" w:rsidTr="002D46F7">
        <w:trPr>
          <w:trHeight w:hRule="exact" w:val="350"/>
          <w:jc w:val="center"/>
        </w:trPr>
        <w:tc>
          <w:tcPr>
            <w:tcW w:w="5069" w:type="dxa"/>
            <w:tcBorders>
              <w:top w:val="single" w:sz="4" w:space="0" w:color="auto"/>
              <w:left w:val="single" w:sz="4" w:space="0" w:color="auto"/>
            </w:tcBorders>
            <w:shd w:val="clear" w:color="auto" w:fill="FFFFFF"/>
            <w:vAlign w:val="center"/>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рай проезжей части улиц, кромок</w:t>
            </w:r>
          </w:p>
        </w:tc>
        <w:tc>
          <w:tcPr>
            <w:tcW w:w="2246"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p>
        </w:tc>
      </w:tr>
      <w:tr w:rsidR="002D0778" w:rsidRPr="00EF02B2" w:rsidTr="002D46F7">
        <w:trPr>
          <w:trHeight w:hRule="exact" w:val="331"/>
          <w:jc w:val="center"/>
        </w:trPr>
        <w:tc>
          <w:tcPr>
            <w:tcW w:w="5069"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крепленных обочин дорог или бровок</w:t>
            </w:r>
          </w:p>
        </w:tc>
        <w:tc>
          <w:tcPr>
            <w:tcW w:w="2246"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EF02B2" w:rsidTr="002D46F7">
        <w:trPr>
          <w:trHeight w:hRule="exact" w:val="307"/>
          <w:jc w:val="center"/>
        </w:trPr>
        <w:tc>
          <w:tcPr>
            <w:tcW w:w="5069"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анав</w:t>
            </w:r>
          </w:p>
        </w:tc>
        <w:tc>
          <w:tcPr>
            <w:tcW w:w="2246"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EF02B2" w:rsidTr="002D46F7">
        <w:trPr>
          <w:trHeight w:hRule="exact" w:val="341"/>
          <w:jc w:val="center"/>
        </w:trPr>
        <w:tc>
          <w:tcPr>
            <w:tcW w:w="5069" w:type="dxa"/>
            <w:vMerge w:val="restart"/>
            <w:tcBorders>
              <w:top w:val="single" w:sz="4" w:space="0" w:color="auto"/>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 мачт и опор осветительной сети, трамвая, мостовых опор и эстакад</w:t>
            </w:r>
          </w:p>
          <w:p w:rsidR="002D0778" w:rsidRPr="00EF02B2" w:rsidRDefault="002D0778" w:rsidP="002D0778">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рамвая, мостовых опор и эстакад</w:t>
            </w:r>
          </w:p>
        </w:tc>
        <w:tc>
          <w:tcPr>
            <w:tcW w:w="2246" w:type="dxa"/>
            <w:tcBorders>
              <w:top w:val="single" w:sz="4" w:space="0" w:color="auto"/>
              <w:left w:val="single" w:sz="4" w:space="0" w:color="auto"/>
            </w:tcBorders>
            <w:shd w:val="clear" w:color="auto" w:fill="FFFFFF"/>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w:t>
            </w:r>
          </w:p>
        </w:tc>
      </w:tr>
      <w:tr w:rsidR="002D0778" w:rsidRPr="00EF02B2" w:rsidTr="002D46F7">
        <w:trPr>
          <w:trHeight w:hRule="exact" w:val="312"/>
          <w:jc w:val="center"/>
        </w:trPr>
        <w:tc>
          <w:tcPr>
            <w:tcW w:w="5069" w:type="dxa"/>
            <w:vMerge/>
            <w:tcBorders>
              <w:left w:val="single" w:sz="4" w:space="0" w:color="auto"/>
            </w:tcBorders>
            <w:shd w:val="clear" w:color="auto" w:fill="FFFFFF"/>
            <w:vAlign w:val="bottom"/>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EF02B2" w:rsidTr="002D46F7">
        <w:trPr>
          <w:trHeight w:hRule="exact" w:val="336"/>
          <w:jc w:val="center"/>
        </w:trPr>
        <w:tc>
          <w:tcPr>
            <w:tcW w:w="5069"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 подошвы откосов, террас и др.</w:t>
            </w:r>
          </w:p>
        </w:tc>
        <w:tc>
          <w:tcPr>
            <w:tcW w:w="2246" w:type="dxa"/>
            <w:tcBorders>
              <w:top w:val="single" w:sz="4" w:space="0" w:color="auto"/>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0,5</w:t>
            </w:r>
          </w:p>
        </w:tc>
      </w:tr>
      <w:tr w:rsidR="002D0778" w:rsidRPr="00EF02B2" w:rsidTr="002D46F7">
        <w:trPr>
          <w:trHeight w:hRule="exact" w:val="360"/>
          <w:jc w:val="center"/>
        </w:trPr>
        <w:tc>
          <w:tcPr>
            <w:tcW w:w="5069" w:type="dxa"/>
            <w:vMerge w:val="restart"/>
            <w:tcBorders>
              <w:top w:val="single" w:sz="4" w:space="0" w:color="auto"/>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 подошвы или внутренней грани подпорных стенок</w:t>
            </w:r>
          </w:p>
          <w:p w:rsidR="002D0778" w:rsidRPr="00EF02B2" w:rsidRDefault="002D0778" w:rsidP="002D0778">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дпорных стенок</w:t>
            </w:r>
          </w:p>
        </w:tc>
        <w:tc>
          <w:tcPr>
            <w:tcW w:w="2246" w:type="dxa"/>
            <w:tcBorders>
              <w:top w:val="single" w:sz="4" w:space="0" w:color="auto"/>
              <w:left w:val="single" w:sz="4" w:space="0" w:color="auto"/>
            </w:tcBorders>
            <w:shd w:val="clear" w:color="auto" w:fill="FFFFFF"/>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p>
        </w:tc>
      </w:tr>
      <w:tr w:rsidR="002D0778" w:rsidRPr="00EF02B2" w:rsidTr="002D46F7">
        <w:trPr>
          <w:trHeight w:hRule="exact" w:val="293"/>
          <w:jc w:val="center"/>
        </w:trPr>
        <w:tc>
          <w:tcPr>
            <w:tcW w:w="5069" w:type="dxa"/>
            <w:vMerge/>
            <w:tcBorders>
              <w:left w:val="single" w:sz="4" w:space="0" w:color="auto"/>
            </w:tcBorders>
            <w:shd w:val="clear" w:color="auto" w:fill="FFFFFF"/>
            <w:vAlign w:val="bottom"/>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EF02B2" w:rsidTr="002D46F7">
        <w:trPr>
          <w:trHeight w:hRule="exact" w:val="341"/>
          <w:jc w:val="center"/>
        </w:trPr>
        <w:tc>
          <w:tcPr>
            <w:tcW w:w="5069" w:type="dxa"/>
            <w:tcBorders>
              <w:top w:val="single" w:sz="4" w:space="0" w:color="auto"/>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 подземных сетей:</w:t>
            </w:r>
          </w:p>
        </w:tc>
        <w:tc>
          <w:tcPr>
            <w:tcW w:w="2246" w:type="dxa"/>
            <w:tcBorders>
              <w:top w:val="single" w:sz="4" w:space="0" w:color="auto"/>
              <w:lef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top w:val="single" w:sz="4" w:space="0" w:color="auto"/>
              <w:left w:val="single" w:sz="4" w:space="0" w:color="auto"/>
              <w:righ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EF02B2" w:rsidTr="002D46F7">
        <w:trPr>
          <w:trHeight w:hRule="exact" w:val="326"/>
          <w:jc w:val="center"/>
        </w:trPr>
        <w:tc>
          <w:tcPr>
            <w:tcW w:w="5069"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 газопроводов, канализации</w:t>
            </w:r>
          </w:p>
        </w:tc>
        <w:tc>
          <w:tcPr>
            <w:tcW w:w="2246" w:type="dxa"/>
            <w:tcBorders>
              <w:left w:val="single" w:sz="4" w:space="0" w:color="auto"/>
            </w:tcBorders>
            <w:shd w:val="clear" w:color="auto" w:fill="FFFFFF"/>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w:t>
            </w:r>
          </w:p>
        </w:tc>
        <w:tc>
          <w:tcPr>
            <w:tcW w:w="2256" w:type="dxa"/>
            <w:tcBorders>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w:t>
            </w:r>
          </w:p>
        </w:tc>
      </w:tr>
      <w:tr w:rsidR="002D0778" w:rsidRPr="00EF02B2" w:rsidTr="002D46F7">
        <w:trPr>
          <w:trHeight w:hRule="exact" w:val="312"/>
          <w:jc w:val="center"/>
        </w:trPr>
        <w:tc>
          <w:tcPr>
            <w:tcW w:w="5069"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 теплопроводов (от стенок канала) и</w:t>
            </w:r>
          </w:p>
        </w:tc>
        <w:tc>
          <w:tcPr>
            <w:tcW w:w="2246"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p>
        </w:tc>
      </w:tr>
      <w:tr w:rsidR="002D0778" w:rsidRPr="00EF02B2" w:rsidTr="002D46F7">
        <w:trPr>
          <w:trHeight w:hRule="exact" w:val="312"/>
          <w:jc w:val="center"/>
        </w:trPr>
        <w:tc>
          <w:tcPr>
            <w:tcW w:w="5069" w:type="dxa"/>
            <w:tcBorders>
              <w:left w:val="single" w:sz="4" w:space="0" w:color="auto"/>
            </w:tcBorders>
            <w:shd w:val="clear" w:color="auto" w:fill="FFFFFF"/>
            <w:vAlign w:val="bottom"/>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рубопроводов, тепловых сетей при</w:t>
            </w:r>
          </w:p>
        </w:tc>
        <w:tc>
          <w:tcPr>
            <w:tcW w:w="2246"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EF02B2"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EF02B2" w:rsidTr="002D46F7">
        <w:trPr>
          <w:trHeight w:hRule="exact" w:val="355"/>
          <w:jc w:val="center"/>
        </w:trPr>
        <w:tc>
          <w:tcPr>
            <w:tcW w:w="5069"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roofErr w:type="spellStart"/>
            <w:r w:rsidRPr="00EF02B2">
              <w:rPr>
                <w:rFonts w:ascii="Times New Roman" w:eastAsia="Times New Roman" w:hAnsi="Times New Roman" w:cs="Times New Roman"/>
                <w:color w:val="000000"/>
                <w:sz w:val="28"/>
                <w:szCs w:val="28"/>
                <w:lang w:eastAsia="ru-RU" w:bidi="ru-RU"/>
              </w:rPr>
              <w:t>бесканальной</w:t>
            </w:r>
            <w:proofErr w:type="spellEnd"/>
            <w:r w:rsidRPr="00EF02B2">
              <w:rPr>
                <w:rFonts w:ascii="Times New Roman" w:eastAsia="Times New Roman" w:hAnsi="Times New Roman" w:cs="Times New Roman"/>
                <w:color w:val="000000"/>
                <w:sz w:val="28"/>
                <w:szCs w:val="28"/>
                <w:lang w:eastAsia="ru-RU" w:bidi="ru-RU"/>
              </w:rPr>
              <w:t xml:space="preserve"> прокладке</w:t>
            </w:r>
          </w:p>
        </w:tc>
        <w:tc>
          <w:tcPr>
            <w:tcW w:w="2246" w:type="dxa"/>
            <w:tcBorders>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w:t>
            </w:r>
          </w:p>
        </w:tc>
        <w:tc>
          <w:tcPr>
            <w:tcW w:w="2256" w:type="dxa"/>
            <w:tcBorders>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p>
        </w:tc>
      </w:tr>
      <w:tr w:rsidR="002D0778" w:rsidRPr="00EF02B2" w:rsidTr="002D46F7">
        <w:trPr>
          <w:trHeight w:hRule="exact" w:val="302"/>
          <w:jc w:val="center"/>
        </w:trPr>
        <w:tc>
          <w:tcPr>
            <w:tcW w:w="5069" w:type="dxa"/>
            <w:tcBorders>
              <w:left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водопроводов, дренажей</w:t>
            </w:r>
          </w:p>
        </w:tc>
        <w:tc>
          <w:tcPr>
            <w:tcW w:w="2246" w:type="dxa"/>
            <w:tcBorders>
              <w:left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w:t>
            </w:r>
          </w:p>
        </w:tc>
        <w:tc>
          <w:tcPr>
            <w:tcW w:w="2256" w:type="dxa"/>
            <w:tcBorders>
              <w:left w:val="single" w:sz="4" w:space="0" w:color="auto"/>
              <w:right w:val="single" w:sz="4" w:space="0" w:color="auto"/>
            </w:tcBorders>
            <w:shd w:val="clear" w:color="auto" w:fill="FFFFFF"/>
            <w:vAlign w:val="bottom"/>
          </w:tcPr>
          <w:p w:rsidR="002D0778" w:rsidRPr="00EF02B2" w:rsidRDefault="002D0778" w:rsidP="002D0778">
            <w:pPr>
              <w:widowControl w:val="0"/>
              <w:spacing w:after="0" w:line="240" w:lineRule="auto"/>
              <w:ind w:left="1060"/>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w:t>
            </w:r>
          </w:p>
        </w:tc>
      </w:tr>
      <w:tr w:rsidR="002D0778" w:rsidRPr="00EF02B2" w:rsidTr="002D46F7">
        <w:trPr>
          <w:trHeight w:hRule="exact" w:val="379"/>
          <w:jc w:val="center"/>
        </w:trPr>
        <w:tc>
          <w:tcPr>
            <w:tcW w:w="5069" w:type="dxa"/>
            <w:tcBorders>
              <w:left w:val="single" w:sz="4" w:space="0" w:color="auto"/>
              <w:bottom w:val="single" w:sz="4" w:space="0" w:color="auto"/>
            </w:tcBorders>
            <w:shd w:val="clear" w:color="auto" w:fill="FFFFFF"/>
          </w:tcPr>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 силовых кабелей и кабелей связи</w:t>
            </w:r>
          </w:p>
        </w:tc>
        <w:tc>
          <w:tcPr>
            <w:tcW w:w="2246" w:type="dxa"/>
            <w:tcBorders>
              <w:left w:val="single" w:sz="4" w:space="0" w:color="auto"/>
              <w:bottom w:val="single" w:sz="4" w:space="0" w:color="auto"/>
            </w:tcBorders>
            <w:shd w:val="clear" w:color="auto" w:fill="FFFFFF"/>
            <w:vAlign w:val="bottom"/>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w:t>
            </w:r>
          </w:p>
        </w:tc>
        <w:tc>
          <w:tcPr>
            <w:tcW w:w="2256" w:type="dxa"/>
            <w:tcBorders>
              <w:left w:val="single" w:sz="4" w:space="0" w:color="auto"/>
              <w:bottom w:val="single" w:sz="4" w:space="0" w:color="auto"/>
              <w:right w:val="single" w:sz="4" w:space="0" w:color="auto"/>
            </w:tcBorders>
            <w:shd w:val="clear" w:color="auto" w:fill="FFFFFF"/>
          </w:tcPr>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0,7</w:t>
            </w:r>
          </w:p>
        </w:tc>
      </w:tr>
    </w:tbl>
    <w:p w:rsidR="00292C0D" w:rsidRPr="00EF02B2" w:rsidRDefault="00292C0D"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риведенные нормы относятся к деревьям с диаметром крон не более 5 м и должны быть увеличены для деревьев с кроной большего диаметра.</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сстояния от воздушных линий электропередачи до деревьев следует принимать в соответствии с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Правилами охраны электрических сетей до 1000 вольт</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М., 1973).</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Деревья, высаживаемые у зданий, не должны препятствовать инсоляции и освещенности жилых и общественных помещен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На улицах с троллейбусным движением деревья следует удалять от края тротуара на 4 - 5 м, чтобы от соприкосновения с машиной они не повреждались и их ветви не задевали провод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9.6.21. Наиболее оптимальным временем посадки растений являются весна и осень, когда растения находятся в естественном </w:t>
      </w:r>
      <w:proofErr w:type="spellStart"/>
      <w:r w:rsidRPr="00EF02B2">
        <w:rPr>
          <w:rFonts w:ascii="Times New Roman" w:eastAsia="Times New Roman" w:hAnsi="Times New Roman" w:cs="Times New Roman"/>
          <w:color w:val="000000"/>
          <w:sz w:val="28"/>
          <w:szCs w:val="28"/>
          <w:lang w:eastAsia="ru-RU" w:bidi="ru-RU"/>
        </w:rPr>
        <w:t>обезлиственном</w:t>
      </w:r>
      <w:proofErr w:type="spellEnd"/>
      <w:r w:rsidRPr="00EF02B2">
        <w:rPr>
          <w:rFonts w:ascii="Times New Roman" w:eastAsia="Times New Roman" w:hAnsi="Times New Roman" w:cs="Times New Roman"/>
          <w:color w:val="000000"/>
          <w:sz w:val="28"/>
          <w:szCs w:val="28"/>
          <w:lang w:eastAsia="ru-RU" w:bidi="ru-RU"/>
        </w:rPr>
        <w:t xml:space="preserve"> состоянии (листопадные виды) или в состоянии активности физиологических процессов растительного организм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22. Деревья, высаживаемые у зданий, не должны препятствовать инсоляции и освещенности жилых и общественных помеще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23. Расстояния между деревьями и кустарниками, высаживаемыми вдоль магистралей, определяются проекто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24. Содержание и охрана зеленых насажде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обственникам, владельцам, пользователям и арендаторам территорий, на которых произрастают зеленые насаждения, рекомендуется обеспечивать полную сохранность и квалифицированный уход за зелеными насаждениями, а </w:t>
      </w:r>
      <w:r w:rsidRPr="00EF02B2">
        <w:rPr>
          <w:rFonts w:ascii="Times New Roman" w:eastAsia="Times New Roman" w:hAnsi="Times New Roman" w:cs="Times New Roman"/>
          <w:color w:val="000000"/>
          <w:sz w:val="28"/>
          <w:szCs w:val="28"/>
          <w:lang w:eastAsia="ru-RU" w:bidi="ru-RU"/>
        </w:rPr>
        <w:lastRenderedPageBreak/>
        <w:t>именно:</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истематически производить работы по санитарному содержанию, уборке и очистке от мусора, сорной растительности, сучьев, опавших листьев;</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беспечить выполнение </w:t>
      </w:r>
      <w:proofErr w:type="spellStart"/>
      <w:r w:rsidRPr="00EF02B2">
        <w:rPr>
          <w:rFonts w:ascii="Times New Roman" w:eastAsia="Times New Roman" w:hAnsi="Times New Roman" w:cs="Times New Roman"/>
          <w:color w:val="000000"/>
          <w:sz w:val="28"/>
          <w:szCs w:val="28"/>
          <w:lang w:eastAsia="ru-RU" w:bidi="ru-RU"/>
        </w:rPr>
        <w:t>уходных</w:t>
      </w:r>
      <w:proofErr w:type="spellEnd"/>
      <w:r w:rsidRPr="00EF02B2">
        <w:rPr>
          <w:rFonts w:ascii="Times New Roman" w:eastAsia="Times New Roman" w:hAnsi="Times New Roman" w:cs="Times New Roman"/>
          <w:color w:val="000000"/>
          <w:sz w:val="28"/>
          <w:szCs w:val="28"/>
          <w:lang w:eastAsia="ru-RU" w:bidi="ru-RU"/>
        </w:rPr>
        <w:t>, ремонтных работ, полива;</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своевременную защиту от болезней и вредителей зеленых насаждений, предусмотрев меры безопасности для населения, животных и окружающей среды;</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целях предупреждения повреждения растений при налипании снега обеспечить их своевременную очистку;</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регулярную стрижку партерных и декоративных газонов газонокосилками, выдерживающими заданную высоту по всей площади кошениями 5-7 см;</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использовать ручные травокосилки и газонокосилки только в труднодоступных местах, по обочинам дорог, для </w:t>
      </w:r>
      <w:proofErr w:type="spellStart"/>
      <w:r w:rsidRPr="00EF02B2">
        <w:rPr>
          <w:rFonts w:ascii="Times New Roman" w:eastAsia="Times New Roman" w:hAnsi="Times New Roman" w:cs="Times New Roman"/>
          <w:color w:val="000000"/>
          <w:sz w:val="28"/>
          <w:szCs w:val="28"/>
          <w:lang w:eastAsia="ru-RU" w:bidi="ru-RU"/>
        </w:rPr>
        <w:t>обкашивания</w:t>
      </w:r>
      <w:proofErr w:type="spellEnd"/>
      <w:r w:rsidRPr="00EF02B2">
        <w:rPr>
          <w:rFonts w:ascii="Times New Roman" w:eastAsia="Times New Roman" w:hAnsi="Times New Roman" w:cs="Times New Roman"/>
          <w:color w:val="000000"/>
          <w:sz w:val="28"/>
          <w:szCs w:val="28"/>
          <w:lang w:eastAsia="ru-RU" w:bidi="ru-RU"/>
        </w:rPr>
        <w:t xml:space="preserve"> опор ограждений, мачт уличного освещения и т.п.;</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w:t>
      </w:r>
      <w:proofErr w:type="spellStart"/>
      <w:r w:rsidRPr="00EF02B2">
        <w:rPr>
          <w:rFonts w:ascii="Times New Roman" w:eastAsia="Times New Roman" w:hAnsi="Times New Roman" w:cs="Times New Roman"/>
          <w:color w:val="000000"/>
          <w:sz w:val="28"/>
          <w:szCs w:val="28"/>
          <w:lang w:eastAsia="ru-RU" w:bidi="ru-RU"/>
        </w:rPr>
        <w:t>обкашивании</w:t>
      </w:r>
      <w:proofErr w:type="spellEnd"/>
      <w:r w:rsidRPr="00EF02B2">
        <w:rPr>
          <w:rFonts w:ascii="Times New Roman" w:eastAsia="Times New Roman" w:hAnsi="Times New Roman" w:cs="Times New Roman"/>
          <w:color w:val="000000"/>
          <w:sz w:val="28"/>
          <w:szCs w:val="28"/>
          <w:lang w:eastAsia="ru-RU" w:bidi="ru-RU"/>
        </w:rPr>
        <w:t xml:space="preserve"> древесно-кустарниковой растительности отступать от стволов растений на расстояние 0,3 метра. Образовавшийся приствольный круг пропалывать вручную </w:t>
      </w:r>
      <w:proofErr w:type="spellStart"/>
      <w:r w:rsidRPr="00EF02B2">
        <w:rPr>
          <w:rFonts w:ascii="Times New Roman" w:eastAsia="Times New Roman" w:hAnsi="Times New Roman" w:cs="Times New Roman"/>
          <w:color w:val="000000"/>
          <w:sz w:val="28"/>
          <w:szCs w:val="28"/>
          <w:lang w:eastAsia="ru-RU" w:bidi="ru-RU"/>
        </w:rPr>
        <w:t>полотиками</w:t>
      </w:r>
      <w:proofErr w:type="spellEnd"/>
      <w:r w:rsidRPr="00EF02B2">
        <w:rPr>
          <w:rFonts w:ascii="Times New Roman" w:eastAsia="Times New Roman" w:hAnsi="Times New Roman" w:cs="Times New Roman"/>
          <w:color w:val="000000"/>
          <w:sz w:val="28"/>
          <w:szCs w:val="28"/>
          <w:lang w:eastAsia="ru-RU" w:bidi="ru-RU"/>
        </w:rPr>
        <w:t xml:space="preserve"> с одновременным рыхлением почвы;</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сстанавливать и сохранять плодородие почв путем регулярного внесения органических и минеральных удобрений;</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екомендуется производить своевременный </w:t>
      </w:r>
      <w:r w:rsidRPr="00EF02B2">
        <w:rPr>
          <w:rFonts w:ascii="Times New Roman" w:eastAsia="Times New Roman" w:hAnsi="Times New Roman" w:cs="Times New Roman"/>
          <w:sz w:val="28"/>
          <w:szCs w:val="28"/>
          <w:lang w:eastAsia="ru-RU" w:bidi="ru-RU"/>
        </w:rPr>
        <w:t xml:space="preserve">снос деревьев, включая сухие, больные, деревья </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угрозы</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 при наличии письменного разрешения администрации с единовременной вывозкой порубочных остатков и высадкой равнозначного количества (не менее) молодых деревьев (взрослые деревья заменяются молодыми деревьями высотой не менее 3 метров);</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оизводить декоративное озеленение территорий свободных от покрытий и застройки, пригодных для произрастания растений;</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осадки растений взамен удаляемых по их санитарному состоянию рекомендуется производить в соответствии с требованиями, указанными в письменном разрешении администрации;</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оизводить посадку цветов и текущий уход за ними;</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едусматривать в годовых сметах выделение средств на текущее содержание, капитальный ремонт, реконструкцию зеленых насаждений, их охрану и защиту от вредителей и болезней, в соответствии с комплексом агротехнических требований.</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воевременно заключать договор со специализированными предприятиями на обработку зеленых насаждений с целью ликвидации очагов вредителей и болезней;</w:t>
      </w:r>
    </w:p>
    <w:p w:rsidR="002D0778" w:rsidRPr="00EF02B2"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боты по капитальному ремонту и реконструкции зеленых насаждений производить на основании утвержденной проектно-сметной документации за счет средств владельцев зеленых насаждений с привлечением специализированного предприятия в установленном порядк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9.6.25. Санитарная рубка (спил), санитарная, омолаживающая и формовочная обрезка древесно-кустарниковых растений осуществляется в </w:t>
      </w:r>
      <w:r w:rsidRPr="00EF02B2">
        <w:rPr>
          <w:rFonts w:ascii="Times New Roman" w:eastAsia="Times New Roman" w:hAnsi="Times New Roman" w:cs="Times New Roman"/>
          <w:color w:val="000000"/>
          <w:sz w:val="28"/>
          <w:szCs w:val="28"/>
          <w:lang w:eastAsia="ru-RU" w:bidi="ru-RU"/>
        </w:rPr>
        <w:lastRenderedPageBreak/>
        <w:t>соответствии с настоящими Правилами и иными муниципальными правовыми актами. Санитарная, омолаживающая и формовочная обрезка деревьев производится в осенне-зимний период с 01 октября по 01 апрел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9.6.26. Погибшие и потерявшие декоративность растения должны сразу удаляться с одновременной посадкой новых растений в соответствии с проектом благоустройств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9.6.27. Упавшие деревья должны быть удалены правообладателем земельного участка немедленно с проезжей части дорог, тротуаров, от </w:t>
      </w:r>
      <w:proofErr w:type="spellStart"/>
      <w:r w:rsidRPr="00EF02B2">
        <w:rPr>
          <w:rFonts w:ascii="Times New Roman" w:eastAsia="Times New Roman" w:hAnsi="Times New Roman" w:cs="Times New Roman"/>
          <w:color w:val="000000"/>
          <w:sz w:val="28"/>
          <w:szCs w:val="28"/>
          <w:lang w:eastAsia="ru-RU" w:bidi="ru-RU"/>
        </w:rPr>
        <w:t>токонесущих</w:t>
      </w:r>
      <w:proofErr w:type="spellEnd"/>
      <w:r w:rsidRPr="00EF02B2">
        <w:rPr>
          <w:rFonts w:ascii="Times New Roman" w:eastAsia="Times New Roman" w:hAnsi="Times New Roman" w:cs="Times New Roman"/>
          <w:color w:val="000000"/>
          <w:sz w:val="28"/>
          <w:szCs w:val="28"/>
          <w:lang w:eastAsia="ru-RU" w:bidi="ru-RU"/>
        </w:rPr>
        <w:t xml:space="preserve"> проводов, фасадов жилых и производственных зданий, а с других территорий - в течение 6 часов с момента обнаруже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28. Пни, оставшиеся после вырезки сухостойных, аварийных деревьев, должны быть удалены в течение суток с улиц муниципального образования и в течение трех суток - с дворовых территор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29. Санитарные рубки древесных растений производятся в соответствии с муниципальными правовыми актами и настоящими Правилам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30. Санитарным рубкам подлежат нижеследующие категории древесных растен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гибшие, в том числе сухостойные, и значительно поврежденные, не поддающиеся восстановлению;</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варийные (имеющие признаки выворота корневой системы, либо деревья, стволы которых имеют наклон более 45 градус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сположенные ближе 5 м от фундамента здан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ражённые корневой, комлевой или стволовой гнилью;</w:t>
      </w:r>
    </w:p>
    <w:p w:rsidR="002D0778" w:rsidRPr="00EF02B2" w:rsidRDefault="002D0778" w:rsidP="002D0778">
      <w:pPr>
        <w:widowControl w:val="0"/>
        <w:tabs>
          <w:tab w:val="left" w:pos="709"/>
        </w:tabs>
        <w:spacing w:after="0" w:line="240" w:lineRule="auto"/>
        <w:ind w:left="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лностью утратившие декоративный вид.</w:t>
      </w:r>
    </w:p>
    <w:p w:rsidR="002D0778" w:rsidRPr="00EF02B2" w:rsidRDefault="002D0778" w:rsidP="002D0778">
      <w:pPr>
        <w:widowControl w:val="0"/>
        <w:tabs>
          <w:tab w:val="left" w:pos="1134"/>
        </w:tabs>
        <w:spacing w:after="0" w:line="240" w:lineRule="auto"/>
        <w:ind w:left="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31. Содержание газон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газонов заключается в регулярном кошении, поливе, подкормках, борьбе с сорняками, аэрации дернины, обрезке бровок, землевании, удалении опавших листьев осенью и ремонте.</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ыкновенные газоны скашивают при высоте травостоя 10-15 см через каждые 10-15 дней; высота оставляемого травостоя 3-5 см. Для предохранения основании стволиков молодых деревьев и кустарников, растущих на газоне без устройства приствольных кругов, на них следует устанавливать съёмные защитные гильз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20 см или после цветения трав, последующие - один-два раза в месяц, оставляя травостой высотой 5-10 см. </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32.Требования к цветникам</w:t>
      </w:r>
    </w:p>
    <w:p w:rsidR="002D0778" w:rsidRPr="00EF02B2" w:rsidRDefault="002D0778" w:rsidP="002D0778">
      <w:pPr>
        <w:widowControl w:val="0"/>
        <w:tabs>
          <w:tab w:val="left" w:pos="2126"/>
        </w:tabs>
        <w:spacing w:after="0" w:line="240" w:lineRule="auto"/>
        <w:ind w:left="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Цветник должен иметь:</w:t>
      </w:r>
    </w:p>
    <w:p w:rsidR="002D0778" w:rsidRPr="00EF02B2" w:rsidRDefault="002D0778" w:rsidP="002D0778">
      <w:pPr>
        <w:widowControl w:val="0"/>
        <w:tabs>
          <w:tab w:val="left" w:pos="1032"/>
        </w:tabs>
        <w:spacing w:after="0" w:line="240" w:lineRule="auto"/>
        <w:ind w:left="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коративный, ухоженный вид;</w:t>
      </w:r>
    </w:p>
    <w:p w:rsidR="002D0778" w:rsidRPr="00EF02B2"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четкие границы и художественный замысел;</w:t>
      </w:r>
    </w:p>
    <w:p w:rsidR="002D0778" w:rsidRPr="00EF02B2" w:rsidRDefault="002D0778" w:rsidP="002D0778">
      <w:pPr>
        <w:widowControl w:val="0"/>
        <w:tabs>
          <w:tab w:val="left" w:pos="1042"/>
        </w:tabs>
        <w:spacing w:after="0" w:line="240" w:lineRule="auto"/>
        <w:ind w:left="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хорошо развитую рассаду в цветущем состоянии.</w:t>
      </w:r>
    </w:p>
    <w:p w:rsidR="002D0778" w:rsidRPr="00EF02B2" w:rsidRDefault="002D0778" w:rsidP="002D0778">
      <w:pPr>
        <w:widowControl w:val="0"/>
        <w:tabs>
          <w:tab w:val="left" w:pos="212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цветнике не допускается наличие переросшей, усыхающей, поврежденной рассады, а также примеси сорной растительности.</w:t>
      </w:r>
    </w:p>
    <w:p w:rsidR="002D0778" w:rsidRPr="00EF02B2"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Содержание цветников заключается в поливе цветочных растений, рыхлении почвы и удалении сорняков, внесении удобрений, мульчировании, обрезке отцветших цветков и соцветий, защите от вредителей и болезней. Полив цветочных растений должен быть равномерным с таким расчетом, чтобы земля увлажнялась на глубину залегания корней. Цветники поливают вечером после 18-00 или утром до 9-00. В зависимости от погодных условий, вида цветочных растений и фазы их развития, цветники, в среднем, поливают с интервалом в 7-10 дней. Высаженную рассаду до её полного укоренения и цветники из ковровых растений (не суккулентов) поливают ежедневно; многолетники, начиная со второго года, раз в 5-7 дней. Расход воды на кв. м, в зависимости от обстоятельств, составляет от 3 до 10 литров. Цветники поливают способом дождевания, используя стационарные и переносные дождевальные установки, поливомоечные машины, вручную из шлангов с поливочными насадками, сочетая полив с обмывкой надземной части цветочных растений. В сухую, жаркую погоду вечером между поливами проводят освежающий полив.</w:t>
      </w:r>
    </w:p>
    <w:p w:rsidR="002D0778" w:rsidRPr="00EF02B2"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ыхление почвы, в зависимости от сезона года, проводят по мере уплотнения почвы вручную раз в 10-20 дней, совмещая его с удалением сорняков. Средняя глубина рыхления 3-5 см и зависит от характера корневой системы конкретной цветочной культуры.</w:t>
      </w:r>
    </w:p>
    <w:p w:rsidR="002D0778" w:rsidRPr="00EF02B2"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33. Запрещается осуществлять не согласованные в установленном порядке и наносящие ущерб растительности действия. Несогласованными признаются:</w:t>
      </w:r>
    </w:p>
    <w:p w:rsidR="002D0778" w:rsidRPr="00EF02B2" w:rsidRDefault="002D0778" w:rsidP="002D0778">
      <w:pPr>
        <w:widowControl w:val="0"/>
        <w:tabs>
          <w:tab w:val="left" w:pos="1045"/>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рубка деревьев и кустарников в нарушение установленного муниципальными правовыми актами и настоящими Правилами порядка;</w:t>
      </w:r>
    </w:p>
    <w:p w:rsidR="002D0778" w:rsidRPr="00EF02B2" w:rsidRDefault="002D0778" w:rsidP="002D0778">
      <w:pPr>
        <w:widowControl w:val="0"/>
        <w:tabs>
          <w:tab w:val="left" w:pos="112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ение растущих деревьев и кустарников до степени прекращения роста (уничтожение);</w:t>
      </w:r>
    </w:p>
    <w:p w:rsidR="002D0778" w:rsidRPr="00EF02B2"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ая вырубка сухостойных деревьев;</w:t>
      </w:r>
    </w:p>
    <w:p w:rsidR="002D0778" w:rsidRPr="00EF02B2" w:rsidRDefault="002D0778" w:rsidP="002D0778">
      <w:pPr>
        <w:widowControl w:val="0"/>
        <w:tabs>
          <w:tab w:val="left" w:pos="973"/>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ничтожение или повреждение деревьев и кустарников в результате поджога или небрежного обращения с огнем;</w:t>
      </w:r>
    </w:p>
    <w:p w:rsidR="002D0778" w:rsidRPr="00EF02B2" w:rsidRDefault="002D0778" w:rsidP="002D0778">
      <w:pPr>
        <w:widowControl w:val="0"/>
        <w:tabs>
          <w:tab w:val="left" w:pos="96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2D0778" w:rsidRPr="00EF02B2"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proofErr w:type="spellStart"/>
      <w:r w:rsidRPr="00EF02B2">
        <w:rPr>
          <w:rFonts w:ascii="Times New Roman" w:eastAsia="Times New Roman" w:hAnsi="Times New Roman" w:cs="Times New Roman"/>
          <w:color w:val="000000"/>
          <w:sz w:val="28"/>
          <w:szCs w:val="28"/>
          <w:lang w:eastAsia="ru-RU" w:bidi="ru-RU"/>
        </w:rPr>
        <w:t>окольцовка</w:t>
      </w:r>
      <w:proofErr w:type="spellEnd"/>
      <w:r w:rsidRPr="00EF02B2">
        <w:rPr>
          <w:rFonts w:ascii="Times New Roman" w:eastAsia="Times New Roman" w:hAnsi="Times New Roman" w:cs="Times New Roman"/>
          <w:color w:val="000000"/>
          <w:sz w:val="28"/>
          <w:szCs w:val="28"/>
          <w:lang w:eastAsia="ru-RU" w:bidi="ru-RU"/>
        </w:rPr>
        <w:t xml:space="preserve"> ствола, подсочка;</w:t>
      </w:r>
    </w:p>
    <w:p w:rsidR="002D0778" w:rsidRPr="00EF02B2"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чие повреждения растущих деревьев и кустарник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6.34. Юридические и физические лица, иные хозяйствующие субъекты при проектировании зданий, сооружений, линейных объектов обязаны предусматривать мероприятия по благоустройству и озеленению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2D0778" w:rsidRPr="00EF02B2" w:rsidRDefault="002D0778" w:rsidP="002D0778">
      <w:pPr>
        <w:widowControl w:val="0"/>
        <w:tabs>
          <w:tab w:val="left" w:pos="1037"/>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88"/>
        </w:tabs>
        <w:spacing w:after="0" w:line="240" w:lineRule="auto"/>
        <w:ind w:left="284"/>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5. Площадки</w:t>
      </w:r>
    </w:p>
    <w:p w:rsidR="002D0778" w:rsidRPr="00EF02B2" w:rsidRDefault="002D0778" w:rsidP="002D0778">
      <w:pPr>
        <w:widowControl w:val="0"/>
        <w:tabs>
          <w:tab w:val="left" w:pos="1488"/>
        </w:tabs>
        <w:spacing w:after="0" w:line="240" w:lineRule="auto"/>
        <w:ind w:left="284"/>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 На территории муниципального образования размещаются следующие виды площадок: для игр детей, отдыха взрослых, занятий спортом, установки </w:t>
      </w:r>
      <w:r w:rsidRPr="00EF02B2">
        <w:rPr>
          <w:rFonts w:ascii="Times New Roman" w:eastAsia="Times New Roman" w:hAnsi="Times New Roman" w:cs="Times New Roman"/>
          <w:color w:val="000000"/>
          <w:sz w:val="28"/>
          <w:szCs w:val="28"/>
          <w:lang w:eastAsia="ru-RU" w:bidi="ru-RU"/>
        </w:rPr>
        <w:lastRenderedPageBreak/>
        <w:t>мусоросборников, выгула и дрессировки собак, стоянок автомобилей, парковок велосипедов.</w:t>
      </w:r>
    </w:p>
    <w:p w:rsidR="002D0778" w:rsidRPr="00EF02B2" w:rsidRDefault="002D0778" w:rsidP="00BC7923">
      <w:pPr>
        <w:widowControl w:val="0"/>
        <w:numPr>
          <w:ilvl w:val="0"/>
          <w:numId w:val="47"/>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домовые территории следует обеспечивать детскими игровыми и спортивными площадками. Площадки должны быть снабжены исправным и </w:t>
      </w:r>
      <w:proofErr w:type="spellStart"/>
      <w:r w:rsidRPr="00EF02B2">
        <w:rPr>
          <w:rFonts w:ascii="Times New Roman" w:eastAsia="Times New Roman" w:hAnsi="Times New Roman" w:cs="Times New Roman"/>
          <w:color w:val="000000"/>
          <w:sz w:val="28"/>
          <w:szCs w:val="28"/>
          <w:lang w:eastAsia="ru-RU" w:bidi="ru-RU"/>
        </w:rPr>
        <w:t>травмобезопасным</w:t>
      </w:r>
      <w:proofErr w:type="spellEnd"/>
      <w:r w:rsidRPr="00EF02B2">
        <w:rPr>
          <w:rFonts w:ascii="Times New Roman" w:eastAsia="Times New Roman" w:hAnsi="Times New Roman" w:cs="Times New Roman"/>
          <w:color w:val="000000"/>
          <w:sz w:val="28"/>
          <w:szCs w:val="28"/>
          <w:lang w:eastAsia="ru-RU" w:bidi="ru-RU"/>
        </w:rPr>
        <w:t xml:space="preserve"> инвентарем.</w:t>
      </w:r>
    </w:p>
    <w:p w:rsidR="002D0778" w:rsidRPr="00EF02B2" w:rsidRDefault="002D0778" w:rsidP="00BC7923">
      <w:pPr>
        <w:widowControl w:val="0"/>
        <w:numPr>
          <w:ilvl w:val="0"/>
          <w:numId w:val="47"/>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Детские </w:t>
      </w:r>
      <w:r w:rsidR="00A455F5" w:rsidRPr="00EF02B2">
        <w:rPr>
          <w:rFonts w:ascii="Times New Roman" w:hAnsi="Times New Roman" w:cs="Times New Roman"/>
          <w:sz w:val="28"/>
          <w:szCs w:val="28"/>
        </w:rPr>
        <w:t xml:space="preserve">и спортивные </w:t>
      </w:r>
      <w:r w:rsidRPr="00EF02B2">
        <w:rPr>
          <w:rFonts w:ascii="Times New Roman" w:eastAsia="Times New Roman" w:hAnsi="Times New Roman" w:cs="Times New Roman"/>
          <w:color w:val="000000"/>
          <w:sz w:val="28"/>
          <w:szCs w:val="28"/>
          <w:lang w:eastAsia="ru-RU" w:bidi="ru-RU"/>
        </w:rPr>
        <w:t>площадки</w:t>
      </w:r>
    </w:p>
    <w:p w:rsidR="00CF34AD" w:rsidRPr="00EF02B2" w:rsidRDefault="00CF34AD" w:rsidP="00CF34AD">
      <w:pPr>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3.1. 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r w:rsidRPr="00EF02B2">
        <w:rPr>
          <w:rFonts w:ascii="Times New Roman" w:hAnsi="Times New Roman" w:cs="Times New Roman"/>
          <w:sz w:val="28"/>
          <w:szCs w:val="28"/>
        </w:rPr>
        <w:t>пр</w:t>
      </w:r>
      <w:proofErr w:type="spellEnd"/>
      <w:r w:rsidRPr="00EF02B2">
        <w:rPr>
          <w:rFonts w:ascii="Times New Roman" w:hAnsi="Times New Roman" w:cs="Times New Roman"/>
          <w:sz w:val="28"/>
          <w:szCs w:val="28"/>
        </w:rPr>
        <w:t>,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CF34AD" w:rsidRPr="00EF02B2" w:rsidRDefault="00CF34AD" w:rsidP="00CF34AD">
      <w:pPr>
        <w:tabs>
          <w:tab w:val="left" w:pos="709"/>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2. Расстояние от границы площадки до мест хранения легковых автомобилей должно соответствовать действующим санитарным правилам и нормам.</w:t>
      </w:r>
    </w:p>
    <w:p w:rsidR="00CF34AD" w:rsidRPr="00EF02B2" w:rsidRDefault="00CF34AD" w:rsidP="00CF34AD">
      <w:pPr>
        <w:tabs>
          <w:tab w:val="left" w:pos="709"/>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CF34AD" w:rsidRPr="00EF02B2" w:rsidRDefault="00CF34AD" w:rsidP="00CF34AD">
      <w:pPr>
        <w:tabs>
          <w:tab w:val="left" w:pos="709"/>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 xml:space="preserve">3.4. Детские площадки предназначены для игр и активного отдыха детей разных возрастов: </w:t>
      </w:r>
      <w:proofErr w:type="spellStart"/>
      <w:r w:rsidRPr="00EF02B2">
        <w:rPr>
          <w:rFonts w:ascii="Times New Roman" w:hAnsi="Times New Roman" w:cs="Times New Roman"/>
          <w:sz w:val="28"/>
          <w:szCs w:val="28"/>
        </w:rPr>
        <w:t>преддошкольного</w:t>
      </w:r>
      <w:proofErr w:type="spellEnd"/>
      <w:r w:rsidRPr="00EF02B2">
        <w:rPr>
          <w:rFonts w:ascii="Times New Roman" w:hAnsi="Times New Roman" w:cs="Times New Roman"/>
          <w:sz w:val="28"/>
          <w:szCs w:val="28"/>
        </w:rPr>
        <w:t xml:space="preserve"> (до 3 лет), дошкольного (до 7 лет), младшего и среднего школьного возраста (7-12 лет).</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6. Детские площадки должны отвечать требованиям:</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 xml:space="preserve">3.7. Игровое оборудование должно быть сертифицировано, соответствовать требованиям санитарно-гигиенических норм, охраны жизни и </w:t>
      </w:r>
      <w:r w:rsidRPr="00EF02B2">
        <w:rPr>
          <w:rFonts w:ascii="Times New Roman" w:hAnsi="Times New Roman" w:cs="Times New Roman"/>
          <w:sz w:val="28"/>
          <w:szCs w:val="28"/>
        </w:rPr>
        <w:lastRenderedPageBreak/>
        <w:t>здоровья ребенка, быть удобным в технической эксплуатации, эстетически привлекательным.</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возможность всесезонной эксплуатации;</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дизайн и расцветку в зависимости от вида площадки, специализации функциональной зоны площадки;</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удобство монтажа и эксплуатации;</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возможность ремонта и (или) быстрой замены деталей и комплектующих оборудования;</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удобство обслуживания, а также механизированной и ручной очистки территории рядом с площадками и под конструкциями.</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CF34AD" w:rsidRPr="00EF02B2" w:rsidRDefault="00CF34AD" w:rsidP="00CF34AD">
      <w:pPr>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 xml:space="preserve">3.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w:t>
      </w:r>
      <w:proofErr w:type="spellStart"/>
      <w:r w:rsidRPr="00EF02B2">
        <w:rPr>
          <w:rFonts w:ascii="Times New Roman" w:hAnsi="Times New Roman" w:cs="Times New Roman"/>
          <w:sz w:val="28"/>
          <w:szCs w:val="28"/>
        </w:rPr>
        <w:t>ударопоглощающие</w:t>
      </w:r>
      <w:proofErr w:type="spellEnd"/>
      <w:r w:rsidRPr="00EF02B2">
        <w:rPr>
          <w:rFonts w:ascii="Times New Roman" w:hAnsi="Times New Roman" w:cs="Times New Roman"/>
          <w:sz w:val="28"/>
          <w:szCs w:val="28"/>
        </w:rPr>
        <w:t xml:space="preserve"> (мягкие) виды покрытия).</w:t>
      </w:r>
    </w:p>
    <w:p w:rsidR="00CF34AD" w:rsidRPr="00EF02B2" w:rsidRDefault="00CF34AD" w:rsidP="00CF34AD">
      <w:pPr>
        <w:tabs>
          <w:tab w:val="left" w:pos="851"/>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11. Осветительное оборудование должно функционировать в режиме освещения территории, на которой расположена площадка.</w:t>
      </w:r>
    </w:p>
    <w:p w:rsidR="00CF34AD" w:rsidRPr="00EF02B2" w:rsidRDefault="00CF34AD" w:rsidP="00CF34AD">
      <w:pPr>
        <w:tabs>
          <w:tab w:val="left" w:pos="851"/>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12. Все площадки должны быть обеспечены подъездами для инвалидов либо пандусами.</w:t>
      </w:r>
    </w:p>
    <w:p w:rsidR="00CF34AD" w:rsidRPr="00EF02B2" w:rsidRDefault="00CF34AD" w:rsidP="00CF34AD">
      <w:pPr>
        <w:tabs>
          <w:tab w:val="left" w:pos="851"/>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CF34AD" w:rsidRPr="00EF02B2" w:rsidRDefault="00CF34AD" w:rsidP="00CF34AD">
      <w:pPr>
        <w:tabs>
          <w:tab w:val="left" w:pos="851"/>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lastRenderedPageBreak/>
        <w:t>3.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CF34AD" w:rsidRPr="00EF02B2" w:rsidRDefault="00CF34AD" w:rsidP="00CF34AD">
      <w:pPr>
        <w:tabs>
          <w:tab w:val="left" w:pos="851"/>
        </w:tabs>
        <w:spacing w:after="0" w:line="319" w:lineRule="exact"/>
        <w:ind w:firstLine="851"/>
        <w:rPr>
          <w:rFonts w:ascii="Times New Roman" w:hAnsi="Times New Roman" w:cs="Times New Roman"/>
          <w:sz w:val="28"/>
          <w:szCs w:val="28"/>
        </w:rPr>
      </w:pPr>
      <w:r w:rsidRPr="00EF02B2">
        <w:rPr>
          <w:rFonts w:ascii="Times New Roman" w:hAnsi="Times New Roman" w:cs="Times New Roman"/>
          <w:sz w:val="28"/>
          <w:szCs w:val="28"/>
        </w:rPr>
        <w:t>3.15. При создании и эксплуатации спортивных площадок учитываются следующие основные функциональные свойства:</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 xml:space="preserve">разнообразие функциональных зон площадки; </w:t>
      </w:r>
    </w:p>
    <w:p w:rsidR="00CF34AD" w:rsidRPr="00EF02B2" w:rsidRDefault="00CF34AD" w:rsidP="00CF34AD">
      <w:pPr>
        <w:spacing w:after="0" w:line="319" w:lineRule="exact"/>
        <w:ind w:firstLine="760"/>
        <w:rPr>
          <w:rFonts w:ascii="Times New Roman" w:hAnsi="Times New Roman" w:cs="Times New Roman"/>
          <w:sz w:val="28"/>
          <w:szCs w:val="28"/>
        </w:rPr>
      </w:pPr>
      <w:r w:rsidRPr="00EF02B2">
        <w:rPr>
          <w:rFonts w:ascii="Times New Roman" w:hAnsi="Times New Roman" w:cs="Times New Roman"/>
          <w:sz w:val="28"/>
          <w:szCs w:val="2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CF34AD" w:rsidRPr="00EF02B2" w:rsidRDefault="00CF34AD" w:rsidP="00CF34AD">
      <w:pPr>
        <w:spacing w:after="0" w:line="319" w:lineRule="exact"/>
        <w:ind w:right="-8" w:firstLine="760"/>
        <w:rPr>
          <w:rFonts w:ascii="Times New Roman" w:hAnsi="Times New Roman" w:cs="Times New Roman"/>
          <w:sz w:val="28"/>
          <w:szCs w:val="28"/>
        </w:rPr>
      </w:pPr>
      <w:r w:rsidRPr="00EF02B2">
        <w:rPr>
          <w:rFonts w:ascii="Times New Roman" w:hAnsi="Times New Roman" w:cs="Times New Roman"/>
          <w:sz w:val="28"/>
          <w:szCs w:val="28"/>
        </w:rPr>
        <w:t>количество элементов и виды оборудования;</w:t>
      </w:r>
    </w:p>
    <w:p w:rsidR="00CF34AD" w:rsidRPr="00EF02B2" w:rsidRDefault="00CF34AD" w:rsidP="00CF34AD">
      <w:pPr>
        <w:spacing w:after="0" w:line="319" w:lineRule="exact"/>
        <w:ind w:right="-8" w:firstLine="760"/>
        <w:rPr>
          <w:rFonts w:ascii="Times New Roman" w:hAnsi="Times New Roman" w:cs="Times New Roman"/>
          <w:sz w:val="28"/>
          <w:szCs w:val="28"/>
        </w:rPr>
      </w:pPr>
      <w:proofErr w:type="spellStart"/>
      <w:r w:rsidRPr="00EF02B2">
        <w:rPr>
          <w:rFonts w:ascii="Times New Roman" w:hAnsi="Times New Roman" w:cs="Times New Roman"/>
          <w:sz w:val="28"/>
          <w:szCs w:val="28"/>
        </w:rPr>
        <w:t>антивандальность</w:t>
      </w:r>
      <w:proofErr w:type="spellEnd"/>
      <w:r w:rsidRPr="00EF02B2">
        <w:rPr>
          <w:rFonts w:ascii="Times New Roman" w:hAnsi="Times New Roman" w:cs="Times New Roman"/>
          <w:sz w:val="28"/>
          <w:szCs w:val="28"/>
        </w:rPr>
        <w:t xml:space="preserve"> оборудования;</w:t>
      </w:r>
    </w:p>
    <w:p w:rsidR="00CF34AD" w:rsidRPr="00EF02B2" w:rsidRDefault="00CF34AD" w:rsidP="00CF34AD">
      <w:pPr>
        <w:spacing w:after="0" w:line="319" w:lineRule="exact"/>
        <w:ind w:right="-8" w:firstLine="760"/>
        <w:rPr>
          <w:rFonts w:ascii="Times New Roman" w:hAnsi="Times New Roman" w:cs="Times New Roman"/>
          <w:sz w:val="28"/>
          <w:szCs w:val="28"/>
        </w:rPr>
      </w:pPr>
      <w:r w:rsidRPr="00EF02B2">
        <w:rPr>
          <w:rFonts w:ascii="Times New Roman" w:hAnsi="Times New Roman" w:cs="Times New Roman"/>
          <w:sz w:val="28"/>
          <w:szCs w:val="28"/>
        </w:rPr>
        <w:t>всесезонная эксплуатация оборудования (возможно применение вспомогательного оборудования в виде навесов, шатров, павильонов);</w:t>
      </w:r>
    </w:p>
    <w:p w:rsidR="00CF34AD" w:rsidRPr="00EF02B2" w:rsidRDefault="00CF34AD" w:rsidP="00CF34AD">
      <w:pPr>
        <w:spacing w:after="0" w:line="319" w:lineRule="exact"/>
        <w:ind w:right="-8" w:firstLine="760"/>
        <w:rPr>
          <w:rFonts w:ascii="Times New Roman" w:hAnsi="Times New Roman" w:cs="Times New Roman"/>
          <w:sz w:val="28"/>
          <w:szCs w:val="28"/>
        </w:rPr>
      </w:pPr>
      <w:r w:rsidRPr="00EF02B2">
        <w:rPr>
          <w:rFonts w:ascii="Times New Roman" w:hAnsi="Times New Roman" w:cs="Times New Roman"/>
          <w:sz w:val="28"/>
          <w:szCs w:val="28"/>
        </w:rPr>
        <w:t>привлекательный современный дизайн;</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ремонтопригодность или возможность быстрой и недорогой замены сломанных элементов оборудования;</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удобство в регулярном обслуживании площадки и уборке (включая отчистку площадки от снега).</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3.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3.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3.18. Рекомендуется озеленение и ограждение площадки.</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3.19. Площадки озеленяются посадками быстрорастущими породами деревьев и кустарников с учетом их инсоляции в течение 5 часов светового дня.</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Озеленение размещается по периметру площадки на расстоянии не менее 2 м от края площадки.</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Для ограждения площадки возможно применять вертикальное озеленение.</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3.20. Площадки оборудуются ограждением высотой 2,5 - 3 м, а в местах примыкания спортивных площадок друг к другу – высотой не менее 1,2 м.</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lastRenderedPageBreak/>
        <w:t>3.21. Рекомендуется применять осветительные элементы, обладающие антивандальными свойствами.</w:t>
      </w:r>
    </w:p>
    <w:p w:rsidR="00CF34AD" w:rsidRPr="00EF02B2" w:rsidRDefault="00CF34AD" w:rsidP="00CF34AD">
      <w:pPr>
        <w:spacing w:after="0" w:line="319" w:lineRule="exact"/>
        <w:ind w:right="-8" w:firstLine="851"/>
        <w:rPr>
          <w:rFonts w:ascii="Times New Roman" w:hAnsi="Times New Roman" w:cs="Times New Roman"/>
          <w:sz w:val="28"/>
          <w:szCs w:val="28"/>
        </w:rPr>
      </w:pPr>
      <w:r w:rsidRPr="00EF02B2">
        <w:rPr>
          <w:rFonts w:ascii="Times New Roman" w:hAnsi="Times New Roman" w:cs="Times New Roman"/>
          <w:sz w:val="28"/>
          <w:szCs w:val="28"/>
        </w:rPr>
        <w:t>3.22. Различные материалы покрытия площадок, в том числе резиновое покрытие для спортивных площадок, искусственный газон, специальный ковровый настил, песок должны соответствовать требованиям технических регламентов, проектной документации, обязательным требованиям документов в области стандартизации или требованиям специальных технических условий.</w:t>
      </w:r>
    </w:p>
    <w:p w:rsidR="00CF34AD" w:rsidRPr="00EF02B2" w:rsidRDefault="00CF34AD" w:rsidP="00CF34AD">
      <w:pPr>
        <w:autoSpaceDE w:val="0"/>
        <w:autoSpaceDN w:val="0"/>
        <w:adjustRightInd w:val="0"/>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 xml:space="preserve">3.23. Периодически необходимо проводить очистку поверхностей оборудования на детских и спортивных площадках от загрязнения, промывку водой и моющими растворами, окраску с расчисткой старой краски, очисткой и защитой от коррозии металлических деталей, </w:t>
      </w:r>
      <w:proofErr w:type="spellStart"/>
      <w:r w:rsidRPr="00EF02B2">
        <w:rPr>
          <w:rFonts w:ascii="Times New Roman" w:hAnsi="Times New Roman" w:cs="Times New Roman"/>
          <w:sz w:val="28"/>
          <w:szCs w:val="28"/>
        </w:rPr>
        <w:t>антисептированием</w:t>
      </w:r>
      <w:proofErr w:type="spellEnd"/>
      <w:r w:rsidRPr="00EF02B2">
        <w:rPr>
          <w:rFonts w:ascii="Times New Roman" w:hAnsi="Times New Roman" w:cs="Times New Roman"/>
          <w:sz w:val="28"/>
          <w:szCs w:val="28"/>
        </w:rPr>
        <w:t xml:space="preserve"> деревянных деталей. Содержание оборудования также включает проверку и подтягивание узлов крепления, смазку подшипников, нанесение на элементы благоустройства маркировок, обозначающих требуемый уровень </w:t>
      </w:r>
      <w:proofErr w:type="spellStart"/>
      <w:r w:rsidRPr="00EF02B2">
        <w:rPr>
          <w:rFonts w:ascii="Times New Roman" w:hAnsi="Times New Roman" w:cs="Times New Roman"/>
          <w:sz w:val="28"/>
          <w:szCs w:val="28"/>
        </w:rPr>
        <w:t>ударопоглощающих</w:t>
      </w:r>
      <w:proofErr w:type="spellEnd"/>
      <w:r w:rsidRPr="00EF02B2">
        <w:rPr>
          <w:rFonts w:ascii="Times New Roman" w:hAnsi="Times New Roman" w:cs="Times New Roman"/>
          <w:sz w:val="28"/>
          <w:szCs w:val="28"/>
        </w:rPr>
        <w:t xml:space="preserve"> покрытий из сыпучих материалов.</w:t>
      </w:r>
    </w:p>
    <w:p w:rsidR="00CF34AD" w:rsidRPr="00EF02B2" w:rsidRDefault="00CF34AD" w:rsidP="00CF34AD">
      <w:pPr>
        <w:autoSpaceDE w:val="0"/>
        <w:autoSpaceDN w:val="0"/>
        <w:adjustRightInd w:val="0"/>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3.24. Специфической работой на детских площадках является подсыпка или замена загрязненного песка в детских песочницах с его вывозом и утилизацией и очистка бортов детских песочниц от грязи с промыванием и протиркой поверхности.</w:t>
      </w:r>
    </w:p>
    <w:p w:rsidR="00CF34AD" w:rsidRPr="00EF02B2" w:rsidRDefault="00CF34AD" w:rsidP="00CF34AD">
      <w:pPr>
        <w:autoSpaceDE w:val="0"/>
        <w:autoSpaceDN w:val="0"/>
        <w:adjustRightInd w:val="0"/>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3.25. На территории используемых игровых, спортивных площадок должны проводиться мероприятия, направленные на профилактику инфекционных, паразитарных и массовых неинфекционных заболеваний.</w:t>
      </w:r>
    </w:p>
    <w:p w:rsidR="00CF34AD" w:rsidRPr="00EF02B2" w:rsidRDefault="00CF34AD" w:rsidP="00CF34AD">
      <w:pPr>
        <w:autoSpaceDE w:val="0"/>
        <w:autoSpaceDN w:val="0"/>
        <w:adjustRightInd w:val="0"/>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3.26. При наличии на территории песочниц ежегодно, в весенний период, в песочницах, на игровых площадках проводится полная смена песка. Песок должен соответствовать гигиеническим нормативам. При обнаружении возбудителей паразитарных и инфекционных болезней проводится внеочередная замена песка. Песочницы в отсутствие детей во избежание загрязнения песка закрываются крышками, полимерными пленками или иными защитными приспособлениями.</w:t>
      </w:r>
    </w:p>
    <w:p w:rsidR="00CF34AD" w:rsidRPr="00EF02B2" w:rsidRDefault="00CF34AD" w:rsidP="00CF34AD">
      <w:pPr>
        <w:autoSpaceDE w:val="0"/>
        <w:autoSpaceDN w:val="0"/>
        <w:adjustRightInd w:val="0"/>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3.27. Уборка детских и спортивных площадок предусматривает ручную уборку в холодный и теплый периоды года.</w:t>
      </w:r>
    </w:p>
    <w:p w:rsidR="00CF34AD" w:rsidRPr="00EF02B2" w:rsidRDefault="00CF34AD" w:rsidP="00CF34AD">
      <w:pPr>
        <w:autoSpaceDE w:val="0"/>
        <w:autoSpaceDN w:val="0"/>
        <w:adjustRightInd w:val="0"/>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3.28. Уборка детских и спортивных площадок в теплый период включает в себя: подметание и мойку территории детских и спортивных площадок.</w:t>
      </w:r>
    </w:p>
    <w:p w:rsidR="00CF34AD" w:rsidRPr="00EF02B2" w:rsidRDefault="00CF34AD" w:rsidP="00CF34AD">
      <w:pPr>
        <w:autoSpaceDE w:val="0"/>
        <w:autoSpaceDN w:val="0"/>
        <w:adjustRightInd w:val="0"/>
        <w:spacing w:after="0"/>
        <w:ind w:firstLine="851"/>
        <w:jc w:val="both"/>
        <w:rPr>
          <w:rFonts w:ascii="Times New Roman" w:hAnsi="Times New Roman" w:cs="Times New Roman"/>
          <w:sz w:val="28"/>
          <w:szCs w:val="28"/>
        </w:rPr>
      </w:pPr>
      <w:r w:rsidRPr="00EF02B2">
        <w:rPr>
          <w:rFonts w:ascii="Times New Roman" w:hAnsi="Times New Roman" w:cs="Times New Roman"/>
          <w:sz w:val="28"/>
          <w:szCs w:val="28"/>
        </w:rPr>
        <w:t>3.29. Уборка детских и спортивных площадок в холодный период года включает в себя: подметание и сдвигание снега. Снег при уборке детских и спортивных площадок должен убираться полностью до покрытия.</w:t>
      </w:r>
    </w:p>
    <w:p w:rsidR="002D0778" w:rsidRPr="00EF02B2" w:rsidRDefault="00CF34AD" w:rsidP="00CF34AD">
      <w:pPr>
        <w:widowControl w:val="0"/>
        <w:tabs>
          <w:tab w:val="left" w:pos="1488"/>
        </w:tabs>
        <w:spacing w:after="0" w:line="240" w:lineRule="auto"/>
        <w:ind w:firstLine="851"/>
        <w:jc w:val="both"/>
        <w:rPr>
          <w:rFonts w:ascii="Times New Roman" w:hAnsi="Times New Roman" w:cs="Times New Roman"/>
          <w:sz w:val="28"/>
          <w:szCs w:val="28"/>
        </w:rPr>
      </w:pPr>
      <w:r w:rsidRPr="00EF02B2">
        <w:rPr>
          <w:rFonts w:ascii="Times New Roman" w:hAnsi="Times New Roman" w:cs="Times New Roman"/>
          <w:sz w:val="28"/>
          <w:szCs w:val="28"/>
        </w:rPr>
        <w:t xml:space="preserve">3.30. Содержание осветительного оборудования на детских и спортивных площадках включает в себя работы по содержанию и текущему ремонту осветительного оборудования, расположенного на ограждениях детских и спортивных площадок. Работы выполняются в течение всего года и </w:t>
      </w:r>
      <w:r w:rsidRPr="00EF02B2">
        <w:rPr>
          <w:rFonts w:ascii="Times New Roman" w:hAnsi="Times New Roman" w:cs="Times New Roman"/>
          <w:sz w:val="28"/>
          <w:szCs w:val="28"/>
        </w:rPr>
        <w:lastRenderedPageBreak/>
        <w:t>предполагают осмотр и, при необходимости, ремонт или замену светильников, реле, кнопок управления, щитов управления, а также ремонт опор.</w:t>
      </w:r>
    </w:p>
    <w:p w:rsidR="002D0778" w:rsidRPr="00EF02B2" w:rsidRDefault="002D0778" w:rsidP="006A666D">
      <w:pPr>
        <w:widowControl w:val="0"/>
        <w:numPr>
          <w:ilvl w:val="0"/>
          <w:numId w:val="48"/>
        </w:numPr>
        <w:tabs>
          <w:tab w:val="left" w:pos="1134"/>
        </w:tabs>
        <w:spacing w:after="0" w:line="240" w:lineRule="auto"/>
        <w:ind w:firstLine="43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ки отдыха</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w:t>
      </w:r>
      <w:proofErr w:type="spellStart"/>
      <w:r w:rsidRPr="00EF02B2">
        <w:rPr>
          <w:rFonts w:ascii="Times New Roman" w:eastAsia="Times New Roman" w:hAnsi="Times New Roman" w:cs="Times New Roman"/>
          <w:color w:val="000000"/>
          <w:sz w:val="28"/>
          <w:szCs w:val="28"/>
          <w:lang w:eastAsia="ru-RU" w:bidi="ru-RU"/>
        </w:rPr>
        <w:t>отстойно</w:t>
      </w:r>
      <w:proofErr w:type="spellEnd"/>
      <w:r w:rsidRPr="00EF02B2">
        <w:rPr>
          <w:rFonts w:ascii="Times New Roman" w:eastAsia="Times New Roman" w:hAnsi="Times New Roman" w:cs="Times New Roman"/>
          <w:color w:val="000000"/>
          <w:sz w:val="28"/>
          <w:szCs w:val="28"/>
          <w:lang w:eastAsia="ru-RU" w:bidi="ru-RU"/>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20 кв. м. Допускается совмещение площадок тихого отдыха с детскими площадками. На территориях парков рекомендуется организация площадок- лужаек для отдыха на траве. Обустройство муниципальных площадок отдыха и их количество проектируется в зависимости от численности населения. Схема размещения площадок отдыха публикуется в средствах массовой информаци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крытие площадки рекомендуется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требованиям государственных и национальных стандартов, технических норм и правил. Не допускается применение растений с ядовитыми плодам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Функционирование осветительного оборудования следует обеспечивать в режиме освещения территории, на которой расположена площадка.</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инимальный размер площадки с установкой одного стола со скамьями для настольных игр следует устанавливать в пределах 12 - 15 кв. м.</w:t>
      </w:r>
    </w:p>
    <w:p w:rsidR="002D0778" w:rsidRPr="00EF02B2" w:rsidRDefault="002D0778" w:rsidP="00BC7923">
      <w:pPr>
        <w:widowControl w:val="0"/>
        <w:numPr>
          <w:ilvl w:val="0"/>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ка для выгула собак</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лощадки для выгула собак размещаются в местах, согласованных с администрацией, на территориях общего пользования жилых районов, </w:t>
      </w:r>
      <w:r w:rsidRPr="00EF02B2">
        <w:rPr>
          <w:rFonts w:ascii="Times New Roman" w:eastAsia="Times New Roman" w:hAnsi="Times New Roman" w:cs="Times New Roman"/>
          <w:color w:val="000000"/>
          <w:sz w:val="28"/>
          <w:szCs w:val="28"/>
          <w:lang w:eastAsia="ru-RU" w:bidi="ru-RU"/>
        </w:rPr>
        <w:lastRenderedPageBreak/>
        <w:t xml:space="preserve">свободных от зеленых насаждений, под линиями электропередач с напряжением не более 110 </w:t>
      </w:r>
      <w:proofErr w:type="spellStart"/>
      <w:r w:rsidRPr="00EF02B2">
        <w:rPr>
          <w:rFonts w:ascii="Times New Roman" w:eastAsia="Times New Roman" w:hAnsi="Times New Roman" w:cs="Times New Roman"/>
          <w:color w:val="000000"/>
          <w:sz w:val="28"/>
          <w:szCs w:val="28"/>
          <w:lang w:eastAsia="ru-RU" w:bidi="ru-RU"/>
        </w:rPr>
        <w:t>кВ</w:t>
      </w:r>
      <w:proofErr w:type="spellEnd"/>
      <w:r w:rsidRPr="00EF02B2">
        <w:rPr>
          <w:rFonts w:ascii="Times New Roman" w:eastAsia="Times New Roman" w:hAnsi="Times New Roman" w:cs="Times New Roman"/>
          <w:color w:val="000000"/>
          <w:sz w:val="28"/>
          <w:szCs w:val="28"/>
          <w:lang w:eastAsia="ru-RU" w:bidi="ru-RU"/>
        </w:rPr>
        <w:t>, за пределами санитарной зоны источников водоснабжения первого и второго поясов. Для размещения площадки на территориях природного комплекса требуется согласование с администрацией. Схема размещения площадок для выгула собак публикуется в средствах массовой информации.</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ки для выгула собак, размещаемые на территориях жилого назначения рекомендуется выделять площадью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оступность площадок следует обеспечивать не более 400 м. На территории микрорайонов с плотной жилой застройкой - не более 600 м.</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Следует предусматривать периметральное озеленение.</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обеспечивающая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ладельцы домашних животных самостоятельно осуществляют уборку и утилизацию экскрементов своих питомцев.</w:t>
      </w:r>
    </w:p>
    <w:p w:rsidR="002D0778" w:rsidRPr="00EF02B2"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территориях для выгула домашних животных устанавливаются специальные контейнеры для сбора фекалий животных. Опорожнение контейнеров осуществляется, организацией, ответственной за уборку и содержание площадки.</w:t>
      </w:r>
    </w:p>
    <w:p w:rsidR="002D0778" w:rsidRPr="00EF02B2" w:rsidRDefault="002D0778" w:rsidP="00BC7923">
      <w:pPr>
        <w:widowControl w:val="0"/>
        <w:numPr>
          <w:ilvl w:val="1"/>
          <w:numId w:val="48"/>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D0778" w:rsidRPr="00EF02B2" w:rsidRDefault="002D0778" w:rsidP="00BC7923">
      <w:pPr>
        <w:widowControl w:val="0"/>
        <w:numPr>
          <w:ilvl w:val="1"/>
          <w:numId w:val="48"/>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территории площадок для выгула собак необходимо регулярно проводить комплекс организационных, санитарно-</w:t>
      </w:r>
      <w:r w:rsidRPr="00EF02B2">
        <w:rPr>
          <w:rFonts w:ascii="Times New Roman" w:eastAsia="Times New Roman" w:hAnsi="Times New Roman" w:cs="Times New Roman"/>
          <w:color w:val="000000"/>
          <w:sz w:val="28"/>
          <w:szCs w:val="28"/>
          <w:lang w:eastAsia="ru-RU" w:bidi="ru-RU"/>
        </w:rPr>
        <w:softHyphen/>
        <w:t>противоэпидемических (профилактических) мероприятий, направленных на предупреждение возникновения и распространения паразитарных заболевании, осуществляемых в соответствии и с периодичностью, установленными законодательством Российской Федерации.</w:t>
      </w:r>
    </w:p>
    <w:p w:rsidR="002D0778" w:rsidRPr="00EF02B2" w:rsidRDefault="002D0778" w:rsidP="00BC7923">
      <w:pPr>
        <w:widowControl w:val="0"/>
        <w:numPr>
          <w:ilvl w:val="0"/>
          <w:numId w:val="48"/>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ки автостоянок</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карманов</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 xml:space="preserve"> и отступов от проезжей части), гостевых (на участке жилой </w:t>
      </w:r>
      <w:r w:rsidRPr="00EF02B2">
        <w:rPr>
          <w:rFonts w:ascii="Times New Roman" w:eastAsia="Times New Roman" w:hAnsi="Times New Roman" w:cs="Times New Roman"/>
          <w:sz w:val="28"/>
          <w:szCs w:val="28"/>
          <w:lang w:eastAsia="ru-RU" w:bidi="ru-RU"/>
        </w:rPr>
        <w:t xml:space="preserve">застройки), для хранения автомобилей населения (микрорайонные, районные), </w:t>
      </w:r>
      <w:proofErr w:type="spellStart"/>
      <w:r w:rsidRPr="00EF02B2">
        <w:rPr>
          <w:rFonts w:ascii="Times New Roman" w:eastAsia="Times New Roman" w:hAnsi="Times New Roman" w:cs="Times New Roman"/>
          <w:sz w:val="28"/>
          <w:szCs w:val="28"/>
          <w:lang w:eastAsia="ru-RU" w:bidi="ru-RU"/>
        </w:rPr>
        <w:t>приобъектных</w:t>
      </w:r>
      <w:proofErr w:type="spellEnd"/>
      <w:r w:rsidRPr="00EF02B2">
        <w:rPr>
          <w:rFonts w:ascii="Times New Roman" w:eastAsia="Times New Roman" w:hAnsi="Times New Roman" w:cs="Times New Roman"/>
          <w:sz w:val="28"/>
          <w:szCs w:val="28"/>
          <w:lang w:eastAsia="ru-RU" w:bidi="ru-RU"/>
        </w:rPr>
        <w:t xml:space="preserve"> (у объекта или группы объектов), прочих (грузовых, перехватывающих и др.). Для хранения автомобилей рекомендуется организация многоуровневых паркингов, выполняемых под землей либо в виде отдельно-стоящего здания, выполненного в едином архитектурном облике с городской застройкой.</w:t>
      </w:r>
    </w:p>
    <w:p w:rsidR="002D0778" w:rsidRPr="00EF02B2" w:rsidRDefault="002D0778" w:rsidP="00BC7923">
      <w:pPr>
        <w:widowControl w:val="0"/>
        <w:numPr>
          <w:ilvl w:val="1"/>
          <w:numId w:val="48"/>
        </w:numPr>
        <w:tabs>
          <w:tab w:val="left" w:pos="0"/>
        </w:tabs>
        <w:spacing w:after="0" w:line="240" w:lineRule="auto"/>
        <w:ind w:left="0" w:firstLine="709"/>
        <w:jc w:val="both"/>
        <w:rPr>
          <w:rFonts w:ascii="Times New Roman" w:eastAsia="Times New Roman" w:hAnsi="Times New Roman" w:cs="Times New Roman"/>
          <w:color w:val="FF0000"/>
          <w:sz w:val="28"/>
          <w:szCs w:val="28"/>
          <w:lang w:eastAsia="ru-RU" w:bidi="ru-RU"/>
        </w:rPr>
      </w:pPr>
      <w:r w:rsidRPr="00EF02B2">
        <w:rPr>
          <w:rFonts w:ascii="Times New Roman" w:eastAsia="Times New Roman" w:hAnsi="Times New Roman" w:cs="Times New Roman"/>
          <w:sz w:val="28"/>
          <w:szCs w:val="28"/>
          <w:lang w:eastAsia="ru-RU" w:bidi="ru-RU"/>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w:t>
      </w:r>
      <w:r w:rsidRPr="00EF02B2">
        <w:rPr>
          <w:rFonts w:ascii="Times New Roman" w:eastAsia="Times New Roman" w:hAnsi="Times New Roman" w:cs="Times New Roman"/>
          <w:color w:val="000000"/>
          <w:sz w:val="28"/>
          <w:szCs w:val="28"/>
          <w:lang w:eastAsia="ru-RU" w:bidi="ru-RU"/>
        </w:rPr>
        <w:t xml:space="preserve"> по благоустройству обеспечивают разработку проектной документации по строительству и размещению площадки автостоянки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Проектная документация по строительству и </w:t>
      </w:r>
      <w:r w:rsidRPr="00EF02B2">
        <w:rPr>
          <w:rFonts w:ascii="Times New Roman" w:eastAsia="Times New Roman" w:hAnsi="Times New Roman" w:cs="Times New Roman"/>
          <w:sz w:val="28"/>
          <w:szCs w:val="28"/>
          <w:lang w:eastAsia="ru-RU" w:bidi="ru-RU"/>
        </w:rPr>
        <w:t>размещению площадки автостоянки подлежит согласованию с администрацией в порядке, установленном настоящими Правилами. Приемка работ на соответствие проекту 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rsidR="002D0778" w:rsidRPr="00EF02B2" w:rsidRDefault="00CF34AD"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hAnsi="Times New Roman" w:cs="Times New Roman"/>
          <w:sz w:val="28"/>
          <w:szCs w:val="28"/>
        </w:rPr>
        <w:t xml:space="preserve">Следует учитывать, что расстояние </w:t>
      </w:r>
      <w:r w:rsidRPr="00EF02B2">
        <w:rPr>
          <w:rFonts w:ascii="Times New Roman" w:eastAsia="Times New Roman" w:hAnsi="Times New Roman" w:cs="Times New Roman"/>
          <w:sz w:val="28"/>
          <w:szCs w:val="28"/>
        </w:rPr>
        <w:t>от границ автостоянок до окон жилых и общественных заданий принимается в соответствии с СанПиН 2.2.1/2.1.1.1200-03.</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бязательный перечень элементов благоустройства территории на площадках автостоянок, территориях гаражно-строительных кооперативов включает: твердые виды покрытия, элементы сопряжения поверхностей, разделительные элементы, скамьи, урны, осветительное и информационное </w:t>
      </w:r>
      <w:r w:rsidRPr="00EF02B2">
        <w:rPr>
          <w:rFonts w:ascii="Times New Roman" w:eastAsia="Times New Roman" w:hAnsi="Times New Roman" w:cs="Times New Roman"/>
          <w:color w:val="000000"/>
          <w:sz w:val="28"/>
          <w:szCs w:val="28"/>
          <w:lang w:eastAsia="ru-RU" w:bidi="ru-RU"/>
        </w:rPr>
        <w:lastRenderedPageBreak/>
        <w:t>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крытие площадок следует проектировать аналогичным покрытию транспортных проез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пряжение покрытия площадки с проездом следует выполнять в одном уровне без укладки бортового камня, с газоном - следует устанавливать садовый борт, что защищает газон и предотвращает попадание грязи и растительного мусора на покрытие, увеличивая срок его службы.</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 площадках для </w:t>
      </w:r>
      <w:r w:rsidRPr="00EF02B2">
        <w:rPr>
          <w:rFonts w:ascii="Times New Roman" w:eastAsia="Times New Roman" w:hAnsi="Times New Roman" w:cs="Times New Roman"/>
          <w:sz w:val="28"/>
          <w:szCs w:val="28"/>
          <w:lang w:eastAsia="ru-RU" w:bidi="ru-RU"/>
        </w:rPr>
        <w:t xml:space="preserve">хранения автомобилей населения и </w:t>
      </w:r>
      <w:proofErr w:type="spellStart"/>
      <w:r w:rsidRPr="00EF02B2">
        <w:rPr>
          <w:rFonts w:ascii="Times New Roman" w:eastAsia="Times New Roman" w:hAnsi="Times New Roman" w:cs="Times New Roman"/>
          <w:sz w:val="28"/>
          <w:szCs w:val="28"/>
          <w:lang w:eastAsia="ru-RU" w:bidi="ru-RU"/>
        </w:rPr>
        <w:t>приобъектных</w:t>
      </w:r>
      <w:proofErr w:type="spellEnd"/>
      <w:r w:rsidRPr="00EF02B2">
        <w:rPr>
          <w:rFonts w:ascii="Times New Roman" w:eastAsia="Times New Roman" w:hAnsi="Times New Roman" w:cs="Times New Roman"/>
          <w:sz w:val="28"/>
          <w:szCs w:val="28"/>
          <w:lang w:eastAsia="ru-RU" w:bidi="ru-RU"/>
        </w:rPr>
        <w:t xml:space="preserve"> площадках рекомендуется предусматривать станции зарядки электромобилей и иного электрического транспорта.</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 xml:space="preserve"> При размещении многоярусного</w:t>
      </w:r>
      <w:r w:rsidRPr="00EF02B2">
        <w:rPr>
          <w:rFonts w:ascii="Times New Roman" w:eastAsia="Times New Roman" w:hAnsi="Times New Roman" w:cs="Times New Roman"/>
          <w:color w:val="000000"/>
          <w:sz w:val="28"/>
          <w:szCs w:val="28"/>
          <w:lang w:eastAsia="ru-RU" w:bidi="ru-RU"/>
        </w:rPr>
        <w:t xml:space="preserve"> паркинга в структуре общественного пространства рекомендуется размещать в первых этажах коммерческие помещения.</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EF02B2">
        <w:rPr>
          <w:rFonts w:ascii="Times New Roman" w:eastAsia="Times New Roman" w:hAnsi="Times New Roman" w:cs="Times New Roman"/>
          <w:color w:val="000000"/>
          <w:sz w:val="28"/>
          <w:szCs w:val="28"/>
          <w:lang w:eastAsia="ru-RU" w:bidi="ru-RU"/>
        </w:rPr>
        <w:t>полуприватных</w:t>
      </w:r>
      <w:proofErr w:type="spellEnd"/>
      <w:r w:rsidRPr="00EF02B2">
        <w:rPr>
          <w:rFonts w:ascii="Times New Roman" w:eastAsia="Times New Roman" w:hAnsi="Times New Roman" w:cs="Times New Roman"/>
          <w:color w:val="000000"/>
          <w:sz w:val="28"/>
          <w:szCs w:val="28"/>
          <w:lang w:eastAsia="ru-RU" w:bidi="ru-RU"/>
        </w:rPr>
        <w:t xml:space="preserve">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2D0778" w:rsidRPr="00EF02B2" w:rsidRDefault="002D0778" w:rsidP="00BC7923">
      <w:pPr>
        <w:widowControl w:val="0"/>
        <w:numPr>
          <w:ilvl w:val="1"/>
          <w:numId w:val="48"/>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Автомобильные парковки, в особенности, многоярусные надземные и подземные паркинги должны соответствовать требованиям в области безопасности. Такие объекты необходимо обеспечить охраной и системой видеонаблюдения.</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Велосипедная парковка.</w:t>
      </w:r>
    </w:p>
    <w:p w:rsidR="002D0778" w:rsidRPr="00EF02B2"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ледует создать условия для парковки велосипедов в безопасных местах, вдали от пешеходных дорожек,  обеспечивать защиту велосипедной парковки от неблагоприятных атмосферных условий. </w:t>
      </w:r>
    </w:p>
    <w:p w:rsidR="002D0778" w:rsidRPr="00EF02B2"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велосипедной парковке должно быть достаточно места для модифицированных велосипедов и тандемов.</w:t>
      </w:r>
    </w:p>
    <w:p w:rsidR="002D0778" w:rsidRPr="00EF02B2" w:rsidRDefault="002D0778" w:rsidP="005E0DB5">
      <w:pPr>
        <w:widowControl w:val="0"/>
        <w:numPr>
          <w:ilvl w:val="0"/>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242424"/>
          <w:sz w:val="28"/>
          <w:szCs w:val="28"/>
          <w:lang w:eastAsia="ru-RU" w:bidi="ru-RU"/>
        </w:rPr>
        <w:t>Требования к</w:t>
      </w:r>
      <w:r w:rsidRPr="00EF02B2">
        <w:rPr>
          <w:rFonts w:ascii="Times New Roman" w:eastAsia="Times New Roman" w:hAnsi="Times New Roman" w:cs="Times New Roman"/>
          <w:b/>
          <w:color w:val="242424"/>
          <w:sz w:val="28"/>
          <w:szCs w:val="28"/>
          <w:lang w:eastAsia="ru-RU" w:bidi="ru-RU"/>
        </w:rPr>
        <w:t xml:space="preserve"> </w:t>
      </w:r>
      <w:r w:rsidRPr="00EF02B2">
        <w:rPr>
          <w:rFonts w:ascii="Times New Roman" w:eastAsia="Calibri" w:hAnsi="Times New Roman" w:cs="Times New Roman"/>
          <w:color w:val="000000"/>
          <w:sz w:val="28"/>
          <w:szCs w:val="28"/>
          <w:lang w:eastAsia="ru-RU" w:bidi="ru-RU"/>
        </w:rPr>
        <w:t xml:space="preserve">местам (площадкам) накопления твердых </w:t>
      </w:r>
      <w:r w:rsidRPr="00EF02B2">
        <w:rPr>
          <w:rFonts w:ascii="Times New Roman" w:eastAsia="Calibri" w:hAnsi="Times New Roman" w:cs="Times New Roman"/>
          <w:color w:val="000000"/>
          <w:sz w:val="28"/>
          <w:szCs w:val="28"/>
          <w:lang w:eastAsia="ru-RU" w:bidi="ru-RU"/>
        </w:rPr>
        <w:lastRenderedPageBreak/>
        <w:t>коммунальных отхо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Места (площадки) накопления твердых коммунальных отходов создаются администрацией, за исключением установленных законодательством Российской Федерации случаев, когда такая обязанность лежит на других лицах. Администрация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в порядке, установленном постановлением Правительства РФ от 31.08.2018 № 1039 </w:t>
      </w:r>
      <w:r w:rsidR="00E33324" w:rsidRPr="00EF02B2">
        <w:rPr>
          <w:rFonts w:ascii="Times New Roman" w:eastAsia="Calibri" w:hAnsi="Times New Roman" w:cs="Times New Roman"/>
          <w:color w:val="000000"/>
          <w:sz w:val="28"/>
          <w:szCs w:val="28"/>
          <w:lang w:eastAsia="ru-RU" w:bidi="ru-RU"/>
        </w:rPr>
        <w:t>«</w:t>
      </w:r>
      <w:r w:rsidRPr="00EF02B2">
        <w:rPr>
          <w:rFonts w:ascii="Times New Roman" w:eastAsia="Calibri" w:hAnsi="Times New Roman" w:cs="Times New Roman"/>
          <w:color w:val="000000"/>
          <w:sz w:val="28"/>
          <w:szCs w:val="28"/>
          <w:lang w:eastAsia="ru-RU" w:bidi="ru-RU"/>
        </w:rPr>
        <w:t>Об утверждении Правил обустройства мест (площадок) накопления твердых коммунальных отходов и ведения их реестра</w:t>
      </w:r>
      <w:r w:rsidR="00E33324" w:rsidRPr="00EF02B2">
        <w:rPr>
          <w:rFonts w:ascii="Times New Roman" w:eastAsia="Calibri" w:hAnsi="Times New Roman" w:cs="Times New Roman"/>
          <w:color w:val="000000"/>
          <w:sz w:val="28"/>
          <w:szCs w:val="28"/>
          <w:lang w:eastAsia="ru-RU" w:bidi="ru-RU"/>
        </w:rPr>
        <w:t>»</w:t>
      </w:r>
      <w:r w:rsidRPr="00EF02B2">
        <w:rPr>
          <w:rFonts w:ascii="Times New Roman" w:eastAsia="Calibri" w:hAnsi="Times New Roman" w:cs="Times New Roman"/>
          <w:color w:val="000000"/>
          <w:sz w:val="28"/>
          <w:szCs w:val="28"/>
          <w:lang w:eastAsia="ru-RU" w:bidi="ru-RU"/>
        </w:rPr>
        <w:t>.</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Места </w:t>
      </w:r>
      <w:r w:rsidRPr="00EF02B2">
        <w:rPr>
          <w:rFonts w:ascii="Times New Roman" w:eastAsia="Calibri" w:hAnsi="Times New Roman" w:cs="Times New Roman"/>
          <w:color w:val="000000"/>
          <w:sz w:val="28"/>
          <w:szCs w:val="28"/>
          <w:lang w:eastAsia="ru-RU" w:bidi="ru-RU"/>
        </w:rPr>
        <w:t>(площадки) накопления твердых коммунальных отходов – специально оборудованные площадки для сбора и временного хранения твердых коммунальных отходов с установкой необходимого количества контейнеров и бункеров-накопителей, размещаемые на территории муниципального образования в соответствии со схемой размещения мест (площадок) накопления твердых коммунальных отходов, утвержденной постановлением администрации,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Конструкция ограждений мест (площадок) накопления твердых коммунальных отходов, форма и размеры должна не допускать разлета мусора по территори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Физические,</w:t>
      </w:r>
      <w:r w:rsidRPr="00EF02B2">
        <w:rPr>
          <w:rFonts w:ascii="Times New Roman" w:eastAsia="Times New Roman" w:hAnsi="Times New Roman" w:cs="Times New Roman"/>
          <w:color w:val="000000"/>
          <w:sz w:val="28"/>
          <w:szCs w:val="28"/>
          <w:lang w:eastAsia="ru-RU" w:bidi="ru-RU"/>
        </w:rPr>
        <w:tab/>
        <w:t xml:space="preserve">юридические лица и иные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w:t>
      </w:r>
      <w:r w:rsidRPr="00EF02B2">
        <w:rPr>
          <w:rFonts w:ascii="Times New Roman" w:eastAsia="Calibri" w:hAnsi="Times New Roman" w:cs="Times New Roman"/>
          <w:color w:val="000000"/>
          <w:sz w:val="28"/>
          <w:szCs w:val="28"/>
          <w:lang w:eastAsia="ru-RU" w:bidi="ru-RU"/>
        </w:rPr>
        <w:t>со схемой размещения мест (площадок) накопления твердых коммунальных отхо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язанность</w:t>
      </w:r>
      <w:r w:rsidRPr="00EF02B2">
        <w:rPr>
          <w:rFonts w:ascii="Times New Roman" w:eastAsia="Times New Roman" w:hAnsi="Times New Roman" w:cs="Times New Roman"/>
          <w:color w:val="000000"/>
          <w:sz w:val="28"/>
          <w:szCs w:val="28"/>
          <w:lang w:eastAsia="ru-RU" w:bidi="ru-RU"/>
        </w:rPr>
        <w:tab/>
        <w:t>по содержанию</w:t>
      </w:r>
      <w:r w:rsidRPr="00EF02B2">
        <w:rPr>
          <w:rFonts w:ascii="Times New Roman" w:eastAsia="Calibri" w:hAnsi="Times New Roman" w:cs="Times New Roman"/>
          <w:color w:val="000000"/>
          <w:sz w:val="28"/>
          <w:szCs w:val="28"/>
          <w:lang w:eastAsia="ru-RU" w:bidi="ru-RU"/>
        </w:rPr>
        <w:t xml:space="preserve"> мест (площадок) накопления твердых коммунальных отходов, </w:t>
      </w:r>
      <w:r w:rsidRPr="00EF02B2">
        <w:rPr>
          <w:rFonts w:ascii="Times New Roman" w:eastAsia="Times New Roman" w:hAnsi="Times New Roman" w:cs="Times New Roman"/>
          <w:color w:val="000000"/>
          <w:sz w:val="28"/>
          <w:szCs w:val="28"/>
          <w:lang w:eastAsia="ru-RU" w:bidi="ru-RU"/>
        </w:rPr>
        <w:t>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язанность</w:t>
      </w:r>
      <w:r w:rsidRPr="00EF02B2">
        <w:rPr>
          <w:rFonts w:ascii="Times New Roman" w:eastAsia="Times New Roman" w:hAnsi="Times New Roman" w:cs="Times New Roman"/>
          <w:color w:val="000000"/>
          <w:sz w:val="28"/>
          <w:szCs w:val="28"/>
          <w:lang w:eastAsia="ru-RU" w:bidi="ru-RU"/>
        </w:rPr>
        <w:tab/>
        <w:t>по содержанию</w:t>
      </w:r>
      <w:r w:rsidRPr="00EF02B2">
        <w:rPr>
          <w:rFonts w:ascii="Times New Roman" w:eastAsia="Times New Roman" w:hAnsi="Times New Roman" w:cs="Times New Roman"/>
          <w:color w:val="000000"/>
          <w:sz w:val="28"/>
          <w:szCs w:val="28"/>
          <w:lang w:eastAsia="ru-RU" w:bidi="ru-RU"/>
        </w:rPr>
        <w:tab/>
      </w:r>
      <w:r w:rsidRPr="00EF02B2">
        <w:rPr>
          <w:rFonts w:ascii="Times New Roman" w:eastAsia="Calibri" w:hAnsi="Times New Roman" w:cs="Times New Roman"/>
          <w:color w:val="000000"/>
          <w:sz w:val="28"/>
          <w:szCs w:val="28"/>
          <w:lang w:eastAsia="ru-RU" w:bidi="ru-RU"/>
        </w:rPr>
        <w:t xml:space="preserve"> мест (площадок) накопления твердых коммунальных отходов, </w:t>
      </w:r>
      <w:r w:rsidRPr="00EF02B2">
        <w:rPr>
          <w:rFonts w:ascii="Times New Roman" w:eastAsia="Times New Roman" w:hAnsi="Times New Roman" w:cs="Times New Roman"/>
          <w:color w:val="000000"/>
          <w:sz w:val="28"/>
          <w:szCs w:val="28"/>
          <w:lang w:eastAsia="ru-RU" w:bidi="ru-RU"/>
        </w:rPr>
        <w:t xml:space="preserve">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w:t>
      </w:r>
      <w:r w:rsidRPr="00EF02B2">
        <w:rPr>
          <w:rFonts w:ascii="Times New Roman" w:eastAsia="Times New Roman" w:hAnsi="Times New Roman" w:cs="Times New Roman"/>
          <w:color w:val="000000"/>
          <w:sz w:val="28"/>
          <w:szCs w:val="28"/>
          <w:lang w:eastAsia="ru-RU" w:bidi="ru-RU"/>
        </w:rPr>
        <w:lastRenderedPageBreak/>
        <w:t>имущества собственников помещений в многоквартирных домах, несут собственники (владельцы) земельного участка, на котором расположены такие площадки и территория.</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Лицо, ответственное за содержание </w:t>
      </w:r>
      <w:r w:rsidRPr="00EF02B2">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EF02B2">
        <w:rPr>
          <w:rFonts w:ascii="Times New Roman" w:eastAsia="Times New Roman" w:hAnsi="Times New Roman" w:cs="Times New Roman"/>
          <w:color w:val="000000"/>
          <w:sz w:val="28"/>
          <w:szCs w:val="28"/>
          <w:lang w:eastAsia="ru-RU" w:bidi="ru-RU"/>
        </w:rPr>
        <w:t>,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содержать контейнеры и бункеры-накопители в технически исправном состоянии, окрашенными, обеспечить на таких площадках размещение информации об обслуживаемых объектах потребителей и о собственнике площадок,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обеспечить наличие маркировк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Места (площадки) накопления твердых коммунальных отходов</w:t>
      </w:r>
      <w:r w:rsidRPr="00EF02B2">
        <w:rPr>
          <w:rFonts w:ascii="Times New Roman" w:eastAsia="Times New Roman" w:hAnsi="Times New Roman" w:cs="Times New Roman"/>
          <w:color w:val="000000"/>
          <w:sz w:val="28"/>
          <w:szCs w:val="28"/>
          <w:lang w:eastAsia="ru-RU" w:bidi="ru-RU"/>
        </w:rPr>
        <w:t xml:space="preserve"> следует,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Замена контейнеров и бункеров-накопителей для сбора ТКО осуществляется организацией, организующей вывоз ТКО, по мере необходимости, но не реже 1 раза в 2 года.</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Контейнеры, бункеры-накопители и площадки под ними должны не реже 1 раза в 10 дней (в летний период) промываться и обрабатываться дезинфицирующими составами силами организаций, осуществляющих вывоз ТКО и крупногабаритных отхо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Наличие </w:t>
      </w:r>
      <w:r w:rsidRPr="00EF02B2">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EF02B2">
        <w:rPr>
          <w:rFonts w:ascii="Times New Roman" w:eastAsia="Times New Roman" w:hAnsi="Times New Roman" w:cs="Times New Roman"/>
          <w:color w:val="000000"/>
          <w:sz w:val="28"/>
          <w:szCs w:val="28"/>
          <w:lang w:eastAsia="ru-RU" w:bidi="ru-RU"/>
        </w:rPr>
        <w:t xml:space="preserve"> следует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Запрещено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w:t>
      </w:r>
      <w:r w:rsidRPr="00EF02B2">
        <w:rPr>
          <w:rFonts w:ascii="Times New Roman" w:eastAsia="Times New Roman" w:hAnsi="Times New Roman" w:cs="Times New Roman"/>
          <w:color w:val="000000"/>
          <w:sz w:val="28"/>
          <w:szCs w:val="28"/>
          <w:lang w:eastAsia="ru-RU" w:bidi="ru-RU"/>
        </w:rPr>
        <w:lastRenderedPageBreak/>
        <w:t>Федерации.</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 </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Пользователь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В случаях, установленных законодательством Ленинградской област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D0778" w:rsidRPr="00EF02B2"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w:t>
      </w:r>
      <w:r w:rsidRPr="00EF02B2">
        <w:rPr>
          <w:rFonts w:ascii="Times New Roman" w:eastAsia="Calibri" w:hAnsi="Times New Roman" w:cs="Times New Roman"/>
          <w:color w:val="000000"/>
          <w:sz w:val="28"/>
          <w:szCs w:val="28"/>
          <w:lang w:eastAsia="ru-RU" w:bidi="ru-RU"/>
        </w:rPr>
        <w:t>Места (площадки) накопления твердых коммунальных отходов должны соответствовать следующим требованиям:</w:t>
      </w:r>
    </w:p>
    <w:p w:rsidR="002D0778" w:rsidRPr="00EF02B2"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должны располагаться с подветренной стороны по отношению к жилой застройке;</w:t>
      </w:r>
    </w:p>
    <w:p w:rsidR="002D0778" w:rsidRPr="00EF02B2"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поверхность открытых бункеров-накопителей должна быть защищена от воздействия атмосферных осадков и ветров (укрытие брезентом, оборудование навесом и т.д.);</w:t>
      </w:r>
    </w:p>
    <w:p w:rsidR="002D0778" w:rsidRPr="00EF02B2"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2D0778" w:rsidRPr="00EF02B2"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2D0778" w:rsidRPr="00EF02B2"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2D0778" w:rsidRPr="00EF02B2" w:rsidRDefault="002D0778" w:rsidP="00BC7923">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w:t>
      </w:r>
      <w:r w:rsidRPr="00EF02B2">
        <w:rPr>
          <w:rFonts w:ascii="Times New Roman" w:eastAsia="Arial Unicode MS" w:hAnsi="Times New Roman" w:cs="Times New Roman"/>
          <w:color w:val="000000"/>
          <w:sz w:val="28"/>
          <w:szCs w:val="28"/>
          <w:lang w:eastAsia="ru-RU" w:bidi="ru-RU"/>
        </w:rPr>
        <w:t xml:space="preserve">ри этом территория площадки должна примыкать к проездам, но не мешать проезду транспорта. При обособленном размещении площадки (вдали от проездов) следует предусматривать возможность удобного подъезда транспорта </w:t>
      </w:r>
      <w:r w:rsidRPr="00EF02B2">
        <w:rPr>
          <w:rFonts w:ascii="Times New Roman" w:eastAsia="Arial Unicode MS" w:hAnsi="Times New Roman" w:cs="Times New Roman"/>
          <w:color w:val="000000"/>
          <w:sz w:val="28"/>
          <w:szCs w:val="28"/>
          <w:lang w:eastAsia="ru-RU" w:bidi="ru-RU"/>
        </w:rPr>
        <w:lastRenderedPageBreak/>
        <w:t>для очистки контейнеров и наличия разворотных площадок (12 м х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2D0778" w:rsidRPr="00EF02B2"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В местах, где невозможно выполнить указанные условия, м</w:t>
      </w:r>
      <w:r w:rsidRPr="00EF02B2">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EF02B2">
        <w:rPr>
          <w:rFonts w:ascii="Times New Roman" w:eastAsia="Arial Unicode MS" w:hAnsi="Times New Roman" w:cs="Times New Roman"/>
          <w:color w:val="000000"/>
          <w:sz w:val="28"/>
          <w:szCs w:val="28"/>
          <w:lang w:eastAsia="ru-RU" w:bidi="ru-RU"/>
        </w:rPr>
        <w:t xml:space="preserve"> следует размещать по согласованию с юридическими, физическими лицами и администрацией. В исключительных случаях, в районах сложившейся застройки, где нет возможности соблюдения установленных разрывов, эти расстояния устанавливаются </w:t>
      </w:r>
      <w:proofErr w:type="spellStart"/>
      <w:r w:rsidRPr="00EF02B2">
        <w:rPr>
          <w:rFonts w:ascii="Times New Roman" w:eastAsia="Arial Unicode MS" w:hAnsi="Times New Roman" w:cs="Times New Roman"/>
          <w:color w:val="000000"/>
          <w:sz w:val="28"/>
          <w:szCs w:val="28"/>
          <w:lang w:eastAsia="ru-RU" w:bidi="ru-RU"/>
        </w:rPr>
        <w:t>комиссионно</w:t>
      </w:r>
      <w:proofErr w:type="spellEnd"/>
      <w:r w:rsidRPr="00EF02B2">
        <w:rPr>
          <w:rFonts w:ascii="Times New Roman" w:eastAsia="Arial Unicode MS" w:hAnsi="Times New Roman" w:cs="Times New Roman"/>
          <w:color w:val="000000"/>
          <w:sz w:val="28"/>
          <w:szCs w:val="28"/>
          <w:lang w:eastAsia="ru-RU" w:bidi="ru-RU"/>
        </w:rPr>
        <w:t>: с участием представителя администрации, организациями, осуществляющими управление жилищным фондом, представителями Роспотребнадзора и с участием представителей организации, осуществляющей очистку контейнеров. Акты комиссии утверждаются администрацией.</w:t>
      </w:r>
    </w:p>
    <w:p w:rsidR="002D0778" w:rsidRPr="00EF02B2"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Размер м</w:t>
      </w:r>
      <w:r w:rsidRPr="00EF02B2">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EF02B2">
        <w:rPr>
          <w:rFonts w:ascii="Times New Roman" w:eastAsia="Arial Unicode MS" w:hAnsi="Times New Roman" w:cs="Times New Roman"/>
          <w:color w:val="000000"/>
          <w:sz w:val="28"/>
          <w:szCs w:val="28"/>
          <w:lang w:eastAsia="ru-RU" w:bidi="ru-RU"/>
        </w:rPr>
        <w:t xml:space="preserve"> устанавливается в зависимости от назначения и количества контейнеров, используемых для сбора отходов, но не более предусмотренных санитарно-эпидемиологическими требованиями.</w:t>
      </w:r>
    </w:p>
    <w:p w:rsidR="002D0778" w:rsidRPr="00EF02B2"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Покрытие </w:t>
      </w:r>
      <w:r w:rsidRPr="00EF02B2">
        <w:rPr>
          <w:rFonts w:ascii="Times New Roman" w:eastAsia="Calibri" w:hAnsi="Times New Roman" w:cs="Times New Roman"/>
          <w:color w:val="000000"/>
          <w:sz w:val="28"/>
          <w:szCs w:val="28"/>
          <w:lang w:eastAsia="ru-RU" w:bidi="ru-RU"/>
        </w:rPr>
        <w:t>места (площадки) накопления твердых коммунальных отходов</w:t>
      </w:r>
      <w:r w:rsidRPr="00EF02B2">
        <w:rPr>
          <w:rFonts w:ascii="Times New Roman" w:eastAsia="Arial Unicode MS" w:hAnsi="Times New Roman" w:cs="Times New Roman"/>
          <w:color w:val="000000"/>
          <w:sz w:val="28"/>
          <w:szCs w:val="28"/>
          <w:lang w:eastAsia="ru-RU" w:bidi="ru-RU"/>
        </w:rPr>
        <w:t xml:space="preserve">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D0778" w:rsidRPr="00EF02B2"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опряжение м</w:t>
      </w:r>
      <w:r w:rsidRPr="00EF02B2">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EF02B2">
        <w:rPr>
          <w:rFonts w:ascii="Times New Roman" w:eastAsia="Arial Unicode MS" w:hAnsi="Times New Roman" w:cs="Times New Roman"/>
          <w:color w:val="000000"/>
          <w:sz w:val="28"/>
          <w:szCs w:val="28"/>
          <w:lang w:eastAsia="ru-RU" w:bidi="ru-RU"/>
        </w:rPr>
        <w:t xml:space="preserve"> с прилегающим проездом осуществляется в одном уровне, без укладки бордюрного камня, с газоном - садовым бортом или декоративной стенкой.</w:t>
      </w:r>
    </w:p>
    <w:p w:rsidR="002D0778" w:rsidRPr="00EF02B2"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Функционирование осветительного оборудования следует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м</w:t>
      </w:r>
      <w:r w:rsidRPr="00EF02B2">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EF02B2">
        <w:rPr>
          <w:rFonts w:ascii="Times New Roman" w:eastAsia="Arial Unicode MS" w:hAnsi="Times New Roman" w:cs="Times New Roman"/>
          <w:color w:val="000000"/>
          <w:sz w:val="28"/>
          <w:szCs w:val="28"/>
          <w:lang w:eastAsia="ru-RU" w:bidi="ru-RU"/>
        </w:rPr>
        <w:t xml:space="preserve"> и выполнено в антивандальном исполнении, с автоматическим включением по наступлении темного времени суток.</w:t>
      </w:r>
    </w:p>
    <w:p w:rsidR="002D0778" w:rsidRPr="00EF02B2"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Мероприятия по озеленению прилегающих территорий </w:t>
      </w:r>
      <w:r w:rsidRPr="00EF02B2">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EF02B2">
        <w:rPr>
          <w:rFonts w:ascii="Times New Roman" w:eastAsia="Arial Unicode MS" w:hAnsi="Times New Roman" w:cs="Times New Roman"/>
          <w:color w:val="000000"/>
          <w:sz w:val="28"/>
          <w:szCs w:val="28"/>
          <w:lang w:eastAsia="ru-RU" w:bidi="ru-RU"/>
        </w:rPr>
        <w:t xml:space="preserve"> рекомендуется производить по проекту озеленения деревьями с высокой степенью </w:t>
      </w:r>
      <w:proofErr w:type="spellStart"/>
      <w:r w:rsidRPr="00EF02B2">
        <w:rPr>
          <w:rFonts w:ascii="Times New Roman" w:eastAsia="Arial Unicode MS" w:hAnsi="Times New Roman" w:cs="Times New Roman"/>
          <w:color w:val="000000"/>
          <w:sz w:val="28"/>
          <w:szCs w:val="28"/>
          <w:lang w:eastAsia="ru-RU" w:bidi="ru-RU"/>
        </w:rPr>
        <w:t>фитонцидности</w:t>
      </w:r>
      <w:proofErr w:type="spellEnd"/>
      <w:r w:rsidRPr="00EF02B2">
        <w:rPr>
          <w:rFonts w:ascii="Times New Roman" w:eastAsia="Arial Unicode MS" w:hAnsi="Times New Roman" w:cs="Times New Roman"/>
          <w:color w:val="000000"/>
          <w:sz w:val="28"/>
          <w:szCs w:val="28"/>
          <w:lang w:eastAsia="ru-RU" w:bidi="ru-RU"/>
        </w:rPr>
        <w:t>, хорошо развит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D0778" w:rsidRPr="00EF02B2"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EF02B2">
        <w:rPr>
          <w:rFonts w:ascii="Times New Roman" w:eastAsia="Calibri" w:hAnsi="Times New Roman" w:cs="Times New Roman"/>
          <w:color w:val="000000"/>
          <w:sz w:val="28"/>
          <w:szCs w:val="28"/>
          <w:lang w:eastAsia="ru-RU" w:bidi="ru-RU"/>
        </w:rPr>
        <w:t xml:space="preserve">Администрация ведет реестр мест (площадок) накопления твердых коммунальных отходов в порядке, установленном постановлением Правительства РФ от 31.08.2018 № 1039 </w:t>
      </w:r>
      <w:r w:rsidR="00E33324" w:rsidRPr="00EF02B2">
        <w:rPr>
          <w:rFonts w:ascii="Times New Roman" w:eastAsia="Calibri" w:hAnsi="Times New Roman" w:cs="Times New Roman"/>
          <w:color w:val="000000"/>
          <w:sz w:val="28"/>
          <w:szCs w:val="28"/>
          <w:lang w:eastAsia="ru-RU" w:bidi="ru-RU"/>
        </w:rPr>
        <w:t>«</w:t>
      </w:r>
      <w:r w:rsidRPr="00EF02B2">
        <w:rPr>
          <w:rFonts w:ascii="Times New Roman" w:eastAsia="Calibri" w:hAnsi="Times New Roman" w:cs="Times New Roman"/>
          <w:color w:val="000000"/>
          <w:sz w:val="28"/>
          <w:szCs w:val="28"/>
          <w:lang w:eastAsia="ru-RU" w:bidi="ru-RU"/>
        </w:rPr>
        <w:t xml:space="preserve">Об утверждении Правил обустройства </w:t>
      </w:r>
      <w:r w:rsidRPr="00EF02B2">
        <w:rPr>
          <w:rFonts w:ascii="Times New Roman" w:eastAsia="Calibri" w:hAnsi="Times New Roman" w:cs="Times New Roman"/>
          <w:color w:val="000000"/>
          <w:sz w:val="28"/>
          <w:szCs w:val="28"/>
          <w:lang w:eastAsia="ru-RU" w:bidi="ru-RU"/>
        </w:rPr>
        <w:lastRenderedPageBreak/>
        <w:t>мест (площадок) накопления твердых коммунальных отходов и ведения их реестра.</w:t>
      </w:r>
    </w:p>
    <w:p w:rsidR="002D0778" w:rsidRPr="00EF02B2" w:rsidRDefault="002D0778" w:rsidP="005E0DB5">
      <w:pPr>
        <w:spacing w:after="0" w:line="240" w:lineRule="auto"/>
        <w:contextualSpacing/>
        <w:jc w:val="both"/>
        <w:rPr>
          <w:rFonts w:ascii="Times New Roman" w:eastAsia="Calibri" w:hAnsi="Times New Roman" w:cs="Times New Roman"/>
          <w:b/>
          <w:color w:val="000000"/>
          <w:sz w:val="28"/>
          <w:szCs w:val="28"/>
          <w:lang w:eastAsia="ru-RU" w:bidi="ru-RU"/>
        </w:rPr>
      </w:pPr>
    </w:p>
    <w:p w:rsidR="002D0778" w:rsidRPr="00EF02B2" w:rsidRDefault="002D0778" w:rsidP="002D0778">
      <w:pPr>
        <w:spacing w:after="0" w:line="240" w:lineRule="auto"/>
        <w:ind w:left="420"/>
        <w:contextualSpacing/>
        <w:jc w:val="center"/>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Глава 16. Конструкции павильонов ожидания общественного транспорта</w:t>
      </w:r>
    </w:p>
    <w:p w:rsidR="002D0778" w:rsidRPr="00EF02B2" w:rsidRDefault="002D0778" w:rsidP="002D0778">
      <w:pPr>
        <w:spacing w:after="0" w:line="240" w:lineRule="auto"/>
        <w:ind w:left="645"/>
        <w:contextualSpacing/>
        <w:jc w:val="both"/>
        <w:rPr>
          <w:rFonts w:ascii="Times New Roman" w:eastAsia="Arial Unicode MS" w:hAnsi="Times New Roman" w:cs="Times New Roman"/>
          <w:color w:val="000000"/>
          <w:sz w:val="28"/>
          <w:szCs w:val="28"/>
          <w:lang w:eastAsia="ru-RU" w:bidi="ru-RU"/>
        </w:rPr>
      </w:pPr>
    </w:p>
    <w:p w:rsidR="002D0778" w:rsidRPr="00EF02B2" w:rsidRDefault="002D0778" w:rsidP="00BC7923">
      <w:pPr>
        <w:widowControl w:val="0"/>
        <w:numPr>
          <w:ilvl w:val="3"/>
          <w:numId w:val="32"/>
        </w:numPr>
        <w:tabs>
          <w:tab w:val="left" w:pos="851"/>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х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 технических </w:t>
      </w:r>
      <w:r w:rsidRPr="00EF02B2">
        <w:rPr>
          <w:rFonts w:ascii="Times New Roman" w:eastAsia="Times New Roman" w:hAnsi="Times New Roman" w:cs="Times New Roman"/>
          <w:sz w:val="28"/>
          <w:szCs w:val="28"/>
          <w:lang w:eastAsia="ru-RU" w:bidi="ru-RU"/>
        </w:rPr>
        <w:t>норм и правил.</w:t>
      </w:r>
    </w:p>
    <w:p w:rsidR="002D0778" w:rsidRPr="00EF02B2" w:rsidRDefault="002D0778" w:rsidP="00BC7923">
      <w:pPr>
        <w:widowControl w:val="0"/>
        <w:numPr>
          <w:ilvl w:val="3"/>
          <w:numId w:val="32"/>
        </w:numPr>
        <w:tabs>
          <w:tab w:val="left" w:pos="851"/>
        </w:tabs>
        <w:spacing w:after="0" w:line="240" w:lineRule="auto"/>
        <w:ind w:left="0"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становочные павильоны выполняются в единой стилистике, соответствующей архитектурной концепции населённого пункта. Объёмно-планировочные решения остановочных павильонов обеспечивают условия для комфортного ожидания транспорта.</w:t>
      </w:r>
    </w:p>
    <w:p w:rsidR="002D0778" w:rsidRPr="00EF02B2" w:rsidRDefault="002D0778" w:rsidP="00BC7923">
      <w:pPr>
        <w:widowControl w:val="0"/>
        <w:numPr>
          <w:ilvl w:val="3"/>
          <w:numId w:val="32"/>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w:t>
      </w:r>
      <w:r w:rsidRPr="00EF02B2">
        <w:rPr>
          <w:rFonts w:ascii="Times New Roman" w:eastAsia="Times New Roman" w:hAnsi="Times New Roman" w:cs="Times New Roman"/>
          <w:color w:val="000000"/>
          <w:sz w:val="28"/>
          <w:szCs w:val="28"/>
          <w:lang w:eastAsia="ru-RU" w:bidi="ru-RU"/>
        </w:rPr>
        <w:t>, граффити. В зимний период должны быть очищены от снега, в том числе должна быть очищена прилегающая территория.</w:t>
      </w:r>
    </w:p>
    <w:p w:rsidR="002D0778" w:rsidRPr="00EF02B2" w:rsidRDefault="002D0778" w:rsidP="00BC7923">
      <w:pPr>
        <w:widowControl w:val="0"/>
        <w:numPr>
          <w:ilvl w:val="3"/>
          <w:numId w:val="32"/>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борка павильонов ожидания общественного транспорта должна осуществляться в соответствии с требованиями настоящих Правил.</w:t>
      </w:r>
    </w:p>
    <w:p w:rsidR="002D0778" w:rsidRPr="00EF02B2" w:rsidRDefault="002D0778" w:rsidP="00BC7923">
      <w:pPr>
        <w:widowControl w:val="0"/>
        <w:numPr>
          <w:ilvl w:val="3"/>
          <w:numId w:val="32"/>
        </w:numPr>
        <w:tabs>
          <w:tab w:val="left" w:pos="1134"/>
        </w:tabs>
        <w:spacing w:after="0" w:line="240" w:lineRule="auto"/>
        <w:ind w:left="0"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Конструкции павильонов ожидания общественного транспорта должны оборудоваться подсветкой, навесами, </w:t>
      </w:r>
      <w:r w:rsidRPr="00EF02B2">
        <w:rPr>
          <w:rFonts w:ascii="Times New Roman" w:eastAsia="Times New Roman" w:hAnsi="Times New Roman" w:cs="Times New Roman"/>
          <w:sz w:val="28"/>
          <w:szCs w:val="28"/>
          <w:lang w:eastAsia="ru-RU" w:bidi="ru-RU"/>
        </w:rPr>
        <w:t>табличкой с расписанием движения общественного транспорта, скамейками, урнами. На павильоне указываются название остановки, номера и расписание маршрутов общественного транспорта. Допускается оборудование остановочных павильонов информационными либо графическими панелями, в том числе рекламного характера, при этом информационные панели рекламного характера не могут размещаться более чем на одной плоскости остановочного павильона.</w:t>
      </w:r>
    </w:p>
    <w:p w:rsidR="002D0778" w:rsidRPr="00EF02B2" w:rsidRDefault="002D0778" w:rsidP="00BC7923">
      <w:pPr>
        <w:widowControl w:val="0"/>
        <w:numPr>
          <w:ilvl w:val="3"/>
          <w:numId w:val="32"/>
        </w:numPr>
        <w:tabs>
          <w:tab w:val="left" w:pos="1134"/>
        </w:tabs>
        <w:spacing w:after="0" w:line="240" w:lineRule="auto"/>
        <w:ind w:left="0"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Допускается блокирование остановочного павильона с встроенными торговыми помещениями в рамках единой конструкции, при этом площадь встроенного помещения не может превышать 50% от площади всего павильона. В случае блокировки остановочного павильона с встроенными помещениями размещение дополнительных информационных панелей не допускается. Общее число сблокированных остановочных павильонов определяется в индивидуальном порядке и не может превышать 20% от общего числа остановочных павильонов населённого пункта. В населенных пунктах с числом остановочных павильонов менее 5 допускается размещение не более чем одного сблокированного павильона.</w:t>
      </w:r>
    </w:p>
    <w:p w:rsidR="002D0778" w:rsidRPr="00EF02B2" w:rsidRDefault="002D0778" w:rsidP="002D0778">
      <w:pPr>
        <w:widowControl w:val="0"/>
        <w:tabs>
          <w:tab w:val="left" w:pos="1418"/>
        </w:tabs>
        <w:spacing w:after="0" w:line="240" w:lineRule="auto"/>
        <w:jc w:val="both"/>
        <w:rPr>
          <w:rFonts w:ascii="Times New Roman" w:eastAsia="Times New Roman" w:hAnsi="Times New Roman" w:cs="Times New Roman"/>
          <w:color w:val="000000"/>
          <w:sz w:val="28"/>
          <w:szCs w:val="28"/>
          <w:lang w:eastAsia="ru-RU" w:bidi="ru-RU"/>
        </w:rPr>
      </w:pPr>
    </w:p>
    <w:bookmarkEnd w:id="1"/>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III</w:t>
      </w:r>
      <w:r w:rsidRPr="00EF02B2">
        <w:rPr>
          <w:rFonts w:ascii="Times New Roman" w:eastAsia="Arial Unicode MS" w:hAnsi="Times New Roman" w:cs="Times New Roman"/>
          <w:color w:val="000000"/>
          <w:sz w:val="28"/>
          <w:szCs w:val="28"/>
          <w:lang w:eastAsia="ru-RU" w:bidi="ru-RU"/>
        </w:rPr>
        <w:t>. Содержание объектов и элементов благоустройства</w:t>
      </w:r>
    </w:p>
    <w:p w:rsidR="002D0778" w:rsidRPr="00EF02B2" w:rsidRDefault="002D0778" w:rsidP="002D0778">
      <w:pPr>
        <w:widowControl w:val="0"/>
        <w:tabs>
          <w:tab w:val="left" w:pos="1729"/>
        </w:tabs>
        <w:spacing w:after="0" w:line="240" w:lineRule="auto"/>
        <w:ind w:left="740"/>
        <w:jc w:val="center"/>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02"/>
        </w:tabs>
        <w:spacing w:after="0" w:line="240" w:lineRule="auto"/>
        <w:ind w:left="7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Глава 1. Содержание фасадов зданий, строений, сооружений и земельных участков, на которых они расположены</w:t>
      </w:r>
    </w:p>
    <w:p w:rsidR="002D0778" w:rsidRPr="00EF02B2" w:rsidRDefault="002D0778" w:rsidP="002D0778">
      <w:pPr>
        <w:widowControl w:val="0"/>
        <w:tabs>
          <w:tab w:val="left" w:pos="1402"/>
        </w:tabs>
        <w:spacing w:after="0" w:line="240" w:lineRule="auto"/>
        <w:ind w:left="740"/>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2D0778" w:rsidRPr="00EF02B2"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ом благоустройства, согласованным в установленном настоящими Правилами порядке.</w:t>
      </w:r>
    </w:p>
    <w:p w:rsidR="002D0778" w:rsidRPr="00EF02B2"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w:t>
      </w:r>
      <w:r w:rsidRPr="00EF02B2">
        <w:rPr>
          <w:rFonts w:ascii="Times New Roman" w:eastAsia="Times New Roman" w:hAnsi="Times New Roman" w:cs="Times New Roman"/>
          <w:color w:val="000000"/>
          <w:sz w:val="28"/>
          <w:szCs w:val="28"/>
          <w:lang w:eastAsia="ru-RU" w:bidi="ru-RU"/>
        </w:rPr>
        <w:softHyphen/>
        <w:t>-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2D0778" w:rsidRPr="00EF02B2"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е лица.</w:t>
      </w:r>
    </w:p>
    <w:p w:rsidR="002D0778" w:rsidRPr="00EF02B2"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2D0778" w:rsidRPr="00EF02B2"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екущий ремонт фасадов.</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и); повреждения, утраты, выветривания примыканий, соединений и стыков отделки (швов стен облицовки), облицовки фасадов; повреждения, разрушения герметизирующих заполнений стыков панельных зданий без </w:t>
      </w:r>
      <w:r w:rsidRPr="00EF02B2">
        <w:rPr>
          <w:rFonts w:ascii="Times New Roman" w:eastAsia="Times New Roman" w:hAnsi="Times New Roman" w:cs="Times New Roman"/>
          <w:color w:val="000000"/>
          <w:sz w:val="28"/>
          <w:szCs w:val="28"/>
          <w:lang w:eastAsia="ru-RU" w:bidi="ru-RU"/>
        </w:rPr>
        <w:lastRenderedPageBreak/>
        <w:t xml:space="preserve">ремонта поверхности отделки (цвет стыков в соответствии с цветовым решением фасада; повреждения и утраты цоколя в камне, облицовки с предварительной очисткой и последующей </w:t>
      </w:r>
      <w:proofErr w:type="spellStart"/>
      <w:r w:rsidRPr="00EF02B2">
        <w:rPr>
          <w:rFonts w:ascii="Times New Roman" w:eastAsia="Times New Roman" w:hAnsi="Times New Roman" w:cs="Times New Roman"/>
          <w:color w:val="000000"/>
          <w:sz w:val="28"/>
          <w:szCs w:val="28"/>
          <w:lang w:eastAsia="ru-RU" w:bidi="ru-RU"/>
        </w:rPr>
        <w:t>гидрофобизацией</w:t>
      </w:r>
      <w:proofErr w:type="spellEnd"/>
      <w:r w:rsidRPr="00EF02B2">
        <w:rPr>
          <w:rFonts w:ascii="Times New Roman" w:eastAsia="Times New Roman" w:hAnsi="Times New Roman" w:cs="Times New Roman"/>
          <w:color w:val="000000"/>
          <w:sz w:val="28"/>
          <w:szCs w:val="28"/>
          <w:lang w:eastAsia="ru-RU" w:bidi="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ов)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rsidR="002D0778" w:rsidRPr="00EF02B2"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апитальный ремонт фасадов</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Капитальный ремонт фасадов осуществляется на основании проекта благоустройства фасадов здания, а также с соблюдением требований государственных и национальных стандартов, технических норм и правил.</w:t>
      </w:r>
    </w:p>
    <w:p w:rsidR="002D0778" w:rsidRPr="00EF02B2"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краска фасадов проводится только после выполнения штукатурных, кровельных и лепных работ и в соответствии с согласованным проектом благоустройства фасада здания, с соблюдением требований государственных и национальных стандартов, технических норм и правил.</w:t>
      </w:r>
    </w:p>
    <w:p w:rsidR="002D0778" w:rsidRPr="00EF02B2"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 и настоящими Правилами.</w:t>
      </w:r>
    </w:p>
    <w:p w:rsidR="002D0778" w:rsidRPr="00EF02B2"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фасадов зданий, сооружений включает:</w:t>
      </w:r>
    </w:p>
    <w:p w:rsidR="002D0778" w:rsidRPr="00EF02B2"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2D0778" w:rsidRPr="00EF02B2"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ение наличия и содержания в исправном состоянии водостоков, водосточных труб и сливов;</w:t>
      </w:r>
    </w:p>
    <w:p w:rsidR="002D0778" w:rsidRPr="00EF02B2"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ерметизацию, заполнение и расшивку швов, трещин и выбоин;</w:t>
      </w:r>
    </w:p>
    <w:p w:rsidR="002D0778" w:rsidRPr="00EF02B2"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сстановление, ремонт и своевременную очистку входных групп, отмосток, приямков цокольных окон и входов в подвалы;</w:t>
      </w:r>
    </w:p>
    <w:p w:rsidR="002D0778" w:rsidRPr="00EF02B2"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ддержание в исправном состоянии размещенного на фасаде электроосвещения и включение его с наступлением темноты;</w:t>
      </w:r>
    </w:p>
    <w:p w:rsidR="002D0778" w:rsidRPr="00EF02B2"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воевременную очистку и мойку поверхностей фасадов, в том числе элементов фасадов, в зависимости от их состояния и условий эксплуатации;</w:t>
      </w:r>
    </w:p>
    <w:p w:rsidR="002D0778" w:rsidRPr="00EF02B2"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ытье окон и витрин, вывесок и указателей в случае появления подтеков, запыления, уменьшения светопропускания.</w:t>
      </w:r>
    </w:p>
    <w:p w:rsidR="002D0778" w:rsidRPr="00EF02B2"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чистку от надписей, рисунков, объявлений, плакатов и иной информационно-печатной продукции, а также нанесенных граффити.</w:t>
      </w:r>
    </w:p>
    <w:p w:rsidR="002D0778" w:rsidRPr="00EF02B2" w:rsidRDefault="002D0778" w:rsidP="002D0778">
      <w:pPr>
        <w:widowControl w:val="0"/>
        <w:numPr>
          <w:ilvl w:val="0"/>
          <w:numId w:val="11"/>
        </w:numPr>
        <w:tabs>
          <w:tab w:val="left" w:pos="1687"/>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В состав элементов фасадов зданий, строений и сооружений, подлежащих содержанию, входят:</w:t>
      </w:r>
    </w:p>
    <w:p w:rsidR="002D0778" w:rsidRPr="00EF02B2" w:rsidRDefault="002D0778" w:rsidP="002D0778">
      <w:pPr>
        <w:widowControl w:val="0"/>
        <w:numPr>
          <w:ilvl w:val="0"/>
          <w:numId w:val="12"/>
        </w:numPr>
        <w:tabs>
          <w:tab w:val="left" w:pos="1192"/>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ямки, входы в подвальные помещения и </w:t>
      </w:r>
      <w:proofErr w:type="spellStart"/>
      <w:r w:rsidRPr="00EF02B2">
        <w:rPr>
          <w:rFonts w:ascii="Times New Roman" w:eastAsia="Times New Roman" w:hAnsi="Times New Roman" w:cs="Times New Roman"/>
          <w:color w:val="000000"/>
          <w:sz w:val="28"/>
          <w:szCs w:val="28"/>
          <w:lang w:eastAsia="ru-RU" w:bidi="ru-RU"/>
        </w:rPr>
        <w:t>мусорокамеры</w:t>
      </w:r>
      <w:proofErr w:type="spellEnd"/>
      <w:r w:rsidRPr="00EF02B2">
        <w:rPr>
          <w:rFonts w:ascii="Times New Roman" w:eastAsia="Times New Roman" w:hAnsi="Times New Roman" w:cs="Times New Roman"/>
          <w:color w:val="000000"/>
          <w:sz w:val="28"/>
          <w:szCs w:val="28"/>
          <w:lang w:eastAsia="ru-RU" w:bidi="ru-RU"/>
        </w:rPr>
        <w:t>;</w:t>
      </w:r>
    </w:p>
    <w:p w:rsidR="002D0778" w:rsidRPr="00EF02B2" w:rsidRDefault="002D0778" w:rsidP="002D0778">
      <w:pPr>
        <w:widowControl w:val="0"/>
        <w:numPr>
          <w:ilvl w:val="0"/>
          <w:numId w:val="12"/>
        </w:numPr>
        <w:tabs>
          <w:tab w:val="left" w:pos="1122"/>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ходные группы (ступени, площадки, перила, козырьки над входом, ограждения, стены, двери и др.);</w:t>
      </w:r>
    </w:p>
    <w:p w:rsidR="002D0778" w:rsidRPr="00EF02B2" w:rsidRDefault="002D0778" w:rsidP="002D0778">
      <w:pPr>
        <w:widowControl w:val="0"/>
        <w:numPr>
          <w:ilvl w:val="0"/>
          <w:numId w:val="12"/>
        </w:numPr>
        <w:tabs>
          <w:tab w:val="left" w:pos="121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цоколь и отмостка;</w:t>
      </w:r>
    </w:p>
    <w:p w:rsidR="002D0778" w:rsidRPr="00EF02B2"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скости стен;</w:t>
      </w:r>
    </w:p>
    <w:p w:rsidR="002D0778" w:rsidRPr="00EF02B2"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ступающие элементы фасадов (балконы, лоджии, эркеры, карнизы</w:t>
      </w:r>
    </w:p>
    <w:p w:rsidR="002D0778" w:rsidRPr="00EF02B2"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 др.);</w:t>
      </w:r>
    </w:p>
    <w:p w:rsidR="002D0778" w:rsidRPr="00EF02B2" w:rsidRDefault="002D0778" w:rsidP="002D0778">
      <w:pPr>
        <w:widowControl w:val="0"/>
        <w:numPr>
          <w:ilvl w:val="0"/>
          <w:numId w:val="12"/>
        </w:numPr>
        <w:tabs>
          <w:tab w:val="left" w:pos="113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ровли, включая вентиляционные и дымовые трубы, ограждающие решетки, выходы на кровлю и т.д.;</w:t>
      </w:r>
    </w:p>
    <w:p w:rsidR="002D0778" w:rsidRPr="00EF02B2" w:rsidRDefault="002D0778" w:rsidP="002D0778">
      <w:pPr>
        <w:widowControl w:val="0"/>
        <w:numPr>
          <w:ilvl w:val="0"/>
          <w:numId w:val="12"/>
        </w:numPr>
        <w:tabs>
          <w:tab w:val="left" w:pos="1131"/>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рхитектурные детали и облицовка (колонны, пилястры, розетки, капители, фризы, пояски и др.);</w:t>
      </w:r>
    </w:p>
    <w:p w:rsidR="002D0778" w:rsidRPr="00EF02B2"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досточные трубы, включая воронки;</w:t>
      </w:r>
    </w:p>
    <w:p w:rsidR="002D0778" w:rsidRPr="00EF02B2"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арапетные и оконные ограждения, решетки;</w:t>
      </w:r>
    </w:p>
    <w:p w:rsidR="002D0778" w:rsidRPr="00EF02B2" w:rsidRDefault="002D0778" w:rsidP="002D0778">
      <w:pPr>
        <w:widowControl w:val="0"/>
        <w:numPr>
          <w:ilvl w:val="0"/>
          <w:numId w:val="12"/>
        </w:numPr>
        <w:tabs>
          <w:tab w:val="left" w:pos="1261"/>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таллическая отделка окон, балконов, поясков, выступов цоколя, свесов и т.п.;</w:t>
      </w:r>
    </w:p>
    <w:p w:rsidR="002D0778" w:rsidRPr="00EF02B2" w:rsidRDefault="002D0778" w:rsidP="002D0778">
      <w:pPr>
        <w:widowControl w:val="0"/>
        <w:numPr>
          <w:ilvl w:val="0"/>
          <w:numId w:val="12"/>
        </w:numPr>
        <w:tabs>
          <w:tab w:val="left" w:pos="1256"/>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весные металлические конструкции (</w:t>
      </w:r>
      <w:proofErr w:type="spellStart"/>
      <w:r w:rsidRPr="00EF02B2">
        <w:rPr>
          <w:rFonts w:ascii="Times New Roman" w:eastAsia="Times New Roman" w:hAnsi="Times New Roman" w:cs="Times New Roman"/>
          <w:color w:val="000000"/>
          <w:sz w:val="28"/>
          <w:szCs w:val="28"/>
          <w:lang w:eastAsia="ru-RU" w:bidi="ru-RU"/>
        </w:rPr>
        <w:t>флагодержатели</w:t>
      </w:r>
      <w:proofErr w:type="spellEnd"/>
      <w:r w:rsidRPr="00EF02B2">
        <w:rPr>
          <w:rFonts w:ascii="Times New Roman" w:eastAsia="Times New Roman" w:hAnsi="Times New Roman" w:cs="Times New Roman"/>
          <w:color w:val="000000"/>
          <w:sz w:val="28"/>
          <w:szCs w:val="28"/>
          <w:lang w:eastAsia="ru-RU" w:bidi="ru-RU"/>
        </w:rPr>
        <w:t>, анкеры, пожарные лестницы, вентиляционное оборудование и т.п.);</w:t>
      </w:r>
    </w:p>
    <w:p w:rsidR="002D0778" w:rsidRPr="00EF02B2" w:rsidRDefault="002D0778" w:rsidP="002D0778">
      <w:pPr>
        <w:widowControl w:val="0"/>
        <w:numPr>
          <w:ilvl w:val="0"/>
          <w:numId w:val="12"/>
        </w:numPr>
        <w:tabs>
          <w:tab w:val="left" w:pos="1251"/>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оризонтальные и вертикальные швы между панелями и блоками (фасады крупнопанельных и крупноблочных зданий);</w:t>
      </w:r>
    </w:p>
    <w:p w:rsidR="002D0778" w:rsidRPr="00EF02B2" w:rsidRDefault="002D0778" w:rsidP="002D0778">
      <w:pPr>
        <w:widowControl w:val="0"/>
        <w:numPr>
          <w:ilvl w:val="0"/>
          <w:numId w:val="12"/>
        </w:numPr>
        <w:tabs>
          <w:tab w:val="left" w:pos="1331"/>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текла, рамы, балконные двери;</w:t>
      </w:r>
    </w:p>
    <w:p w:rsidR="002D0778" w:rsidRPr="00EF02B2" w:rsidRDefault="002D0778" w:rsidP="002D0778">
      <w:pPr>
        <w:widowControl w:val="0"/>
        <w:numPr>
          <w:ilvl w:val="0"/>
          <w:numId w:val="12"/>
        </w:numPr>
        <w:tabs>
          <w:tab w:val="left" w:pos="1331"/>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тационарные ограждения, прилегающие к зданиям.</w:t>
      </w:r>
    </w:p>
    <w:p w:rsidR="002D0778" w:rsidRPr="00EF02B2" w:rsidRDefault="002D0778" w:rsidP="002D0778">
      <w:pPr>
        <w:widowControl w:val="0"/>
        <w:numPr>
          <w:ilvl w:val="0"/>
          <w:numId w:val="11"/>
        </w:numPr>
        <w:tabs>
          <w:tab w:val="left" w:pos="1687"/>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водить текущий ремонт, в том числе окраску фасада, с периодичностью в пределах 2-3 лет с учетом фактического состояния фасада;</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2D0778" w:rsidRPr="00EF02B2" w:rsidRDefault="002D0778" w:rsidP="002D0778">
      <w:pPr>
        <w:widowControl w:val="0"/>
        <w:numPr>
          <w:ilvl w:val="0"/>
          <w:numId w:val="11"/>
        </w:numPr>
        <w:tabs>
          <w:tab w:val="left" w:pos="171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эксплуатации фасадов не допускаетс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ение (загрязнение) поверхности стен фасадов зданий и сооружений: наличие следов подтеков, протечек, сырости, плесени, шелушение окраски, трещин, отслоившейся штукатурки, облицовки, повреждение кирпичной кладки, отслоение защитного слоя железобетонных конструкций и т.п.;</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рушение герметизации межпанельных стыко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ение (загрязнение) выступающих элементов фасадов зданий и сооружений: балконов, лоджий, эркеров, тамбуров, карнизов, козырьков и т.п.;</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рушение (отсутствие, загрязнение) ограждений балконов, лоджий, парапетов, эксплуатируемой кровли и т.п.;</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делка и окрашивание фасада и его элементов материалами, отличающимися по цвету от установленного для данного здания, сооружения проектом благоустройства, согласованным в установленном порядк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и эксплуатация на фасаде и (или) крыше здания, сооружения держателей флагов, флагштоков без наличия проекта благоустройства, согласованного в установленном порядк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и эксплуатация на фасаде и (или) крыше здания, сооружения средств размещения наружной информации без наличия проекта благоустройства, согласованного в установленном порядке, за исключением учрежденческих досок, режимных табличек, предусмотренных в проекте благоустройств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нятие, замена или устройство новых архитектурных деталей, устройство новых или заполнение существующих проемов, изменение формы окон, </w:t>
      </w:r>
      <w:r w:rsidRPr="00EF02B2">
        <w:rPr>
          <w:rFonts w:ascii="Times New Roman" w:eastAsia="Times New Roman" w:hAnsi="Times New Roman" w:cs="Times New Roman"/>
          <w:color w:val="000000"/>
          <w:sz w:val="28"/>
          <w:szCs w:val="28"/>
          <w:lang w:eastAsia="ru-RU" w:bidi="ru-RU"/>
        </w:rPr>
        <w:lastRenderedPageBreak/>
        <w:t>переоборудование или устройство новых балконов и лоджий, эркеров, застройка пространства между балконами без наличия проекта благоустройства, согласованного в установленном порядк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краска фасадов до восстановления разрушенных или поврежденных архитектурных детал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частичная (неоднородная) окраска фасадов (исключение составляет полная окраска первых этажей зда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зменение расположения дверного блока в проеме по отношению к плоскости фасад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качественное выполнение швов между оконной и дверной коробкой и проемом, ухудшающее внешний вид фасад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w:t>
      </w:r>
      <w:r w:rsidRPr="00EF02B2">
        <w:rPr>
          <w:rFonts w:ascii="Times New Roman" w:eastAsia="Times New Roman" w:hAnsi="Times New Roman" w:cs="Times New Roman"/>
          <w:color w:val="000000"/>
          <w:sz w:val="28"/>
          <w:szCs w:val="28"/>
          <w:lang w:eastAsia="ru-RU" w:bidi="ru-RU"/>
        </w:rPr>
        <w:lastRenderedPageBreak/>
        <w:t>дверях (в том числе с внутренней стороны остекленной поверхности двери) зданий, строений и сооруже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несение изображений, граффити на фасады зданий, строений, сооружений при отсутствии согласованного проекта благоустройства, а также без получения согласия собственников этих зданий, сооружений, собственников помещений в многоквартирном дом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бельевых кронштейнов и иных приспособлений для сушки белья, кроме стационарных;</w:t>
      </w:r>
    </w:p>
    <w:p w:rsidR="002D0778" w:rsidRPr="00EF02B2" w:rsidRDefault="002D0778" w:rsidP="002D0778">
      <w:pPr>
        <w:widowControl w:val="0"/>
        <w:numPr>
          <w:ilvl w:val="0"/>
          <w:numId w:val="11"/>
        </w:numPr>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опускается:</w:t>
      </w:r>
    </w:p>
    <w:p w:rsidR="002D0778" w:rsidRPr="00EF02B2" w:rsidRDefault="002D0778" w:rsidP="002D0778">
      <w:pPr>
        <w:widowControl w:val="0"/>
        <w:spacing w:after="0" w:line="240" w:lineRule="auto"/>
        <w:ind w:left="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информационных стендов при входах в подъезды;</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ение антенн и кабелей систем коллективного приема эфирного телевидения на кровле зданий в соответствии с проектным решением, согласованным в установленном порядке.</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691"/>
        </w:tabs>
        <w:spacing w:after="0" w:line="240" w:lineRule="auto"/>
        <w:ind w:left="7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2. Кровли</w:t>
      </w:r>
    </w:p>
    <w:p w:rsidR="002D0778" w:rsidRPr="00EF02B2" w:rsidRDefault="002D0778" w:rsidP="002D0778">
      <w:pPr>
        <w:widowControl w:val="0"/>
        <w:tabs>
          <w:tab w:val="left" w:pos="1691"/>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numPr>
          <w:ilvl w:val="2"/>
          <w:numId w:val="13"/>
        </w:numPr>
        <w:tabs>
          <w:tab w:val="left" w:pos="1446"/>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2D0778" w:rsidRPr="00EF02B2" w:rsidRDefault="002D0778" w:rsidP="002D0778">
      <w:pPr>
        <w:widowControl w:val="0"/>
        <w:numPr>
          <w:ilvl w:val="2"/>
          <w:numId w:val="13"/>
        </w:numPr>
        <w:tabs>
          <w:tab w:val="left" w:pos="1450"/>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2D0778" w:rsidRPr="00EF02B2" w:rsidRDefault="002D0778" w:rsidP="002D0778">
      <w:pPr>
        <w:widowControl w:val="0"/>
        <w:numPr>
          <w:ilvl w:val="2"/>
          <w:numId w:val="13"/>
        </w:numPr>
        <w:tabs>
          <w:tab w:val="left" w:pos="1441"/>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D0778" w:rsidRPr="00EF02B2" w:rsidRDefault="002D0778" w:rsidP="002D0778">
      <w:pPr>
        <w:widowControl w:val="0"/>
        <w:numPr>
          <w:ilvl w:val="2"/>
          <w:numId w:val="13"/>
        </w:numPr>
        <w:tabs>
          <w:tab w:val="left" w:pos="1479"/>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w:t>
      </w:r>
      <w:r w:rsidRPr="00EF02B2">
        <w:rPr>
          <w:rFonts w:ascii="Times New Roman" w:eastAsia="Times New Roman" w:hAnsi="Times New Roman" w:cs="Times New Roman"/>
          <w:color w:val="000000"/>
          <w:sz w:val="28"/>
          <w:szCs w:val="28"/>
          <w:lang w:eastAsia="ru-RU" w:bidi="ru-RU"/>
        </w:rPr>
        <w:lastRenderedPageBreak/>
        <w:t>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D0778" w:rsidRPr="00EF02B2" w:rsidRDefault="002D0778" w:rsidP="002D0778">
      <w:pPr>
        <w:widowControl w:val="0"/>
        <w:numPr>
          <w:ilvl w:val="2"/>
          <w:numId w:val="13"/>
        </w:numPr>
        <w:tabs>
          <w:tab w:val="left" w:pos="1508"/>
        </w:tabs>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етс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сброс с кровель зданий льда, снега и мусора в воронки водосточных труб.</w:t>
      </w:r>
    </w:p>
    <w:p w:rsidR="002D0778" w:rsidRPr="00EF02B2"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25"/>
        </w:tabs>
        <w:spacing w:after="0" w:line="240" w:lineRule="auto"/>
        <w:ind w:left="7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3. Содержание земельных участков</w:t>
      </w:r>
    </w:p>
    <w:p w:rsidR="002D0778" w:rsidRPr="00EF02B2" w:rsidRDefault="002D0778" w:rsidP="002D0778">
      <w:pPr>
        <w:widowControl w:val="0"/>
        <w:tabs>
          <w:tab w:val="left" w:pos="1425"/>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EF02B2" w:rsidRDefault="002D0778" w:rsidP="009D5170">
      <w:pPr>
        <w:widowControl w:val="0"/>
        <w:numPr>
          <w:ilvl w:val="0"/>
          <w:numId w:val="35"/>
        </w:numPr>
        <w:tabs>
          <w:tab w:val="left" w:pos="146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земельных участков 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w:t>
      </w:r>
    </w:p>
    <w:p w:rsidR="002D0778" w:rsidRPr="00EF02B2" w:rsidRDefault="002D0778" w:rsidP="009D5170">
      <w:pPr>
        <w:widowControl w:val="0"/>
        <w:numPr>
          <w:ilvl w:val="0"/>
          <w:numId w:val="35"/>
        </w:numPr>
        <w:tabs>
          <w:tab w:val="left" w:pos="146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территорий земельных участков включает в себя:</w:t>
      </w:r>
    </w:p>
    <w:p w:rsidR="002D0778" w:rsidRPr="00EF02B2" w:rsidRDefault="002D0778" w:rsidP="009D5170">
      <w:pPr>
        <w:widowControl w:val="0"/>
        <w:tabs>
          <w:tab w:val="left" w:pos="1464"/>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ежедневную уборку от мусора, листвы, снега и льда (наледи);</w:t>
      </w:r>
    </w:p>
    <w:p w:rsidR="002D0778" w:rsidRPr="00EF02B2" w:rsidRDefault="002D0778" w:rsidP="009D5170">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shd w:val="clear" w:color="auto" w:fill="FFFFFF"/>
          <w:lang w:eastAsia="ru-RU" w:bidi="ru-RU"/>
        </w:rPr>
        <w:t>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придомовых территорий многоквартирных домов и прилегающей территории, мест общего пользования;</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работку противогололедными материалами покрытий проезжей части дорог, мостов, улиц, тротуаров, проездов, пешеходных территорий;</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гребание и подметание снега;</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воз снега и льда (снежно-ледяных образований) в места, установленные уполномоченным органом;</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борку, мойку и дезинфекцию мусороприемных камер, контейнеров (бункеров) и контейнерных площадок;</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твод дождевых и талых вод;</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бор и вывоз твердых бытовых, крупногабаритных и иных отходов;</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лив территории для уменьшения пылеобразования и увлажнения воздуха;</w:t>
      </w:r>
    </w:p>
    <w:p w:rsidR="002D0778" w:rsidRPr="00EF02B2"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ение сохранности зеленых насаждений и уход за</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и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w:t>
      </w:r>
      <w:r w:rsidRPr="00EF02B2">
        <w:rPr>
          <w:rFonts w:ascii="Times New Roman" w:eastAsia="Times New Roman" w:hAnsi="Times New Roman" w:cs="Times New Roman"/>
          <w:color w:val="000000"/>
          <w:sz w:val="28"/>
          <w:szCs w:val="28"/>
          <w:lang w:eastAsia="ru-RU" w:bidi="ru-RU"/>
        </w:rPr>
        <w:lastRenderedPageBreak/>
        <w:t>и других земляных работ;</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одержание смотровых и </w:t>
      </w:r>
      <w:proofErr w:type="spellStart"/>
      <w:r w:rsidRPr="00EF02B2">
        <w:rPr>
          <w:rFonts w:ascii="Times New Roman" w:eastAsia="Times New Roman" w:hAnsi="Times New Roman" w:cs="Times New Roman"/>
          <w:color w:val="000000"/>
          <w:sz w:val="28"/>
          <w:szCs w:val="28"/>
          <w:lang w:eastAsia="ru-RU" w:bidi="ru-RU"/>
        </w:rPr>
        <w:t>дождеприемных</w:t>
      </w:r>
      <w:proofErr w:type="spellEnd"/>
      <w:r w:rsidRPr="00EF02B2">
        <w:rPr>
          <w:rFonts w:ascii="Times New Roman" w:eastAsia="Times New Roman" w:hAnsi="Times New Roman" w:cs="Times New Roman"/>
          <w:color w:val="000000"/>
          <w:sz w:val="28"/>
          <w:szCs w:val="28"/>
          <w:lang w:eastAsia="ru-RU" w:bidi="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2D0778" w:rsidRPr="00EF02B2" w:rsidRDefault="002D0778" w:rsidP="002D0778">
      <w:pPr>
        <w:widowControl w:val="0"/>
        <w:tabs>
          <w:tab w:val="left" w:pos="148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82"/>
        </w:tabs>
        <w:spacing w:after="0" w:line="240" w:lineRule="auto"/>
        <w:ind w:left="76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4. Ограждения</w:t>
      </w:r>
    </w:p>
    <w:p w:rsidR="002D0778" w:rsidRPr="00EF02B2" w:rsidRDefault="002D0778" w:rsidP="002D0778">
      <w:pPr>
        <w:widowControl w:val="0"/>
        <w:tabs>
          <w:tab w:val="left" w:pos="148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о не реже одного раза в год в весенний период.</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территории путем ежедневного осмотра внешнего вид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При эксплуатации капитальных ограждений не допускается повреждение (загрязнение) поверхности ограждений и сооружений: следов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709"/>
        </w:tabs>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5. Содержание дорог</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Улицы и дороги на территории муниципального образования по назначению и транспортным характеристикам подразделяются на магистральные улицы федерального, областного значения и дороги местного значени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Виды и конструкции дорожного покрытия проектируются с учетом категории улицы и обеспечением безопасности движени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4.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w:t>
      </w:r>
      <w:r w:rsidRPr="00EF02B2">
        <w:rPr>
          <w:rFonts w:ascii="Times New Roman" w:eastAsia="Times New Roman" w:hAnsi="Times New Roman" w:cs="Times New Roman"/>
          <w:color w:val="000000"/>
          <w:sz w:val="28"/>
          <w:szCs w:val="28"/>
          <w:lang w:eastAsia="ru-RU" w:bidi="ru-RU"/>
        </w:rPr>
        <w:lastRenderedPageBreak/>
        <w:t>государственных и национальных стандартов, технических норм и правил. Возможно размещение деревьев в мощени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Размещение зеленых насаждений у поворотов и остановок при нерегулируемом движении следует обеспечивать треугольником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х 40 м при разрешенной скорости движения транспорта 40 км/ч; 10 х 50 м - при скорости 60 км/ч.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7. Для освещения магистральных улиц на участках между пересечениями, 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следует устанавливать в зависимости от типа светильников, источников света и высоты </w:t>
      </w:r>
      <w:r w:rsidRPr="00EF02B2">
        <w:rPr>
          <w:rFonts w:ascii="Times New Roman" w:eastAsia="Times New Roman" w:hAnsi="Times New Roman" w:cs="Times New Roman"/>
          <w:sz w:val="28"/>
          <w:szCs w:val="28"/>
          <w:lang w:eastAsia="ru-RU" w:bidi="ru-RU"/>
        </w:rPr>
        <w:t xml:space="preserve">их установки, но не более 50 м. Возможно размещение оборудования декоративно-художественного (праздничного) освещения. В зонах пешеходных переходов выполняется усиление освещенности в соответствии с действующими требованиями нормативной документации (ГОСТ Р 55706-2013 </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Освещение наружное утилитарное. Классификация и нормы</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8. Содержание дорог осуществляют специализированные организации, выигравшие конкурс на проведение данных видов работ по результатам</w:t>
      </w:r>
      <w:r w:rsidRPr="00EF02B2">
        <w:rPr>
          <w:rFonts w:ascii="Times New Roman" w:eastAsia="Times New Roman" w:hAnsi="Times New Roman" w:cs="Times New Roman"/>
          <w:color w:val="000000"/>
          <w:sz w:val="28"/>
          <w:szCs w:val="28"/>
          <w:lang w:eastAsia="ru-RU" w:bidi="ru-RU"/>
        </w:rPr>
        <w:t xml:space="preserve"> размещения муниципального заказа.</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Содержание территорий дорог включает в себя:</w:t>
      </w:r>
    </w:p>
    <w:p w:rsidR="002D0778" w:rsidRPr="00EF02B2" w:rsidRDefault="002D0778" w:rsidP="002D0778">
      <w:pPr>
        <w:widowControl w:val="0"/>
        <w:numPr>
          <w:ilvl w:val="0"/>
          <w:numId w:val="14"/>
        </w:numPr>
        <w:tabs>
          <w:tab w:val="left" w:pos="1090"/>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монт дорог, тротуаров, искусственных дорожных сооружений, внутриквартальных проездов;</w:t>
      </w:r>
    </w:p>
    <w:p w:rsidR="002D0778" w:rsidRPr="00EF02B2" w:rsidRDefault="002D0778" w:rsidP="002D0778">
      <w:pPr>
        <w:widowControl w:val="0"/>
        <w:numPr>
          <w:ilvl w:val="0"/>
          <w:numId w:val="14"/>
        </w:numPr>
        <w:tabs>
          <w:tab w:val="left" w:pos="1090"/>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уборку грязи, мусора, снега и льда (наледи) с тротуаров (пешеходных зон, дорожек) и проезжей части дорог, искусственных дорожных сооружений;</w:t>
      </w:r>
    </w:p>
    <w:p w:rsidR="002D0778" w:rsidRPr="00EF02B2" w:rsidRDefault="002D0778" w:rsidP="002D0778">
      <w:pPr>
        <w:widowControl w:val="0"/>
        <w:numPr>
          <w:ilvl w:val="0"/>
          <w:numId w:val="14"/>
        </w:numPr>
        <w:tabs>
          <w:tab w:val="left" w:pos="1241"/>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ойку и полив дорожных покрытий;</w:t>
      </w:r>
    </w:p>
    <w:p w:rsidR="002D0778" w:rsidRPr="00EF02B2" w:rsidRDefault="002D0778" w:rsidP="002D0778">
      <w:pPr>
        <w:widowControl w:val="0"/>
        <w:numPr>
          <w:ilvl w:val="0"/>
          <w:numId w:val="14"/>
        </w:numPr>
        <w:tabs>
          <w:tab w:val="left" w:pos="1246"/>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ход за газонами и зелеными насаждениями;</w:t>
      </w:r>
    </w:p>
    <w:p w:rsidR="002D0778" w:rsidRPr="00EF02B2" w:rsidRDefault="002D0778" w:rsidP="002D0778">
      <w:pPr>
        <w:widowControl w:val="0"/>
        <w:numPr>
          <w:ilvl w:val="0"/>
          <w:numId w:val="14"/>
        </w:numPr>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ремонт опор наружного освещения и контактной сети общественного и железнодорожного транспорта;</w:t>
      </w:r>
    </w:p>
    <w:p w:rsidR="002D0778" w:rsidRPr="00EF02B2" w:rsidRDefault="002D0778" w:rsidP="002D0778">
      <w:pPr>
        <w:widowControl w:val="0"/>
        <w:numPr>
          <w:ilvl w:val="0"/>
          <w:numId w:val="14"/>
        </w:numPr>
        <w:tabs>
          <w:tab w:val="left" w:pos="1236"/>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монт и окраску малых архитектурных форм;</w:t>
      </w:r>
    </w:p>
    <w:p w:rsidR="002D0778" w:rsidRPr="00EF02B2" w:rsidRDefault="002D0778" w:rsidP="002D0778">
      <w:pPr>
        <w:widowControl w:val="0"/>
        <w:numPr>
          <w:ilvl w:val="0"/>
          <w:numId w:val="14"/>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стройство, ремонт и очистку смотровых и </w:t>
      </w:r>
      <w:proofErr w:type="spellStart"/>
      <w:r w:rsidRPr="00EF02B2">
        <w:rPr>
          <w:rFonts w:ascii="Times New Roman" w:eastAsia="Times New Roman" w:hAnsi="Times New Roman" w:cs="Times New Roman"/>
          <w:color w:val="000000"/>
          <w:sz w:val="28"/>
          <w:szCs w:val="28"/>
          <w:lang w:eastAsia="ru-RU" w:bidi="ru-RU"/>
        </w:rPr>
        <w:t>дождеприемных</w:t>
      </w:r>
      <w:proofErr w:type="spellEnd"/>
      <w:r w:rsidRPr="00EF02B2">
        <w:rPr>
          <w:rFonts w:ascii="Times New Roman" w:eastAsia="Times New Roman" w:hAnsi="Times New Roman" w:cs="Times New Roman"/>
          <w:color w:val="000000"/>
          <w:sz w:val="28"/>
          <w:szCs w:val="28"/>
          <w:lang w:eastAsia="ru-RU" w:bidi="ru-RU"/>
        </w:rPr>
        <w:t xml:space="preserve"> колодцев, нагорных канав и открытых лотков, входящих в состав искусственных дорожных сооружений;</w:t>
      </w:r>
    </w:p>
    <w:p w:rsidR="002D0778" w:rsidRPr="00EF02B2" w:rsidRDefault="002D0778" w:rsidP="002D0778">
      <w:pPr>
        <w:widowControl w:val="0"/>
        <w:numPr>
          <w:ilvl w:val="0"/>
          <w:numId w:val="14"/>
        </w:numPr>
        <w:tabs>
          <w:tab w:val="left" w:pos="1136"/>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стройство, ремонт и ежегодную окраску ограждений, заборов, </w:t>
      </w:r>
      <w:r w:rsidRPr="00EF02B2">
        <w:rPr>
          <w:rFonts w:ascii="Times New Roman" w:eastAsia="Times New Roman" w:hAnsi="Times New Roman" w:cs="Times New Roman"/>
          <w:color w:val="000000"/>
          <w:sz w:val="28"/>
          <w:szCs w:val="28"/>
          <w:lang w:eastAsia="ru-RU" w:bidi="ru-RU"/>
        </w:rPr>
        <w:lastRenderedPageBreak/>
        <w:t>турникетов, малых архитектурных форм.</w:t>
      </w:r>
    </w:p>
    <w:p w:rsidR="002D0778" w:rsidRPr="00EF02B2" w:rsidRDefault="002D0778" w:rsidP="002D0778">
      <w:pPr>
        <w:widowControl w:val="0"/>
        <w:tabs>
          <w:tab w:val="left" w:pos="1136"/>
        </w:tabs>
        <w:spacing w:after="0" w:line="240" w:lineRule="auto"/>
        <w:ind w:left="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В целях сохранения дорожных покрытий не допускается:</w:t>
      </w:r>
    </w:p>
    <w:p w:rsidR="002D0778" w:rsidRPr="00EF02B2" w:rsidRDefault="002D0778" w:rsidP="002D0778">
      <w:pPr>
        <w:widowControl w:val="0"/>
        <w:numPr>
          <w:ilvl w:val="0"/>
          <w:numId w:val="15"/>
        </w:numPr>
        <w:tabs>
          <w:tab w:val="left" w:pos="121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двоз груза волоком;</w:t>
      </w:r>
    </w:p>
    <w:p w:rsidR="002D0778" w:rsidRPr="00EF02B2"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D0778" w:rsidRPr="00EF02B2"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ерегон по улицам города, имеющим твердое покрытие, машин на гусеничном ходу;</w:t>
      </w:r>
    </w:p>
    <w:p w:rsidR="002D0778" w:rsidRPr="00EF02B2"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вижение и стоянка большегрузного транспорта на внутриквартальных пешеходных дорожках, тротуарах;</w:t>
      </w:r>
    </w:p>
    <w:p w:rsidR="002D0778" w:rsidRPr="00EF02B2"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брасывание и (или) складирование строительных материалов и строительных отходов на проезжей части и тротуарах.</w:t>
      </w:r>
    </w:p>
    <w:p w:rsidR="002D0778" w:rsidRPr="00EF02B2" w:rsidRDefault="002D0778" w:rsidP="002D0778">
      <w:pPr>
        <w:widowControl w:val="0"/>
        <w:tabs>
          <w:tab w:val="left" w:pos="1132"/>
        </w:tabs>
        <w:spacing w:after="0" w:line="240" w:lineRule="auto"/>
        <w:ind w:left="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Требования к отдельным элементам обустройства дорог:</w:t>
      </w:r>
    </w:p>
    <w:p w:rsidR="002D0778" w:rsidRPr="00EF02B2" w:rsidRDefault="002D0778" w:rsidP="002D0778">
      <w:pPr>
        <w:widowControl w:val="0"/>
        <w:numPr>
          <w:ilvl w:val="0"/>
          <w:numId w:val="16"/>
        </w:numPr>
        <w:tabs>
          <w:tab w:val="left" w:pos="1207"/>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r w:rsidRPr="00EF02B2">
        <w:rPr>
          <w:rFonts w:ascii="Times New Roman" w:eastAsia="Times New Roman" w:hAnsi="Times New Roman" w:cs="Times New Roman"/>
          <w:color w:val="000000"/>
          <w:sz w:val="28"/>
          <w:szCs w:val="28"/>
          <w:lang w:eastAsia="ru-RU" w:bidi="ru-RU"/>
        </w:rPr>
        <w:tab/>
        <w:t>’</w:t>
      </w:r>
    </w:p>
    <w:p w:rsidR="002D0778" w:rsidRPr="00EF02B2"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2D0778" w:rsidRPr="00EF02B2"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дорожная разметка дорог должна обеспечивать требуемые </w:t>
      </w:r>
      <w:proofErr w:type="spellStart"/>
      <w:r w:rsidRPr="00EF02B2">
        <w:rPr>
          <w:rFonts w:ascii="Times New Roman" w:eastAsia="Times New Roman" w:hAnsi="Times New Roman" w:cs="Times New Roman"/>
          <w:color w:val="000000"/>
          <w:sz w:val="28"/>
          <w:szCs w:val="28"/>
          <w:lang w:eastAsia="ru-RU" w:bidi="ru-RU"/>
        </w:rPr>
        <w:t>цвето</w:t>
      </w:r>
      <w:proofErr w:type="spellEnd"/>
      <w:r w:rsidRPr="00EF02B2">
        <w:rPr>
          <w:rFonts w:ascii="Times New Roman" w:eastAsia="Times New Roman" w:hAnsi="Times New Roman" w:cs="Times New Roman"/>
          <w:color w:val="000000"/>
          <w:sz w:val="28"/>
          <w:szCs w:val="28"/>
          <w:lang w:eastAsia="ru-RU" w:bidi="ru-RU"/>
        </w:rPr>
        <w:t>- и светотехнические характеристики, коэффициент сцепления, сохранность по площади в течение всего периода эксплуатации;</w:t>
      </w:r>
    </w:p>
    <w:p w:rsidR="002D0778" w:rsidRPr="00EF02B2"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онструкции и системы крепления дорожных знаков выбираются в зависимости от условий видимости и возможности монтажа;</w:t>
      </w:r>
    </w:p>
    <w:p w:rsidR="002D0778" w:rsidRPr="00EF02B2"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2D0778" w:rsidRPr="00EF02B2"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визуально-коммуникационной системы: указатели направлений движения транспорта и пешех</w:t>
      </w:r>
      <w:r w:rsidR="00AD1FB2" w:rsidRPr="00EF02B2">
        <w:rPr>
          <w:rFonts w:ascii="Times New Roman" w:eastAsia="Times New Roman" w:hAnsi="Times New Roman" w:cs="Times New Roman"/>
          <w:color w:val="000000"/>
          <w:sz w:val="28"/>
          <w:szCs w:val="28"/>
          <w:lang w:eastAsia="ru-RU" w:bidi="ru-RU"/>
        </w:rPr>
        <w:t xml:space="preserve">одов, указатели </w:t>
      </w:r>
      <w:proofErr w:type="spellStart"/>
      <w:r w:rsidR="00AD1FB2" w:rsidRPr="00EF02B2">
        <w:rPr>
          <w:rFonts w:ascii="Times New Roman" w:eastAsia="Times New Roman" w:hAnsi="Times New Roman" w:cs="Times New Roman"/>
          <w:color w:val="000000"/>
          <w:sz w:val="28"/>
          <w:szCs w:val="28"/>
          <w:lang w:eastAsia="ru-RU" w:bidi="ru-RU"/>
        </w:rPr>
        <w:t>планировочно</w:t>
      </w:r>
      <w:proofErr w:type="spellEnd"/>
      <w:r w:rsidR="00AD1FB2"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структурных элементов города (поселков, жилых районов, микрорайонов) устанавливаются на дорогах и транспортных развязках для указания направления движения к ним;</w:t>
      </w:r>
    </w:p>
    <w:p w:rsidR="002D0778" w:rsidRPr="00EF02B2"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парковки (парковочные места), являющиеся в том числе частью автомобильной дороги общего пользования местного значения муниципального образования (или) примыкающие к проезжей части и (или) тротуару, обочине, должны содержаться в порядке, установленном настоящими Правилами.</w:t>
      </w:r>
    </w:p>
    <w:p w:rsidR="002D0778" w:rsidRPr="00EF02B2"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Вне зависимости от вида проводимых работ установку, сопряжение люков колодцев и камер подземных сооружений необходимо выполнять в один уровень с покрытием проезжей части, тротуаров, пешеходных и велосипедных дорожек, зеленых зон.</w:t>
      </w:r>
    </w:p>
    <w:p w:rsidR="002D0778" w:rsidRPr="00EF02B2" w:rsidRDefault="002D0778" w:rsidP="002D0778">
      <w:pPr>
        <w:widowControl w:val="0"/>
        <w:tabs>
          <w:tab w:val="left" w:pos="1699"/>
        </w:tabs>
        <w:spacing w:after="0" w:line="240" w:lineRule="auto"/>
        <w:ind w:left="216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09"/>
        </w:tabs>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6. Содержание индивидуальных жилых домов и благоустройство территории</w:t>
      </w:r>
    </w:p>
    <w:p w:rsidR="002D0778" w:rsidRPr="00EF02B2" w:rsidRDefault="002D0778" w:rsidP="002D0778">
      <w:pPr>
        <w:widowControl w:val="0"/>
        <w:tabs>
          <w:tab w:val="left" w:pos="1409"/>
        </w:tabs>
        <w:spacing w:after="0" w:line="240" w:lineRule="auto"/>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Собственники (арендаторы, пользователи, наниматели) индивидуальных жилых домов, если иное не предусмотрено законом или договором, обязаны:</w:t>
      </w:r>
    </w:p>
    <w:p w:rsidR="002D0778" w:rsidRPr="00EF02B2"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D0778" w:rsidRPr="00EF02B2"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ить на жилом доме знаки адресации и поддерживать их в исправном состоянии;</w:t>
      </w:r>
    </w:p>
    <w:p w:rsidR="002D0778" w:rsidRPr="00EF02B2"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ть в исправном состоянии и обеспечивать включение осветительных устройств в темное время суток;</w:t>
      </w:r>
    </w:p>
    <w:p w:rsidR="002D0778" w:rsidRPr="00EF02B2"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ть в порядке и обеспечивать надлежащее санитарное состояние основной территории домовладения;</w:t>
      </w:r>
    </w:p>
    <w:p w:rsidR="002D0778" w:rsidRPr="00EF02B2"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вать надлежащее состояние дорожного покрытия (асфальтовое, бетонное, покрытие тротуарной плиткой) подъездного участка к входной группе домовладения;</w:t>
      </w:r>
    </w:p>
    <w:p w:rsidR="002D0778" w:rsidRPr="00EF02B2"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ть в порядке зеленые насаждения в границах основной территории домовладения: обеспечивать посадку декоративных растений около входной группы домовладения (при наличии территории) или устанавливать вазоны с декоративными растениями; проводить санитарную обрезку кустарников и деревьев; своевременно формировать (выполнять обрезку) живой зеленой изгороди (при наличии); не допускать посадок деревьев в охранной зоне газопроводов, кабельных и воздушных линий электропередач и других инженерных сетей;</w:t>
      </w:r>
    </w:p>
    <w:p w:rsidR="002D0778" w:rsidRPr="00EF02B2"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чищать канавы и трубы для стока воды, в весенний период обеспечивать проход талых вод;</w:t>
      </w:r>
    </w:p>
    <w:p w:rsidR="002D0778" w:rsidRPr="00EF02B2"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ключать договоры</w:t>
      </w:r>
      <w:r w:rsidRPr="00EF02B2">
        <w:rPr>
          <w:rFonts w:ascii="Times New Roman" w:eastAsia="Times New Roman" w:hAnsi="Times New Roman" w:cs="Times New Roman"/>
          <w:color w:val="000000"/>
          <w:sz w:val="28"/>
          <w:szCs w:val="28"/>
          <w:lang w:eastAsia="ru-RU" w:bidi="ru-RU"/>
        </w:rPr>
        <w:tab/>
        <w:t>самостоятельно</w:t>
      </w:r>
      <w:r w:rsidRPr="00EF02B2">
        <w:rPr>
          <w:rFonts w:ascii="Times New Roman" w:eastAsia="Times New Roman" w:hAnsi="Times New Roman" w:cs="Times New Roman"/>
          <w:color w:val="000000"/>
          <w:sz w:val="28"/>
          <w:szCs w:val="28"/>
          <w:lang w:eastAsia="ru-RU" w:bidi="ru-RU"/>
        </w:rPr>
        <w:tab/>
        <w:t>или с помощью администрации, на своевременный сбор и вывоз твердых коммунальных и крупногабаритных отходов за счет собственных средств;</w:t>
      </w:r>
    </w:p>
    <w:p w:rsidR="002D0778" w:rsidRPr="00EF02B2"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shd w:val="clear" w:color="auto" w:fill="FFFFFF"/>
          <w:lang w:eastAsia="ru-RU" w:bidi="ru-RU"/>
        </w:rPr>
        <w:t>обеспечивать скашивание травы – по мере необходимости (допустимая высота травостоя не более 15 см), прополку газонов и цветников, посев трав, уничтожение сорной, дикорастущей травы, корчевание и удаление дикорастущего кустарника.</w:t>
      </w:r>
    </w:p>
    <w:p w:rsidR="002D0778" w:rsidRPr="00EF02B2" w:rsidRDefault="002D0778" w:rsidP="002D0778">
      <w:pPr>
        <w:widowControl w:val="0"/>
        <w:tabs>
          <w:tab w:val="left" w:pos="1144"/>
        </w:tabs>
        <w:spacing w:after="0" w:line="240" w:lineRule="auto"/>
        <w:ind w:left="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На территории домовладений индивидуальных жилых домов не допускается:</w:t>
      </w:r>
    </w:p>
    <w:p w:rsidR="002D0778" w:rsidRPr="00EF02B2"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ать ограждение за границами основной территории домовладения;</w:t>
      </w:r>
    </w:p>
    <w:p w:rsidR="002D0778" w:rsidRPr="00EF02B2" w:rsidRDefault="002D0778" w:rsidP="002D0778">
      <w:pPr>
        <w:widowControl w:val="0"/>
        <w:numPr>
          <w:ilvl w:val="0"/>
          <w:numId w:val="18"/>
        </w:numPr>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EF02B2">
        <w:rPr>
          <w:rFonts w:ascii="Times New Roman" w:eastAsia="Times New Roman" w:hAnsi="Times New Roman" w:cs="Times New Roman"/>
          <w:color w:val="000000"/>
          <w:sz w:val="28"/>
          <w:szCs w:val="28"/>
          <w:lang w:eastAsia="ru-RU" w:bidi="ru-RU"/>
        </w:rPr>
        <w:t>обрези</w:t>
      </w:r>
      <w:proofErr w:type="spellEnd"/>
      <w:r w:rsidRPr="00EF02B2">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на территориях домовладений;</w:t>
      </w:r>
    </w:p>
    <w:p w:rsidR="002D0778" w:rsidRPr="00EF02B2"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мещать на автомобильных дорогах, внутриквартальных проездах </w:t>
      </w:r>
      <w:r w:rsidRPr="00EF02B2">
        <w:rPr>
          <w:rFonts w:ascii="Times New Roman" w:eastAsia="Times New Roman" w:hAnsi="Times New Roman" w:cs="Times New Roman"/>
          <w:color w:val="000000"/>
          <w:sz w:val="28"/>
          <w:szCs w:val="28"/>
          <w:lang w:eastAsia="ru-RU" w:bidi="ru-RU"/>
        </w:rPr>
        <w:lastRenderedPageBreak/>
        <w:t>данной территории заграждения, затрудняющие проезд специального транспорта и уборочной техники или препятствующие им;</w:t>
      </w:r>
    </w:p>
    <w:p w:rsidR="002D0778" w:rsidRPr="00EF02B2"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рушать и портить объекты и элементы благоустройства территории, засорять водоемы;</w:t>
      </w:r>
    </w:p>
    <w:p w:rsidR="002D0778" w:rsidRPr="00EF02B2"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хранить разукомплектованное (неисправное) транспортное средство вне границы основной территорией домовладения;</w:t>
      </w:r>
    </w:p>
    <w:p w:rsidR="002D0778" w:rsidRPr="00EF02B2" w:rsidRDefault="002D0778" w:rsidP="002D0778">
      <w:pPr>
        <w:widowControl w:val="0"/>
        <w:numPr>
          <w:ilvl w:val="0"/>
          <w:numId w:val="18"/>
        </w:numPr>
        <w:tabs>
          <w:tab w:val="left" w:pos="120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кладировать на основной и прилегающей территориях отход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Собственникам (арендаторам, пользователям, нанимателям) индивидуальных жилых домов рекомендуется обеспечивать сохранность и надлежащий уход за зелеными насаждениями, содержать в порядке и обеспечивать надлежащее санитарное состояние прилегающей территории домовладения.</w:t>
      </w:r>
    </w:p>
    <w:p w:rsidR="002D0778" w:rsidRPr="00EF02B2" w:rsidRDefault="002D0778" w:rsidP="002D0778">
      <w:pPr>
        <w:widowControl w:val="0"/>
        <w:tabs>
          <w:tab w:val="left" w:pos="1452"/>
        </w:tabs>
        <w:spacing w:after="0" w:line="240" w:lineRule="auto"/>
        <w:ind w:left="1440"/>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1452"/>
        </w:tabs>
        <w:spacing w:after="0" w:line="240" w:lineRule="auto"/>
        <w:ind w:left="14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7. Содержание подъездов многоквартирных домов</w:t>
      </w:r>
    </w:p>
    <w:p w:rsidR="002D0778" w:rsidRPr="00EF02B2" w:rsidRDefault="002D0778" w:rsidP="002D0778">
      <w:pPr>
        <w:widowControl w:val="0"/>
        <w:tabs>
          <w:tab w:val="left" w:pos="1452"/>
        </w:tabs>
        <w:spacing w:after="0" w:line="240" w:lineRule="auto"/>
        <w:ind w:left="144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Содержание подъездов включает в себ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техническое обслуживание управляющими организациями (</w:t>
      </w:r>
      <w:r w:rsidRPr="00EF02B2">
        <w:rPr>
          <w:rFonts w:ascii="Times New Roman" w:eastAsia="Times New Roman" w:hAnsi="Times New Roman" w:cs="Times New Roman"/>
          <w:sz w:val="28"/>
          <w:szCs w:val="28"/>
          <w:lang w:eastAsia="ru-RU"/>
        </w:rPr>
        <w:t xml:space="preserve">жилищно-эксплуатационными организациями): </w:t>
      </w:r>
      <w:r w:rsidRPr="00EF02B2">
        <w:rPr>
          <w:rFonts w:ascii="Times New Roman" w:eastAsia="Times New Roman" w:hAnsi="Times New Roman" w:cs="Times New Roman"/>
          <w:color w:val="000000"/>
          <w:sz w:val="28"/>
          <w:szCs w:val="28"/>
          <w:lang w:eastAsia="ru-RU" w:bidi="ru-RU"/>
        </w:rPr>
        <w:t>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мероприятия, проводимые управляющими организациями, обеспечивающие нормативно-влажностный режим на лестничных клетках;</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обслуживание мусоропроводов;</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обслуживание автоматических запирающихся устройств, входных дверей, самозакрывающихся устройств;</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обслуживание лифтового оборудовани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обслуживание системы домоуправления.</w:t>
      </w:r>
    </w:p>
    <w:p w:rsidR="002D0778" w:rsidRPr="00EF02B2" w:rsidRDefault="002D0778" w:rsidP="002D0778">
      <w:pPr>
        <w:widowControl w:val="0"/>
        <w:spacing w:after="0" w:line="240" w:lineRule="auto"/>
        <w:ind w:left="7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Вход в подъезд должен быть оборудован светильниками.</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В подъездах необходимо проводить уборку по мере загрязнения, но не реже чем один раз в неделю.</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Ремонт подъездов должен проводиться один раз в пять либо в три года в зависимости от физического износа и классификации зданий. При этом окраска производится улучшенными высококачественными, безводными составами, образующими однотонную матовую или глянцевую поверхность. В деревянных домах стены и потолки подъездов с внутренней стороны штукатурятся или обрабатываются огнезащитным составом.</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Внешние площадки у входных дверей и тамбуры должны ежедневно очищаться от мусора силами управляющих организаций.</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Запрещается размещать на лестничных площадках личные вещи, оборудование и другие предметы, загромождать входы в подъезд и на чердаки, а также подходы к пожарному оборудованию и инвентарю.</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7. Шкафы с </w:t>
      </w:r>
      <w:proofErr w:type="spellStart"/>
      <w:r w:rsidRPr="00EF02B2">
        <w:rPr>
          <w:rFonts w:ascii="Times New Roman" w:eastAsia="Times New Roman" w:hAnsi="Times New Roman" w:cs="Times New Roman"/>
          <w:color w:val="000000"/>
          <w:sz w:val="28"/>
          <w:szCs w:val="28"/>
          <w:lang w:eastAsia="ru-RU" w:bidi="ru-RU"/>
        </w:rPr>
        <w:t>электрощитками</w:t>
      </w:r>
      <w:proofErr w:type="spellEnd"/>
      <w:r w:rsidRPr="00EF02B2">
        <w:rPr>
          <w:rFonts w:ascii="Times New Roman" w:eastAsia="Times New Roman" w:hAnsi="Times New Roman" w:cs="Times New Roman"/>
          <w:color w:val="000000"/>
          <w:sz w:val="28"/>
          <w:szCs w:val="28"/>
          <w:lang w:eastAsia="ru-RU" w:bidi="ru-RU"/>
        </w:rPr>
        <w:t xml:space="preserve"> и электроизмерительными приборами, а также электромонтажные ниши на лестничных клетках должны всегда быть закрыты.</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8. Работы по содержанию подъездов должны производиться в рамках </w:t>
      </w:r>
      <w:r w:rsidRPr="00EF02B2">
        <w:rPr>
          <w:rFonts w:ascii="Times New Roman" w:eastAsia="Times New Roman" w:hAnsi="Times New Roman" w:cs="Times New Roman"/>
          <w:color w:val="000000"/>
          <w:sz w:val="28"/>
          <w:szCs w:val="28"/>
          <w:lang w:eastAsia="ru-RU" w:bidi="ru-RU"/>
        </w:rPr>
        <w:lastRenderedPageBreak/>
        <w:t>договоров заключенных со специализированными организациями или собственниками жилых помещений.</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9240"/>
        </w:tabs>
        <w:spacing w:after="0" w:line="240" w:lineRule="auto"/>
        <w:ind w:firstLine="80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8. Содержание сетей ливневой канализации, колодцев, водоотводящих сооружений</w:t>
      </w:r>
    </w:p>
    <w:p w:rsidR="002D0778" w:rsidRPr="00EF02B2" w:rsidRDefault="002D0778" w:rsidP="002D0778">
      <w:pPr>
        <w:widowControl w:val="0"/>
        <w:tabs>
          <w:tab w:val="left" w:pos="9240"/>
        </w:tabs>
        <w:spacing w:after="0" w:line="240" w:lineRule="auto"/>
        <w:ind w:firstLine="800"/>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 Смотровые и </w:t>
      </w:r>
      <w:proofErr w:type="spellStart"/>
      <w:r w:rsidRPr="00EF02B2">
        <w:rPr>
          <w:rFonts w:ascii="Times New Roman" w:eastAsia="Times New Roman" w:hAnsi="Times New Roman" w:cs="Times New Roman"/>
          <w:color w:val="000000"/>
          <w:sz w:val="28"/>
          <w:szCs w:val="28"/>
          <w:lang w:eastAsia="ru-RU" w:bidi="ru-RU"/>
        </w:rPr>
        <w:t>дождеприемные</w:t>
      </w:r>
      <w:proofErr w:type="spellEnd"/>
      <w:r w:rsidRPr="00EF02B2">
        <w:rPr>
          <w:rFonts w:ascii="Times New Roman" w:eastAsia="Times New Roman" w:hAnsi="Times New Roman" w:cs="Times New Roman"/>
          <w:color w:val="000000"/>
          <w:sz w:val="28"/>
          <w:szCs w:val="28"/>
          <w:lang w:eastAsia="ru-RU" w:bidi="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 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Pr="00EF02B2">
        <w:rPr>
          <w:rFonts w:ascii="Times New Roman" w:eastAsia="Times New Roman" w:hAnsi="Times New Roman" w:cs="Times New Roman"/>
          <w:color w:val="000000"/>
          <w:sz w:val="28"/>
          <w:szCs w:val="28"/>
          <w:lang w:eastAsia="ru-RU" w:bidi="ru-RU"/>
        </w:rPr>
        <w:t>дождеприемных</w:t>
      </w:r>
      <w:proofErr w:type="spellEnd"/>
      <w:r w:rsidRPr="00EF02B2">
        <w:rPr>
          <w:rFonts w:ascii="Times New Roman" w:eastAsia="Times New Roman" w:hAnsi="Times New Roman" w:cs="Times New Roman"/>
          <w:color w:val="000000"/>
          <w:sz w:val="28"/>
          <w:szCs w:val="28"/>
          <w:lang w:eastAsia="ru-RU" w:bidi="ru-RU"/>
        </w:rPr>
        <w:t xml:space="preserve">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Содержание и эксплуатация магистральных и внутриквартальных сетей ливневой канализации на территории муниципального образования осуществляются на основании договоров, заключенных со специализированными организациями в пределах средств, предусмотренных на эти цели в бюджете муниципального образования.</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Содержание и эксплуатация ведомственных сетей ливневой канализации производятся за счет средств соответствующих организаций.</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Канавы,</w:t>
      </w:r>
      <w:r w:rsidRPr="00EF02B2">
        <w:rPr>
          <w:rFonts w:ascii="Times New Roman" w:eastAsia="Times New Roman" w:hAnsi="Times New Roman" w:cs="Times New Roman"/>
          <w:color w:val="000000"/>
          <w:sz w:val="28"/>
          <w:szCs w:val="28"/>
          <w:lang w:eastAsia="ru-RU" w:bidi="ru-RU"/>
        </w:rPr>
        <w:tab/>
        <w:t xml:space="preserve">кюветы трубы, дренажные сооружения, предназначенные для отвода грунтовых и поверхностных вод с улиц и дорог, коллекторы ливневой канализации, </w:t>
      </w:r>
      <w:proofErr w:type="spellStart"/>
      <w:r w:rsidRPr="00EF02B2">
        <w:rPr>
          <w:rFonts w:ascii="Times New Roman" w:eastAsia="Times New Roman" w:hAnsi="Times New Roman" w:cs="Times New Roman"/>
          <w:color w:val="000000"/>
          <w:sz w:val="28"/>
          <w:szCs w:val="28"/>
          <w:lang w:eastAsia="ru-RU" w:bidi="ru-RU"/>
        </w:rPr>
        <w:t>дождеприемные</w:t>
      </w:r>
      <w:proofErr w:type="spellEnd"/>
      <w:r w:rsidRPr="00EF02B2">
        <w:rPr>
          <w:rFonts w:ascii="Times New Roman" w:eastAsia="Times New Roman" w:hAnsi="Times New Roman" w:cs="Times New Roman"/>
          <w:color w:val="000000"/>
          <w:sz w:val="28"/>
          <w:szCs w:val="28"/>
          <w:lang w:eastAsia="ru-RU" w:bidi="ru-RU"/>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9. Не допускаются засорение, заиливание сооружений сети, ограничивающие их пропускную способность. После очистки сооружений сети ливневой канализации все виды извлеченных загрязнений подлежат </w:t>
      </w:r>
      <w:r w:rsidRPr="00EF02B2">
        <w:rPr>
          <w:rFonts w:ascii="Times New Roman" w:eastAsia="Times New Roman" w:hAnsi="Times New Roman" w:cs="Times New Roman"/>
          <w:color w:val="000000"/>
          <w:sz w:val="28"/>
          <w:szCs w:val="28"/>
          <w:lang w:eastAsia="ru-RU" w:bidi="ru-RU"/>
        </w:rPr>
        <w:lastRenderedPageBreak/>
        <w:t>немедленному вывозу в места, определенные администрацией. Извлечение загрязнений производится по мере необходимости, но не реже двух раз в год с немедленным их вывозо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В целях сохранности коллекторов ливневой канализации устанавливается охранная зона —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2D0778" w:rsidRPr="00EF02B2"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земляные работы;</w:t>
      </w:r>
    </w:p>
    <w:p w:rsidR="002D0778" w:rsidRPr="00EF02B2"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ать сети ливневой канализации, взламывать или разрушать водоприемные люки;</w:t>
      </w:r>
    </w:p>
    <w:p w:rsidR="002D0778" w:rsidRPr="00EF02B2"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уществлять строительство, устанавливать торговые, хозяйственные и бытовые сооружения;</w:t>
      </w:r>
    </w:p>
    <w:p w:rsidR="002D0778" w:rsidRPr="00EF02B2"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брасывать промышленные, бытовые отходы, мусор и иные материалы.</w:t>
      </w:r>
    </w:p>
    <w:p w:rsidR="002D0778" w:rsidRPr="00EF02B2" w:rsidRDefault="002D0778" w:rsidP="002D0778">
      <w:pPr>
        <w:widowControl w:val="0"/>
        <w:tabs>
          <w:tab w:val="left" w:pos="1135"/>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 Запрещено производить смет грунта, песка, мусора, в том числе с тротуаров и проезжей части улиц, в ливнесточные (</w:t>
      </w:r>
      <w:proofErr w:type="spellStart"/>
      <w:r w:rsidRPr="00EF02B2">
        <w:rPr>
          <w:rFonts w:ascii="Times New Roman" w:eastAsia="Times New Roman" w:hAnsi="Times New Roman" w:cs="Times New Roman"/>
          <w:color w:val="000000"/>
          <w:sz w:val="28"/>
          <w:szCs w:val="28"/>
          <w:lang w:eastAsia="ru-RU" w:bidi="ru-RU"/>
        </w:rPr>
        <w:t>дождеприемные</w:t>
      </w:r>
      <w:proofErr w:type="spellEnd"/>
      <w:r w:rsidRPr="00EF02B2">
        <w:rPr>
          <w:rFonts w:ascii="Times New Roman" w:eastAsia="Times New Roman" w:hAnsi="Times New Roman" w:cs="Times New Roman"/>
          <w:color w:val="000000"/>
          <w:sz w:val="28"/>
          <w:szCs w:val="28"/>
          <w:lang w:eastAsia="ru-RU" w:bidi="ru-RU"/>
        </w:rPr>
        <w:t>)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 На территории муниципального образования не допускается устройство поглощающих колодцев и испарительных площадок.</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6. 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7.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 Ликвидация последствий утечки выполняется силами и за счет средств владельцев поврежденных инженерных сет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20.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08"/>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9. Содержание технических средств связи (в том числе слаботочных линий электропередач)</w:t>
      </w:r>
    </w:p>
    <w:p w:rsidR="002D0778" w:rsidRPr="00EF02B2" w:rsidRDefault="002D0778" w:rsidP="002D0778">
      <w:pPr>
        <w:widowControl w:val="0"/>
        <w:spacing w:after="0" w:line="240" w:lineRule="auto"/>
        <w:ind w:firstLine="708"/>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Не допускается использовать в качестве крепления подвесных линий связи и воздушно-кабельных переходов:</w:t>
      </w:r>
    </w:p>
    <w:p w:rsidR="002D0778" w:rsidRPr="00EF02B2" w:rsidRDefault="002D0778" w:rsidP="009D5170">
      <w:pPr>
        <w:widowControl w:val="0"/>
        <w:numPr>
          <w:ilvl w:val="0"/>
          <w:numId w:val="20"/>
        </w:numPr>
        <w:tabs>
          <w:tab w:val="left" w:pos="284"/>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поры и элементы подвеса контактных сетей общественного и железнодорожного транспорта;</w:t>
      </w:r>
    </w:p>
    <w:p w:rsidR="002D0778" w:rsidRPr="00EF02B2" w:rsidRDefault="002D0778" w:rsidP="009D5170">
      <w:pPr>
        <w:widowControl w:val="0"/>
        <w:numPr>
          <w:ilvl w:val="0"/>
          <w:numId w:val="20"/>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2D0778" w:rsidRPr="00EF02B2" w:rsidRDefault="002D0778" w:rsidP="009D5170">
      <w:pPr>
        <w:widowControl w:val="0"/>
        <w:numPr>
          <w:ilvl w:val="0"/>
          <w:numId w:val="20"/>
        </w:numPr>
        <w:tabs>
          <w:tab w:val="left" w:pos="1195"/>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лементы фасадов, крыш, стен зданий и сооружений (дымоходы,</w:t>
      </w:r>
    </w:p>
    <w:p w:rsidR="002D0778" w:rsidRPr="00EF02B2" w:rsidRDefault="002D0778" w:rsidP="009D5170">
      <w:pPr>
        <w:widowControl w:val="0"/>
        <w:tabs>
          <w:tab w:val="left" w:pos="9240"/>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ентиляция, антенны систем коллективного приема телевидения и радио, фронтоны, козырьки, двери, окна).</w:t>
      </w:r>
    </w:p>
    <w:p w:rsidR="002D0778" w:rsidRPr="00EF02B2" w:rsidRDefault="002D0778" w:rsidP="002D0778">
      <w:pPr>
        <w:widowControl w:val="0"/>
        <w:tabs>
          <w:tab w:val="left" w:pos="924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Не допускается:</w:t>
      </w:r>
    </w:p>
    <w:p w:rsidR="002D0778" w:rsidRPr="00EF02B2"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ересекать дороги при прокладке кабелей связи воздушным способом от одного здания к другому;</w:t>
      </w:r>
    </w:p>
    <w:p w:rsidR="002D0778" w:rsidRPr="00EF02B2"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ать запасы кабеля вне распределительного муфтового шкафа;</w:t>
      </w:r>
    </w:p>
    <w:p w:rsidR="002D0778" w:rsidRPr="00EF02B2"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законодательством порядке.</w:t>
      </w:r>
    </w:p>
    <w:p w:rsidR="002D0778" w:rsidRPr="00EF02B2" w:rsidRDefault="002D0778" w:rsidP="002D0778">
      <w:pPr>
        <w:widowControl w:val="0"/>
        <w:numPr>
          <w:ilvl w:val="2"/>
          <w:numId w:val="13"/>
        </w:numPr>
        <w:tabs>
          <w:tab w:val="left" w:pos="0"/>
        </w:tabs>
        <w:spacing w:after="0" w:line="240" w:lineRule="auto"/>
        <w:ind w:firstLine="8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2D0778" w:rsidRPr="00EF02B2" w:rsidRDefault="002D0778" w:rsidP="002D0778">
      <w:pPr>
        <w:widowControl w:val="0"/>
        <w:tabs>
          <w:tab w:val="left" w:pos="0"/>
        </w:tabs>
        <w:spacing w:after="0" w:line="240" w:lineRule="auto"/>
        <w:ind w:firstLine="820"/>
        <w:jc w:val="center"/>
        <w:rPr>
          <w:rFonts w:ascii="Times New Roman" w:eastAsia="Times New Roman" w:hAnsi="Times New Roman" w:cs="Times New Roman"/>
          <w:b/>
          <w:color w:val="000000"/>
          <w:sz w:val="28"/>
          <w:szCs w:val="28"/>
          <w:lang w:eastAsia="ru-RU" w:bidi="ru-RU"/>
        </w:rPr>
      </w:pPr>
    </w:p>
    <w:p w:rsidR="00CD05BA" w:rsidRPr="00EF02B2"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CD05BA" w:rsidRPr="00EF02B2"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CD05BA" w:rsidRPr="00EF02B2"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0. Содержание произведений монументального искусства, малых архитектурных форм, декоративных устройств</w:t>
      </w:r>
    </w:p>
    <w:p w:rsidR="002D0778" w:rsidRPr="00EF02B2" w:rsidRDefault="002D0778" w:rsidP="002D0778">
      <w:pPr>
        <w:widowControl w:val="0"/>
        <w:tabs>
          <w:tab w:val="left" w:pos="0"/>
        </w:tabs>
        <w:spacing w:after="0" w:line="240" w:lineRule="auto"/>
        <w:ind w:firstLine="820"/>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 и осуществляется на основании проекта благоустройства, выполненного для территории общего пользования, согласованного в установленном настоящими Правилами порядке.</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Мемориальные доски, бюсты, памятные знаки устанавливаются на основании решения комиссии (комиссии по наименованиям) муниципального образовани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r w:rsidRPr="00EF02B2">
        <w:rPr>
          <w:rFonts w:ascii="Times New Roman" w:eastAsia="Times New Roman" w:hAnsi="Times New Roman" w:cs="Times New Roman"/>
          <w:color w:val="000000"/>
          <w:sz w:val="28"/>
          <w:szCs w:val="28"/>
          <w:lang w:eastAsia="ru-RU" w:bidi="ru-RU"/>
        </w:rPr>
        <w:tab/>
        <w:t>’</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гулярное визуальное обследование объектов;</w:t>
      </w:r>
    </w:p>
    <w:p w:rsidR="002D0778" w:rsidRPr="00EF02B2" w:rsidRDefault="002D0778" w:rsidP="002D0778">
      <w:pPr>
        <w:widowControl w:val="0"/>
        <w:tabs>
          <w:tab w:val="left" w:pos="1221"/>
        </w:tabs>
        <w:spacing w:after="0" w:line="240" w:lineRule="auto"/>
        <w:ind w:left="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объектов;</w:t>
      </w:r>
    </w:p>
    <w:p w:rsidR="002D0778" w:rsidRPr="00EF02B2" w:rsidRDefault="002D0778" w:rsidP="002D0778">
      <w:pPr>
        <w:widowControl w:val="0"/>
        <w:tabs>
          <w:tab w:val="left" w:pos="1221"/>
        </w:tabs>
        <w:spacing w:after="0" w:line="240" w:lineRule="auto"/>
        <w:ind w:left="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монт объекто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Регулярные визуальные обследования объектов проводятся ежемесячно. В ходе обследований осуществляется контроль за состоянием объектов в целом, их отдельных элементов, прилегающей территори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Состав работ по содержанию объектов включает сезонные расчистки и промывки от загрязнений, восполнение утрат красочного сло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10. 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1. Восполнение шовного заполнения - вид работ, направленный на герметизацию межблочных и </w:t>
      </w:r>
      <w:proofErr w:type="spellStart"/>
      <w:r w:rsidRPr="00EF02B2">
        <w:rPr>
          <w:rFonts w:ascii="Times New Roman" w:eastAsia="Times New Roman" w:hAnsi="Times New Roman" w:cs="Times New Roman"/>
          <w:color w:val="000000"/>
          <w:sz w:val="28"/>
          <w:szCs w:val="28"/>
          <w:lang w:eastAsia="ru-RU" w:bidi="ru-RU"/>
        </w:rPr>
        <w:t>межплиточных</w:t>
      </w:r>
      <w:proofErr w:type="spellEnd"/>
      <w:r w:rsidRPr="00EF02B2">
        <w:rPr>
          <w:rFonts w:ascii="Times New Roman" w:eastAsia="Times New Roman" w:hAnsi="Times New Roman" w:cs="Times New Roman"/>
          <w:color w:val="000000"/>
          <w:sz w:val="28"/>
          <w:szCs w:val="28"/>
          <w:lang w:eastAsia="ru-RU" w:bidi="ru-RU"/>
        </w:rPr>
        <w:t xml:space="preserve"> швов путем заполнения их герметикам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 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 Не допускается:</w:t>
      </w:r>
    </w:p>
    <w:p w:rsidR="002D0778" w:rsidRPr="00EF02B2"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спользовать объекты не по назначению;</w:t>
      </w:r>
    </w:p>
    <w:p w:rsidR="002D0778" w:rsidRPr="00EF02B2" w:rsidRDefault="002D0778" w:rsidP="002D0778">
      <w:pPr>
        <w:widowControl w:val="0"/>
        <w:tabs>
          <w:tab w:val="left" w:pos="1170"/>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вешивать и наклеивать любую информационно-печатную продукцию на объекты, наносить граффити и другие надписи;</w:t>
      </w:r>
    </w:p>
    <w:p w:rsidR="002D0778" w:rsidRPr="00EF02B2"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ломать и повреждать объекты и их конструктивные элементы.</w:t>
      </w:r>
    </w:p>
    <w:p w:rsidR="002D0778" w:rsidRPr="00EF02B2"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86"/>
        </w:tabs>
        <w:spacing w:after="0" w:line="240" w:lineRule="auto"/>
        <w:jc w:val="center"/>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Глава 11. Содержание нестационарных объектов</w:t>
      </w:r>
    </w:p>
    <w:p w:rsidR="002D0778" w:rsidRPr="00EF02B2" w:rsidRDefault="002D0778" w:rsidP="002D0778">
      <w:pPr>
        <w:widowControl w:val="0"/>
        <w:tabs>
          <w:tab w:val="left" w:pos="1486"/>
        </w:tabs>
        <w:spacing w:after="0" w:line="240" w:lineRule="auto"/>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Некапитальными нестационарными объектами являются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 предусматривающие устройство заглубленных фундаментов и подземных сооружений.</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К нестационарным объектам относятся: нестационарные торговые объекты,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3. Нестационарные объекты должны быть оборудованы в соответствии с требованиями государственных и национальных стандартов, технических норм </w:t>
      </w:r>
      <w:r w:rsidRPr="00EF02B2">
        <w:rPr>
          <w:rFonts w:ascii="Times New Roman" w:eastAsia="Times New Roman" w:hAnsi="Times New Roman" w:cs="Times New Roman"/>
          <w:color w:val="000000"/>
          <w:sz w:val="28"/>
          <w:szCs w:val="28"/>
          <w:lang w:eastAsia="ru-RU" w:bidi="ru-RU"/>
        </w:rPr>
        <w:lastRenderedPageBreak/>
        <w:t xml:space="preserve">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EF02B2">
        <w:rPr>
          <w:rFonts w:ascii="Times New Roman" w:eastAsia="Times New Roman" w:hAnsi="Times New Roman" w:cs="Times New Roman"/>
          <w:color w:val="000000"/>
          <w:sz w:val="28"/>
          <w:szCs w:val="28"/>
          <w:lang w:eastAsia="ru-RU" w:bidi="ru-RU"/>
        </w:rPr>
        <w:t>безбарьерной</w:t>
      </w:r>
      <w:proofErr w:type="spellEnd"/>
      <w:r w:rsidRPr="00EF02B2">
        <w:rPr>
          <w:rFonts w:ascii="Times New Roman" w:eastAsia="Times New Roman" w:hAnsi="Times New Roman" w:cs="Times New Roman"/>
          <w:color w:val="000000"/>
          <w:sz w:val="28"/>
          <w:szCs w:val="28"/>
          <w:lang w:eastAsia="ru-RU" w:bidi="ru-RU"/>
        </w:rPr>
        <w:t xml:space="preserve"> среды жизнедеятельности инвалидов и других маломобильных групп населения</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6. </w:t>
      </w:r>
      <w:r w:rsidRPr="00EF02B2">
        <w:rPr>
          <w:rFonts w:ascii="Times New Roman" w:eastAsia="Times New Roman" w:hAnsi="Times New Roman" w:cs="Times New Roman"/>
          <w:sz w:val="28"/>
          <w:szCs w:val="28"/>
          <w:lang w:eastAsia="ru-RU" w:bidi="ru-RU"/>
        </w:rPr>
        <w:t>Н</w:t>
      </w:r>
      <w:r w:rsidRPr="00EF02B2">
        <w:rPr>
          <w:rFonts w:ascii="Times New Roman" w:eastAsia="Times New Roman" w:hAnsi="Times New Roman" w:cs="Times New Roman"/>
          <w:color w:val="000000"/>
          <w:sz w:val="28"/>
          <w:szCs w:val="28"/>
          <w:lang w:eastAsia="ru-RU" w:bidi="ru-RU"/>
        </w:rPr>
        <w:t>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5 м от остановочных павильонов и технических сооружений, 25 м - от вентиляционных шахт, 15 м - от окон жилых помещений, перед витринами торговых предприятий, 3 м</w:t>
      </w:r>
      <w:r w:rsidRPr="00EF02B2">
        <w:rPr>
          <w:rFonts w:ascii="Times New Roman" w:eastAsia="Times New Roman" w:hAnsi="Times New Roman" w:cs="Times New Roman"/>
          <w:color w:val="000000"/>
          <w:sz w:val="28"/>
          <w:szCs w:val="28"/>
          <w:lang w:eastAsia="ru-RU" w:bidi="ru-RU"/>
        </w:rPr>
        <w:softHyphen/>
        <w:t>от ствола дерева.</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color w:val="000000"/>
          <w:sz w:val="28"/>
          <w:szCs w:val="28"/>
          <w:lang w:eastAsia="ru-RU" w:bidi="ru-RU"/>
        </w:rPr>
        <w:t xml:space="preserve">8. Сооружения предприятий мелкорозничной торговли, бытового обслуживания и питания следует устанавливать на твердые виды покрытия, оборудовать осветительным оборудованием, урнами и малыми контейнерами для мусора. </w:t>
      </w:r>
      <w:r w:rsidRPr="00EF02B2">
        <w:rPr>
          <w:rFonts w:ascii="Times New Roman" w:eastAsia="Times New Roman" w:hAnsi="Times New Roman" w:cs="Times New Roman"/>
          <w:sz w:val="28"/>
          <w:szCs w:val="28"/>
          <w:lang w:eastAsia="ru-RU"/>
        </w:rPr>
        <w:t>Временные организации быстрого обслуживания (павильоны, палатки, фургоны и др.) размещаются в местах, оборудованных общественными туалетам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9. Допускается временное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w:t>
      </w:r>
      <w:r w:rsidRPr="00EF02B2">
        <w:rPr>
          <w:rFonts w:ascii="Times New Roman" w:eastAsia="Times New Roman" w:hAnsi="Times New Roman" w:cs="Times New Roman"/>
          <w:color w:val="000000"/>
          <w:sz w:val="28"/>
          <w:szCs w:val="28"/>
          <w:lang w:eastAsia="ru-RU" w:bidi="ru-RU"/>
        </w:rPr>
        <w:t xml:space="preserve"> объектах торговли и услуг, на территории объектов рекреации и зонах отдыха (парках, садах), </w:t>
      </w:r>
      <w:r w:rsidRPr="00EF02B2">
        <w:rPr>
          <w:rFonts w:ascii="Times New Roman" w:eastAsia="Times New Roman" w:hAnsi="Times New Roman" w:cs="Times New Roman"/>
          <w:sz w:val="28"/>
          <w:szCs w:val="28"/>
          <w:lang w:eastAsia="ru-RU" w:bidi="ru-RU"/>
        </w:rPr>
        <w:t>в местах установки городских АЗС, на автостоянках</w:t>
      </w:r>
      <w:r w:rsidRPr="00EF02B2">
        <w:rPr>
          <w:rFonts w:ascii="Times New Roman" w:eastAsia="Times New Roman" w:hAnsi="Times New Roman" w:cs="Times New Roman"/>
          <w:color w:val="000000"/>
          <w:sz w:val="28"/>
          <w:szCs w:val="28"/>
          <w:lang w:eastAsia="ru-RU" w:bidi="ru-RU"/>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w:t>
      </w:r>
      <w:r w:rsidRPr="00EF02B2">
        <w:rPr>
          <w:rFonts w:ascii="Times New Roman" w:eastAsia="Times New Roman" w:hAnsi="Times New Roman" w:cs="Times New Roman"/>
          <w:color w:val="000000"/>
          <w:sz w:val="28"/>
          <w:szCs w:val="28"/>
          <w:lang w:eastAsia="ru-RU" w:bidi="ru-RU"/>
        </w:rPr>
        <w:lastRenderedPageBreak/>
        <w:t>необходимо устанавливать на твердые виды покрытия.</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По истечении срока договора на размещение нестационарного объекта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 Юридические и физические лица, являющиеся собственниками нестационарных объектов, обязаны:</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согласованной в порядке, установленном настоящими Правилам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ледить за сохранностью зеленых насаждений, газонов, бордюрного камня, малых архитектурных форм (при их наличии), содержать территорию в соответствии с требованиями, установленными настоящими Правилам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Не допускается:</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зводить к нестационарным объектам пристройки, козырьки, навесы и прочие конструкции, не предусмотренные проектам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ставлять торгово-холодильное оборудование около нестационарных объектов;</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громождать оборудованием, отходами противопожарные разрывы между нестационарными объектами.</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719"/>
        </w:tabs>
        <w:spacing w:after="0" w:line="240" w:lineRule="auto"/>
        <w:ind w:left="7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2. Содержание мест производства строительных работ</w:t>
      </w:r>
    </w:p>
    <w:p w:rsidR="002D0778" w:rsidRPr="00EF02B2" w:rsidRDefault="002D0778" w:rsidP="002D0778">
      <w:pPr>
        <w:widowControl w:val="0"/>
        <w:tabs>
          <w:tab w:val="left" w:pos="1719"/>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993"/>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2D0778" w:rsidRPr="00EF02B2" w:rsidRDefault="002D0778" w:rsidP="002D0778">
      <w:pPr>
        <w:widowControl w:val="0"/>
        <w:spacing w:after="0" w:line="240" w:lineRule="auto"/>
        <w:ind w:firstLine="993"/>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2. Проведение строительных работ, работ по капитальному ремонту и ремонтно-восстановительных работ, кроме проведения аварийно-</w:t>
      </w:r>
      <w:r w:rsidRPr="00EF02B2">
        <w:rPr>
          <w:rFonts w:ascii="Times New Roman" w:eastAsia="Times New Roman" w:hAnsi="Times New Roman" w:cs="Times New Roman"/>
          <w:sz w:val="28"/>
          <w:szCs w:val="28"/>
          <w:lang w:eastAsia="ru-RU" w:bidi="ru-RU"/>
        </w:rPr>
        <w:softHyphen/>
        <w:t>спасательных работ, в жилых зонах разрешается проводить с 9-00 до 19-00, за исключением выходных и праздничных дней.</w:t>
      </w:r>
    </w:p>
    <w:p w:rsidR="002D0778" w:rsidRPr="00EF02B2" w:rsidRDefault="002D0778" w:rsidP="002D0778">
      <w:pPr>
        <w:widowControl w:val="0"/>
        <w:spacing w:after="0" w:line="240" w:lineRule="auto"/>
        <w:ind w:firstLine="993"/>
        <w:jc w:val="both"/>
        <w:rPr>
          <w:rFonts w:ascii="Times New Roman" w:eastAsia="Times New Roman" w:hAnsi="Times New Roman" w:cs="Times New Roman"/>
          <w:color w:val="FF0000"/>
          <w:sz w:val="28"/>
          <w:szCs w:val="28"/>
          <w:lang w:eastAsia="ru-RU" w:bidi="ru-RU"/>
        </w:rPr>
      </w:pPr>
      <w:r w:rsidRPr="00EF02B2">
        <w:rPr>
          <w:rFonts w:ascii="Times New Roman" w:eastAsia="Times New Roman" w:hAnsi="Times New Roman" w:cs="Times New Roman"/>
          <w:sz w:val="28"/>
          <w:szCs w:val="28"/>
          <w:lang w:eastAsia="ru-RU" w:bidi="ru-RU"/>
        </w:rPr>
        <w:t xml:space="preserve">3. </w:t>
      </w:r>
      <w:r w:rsidRPr="00EF02B2">
        <w:rPr>
          <w:rFonts w:ascii="Times New Roman" w:eastAsia="Times New Roman" w:hAnsi="Times New Roman" w:cs="Times New Roman"/>
          <w:color w:val="000000"/>
          <w:sz w:val="28"/>
          <w:szCs w:val="28"/>
          <w:lang w:eastAsia="ru-RU" w:bidi="ru-RU"/>
        </w:rPr>
        <w:t>До начала, а также в период производства строительных, ремонтных и иных видов работ необходимо:</w:t>
      </w:r>
    </w:p>
    <w:p w:rsidR="002D0778" w:rsidRPr="00EF02B2" w:rsidRDefault="002D0778" w:rsidP="002D0778">
      <w:pPr>
        <w:widowControl w:val="0"/>
        <w:spacing w:after="0" w:line="240" w:lineRule="auto"/>
        <w:ind w:firstLine="993"/>
        <w:jc w:val="both"/>
        <w:rPr>
          <w:rFonts w:ascii="Times New Roman" w:eastAsia="Times New Roman" w:hAnsi="Times New Roman" w:cs="Times New Roman"/>
          <w:color w:val="FF0000"/>
          <w:sz w:val="28"/>
          <w:szCs w:val="28"/>
          <w:lang w:eastAsia="ru-RU" w:bidi="ru-RU"/>
        </w:rPr>
      </w:pPr>
      <w:r w:rsidRPr="00EF02B2">
        <w:rPr>
          <w:rFonts w:ascii="Times New Roman" w:eastAsia="Times New Roman" w:hAnsi="Times New Roman" w:cs="Times New Roman"/>
          <w:sz w:val="28"/>
          <w:szCs w:val="28"/>
          <w:lang w:eastAsia="ru-RU" w:bidi="ru-RU"/>
        </w:rPr>
        <w:t>ус</w:t>
      </w:r>
      <w:r w:rsidRPr="00EF02B2">
        <w:rPr>
          <w:rFonts w:ascii="Times New Roman" w:eastAsia="Times New Roman" w:hAnsi="Times New Roman" w:cs="Times New Roman"/>
          <w:color w:val="000000"/>
          <w:sz w:val="28"/>
          <w:szCs w:val="28"/>
          <w:lang w:eastAsia="ru-RU" w:bidi="ru-RU"/>
        </w:rPr>
        <w:t xml:space="preserve">тановить по периметру территории строительной площадки, в том </w:t>
      </w:r>
      <w:r w:rsidRPr="00EF02B2">
        <w:rPr>
          <w:rFonts w:ascii="Times New Roman" w:eastAsia="Times New Roman" w:hAnsi="Times New Roman" w:cs="Times New Roman"/>
          <w:color w:val="000000"/>
          <w:sz w:val="28"/>
          <w:szCs w:val="28"/>
          <w:lang w:eastAsia="ru-RU" w:bidi="ru-RU"/>
        </w:rPr>
        <w:lastRenderedPageBreak/>
        <w:t>числе для реконструкции и капитального ремонта объектов строительства, сплошное (глухое) ограждение высотой не менее 2,0 м в соответствии с требованиями правовых актов муниципального образования.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видов муниципального образования, согласованных администрацией. Ограждения, непосредственно примыкающие к тротуарам, пешеходным дорожкам, следует оборудовать защитным козырьком;</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обходимо оградить опасные зоны работ за пределами строительной площадки в соответствии с требованиями нормативных документов;</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устройство временных тротуаров для пешеходов;</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освещение строительной площадки и наружное освещение по периметру строительной площадки, временных проездов и проходов;</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 а при строительстве линейных объектов пункты очистки и мойки </w:t>
      </w:r>
      <w:r w:rsidRPr="00EF02B2">
        <w:rPr>
          <w:rFonts w:ascii="Times New Roman" w:eastAsia="Times New Roman" w:hAnsi="Times New Roman" w:cs="Times New Roman"/>
          <w:color w:val="000000"/>
          <w:sz w:val="28"/>
          <w:szCs w:val="28"/>
          <w:lang w:eastAsia="ru-RU" w:bidi="ru-RU"/>
        </w:rPr>
        <w:lastRenderedPageBreak/>
        <w:t>колес оборудовать в местах, определенных администрацией;</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ить биотуалет или стационарный туалет с подключением к сетям канализации и обеспечивать его обслуживание;</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беспечить вывоз снега, убранного с территории строительной площадки и не содержащего отходы, на </w:t>
      </w:r>
      <w:proofErr w:type="spellStart"/>
      <w:r w:rsidRPr="00EF02B2">
        <w:rPr>
          <w:rFonts w:ascii="Times New Roman" w:eastAsia="Times New Roman" w:hAnsi="Times New Roman" w:cs="Times New Roman"/>
          <w:color w:val="000000"/>
          <w:sz w:val="28"/>
          <w:szCs w:val="28"/>
          <w:lang w:eastAsia="ru-RU" w:bidi="ru-RU"/>
        </w:rPr>
        <w:t>снегоплавильные</w:t>
      </w:r>
      <w:proofErr w:type="spellEnd"/>
      <w:r w:rsidRPr="00EF02B2">
        <w:rPr>
          <w:rFonts w:ascii="Times New Roman" w:eastAsia="Times New Roman" w:hAnsi="Times New Roman" w:cs="Times New Roman"/>
          <w:color w:val="000000"/>
          <w:sz w:val="28"/>
          <w:szCs w:val="28"/>
          <w:lang w:eastAsia="ru-RU" w:bidi="ru-RU"/>
        </w:rPr>
        <w:t xml:space="preserve"> станции или в специально отведенные места, согласованные в установленном порядке уполномоченным органом;</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при производстве работ ежедневную уборку территории строительной площадки, подъездов к ней и тротуаров от грязи, мусора, снега, льда, учитывая время года (зима, лето);</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ф</w:t>
      </w:r>
      <w:r w:rsidRPr="00EF02B2">
        <w:rPr>
          <w:rFonts w:ascii="Times New Roman" w:eastAsia="Times New Roman" w:hAnsi="Times New Roman" w:cs="Times New Roman"/>
          <w:color w:val="000000"/>
          <w:sz w:val="28"/>
          <w:szCs w:val="28"/>
          <w:lang w:eastAsia="ru-RU" w:bidi="ru-RU"/>
        </w:rPr>
        <w:t>асады зданий, строений и сооружений по всей поверхности необходимо закрывать навесным декоративным ограждением - баннером с изображением фасада предполагаемого к строительству здания, 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нструкции лесов, при их наличии;</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5. 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w:t>
      </w:r>
      <w:r w:rsidRPr="00EF02B2">
        <w:rPr>
          <w:rFonts w:ascii="Times New Roman" w:eastAsia="Times New Roman" w:hAnsi="Times New Roman" w:cs="Times New Roman"/>
          <w:color w:val="000000"/>
          <w:sz w:val="28"/>
          <w:szCs w:val="28"/>
          <w:lang w:eastAsia="ru-RU" w:bidi="ru-RU"/>
        </w:rPr>
        <w:lastRenderedPageBreak/>
        <w:t>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администрацией.</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Требования к строительным лесам:</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7.1. При проведении строительных работ, работ по размещению объектов и элемен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изготовления в соответствии с требованиями </w:t>
      </w:r>
      <w:r w:rsidRPr="00EF02B2">
        <w:rPr>
          <w:rFonts w:ascii="Times New Roman" w:eastAsia="Times New Roman" w:hAnsi="Times New Roman" w:cs="Times New Roman"/>
          <w:bCs/>
          <w:sz w:val="28"/>
          <w:szCs w:val="28"/>
          <w:lang w:eastAsia="ru-RU"/>
        </w:rPr>
        <w:t xml:space="preserve">ГОСТ 27321-2018. </w:t>
      </w:r>
      <w:r w:rsidRPr="00EF02B2">
        <w:rPr>
          <w:rFonts w:ascii="Times New Roman" w:eastAsia="Times New Roman" w:hAnsi="Times New Roman" w:cs="Times New Roman"/>
          <w:color w:val="000000"/>
          <w:sz w:val="28"/>
          <w:szCs w:val="28"/>
          <w:lang w:eastAsia="ru-RU" w:bidi="ru-RU"/>
        </w:rPr>
        <w:t>Не допускается использование строительных лесов, материалом изготовления которых является дерево (деревянные леса).</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2. Конструкции строительных лесов должны отвечать следующим требованиям:</w:t>
      </w:r>
    </w:p>
    <w:p w:rsidR="002D0778" w:rsidRPr="00EF02B2"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ойчивость, прочность и надежность конструкции;</w:t>
      </w:r>
    </w:p>
    <w:p w:rsidR="002D0778" w:rsidRPr="00EF02B2"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ойчивость к атмосферным осадкам и коррозии;</w:t>
      </w:r>
    </w:p>
    <w:p w:rsidR="002D0778" w:rsidRPr="00EF02B2"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лительный срок службы;</w:t>
      </w:r>
    </w:p>
    <w:p w:rsidR="002D0778" w:rsidRPr="00EF02B2"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дежность эксплуатации;</w:t>
      </w:r>
    </w:p>
    <w:p w:rsidR="002D0778" w:rsidRPr="00EF02B2"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стота и удобство монтаж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3. Металлические строительные леса должны быть заземлены (</w:t>
      </w:r>
      <w:proofErr w:type="spellStart"/>
      <w:r w:rsidRPr="00EF02B2">
        <w:rPr>
          <w:rFonts w:ascii="Times New Roman" w:eastAsia="Times New Roman" w:hAnsi="Times New Roman" w:cs="Times New Roman"/>
          <w:color w:val="000000"/>
          <w:sz w:val="28"/>
          <w:szCs w:val="28"/>
          <w:lang w:eastAsia="ru-RU" w:bidi="ru-RU"/>
        </w:rPr>
        <w:t>занулены</w:t>
      </w:r>
      <w:proofErr w:type="spellEnd"/>
      <w:r w:rsidRPr="00EF02B2">
        <w:rPr>
          <w:rFonts w:ascii="Times New Roman" w:eastAsia="Times New Roman" w:hAnsi="Times New Roman" w:cs="Times New Roman"/>
          <w:color w:val="000000"/>
          <w:sz w:val="28"/>
          <w:szCs w:val="28"/>
          <w:lang w:eastAsia="ru-RU" w:bidi="ru-RU"/>
        </w:rPr>
        <w:t>) согласно действующим нормам сразу после их установки на место, до начала каких-либо работ (СНиП 12-03-2001).</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4. Не допускаетс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рганизация и проведение вблизи жило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сужение или закрытие проезжей части дорог и тротуаров без соответствующего разрешения (распоряжения) администраци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EF02B2">
        <w:rPr>
          <w:rFonts w:ascii="Times New Roman" w:eastAsia="Times New Roman" w:hAnsi="Times New Roman" w:cs="Times New Roman"/>
          <w:color w:val="000000"/>
          <w:sz w:val="28"/>
          <w:szCs w:val="28"/>
          <w:lang w:eastAsia="ru-RU" w:bidi="ru-RU"/>
        </w:rPr>
        <w:t>обрези</w:t>
      </w:r>
      <w:proofErr w:type="spellEnd"/>
      <w:r w:rsidRPr="00EF02B2">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нос грунта и грязи колесами автотранспорта на городскую территорию;</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авливать ограждения за пределами территории строительных площадок;</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гораживать территории строительной площадки при ее неиспользовании </w:t>
      </w:r>
      <w:r w:rsidRPr="00EF02B2">
        <w:rPr>
          <w:rFonts w:ascii="Times New Roman" w:eastAsia="Times New Roman" w:hAnsi="Times New Roman" w:cs="Times New Roman"/>
          <w:color w:val="000000"/>
          <w:sz w:val="28"/>
          <w:szCs w:val="28"/>
          <w:lang w:eastAsia="ru-RU" w:bidi="ru-RU"/>
        </w:rPr>
        <w:lastRenderedPageBreak/>
        <w:t xml:space="preserve">и </w:t>
      </w:r>
      <w:proofErr w:type="spellStart"/>
      <w:r w:rsidRPr="00EF02B2">
        <w:rPr>
          <w:rFonts w:ascii="Times New Roman" w:eastAsia="Times New Roman" w:hAnsi="Times New Roman" w:cs="Times New Roman"/>
          <w:color w:val="000000"/>
          <w:sz w:val="28"/>
          <w:szCs w:val="28"/>
          <w:lang w:eastAsia="ru-RU" w:bidi="ru-RU"/>
        </w:rPr>
        <w:t>неосваивании</w:t>
      </w:r>
      <w:proofErr w:type="spellEnd"/>
      <w:r w:rsidRPr="00EF02B2">
        <w:rPr>
          <w:rFonts w:ascii="Times New Roman" w:eastAsia="Times New Roman" w:hAnsi="Times New Roman" w:cs="Times New Roman"/>
          <w:color w:val="000000"/>
          <w:sz w:val="28"/>
          <w:szCs w:val="28"/>
          <w:lang w:eastAsia="ru-RU" w:bidi="ru-RU"/>
        </w:rPr>
        <w:t xml:space="preserve"> по назначению (строительство), а также в отсутствие выданного разрешения на строительство.</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3. Содержание мест погребения</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p>
    <w:p w:rsidR="002D0778" w:rsidRPr="00EF02B2" w:rsidRDefault="002D0778" w:rsidP="006623A8">
      <w:pPr>
        <w:widowControl w:val="0"/>
        <w:numPr>
          <w:ilvl w:val="3"/>
          <w:numId w:val="47"/>
        </w:numPr>
        <w:tabs>
          <w:tab w:val="left" w:pos="709"/>
        </w:tabs>
        <w:spacing w:after="0" w:line="240" w:lineRule="auto"/>
        <w:ind w:left="851" w:hanging="142"/>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боты по содержанию мест погребения включают:</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кос травы с периодичностью, которая обеспечит высоту травяного покрова не выше 15 сантиметр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нос аварийных и сухих деревьев, кустарников, а также посадку новых деревьев, кустарников в случае их снос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устройство и содержание контейнерных площадок для сбора мусор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воевременный сбор и вывоз мусора;</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и ремонт контейнеров для сбора мусора, указателей с наименованием кварталов и аллей, включая их покраску;</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общественных туалетов (туалетных кабин) и вывоз жидких отход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объектов наружного освещения мест погребе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На территории мест погребения запрещаетс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ртить намогильные сооружения, оборудование мест погребения, засорять территорию;</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ломать зеленые насаждения, рвать цвет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уществлять выгул собак, ловлю птиц;</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водить костры, добывать песок и глину, срезать дерн;</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ередвигаться на велосипедах, мопедах, мотоциклах, лыжах и санях;</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спивать спиртные напитки и находиться в нетрезвом состояни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ходиться на территории места погребения после его закрыт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ъезжать на территорию места погребения на автомобильном транспорте, за исключением лиц с ограниченными возможностями здоровья.</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6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4. Содержание стоянок длительного и краткосрочного хранения автотранспортных средств</w:t>
      </w:r>
    </w:p>
    <w:p w:rsidR="002D0778" w:rsidRPr="00EF02B2" w:rsidRDefault="002D0778" w:rsidP="002D0778">
      <w:pPr>
        <w:widowControl w:val="0"/>
        <w:tabs>
          <w:tab w:val="left" w:pos="1701"/>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Собственники, пользователи, арендаторы земельных участков, на которых расположены стоянки, обязан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ть на территориях стоянок мойку автомобилей и стоянку автомобилей, имеющих течь горюче-смазочных материал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ть территории стоянок с соблюдением санитарных и противопожарных правил;</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color w:val="000000"/>
          <w:sz w:val="28"/>
          <w:szCs w:val="28"/>
          <w:lang w:eastAsia="ru-RU" w:bidi="ru-RU"/>
        </w:rPr>
        <w:t xml:space="preserve">обеспечить беспрепятственный доступ инвалидов на территорию стоянок. </w:t>
      </w:r>
      <w:r w:rsidRPr="00EF02B2">
        <w:rPr>
          <w:rFonts w:ascii="Times New Roman" w:eastAsia="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rPr>
        <w:lastRenderedPageBreak/>
        <w:t xml:space="preserve">3. </w:t>
      </w:r>
      <w:r w:rsidRPr="00EF02B2">
        <w:rPr>
          <w:rFonts w:ascii="Times New Roman" w:eastAsia="Times New Roman" w:hAnsi="Times New Roman" w:cs="Times New Roman"/>
          <w:color w:val="000000"/>
          <w:sz w:val="28"/>
          <w:szCs w:val="28"/>
          <w:lang w:eastAsia="ru-RU" w:bidi="ru-RU"/>
        </w:rPr>
        <w:t>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2D0778" w:rsidRPr="00EF02B2" w:rsidRDefault="002D0778" w:rsidP="002D0778">
      <w:pPr>
        <w:widowControl w:val="0"/>
        <w:tabs>
          <w:tab w:val="left" w:pos="1699"/>
        </w:tabs>
        <w:spacing w:after="0" w:line="322" w:lineRule="exact"/>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241"/>
        </w:tabs>
        <w:spacing w:after="0" w:line="240" w:lineRule="auto"/>
        <w:ind w:left="76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дел </w:t>
      </w:r>
      <w:r w:rsidRPr="00EF02B2">
        <w:rPr>
          <w:rFonts w:ascii="Times New Roman" w:eastAsia="Times New Roman" w:hAnsi="Times New Roman" w:cs="Times New Roman"/>
          <w:color w:val="000000"/>
          <w:sz w:val="28"/>
          <w:szCs w:val="28"/>
          <w:lang w:val="en-US" w:eastAsia="ru-RU" w:bidi="ru-RU"/>
        </w:rPr>
        <w:t>IV</w:t>
      </w:r>
      <w:r w:rsidRPr="00EF02B2">
        <w:rPr>
          <w:rFonts w:ascii="Times New Roman" w:eastAsia="Times New Roman" w:hAnsi="Times New Roman" w:cs="Times New Roman"/>
          <w:color w:val="000000"/>
          <w:sz w:val="28"/>
          <w:szCs w:val="28"/>
          <w:lang w:eastAsia="ru-RU" w:bidi="ru-RU"/>
        </w:rPr>
        <w:t>. Уборка территории</w:t>
      </w:r>
    </w:p>
    <w:p w:rsidR="002D0778" w:rsidRPr="00EF02B2" w:rsidRDefault="002D0778" w:rsidP="002D0778">
      <w:pPr>
        <w:widowControl w:val="0"/>
        <w:tabs>
          <w:tab w:val="left" w:pos="1241"/>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512"/>
        </w:tabs>
        <w:spacing w:after="0" w:line="240" w:lineRule="auto"/>
        <w:ind w:left="76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1. Общие требования к уборке и содержанию территории</w:t>
      </w:r>
    </w:p>
    <w:p w:rsidR="002D0778" w:rsidRPr="00EF02B2" w:rsidRDefault="002D0778" w:rsidP="002D0778">
      <w:pPr>
        <w:widowControl w:val="0"/>
        <w:tabs>
          <w:tab w:val="left" w:pos="151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Организация уборки муниципальной территории осуществляется администрацией.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с 6.00 до 8.00 час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далее - КЧС). Решения КЧС обязательны к исполнению всеми юридическими и физическими лица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На территории муниципального образования запрещается:</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сброс мусора, в том числе некрупногабаритных отходов (оберток, тары, упаковок и т.п.), вне контейнеров для сбора отходов и урн;</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размещение всех видов контейнеров и бункеров- 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муниципального образования при их транспортировке от места сбора, хранения до места </w:t>
      </w:r>
      <w:r w:rsidRPr="00EF02B2">
        <w:rPr>
          <w:rFonts w:ascii="Times New Roman" w:eastAsia="Times New Roman" w:hAnsi="Times New Roman" w:cs="Times New Roman"/>
          <w:color w:val="000000"/>
          <w:sz w:val="28"/>
          <w:szCs w:val="28"/>
          <w:lang w:eastAsia="ru-RU" w:bidi="ru-RU"/>
        </w:rPr>
        <w:lastRenderedPageBreak/>
        <w:t>переработки, а также в местах перегрузки и при дальнейшей транспортировк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мойку автомобилей и любых</w:t>
      </w:r>
      <w:r w:rsidRPr="00EF02B2">
        <w:rPr>
          <w:rFonts w:ascii="Times New Roman" w:eastAsia="Times New Roman" w:hAnsi="Times New Roman" w:cs="Times New Roman"/>
          <w:color w:val="000000"/>
          <w:sz w:val="28"/>
          <w:szCs w:val="28"/>
          <w:lang w:eastAsia="ru-RU" w:bidi="ru-RU"/>
        </w:rPr>
        <w:tab/>
        <w:t>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муниципального образования;</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EF02B2">
        <w:rPr>
          <w:rFonts w:ascii="Times New Roman" w:eastAsia="Times New Roman" w:hAnsi="Times New Roman" w:cs="Times New Roman"/>
          <w:color w:val="000000"/>
          <w:sz w:val="28"/>
          <w:szCs w:val="28"/>
          <w:lang w:eastAsia="ru-RU" w:bidi="ru-RU"/>
        </w:rPr>
        <w:t>обрези</w:t>
      </w:r>
      <w:proofErr w:type="spellEnd"/>
      <w:r w:rsidRPr="00EF02B2">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в местах, специально для этого не отведенных;</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мещать постоянно или временно механические транспортные средства на детских площадках, а также в местах, препятствующих вывозу бытовых отходов;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ое нанесение</w:t>
      </w:r>
      <w:r w:rsidRPr="00EF02B2">
        <w:rPr>
          <w:rFonts w:ascii="Times New Roman" w:eastAsia="Times New Roman" w:hAnsi="Times New Roman" w:cs="Times New Roman"/>
          <w:color w:val="000000"/>
          <w:sz w:val="28"/>
          <w:szCs w:val="28"/>
          <w:lang w:eastAsia="ru-RU" w:bidi="ru-RU"/>
        </w:rPr>
        <w:tab/>
        <w:t>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5. Уборка объектов, территорию которых невозможно убирать механизированным способом (из-за недостаточной ширины или сложной </w:t>
      </w:r>
      <w:r w:rsidRPr="00EF02B2">
        <w:rPr>
          <w:rFonts w:ascii="Times New Roman" w:eastAsia="Times New Roman" w:hAnsi="Times New Roman" w:cs="Times New Roman"/>
          <w:color w:val="000000"/>
          <w:sz w:val="28"/>
          <w:szCs w:val="28"/>
          <w:lang w:eastAsia="ru-RU" w:bidi="ru-RU"/>
        </w:rPr>
        <w:lastRenderedPageBreak/>
        <w:t>конфигурации), производится вручную.</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Физические, юридические лица, иные хозяйствующие субъекты, независимо от их организационно-правовой формы и формы собственности обязаны по требованию администрации или уполномоченного ею органа в установленный срок приводить в соответствие с требованиями настоящих Правил объекты и элементы благоустройств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7. Физические, юридические лица, иные хозяйствующие субъекты, независимо от их организационно-правовой формы и формы собственности обязаны организовать производство уборочных работ и содержание неиспользуемых длительное время и </w:t>
      </w:r>
      <w:proofErr w:type="spellStart"/>
      <w:r w:rsidRPr="00EF02B2">
        <w:rPr>
          <w:rFonts w:ascii="Times New Roman" w:eastAsia="Times New Roman" w:hAnsi="Times New Roman" w:cs="Times New Roman"/>
          <w:color w:val="000000"/>
          <w:sz w:val="28"/>
          <w:szCs w:val="28"/>
          <w:lang w:eastAsia="ru-RU" w:bidi="ru-RU"/>
        </w:rPr>
        <w:t>неосваиваемых</w:t>
      </w:r>
      <w:proofErr w:type="spellEnd"/>
      <w:r w:rsidRPr="00EF02B2">
        <w:rPr>
          <w:rFonts w:ascii="Times New Roman" w:eastAsia="Times New Roman" w:hAnsi="Times New Roman" w:cs="Times New Roman"/>
          <w:color w:val="000000"/>
          <w:sz w:val="28"/>
          <w:szCs w:val="28"/>
          <w:lang w:eastAsia="ru-RU" w:bidi="ru-RU"/>
        </w:rPr>
        <w:t xml:space="preserve"> территорий земельных участков, территорий после сноса строений, находящихся в их собственности, пользовании или аренде.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основно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2. 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w:t>
      </w:r>
      <w:proofErr w:type="spellStart"/>
      <w:r w:rsidRPr="00EF02B2">
        <w:rPr>
          <w:rFonts w:ascii="Times New Roman" w:eastAsia="Times New Roman" w:hAnsi="Times New Roman" w:cs="Times New Roman"/>
          <w:color w:val="000000"/>
          <w:sz w:val="28"/>
          <w:szCs w:val="28"/>
          <w:lang w:eastAsia="ru-RU" w:bidi="ru-RU"/>
        </w:rPr>
        <w:t>мусоровывозящими</w:t>
      </w:r>
      <w:proofErr w:type="spellEnd"/>
      <w:r w:rsidRPr="00EF02B2">
        <w:rPr>
          <w:rFonts w:ascii="Times New Roman" w:eastAsia="Times New Roman" w:hAnsi="Times New Roman" w:cs="Times New Roman"/>
          <w:color w:val="000000"/>
          <w:sz w:val="28"/>
          <w:szCs w:val="28"/>
          <w:lang w:eastAsia="ru-RU" w:bidi="ru-RU"/>
        </w:rPr>
        <w:t xml:space="preserve">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 Не допускать переполнения контейнеров, бункеров-накопителей и урн мусоро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Физическим, юридическим лицам, иным хозяйствующим субъектам, независимо от их организационно-правовой формы, формы собственности и вида деятельности, не рекомендуется превышать лимиты на размещение ТКО и крупногабаритных отхо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 Сбор и вывоз отходов производства и потребления следует осуществлять по контейнерной или бестарной системе в установленном порядк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15. 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6. Вывоз коммунальн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7. Для сбора отходов производства и потребления физических и юридических лиц, следует организовать места временного хранения отходов и осуществлять их уборку и техническое обслуживани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 Разрешение на размещение мест временного хранения отходов выдает администрац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0.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1. Установка урн, баков осуществляется администрацией - на территориях общего пользования, за границами территорий, находящихся в пользовании физических и юридических лиц.</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2. 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территории. Также рекомендуется установка урн (баков) в границах прилегающей территори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3. 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4. 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5. 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Очистку урн (баков), расположенных на прилегающей территории, рекомендуется осуществлять соответствующим юридическими и физическими лицами, иными </w:t>
      </w:r>
      <w:r w:rsidRPr="00EF02B2">
        <w:rPr>
          <w:rFonts w:ascii="Times New Roman" w:eastAsia="Times New Roman" w:hAnsi="Times New Roman" w:cs="Times New Roman"/>
          <w:color w:val="000000"/>
          <w:sz w:val="28"/>
          <w:szCs w:val="28"/>
          <w:lang w:eastAsia="ru-RU" w:bidi="ru-RU"/>
        </w:rPr>
        <w:lastRenderedPageBreak/>
        <w:t>хозяйствующими субъектами по мере их заполнения, но не реже двух раз в день.</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6. 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7. 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либо иного уполномоченного орган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F02B2">
        <w:rPr>
          <w:rFonts w:ascii="Times New Roman" w:eastAsia="Times New Roman" w:hAnsi="Times New Roman" w:cs="Times New Roman"/>
          <w:color w:val="000000"/>
          <w:sz w:val="28"/>
          <w:szCs w:val="28"/>
          <w:lang w:eastAsia="ru-RU" w:bidi="ru-RU"/>
        </w:rPr>
        <w:t>мусоровозный</w:t>
      </w:r>
      <w:proofErr w:type="spellEnd"/>
      <w:r w:rsidRPr="00EF02B2">
        <w:rPr>
          <w:rFonts w:ascii="Times New Roman" w:eastAsia="Times New Roman" w:hAnsi="Times New Roman" w:cs="Times New Roman"/>
          <w:color w:val="000000"/>
          <w:sz w:val="28"/>
          <w:szCs w:val="28"/>
          <w:lang w:eastAsia="ru-RU" w:bidi="ru-RU"/>
        </w:rPr>
        <w:t xml:space="preserve"> транспорт, следует производить работникам организации, осуществляющей вывоз отхо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1. При уборке в ночное время следует принимать меры, предупреждающие шу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2. 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3. Эксплуатацию и содержание в надлежащем санитарно</w:t>
      </w:r>
      <w:r w:rsidRPr="00EF02B2">
        <w:rPr>
          <w:rFonts w:ascii="Times New Roman" w:eastAsia="Times New Roman" w:hAnsi="Times New Roman" w:cs="Times New Roman"/>
          <w:color w:val="000000"/>
          <w:sz w:val="28"/>
          <w:szCs w:val="28"/>
          <w:lang w:eastAsia="ru-RU" w:bidi="ru-RU"/>
        </w:rPr>
        <w:softHyphen/>
        <w:t>-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4.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5. Содержание и уборка скверов и прилегающих к ним тротуаров, проездов и газонов осуществляется специализированными организация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6.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что также рекомендуется выполнять на прилегающих территориях.</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shd w:val="clear" w:color="auto" w:fill="FFFFFF"/>
          <w:lang w:eastAsia="ru-RU" w:bidi="ru-RU"/>
        </w:rPr>
        <w:t xml:space="preserve">37. Содержание и уборка территории предусматривает обязанность </w:t>
      </w:r>
      <w:r w:rsidRPr="00EF02B2">
        <w:rPr>
          <w:rFonts w:ascii="Times New Roman" w:eastAsia="Arial Unicode MS" w:hAnsi="Times New Roman" w:cs="Times New Roman"/>
          <w:color w:val="000000"/>
          <w:sz w:val="28"/>
          <w:szCs w:val="28"/>
          <w:shd w:val="clear" w:color="auto" w:fill="FFFFFF"/>
          <w:lang w:eastAsia="ru-RU" w:bidi="ru-RU"/>
        </w:rPr>
        <w:lastRenderedPageBreak/>
        <w:t>предприятий, организаций, учреждений, иных хозяйствующих субъектов, собственников индивидуальной жилищной застройки, управляющие организации осуществлять 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придомовых территориях многоквартирных домов и прилегающей территории, мест общего пользова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38.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F02B2">
        <w:rPr>
          <w:rFonts w:ascii="Times New Roman" w:eastAsia="Times New Roman" w:hAnsi="Times New Roman" w:cs="Times New Roman"/>
          <w:color w:val="000000"/>
          <w:sz w:val="28"/>
          <w:szCs w:val="28"/>
          <w:lang w:eastAsia="ru-RU" w:bidi="ru-RU"/>
        </w:rPr>
        <w:t>дождеприемных</w:t>
      </w:r>
      <w:proofErr w:type="spellEnd"/>
      <w:r w:rsidRPr="00EF02B2">
        <w:rPr>
          <w:rFonts w:ascii="Times New Roman" w:eastAsia="Times New Roman" w:hAnsi="Times New Roman" w:cs="Times New Roman"/>
          <w:color w:val="000000"/>
          <w:sz w:val="28"/>
          <w:szCs w:val="28"/>
          <w:lang w:eastAsia="ru-RU" w:bidi="ru-RU"/>
        </w:rPr>
        <w:t xml:space="preserve"> колодцев производится организациями, обслуживающими данные объект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9. 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0. 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1. На территории муниципального образования 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2. Жидкие бытовые отходы следует вывозить по договорам или разовым заявкам организациям, имеющим специальный транспорт,</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3. Собственникам помещений следует обеспечивать подъезды непосредственно к мусоросборникам и выгребным яма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4. 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5. 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6. 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47. Содержание и эксплуатацию санкционированных мест хранения и утилизации отходов производства и потребления следует осуществлять в порядке, установленном законодательство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9. Уборка и очистка территорий, отведенных для размещения и</w:t>
      </w:r>
    </w:p>
    <w:p w:rsidR="002D0778" w:rsidRPr="00EF02B2" w:rsidRDefault="002D0778" w:rsidP="002D0778">
      <w:pPr>
        <w:widowControl w:val="0"/>
        <w:tabs>
          <w:tab w:val="left" w:pos="8947"/>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эксплуатации линейных объектов и инженерных сетей, осуществляется силами и средствами организаций, эксплуатирующих указанные линейные объекта и сети.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либо ответственными за уборку территории, в границах которой расположены линейные объекты.</w:t>
      </w:r>
      <w:r w:rsidRPr="00EF02B2">
        <w:rPr>
          <w:rFonts w:ascii="Times New Roman" w:eastAsia="Times New Roman" w:hAnsi="Times New Roman" w:cs="Times New Roman"/>
          <w:color w:val="000000"/>
          <w:sz w:val="28"/>
          <w:szCs w:val="28"/>
          <w:lang w:eastAsia="ru-RU" w:bidi="ru-RU"/>
        </w:rPr>
        <w:tab/>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0.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1. Запрещено складирование нечистот на проезжую часть улиц, тротуары и газон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2. Сбор брошенных на улицах предметов, создающих помехи дорожному движению, возлагается на организации, обслуживающие данные объект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EF02B2" w:rsidRDefault="002D0778" w:rsidP="002D0778">
      <w:pPr>
        <w:keepNext/>
        <w:keepLines/>
        <w:widowControl w:val="0"/>
        <w:tabs>
          <w:tab w:val="left" w:pos="1934"/>
        </w:tabs>
        <w:spacing w:after="0" w:line="240" w:lineRule="auto"/>
        <w:ind w:left="740"/>
        <w:jc w:val="center"/>
        <w:outlineLvl w:val="3"/>
        <w:rPr>
          <w:rFonts w:ascii="Times New Roman" w:eastAsia="Times New Roman" w:hAnsi="Times New Roman" w:cs="Times New Roman"/>
          <w:bCs/>
          <w:color w:val="000000"/>
          <w:sz w:val="28"/>
          <w:szCs w:val="28"/>
          <w:lang w:eastAsia="ru-RU" w:bidi="ru-RU"/>
        </w:rPr>
      </w:pPr>
      <w:bookmarkStart w:id="5" w:name="bookmark12"/>
      <w:r w:rsidRPr="00EF02B2">
        <w:rPr>
          <w:rFonts w:ascii="Times New Roman" w:eastAsia="Times New Roman" w:hAnsi="Times New Roman" w:cs="Times New Roman"/>
          <w:bCs/>
          <w:color w:val="000000"/>
          <w:sz w:val="28"/>
          <w:szCs w:val="28"/>
          <w:lang w:eastAsia="ru-RU" w:bidi="ru-RU"/>
        </w:rPr>
        <w:t>Глава 2. Особенности уборки территории в весенне-летний период</w:t>
      </w:r>
      <w:bookmarkEnd w:id="5"/>
    </w:p>
    <w:p w:rsidR="002D0778" w:rsidRPr="00EF02B2" w:rsidRDefault="002D0778" w:rsidP="002D0778">
      <w:pPr>
        <w:keepNext/>
        <w:keepLines/>
        <w:widowControl w:val="0"/>
        <w:tabs>
          <w:tab w:val="left" w:pos="1934"/>
        </w:tabs>
        <w:spacing w:after="0" w:line="240" w:lineRule="auto"/>
        <w:ind w:left="740"/>
        <w:jc w:val="both"/>
        <w:outlineLvl w:val="3"/>
        <w:rPr>
          <w:rFonts w:ascii="Times New Roman" w:eastAsia="Times New Roman" w:hAnsi="Times New Roman" w:cs="Times New Roman"/>
          <w:b/>
          <w:bCs/>
          <w:color w:val="000000"/>
          <w:sz w:val="28"/>
          <w:szCs w:val="28"/>
          <w:lang w:eastAsia="ru-RU" w:bidi="ru-RU"/>
        </w:rPr>
      </w:pP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Период летней уборки устанавливается с 1 апреля по 30 сентября. В случае резкого изменения погодных условий администрацией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Весенне-летняя уборка территории предусматривает мойку, полив и подметание проезжей части улиц, тротуаров, площад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Мойке следует подвергать всю ширину проезжей части улиц и площад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 - в ночное врем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Мойку дорожных покрытий и тротуаров, а также подметание тротуаров производить с 23.00 часов до 7.00 часов утра, а влажное подметание проезжей части улиц производить по мере необходимости с 9.00 часов утра до 21.00 час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Уборку лотков и бордюров от песка, пыли, мусора после мойки следует заканчивать к 7.00 часам утр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7. Мойку и поливку тротуаров и дворовых территорий, зеленых </w:t>
      </w:r>
      <w:r w:rsidRPr="00EF02B2">
        <w:rPr>
          <w:rFonts w:ascii="Times New Roman" w:eastAsia="Times New Roman" w:hAnsi="Times New Roman" w:cs="Times New Roman"/>
          <w:color w:val="000000"/>
          <w:sz w:val="28"/>
          <w:szCs w:val="28"/>
          <w:lang w:eastAsia="ru-RU" w:bidi="ru-RU"/>
        </w:rPr>
        <w:lastRenderedPageBreak/>
        <w:t>насаждений и газонов следует производить силами организаций и собственниками помеще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Мойка тротуарного покрытия должна осуществляться по мере загрязнения при невозможности очистить его ручным и механизированным способо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EF02B2" w:rsidRDefault="002D0778" w:rsidP="002D0778">
      <w:pPr>
        <w:keepNext/>
        <w:keepLines/>
        <w:widowControl w:val="0"/>
        <w:tabs>
          <w:tab w:val="left" w:pos="1977"/>
        </w:tabs>
        <w:spacing w:after="0" w:line="240" w:lineRule="auto"/>
        <w:ind w:left="780"/>
        <w:jc w:val="center"/>
        <w:outlineLvl w:val="3"/>
        <w:rPr>
          <w:rFonts w:ascii="Times New Roman" w:eastAsia="Times New Roman" w:hAnsi="Times New Roman" w:cs="Times New Roman"/>
          <w:bCs/>
          <w:sz w:val="28"/>
          <w:szCs w:val="28"/>
          <w:lang w:eastAsia="ru-RU" w:bidi="ru-RU"/>
        </w:rPr>
      </w:pPr>
      <w:bookmarkStart w:id="6" w:name="bookmark13"/>
      <w:r w:rsidRPr="00EF02B2">
        <w:rPr>
          <w:rFonts w:ascii="Times New Roman" w:eastAsia="Times New Roman" w:hAnsi="Times New Roman" w:cs="Times New Roman"/>
          <w:bCs/>
          <w:sz w:val="28"/>
          <w:szCs w:val="28"/>
          <w:lang w:eastAsia="ru-RU" w:bidi="ru-RU"/>
        </w:rPr>
        <w:t>Глава 3. Особенности уборки территории в осенне-зимний период</w:t>
      </w:r>
      <w:bookmarkEnd w:id="6"/>
    </w:p>
    <w:p w:rsidR="002D0778" w:rsidRPr="00EF02B2" w:rsidRDefault="002D0778" w:rsidP="002D0778">
      <w:pPr>
        <w:keepNext/>
        <w:keepLines/>
        <w:widowControl w:val="0"/>
        <w:tabs>
          <w:tab w:val="left" w:pos="1977"/>
        </w:tabs>
        <w:spacing w:after="0" w:line="240" w:lineRule="auto"/>
        <w:ind w:left="780"/>
        <w:jc w:val="both"/>
        <w:outlineLvl w:val="3"/>
        <w:rPr>
          <w:rFonts w:ascii="Times New Roman" w:eastAsia="Times New Roman" w:hAnsi="Times New Roman" w:cs="Times New Roman"/>
          <w:b/>
          <w:bCs/>
          <w:sz w:val="28"/>
          <w:szCs w:val="28"/>
          <w:lang w:eastAsia="ru-RU" w:bidi="ru-RU"/>
        </w:rPr>
      </w:pP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 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Зимняя уборка территории муниципального образования ответственными лицами осуществляется в следующем порядке:</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расчистка проезжей части улиц и тротуаров (пешеходных дорог) от снежных завалов и заносов;</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обработка проезжей части улиц противогололедными материалами; </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формирование снежных валов в </w:t>
      </w:r>
      <w:proofErr w:type="spellStart"/>
      <w:r w:rsidRPr="00EF02B2">
        <w:rPr>
          <w:rFonts w:ascii="Times New Roman" w:eastAsia="Arial Unicode MS" w:hAnsi="Times New Roman" w:cs="Times New Roman"/>
          <w:color w:val="000000"/>
          <w:sz w:val="28"/>
          <w:szCs w:val="28"/>
          <w:lang w:eastAsia="ru-RU" w:bidi="ru-RU"/>
        </w:rPr>
        <w:t>прилотковой</w:t>
      </w:r>
      <w:proofErr w:type="spellEnd"/>
      <w:r w:rsidRPr="00EF02B2">
        <w:rPr>
          <w:rFonts w:ascii="Times New Roman" w:eastAsia="Arial Unicode MS" w:hAnsi="Times New Roman" w:cs="Times New Roman"/>
          <w:color w:val="000000"/>
          <w:sz w:val="28"/>
          <w:szCs w:val="28"/>
          <w:lang w:eastAsia="ru-RU" w:bidi="ru-RU"/>
        </w:rPr>
        <w:t xml:space="preserve"> части с необходимыми промежутками между ними;</w:t>
      </w:r>
    </w:p>
    <w:p w:rsidR="002D0778" w:rsidRPr="00EF02B2" w:rsidRDefault="002D0778" w:rsidP="002D0778">
      <w:pPr>
        <w:widowControl w:val="0"/>
        <w:tabs>
          <w:tab w:val="left" w:pos="709"/>
          <w:tab w:val="left" w:pos="851"/>
          <w:tab w:val="left" w:pos="993"/>
          <w:tab w:val="left" w:pos="8530"/>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удаление снега с улиц и других территорий;</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зачистка дорожных лотков после удаления снега; подметание дорог при длительном отсутствии снегопадов.</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Крышки люков, водопроводных и канализационных колодцев должны полностью очищаться от снега и льда.</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 Обработка проезжей части противогололедными материалами должна производиться ответственными лицами немедленно после начала снегопада, а при угрозе массового гололеда - до начала выпадения осадков. С началом снегопада в первую очередь обрабатываются наиболее опасные участки городских дорог:</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уличные перекрестки и подъезды к ним в пределах 50 метров (в первую очередь с наибольшей интенсивностью движения);</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ешеходные переходы через проезжую часть;</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проезжая часть мостов и подъезды к ним в пределах 100 метров;</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одъемы и спуски проезжей части;</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остановки общественного транспорта и подъезды к ним в пределах 30 метров. Время, необходимое для первоочередного обслуживания всей закрепленной территории, не должно превышать 5 часов с начала снегопада.</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1, 2 и 3 классов согласно таблице:</w:t>
      </w:r>
    </w:p>
    <w:p w:rsidR="00CD05BA" w:rsidRPr="00EF02B2" w:rsidRDefault="00CD05BA"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805"/>
        <w:gridCol w:w="2805"/>
        <w:gridCol w:w="1838"/>
      </w:tblGrid>
      <w:tr w:rsidR="002D0778" w:rsidRPr="00EF02B2" w:rsidTr="002D46F7">
        <w:tc>
          <w:tcPr>
            <w:tcW w:w="2475" w:type="dxa"/>
            <w:vMerge w:val="restart"/>
            <w:tcBorders>
              <w:top w:val="single" w:sz="4" w:space="0" w:color="auto"/>
              <w:left w:val="single" w:sz="4" w:space="0" w:color="auto"/>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Класс тротуара*</w:t>
            </w:r>
          </w:p>
        </w:tc>
        <w:tc>
          <w:tcPr>
            <w:tcW w:w="5610" w:type="dxa"/>
            <w:gridSpan w:val="2"/>
            <w:tcBorders>
              <w:top w:val="single" w:sz="4" w:space="0" w:color="auto"/>
              <w:left w:val="single" w:sz="4" w:space="0" w:color="auto"/>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Периодичность, ч, при температуре воздуха, град. С</w:t>
            </w:r>
          </w:p>
        </w:tc>
        <w:tc>
          <w:tcPr>
            <w:tcW w:w="1838" w:type="dxa"/>
            <w:vMerge w:val="restart"/>
            <w:tcBorders>
              <w:top w:val="single" w:sz="4" w:space="0" w:color="auto"/>
              <w:left w:val="single" w:sz="4" w:space="0" w:color="auto"/>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Периодичность при отсутствии снегопада, сутки</w:t>
            </w:r>
          </w:p>
        </w:tc>
      </w:tr>
      <w:tr w:rsidR="002D0778" w:rsidRPr="00EF02B2" w:rsidTr="002D46F7">
        <w:tc>
          <w:tcPr>
            <w:tcW w:w="2475" w:type="dxa"/>
            <w:vMerge/>
            <w:tcBorders>
              <w:top w:val="single" w:sz="4" w:space="0" w:color="auto"/>
              <w:left w:val="single" w:sz="4" w:space="0" w:color="auto"/>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rPr>
                <w:rFonts w:ascii="Times New Roman" w:eastAsia="Arial Unicode MS" w:hAnsi="Times New Roman" w:cs="Times New Roman"/>
                <w:color w:val="000000"/>
                <w:sz w:val="26"/>
                <w:szCs w:val="26"/>
                <w:lang w:eastAsia="ru-RU" w:bidi="ru-RU"/>
              </w:rPr>
            </w:pPr>
          </w:p>
        </w:tc>
        <w:tc>
          <w:tcPr>
            <w:tcW w:w="2805" w:type="dxa"/>
            <w:tcBorders>
              <w:top w:val="single" w:sz="4" w:space="0" w:color="auto"/>
              <w:left w:val="single" w:sz="4" w:space="0" w:color="auto"/>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ниже -2</w:t>
            </w:r>
          </w:p>
        </w:tc>
        <w:tc>
          <w:tcPr>
            <w:tcW w:w="2805" w:type="dxa"/>
            <w:tcBorders>
              <w:top w:val="single" w:sz="4" w:space="0" w:color="auto"/>
              <w:left w:val="single" w:sz="4" w:space="0" w:color="auto"/>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выше -2</w:t>
            </w:r>
          </w:p>
        </w:tc>
        <w:tc>
          <w:tcPr>
            <w:tcW w:w="1838" w:type="dxa"/>
            <w:vMerge/>
            <w:tcBorders>
              <w:top w:val="single" w:sz="4" w:space="0" w:color="auto"/>
              <w:left w:val="single" w:sz="4" w:space="0" w:color="auto"/>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tc>
      </w:tr>
      <w:tr w:rsidR="002D0778" w:rsidRPr="00EF02B2" w:rsidTr="002D46F7">
        <w:tc>
          <w:tcPr>
            <w:tcW w:w="2475" w:type="dxa"/>
            <w:tcBorders>
              <w:top w:val="single" w:sz="4" w:space="0" w:color="auto"/>
              <w:lef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1</w:t>
            </w:r>
          </w:p>
        </w:tc>
        <w:tc>
          <w:tcPr>
            <w:tcW w:w="2805" w:type="dxa"/>
            <w:tcBorders>
              <w:top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3</w:t>
            </w:r>
          </w:p>
        </w:tc>
        <w:tc>
          <w:tcPr>
            <w:tcW w:w="2805" w:type="dxa"/>
            <w:tcBorders>
              <w:top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1,5</w:t>
            </w:r>
          </w:p>
        </w:tc>
        <w:tc>
          <w:tcPr>
            <w:tcW w:w="1838" w:type="dxa"/>
            <w:tcBorders>
              <w:top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3</w:t>
            </w:r>
          </w:p>
        </w:tc>
      </w:tr>
      <w:tr w:rsidR="002D0778" w:rsidRPr="00EF02B2" w:rsidTr="002D46F7">
        <w:tc>
          <w:tcPr>
            <w:tcW w:w="2475" w:type="dxa"/>
            <w:tcBorders>
              <w:lef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2</w:t>
            </w:r>
          </w:p>
        </w:tc>
        <w:tc>
          <w:tcPr>
            <w:tcW w:w="2805" w:type="dxa"/>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2</w:t>
            </w:r>
          </w:p>
        </w:tc>
        <w:tc>
          <w:tcPr>
            <w:tcW w:w="2805" w:type="dxa"/>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1</w:t>
            </w:r>
          </w:p>
        </w:tc>
        <w:tc>
          <w:tcPr>
            <w:tcW w:w="1838" w:type="dxa"/>
            <w:tcBorders>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2</w:t>
            </w:r>
          </w:p>
        </w:tc>
      </w:tr>
      <w:tr w:rsidR="002D0778" w:rsidRPr="00EF02B2" w:rsidTr="002D46F7">
        <w:tc>
          <w:tcPr>
            <w:tcW w:w="2475" w:type="dxa"/>
            <w:tcBorders>
              <w:left w:val="single" w:sz="4" w:space="0" w:color="auto"/>
              <w:bottom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3</w:t>
            </w:r>
          </w:p>
        </w:tc>
        <w:tc>
          <w:tcPr>
            <w:tcW w:w="2805" w:type="dxa"/>
            <w:tcBorders>
              <w:bottom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1</w:t>
            </w:r>
          </w:p>
        </w:tc>
        <w:tc>
          <w:tcPr>
            <w:tcW w:w="2805" w:type="dxa"/>
            <w:tcBorders>
              <w:bottom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0,5</w:t>
            </w:r>
          </w:p>
        </w:tc>
        <w:tc>
          <w:tcPr>
            <w:tcW w:w="1838" w:type="dxa"/>
            <w:tcBorders>
              <w:bottom w:val="single" w:sz="4" w:space="0" w:color="auto"/>
              <w:right w:val="single" w:sz="4" w:space="0" w:color="auto"/>
            </w:tcBorders>
          </w:tcPr>
          <w:p w:rsidR="002D0778" w:rsidRPr="00EF02B2"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6"/>
                <w:szCs w:val="26"/>
                <w:lang w:eastAsia="ru-RU" w:bidi="ru-RU"/>
              </w:rPr>
              <w:t>через 1</w:t>
            </w:r>
          </w:p>
        </w:tc>
      </w:tr>
    </w:tbl>
    <w:p w:rsidR="00CD05BA" w:rsidRPr="00EF02B2" w:rsidRDefault="00CD05BA"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Класс тротуара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шириной 0,75 м:</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при движении до 50 чел./ч.</w:t>
      </w:r>
      <w:r w:rsidRPr="00EF02B2">
        <w:rPr>
          <w:rFonts w:ascii="Times New Roman" w:eastAsia="Arial Unicode MS" w:hAnsi="Times New Roman" w:cs="Times New Roman"/>
          <w:bCs/>
          <w:color w:val="000000"/>
          <w:sz w:val="28"/>
          <w:szCs w:val="28"/>
          <w:lang w:eastAsia="ru-RU" w:bidi="ru-RU"/>
        </w:rPr>
        <w:tab/>
      </w:r>
      <w:r w:rsidRPr="00EF02B2">
        <w:rPr>
          <w:rFonts w:ascii="Times New Roman" w:eastAsia="Arial Unicode MS" w:hAnsi="Times New Roman" w:cs="Times New Roman"/>
          <w:bCs/>
          <w:color w:val="000000"/>
          <w:sz w:val="28"/>
          <w:szCs w:val="28"/>
          <w:lang w:eastAsia="ru-RU" w:bidi="ru-RU"/>
        </w:rPr>
        <w:tab/>
      </w:r>
      <w:r w:rsidRPr="00EF02B2">
        <w:rPr>
          <w:rFonts w:ascii="Times New Roman" w:eastAsia="Arial Unicode MS" w:hAnsi="Times New Roman" w:cs="Times New Roman"/>
          <w:bCs/>
          <w:color w:val="000000"/>
          <w:sz w:val="28"/>
          <w:szCs w:val="28"/>
          <w:lang w:eastAsia="ru-RU" w:bidi="ru-RU"/>
        </w:rPr>
        <w:tab/>
        <w:t>1 класс;</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при движении от 51 до 100 чел./ч.</w:t>
      </w:r>
      <w:r w:rsidRPr="00EF02B2">
        <w:rPr>
          <w:rFonts w:ascii="Times New Roman" w:eastAsia="Arial Unicode MS" w:hAnsi="Times New Roman" w:cs="Times New Roman"/>
          <w:bCs/>
          <w:color w:val="000000"/>
          <w:sz w:val="28"/>
          <w:szCs w:val="28"/>
          <w:lang w:eastAsia="ru-RU" w:bidi="ru-RU"/>
        </w:rPr>
        <w:tab/>
      </w:r>
      <w:r w:rsidRPr="00EF02B2">
        <w:rPr>
          <w:rFonts w:ascii="Times New Roman" w:eastAsia="Arial Unicode MS" w:hAnsi="Times New Roman" w:cs="Times New Roman"/>
          <w:bCs/>
          <w:color w:val="000000"/>
          <w:sz w:val="28"/>
          <w:szCs w:val="28"/>
          <w:lang w:eastAsia="ru-RU" w:bidi="ru-RU"/>
        </w:rPr>
        <w:tab/>
        <w:t>2 класс;</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при движении от 101 и более чел./ч.</w:t>
      </w:r>
      <w:r w:rsidRPr="00EF02B2">
        <w:rPr>
          <w:rFonts w:ascii="Times New Roman" w:eastAsia="Arial Unicode MS" w:hAnsi="Times New Roman" w:cs="Times New Roman"/>
          <w:bCs/>
          <w:color w:val="000000"/>
          <w:sz w:val="28"/>
          <w:szCs w:val="28"/>
          <w:lang w:eastAsia="ru-RU" w:bidi="ru-RU"/>
        </w:rPr>
        <w:tab/>
      </w:r>
      <w:r w:rsidRPr="00EF02B2">
        <w:rPr>
          <w:rFonts w:ascii="Times New Roman" w:eastAsia="Arial Unicode MS" w:hAnsi="Times New Roman" w:cs="Times New Roman"/>
          <w:bCs/>
          <w:color w:val="000000"/>
          <w:sz w:val="28"/>
          <w:szCs w:val="28"/>
          <w:lang w:eastAsia="ru-RU" w:bidi="ru-RU"/>
        </w:rPr>
        <w:tab/>
        <w:t>3 класс.</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Механизированное подметание и сгребание снежной массы должно начинаться при ее толщине на дорожном полотне 2-3 см. При непрекращающемся в течение суток снегопаде должно быть выполнено не менее 3-х циклов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посыпка-подметание</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Разрешается укладка свежевыпавшего снега в валы на улицах и площадях, ширина проезжей части которых не менее 6 метров.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1,5 м.</w:t>
      </w:r>
    </w:p>
    <w:p w:rsidR="002D0778" w:rsidRPr="00EF02B2" w:rsidRDefault="002D0778" w:rsidP="00F0251C">
      <w:pPr>
        <w:widowControl w:val="0"/>
        <w:numPr>
          <w:ilvl w:val="0"/>
          <w:numId w:val="57"/>
        </w:numPr>
        <w:tabs>
          <w:tab w:val="left" w:pos="851"/>
          <w:tab w:val="left" w:pos="993"/>
        </w:tabs>
        <w:spacing w:after="0" w:line="240" w:lineRule="auto"/>
        <w:ind w:left="0"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Укладка свежевыпавшего снега в валы и кучи разрешается на всех улицах, площадях, набережных, бульварах и скверах с последующей вывозкой.</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Формирование снежных валов не допускается:</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ближе 5 метров от начала перекрестка дорог во всех направлениях; ближе 5 метров от пешеходного перехода;</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вблизи железнодорожных переездов в зоне треугольника видимости; ближе 20 метров от остановки общественного транспорта;</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на участках дорог, оборудованных транспортными ограждениями или повышенным бордюром; на тротуарах; на газонах.</w:t>
      </w:r>
    </w:p>
    <w:p w:rsidR="002D0778" w:rsidRPr="00EF02B2" w:rsidRDefault="002D0778" w:rsidP="00F0251C">
      <w:pPr>
        <w:widowControl w:val="0"/>
        <w:numPr>
          <w:ilvl w:val="0"/>
          <w:numId w:val="57"/>
        </w:numPr>
        <w:tabs>
          <w:tab w:val="left" w:pos="851"/>
          <w:tab w:val="left" w:pos="993"/>
        </w:tabs>
        <w:autoSpaceDE w:val="0"/>
        <w:autoSpaceDN w:val="0"/>
        <w:adjustRightInd w:val="0"/>
        <w:spacing w:after="0" w:line="240" w:lineRule="auto"/>
        <w:ind w:left="0"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Складирование снега на территории зеленых насаждений, если это наносит ущерб зеленым насаждениям, не допускается.</w:t>
      </w:r>
    </w:p>
    <w:p w:rsidR="002D0778" w:rsidRPr="00EF02B2" w:rsidRDefault="002D0778" w:rsidP="00F0251C">
      <w:pPr>
        <w:widowControl w:val="0"/>
        <w:numPr>
          <w:ilvl w:val="0"/>
          <w:numId w:val="57"/>
        </w:numPr>
        <w:tabs>
          <w:tab w:val="left" w:pos="851"/>
          <w:tab w:val="left" w:pos="993"/>
        </w:tabs>
        <w:autoSpaceDE w:val="0"/>
        <w:autoSpaceDN w:val="0"/>
        <w:adjustRightInd w:val="0"/>
        <w:spacing w:after="0" w:line="240" w:lineRule="auto"/>
        <w:ind w:left="0"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7.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w:t>
      </w:r>
      <w:r w:rsidRPr="00EF02B2">
        <w:rPr>
          <w:rFonts w:ascii="Times New Roman" w:eastAsia="Arial Unicode MS" w:hAnsi="Times New Roman" w:cs="Times New Roman"/>
          <w:color w:val="000000"/>
          <w:sz w:val="28"/>
          <w:szCs w:val="28"/>
          <w:lang w:eastAsia="ru-RU" w:bidi="ru-RU"/>
        </w:rPr>
        <w:tab/>
        <w:t xml:space="preserve"> 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w:t>
      </w:r>
      <w:r w:rsidRPr="00EF02B2">
        <w:rPr>
          <w:rFonts w:ascii="Times New Roman" w:eastAsia="Arial Unicode MS" w:hAnsi="Times New Roman" w:cs="Times New Roman"/>
          <w:color w:val="000000"/>
          <w:sz w:val="28"/>
          <w:szCs w:val="28"/>
          <w:lang w:eastAsia="ru-RU" w:bidi="ru-RU"/>
        </w:rPr>
        <w:tab/>
        <w:t xml:space="preserve">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0.</w:t>
      </w:r>
      <w:r w:rsidRPr="00EF02B2">
        <w:rPr>
          <w:rFonts w:ascii="Times New Roman" w:eastAsia="Arial Unicode MS" w:hAnsi="Times New Roman" w:cs="Times New Roman"/>
          <w:color w:val="000000"/>
          <w:sz w:val="28"/>
          <w:szCs w:val="28"/>
          <w:lang w:eastAsia="ru-RU" w:bidi="ru-RU"/>
        </w:rPr>
        <w:tab/>
        <w:t xml:space="preserve"> Ежедневная уборка улиц и тротуаров в осенне-зимний период и обработка противогололедными средствами должны производиться в течение дня.</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1. Посыпка песком с примесью хлоридов начинается немедленно с начала снегопада или появления гололеда.</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2. В первую очередь при гололеде посыпаются спуски, подъемы, перекрестки, места остановок общественного транспорта, пешеходные переходы.</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3. Тротуары посыпаются сухим песком без хлоридов.</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14. При возникновении скользкости обработка дорожных покрытий </w:t>
      </w:r>
      <w:proofErr w:type="spellStart"/>
      <w:r w:rsidRPr="00EF02B2">
        <w:rPr>
          <w:rFonts w:ascii="Times New Roman" w:eastAsia="Arial Unicode MS" w:hAnsi="Times New Roman" w:cs="Times New Roman"/>
          <w:color w:val="000000"/>
          <w:sz w:val="28"/>
          <w:szCs w:val="28"/>
          <w:lang w:eastAsia="ru-RU" w:bidi="ru-RU"/>
        </w:rPr>
        <w:t>песко</w:t>
      </w:r>
      <w:proofErr w:type="spellEnd"/>
      <w:r w:rsidRPr="00EF02B2">
        <w:rPr>
          <w:rFonts w:ascii="Times New Roman" w:eastAsia="Arial Unicode MS" w:hAnsi="Times New Roman" w:cs="Times New Roman"/>
          <w:color w:val="000000"/>
          <w:sz w:val="28"/>
          <w:szCs w:val="28"/>
          <w:lang w:eastAsia="ru-RU" w:bidi="ru-RU"/>
        </w:rPr>
        <w:t>-соляной смесью должна производиться по норме 0,2-0,3 кг/м при помощи распределителей.</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15. Время проведения обработки покрытий </w:t>
      </w:r>
      <w:proofErr w:type="spellStart"/>
      <w:r w:rsidRPr="00EF02B2">
        <w:rPr>
          <w:rFonts w:ascii="Times New Roman" w:eastAsia="Arial Unicode MS" w:hAnsi="Times New Roman" w:cs="Times New Roman"/>
          <w:color w:val="000000"/>
          <w:sz w:val="28"/>
          <w:szCs w:val="28"/>
          <w:lang w:eastAsia="ru-RU" w:bidi="ru-RU"/>
        </w:rPr>
        <w:t>песко</w:t>
      </w:r>
      <w:proofErr w:type="spellEnd"/>
      <w:r w:rsidRPr="00EF02B2">
        <w:rPr>
          <w:rFonts w:ascii="Times New Roman" w:eastAsia="Arial Unicode MS" w:hAnsi="Times New Roman" w:cs="Times New Roman"/>
          <w:color w:val="000000"/>
          <w:sz w:val="28"/>
          <w:szCs w:val="28"/>
          <w:lang w:eastAsia="ru-RU" w:bidi="ru-RU"/>
        </w:rPr>
        <w:t>-соляной смесью первоочередных территорий не должно превышать 1,5 ч, а срок окончания всех работ - 3 ч.</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6.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7.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9.</w:t>
      </w:r>
      <w:r w:rsidRPr="00EF02B2">
        <w:rPr>
          <w:rFonts w:ascii="Times New Roman" w:eastAsia="Arial Unicode MS" w:hAnsi="Times New Roman" w:cs="Times New Roman"/>
          <w:color w:val="000000"/>
          <w:sz w:val="28"/>
          <w:szCs w:val="28"/>
          <w:lang w:eastAsia="ru-RU" w:bidi="ru-RU"/>
        </w:rPr>
        <w:tab/>
        <w:t xml:space="preserve"> Сбрасывание снега с крыш и удаление с началом оттепелей сосулек </w:t>
      </w:r>
      <w:r w:rsidRPr="00EF02B2">
        <w:rPr>
          <w:rFonts w:ascii="Times New Roman" w:eastAsia="Arial Unicode MS" w:hAnsi="Times New Roman" w:cs="Times New Roman"/>
          <w:color w:val="000000"/>
          <w:sz w:val="28"/>
          <w:szCs w:val="28"/>
          <w:lang w:eastAsia="ru-RU" w:bidi="ru-RU"/>
        </w:rPr>
        <w:lastRenderedPageBreak/>
        <w:t xml:space="preserve">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Накапливающийся на крышах снег должен по мере необходимости сбрасываться на землю и перемещаться в </w:t>
      </w:r>
      <w:proofErr w:type="spellStart"/>
      <w:r w:rsidRPr="00EF02B2">
        <w:rPr>
          <w:rFonts w:ascii="Times New Roman" w:eastAsia="Arial Unicode MS" w:hAnsi="Times New Roman" w:cs="Times New Roman"/>
          <w:color w:val="000000"/>
          <w:sz w:val="28"/>
          <w:szCs w:val="28"/>
          <w:lang w:eastAsia="ru-RU" w:bidi="ru-RU"/>
        </w:rPr>
        <w:t>прилотковую</w:t>
      </w:r>
      <w:proofErr w:type="spellEnd"/>
      <w:r w:rsidRPr="00EF02B2">
        <w:rPr>
          <w:rFonts w:ascii="Times New Roman" w:eastAsia="Arial Unicode MS" w:hAnsi="Times New Roman" w:cs="Times New Roman"/>
          <w:color w:val="000000"/>
          <w:sz w:val="28"/>
          <w:szCs w:val="28"/>
          <w:lang w:eastAsia="ru-RU" w:bidi="ru-RU"/>
        </w:rPr>
        <w:t xml:space="preserve"> полосу, а на широких тротуарах - формироваться в валы.</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о окончании сбрасывания 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0.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1.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2.</w:t>
      </w:r>
      <w:r w:rsidRPr="00EF02B2">
        <w:rPr>
          <w:rFonts w:ascii="Times New Roman" w:eastAsia="Arial Unicode MS" w:hAnsi="Times New Roman" w:cs="Times New Roman"/>
          <w:color w:val="000000"/>
          <w:sz w:val="28"/>
          <w:szCs w:val="28"/>
          <w:lang w:eastAsia="ru-RU" w:bidi="ru-RU"/>
        </w:rPr>
        <w:tab/>
        <w:t>Очистка тротуаров и дворовых территорий от снега и льда производится с таким расчетом, чтобы пешеходное движение на них не нарушалось.</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ериодичность выполнения зимних уборочных работ по очистке тротуаров во время снегопада (сдвижка и подметание снега) принимается по таблице, указанной в пункте 3 настоящей главы.</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4.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5. 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 - не позднее 12 ч.</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6.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7. Участки тротуаров и дворов, покрытые уплотненным снегом, следует убирать в кратчайшие сроки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2D0778" w:rsidRPr="00EF02B2"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8. Снег при ручной уборке тротуаров и внутриквартальных (асфальтовых и 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29.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0. Вывоз снега разрешается только на специально отведенные места отвала.</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1. Места отвала снега оснащаются удобными подъездами, необходимыми механизмами для складирования снега.</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2.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3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EF02B2">
        <w:rPr>
          <w:rFonts w:ascii="Times New Roman" w:eastAsia="Arial Unicode MS" w:hAnsi="Times New Roman" w:cs="Times New Roman"/>
          <w:color w:val="000000"/>
          <w:sz w:val="28"/>
          <w:szCs w:val="28"/>
          <w:lang w:eastAsia="ru-RU" w:bidi="ru-RU"/>
        </w:rPr>
        <w:t>прибордюрных</w:t>
      </w:r>
      <w:proofErr w:type="spellEnd"/>
      <w:r w:rsidRPr="00EF02B2">
        <w:rPr>
          <w:rFonts w:ascii="Times New Roman" w:eastAsia="Arial Unicode MS" w:hAnsi="Times New Roman" w:cs="Times New Roman"/>
          <w:color w:val="000000"/>
          <w:sz w:val="28"/>
          <w:szCs w:val="28"/>
          <w:lang w:eastAsia="ru-RU" w:bidi="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D0778" w:rsidRPr="00EF02B2"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4. При производстве зимних уборочных работ запрещается:</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разбрасывание снега и льда на проезжей части улиц, завоз снега во дворы, складирование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брос снега и льда в водные объекты и их прибрежные защитные полосы;</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укладка снега и сколки льда на трассах тепловых путей;</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брасывание снега и льда в теплофикационные камеры, смотровые и дождевые колодцы;</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воспрепятствование транспортными средствами - другими механизмами или иным способом проведению зимних уборочных работ.</w:t>
      </w:r>
    </w:p>
    <w:p w:rsidR="002D0778" w:rsidRPr="00EF02B2"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r w:rsidRPr="00EF02B2">
        <w:rPr>
          <w:rFonts w:ascii="Times New Roman" w:eastAsia="Arial Unicode MS" w:hAnsi="Times New Roman" w:cs="Times New Roman"/>
          <w:color w:val="000000"/>
          <w:sz w:val="28"/>
          <w:szCs w:val="28"/>
          <w:lang w:eastAsia="ru-RU" w:bidi="ru-RU"/>
        </w:rPr>
        <w:t>Глава 4. Уборка автомобильных дорог местного значения</w:t>
      </w:r>
      <w:r w:rsidRPr="00EF02B2">
        <w:rPr>
          <w:rFonts w:ascii="Times New Roman" w:eastAsia="Arial Unicode MS" w:hAnsi="Times New Roman" w:cs="Times New Roman"/>
          <w:bCs/>
          <w:sz w:val="28"/>
          <w:szCs w:val="28"/>
          <w:lang w:eastAsia="ru-RU"/>
        </w:rPr>
        <w:t xml:space="preserve"> в границах населенных пунктов муниципального образования</w:t>
      </w:r>
    </w:p>
    <w:p w:rsidR="002D0778" w:rsidRPr="00EF02B2" w:rsidRDefault="002D0778" w:rsidP="002D0778">
      <w:pPr>
        <w:widowControl w:val="0"/>
        <w:tabs>
          <w:tab w:val="left" w:pos="144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3. За уборку территорий, прилегающих к входам в подземные и надземные пешеходные переходы, лестничных сходов переходов или самих переходов - на </w:t>
      </w:r>
      <w:r w:rsidRPr="00EF02B2">
        <w:rPr>
          <w:rFonts w:ascii="Times New Roman" w:eastAsia="Times New Roman" w:hAnsi="Times New Roman" w:cs="Times New Roman"/>
          <w:color w:val="000000"/>
          <w:sz w:val="28"/>
          <w:szCs w:val="28"/>
          <w:lang w:eastAsia="ru-RU" w:bidi="ru-RU"/>
        </w:rPr>
        <w:lastRenderedPageBreak/>
        <w:t>организации, на балансе которых они находятс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Уборка дорог в весенне-летний период включает мытье, поливку, ликвидацию запыленности, подметание и т.п.</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Очистка урн, расположенных вдоль дорог, производится не реже одного раза в день, на остановочных площадках - два раза в день.</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Конечные остановки, разворотные площадки общественного транспорта оборудуются биотуалетами и контейнерами для сбора отходов.</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В летний период площадки очищаются от грязи и пыли, в зимний период осуществляется очистка и вывоз снега, при гололедице проводится обработка противогололедными материалам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 Содержание и уборка павильонов ожидания общественного транспорта обеспечивается администрацией на основании договоров со специализированными организациями по результатам размещения муниципального заказа.</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В случае отсутствия такого договора, уборку и очистку павильонов ожидания общественного транспорта следует производить организациям, в обязанность которых входит уборка территорий улиц, на которых расположены эти остановк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 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6. Содержание и уборка территорий диспетчерских пунктов, конечных остановок,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7. Требования к летней уборке дорог по отдельным элементам:</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 проезжая часть должна быть полностью очищена от различного вида загрязнений и промыта на всю ширину. Осевые, резервные полосы, </w:t>
      </w:r>
      <w:r w:rsidRPr="00EF02B2">
        <w:rPr>
          <w:rFonts w:ascii="Times New Roman" w:eastAsia="Times New Roman" w:hAnsi="Times New Roman" w:cs="Times New Roman"/>
          <w:color w:val="000000"/>
          <w:sz w:val="28"/>
          <w:szCs w:val="28"/>
          <w:lang w:eastAsia="ru-RU" w:bidi="ru-RU"/>
        </w:rPr>
        <w:lastRenderedPageBreak/>
        <w:t>обозначенные линиями регулирования, должны постоянно очищаться от песка и мелкого мусора;</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 двухметровые лотковые зоны не должны иметь </w:t>
      </w:r>
      <w:proofErr w:type="spellStart"/>
      <w:r w:rsidRPr="00EF02B2">
        <w:rPr>
          <w:rFonts w:ascii="Times New Roman" w:eastAsia="Times New Roman" w:hAnsi="Times New Roman" w:cs="Times New Roman"/>
          <w:color w:val="000000"/>
          <w:sz w:val="28"/>
          <w:szCs w:val="28"/>
          <w:lang w:eastAsia="ru-RU" w:bidi="ru-RU"/>
        </w:rPr>
        <w:t>грунтово</w:t>
      </w:r>
      <w:r w:rsidRPr="00EF02B2">
        <w:rPr>
          <w:rFonts w:ascii="Times New Roman" w:eastAsia="Times New Roman" w:hAnsi="Times New Roman" w:cs="Times New Roman"/>
          <w:color w:val="000000"/>
          <w:sz w:val="28"/>
          <w:szCs w:val="28"/>
          <w:lang w:eastAsia="ru-RU" w:bidi="ru-RU"/>
        </w:rPr>
        <w:softHyphen/>
        <w:t>песчаных</w:t>
      </w:r>
      <w:proofErr w:type="spellEnd"/>
      <w:r w:rsidRPr="00EF02B2">
        <w:rPr>
          <w:rFonts w:ascii="Times New Roman" w:eastAsia="Times New Roman" w:hAnsi="Times New Roman" w:cs="Times New Roman"/>
          <w:color w:val="000000"/>
          <w:sz w:val="28"/>
          <w:szCs w:val="28"/>
          <w:lang w:eastAsia="ru-RU" w:bidi="ru-RU"/>
        </w:rPr>
        <w:t xml:space="preserve">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тротуары и расположенные на них остановки ожидания общественного транспорта, обособленное полотно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обочины дорог должны быть очищены от крупногабаритных отходов и другого мусора;</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разделительные полосы, выполненные в виде газонов, должны быть очищены от мусора, высота травяного покрова не должна превышать 10-15 см;</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в полосе отвода дорог высота травяного покрова не должна превышать 10 - 15 см.</w:t>
      </w:r>
    </w:p>
    <w:p w:rsidR="002D0778" w:rsidRPr="00EF02B2" w:rsidRDefault="002D0778" w:rsidP="002D0778">
      <w:pPr>
        <w:widowControl w:val="0"/>
        <w:tabs>
          <w:tab w:val="left" w:pos="2013"/>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8. Требования к зимней уборке дорог. </w:t>
      </w:r>
    </w:p>
    <w:p w:rsidR="002D0778" w:rsidRPr="00EF02B2" w:rsidRDefault="002D0778" w:rsidP="002D0778">
      <w:pPr>
        <w:widowControl w:val="0"/>
        <w:tabs>
          <w:tab w:val="left" w:pos="2013"/>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1. Уборка дорог в зимний период включает:</w:t>
      </w:r>
    </w:p>
    <w:p w:rsidR="002D0778" w:rsidRPr="00EF02B2" w:rsidRDefault="002D0778" w:rsidP="00F0251C">
      <w:pPr>
        <w:widowControl w:val="0"/>
        <w:numPr>
          <w:ilvl w:val="0"/>
          <w:numId w:val="22"/>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чистку от снега и наледи проезжей части, остановок ожидания общественного транспорта, подметание, сдвигание снега в валы и вывоз снега;</w:t>
      </w:r>
    </w:p>
    <w:p w:rsidR="002D0778" w:rsidRPr="00EF02B2" w:rsidRDefault="002D0778" w:rsidP="00F0251C">
      <w:pPr>
        <w:widowControl w:val="0"/>
        <w:numPr>
          <w:ilvl w:val="0"/>
          <w:numId w:val="22"/>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2D0778" w:rsidRPr="00EF02B2"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ашины для распределения противогололедных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ей.</w:t>
      </w:r>
    </w:p>
    <w:p w:rsidR="002D0778" w:rsidRPr="00EF02B2"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олосы перед перекрестками улиц и остановки общественного транспорта.</w:t>
      </w:r>
    </w:p>
    <w:p w:rsidR="002D0778" w:rsidRPr="00EF02B2"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по которым проходят маршруты</w:t>
      </w:r>
      <w:r w:rsidRPr="00EF02B2">
        <w:rPr>
          <w:rFonts w:ascii="Times New Roman" w:eastAsia="Times New Roman" w:hAnsi="Times New Roman" w:cs="Times New Roman"/>
          <w:color w:val="000000"/>
          <w:sz w:val="28"/>
          <w:szCs w:val="28"/>
          <w:lang w:eastAsia="ru-RU" w:bidi="ru-RU"/>
        </w:rPr>
        <w:tab/>
        <w:t>движения</w:t>
      </w:r>
      <w:r w:rsidRPr="00EF02B2">
        <w:rPr>
          <w:rFonts w:ascii="Times New Roman" w:eastAsia="Times New Roman" w:hAnsi="Times New Roman" w:cs="Times New Roman"/>
          <w:color w:val="000000"/>
          <w:sz w:val="28"/>
          <w:szCs w:val="28"/>
          <w:lang w:eastAsia="ru-RU" w:bidi="ru-RU"/>
        </w:rPr>
        <w:tab/>
        <w:t>городского пассажирского транспорта.</w:t>
      </w:r>
    </w:p>
    <w:p w:rsidR="002D0778" w:rsidRPr="00EF02B2"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ремя, необходимое</w:t>
      </w:r>
      <w:r w:rsidRPr="00EF02B2">
        <w:rPr>
          <w:rFonts w:ascii="Times New Roman" w:eastAsia="Times New Roman" w:hAnsi="Times New Roman" w:cs="Times New Roman"/>
          <w:color w:val="000000"/>
          <w:sz w:val="28"/>
          <w:szCs w:val="28"/>
          <w:lang w:eastAsia="ru-RU" w:bidi="ru-RU"/>
        </w:rPr>
        <w:tab/>
        <w:t>для</w:t>
      </w:r>
      <w:r w:rsidRPr="00EF02B2">
        <w:rPr>
          <w:rFonts w:ascii="Times New Roman" w:eastAsia="Times New Roman" w:hAnsi="Times New Roman" w:cs="Times New Roman"/>
          <w:color w:val="000000"/>
          <w:sz w:val="28"/>
          <w:szCs w:val="28"/>
          <w:lang w:eastAsia="ru-RU" w:bidi="ru-RU"/>
        </w:rPr>
        <w:tab/>
        <w:t>сплошной</w:t>
      </w:r>
      <w:r w:rsidRPr="00EF02B2">
        <w:rPr>
          <w:rFonts w:ascii="Times New Roman" w:eastAsia="Times New Roman" w:hAnsi="Times New Roman" w:cs="Times New Roman"/>
          <w:color w:val="000000"/>
          <w:sz w:val="28"/>
          <w:szCs w:val="28"/>
          <w:lang w:eastAsia="ru-RU" w:bidi="ru-RU"/>
        </w:rPr>
        <w:tab/>
        <w:t>обработки</w:t>
      </w:r>
    </w:p>
    <w:p w:rsidR="002D0778" w:rsidRPr="00EF02B2" w:rsidRDefault="002D0778" w:rsidP="00F0251C">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тивогололедными материалами всей территории, не должно превышать трех часов с момента начала снегопада.</w:t>
      </w:r>
    </w:p>
    <w:p w:rsidR="002D0778" w:rsidRPr="00EF02B2" w:rsidRDefault="002D0778" w:rsidP="00F0251C">
      <w:pPr>
        <w:widowControl w:val="0"/>
        <w:numPr>
          <w:ilvl w:val="1"/>
          <w:numId w:val="36"/>
        </w:numPr>
        <w:spacing w:after="0" w:line="240" w:lineRule="auto"/>
        <w:ind w:left="0"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2D0778" w:rsidRPr="00EF02B2" w:rsidRDefault="002D0778" w:rsidP="00F0251C">
      <w:pPr>
        <w:widowControl w:val="0"/>
        <w:numPr>
          <w:ilvl w:val="1"/>
          <w:numId w:val="36"/>
        </w:numPr>
        <w:spacing w:after="0" w:line="240" w:lineRule="auto"/>
        <w:ind w:left="0"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 Во время снегопадов</w:t>
      </w:r>
      <w:r w:rsidRPr="00EF02B2">
        <w:rPr>
          <w:rFonts w:ascii="Times New Roman" w:eastAsia="Times New Roman" w:hAnsi="Times New Roman" w:cs="Times New Roman"/>
          <w:color w:val="000000"/>
          <w:sz w:val="28"/>
          <w:szCs w:val="28"/>
          <w:lang w:eastAsia="ru-RU" w:bidi="ru-RU"/>
        </w:rPr>
        <w:tab/>
        <w:t>уборка</w:t>
      </w:r>
      <w:r w:rsidRPr="00EF02B2">
        <w:rPr>
          <w:rFonts w:ascii="Times New Roman" w:eastAsia="Times New Roman" w:hAnsi="Times New Roman" w:cs="Times New Roman"/>
          <w:color w:val="000000"/>
          <w:sz w:val="28"/>
          <w:szCs w:val="28"/>
          <w:lang w:eastAsia="ru-RU" w:bidi="ru-RU"/>
        </w:rPr>
        <w:tab/>
        <w:t>остановок</w:t>
      </w:r>
      <w:r w:rsidRPr="00EF02B2">
        <w:rPr>
          <w:rFonts w:ascii="Times New Roman" w:eastAsia="Times New Roman" w:hAnsi="Times New Roman" w:cs="Times New Roman"/>
          <w:color w:val="000000"/>
          <w:sz w:val="28"/>
          <w:szCs w:val="28"/>
          <w:lang w:eastAsia="ru-RU" w:bidi="ru-RU"/>
        </w:rPr>
        <w:tab/>
        <w:t>ожидания</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8. При уборке проезжей</w:t>
      </w:r>
      <w:r w:rsidRPr="00EF02B2">
        <w:rPr>
          <w:rFonts w:ascii="Times New Roman" w:eastAsia="Times New Roman" w:hAnsi="Times New Roman" w:cs="Times New Roman"/>
          <w:color w:val="000000"/>
          <w:sz w:val="28"/>
          <w:szCs w:val="28"/>
          <w:lang w:eastAsia="ru-RU" w:bidi="ru-RU"/>
        </w:rPr>
        <w:tab/>
        <w:t>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8.9.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EF02B2">
        <w:rPr>
          <w:rFonts w:ascii="Times New Roman" w:eastAsia="Times New Roman" w:hAnsi="Times New Roman" w:cs="Times New Roman"/>
          <w:color w:val="000000"/>
          <w:sz w:val="28"/>
          <w:szCs w:val="28"/>
          <w:lang w:eastAsia="ru-RU" w:bidi="ru-RU"/>
        </w:rPr>
        <w:t>прилотковую</w:t>
      </w:r>
      <w:proofErr w:type="spellEnd"/>
      <w:r w:rsidRPr="00EF02B2">
        <w:rPr>
          <w:rFonts w:ascii="Times New Roman" w:eastAsia="Times New Roman" w:hAnsi="Times New Roman" w:cs="Times New Roman"/>
          <w:color w:val="000000"/>
          <w:sz w:val="28"/>
          <w:szCs w:val="28"/>
          <w:lang w:eastAsia="ru-RU" w:bidi="ru-RU"/>
        </w:rPr>
        <w:t xml:space="preserve"> часть дороги (в зависимости от ширины проезжей части - с одной или с двух сторон улицы) и формируется в вал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8.10. На перекрестках, остановках ожидания общественного транспорта, пешеходных переходах, в местах расположения </w:t>
      </w:r>
      <w:proofErr w:type="spellStart"/>
      <w:r w:rsidRPr="00EF02B2">
        <w:rPr>
          <w:rFonts w:ascii="Times New Roman" w:eastAsia="Times New Roman" w:hAnsi="Times New Roman" w:cs="Times New Roman"/>
          <w:color w:val="000000"/>
          <w:sz w:val="28"/>
          <w:szCs w:val="28"/>
          <w:lang w:eastAsia="ru-RU" w:bidi="ru-RU"/>
        </w:rPr>
        <w:t>дождеприемных</w:t>
      </w:r>
      <w:proofErr w:type="spellEnd"/>
      <w:r w:rsidRPr="00EF02B2">
        <w:rPr>
          <w:rFonts w:ascii="Times New Roman" w:eastAsia="Times New Roman" w:hAnsi="Times New Roman" w:cs="Times New Roman"/>
          <w:color w:val="000000"/>
          <w:sz w:val="28"/>
          <w:szCs w:val="28"/>
          <w:lang w:eastAsia="ru-RU" w:bidi="ru-RU"/>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EF02B2">
        <w:rPr>
          <w:rFonts w:ascii="Times New Roman" w:eastAsia="Times New Roman" w:hAnsi="Times New Roman" w:cs="Times New Roman"/>
          <w:color w:val="000000"/>
          <w:sz w:val="28"/>
          <w:szCs w:val="28"/>
          <w:lang w:eastAsia="ru-RU" w:bidi="ru-RU"/>
        </w:rPr>
        <w:t>дождеприемных</w:t>
      </w:r>
      <w:proofErr w:type="spellEnd"/>
      <w:r w:rsidRPr="00EF02B2">
        <w:rPr>
          <w:rFonts w:ascii="Times New Roman" w:eastAsia="Times New Roman" w:hAnsi="Times New Roman" w:cs="Times New Roman"/>
          <w:color w:val="000000"/>
          <w:sz w:val="28"/>
          <w:szCs w:val="28"/>
          <w:lang w:eastAsia="ru-RU" w:bidi="ru-RU"/>
        </w:rPr>
        <w:t xml:space="preserve"> колодцев - не менее чем на 1,5 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11. Ширина снежного вала не должна превышать 2 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12.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8.13. Во время снегопада снег с проезжей части дорог должен вывозиться на </w:t>
      </w:r>
      <w:proofErr w:type="spellStart"/>
      <w:r w:rsidRPr="00EF02B2">
        <w:rPr>
          <w:rFonts w:ascii="Times New Roman" w:eastAsia="Times New Roman" w:hAnsi="Times New Roman" w:cs="Times New Roman"/>
          <w:color w:val="000000"/>
          <w:sz w:val="28"/>
          <w:szCs w:val="28"/>
          <w:lang w:eastAsia="ru-RU" w:bidi="ru-RU"/>
        </w:rPr>
        <w:t>снегоплавильные</w:t>
      </w:r>
      <w:proofErr w:type="spellEnd"/>
      <w:r w:rsidRPr="00EF02B2">
        <w:rPr>
          <w:rFonts w:ascii="Times New Roman" w:eastAsia="Times New Roman" w:hAnsi="Times New Roman" w:cs="Times New Roman"/>
          <w:color w:val="000000"/>
          <w:sz w:val="28"/>
          <w:szCs w:val="28"/>
          <w:lang w:eastAsia="ru-RU" w:bidi="ru-RU"/>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8.14. </w:t>
      </w:r>
      <w:proofErr w:type="spellStart"/>
      <w:r w:rsidRPr="00EF02B2">
        <w:rPr>
          <w:rFonts w:ascii="Times New Roman" w:eastAsia="Times New Roman" w:hAnsi="Times New Roman" w:cs="Times New Roman"/>
          <w:color w:val="000000"/>
          <w:sz w:val="28"/>
          <w:szCs w:val="28"/>
          <w:lang w:eastAsia="ru-RU" w:bidi="ru-RU"/>
        </w:rPr>
        <w:t>Снегоплавильные</w:t>
      </w:r>
      <w:proofErr w:type="spellEnd"/>
      <w:r w:rsidRPr="00EF02B2">
        <w:rPr>
          <w:rFonts w:ascii="Times New Roman" w:eastAsia="Times New Roman" w:hAnsi="Times New Roman" w:cs="Times New Roman"/>
          <w:color w:val="000000"/>
          <w:sz w:val="28"/>
          <w:szCs w:val="28"/>
          <w:lang w:eastAsia="ru-RU" w:bidi="ru-RU"/>
        </w:rPr>
        <w:t xml:space="preserve"> станции либо специально отведенные места оборудуются подъездными путями, освещением, бытовыми помещениями и ограждения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8.15. При уборке дорог необходимо обеспечить сохранность опор наружного освещения, </w:t>
      </w:r>
      <w:proofErr w:type="spellStart"/>
      <w:r w:rsidRPr="00EF02B2">
        <w:rPr>
          <w:rFonts w:ascii="Times New Roman" w:eastAsia="Times New Roman" w:hAnsi="Times New Roman" w:cs="Times New Roman"/>
          <w:color w:val="000000"/>
          <w:sz w:val="28"/>
          <w:szCs w:val="28"/>
          <w:lang w:eastAsia="ru-RU" w:bidi="ru-RU"/>
        </w:rPr>
        <w:t>приопорных</w:t>
      </w:r>
      <w:proofErr w:type="spellEnd"/>
      <w:r w:rsidRPr="00EF02B2">
        <w:rPr>
          <w:rFonts w:ascii="Times New Roman" w:eastAsia="Times New Roman" w:hAnsi="Times New Roman" w:cs="Times New Roman"/>
          <w:color w:val="000000"/>
          <w:sz w:val="28"/>
          <w:szCs w:val="28"/>
          <w:lang w:eastAsia="ru-RU" w:bidi="ru-RU"/>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16. Для уборки дорог в экстремальных условиях администрацией должен быть подготовлен аварийный план работ, предусматривающий комплекс мероприятий по уборке дорог.</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17. Не допускается:</w:t>
      </w:r>
    </w:p>
    <w:p w:rsidR="002D0778" w:rsidRPr="00EF02B2"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ыдвигать или перемещать на тротуары, проезжую часть дорог и проездов снег, лед, счищаемые с внутриквартальных проездов, дворовых </w:t>
      </w:r>
      <w:r w:rsidRPr="00EF02B2">
        <w:rPr>
          <w:rFonts w:ascii="Times New Roman" w:eastAsia="Times New Roman" w:hAnsi="Times New Roman" w:cs="Times New Roman"/>
          <w:color w:val="000000"/>
          <w:sz w:val="28"/>
          <w:szCs w:val="28"/>
          <w:lang w:eastAsia="ru-RU" w:bidi="ru-RU"/>
        </w:rPr>
        <w:lastRenderedPageBreak/>
        <w:t>территорий, территорий предприятий, организаций, строительных площадок, торговых объектов, после 8.00 часов, а также при отсутствии договора с лицом, осуществляющим уборку проезжей части;</w:t>
      </w:r>
    </w:p>
    <w:p w:rsidR="002D0778" w:rsidRPr="00EF02B2"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2D0778" w:rsidRPr="00EF02B2"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существлять роторную переброску и перемещение загрязненного </w:t>
      </w:r>
      <w:proofErr w:type="spellStart"/>
      <w:r w:rsidRPr="00EF02B2">
        <w:rPr>
          <w:rFonts w:ascii="Times New Roman" w:eastAsia="Times New Roman" w:hAnsi="Times New Roman" w:cs="Times New Roman"/>
          <w:color w:val="000000"/>
          <w:sz w:val="28"/>
          <w:szCs w:val="28"/>
          <w:lang w:eastAsia="ru-RU" w:bidi="ru-RU"/>
        </w:rPr>
        <w:t>песко</w:t>
      </w:r>
      <w:proofErr w:type="spellEnd"/>
      <w:r w:rsidRPr="00EF02B2">
        <w:rPr>
          <w:rFonts w:ascii="Times New Roman" w:eastAsia="Times New Roman" w:hAnsi="Times New Roman" w:cs="Times New Roman"/>
          <w:color w:val="000000"/>
          <w:sz w:val="28"/>
          <w:szCs w:val="28"/>
          <w:lang w:eastAsia="ru-RU" w:bidi="ru-RU"/>
        </w:rPr>
        <w:t>-соляными смесями снега, а также сколотого льда на газоны, цветники, кустарники и другие зеленые насаждения;</w:t>
      </w:r>
    </w:p>
    <w:p w:rsidR="002D0778" w:rsidRPr="00EF02B2"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нимать на </w:t>
      </w:r>
      <w:proofErr w:type="spellStart"/>
      <w:r w:rsidRPr="00EF02B2">
        <w:rPr>
          <w:rFonts w:ascii="Times New Roman" w:eastAsia="Times New Roman" w:hAnsi="Times New Roman" w:cs="Times New Roman"/>
          <w:color w:val="000000"/>
          <w:sz w:val="28"/>
          <w:szCs w:val="28"/>
          <w:lang w:eastAsia="ru-RU" w:bidi="ru-RU"/>
        </w:rPr>
        <w:t>снегоплавильные</w:t>
      </w:r>
      <w:proofErr w:type="spellEnd"/>
      <w:r w:rsidRPr="00EF02B2">
        <w:rPr>
          <w:rFonts w:ascii="Times New Roman" w:eastAsia="Times New Roman" w:hAnsi="Times New Roman" w:cs="Times New Roman"/>
          <w:color w:val="000000"/>
          <w:sz w:val="28"/>
          <w:szCs w:val="28"/>
          <w:lang w:eastAsia="ru-RU" w:bidi="ru-RU"/>
        </w:rPr>
        <w:t xml:space="preserve"> станции либо в специально отведенные места снег, загрязненный отходами производства и потребления;</w:t>
      </w:r>
    </w:p>
    <w:p w:rsidR="002D0778" w:rsidRPr="00EF02B2"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возить и складировать снег в местах, не согласованных в установленном порядке;</w:t>
      </w:r>
    </w:p>
    <w:p w:rsidR="002D0778" w:rsidRPr="00EF02B2"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формировать снежные валы:</w:t>
      </w:r>
    </w:p>
    <w:p w:rsidR="002D0778" w:rsidRPr="00EF02B2"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пересечениях дорог и улиц на одном уровне и вблизи железнодорожных переездов в зоне треугольника видимости;</w:t>
      </w:r>
    </w:p>
    <w:p w:rsidR="002D0778" w:rsidRPr="00EF02B2"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лиже 20 м от остановок ожидания общественного транспорта;</w:t>
      </w:r>
    </w:p>
    <w:p w:rsidR="002D0778" w:rsidRPr="00EF02B2"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участках дорог, оборудованных транспортными ограждениями или повышенным бордюром;</w:t>
      </w:r>
    </w:p>
    <w:p w:rsidR="002D0778" w:rsidRPr="00EF02B2"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тротуарах;</w:t>
      </w:r>
    </w:p>
    <w:p w:rsidR="002D0778" w:rsidRPr="00EF02B2"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 въездах на прилегающие территории (дворы, внутриквартальные проезды и территории);</w:t>
      </w:r>
    </w:p>
    <w:p w:rsidR="002D0778" w:rsidRPr="00EF02B2" w:rsidRDefault="002D0778" w:rsidP="00F0251C">
      <w:pPr>
        <w:widowControl w:val="0"/>
        <w:numPr>
          <w:ilvl w:val="0"/>
          <w:numId w:val="23"/>
        </w:numPr>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нос грунта и грязи колесами автотранспорта на дороги;</w:t>
      </w:r>
    </w:p>
    <w:p w:rsidR="002D0778" w:rsidRPr="00EF02B2" w:rsidRDefault="002D0778" w:rsidP="00F0251C">
      <w:pPr>
        <w:widowControl w:val="0"/>
        <w:numPr>
          <w:ilvl w:val="0"/>
          <w:numId w:val="23"/>
        </w:numPr>
        <w:tabs>
          <w:tab w:val="left" w:pos="1103"/>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еревозить грунт, мусор, сыпучие, строительные материалы, легкую тару, спил деревьев, промышленные, строительные и бытовые отходы без покрытия брезентом или другим материалом, исключающим загрязнение дорог и городских территорий,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2D0778" w:rsidRPr="00EF02B2" w:rsidRDefault="002D0778" w:rsidP="006623A8">
      <w:pPr>
        <w:widowControl w:val="0"/>
        <w:numPr>
          <w:ilvl w:val="1"/>
          <w:numId w:val="69"/>
        </w:numPr>
        <w:tabs>
          <w:tab w:val="left" w:pos="1103"/>
        </w:tabs>
        <w:spacing w:after="0" w:line="240" w:lineRule="auto"/>
        <w:ind w:left="142" w:firstLine="61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D0778" w:rsidRPr="00EF02B2"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19. В состав работ по содержанию автомобильных дорог входят:</w:t>
      </w:r>
    </w:p>
    <w:p w:rsidR="002D0778" w:rsidRPr="00EF02B2" w:rsidRDefault="002D0778" w:rsidP="002D0778">
      <w:pPr>
        <w:widowControl w:val="0"/>
        <w:tabs>
          <w:tab w:val="left" w:pos="1077"/>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w:t>
      </w:r>
      <w:r w:rsidRPr="00EF02B2">
        <w:rPr>
          <w:rFonts w:ascii="Times New Roman" w:eastAsia="Times New Roman" w:hAnsi="Times New Roman" w:cs="Times New Roman"/>
          <w:color w:val="000000"/>
          <w:sz w:val="28"/>
          <w:szCs w:val="28"/>
          <w:lang w:eastAsia="ru-RU" w:bidi="ru-RU"/>
        </w:rPr>
        <w:tab/>
        <w:t>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D0778" w:rsidRPr="00EF02B2" w:rsidRDefault="002D0778" w:rsidP="002D0778">
      <w:pPr>
        <w:widowControl w:val="0"/>
        <w:tabs>
          <w:tab w:val="left" w:pos="1098"/>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w:t>
      </w:r>
      <w:r w:rsidRPr="00EF02B2">
        <w:rPr>
          <w:rFonts w:ascii="Times New Roman" w:eastAsia="Times New Roman" w:hAnsi="Times New Roman" w:cs="Times New Roman"/>
          <w:color w:val="000000"/>
          <w:sz w:val="28"/>
          <w:szCs w:val="28"/>
          <w:lang w:eastAsia="ru-RU" w:bidi="ru-RU"/>
        </w:rPr>
        <w:tab/>
        <w:t>планировка откосов насыпей и выемок, исправление повреждений с добавлением грунта и укрепление засевом трав;</w:t>
      </w:r>
    </w:p>
    <w:p w:rsidR="002D0778" w:rsidRPr="00EF02B2" w:rsidRDefault="002D0778" w:rsidP="002D0778">
      <w:pPr>
        <w:widowControl w:val="0"/>
        <w:tabs>
          <w:tab w:val="left" w:pos="1098"/>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w:t>
      </w:r>
      <w:r w:rsidRPr="00EF02B2">
        <w:rPr>
          <w:rFonts w:ascii="Times New Roman" w:eastAsia="Times New Roman" w:hAnsi="Times New Roman" w:cs="Times New Roman"/>
          <w:color w:val="000000"/>
          <w:sz w:val="28"/>
          <w:szCs w:val="28"/>
          <w:lang w:eastAsia="ru-RU" w:bidi="ru-RU"/>
        </w:rPr>
        <w:tab/>
        <w:t xml:space="preserve">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w:t>
      </w:r>
      <w:r w:rsidRPr="00EF02B2">
        <w:rPr>
          <w:rFonts w:ascii="Times New Roman" w:eastAsia="Times New Roman" w:hAnsi="Times New Roman" w:cs="Times New Roman"/>
          <w:color w:val="000000"/>
          <w:sz w:val="28"/>
          <w:szCs w:val="28"/>
          <w:lang w:eastAsia="ru-RU" w:bidi="ru-RU"/>
        </w:rPr>
        <w:lastRenderedPageBreak/>
        <w:t>отводящих русел у труб и мостов);</w:t>
      </w:r>
    </w:p>
    <w:p w:rsidR="002D0778" w:rsidRPr="00EF02B2" w:rsidRDefault="002D0778" w:rsidP="002D0778">
      <w:pPr>
        <w:widowControl w:val="0"/>
        <w:tabs>
          <w:tab w:val="left" w:pos="1152"/>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w:t>
      </w:r>
      <w:r w:rsidRPr="00EF02B2">
        <w:rPr>
          <w:rFonts w:ascii="Times New Roman" w:eastAsia="Times New Roman" w:hAnsi="Times New Roman" w:cs="Times New Roman"/>
          <w:color w:val="000000"/>
          <w:sz w:val="28"/>
          <w:szCs w:val="28"/>
          <w:lang w:eastAsia="ru-RU" w:bidi="ru-RU"/>
        </w:rPr>
        <w:tab/>
        <w:t>устройство дренажных прорезей;</w:t>
      </w:r>
    </w:p>
    <w:p w:rsidR="002D0778" w:rsidRPr="00EF02B2" w:rsidRDefault="002D0778" w:rsidP="002D0778">
      <w:pPr>
        <w:widowControl w:val="0"/>
        <w:tabs>
          <w:tab w:val="left" w:pos="1162"/>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w:t>
      </w:r>
      <w:r w:rsidRPr="00EF02B2">
        <w:rPr>
          <w:rFonts w:ascii="Times New Roman" w:eastAsia="Times New Roman" w:hAnsi="Times New Roman" w:cs="Times New Roman"/>
          <w:color w:val="000000"/>
          <w:sz w:val="28"/>
          <w:szCs w:val="28"/>
          <w:lang w:eastAsia="ru-RU" w:bidi="ru-RU"/>
        </w:rPr>
        <w:tab/>
        <w:t>противопаводковые мероприятия;</w:t>
      </w:r>
    </w:p>
    <w:p w:rsidR="002D0778" w:rsidRPr="00EF02B2" w:rsidRDefault="002D0778" w:rsidP="002D0778">
      <w:pPr>
        <w:widowControl w:val="0"/>
        <w:tabs>
          <w:tab w:val="left" w:pos="1108"/>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w:t>
      </w:r>
      <w:r w:rsidRPr="00EF02B2">
        <w:rPr>
          <w:rFonts w:ascii="Times New Roman" w:eastAsia="Times New Roman" w:hAnsi="Times New Roman" w:cs="Times New Roman"/>
          <w:color w:val="000000"/>
          <w:sz w:val="28"/>
          <w:szCs w:val="28"/>
          <w:lang w:eastAsia="ru-RU" w:bidi="ru-RU"/>
        </w:rPr>
        <w:tab/>
        <w:t>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2D0778" w:rsidRPr="00EF02B2" w:rsidRDefault="002D0778" w:rsidP="002D0778">
      <w:pPr>
        <w:widowControl w:val="0"/>
        <w:tabs>
          <w:tab w:val="left" w:pos="1141"/>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w:t>
      </w:r>
      <w:r w:rsidRPr="00EF02B2">
        <w:rPr>
          <w:rFonts w:ascii="Times New Roman" w:eastAsia="Times New Roman" w:hAnsi="Times New Roman" w:cs="Times New Roman"/>
          <w:color w:val="000000"/>
          <w:sz w:val="28"/>
          <w:szCs w:val="28"/>
          <w:lang w:eastAsia="ru-RU" w:bidi="ru-RU"/>
        </w:rPr>
        <w:tab/>
        <w:t xml:space="preserve">восстановление земляного полотна на участках с </w:t>
      </w:r>
      <w:proofErr w:type="spellStart"/>
      <w:r w:rsidRPr="00EF02B2">
        <w:rPr>
          <w:rFonts w:ascii="Times New Roman" w:eastAsia="Times New Roman" w:hAnsi="Times New Roman" w:cs="Times New Roman"/>
          <w:color w:val="000000"/>
          <w:sz w:val="28"/>
          <w:szCs w:val="28"/>
          <w:lang w:eastAsia="ru-RU" w:bidi="ru-RU"/>
        </w:rPr>
        <w:t>пучинистыми</w:t>
      </w:r>
      <w:proofErr w:type="spellEnd"/>
      <w:r w:rsidRPr="00EF02B2">
        <w:rPr>
          <w:rFonts w:ascii="Times New Roman" w:eastAsia="Times New Roman" w:hAnsi="Times New Roman" w:cs="Times New Roman"/>
          <w:color w:val="000000"/>
          <w:sz w:val="28"/>
          <w:szCs w:val="28"/>
          <w:lang w:eastAsia="ru-RU" w:bidi="ru-RU"/>
        </w:rPr>
        <w:t xml:space="preserve"> и слабыми грунтами на площади до 100 м2;</w:t>
      </w:r>
    </w:p>
    <w:p w:rsidR="002D0778" w:rsidRPr="00EF02B2" w:rsidRDefault="002D0778" w:rsidP="002D0778">
      <w:pPr>
        <w:widowControl w:val="0"/>
        <w:tabs>
          <w:tab w:val="left" w:pos="1141"/>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w:t>
      </w:r>
      <w:r w:rsidRPr="00EF02B2">
        <w:rPr>
          <w:rFonts w:ascii="Times New Roman" w:eastAsia="Times New Roman" w:hAnsi="Times New Roman" w:cs="Times New Roman"/>
          <w:color w:val="000000"/>
          <w:sz w:val="28"/>
          <w:szCs w:val="28"/>
          <w:lang w:eastAsia="ru-RU" w:bidi="ru-RU"/>
        </w:rPr>
        <w:tab/>
        <w:t>ликвидация съездов с автомобильных дорог (въездов на автомобильные дороги) в неустановленных местах;</w:t>
      </w:r>
    </w:p>
    <w:p w:rsidR="002D0778" w:rsidRPr="00EF02B2" w:rsidRDefault="002D0778" w:rsidP="002D0778">
      <w:pPr>
        <w:widowControl w:val="0"/>
        <w:tabs>
          <w:tab w:val="left" w:pos="1152"/>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w:t>
      </w:r>
      <w:r w:rsidRPr="00EF02B2">
        <w:rPr>
          <w:rFonts w:ascii="Times New Roman" w:eastAsia="Times New Roman" w:hAnsi="Times New Roman" w:cs="Times New Roman"/>
          <w:color w:val="000000"/>
          <w:sz w:val="28"/>
          <w:szCs w:val="28"/>
          <w:lang w:eastAsia="ru-RU" w:bidi="ru-RU"/>
        </w:rPr>
        <w:tab/>
        <w:t>поддержание в чистоте и порядке элементов обозначения границ полосы отвода;</w:t>
      </w:r>
    </w:p>
    <w:p w:rsidR="002D0778" w:rsidRPr="00EF02B2" w:rsidRDefault="002D0778" w:rsidP="002D0778">
      <w:pPr>
        <w:widowControl w:val="0"/>
        <w:tabs>
          <w:tab w:val="left" w:pos="1079"/>
        </w:tabs>
        <w:spacing w:after="0" w:line="240" w:lineRule="auto"/>
        <w:ind w:firstLine="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w:t>
      </w:r>
      <w:r w:rsidRPr="00EF02B2">
        <w:rPr>
          <w:rFonts w:ascii="Times New Roman" w:eastAsia="Times New Roman" w:hAnsi="Times New Roman" w:cs="Times New Roman"/>
          <w:color w:val="000000"/>
          <w:sz w:val="28"/>
          <w:szCs w:val="28"/>
          <w:lang w:eastAsia="ru-RU" w:bidi="ru-RU"/>
        </w:rPr>
        <w:tab/>
        <w:t>очистка проезжей части от мусора, грязи и посторонних предметов, мойка покрытий;</w:t>
      </w:r>
    </w:p>
    <w:p w:rsidR="002D0778" w:rsidRPr="00EF02B2" w:rsidRDefault="002D0778" w:rsidP="002D0778">
      <w:pPr>
        <w:widowControl w:val="0"/>
        <w:tabs>
          <w:tab w:val="left" w:pos="1085"/>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w:t>
      </w:r>
      <w:r w:rsidRPr="00EF02B2">
        <w:rPr>
          <w:rFonts w:ascii="Times New Roman" w:eastAsia="Times New Roman" w:hAnsi="Times New Roman" w:cs="Times New Roman"/>
          <w:color w:val="000000"/>
          <w:sz w:val="28"/>
          <w:szCs w:val="28"/>
          <w:lang w:eastAsia="ru-RU" w:bidi="ru-RU"/>
        </w:rPr>
        <w:tab/>
        <w:t>восстановление сцепных свойств покрытия в местах выпотевания битума;</w:t>
      </w:r>
    </w:p>
    <w:p w:rsidR="002D0778" w:rsidRPr="00EF02B2" w:rsidRDefault="002D0778" w:rsidP="002D0778">
      <w:pPr>
        <w:widowControl w:val="0"/>
        <w:tabs>
          <w:tab w:val="left" w:pos="1095"/>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w:t>
      </w:r>
      <w:r w:rsidRPr="00EF02B2">
        <w:rPr>
          <w:rFonts w:ascii="Times New Roman" w:eastAsia="Times New Roman" w:hAnsi="Times New Roman" w:cs="Times New Roman"/>
          <w:color w:val="000000"/>
          <w:sz w:val="28"/>
          <w:szCs w:val="28"/>
          <w:lang w:eastAsia="ru-RU" w:bidi="ru-RU"/>
        </w:rPr>
        <w:tab/>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D0778" w:rsidRPr="00EF02B2" w:rsidRDefault="002D0778" w:rsidP="002D0778">
      <w:pPr>
        <w:widowControl w:val="0"/>
        <w:tabs>
          <w:tab w:val="left" w:pos="1095"/>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w:t>
      </w:r>
      <w:r w:rsidRPr="00EF02B2">
        <w:rPr>
          <w:rFonts w:ascii="Times New Roman" w:eastAsia="Times New Roman" w:hAnsi="Times New Roman" w:cs="Times New Roman"/>
          <w:color w:val="000000"/>
          <w:sz w:val="28"/>
          <w:szCs w:val="28"/>
          <w:lang w:eastAsia="ru-RU" w:bidi="ru-RU"/>
        </w:rPr>
        <w:tab/>
        <w:t>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D0778" w:rsidRPr="00EF02B2" w:rsidRDefault="002D0778" w:rsidP="002D0778">
      <w:pPr>
        <w:widowControl w:val="0"/>
        <w:tabs>
          <w:tab w:val="left" w:pos="1099"/>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w:t>
      </w:r>
      <w:r w:rsidRPr="00EF02B2">
        <w:rPr>
          <w:rFonts w:ascii="Times New Roman" w:eastAsia="Times New Roman" w:hAnsi="Times New Roman" w:cs="Times New Roman"/>
          <w:color w:val="000000"/>
          <w:sz w:val="28"/>
          <w:szCs w:val="28"/>
          <w:lang w:eastAsia="ru-RU" w:bidi="ru-RU"/>
        </w:rPr>
        <w:tab/>
        <w:t>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D0778" w:rsidRPr="00EF02B2" w:rsidRDefault="002D0778" w:rsidP="002D0778">
      <w:pPr>
        <w:widowControl w:val="0"/>
        <w:tabs>
          <w:tab w:val="left" w:pos="1104"/>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w:t>
      </w:r>
      <w:r w:rsidRPr="00EF02B2">
        <w:rPr>
          <w:rFonts w:ascii="Times New Roman" w:eastAsia="Times New Roman" w:hAnsi="Times New Roman" w:cs="Times New Roman"/>
          <w:color w:val="000000"/>
          <w:sz w:val="28"/>
          <w:szCs w:val="28"/>
          <w:lang w:eastAsia="ru-RU" w:bidi="ru-RU"/>
        </w:rPr>
        <w:tab/>
        <w:t>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2D0778" w:rsidRPr="00EF02B2" w:rsidRDefault="002D0778" w:rsidP="002D0778">
      <w:pPr>
        <w:widowControl w:val="0"/>
        <w:tabs>
          <w:tab w:val="left" w:pos="1128"/>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6)</w:t>
      </w:r>
      <w:r w:rsidRPr="00EF02B2">
        <w:rPr>
          <w:rFonts w:ascii="Times New Roman" w:eastAsia="Times New Roman" w:hAnsi="Times New Roman" w:cs="Times New Roman"/>
          <w:color w:val="000000"/>
          <w:sz w:val="28"/>
          <w:szCs w:val="28"/>
          <w:lang w:eastAsia="ru-RU" w:bidi="ru-RU"/>
        </w:rPr>
        <w:tab/>
        <w:t>восстановление изношенных верхних слоев асфальтобетонных покрытий на отдельных участках длиной до 100 м;</w:t>
      </w:r>
    </w:p>
    <w:p w:rsidR="002D0778" w:rsidRPr="00EF02B2" w:rsidRDefault="002D0778" w:rsidP="002D0778">
      <w:pPr>
        <w:widowControl w:val="0"/>
        <w:tabs>
          <w:tab w:val="left" w:pos="1147"/>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7)</w:t>
      </w:r>
      <w:r w:rsidRPr="00EF02B2">
        <w:rPr>
          <w:rFonts w:ascii="Times New Roman" w:eastAsia="Times New Roman" w:hAnsi="Times New Roman" w:cs="Times New Roman"/>
          <w:color w:val="000000"/>
          <w:sz w:val="28"/>
          <w:szCs w:val="28"/>
          <w:lang w:eastAsia="ru-RU" w:bidi="ru-RU"/>
        </w:rPr>
        <w:tab/>
        <w:t>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2D0778" w:rsidRPr="00EF02B2"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w:t>
      </w:r>
      <w:r w:rsidRPr="00EF02B2">
        <w:rPr>
          <w:rFonts w:ascii="Times New Roman" w:eastAsia="Times New Roman" w:hAnsi="Times New Roman" w:cs="Times New Roman"/>
          <w:color w:val="000000"/>
          <w:sz w:val="28"/>
          <w:szCs w:val="28"/>
          <w:lang w:eastAsia="ru-RU" w:bidi="ru-RU"/>
        </w:rPr>
        <w:tab/>
        <w:t>очистка и мойка стоек, дорожных знаков, замена поврежденных дорожных знаков и стоек;</w:t>
      </w:r>
    </w:p>
    <w:p w:rsidR="002D0778" w:rsidRPr="00EF02B2"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9)</w:t>
      </w:r>
      <w:r w:rsidRPr="00EF02B2">
        <w:rPr>
          <w:rFonts w:ascii="Times New Roman" w:eastAsia="Times New Roman" w:hAnsi="Times New Roman" w:cs="Times New Roman"/>
          <w:color w:val="000000"/>
          <w:sz w:val="28"/>
          <w:szCs w:val="28"/>
          <w:lang w:eastAsia="ru-RU" w:bidi="ru-RU"/>
        </w:rPr>
        <w:tab/>
        <w:t xml:space="preserve">уход за разметкой, нанесение вновь и восстановление изношенной </w:t>
      </w:r>
      <w:r w:rsidRPr="00EF02B2">
        <w:rPr>
          <w:rFonts w:ascii="Times New Roman" w:eastAsia="Times New Roman" w:hAnsi="Times New Roman" w:cs="Times New Roman"/>
          <w:color w:val="000000"/>
          <w:sz w:val="28"/>
          <w:szCs w:val="28"/>
          <w:lang w:eastAsia="ru-RU" w:bidi="ru-RU"/>
        </w:rPr>
        <w:lastRenderedPageBreak/>
        <w:t>вертикальной и горизонтальной разметки, в том числе на элементах дорожных сооружений, с удалением остатков старой разметки;</w:t>
      </w:r>
    </w:p>
    <w:p w:rsidR="002D0778" w:rsidRPr="00EF02B2"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0)</w:t>
      </w:r>
      <w:r w:rsidRPr="00EF02B2">
        <w:rPr>
          <w:rFonts w:ascii="Times New Roman" w:eastAsia="Times New Roman" w:hAnsi="Times New Roman" w:cs="Times New Roman"/>
          <w:color w:val="000000"/>
          <w:sz w:val="28"/>
          <w:szCs w:val="28"/>
          <w:lang w:eastAsia="ru-RU" w:bidi="ru-RU"/>
        </w:rPr>
        <w:tab/>
        <w:t xml:space="preserve">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EF02B2">
        <w:rPr>
          <w:rFonts w:ascii="Times New Roman" w:eastAsia="Times New Roman" w:hAnsi="Times New Roman" w:cs="Times New Roman"/>
          <w:color w:val="000000"/>
          <w:sz w:val="28"/>
          <w:szCs w:val="28"/>
          <w:lang w:eastAsia="ru-RU" w:bidi="ru-RU"/>
        </w:rPr>
        <w:t>световозвращающие</w:t>
      </w:r>
      <w:proofErr w:type="spellEnd"/>
      <w:r w:rsidRPr="00EF02B2">
        <w:rPr>
          <w:rFonts w:ascii="Times New Roman" w:eastAsia="Times New Roman" w:hAnsi="Times New Roman" w:cs="Times New Roman"/>
          <w:color w:val="000000"/>
          <w:sz w:val="28"/>
          <w:szCs w:val="28"/>
          <w:lang w:eastAsia="ru-RU" w:bidi="ru-RU"/>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2D0778" w:rsidRPr="00EF02B2" w:rsidRDefault="002D0778" w:rsidP="002D0778">
      <w:pPr>
        <w:widowControl w:val="0"/>
        <w:tabs>
          <w:tab w:val="left" w:pos="128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1)</w:t>
      </w:r>
      <w:r w:rsidRPr="00EF02B2">
        <w:rPr>
          <w:rFonts w:ascii="Times New Roman" w:eastAsia="Times New Roman" w:hAnsi="Times New Roman" w:cs="Times New Roman"/>
          <w:color w:val="000000"/>
          <w:sz w:val="28"/>
          <w:szCs w:val="28"/>
          <w:lang w:eastAsia="ru-RU" w:bidi="ru-RU"/>
        </w:rPr>
        <w:tab/>
        <w:t xml:space="preserve">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шумозащитных и </w:t>
      </w:r>
      <w:proofErr w:type="spellStart"/>
      <w:r w:rsidRPr="00EF02B2">
        <w:rPr>
          <w:rFonts w:ascii="Times New Roman" w:eastAsia="Times New Roman" w:hAnsi="Times New Roman" w:cs="Times New Roman"/>
          <w:color w:val="000000"/>
          <w:sz w:val="28"/>
          <w:szCs w:val="28"/>
          <w:lang w:eastAsia="ru-RU" w:bidi="ru-RU"/>
        </w:rPr>
        <w:t>противодеформационных</w:t>
      </w:r>
      <w:proofErr w:type="spellEnd"/>
      <w:r w:rsidRPr="00EF02B2">
        <w:rPr>
          <w:rFonts w:ascii="Times New Roman" w:eastAsia="Times New Roman" w:hAnsi="Times New Roman" w:cs="Times New Roman"/>
          <w:color w:val="000000"/>
          <w:sz w:val="28"/>
          <w:szCs w:val="28"/>
          <w:lang w:eastAsia="ru-RU" w:bidi="ru-RU"/>
        </w:rPr>
        <w:t xml:space="preserve">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2D0778" w:rsidRPr="00EF02B2" w:rsidRDefault="002D0778" w:rsidP="002D0778">
      <w:pPr>
        <w:widowControl w:val="0"/>
        <w:tabs>
          <w:tab w:val="left" w:pos="1071"/>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2)</w:t>
      </w:r>
      <w:r w:rsidRPr="00EF02B2">
        <w:rPr>
          <w:rFonts w:ascii="Times New Roman" w:eastAsia="Times New Roman" w:hAnsi="Times New Roman" w:cs="Times New Roman"/>
          <w:color w:val="000000"/>
          <w:sz w:val="28"/>
          <w:szCs w:val="28"/>
          <w:lang w:eastAsia="ru-RU" w:bidi="ru-RU"/>
        </w:rPr>
        <w:tab/>
        <w:t xml:space="preserve">освобождение проезжей части и земляного полотна от объектов, препятствующих проезду транспортных средств, уборка места </w:t>
      </w:r>
      <w:proofErr w:type="spellStart"/>
      <w:r w:rsidRPr="00EF02B2">
        <w:rPr>
          <w:rFonts w:ascii="Times New Roman" w:eastAsia="Times New Roman" w:hAnsi="Times New Roman" w:cs="Times New Roman"/>
          <w:color w:val="000000"/>
          <w:sz w:val="28"/>
          <w:szCs w:val="28"/>
          <w:lang w:eastAsia="ru-RU" w:bidi="ru-RU"/>
        </w:rPr>
        <w:t>дорожно</w:t>
      </w:r>
      <w:r w:rsidRPr="00EF02B2">
        <w:rPr>
          <w:rFonts w:ascii="Times New Roman" w:eastAsia="Times New Roman" w:hAnsi="Times New Roman" w:cs="Times New Roman"/>
          <w:color w:val="000000"/>
          <w:sz w:val="28"/>
          <w:szCs w:val="28"/>
          <w:lang w:eastAsia="ru-RU" w:bidi="ru-RU"/>
        </w:rPr>
        <w:softHyphen/>
        <w:t>транспортного</w:t>
      </w:r>
      <w:proofErr w:type="spellEnd"/>
      <w:r w:rsidRPr="00EF02B2">
        <w:rPr>
          <w:rFonts w:ascii="Times New Roman" w:eastAsia="Times New Roman" w:hAnsi="Times New Roman" w:cs="Times New Roman"/>
          <w:color w:val="000000"/>
          <w:sz w:val="28"/>
          <w:szCs w:val="28"/>
          <w:lang w:eastAsia="ru-RU" w:bidi="ru-RU"/>
        </w:rPr>
        <w:t xml:space="preserve"> происшествия, проведение первоочередных мероприятий по обеспечению безопасности и организации движения;</w:t>
      </w:r>
    </w:p>
    <w:p w:rsidR="002D0778" w:rsidRPr="00EF02B2" w:rsidRDefault="002D0778" w:rsidP="002D0778">
      <w:pPr>
        <w:widowControl w:val="0"/>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3)</w:t>
      </w:r>
      <w:r w:rsidRPr="00EF02B2">
        <w:rPr>
          <w:rFonts w:ascii="Times New Roman" w:eastAsia="Times New Roman" w:hAnsi="Times New Roman" w:cs="Times New Roman"/>
          <w:color w:val="000000"/>
          <w:sz w:val="28"/>
          <w:szCs w:val="28"/>
          <w:lang w:eastAsia="ru-RU" w:bidi="ru-RU"/>
        </w:rPr>
        <w:tab/>
        <w:t>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D0778" w:rsidRPr="00EF02B2" w:rsidRDefault="002D0778" w:rsidP="002D0778">
      <w:pPr>
        <w:widowControl w:val="0"/>
        <w:tabs>
          <w:tab w:val="left" w:pos="1105"/>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4)</w:t>
      </w:r>
      <w:r w:rsidRPr="00EF02B2">
        <w:rPr>
          <w:rFonts w:ascii="Times New Roman" w:eastAsia="Times New Roman" w:hAnsi="Times New Roman" w:cs="Times New Roman"/>
          <w:color w:val="000000"/>
          <w:sz w:val="28"/>
          <w:szCs w:val="28"/>
          <w:lang w:eastAsia="ru-RU" w:bidi="ru-RU"/>
        </w:rPr>
        <w:tab/>
        <w:t>содержание в чистоте и порядке тротуаров, устранение повреждений покрытия тротуаров;</w:t>
      </w:r>
    </w:p>
    <w:p w:rsidR="002D0778" w:rsidRPr="00EF02B2" w:rsidRDefault="002D0778" w:rsidP="002D0778">
      <w:pPr>
        <w:widowControl w:val="0"/>
        <w:tabs>
          <w:tab w:val="left" w:pos="1105"/>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5)</w:t>
      </w:r>
      <w:r w:rsidRPr="00EF02B2">
        <w:rPr>
          <w:rFonts w:ascii="Times New Roman" w:eastAsia="Times New Roman" w:hAnsi="Times New Roman" w:cs="Times New Roman"/>
          <w:color w:val="000000"/>
          <w:sz w:val="28"/>
          <w:szCs w:val="28"/>
          <w:lang w:eastAsia="ru-RU" w:bidi="ru-RU"/>
        </w:rPr>
        <w:tab/>
        <w:t>окраска элементов обстановки и обустройства автомобильных дорог, содержание их в чистоте и порядке;</w:t>
      </w:r>
    </w:p>
    <w:p w:rsidR="002D0778" w:rsidRPr="00EF02B2" w:rsidRDefault="002D0778" w:rsidP="002D0778">
      <w:pPr>
        <w:widowControl w:val="0"/>
        <w:tabs>
          <w:tab w:val="left" w:pos="1119"/>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6)</w:t>
      </w:r>
      <w:r w:rsidRPr="00EF02B2">
        <w:rPr>
          <w:rFonts w:ascii="Times New Roman" w:eastAsia="Times New Roman" w:hAnsi="Times New Roman" w:cs="Times New Roman"/>
          <w:color w:val="000000"/>
          <w:sz w:val="28"/>
          <w:szCs w:val="28"/>
          <w:lang w:eastAsia="ru-RU" w:bidi="ru-RU"/>
        </w:rPr>
        <w:tab/>
        <w:t xml:space="preserve">оборудование и поддержание в чистоте и порядке объездов разрушенных, подтопляемых, </w:t>
      </w:r>
      <w:proofErr w:type="spellStart"/>
      <w:r w:rsidRPr="00EF02B2">
        <w:rPr>
          <w:rFonts w:ascii="Times New Roman" w:eastAsia="Times New Roman" w:hAnsi="Times New Roman" w:cs="Times New Roman"/>
          <w:color w:val="000000"/>
          <w:sz w:val="28"/>
          <w:szCs w:val="28"/>
          <w:lang w:eastAsia="ru-RU" w:bidi="ru-RU"/>
        </w:rPr>
        <w:t>наледных</w:t>
      </w:r>
      <w:proofErr w:type="spellEnd"/>
      <w:r w:rsidRPr="00EF02B2">
        <w:rPr>
          <w:rFonts w:ascii="Times New Roman" w:eastAsia="Times New Roman" w:hAnsi="Times New Roman" w:cs="Times New Roman"/>
          <w:color w:val="000000"/>
          <w:sz w:val="28"/>
          <w:szCs w:val="28"/>
          <w:lang w:eastAsia="ru-RU" w:bidi="ru-RU"/>
        </w:rPr>
        <w:t xml:space="preserve"> и заносимых участков автомобильных дорог, закрываемых для движения мостов;</w:t>
      </w:r>
    </w:p>
    <w:p w:rsidR="002D0778" w:rsidRPr="00EF02B2" w:rsidRDefault="002D0778" w:rsidP="002D0778">
      <w:pPr>
        <w:widowControl w:val="0"/>
        <w:tabs>
          <w:tab w:val="left" w:pos="1081"/>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7)</w:t>
      </w:r>
      <w:r w:rsidRPr="00EF02B2">
        <w:rPr>
          <w:rFonts w:ascii="Times New Roman" w:eastAsia="Times New Roman" w:hAnsi="Times New Roman" w:cs="Times New Roman"/>
          <w:color w:val="000000"/>
          <w:sz w:val="28"/>
          <w:szCs w:val="28"/>
          <w:lang w:eastAsia="ru-RU" w:bidi="ru-RU"/>
        </w:rPr>
        <w:tab/>
        <w:t xml:space="preserve">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w:t>
      </w:r>
      <w:r w:rsidRPr="00EF02B2">
        <w:rPr>
          <w:rFonts w:ascii="Times New Roman" w:eastAsia="Times New Roman" w:hAnsi="Times New Roman" w:cs="Times New Roman"/>
          <w:color w:val="000000"/>
          <w:sz w:val="28"/>
          <w:szCs w:val="28"/>
          <w:lang w:eastAsia="ru-RU" w:bidi="ru-RU"/>
        </w:rPr>
        <w:lastRenderedPageBreak/>
        <w:t>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2D0778" w:rsidRPr="00EF02B2" w:rsidRDefault="002D0778" w:rsidP="002D0778">
      <w:pPr>
        <w:widowControl w:val="0"/>
        <w:tabs>
          <w:tab w:val="left" w:pos="1063"/>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8)</w:t>
      </w:r>
      <w:r w:rsidRPr="00EF02B2">
        <w:rPr>
          <w:rFonts w:ascii="Times New Roman" w:eastAsia="Times New Roman" w:hAnsi="Times New Roman" w:cs="Times New Roman"/>
          <w:color w:val="000000"/>
          <w:sz w:val="28"/>
          <w:szCs w:val="28"/>
          <w:lang w:eastAsia="ru-RU" w:bidi="ru-RU"/>
        </w:rPr>
        <w:tab/>
        <w:t>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w:t>
      </w:r>
    </w:p>
    <w:p w:rsidR="002D0778" w:rsidRPr="00EF02B2" w:rsidRDefault="002D0778" w:rsidP="002D0778">
      <w:pPr>
        <w:widowControl w:val="0"/>
        <w:tabs>
          <w:tab w:val="left" w:pos="1100"/>
        </w:tabs>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9)</w:t>
      </w:r>
      <w:r w:rsidRPr="00EF02B2">
        <w:rPr>
          <w:rFonts w:ascii="Times New Roman" w:eastAsia="Times New Roman" w:hAnsi="Times New Roman" w:cs="Times New Roman"/>
          <w:color w:val="000000"/>
          <w:sz w:val="28"/>
          <w:szCs w:val="28"/>
          <w:lang w:eastAsia="ru-RU" w:bidi="ru-RU"/>
        </w:rPr>
        <w:tab/>
        <w:t xml:space="preserve">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w:t>
      </w:r>
      <w:proofErr w:type="spellStart"/>
      <w:r w:rsidRPr="00EF02B2">
        <w:rPr>
          <w:rFonts w:ascii="Times New Roman" w:eastAsia="Times New Roman" w:hAnsi="Times New Roman" w:cs="Times New Roman"/>
          <w:color w:val="000000"/>
          <w:sz w:val="28"/>
          <w:szCs w:val="28"/>
          <w:lang w:eastAsia="ru-RU" w:bidi="ru-RU"/>
        </w:rPr>
        <w:t>весоизмерительного</w:t>
      </w:r>
      <w:proofErr w:type="spellEnd"/>
      <w:r w:rsidRPr="00EF02B2">
        <w:rPr>
          <w:rFonts w:ascii="Times New Roman" w:eastAsia="Times New Roman" w:hAnsi="Times New Roman" w:cs="Times New Roman"/>
          <w:color w:val="000000"/>
          <w:sz w:val="28"/>
          <w:szCs w:val="28"/>
          <w:lang w:eastAsia="ru-RU" w:bidi="ru-RU"/>
        </w:rPr>
        <w:t xml:space="preserve"> оборудования и оргтехники;</w:t>
      </w:r>
    </w:p>
    <w:p w:rsidR="002D0778" w:rsidRPr="00EF02B2" w:rsidRDefault="002D0778" w:rsidP="002D0778">
      <w:pPr>
        <w:widowControl w:val="0"/>
        <w:tabs>
          <w:tab w:val="left" w:pos="110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0)</w:t>
      </w:r>
      <w:r w:rsidRPr="00EF02B2">
        <w:rPr>
          <w:rFonts w:ascii="Times New Roman" w:eastAsia="Times New Roman" w:hAnsi="Times New Roman" w:cs="Times New Roman"/>
          <w:color w:val="000000"/>
          <w:sz w:val="28"/>
          <w:szCs w:val="28"/>
          <w:lang w:eastAsia="ru-RU" w:bidi="ru-RU"/>
        </w:rPr>
        <w:tab/>
        <w:t>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2D0778" w:rsidRPr="00EF02B2" w:rsidRDefault="002D0778" w:rsidP="002D0778">
      <w:pPr>
        <w:widowControl w:val="0"/>
        <w:tabs>
          <w:tab w:val="left" w:pos="110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1) уход за постоянными снегозащитными сооружениями;</w:t>
      </w:r>
    </w:p>
    <w:p w:rsidR="002D0778" w:rsidRPr="00EF02B2"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2D0778" w:rsidRPr="00EF02B2"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филирование и уплотнение снежного покрова на проезжей части автомобильных дорог с переходным или грунтовым покрытием;</w:t>
      </w:r>
    </w:p>
    <w:p w:rsidR="002D0778" w:rsidRPr="00EF02B2"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грузка и вывоз снега, в том числе его утилизация;</w:t>
      </w:r>
    </w:p>
    <w:p w:rsidR="002D0778" w:rsidRPr="00EF02B2" w:rsidRDefault="002D0778" w:rsidP="006623A8">
      <w:pPr>
        <w:widowControl w:val="0"/>
        <w:numPr>
          <w:ilvl w:val="0"/>
          <w:numId w:val="37"/>
        </w:numPr>
        <w:tabs>
          <w:tab w:val="left" w:pos="1100"/>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спределение противогололедных материалов;</w:t>
      </w:r>
    </w:p>
    <w:p w:rsidR="002D0778" w:rsidRPr="00EF02B2"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D0778" w:rsidRPr="00EF02B2"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чистка от снега и льда элементов мостового полотна, а также зоны сопряжения с насыпью, </w:t>
      </w:r>
      <w:proofErr w:type="spellStart"/>
      <w:r w:rsidRPr="00EF02B2">
        <w:rPr>
          <w:rFonts w:ascii="Times New Roman" w:eastAsia="Times New Roman" w:hAnsi="Times New Roman" w:cs="Times New Roman"/>
          <w:color w:val="000000"/>
          <w:sz w:val="28"/>
          <w:szCs w:val="28"/>
          <w:lang w:eastAsia="ru-RU" w:bidi="ru-RU"/>
        </w:rPr>
        <w:t>подферменных</w:t>
      </w:r>
      <w:proofErr w:type="spellEnd"/>
      <w:r w:rsidRPr="00EF02B2">
        <w:rPr>
          <w:rFonts w:ascii="Times New Roman" w:eastAsia="Times New Roman" w:hAnsi="Times New Roman" w:cs="Times New Roman"/>
          <w:color w:val="000000"/>
          <w:sz w:val="28"/>
          <w:szCs w:val="28"/>
          <w:lang w:eastAsia="ru-RU" w:bidi="ru-RU"/>
        </w:rPr>
        <w:t xml:space="preserve"> площадок, опорных частей, пролетных строений, опор, конусов и регуляционных сооружений, подходов и лестничных сходов;</w:t>
      </w:r>
    </w:p>
    <w:p w:rsidR="002D0778" w:rsidRPr="00EF02B2"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D0778" w:rsidRPr="00EF02B2"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кашивание травы на обочинах, откосах, разделительной полосе, полосе отвода и в </w:t>
      </w:r>
      <w:proofErr w:type="spellStart"/>
      <w:r w:rsidRPr="00EF02B2">
        <w:rPr>
          <w:rFonts w:ascii="Times New Roman" w:eastAsia="Times New Roman" w:hAnsi="Times New Roman" w:cs="Times New Roman"/>
          <w:color w:val="000000"/>
          <w:sz w:val="28"/>
          <w:szCs w:val="28"/>
          <w:lang w:eastAsia="ru-RU" w:bidi="ru-RU"/>
        </w:rPr>
        <w:t>подмостовой</w:t>
      </w:r>
      <w:proofErr w:type="spellEnd"/>
      <w:r w:rsidRPr="00EF02B2">
        <w:rPr>
          <w:rFonts w:ascii="Times New Roman" w:eastAsia="Times New Roman" w:hAnsi="Times New Roman" w:cs="Times New Roman"/>
          <w:color w:val="000000"/>
          <w:sz w:val="28"/>
          <w:szCs w:val="28"/>
          <w:lang w:eastAsia="ru-RU" w:bidi="ru-RU"/>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2D0778" w:rsidRPr="00EF02B2"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D0778" w:rsidRPr="00EF02B2"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художественно-ландшафтное оформление дорог (разбивка цветочных клумб, посадка живых изгородей и другие работы);</w:t>
      </w:r>
    </w:p>
    <w:p w:rsidR="002D0778" w:rsidRPr="00EF02B2"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работка проектов содержания автомобильных дорог, организации </w:t>
      </w:r>
      <w:r w:rsidRPr="00EF02B2">
        <w:rPr>
          <w:rFonts w:ascii="Times New Roman" w:eastAsia="Times New Roman" w:hAnsi="Times New Roman" w:cs="Times New Roman"/>
          <w:color w:val="000000"/>
          <w:sz w:val="28"/>
          <w:szCs w:val="28"/>
          <w:lang w:eastAsia="ru-RU" w:bidi="ru-RU"/>
        </w:rPr>
        <w:lastRenderedPageBreak/>
        <w:t>дорожного движения, схем дислокации дорожных знаков и разметки, экспертиза проектов;</w:t>
      </w:r>
    </w:p>
    <w:p w:rsidR="002D0778" w:rsidRPr="00EF02B2"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rsidR="002D0778" w:rsidRPr="00EF02B2"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2D0778" w:rsidRPr="00EF02B2"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аспортизация автомобильных дорог;</w:t>
      </w:r>
    </w:p>
    <w:p w:rsidR="002D0778" w:rsidRPr="00EF02B2"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D0778" w:rsidRPr="00EF02B2"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2D0778" w:rsidRPr="00EF02B2"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замена и окраска элементов обозначения полосы отвода;</w:t>
      </w:r>
    </w:p>
    <w:p w:rsidR="002D0778" w:rsidRPr="00EF02B2"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ведение оценки уровня содержания и оценки технического состояния автомобильных дорог и дорожных сооружений, а также их элементов;</w:t>
      </w:r>
    </w:p>
    <w:p w:rsidR="002D0778" w:rsidRPr="00EF02B2"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2D0778" w:rsidRPr="00EF02B2"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недостающих светоотражающих щитков на осевом дорожном ограждении, буферов перед осевым дорожным ограждением;</w:t>
      </w:r>
    </w:p>
    <w:p w:rsidR="002D0778" w:rsidRPr="00EF02B2" w:rsidRDefault="002D0778" w:rsidP="006623A8">
      <w:pPr>
        <w:widowControl w:val="0"/>
        <w:numPr>
          <w:ilvl w:val="0"/>
          <w:numId w:val="37"/>
        </w:numPr>
        <w:tabs>
          <w:tab w:val="left" w:pos="105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становка недостающих барьерных ограждений, сигнальных столбиков и </w:t>
      </w:r>
      <w:proofErr w:type="spellStart"/>
      <w:r w:rsidRPr="00EF02B2">
        <w:rPr>
          <w:rFonts w:ascii="Times New Roman" w:eastAsia="Times New Roman" w:hAnsi="Times New Roman" w:cs="Times New Roman"/>
          <w:color w:val="000000"/>
          <w:sz w:val="28"/>
          <w:szCs w:val="28"/>
          <w:lang w:eastAsia="ru-RU" w:bidi="ru-RU"/>
        </w:rPr>
        <w:t>световозвращающих</w:t>
      </w:r>
      <w:proofErr w:type="spellEnd"/>
      <w:r w:rsidRPr="00EF02B2">
        <w:rPr>
          <w:rFonts w:ascii="Times New Roman" w:eastAsia="Times New Roman" w:hAnsi="Times New Roman" w:cs="Times New Roman"/>
          <w:color w:val="000000"/>
          <w:sz w:val="28"/>
          <w:szCs w:val="28"/>
          <w:lang w:eastAsia="ru-RU" w:bidi="ru-RU"/>
        </w:rPr>
        <w:t xml:space="preserve"> устройств;</w:t>
      </w:r>
    </w:p>
    <w:p w:rsidR="002D0778" w:rsidRPr="00EF02B2" w:rsidRDefault="002D0778" w:rsidP="006623A8">
      <w:pPr>
        <w:widowControl w:val="0"/>
        <w:numPr>
          <w:ilvl w:val="0"/>
          <w:numId w:val="37"/>
        </w:numPr>
        <w:tabs>
          <w:tab w:val="left" w:pos="105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недостающих или замена существующих автопавильонов, беседок, скамеек, панно и других объектов архитектурно-художественного оформления;</w:t>
      </w:r>
    </w:p>
    <w:p w:rsidR="002D0778" w:rsidRPr="00EF02B2"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изготовление, установка (перестановка) и разборка временных снегозадерживающих устройств (щитов, изгородей, сеток и др.);</w:t>
      </w:r>
    </w:p>
    <w:p w:rsidR="002D0778" w:rsidRPr="00EF02B2"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ройство снегозащитных лесных насаждений и живых изгородей, противоэрозионные и декоративные посадки;</w:t>
      </w:r>
    </w:p>
    <w:p w:rsidR="002D0778" w:rsidRPr="00EF02B2"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означение границ полос отвода и придорожных полос;</w:t>
      </w:r>
    </w:p>
    <w:p w:rsidR="002D0778" w:rsidRPr="00EF02B2"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w:t>
      </w:r>
    </w:p>
    <w:p w:rsidR="002D0778" w:rsidRPr="00EF02B2"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2D0778" w:rsidRPr="00EF02B2"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недостающих контейнеров для сбора мусора.</w:t>
      </w:r>
    </w:p>
    <w:p w:rsidR="002D0778" w:rsidRPr="00EF02B2" w:rsidRDefault="002D0778" w:rsidP="002D0778">
      <w:pPr>
        <w:widowControl w:val="0"/>
        <w:tabs>
          <w:tab w:val="left" w:pos="1234"/>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425"/>
        </w:tabs>
        <w:spacing w:after="0" w:line="240" w:lineRule="auto"/>
        <w:ind w:left="76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5. Уборка, санитарное содержание и благоустройство мест отдыха и массового пребывания людей</w:t>
      </w:r>
    </w:p>
    <w:p w:rsidR="002D0778" w:rsidRPr="00EF02B2" w:rsidRDefault="002D0778" w:rsidP="002D0778">
      <w:pPr>
        <w:widowControl w:val="0"/>
        <w:tabs>
          <w:tab w:val="left" w:pos="1505"/>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6623A8">
      <w:pPr>
        <w:widowControl w:val="0"/>
        <w:numPr>
          <w:ilvl w:val="0"/>
          <w:numId w:val="70"/>
        </w:numPr>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 местам массового пребывания людей относятся:</w:t>
      </w:r>
    </w:p>
    <w:p w:rsidR="002D0778" w:rsidRPr="00EF02B2"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и, парки, скверы, бульвары, набережные, организованные места отдыха в лесах;</w:t>
      </w:r>
    </w:p>
    <w:p w:rsidR="002D0778" w:rsidRPr="00EF02B2"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ста активного отдыха и зрелищных мероприятий - стадионы, теннисные корты, игровые комплексы, открытые сценические площадки и т.д.;</w:t>
      </w:r>
    </w:p>
    <w:p w:rsidR="002D0778" w:rsidRPr="00EF02B2" w:rsidRDefault="002D0778" w:rsidP="00F0251C">
      <w:pPr>
        <w:widowControl w:val="0"/>
        <w:numPr>
          <w:ilvl w:val="0"/>
          <w:numId w:val="24"/>
        </w:numPr>
        <w:tabs>
          <w:tab w:val="left" w:pos="1234"/>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2D0778" w:rsidRPr="00EF02B2"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rsidR="002D0778" w:rsidRPr="00EF02B2" w:rsidRDefault="002D0778" w:rsidP="00F0251C">
      <w:pPr>
        <w:widowControl w:val="0"/>
        <w:numPr>
          <w:ilvl w:val="0"/>
          <w:numId w:val="24"/>
        </w:numPr>
        <w:tabs>
          <w:tab w:val="left" w:pos="1126"/>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ладбища, мемориалы.</w:t>
      </w:r>
    </w:p>
    <w:p w:rsidR="002D0778" w:rsidRPr="00EF02B2" w:rsidRDefault="002D0778" w:rsidP="00F0251C">
      <w:pPr>
        <w:widowControl w:val="0"/>
        <w:numPr>
          <w:ilvl w:val="0"/>
          <w:numId w:val="70"/>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местах массового пребывания людей физические, юридические лица, иные хозяйствующие субъекты, независимо от их организационно-</w:t>
      </w:r>
      <w:r w:rsidRPr="00EF02B2">
        <w:rPr>
          <w:rFonts w:ascii="Times New Roman" w:eastAsia="Times New Roman" w:hAnsi="Times New Roman" w:cs="Times New Roman"/>
          <w:color w:val="000000"/>
          <w:sz w:val="28"/>
          <w:szCs w:val="28"/>
          <w:lang w:eastAsia="ru-RU" w:bidi="ru-RU"/>
        </w:rPr>
        <w:softHyphen/>
        <w:t>правовой формы и формы собственности, являющиеся ответственными за объекты благоустройства, обязан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полнять работы по благоустройству мест массового пребывания граждан в соответствии с проектами благоустройства, согласованными в установленном порядке;</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станавливать в местах массового </w:t>
      </w:r>
      <w:r w:rsidRPr="00EF02B2">
        <w:rPr>
          <w:rFonts w:ascii="Times New Roman" w:eastAsia="Times New Roman" w:hAnsi="Times New Roman" w:cs="Times New Roman"/>
          <w:sz w:val="28"/>
          <w:szCs w:val="28"/>
          <w:lang w:eastAsia="ru-RU" w:bidi="ru-RU"/>
        </w:rPr>
        <w:t>пребывания граждан урны для сбора мелкого мусора и своевременно очищать их;</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о согласованию с администрацией обеспечить установку туалетных кабин, их своевременное обслуживание, очистку и дезинфекцию с учетом требований к установке и содержанию туалет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w:t>
      </w:r>
      <w:r w:rsidRPr="00EF02B2">
        <w:rPr>
          <w:rFonts w:ascii="Times New Roman" w:eastAsia="Times New Roman" w:hAnsi="Times New Roman" w:cs="Times New Roman"/>
          <w:sz w:val="28"/>
          <w:szCs w:val="28"/>
          <w:lang w:eastAsia="ru-RU" w:bidi="ru-RU"/>
        </w:rPr>
        <w:lastRenderedPageBreak/>
        <w:t>предприятий осуществлять обустройство, содержание и уборку парковок (парковочных карманов), технологических и вспомогательных</w:t>
      </w:r>
      <w:r w:rsidRPr="00EF02B2">
        <w:rPr>
          <w:rFonts w:ascii="Times New Roman" w:eastAsia="Times New Roman" w:hAnsi="Times New Roman" w:cs="Times New Roman"/>
          <w:color w:val="000000"/>
          <w:sz w:val="28"/>
          <w:szCs w:val="28"/>
          <w:lang w:eastAsia="ru-RU" w:bidi="ru-RU"/>
        </w:rPr>
        <w:t xml:space="preserve"> площадок в соответствии с действующими нормативными требования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вать освещение мест массового пребывания граждан в темное время суток.</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Уборка площадей, парков, скверов, бульваров, набережных и иных территорий общего пользова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борка площадей, парков, скверов, бульваров, набережных должна производиться с 23.00 до 8.00 ч. Днем производятся мониторинг, текущая уборка и очистка наполненных отходами урн и мусоросборник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Уборка и санитарное содержание розничных рынк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Уборка и санитарное содержание объектов торговли и (или) общественного пита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w:t>
      </w:r>
      <w:r w:rsidRPr="00EF02B2">
        <w:rPr>
          <w:rFonts w:ascii="Times New Roman" w:eastAsia="Times New Roman" w:hAnsi="Times New Roman" w:cs="Times New Roman"/>
          <w:color w:val="000000"/>
          <w:sz w:val="28"/>
          <w:szCs w:val="28"/>
          <w:lang w:eastAsia="ru-RU" w:bidi="ru-RU"/>
        </w:rPr>
        <w:lastRenderedPageBreak/>
        <w:t xml:space="preserve">отходами урн и мусоросборников.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 входа в объекты торговли и (или) общественного питания устанавливается не менее двух урн.</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 местах временной уличной торговли проводится уборка прилегающих территорий. Складирование тары и товаров на газонах и тротуарах не допускается.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вается вывоз отхо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По мере загрязнения должна производиться очистка фонтанов, прудов, берегов рек на территориях мест отдыха или массового пребывания люд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На территориях мест отдыха и массового пребывания людей не допускаетс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мойку и ремонт автотранспортных средств, слив горюче-смазочных жидкосте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раивать автостоянки, гаражи, организовывать платные стоянки автотранспортных средст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авливать рекламные конструкции, аттракционы с нарушением установленного порядк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ать газоны, объекты естественного и искусственного озелен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вреждать малые архитектурные формы, иные объекты и элементы благоустройства и перемещать их с установленных мест;</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идеть на столах и спинках скамеек;</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ыливать остатки жидких продуктов, воду из сатураторных установок, </w:t>
      </w:r>
      <w:r w:rsidRPr="00EF02B2">
        <w:rPr>
          <w:rFonts w:ascii="Times New Roman" w:eastAsia="Times New Roman" w:hAnsi="Times New Roman" w:cs="Times New Roman"/>
          <w:color w:val="000000"/>
          <w:sz w:val="28"/>
          <w:szCs w:val="28"/>
          <w:lang w:eastAsia="ru-RU" w:bidi="ru-RU"/>
        </w:rPr>
        <w:lastRenderedPageBreak/>
        <w:t>квасных и пивных цистерн на тротуары, газоны и городские дорог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о размещать нестационарные объект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рушать асфальтобетонное покрытие, целостность прилегающих зеленых зон и иных элементов благоустройства территор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кладировать твердые коммунальн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ставлять торгово-холодильное оборудование, товар за пределами территории, отведенной для торгового объект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гуливать домашних животных в неустановленных местах. В случае испражнения домашних животных на территории муниципального образования, владельцы домашних животных обязаны самостоятельно осуществлять уборку экскрементов и их утилизацию.</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 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2D0778" w:rsidRPr="00EF02B2" w:rsidRDefault="002D0778" w:rsidP="002D0778">
      <w:pPr>
        <w:widowControl w:val="0"/>
        <w:tabs>
          <w:tab w:val="left" w:pos="1703"/>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6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6. Уборка, содержание и благоустройства придомовой территории многоквартирного дома</w:t>
      </w:r>
    </w:p>
    <w:p w:rsidR="002D0778" w:rsidRPr="00EF02B2" w:rsidRDefault="002D0778" w:rsidP="002D0778">
      <w:pPr>
        <w:widowControl w:val="0"/>
        <w:spacing w:after="0" w:line="240" w:lineRule="auto"/>
        <w:ind w:firstLine="760"/>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Уборку придомовой территории следует производить в течение всего дн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Уборка, кроме снегоочистки, которая производится во время снегопадов, проводится до 8.00 часов.</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Механизированную уборку допускается проводить в дневное время при скорости машин до 4 км/ч.</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Летняя уборка:</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Летняя уборка придомовых территорий: подметание, мойка или поливка </w:t>
      </w:r>
      <w:r w:rsidRPr="00EF02B2">
        <w:rPr>
          <w:rFonts w:ascii="Times New Roman" w:eastAsia="Times New Roman" w:hAnsi="Times New Roman" w:cs="Times New Roman"/>
          <w:color w:val="000000"/>
          <w:sz w:val="28"/>
          <w:szCs w:val="28"/>
          <w:lang w:eastAsia="ru-RU" w:bidi="ru-RU"/>
        </w:rPr>
        <w:lastRenderedPageBreak/>
        <w:t>вручную или с помощью спецмашин - должна выполняться преимущественно в ранние утренние и поздние вечерние часы.</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Мойку тротуаров следует производить только на открытых тротуарах, непосредственно граничащих с </w:t>
      </w:r>
      <w:proofErr w:type="spellStart"/>
      <w:r w:rsidRPr="00EF02B2">
        <w:rPr>
          <w:rFonts w:ascii="Times New Roman" w:eastAsia="Times New Roman" w:hAnsi="Times New Roman" w:cs="Times New Roman"/>
          <w:color w:val="000000"/>
          <w:sz w:val="28"/>
          <w:szCs w:val="28"/>
          <w:lang w:eastAsia="ru-RU" w:bidi="ru-RU"/>
        </w:rPr>
        <w:t>прилотковой</w:t>
      </w:r>
      <w:proofErr w:type="spellEnd"/>
      <w:r w:rsidRPr="00EF02B2">
        <w:rPr>
          <w:rFonts w:ascii="Times New Roman" w:eastAsia="Times New Roman" w:hAnsi="Times New Roman" w:cs="Times New Roman"/>
          <w:color w:val="000000"/>
          <w:sz w:val="28"/>
          <w:szCs w:val="28"/>
          <w:lang w:eastAsia="ru-RU" w:bidi="ru-RU"/>
        </w:rPr>
        <w:t xml:space="preserve"> полосой, и в направлении от зданий к проезжей части улицы.</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ливка тротуаров в жаркое время дня должна производиться по мере необходимости, но не реже двух раз в сутк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Зимняя уборка:</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капливающийся на крышах снег должен своевременно сбрасываться на землю и перемещаться в </w:t>
      </w:r>
      <w:proofErr w:type="spellStart"/>
      <w:r w:rsidRPr="00EF02B2">
        <w:rPr>
          <w:rFonts w:ascii="Times New Roman" w:eastAsia="Times New Roman" w:hAnsi="Times New Roman" w:cs="Times New Roman"/>
          <w:color w:val="000000"/>
          <w:sz w:val="28"/>
          <w:szCs w:val="28"/>
          <w:lang w:eastAsia="ru-RU" w:bidi="ru-RU"/>
        </w:rPr>
        <w:t>прилотковую</w:t>
      </w:r>
      <w:proofErr w:type="spellEnd"/>
      <w:r w:rsidRPr="00EF02B2">
        <w:rPr>
          <w:rFonts w:ascii="Times New Roman" w:eastAsia="Times New Roman" w:hAnsi="Times New Roman" w:cs="Times New Roman"/>
          <w:color w:val="000000"/>
          <w:sz w:val="28"/>
          <w:szCs w:val="28"/>
          <w:lang w:eastAsia="ru-RU" w:bidi="ru-RU"/>
        </w:rPr>
        <w:t xml:space="preserve"> полосу, а на широких тротуарах - формироваться в валы.</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бираемый снег должен сдвигаться с тротуаров на проезжую часть в </w:t>
      </w:r>
      <w:proofErr w:type="spellStart"/>
      <w:r w:rsidRPr="00EF02B2">
        <w:rPr>
          <w:rFonts w:ascii="Times New Roman" w:eastAsia="Times New Roman" w:hAnsi="Times New Roman" w:cs="Times New Roman"/>
          <w:color w:val="000000"/>
          <w:sz w:val="28"/>
          <w:szCs w:val="28"/>
          <w:lang w:eastAsia="ru-RU" w:bidi="ru-RU"/>
        </w:rPr>
        <w:t>прилотковую</w:t>
      </w:r>
      <w:proofErr w:type="spellEnd"/>
      <w:r w:rsidRPr="00EF02B2">
        <w:rPr>
          <w:rFonts w:ascii="Times New Roman" w:eastAsia="Times New Roman" w:hAnsi="Times New Roman" w:cs="Times New Roman"/>
          <w:color w:val="000000"/>
          <w:sz w:val="28"/>
          <w:szCs w:val="28"/>
          <w:lang w:eastAsia="ru-RU" w:bidi="ru-RU"/>
        </w:rPr>
        <w:t xml:space="preserve"> полосу, а во дворах - к местам складирования. </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 </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а тротуарах шириной более 6 м, отделенных газонами от проезжей части улиц, допускается сдвигать снег на середину тротуара для последующего </w:t>
      </w:r>
      <w:proofErr w:type="gramStart"/>
      <w:r w:rsidRPr="00EF02B2">
        <w:rPr>
          <w:rFonts w:ascii="Times New Roman" w:eastAsia="Times New Roman" w:hAnsi="Times New Roman" w:cs="Times New Roman"/>
          <w:color w:val="000000"/>
          <w:sz w:val="28"/>
          <w:szCs w:val="28"/>
          <w:lang w:eastAsia="ru-RU" w:bidi="ru-RU"/>
        </w:rPr>
        <w:t>удаления;.</w:t>
      </w:r>
      <w:proofErr w:type="gramEnd"/>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 </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Допускается складировать не загрязненный </w:t>
      </w:r>
      <w:proofErr w:type="spellStart"/>
      <w:r w:rsidRPr="00EF02B2">
        <w:rPr>
          <w:rFonts w:ascii="Times New Roman" w:eastAsia="Times New Roman" w:hAnsi="Times New Roman" w:cs="Times New Roman"/>
          <w:color w:val="000000"/>
          <w:sz w:val="28"/>
          <w:szCs w:val="28"/>
          <w:lang w:eastAsia="ru-RU" w:bidi="ru-RU"/>
        </w:rPr>
        <w:t>песко</w:t>
      </w:r>
      <w:proofErr w:type="spellEnd"/>
      <w:r w:rsidRPr="00EF02B2">
        <w:rPr>
          <w:rFonts w:ascii="Times New Roman" w:eastAsia="Times New Roman" w:hAnsi="Times New Roman" w:cs="Times New Roman"/>
          <w:color w:val="000000"/>
          <w:sz w:val="28"/>
          <w:szCs w:val="28"/>
          <w:lang w:eastAsia="ru-RU" w:bidi="ru-RU"/>
        </w:rPr>
        <w:t xml:space="preserve">-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возникновении скользкости обработка дорожных покрытий </w:t>
      </w:r>
      <w:proofErr w:type="spellStart"/>
      <w:r w:rsidRPr="00EF02B2">
        <w:rPr>
          <w:rFonts w:ascii="Times New Roman" w:eastAsia="Times New Roman" w:hAnsi="Times New Roman" w:cs="Times New Roman"/>
          <w:color w:val="000000"/>
          <w:sz w:val="28"/>
          <w:szCs w:val="28"/>
          <w:lang w:eastAsia="ru-RU" w:bidi="ru-RU"/>
        </w:rPr>
        <w:t>песко</w:t>
      </w:r>
      <w:proofErr w:type="spellEnd"/>
      <w:r w:rsidRPr="00EF02B2">
        <w:rPr>
          <w:rFonts w:ascii="Times New Roman" w:eastAsia="Times New Roman" w:hAnsi="Times New Roman" w:cs="Times New Roman"/>
          <w:color w:val="000000"/>
          <w:sz w:val="28"/>
          <w:szCs w:val="28"/>
          <w:lang w:eastAsia="ru-RU" w:bidi="ru-RU"/>
        </w:rPr>
        <w:t xml:space="preserve">-соляной смесью должна производиться по норме 0,2 - 0,3 кг/м при помощи распределителей. </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 6. В весенний период производятся следующие работы:</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мывка и расчистка канавок для обеспечения оттока воды в местах, где это требуется для нормального отвода талых вод;</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истематический сгон талой воды к люкам и приемным колодцам ливневой сет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чистка дворовых территорий после окончания таяния снега от мусора, оставшегося снега и льда.</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Содержание придомовой территории многоквартирного дома:</w:t>
      </w:r>
    </w:p>
    <w:p w:rsidR="002D0778" w:rsidRPr="00EF02B2" w:rsidRDefault="002D0778" w:rsidP="002D0778">
      <w:pPr>
        <w:widowControl w:val="0"/>
        <w:spacing w:after="0" w:line="240" w:lineRule="auto"/>
        <w:ind w:left="142" w:firstLine="566"/>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одержание придомовой территории многоквартирного дома (далее - </w:t>
      </w:r>
      <w:r w:rsidRPr="00EF02B2">
        <w:rPr>
          <w:rFonts w:ascii="Times New Roman" w:eastAsia="Times New Roman" w:hAnsi="Times New Roman" w:cs="Times New Roman"/>
          <w:color w:val="000000"/>
          <w:sz w:val="28"/>
          <w:szCs w:val="28"/>
          <w:lang w:eastAsia="ru-RU" w:bidi="ru-RU"/>
        </w:rPr>
        <w:lastRenderedPageBreak/>
        <w:t>придомовая территория) включает:</w:t>
      </w:r>
    </w:p>
    <w:p w:rsidR="002D0778" w:rsidRPr="00EF02B2" w:rsidRDefault="002D0778" w:rsidP="00F95C20">
      <w:pPr>
        <w:widowControl w:val="0"/>
        <w:numPr>
          <w:ilvl w:val="0"/>
          <w:numId w:val="25"/>
        </w:numPr>
        <w:tabs>
          <w:tab w:val="left" w:pos="1177"/>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гулярную уборку;</w:t>
      </w:r>
    </w:p>
    <w:p w:rsidR="002D0778" w:rsidRPr="00EF02B2" w:rsidRDefault="002D0778" w:rsidP="00F95C20">
      <w:pPr>
        <w:widowControl w:val="0"/>
        <w:numPr>
          <w:ilvl w:val="0"/>
          <w:numId w:val="25"/>
        </w:numPr>
        <w:tabs>
          <w:tab w:val="left" w:pos="1112"/>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емонт и очистку люков и решеток смотровых и приемных колодцев, дренажей, лотков, перепускных труб;</w:t>
      </w:r>
    </w:p>
    <w:p w:rsidR="002D0778" w:rsidRPr="00EF02B2" w:rsidRDefault="002D0778" w:rsidP="00F95C20">
      <w:pPr>
        <w:widowControl w:val="0"/>
        <w:numPr>
          <w:ilvl w:val="0"/>
          <w:numId w:val="25"/>
        </w:numPr>
        <w:tabs>
          <w:tab w:val="left" w:pos="1126"/>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ение беспрепятственного доступа к смотровым колодцам инженерных сетей, источникам пожарного водоснабжения (гидрантам, водоемам и т.д.);</w:t>
      </w:r>
    </w:p>
    <w:p w:rsidR="002D0778" w:rsidRPr="00EF02B2"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бор и вывоз ТКО и крупногабаритных отходов;</w:t>
      </w:r>
    </w:p>
    <w:p w:rsidR="002D0778" w:rsidRPr="00EF02B2"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зеленение и уход за существующими зелеными насаждениями;</w:t>
      </w:r>
    </w:p>
    <w:p w:rsidR="002D0778" w:rsidRPr="00EF02B2"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текущий и капитальный ремонт малых архитектурных форм.</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Граждане, проживающие в многоквартирных домах, обязаны:</w:t>
      </w:r>
    </w:p>
    <w:p w:rsidR="002D0778" w:rsidRPr="00EF02B2" w:rsidRDefault="002D0778" w:rsidP="002D0778">
      <w:pPr>
        <w:widowControl w:val="0"/>
        <w:tabs>
          <w:tab w:val="left" w:pos="1910"/>
        </w:tabs>
        <w:spacing w:after="0" w:line="240" w:lineRule="auto"/>
        <w:ind w:left="820" w:hanging="11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ддерживать чистоту и порядок на придомовых территориях;</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9. Управляющие организации обязаны обеспечить:</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о 8.00 часов уборку придомовых территорий и в течение дня - поддержание чистоты;</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становку контейнеров для твердых бытовых отходов, а в </w:t>
      </w:r>
      <w:proofErr w:type="spellStart"/>
      <w:r w:rsidRPr="00EF02B2">
        <w:rPr>
          <w:rFonts w:ascii="Times New Roman" w:eastAsia="Times New Roman" w:hAnsi="Times New Roman" w:cs="Times New Roman"/>
          <w:color w:val="000000"/>
          <w:sz w:val="28"/>
          <w:szCs w:val="28"/>
          <w:lang w:eastAsia="ru-RU" w:bidi="ru-RU"/>
        </w:rPr>
        <w:t>неканализированных</w:t>
      </w:r>
      <w:proofErr w:type="spellEnd"/>
      <w:r w:rsidRPr="00EF02B2">
        <w:rPr>
          <w:rFonts w:ascii="Times New Roman" w:eastAsia="Times New Roman" w:hAnsi="Times New Roman" w:cs="Times New Roman"/>
          <w:color w:val="000000"/>
          <w:sz w:val="28"/>
          <w:szCs w:val="28"/>
          <w:lang w:eastAsia="ru-RU" w:bidi="ru-RU"/>
        </w:rPr>
        <w:t xml:space="preserve"> зданиях - помимо этого и сборников для жидких бытовых отходо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воз ТКО и крупногабаритных отходов согласно утвержденному графику;</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держание в чистоте и исправном состоянии контейнеров (бункеров) и контейнерных площадок, подъездов к ним;</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у урн (баков) для мусора у входов в подъезды, скамеек и их своевременную очистку;</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бработку скользких участков </w:t>
      </w:r>
      <w:proofErr w:type="spellStart"/>
      <w:r w:rsidRPr="00EF02B2">
        <w:rPr>
          <w:rFonts w:ascii="Times New Roman" w:eastAsia="Times New Roman" w:hAnsi="Times New Roman" w:cs="Times New Roman"/>
          <w:color w:val="000000"/>
          <w:sz w:val="28"/>
          <w:szCs w:val="28"/>
          <w:lang w:eastAsia="ru-RU" w:bidi="ru-RU"/>
        </w:rPr>
        <w:t>песко</w:t>
      </w:r>
      <w:proofErr w:type="spellEnd"/>
      <w:r w:rsidRPr="00EF02B2">
        <w:rPr>
          <w:rFonts w:ascii="Times New Roman" w:eastAsia="Times New Roman" w:hAnsi="Times New Roman" w:cs="Times New Roman"/>
          <w:color w:val="000000"/>
          <w:sz w:val="28"/>
          <w:szCs w:val="28"/>
          <w:lang w:eastAsia="ru-RU" w:bidi="ru-RU"/>
        </w:rPr>
        <w:t>-соляными и (или) специальными противогололедными смесям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хранность и квалифицированный уход за зелеными насаждениями и газонами;</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shd w:val="clear" w:color="auto" w:fill="FFFFFF"/>
          <w:lang w:eastAsia="ru-RU" w:bidi="ru-RU"/>
        </w:rPr>
        <w:t>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придомовой территории многоквартирного дома;</w:t>
      </w:r>
    </w:p>
    <w:p w:rsidR="002D0778" w:rsidRPr="00EF02B2"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оддержание в исправном состоянии средств наружного освещения и их </w:t>
      </w:r>
      <w:r w:rsidRPr="00EF02B2">
        <w:rPr>
          <w:rFonts w:ascii="Times New Roman" w:eastAsia="Times New Roman" w:hAnsi="Times New Roman" w:cs="Times New Roman"/>
          <w:color w:val="000000"/>
          <w:sz w:val="28"/>
          <w:szCs w:val="28"/>
          <w:lang w:eastAsia="ru-RU" w:bidi="ru-RU"/>
        </w:rPr>
        <w:lastRenderedPageBreak/>
        <w:t>включение с наступлением темноты;</w:t>
      </w:r>
    </w:p>
    <w:p w:rsidR="002D0778" w:rsidRPr="00EF02B2"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соответствие требованиям настоящих правил в отношении общего имущества многоквартирного дома.</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На придомовой территории не допускаетс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EF02B2">
        <w:rPr>
          <w:rFonts w:ascii="Times New Roman" w:eastAsia="Times New Roman" w:hAnsi="Times New Roman" w:cs="Times New Roman"/>
          <w:color w:val="000000"/>
          <w:sz w:val="28"/>
          <w:szCs w:val="28"/>
          <w:lang w:eastAsia="ru-RU" w:bidi="ru-RU"/>
        </w:rPr>
        <w:t>обрези</w:t>
      </w:r>
      <w:proofErr w:type="spellEnd"/>
      <w:r w:rsidRPr="00EF02B2">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на основных территориях и на прилегающих к ним территориях;</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вешивать белье, одежду, ковры и прочие предметы вне хозяйственной площадк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громождать подъезды к контейнерным площадкам;</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авливать контейнеры (бункеры) на проезжей части улиц и дорог, тротуарах, газонах и в зеленых зонах;</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о устанавливать ограждения придомовых территорий в нарушении установленного порядка;</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ыливать помои, выбрасывать отходы и мусор;</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рганизовывать платную стоянку автотранспортных средст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мойку, ремонт транспортных средств, слив топлива и масел, регулировать звуковые сигналы, тормоза и двигател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любые работы, отрицательно влияющие на здоровье людей и окружающую среду;</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существлять транзитное движение транспорта по </w:t>
      </w:r>
      <w:proofErr w:type="spellStart"/>
      <w:r w:rsidRPr="00EF02B2">
        <w:rPr>
          <w:rFonts w:ascii="Times New Roman" w:eastAsia="Times New Roman" w:hAnsi="Times New Roman" w:cs="Times New Roman"/>
          <w:color w:val="000000"/>
          <w:sz w:val="28"/>
          <w:szCs w:val="28"/>
          <w:lang w:eastAsia="ru-RU" w:bidi="ru-RU"/>
        </w:rPr>
        <w:t>внутридворовым</w:t>
      </w:r>
      <w:proofErr w:type="spellEnd"/>
      <w:r w:rsidRPr="00EF02B2">
        <w:rPr>
          <w:rFonts w:ascii="Times New Roman" w:eastAsia="Times New Roman" w:hAnsi="Times New Roman" w:cs="Times New Roman"/>
          <w:color w:val="000000"/>
          <w:sz w:val="28"/>
          <w:szCs w:val="28"/>
          <w:lang w:eastAsia="ru-RU" w:bidi="ru-RU"/>
        </w:rPr>
        <w:t xml:space="preserve"> проездам придомовой территори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Озеленение придомовых территорий.</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w:t>
      </w:r>
      <w:r w:rsidRPr="00EF02B2">
        <w:rPr>
          <w:rFonts w:ascii="Times New Roman" w:eastAsia="Times New Roman" w:hAnsi="Times New Roman" w:cs="Times New Roman"/>
          <w:color w:val="000000"/>
          <w:sz w:val="28"/>
          <w:szCs w:val="28"/>
          <w:lang w:eastAsia="ru-RU" w:bidi="ru-RU"/>
        </w:rPr>
        <w:lastRenderedPageBreak/>
        <w:t>должно быть более 5 м, для кустарников - 1,5 м. Высота кустарников не должна превышать нижнего края оконного проема помещений первого этажа.</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 Управляющие организации обязаны обеспечить:</w:t>
      </w:r>
    </w:p>
    <w:p w:rsidR="002D0778" w:rsidRPr="00EF02B2" w:rsidRDefault="002D0778" w:rsidP="00F95C20">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хранность зеленых насаждений;</w:t>
      </w:r>
    </w:p>
    <w:p w:rsidR="002D0778" w:rsidRPr="00EF02B2"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летнее время и в сухую погоду поливку газонов, цветников, деревьев и кустарников;</w:t>
      </w:r>
    </w:p>
    <w:p w:rsidR="002D0778" w:rsidRPr="00EF02B2"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охранность и целостность газонов без складирования на них строительных материалов, песка, мусора, снега, сколов льда и т.д.;</w:t>
      </w:r>
    </w:p>
    <w:p w:rsidR="002D0778" w:rsidRPr="00EF02B2"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овую посадку деревьев и кустарников, перепланировку с изменением сети дорожек и размещением оборудования только по проектам благоустройства, согласованным в установленном порядке, с соблюдением агротехнических условий;</w:t>
      </w:r>
    </w:p>
    <w:p w:rsidR="002D0778" w:rsidRPr="00EF02B2"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покос сорных трав, обрезку живых изгородей,</w:t>
      </w:r>
      <w:r w:rsidRPr="00EF02B2">
        <w:rPr>
          <w:rFonts w:ascii="Times New Roman" w:eastAsia="Times New Roman" w:hAnsi="Times New Roman" w:cs="Times New Roman"/>
          <w:sz w:val="28"/>
          <w:szCs w:val="28"/>
          <w:lang w:eastAsia="ru-RU"/>
        </w:rPr>
        <w:t xml:space="preserve"> скашивание и уборку дикорастущей травы, корчевание и удаление дикорастущего кустарника.</w:t>
      </w:r>
    </w:p>
    <w:p w:rsidR="002D0778" w:rsidRPr="00EF02B2" w:rsidRDefault="002D0778" w:rsidP="002D0778">
      <w:pPr>
        <w:widowControl w:val="0"/>
        <w:tabs>
          <w:tab w:val="left" w:pos="1108"/>
        </w:tabs>
        <w:spacing w:after="0" w:line="240" w:lineRule="auto"/>
        <w:ind w:left="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Благоустройство придомовой территори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1. Территория каждого домовладения должна иметь:</w:t>
      </w:r>
    </w:p>
    <w:p w:rsidR="002D0778" w:rsidRPr="00EF02B2" w:rsidRDefault="002D0778" w:rsidP="00F95C20">
      <w:pPr>
        <w:widowControl w:val="0"/>
        <w:numPr>
          <w:ilvl w:val="0"/>
          <w:numId w:val="27"/>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хозяйственную площадку для сушки белья, чистки одежды, ковров и предметов домашнего обихода;</w:t>
      </w:r>
    </w:p>
    <w:p w:rsidR="002D0778" w:rsidRPr="00EF02B2" w:rsidRDefault="002D0778" w:rsidP="00F95C20">
      <w:pPr>
        <w:widowControl w:val="0"/>
        <w:numPr>
          <w:ilvl w:val="0"/>
          <w:numId w:val="27"/>
        </w:numPr>
        <w:tabs>
          <w:tab w:val="left" w:pos="115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лощадку для отдыха взрослых;</w:t>
      </w:r>
    </w:p>
    <w:p w:rsidR="002D0778" w:rsidRPr="00EF02B2" w:rsidRDefault="002D0778" w:rsidP="00F95C20">
      <w:pPr>
        <w:widowControl w:val="0"/>
        <w:numPr>
          <w:ilvl w:val="0"/>
          <w:numId w:val="27"/>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2D0778" w:rsidRPr="00EF02B2" w:rsidRDefault="002D0778" w:rsidP="002D0778">
      <w:pPr>
        <w:widowControl w:val="0"/>
        <w:tabs>
          <w:tab w:val="left" w:pos="1108"/>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2.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2D0778" w:rsidRPr="00EF02B2"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2D0778" w:rsidRPr="00EF02B2"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2D0778" w:rsidRPr="00EF02B2"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2D0778" w:rsidRPr="00EF02B2"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3.6. 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w:t>
      </w:r>
      <w:r w:rsidRPr="00EF02B2">
        <w:rPr>
          <w:rFonts w:ascii="Times New Roman" w:eastAsia="Times New Roman" w:hAnsi="Times New Roman" w:cs="Times New Roman"/>
          <w:color w:val="000000"/>
          <w:sz w:val="28"/>
          <w:szCs w:val="28"/>
          <w:lang w:eastAsia="ru-RU" w:bidi="ru-RU"/>
        </w:rPr>
        <w:lastRenderedPageBreak/>
        <w:t>предусмотрена возможность свободного стока талых и ливневых вод.</w:t>
      </w:r>
    </w:p>
    <w:p w:rsidR="002D0778" w:rsidRPr="00EF02B2"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7. 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2D0778" w:rsidRPr="00EF02B2"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8. 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9.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7. Уборка территорий индивидуальной жилой застройки</w:t>
      </w:r>
    </w:p>
    <w:p w:rsidR="002D0778" w:rsidRPr="00EF02B2" w:rsidRDefault="002D0778" w:rsidP="002D0778">
      <w:pPr>
        <w:widowControl w:val="0"/>
        <w:tabs>
          <w:tab w:val="left" w:pos="1397"/>
        </w:tabs>
        <w:spacing w:after="0" w:line="240" w:lineRule="auto"/>
        <w:ind w:left="800"/>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Правила настоящей главы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чистку крыш от </w:t>
      </w:r>
      <w:r w:rsidRPr="00EF02B2">
        <w:rPr>
          <w:rFonts w:ascii="Times New Roman" w:eastAsia="Times New Roman" w:hAnsi="Times New Roman" w:cs="Times New Roman"/>
          <w:sz w:val="28"/>
          <w:szCs w:val="28"/>
          <w:lang w:eastAsia="ru-RU" w:bidi="ru-RU"/>
        </w:rPr>
        <w:t>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своевременный ремонт и окраску фасадов строений, заборов, ворот и других сооружений;</w:t>
      </w: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shd w:val="clear" w:color="auto" w:fill="FFFFFF"/>
          <w:lang w:eastAsia="ru-RU" w:bidi="ru-RU"/>
        </w:rPr>
        <w:t>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и земельного участка, на котором расположен жилой дом и прилегающей территори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земляные и строительные работы в порядке, установленном настоящими Правилам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заключение договоров со специализированными организациями или индивидуальными предпринимателями, имеющими</w:t>
      </w:r>
      <w:r w:rsidRPr="00EF02B2">
        <w:rPr>
          <w:rFonts w:ascii="Times New Roman" w:eastAsia="Times New Roman" w:hAnsi="Times New Roman" w:cs="Times New Roman"/>
          <w:color w:val="000000"/>
          <w:sz w:val="28"/>
          <w:szCs w:val="28"/>
          <w:lang w:eastAsia="ru-RU" w:bidi="ru-RU"/>
        </w:rPr>
        <w:t xml:space="preserve"> право на выполнение работ по вывозу, сортировке и утилизации (сортировке) твердых коммунальных и жидких бытовых отходов. Обеспечение вывоза отходов и представление по требованию администрации документа, подтверждающего оплату за прошедший год работ по вывозу, сортировке и утилизации (захоронению) отходов </w:t>
      </w:r>
      <w:r w:rsidRPr="00EF02B2">
        <w:rPr>
          <w:rFonts w:ascii="Times New Roman" w:eastAsia="Times New Roman" w:hAnsi="Times New Roman" w:cs="Times New Roman"/>
          <w:color w:val="000000"/>
          <w:sz w:val="28"/>
          <w:szCs w:val="28"/>
          <w:lang w:eastAsia="ru-RU" w:bidi="ru-RU"/>
        </w:rPr>
        <w:lastRenderedPageBreak/>
        <w:t>специализированным предприятием, либо приобретать в специализированной организации талоны для самостоятельного вывоза отходов, с последующей сортировкой и утилизацией (захоронение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3. </w:t>
      </w:r>
      <w:r w:rsidRPr="00EF02B2">
        <w:rPr>
          <w:rFonts w:ascii="Times New Roman" w:eastAsia="Times New Roman" w:hAnsi="Times New Roman" w:cs="Times New Roman"/>
          <w:color w:val="000000"/>
          <w:sz w:val="28"/>
          <w:szCs w:val="28"/>
          <w:lang w:eastAsia="ru-RU" w:bidi="ru-RU"/>
        </w:rPr>
        <w:t>Гражданам, проживающим в жилых домах частного жилищного фонда, запрещаетс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w:t>
      </w:r>
      <w:r w:rsidRPr="00EF02B2">
        <w:rPr>
          <w:rFonts w:ascii="Times New Roman" w:eastAsia="Times New Roman" w:hAnsi="Times New Roman" w:cs="Times New Roman"/>
          <w:color w:val="000000"/>
          <w:sz w:val="28"/>
          <w:szCs w:val="28"/>
          <w:lang w:eastAsia="ru-RU" w:bidi="ru-RU"/>
        </w:rPr>
        <w:t>существлять утилизацию и захоронение твердых и жидких бытовых отходов самостоятельно без заключения договора;</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з</w:t>
      </w:r>
      <w:r w:rsidRPr="00EF02B2">
        <w:rPr>
          <w:rFonts w:ascii="Times New Roman" w:eastAsia="Times New Roman" w:hAnsi="Times New Roman" w:cs="Times New Roman"/>
          <w:color w:val="000000"/>
          <w:sz w:val="28"/>
          <w:szCs w:val="28"/>
          <w:lang w:eastAsia="ru-RU" w:bidi="ru-RU"/>
        </w:rPr>
        <w:t>агромождать проезжую часть дороги при производстве земляных и строительных работ.</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4. </w:t>
      </w:r>
      <w:r w:rsidRPr="00EF02B2">
        <w:rPr>
          <w:rFonts w:ascii="Times New Roman" w:eastAsia="Times New Roman" w:hAnsi="Times New Roman" w:cs="Times New Roman"/>
          <w:color w:val="000000"/>
          <w:sz w:val="28"/>
          <w:szCs w:val="28"/>
          <w:lang w:eastAsia="ru-RU" w:bidi="ru-RU"/>
        </w:rPr>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с</w:t>
      </w:r>
      <w:r w:rsidRPr="00EF02B2">
        <w:rPr>
          <w:rFonts w:ascii="Times New Roman" w:eastAsia="Times New Roman" w:hAnsi="Times New Roman" w:cs="Times New Roman"/>
          <w:color w:val="000000"/>
          <w:sz w:val="28"/>
          <w:szCs w:val="28"/>
          <w:lang w:eastAsia="ru-RU" w:bidi="ru-RU"/>
        </w:rPr>
        <w:t>кладировать стройматериалы, удобрения;</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у</w:t>
      </w:r>
      <w:r w:rsidRPr="00EF02B2">
        <w:rPr>
          <w:rFonts w:ascii="Times New Roman" w:eastAsia="Times New Roman" w:hAnsi="Times New Roman" w:cs="Times New Roman"/>
          <w:color w:val="000000"/>
          <w:sz w:val="28"/>
          <w:szCs w:val="28"/>
          <w:lang w:eastAsia="ru-RU" w:bidi="ru-RU"/>
        </w:rPr>
        <w:t>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с</w:t>
      </w:r>
      <w:r w:rsidRPr="00EF02B2">
        <w:rPr>
          <w:rFonts w:ascii="Times New Roman" w:eastAsia="Times New Roman" w:hAnsi="Times New Roman" w:cs="Times New Roman"/>
          <w:color w:val="000000"/>
          <w:sz w:val="28"/>
          <w:szCs w:val="28"/>
          <w:lang w:eastAsia="ru-RU" w:bidi="ru-RU"/>
        </w:rPr>
        <w:t>валивать бытовой, дворовый, строительный мусор, золу, пищевые отходы;</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з</w:t>
      </w:r>
      <w:r w:rsidRPr="00EF02B2">
        <w:rPr>
          <w:rFonts w:ascii="Times New Roman" w:eastAsia="Times New Roman" w:hAnsi="Times New Roman" w:cs="Times New Roman"/>
          <w:color w:val="000000"/>
          <w:sz w:val="28"/>
          <w:szCs w:val="28"/>
          <w:lang w:eastAsia="ru-RU" w:bidi="ru-RU"/>
        </w:rPr>
        <w:t>асорять канализационные, водопроводные колодцы и другие инженерные коммуникаци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Собственникам жилых домов, собственникам или пользователям земельных участков, на которых расположены жилые дома, рекомендуется производить в летний период - поливку и мойку тротуаров, прилегающих к земельным участкам, на которых расположены жилые дома, очистку придорожных кюветов, канав, дренажей, прилегающих к строению.</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Глава 8. Удаления борщевика Сосновского на землях населенных пунктов</w:t>
      </w:r>
    </w:p>
    <w:p w:rsidR="002D0778" w:rsidRPr="00EF02B2" w:rsidRDefault="002D0778" w:rsidP="002D0778">
      <w:pPr>
        <w:widowControl w:val="0"/>
        <w:spacing w:after="0" w:line="240" w:lineRule="auto"/>
        <w:ind w:firstLine="740"/>
        <w:jc w:val="center"/>
        <w:rPr>
          <w:rFonts w:ascii="Times New Roman" w:eastAsia="Times New Roman" w:hAnsi="Times New Roman" w:cs="Times New Roman"/>
          <w:b/>
          <w:color w:val="000000"/>
          <w:sz w:val="28"/>
          <w:szCs w:val="28"/>
          <w:lang w:eastAsia="ru-RU" w:bidi="ru-RU"/>
        </w:rPr>
      </w:pP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w:t>
      </w:r>
      <w:r w:rsidR="00E11D56"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 xml:space="preserve">орщевика Сосновского (травянистое растение рода </w:t>
      </w:r>
      <w:r w:rsidR="00E11D56"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орщевик семейства Зонтичные).</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 Удаление </w:t>
      </w:r>
      <w:r w:rsidR="00E11D56"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орщевика Сосновского может осуществляться следующими способам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а) механический – применяется для уничтожения </w:t>
      </w:r>
      <w:r w:rsidR="00E11D56"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 xml:space="preserve">орщевика Сосновского на небольших площадках и заключается в обрезке цветков в период бутонизации и начала цветения, которые подлежат уничтожению, либо периодическом скашивании </w:t>
      </w:r>
      <w:r w:rsidR="00A766BF"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орщевика Сосновского до его бутонизации и начала цветения с интервалом 3-4 недел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б) агротехнический:</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ыкапывание корневой системы </w:t>
      </w:r>
      <w:r w:rsidR="00A766BF"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орщевика Сосновского ниже корневой шейки на ранних фазах его развития и ее уничтожение;</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спашка, которая применяется в течение вегетационного сезона </w:t>
      </w:r>
      <w:r w:rsidR="00A766BF"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орщевика Сосновского несколько раз;</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 xml:space="preserve">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EF02B2">
        <w:rPr>
          <w:rFonts w:ascii="Times New Roman" w:eastAsia="Times New Roman" w:hAnsi="Times New Roman" w:cs="Times New Roman"/>
          <w:color w:val="000000"/>
          <w:sz w:val="28"/>
          <w:szCs w:val="28"/>
          <w:lang w:eastAsia="ru-RU" w:bidi="ru-RU"/>
        </w:rPr>
        <w:t>светопоглощающим</w:t>
      </w:r>
      <w:proofErr w:type="spellEnd"/>
      <w:r w:rsidRPr="00EF02B2">
        <w:rPr>
          <w:rFonts w:ascii="Times New Roman" w:eastAsia="Times New Roman" w:hAnsi="Times New Roman" w:cs="Times New Roman"/>
          <w:color w:val="000000"/>
          <w:sz w:val="28"/>
          <w:szCs w:val="28"/>
          <w:lang w:eastAsia="ru-RU" w:bidi="ru-RU"/>
        </w:rPr>
        <w:t xml:space="preserve"> материалом.</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 химический – опрыскивание с соблюдением требований законодательства очагов произрастания </w:t>
      </w:r>
      <w:r w:rsidR="00A766BF" w:rsidRPr="00EF02B2">
        <w:rPr>
          <w:rFonts w:ascii="Times New Roman" w:eastAsia="Times New Roman" w:hAnsi="Times New Roman" w:cs="Times New Roman"/>
          <w:color w:val="000000"/>
          <w:sz w:val="28"/>
          <w:szCs w:val="28"/>
          <w:lang w:eastAsia="ru-RU" w:bidi="ru-RU"/>
        </w:rPr>
        <w:t>б</w:t>
      </w:r>
      <w:r w:rsidRPr="00EF02B2">
        <w:rPr>
          <w:rFonts w:ascii="Times New Roman" w:eastAsia="Times New Roman" w:hAnsi="Times New Roman" w:cs="Times New Roman"/>
          <w:color w:val="000000"/>
          <w:sz w:val="28"/>
          <w:szCs w:val="28"/>
          <w:lang w:eastAsia="ru-RU" w:bidi="ru-RU"/>
        </w:rPr>
        <w:t xml:space="preserve">орщевика Сосновского гербицидами, прошедшими процедуру государственной регистрации и включенными в </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Государственный каталог пестицидов и агрохимикатов, разрешенных к применению на территории РФ</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w:t>
      </w:r>
    </w:p>
    <w:p w:rsidR="0082701B" w:rsidRDefault="002D0778" w:rsidP="0082701B">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3. 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 </w:t>
      </w:r>
    </w:p>
    <w:p w:rsidR="0082701B" w:rsidRPr="00EF02B2" w:rsidRDefault="0082701B" w:rsidP="0082701B">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Pr>
          <w:rFonts w:ascii="Times New Roman" w:hAnsi="Times New Roman" w:cs="Times New Roman"/>
          <w:iCs/>
          <w:sz w:val="28"/>
          <w:szCs w:val="28"/>
        </w:rPr>
        <w:t>4</w:t>
      </w:r>
      <w:bookmarkStart w:id="7" w:name="_GoBack"/>
      <w:bookmarkEnd w:id="7"/>
      <w:r w:rsidRPr="00A57992">
        <w:rPr>
          <w:rFonts w:ascii="Times New Roman" w:hAnsi="Times New Roman" w:cs="Times New Roman"/>
          <w:iCs/>
          <w:sz w:val="28"/>
          <w:szCs w:val="28"/>
        </w:rPr>
        <w:t>. В случае неисполнения собственниками и (или) законными владельцами земельных участков обязанности по удалению борщевика Сосновского орган местного самоуправления принимает меры по привлечению собственников и (или) законных владельцев земельных участков к установленной законодательством ответственности за н</w:t>
      </w:r>
      <w:r w:rsidRPr="00A57992">
        <w:rPr>
          <w:rFonts w:ascii="Times New Roman" w:hAnsi="Times New Roman" w:cs="Times New Roman"/>
          <w:sz w:val="28"/>
          <w:szCs w:val="28"/>
        </w:rPr>
        <w:t>арушение установленных органом местного самоуправления муниципального образования требований по удалению борщевика Сосновского на землях населенных пунктов.</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FF0000"/>
          <w:sz w:val="28"/>
          <w:szCs w:val="28"/>
          <w:lang w:eastAsia="ru-RU" w:bidi="ru-RU"/>
        </w:rPr>
      </w:pPr>
    </w:p>
    <w:p w:rsidR="002D0778" w:rsidRPr="00EF02B2" w:rsidRDefault="002D0778" w:rsidP="002D0778">
      <w:pPr>
        <w:widowControl w:val="0"/>
        <w:spacing w:after="0" w:line="240" w:lineRule="auto"/>
        <w:jc w:val="center"/>
        <w:rPr>
          <w:rFonts w:ascii="Times New Roman" w:eastAsia="Arial Unicode MS" w:hAnsi="Times New Roman" w:cs="Times New Roman"/>
          <w:sz w:val="28"/>
          <w:szCs w:val="28"/>
          <w:lang w:eastAsia="ru-RU" w:bidi="ru-RU"/>
        </w:rPr>
      </w:pPr>
      <w:r w:rsidRPr="00EF02B2">
        <w:rPr>
          <w:rFonts w:ascii="Times New Roman" w:eastAsia="Arial Unicode MS" w:hAnsi="Times New Roman" w:cs="Times New Roman"/>
          <w:sz w:val="28"/>
          <w:szCs w:val="28"/>
          <w:lang w:eastAsia="ru-RU" w:bidi="ru-RU"/>
        </w:rPr>
        <w:t xml:space="preserve">Раздел </w:t>
      </w:r>
      <w:r w:rsidRPr="00EF02B2">
        <w:rPr>
          <w:rFonts w:ascii="Times New Roman" w:eastAsia="Arial Unicode MS" w:hAnsi="Times New Roman" w:cs="Times New Roman"/>
          <w:sz w:val="28"/>
          <w:szCs w:val="28"/>
          <w:lang w:val="en-US" w:eastAsia="ru-RU" w:bidi="ru-RU"/>
        </w:rPr>
        <w:t>V</w:t>
      </w:r>
      <w:r w:rsidRPr="00EF02B2">
        <w:rPr>
          <w:rFonts w:ascii="Times New Roman" w:eastAsia="Arial Unicode MS" w:hAnsi="Times New Roman" w:cs="Times New Roman"/>
          <w:sz w:val="28"/>
          <w:szCs w:val="28"/>
          <w:lang w:eastAsia="ru-RU" w:bidi="ru-RU"/>
        </w:rPr>
        <w:t xml:space="preserve">. Основные требования к проведению земляных работ при строительстве, ремонте, реконструкции </w:t>
      </w:r>
    </w:p>
    <w:p w:rsidR="002D0778" w:rsidRPr="00EF02B2" w:rsidRDefault="002D0778" w:rsidP="002D0778">
      <w:pPr>
        <w:widowControl w:val="0"/>
        <w:tabs>
          <w:tab w:val="left" w:pos="1219"/>
        </w:tabs>
        <w:spacing w:after="0" w:line="240" w:lineRule="auto"/>
        <w:ind w:left="820"/>
        <w:jc w:val="center"/>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Порядок производства земляных работ на территории муниципального образования осуществляется согласно настоящим Правилам. Порядок выдачи разрешений на производство земляных работ устанавливается административным регламентом, утвержденным администрацией.</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 Контроль за выдачей разрешений на санкционированное проведение земляных работ, а также за пресечением несанкционированного их проведения осуществляется администрацией.</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Действие настоящих Правил в части осуществления работ, связанных с разрытием на территории, не распространяется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и из зоны строительства.</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Производство земляных работ на территории муниципального образования осуществляется после получения разрешения на производство земляных работ, выданного администрацией.</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На основании получения разрешения на производство земляных работ осуществляются следующие работы:</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вскрытие и разработка грунта, в том числе его планировка под любые </w:t>
      </w:r>
      <w:r w:rsidRPr="00EF02B2">
        <w:rPr>
          <w:rFonts w:ascii="Times New Roman" w:eastAsia="Times New Roman" w:hAnsi="Times New Roman" w:cs="Times New Roman"/>
          <w:color w:val="000000"/>
          <w:sz w:val="28"/>
          <w:szCs w:val="28"/>
          <w:lang w:eastAsia="ru-RU" w:bidi="ru-RU"/>
        </w:rPr>
        <w:lastRenderedPageBreak/>
        <w:t>последующие виды работ;</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скрытие дорожного покрытия проезжей части, тротуаров, обочин, разделительных полос, зон зеленых насаждений;</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замена) опор линий электропередач, связи, контактной сети электротранспорта, опор освещени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ство земляных работ при благоустройстве территори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нестационарных торговых объектов, открытых автостоянок, спортивных площадок, забивка свай и шпунта, работы при инженерных изысканиях и иные работы;</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становка элементов инфраструктуры, в том числе отдельно стоящих рекламных конструкций; </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ство аварийных работ, связанных с разрытием грунта,</w:t>
      </w:r>
    </w:p>
    <w:p w:rsidR="002D0778" w:rsidRPr="00EF02B2" w:rsidRDefault="002D0778" w:rsidP="002D0778">
      <w:pPr>
        <w:widowControl w:val="0"/>
        <w:tabs>
          <w:tab w:val="left" w:pos="917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асфальта; </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становка капитального ограждения.</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Любые земляные работы запрещается производить без разрешения на производство земляных работ.</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После завершения работ исполнитель обязан выполнить полное восстановление объектов и элементов благоустройства территории, если проектом не предусмотрено поэтапное его восстановление после каждого вида или участка работ.</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 Исполнитель работ до начала работ обязан:</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и отводе подземных и поверхностных вод исключить образование оползней, размыв грунта и заболачивание местности;</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установить ограждение места разрытия; </w:t>
      </w:r>
    </w:p>
    <w:p w:rsidR="002D0778" w:rsidRPr="00EF02B2"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установку дорожных знаков и/или указателей в соответствии с действующими стандартами.</w:t>
      </w: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9. Исполнитель работ обязан:</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уборку обратного грунта (строительных материалов) с тротуара в течение двух рабочих дней с начала работ, с проезжей части – незамедлительно;</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кладировать обратный грунт (строительные материалы) на тротуаре с использованием подстилающего материала, предотвращающего загрязнение усовершенствованного покрытия улично-дорожной сети и зеленых зон;</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складировать строительные материалы и оборудование в пределах стройплощадки и своевременно вывозить </w:t>
      </w:r>
      <w:r w:rsidRPr="00EF02B2">
        <w:rPr>
          <w:rFonts w:ascii="Times New Roman" w:eastAsia="Times New Roman" w:hAnsi="Times New Roman" w:cs="Times New Roman"/>
          <w:bCs/>
          <w:color w:val="000000"/>
          <w:sz w:val="28"/>
          <w:szCs w:val="28"/>
          <w:lang w:eastAsia="ru-RU" w:bidi="ru-RU"/>
        </w:rPr>
        <w:t>липший</w:t>
      </w:r>
      <w:r w:rsidRPr="00EF02B2">
        <w:rPr>
          <w:rFonts w:ascii="Times New Roman" w:eastAsia="Times New Roman" w:hAnsi="Times New Roman" w:cs="Times New Roman"/>
          <w:b/>
          <w:bCs/>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грунт и мусор;</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не допускать выезд со строительных площадок загрязненных машин и механизмов; </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сохранность существующих ограждений, знаков организации дорожного движения;</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та, определенные администрацией;</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еспечить безопасность работ для окружающей природной среды, при этом:</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обеспечить уборку стройплощадки и прилегающей к ней пятиметровой зоны; </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ытье траншей вблизи деревьев производить вручную, стенки траншей крепить шпунтом или распорками. Край траншей при прокладке кабелей, канализационных труб, водопроводов, теплотрасс, газопроводов и других подземных сооружений должен быть от ствола деревьев диаметром до 16 см на расстоянии не менее 2,0 м, диаметром свыше 16 см - не менее 3,0 м, от кустарников - не менее 1,5 м (считать от корневой шейки);</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ть несанкц</w:t>
      </w:r>
      <w:r w:rsidR="00AD1FB2" w:rsidRPr="00EF02B2">
        <w:rPr>
          <w:rFonts w:ascii="Times New Roman" w:eastAsia="Times New Roman" w:hAnsi="Times New Roman" w:cs="Times New Roman"/>
          <w:color w:val="000000"/>
          <w:sz w:val="28"/>
          <w:szCs w:val="28"/>
          <w:lang w:eastAsia="ru-RU" w:bidi="ru-RU"/>
        </w:rPr>
        <w:t>ионированное сведение древесно-</w:t>
      </w:r>
      <w:r w:rsidRPr="00EF02B2">
        <w:rPr>
          <w:rFonts w:ascii="Times New Roman" w:eastAsia="Times New Roman" w:hAnsi="Times New Roman" w:cs="Times New Roman"/>
          <w:color w:val="000000"/>
          <w:sz w:val="28"/>
          <w:szCs w:val="28"/>
          <w:lang w:eastAsia="ru-RU" w:bidi="ru-RU"/>
        </w:rPr>
        <w:t>кустарниковой растительности;</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 допускать выпуск воды со строительной площадки без защиты от размыва поверхности;</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принимать меры при буровых работах по предотвращению </w:t>
      </w:r>
      <w:proofErr w:type="spellStart"/>
      <w:r w:rsidRPr="00EF02B2">
        <w:rPr>
          <w:rFonts w:ascii="Times New Roman" w:eastAsia="Times New Roman" w:hAnsi="Times New Roman" w:cs="Times New Roman"/>
          <w:color w:val="000000"/>
          <w:sz w:val="28"/>
          <w:szCs w:val="28"/>
          <w:lang w:eastAsia="ru-RU" w:bidi="ru-RU"/>
        </w:rPr>
        <w:t>излива</w:t>
      </w:r>
      <w:proofErr w:type="spellEnd"/>
      <w:r w:rsidRPr="00EF02B2">
        <w:rPr>
          <w:rFonts w:ascii="Times New Roman" w:eastAsia="Times New Roman" w:hAnsi="Times New Roman" w:cs="Times New Roman"/>
          <w:color w:val="000000"/>
          <w:sz w:val="28"/>
          <w:szCs w:val="28"/>
          <w:lang w:eastAsia="ru-RU" w:bidi="ru-RU"/>
        </w:rPr>
        <w:t xml:space="preserve"> подземных вод;</w:t>
      </w:r>
    </w:p>
    <w:p w:rsidR="002D0778" w:rsidRPr="00EF02B2"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осстановить нарушенное дорожное покрытие в случае повреждения существующих внутриквартальных дорог, используемых в качестве подъездов к объектам.</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При производстве земляных работ запрещается:</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уществлять перенос существующих подземных сетей и сооружений, не предусмотренных проектом, послужившим основанием для выдачи разрешения на строительство, без согласования с заинтересованной организацией и администрацией;</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разбирать ограждения, подпорные стенк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асорять грунтом или мусором прилегающие к местам разрытий улицы, тротуары и дворовые территори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тавлять вскрытые электрокабели без защиты от механических повреждений и без принятия мер по обеспечению безопасност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 xml:space="preserve">откачивать воду на проезжую часть, тротуары, </w:t>
      </w:r>
      <w:proofErr w:type="spellStart"/>
      <w:r w:rsidRPr="00EF02B2">
        <w:rPr>
          <w:rFonts w:ascii="Times New Roman" w:eastAsia="Times New Roman" w:hAnsi="Times New Roman" w:cs="Times New Roman"/>
          <w:color w:val="000000"/>
          <w:sz w:val="28"/>
          <w:szCs w:val="28"/>
          <w:lang w:eastAsia="ru-RU" w:bidi="ru-RU"/>
        </w:rPr>
        <w:t>ливнеприемники</w:t>
      </w:r>
      <w:proofErr w:type="spellEnd"/>
      <w:r w:rsidRPr="00EF02B2">
        <w:rPr>
          <w:rFonts w:ascii="Times New Roman" w:eastAsia="Times New Roman" w:hAnsi="Times New Roman" w:cs="Times New Roman"/>
          <w:color w:val="000000"/>
          <w:sz w:val="28"/>
          <w:szCs w:val="28"/>
          <w:lang w:eastAsia="ru-RU" w:bidi="ru-RU"/>
        </w:rPr>
        <w:t xml:space="preserve"> и газоны;</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кладировать материалы на газоне, зеленой зоне (дернине);</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оизводить земляные работы с нарушением условий разрешения (ордера) на раскопк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исключать проведение работ по восстановлению объектов и элементов благоустройства после завершения земляных работ, прокладки, переустройства инженерных сетей и коммуникаций;</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епринятие мер по своевременной ликвидации провала или иной деформации дорожного покрытия, вызванных производством работ;</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существлять выгрузку бытового и строительного мусора, в том числе грунта, в местах, не отведенных для этих целей.</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При производстве земляных работ должна быть обеспечена возможность въезда (выезда) с дворовых территорий, входа (выхода) в здание и жилой дом.</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 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а территории.</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 Засыпка разрытий на дорогах и тротуарах с усовершенствованными покрытиями капитального типа асфальтобетонного, цементно-бетонного, брусчатыми мостовыми и другими типами покрытия должна производиться в летних условиях песком (средней крупности) с поливкой водой, а в зимнее время - талым песком с послойным уплотнением на всю глубину и далее согласно дорожной одежде, выполненной в соответствии с технологической картой производства работ, входящей в состав проекта производства работ.</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 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6. Засыпка разрытий песчаным грунтом должна вестись с соблюдением следующих условий:</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7. При разработках земляных покрытий восстанавливается существующий ранее растительный грунт.</w:t>
      </w:r>
    </w:p>
    <w:p w:rsidR="002D0778" w:rsidRPr="00EF02B2"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8. Для восстановления дорожных покрытий устанавливаются следующие сроки:</w:t>
      </w:r>
    </w:p>
    <w:p w:rsidR="002D0778" w:rsidRPr="00EF02B2" w:rsidRDefault="002D0778" w:rsidP="00F95C20">
      <w:pPr>
        <w:widowControl w:val="0"/>
        <w:numPr>
          <w:ilvl w:val="0"/>
          <w:numId w:val="28"/>
        </w:numPr>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на главных магистралях, в скверах, в парках, а также в местах интенсивного движения транспорта и пешеходов (после засыпки траншеи строительной организацией) в кратчайший срок - в течение суток;</w:t>
      </w:r>
    </w:p>
    <w:p w:rsidR="002D0778" w:rsidRPr="00EF02B2" w:rsidRDefault="002D0778" w:rsidP="00F95C20">
      <w:pPr>
        <w:widowControl w:val="0"/>
        <w:numPr>
          <w:ilvl w:val="0"/>
          <w:numId w:val="28"/>
        </w:numPr>
        <w:tabs>
          <w:tab w:val="left" w:pos="1199"/>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в остальных случаях - не позднее трех суток после засыпки траншей.</w:t>
      </w:r>
    </w:p>
    <w:p w:rsidR="002D0778" w:rsidRPr="00EF02B2" w:rsidRDefault="002D0778" w:rsidP="002D0778">
      <w:pPr>
        <w:widowControl w:val="0"/>
        <w:tabs>
          <w:tab w:val="left" w:pos="0"/>
        </w:tabs>
        <w:spacing w:after="0" w:line="240" w:lineRule="auto"/>
        <w:ind w:firstLine="7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9. Контроль за соблюдением технологии производства земляных и </w:t>
      </w:r>
      <w:r w:rsidRPr="00EF02B2">
        <w:rPr>
          <w:rFonts w:ascii="Times New Roman" w:eastAsia="Times New Roman" w:hAnsi="Times New Roman" w:cs="Times New Roman"/>
          <w:color w:val="000000"/>
          <w:sz w:val="28"/>
          <w:szCs w:val="28"/>
          <w:lang w:eastAsia="ru-RU" w:bidi="ru-RU"/>
        </w:rPr>
        <w:lastRenderedPageBreak/>
        <w:t>ремонтных работ осуществляют заказчики, балансодержатели, уполномоченные контролирующие и надзорные органы.</w:t>
      </w:r>
    </w:p>
    <w:p w:rsidR="002D0778" w:rsidRPr="00EF02B2" w:rsidRDefault="002D0778" w:rsidP="002D0778">
      <w:pPr>
        <w:widowControl w:val="0"/>
        <w:tabs>
          <w:tab w:val="left" w:pos="0"/>
        </w:tabs>
        <w:spacing w:after="0" w:line="240" w:lineRule="auto"/>
        <w:ind w:firstLine="72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0. Временное ограничение или прекращение движения по дорогам населенных пунктов осуществляются на основании разрешения, выдаваемого администрацией, с обязательным размещением с обеих сторон дороги информационного щита, содержащего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возможных маршрутах объезда.</w:t>
      </w:r>
      <w:r w:rsidRPr="00EF02B2">
        <w:rPr>
          <w:rFonts w:ascii="Times New Roman" w:eastAsia="Times New Roman" w:hAnsi="Times New Roman" w:cs="Times New Roman"/>
          <w:color w:val="000000"/>
          <w:sz w:val="28"/>
          <w:szCs w:val="28"/>
          <w:lang w:eastAsia="ru-RU" w:bidi="ru-RU"/>
        </w:rPr>
        <w:tab/>
      </w:r>
    </w:p>
    <w:p w:rsidR="002D0778" w:rsidRPr="00EF02B2" w:rsidRDefault="002D0778" w:rsidP="002D0778">
      <w:pPr>
        <w:widowControl w:val="0"/>
        <w:tabs>
          <w:tab w:val="right" w:pos="9298"/>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21. Проведение земляных работ при строительстве, ремонте, реконструкции коммуникаций, установке объектов и элементов благоустройства по просроченным разрешениям (ордерам), либо при отсутствии таковых, признается самовольным.</w:t>
      </w:r>
    </w:p>
    <w:p w:rsidR="002D0778" w:rsidRPr="00EF02B2" w:rsidRDefault="002D0778" w:rsidP="002D0778">
      <w:pPr>
        <w:widowControl w:val="0"/>
        <w:tabs>
          <w:tab w:val="right" w:pos="9298"/>
        </w:tabs>
        <w:spacing w:after="0" w:line="240" w:lineRule="auto"/>
        <w:ind w:firstLine="709"/>
        <w:jc w:val="both"/>
        <w:rPr>
          <w:rFonts w:ascii="Times New Roman" w:eastAsia="Times New Roman" w:hAnsi="Times New Roman" w:cs="Times New Roman"/>
          <w:color w:val="000000"/>
          <w:sz w:val="28"/>
          <w:szCs w:val="28"/>
          <w:lang w:eastAsia="ru-RU" w:bidi="ru-RU"/>
        </w:rPr>
      </w:pPr>
    </w:p>
    <w:p w:rsidR="00CD05BA" w:rsidRPr="00EF02B2" w:rsidRDefault="00CD05BA" w:rsidP="002D0778">
      <w:pPr>
        <w:widowControl w:val="0"/>
        <w:spacing w:after="0" w:line="240" w:lineRule="auto"/>
        <w:ind w:firstLine="709"/>
        <w:jc w:val="center"/>
        <w:rPr>
          <w:rFonts w:ascii="Times New Roman" w:eastAsia="Arial Unicode MS" w:hAnsi="Times New Roman" w:cs="Times New Roman"/>
          <w:sz w:val="28"/>
          <w:szCs w:val="28"/>
          <w:lang w:eastAsia="ru-RU" w:bidi="ru-RU"/>
        </w:rPr>
      </w:pPr>
    </w:p>
    <w:p w:rsidR="002D0778" w:rsidRPr="00EF02B2" w:rsidRDefault="002D0778" w:rsidP="002D0778">
      <w:pPr>
        <w:widowControl w:val="0"/>
        <w:spacing w:after="0" w:line="240" w:lineRule="auto"/>
        <w:ind w:firstLine="709"/>
        <w:jc w:val="center"/>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sz w:val="28"/>
          <w:szCs w:val="28"/>
          <w:lang w:eastAsia="ru-RU" w:bidi="ru-RU"/>
        </w:rPr>
        <w:t xml:space="preserve">Раздел </w:t>
      </w:r>
      <w:r w:rsidRPr="00EF02B2">
        <w:rPr>
          <w:rFonts w:ascii="Times New Roman" w:eastAsia="Arial Unicode MS" w:hAnsi="Times New Roman" w:cs="Times New Roman"/>
          <w:sz w:val="28"/>
          <w:szCs w:val="28"/>
          <w:lang w:val="en-US" w:eastAsia="ru-RU" w:bidi="ru-RU"/>
        </w:rPr>
        <w:t>VI</w:t>
      </w:r>
      <w:r w:rsidRPr="00EF02B2">
        <w:rPr>
          <w:rFonts w:ascii="Times New Roman" w:eastAsia="Arial Unicode MS" w:hAnsi="Times New Roman" w:cs="Times New Roman"/>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 xml:space="preserve">Порядок </w:t>
      </w:r>
      <w:r w:rsidRPr="00EF02B2">
        <w:rPr>
          <w:rFonts w:ascii="Times New Roman" w:eastAsia="Arial Unicode MS" w:hAnsi="Times New Roman" w:cs="Times New Roman"/>
          <w:bCs/>
          <w:color w:val="000000"/>
          <w:sz w:val="28"/>
          <w:szCs w:val="28"/>
          <w:lang w:eastAsia="ru-RU" w:bidi="ru-RU"/>
        </w:rPr>
        <w:t>участия, собственников и (или) иных законных владельцев зданий, строений, сооружений, земельных участков в содержании прилегающих территорий</w:t>
      </w:r>
    </w:p>
    <w:p w:rsidR="002D0778" w:rsidRPr="00EF02B2" w:rsidRDefault="002D0778" w:rsidP="002D077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2D0778" w:rsidRPr="00EF02B2"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w:t>
      </w:r>
    </w:p>
    <w:p w:rsidR="002D0778" w:rsidRPr="00EF02B2" w:rsidRDefault="002D0778" w:rsidP="002D077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70C0"/>
          <w:sz w:val="28"/>
          <w:szCs w:val="28"/>
          <w:lang w:eastAsia="ru-RU" w:bidi="ru-RU"/>
        </w:rPr>
      </w:pPr>
      <w:r w:rsidRPr="00EF02B2">
        <w:rPr>
          <w:rFonts w:ascii="Times New Roman" w:eastAsia="Arial Unicode MS" w:hAnsi="Times New Roman" w:cs="Times New Roman"/>
          <w:color w:val="000000"/>
          <w:sz w:val="28"/>
          <w:szCs w:val="28"/>
          <w:lang w:eastAsia="ru-RU" w:bidi="ru-RU"/>
        </w:rPr>
        <w:t>3.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sidRPr="00EF02B2">
        <w:rPr>
          <w:rFonts w:ascii="Times New Roman" w:eastAsia="Arial Unicode MS" w:hAnsi="Times New Roman" w:cs="Times New Roman"/>
          <w:color w:val="0070C0"/>
          <w:sz w:val="28"/>
          <w:szCs w:val="28"/>
          <w:lang w:eastAsia="ru-RU" w:bidi="ru-RU"/>
        </w:rPr>
        <w:t xml:space="preserve"> </w:t>
      </w:r>
      <w:r w:rsidRPr="00EF02B2">
        <w:rPr>
          <w:rFonts w:ascii="Times New Roman" w:eastAsia="Arial Unicode MS" w:hAnsi="Times New Roman" w:cs="Times New Roman"/>
          <w:color w:val="000000"/>
          <w:sz w:val="28"/>
          <w:szCs w:val="28"/>
          <w:lang w:eastAsia="ru-RU" w:bidi="ru-RU"/>
        </w:rPr>
        <w:t>контроль за состоянием соответствующих зеленых насаждений, обеспечивать их удовлетворительное состояние и развитие.</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Содержание зеленых насаждений включает в себ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регулярный полив зеленых насаждений с обеспечением соответствующих для каждого вида (породы) зеленых насаждений норм и кратности, наличие поливочных гидрант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дождевание и обмыв крон деревьев и кустарник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внесение органических и минеральных удобрений;</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рыхление почвы, мульчирование и утепление;</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санитарную, омолаживающую, формовочную обрезку крон деревьев, стрижку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живой</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изгороди, цветников, газон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устройство приствольных круг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нос больных, сухостойных и аварийных деревьев и кустарник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кашивание травяного покрова на газонах высотой более 15 см, борьбу с сорняками, удаление опавших листье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иные мероприятия по уходу за зелеными насаждениями.</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5.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6.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7. Прилегающая т</w:t>
      </w:r>
      <w:r w:rsidRPr="00EF02B2">
        <w:rPr>
          <w:rFonts w:ascii="Times New Roman" w:eastAsia="Arial Unicode MS" w:hAnsi="Times New Roman" w:cs="Times New Roman"/>
          <w:sz w:val="28"/>
          <w:szCs w:val="28"/>
          <w:lang w:eastAsia="ru-RU"/>
        </w:rPr>
        <w:t>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проектами благоустройств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8. На прилегающей территории не допускается:</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наличие либо складирование мусор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наличие нескошенного травяного покрова высотой более 15 см, наличие сорняков, засохшей травы, опавших листьев, срезанных веток и спиленных (срубленных) стволов деревье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засохших деревьев и кустарник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отсутствие травяного покрова неблагоустроенной почв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отсутствие формовочной обрезки крон деревьев, неподстриженных кустарник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кладирование снега и льд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кладирование строительных материалов и отходов.</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9. Собственники жилых домов индивидуальной и другой малоэтажной застройки на прилегающей территории обязаны:</w:t>
      </w:r>
    </w:p>
    <w:p w:rsidR="002D0778" w:rsidRPr="00EF02B2"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беспечивать сохранность имеющихся зеленых насаждений, их полив в сухую погоду;</w:t>
      </w:r>
    </w:p>
    <w:p w:rsidR="002D0778" w:rsidRPr="00EF02B2"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чищать канавы, трубы для стока воды для обеспечения отвода ливневых вод;</w:t>
      </w:r>
    </w:p>
    <w:p w:rsidR="002D0778" w:rsidRPr="00EF02B2"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существлять сброс, накопление мусора и отходов в специально отведенных для этих целей местах (площадках, контейнерах и др.);</w:t>
      </w:r>
    </w:p>
    <w:p w:rsidR="002D0778" w:rsidRPr="00EF02B2"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обустраивать и содержать ливневые системы водоотведения, не допуская розлива (слива) сточных и фекальных вод;</w:t>
      </w:r>
    </w:p>
    <w:p w:rsidR="002D0778" w:rsidRPr="00EF02B2"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производить уборку мусора, удаление карантинной сорной растительности.</w:t>
      </w:r>
    </w:p>
    <w:p w:rsidR="002D0778" w:rsidRPr="00EF02B2" w:rsidRDefault="002D0778" w:rsidP="002D077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 xml:space="preserve">10. Участие, в том числе финансовое, собственников и(или) иных законных </w:t>
      </w:r>
      <w:r w:rsidRPr="00EF02B2">
        <w:rPr>
          <w:rFonts w:ascii="Times New Roman" w:eastAsia="Times New Roman" w:hAnsi="Times New Roman" w:cs="Times New Roman"/>
          <w:sz w:val="28"/>
          <w:szCs w:val="28"/>
          <w:lang w:eastAsia="ru-RU"/>
        </w:rPr>
        <w:lastRenderedPageBreak/>
        <w:t>владельцев зданий, строений, сооружений, земельных участков в содержании прилегающих территорий. не предусматривается для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2D0778" w:rsidRPr="00EF02B2" w:rsidRDefault="002D0778" w:rsidP="002D0778">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p>
    <w:p w:rsidR="002D0778" w:rsidRPr="00EF02B2" w:rsidRDefault="002D0778" w:rsidP="002D0778">
      <w:pPr>
        <w:widowControl w:val="0"/>
        <w:spacing w:after="0" w:line="240" w:lineRule="auto"/>
        <w:ind w:firstLine="709"/>
        <w:jc w:val="center"/>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bidi="ru-RU"/>
        </w:rPr>
        <w:t xml:space="preserve">Раздел </w:t>
      </w:r>
      <w:r w:rsidRPr="00EF02B2">
        <w:rPr>
          <w:rFonts w:ascii="Times New Roman" w:eastAsia="Arial Unicode MS" w:hAnsi="Times New Roman" w:cs="Times New Roman"/>
          <w:sz w:val="28"/>
          <w:szCs w:val="28"/>
          <w:lang w:val="en-US" w:eastAsia="ru-RU" w:bidi="ru-RU"/>
        </w:rPr>
        <w:t>VII</w:t>
      </w:r>
      <w:r w:rsidRPr="00EF02B2">
        <w:rPr>
          <w:rFonts w:ascii="Times New Roman" w:eastAsia="Arial Unicode MS" w:hAnsi="Times New Roman" w:cs="Times New Roman"/>
          <w:sz w:val="28"/>
          <w:szCs w:val="28"/>
          <w:lang w:eastAsia="ru-RU" w:bidi="ru-RU"/>
        </w:rPr>
        <w:t>. О</w:t>
      </w:r>
      <w:r w:rsidRPr="00EF02B2">
        <w:rPr>
          <w:rFonts w:ascii="Times New Roman" w:eastAsia="Arial Unicode MS" w:hAnsi="Times New Roman" w:cs="Times New Roman"/>
          <w:sz w:val="28"/>
          <w:szCs w:val="28"/>
          <w:lang w:eastAsia="ru-RU"/>
        </w:rPr>
        <w:t xml:space="preserve">пределение границ прилегающих территорий </w:t>
      </w:r>
    </w:p>
    <w:p w:rsidR="002D0778" w:rsidRPr="00EF02B2" w:rsidRDefault="002D0778" w:rsidP="002D0778">
      <w:pPr>
        <w:autoSpaceDE w:val="0"/>
        <w:autoSpaceDN w:val="0"/>
        <w:adjustRightInd w:val="0"/>
        <w:spacing w:after="0" w:line="240" w:lineRule="auto"/>
        <w:rPr>
          <w:rFonts w:ascii="Times New Roman" w:eastAsia="Arial Unicode MS" w:hAnsi="Times New Roman" w:cs="Times New Roman"/>
          <w:sz w:val="28"/>
          <w:szCs w:val="28"/>
          <w:lang w:eastAsia="ru-RU"/>
        </w:rPr>
      </w:pP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1.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областного закона Ленинградской области от 14.11.2018 № 118-оз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О порядке определения органами местного самоуправления границ прилегающих территорий на территории Ленинградской области</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2. Границы прилегающей территории определяются с учетом следующих ограничений:</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3) пересечение границ прилегающих территорий не допускается;</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3.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4. Подготовка графической схемы осуществляется администрацией.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w:t>
      </w:r>
      <w:r w:rsidRPr="00EF02B2">
        <w:rPr>
          <w:rFonts w:ascii="Times New Roman" w:eastAsia="Arial Unicode MS" w:hAnsi="Times New Roman" w:cs="Times New Roman"/>
          <w:sz w:val="28"/>
          <w:szCs w:val="28"/>
          <w:lang w:eastAsia="ru-RU"/>
        </w:rPr>
        <w:lastRenderedPageBreak/>
        <w:t>подготовку графической схемы не подлежат возмещению за счет средств бюджетов бюджетной системы Российской Федерации.</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5. Подготовка графической схемы осуществляется в форме электронного документа и(или) на бумажном носителе, в том числе в информационно-телекоммуникационной сети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Интернет</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 xml:space="preserve">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6. Установление и изменение границ прилегающей территории осуществляется путем утверждения советом депутатов муниципального образования графической схемы в составе настоящих Правил.</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7. 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 информационно-телекоммуникационной сети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Интернет</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w:t>
      </w:r>
      <w:bookmarkStart w:id="8" w:name="Par26"/>
      <w:bookmarkEnd w:id="8"/>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8.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bCs/>
          <w:color w:val="000000"/>
          <w:sz w:val="28"/>
          <w:szCs w:val="28"/>
          <w:lang w:eastAsia="ru-RU" w:bidi="ru-RU"/>
        </w:rPr>
        <w:t>многоквартирные дома - на расстоянии 30 м по всему периметру от границ земельного участка многоквартирного дома, но в любом случае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учреждения социальной сферы (школы, дошкольные учреждения, учреждения культуры, здравоохранения, физкультуры и спорта) - на расстоянии 50 м по всему периметру от границ земельного участка учреждения социальной сферы, но в любом случае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встроенные нежилые помещения многоквартирных жилых домов и иных зданий – в длину на протяжении всей длины нежилого помещения, в ширину – на расстоянии 50 м от здания, в котором расположены нежилые помещения, но в любом случае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 xml:space="preserve">промышленные предприятия и организации всех форм собственности – прилегающая территория, включающая подъездные пути, тротуары, ограждения, санитарно-защитные зоны - на расстоянии 100 метров по периметру от границ земельных участков предприятий и организаций, если земельные участки образованы в соответствии с требованиями земельного законодательства, и на расстоянии 120 м по периметру от границ земельных участков предприятий и организаций, если земельные участки, на которых расположены здания, строения, сооружения предприятий и организаций не образованы в соответствии с требованиями земельного законодательства. Санитарно-защитные зоны </w:t>
      </w:r>
      <w:r w:rsidRPr="00EF02B2">
        <w:rPr>
          <w:rFonts w:ascii="Times New Roman" w:eastAsia="Arial Unicode MS" w:hAnsi="Times New Roman" w:cs="Times New Roman"/>
          <w:bCs/>
          <w:color w:val="000000"/>
          <w:sz w:val="28"/>
          <w:szCs w:val="28"/>
          <w:lang w:eastAsia="ru-RU" w:bidi="ru-RU"/>
        </w:rPr>
        <w:lastRenderedPageBreak/>
        <w:t>предприятий определяются в соответствии с требованиями действующих санитарных правил и норм;</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объекты строительства и реконструкции - прилегающие территории строительных площадок на расстоянии 70 м по периметру и подъездные пути к ним на расстоянии 70 м по периметру от границ земельного участка, отведенного для строительств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индивидуальные жилые дома - на расстоянии не более 15 м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улицы, либо на расстоянии не более 20 метров по всему периметру от индивидуального жилого дома, но не далее границы проезжей части улицы, если земельный участок не образован;</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 xml:space="preserve">нестационарные объекты, нестационарные торговые объекты, </w:t>
      </w:r>
      <w:r w:rsidRPr="00EF02B2">
        <w:rPr>
          <w:rFonts w:ascii="Times New Roman" w:eastAsia="Arial Unicode MS" w:hAnsi="Times New Roman" w:cs="Times New Roman"/>
          <w:sz w:val="28"/>
          <w:szCs w:val="28"/>
          <w:lang w:eastAsia="ru-RU" w:bidi="ru-RU"/>
        </w:rPr>
        <w:t xml:space="preserve">в том числе торговые павильоны, киоски, торговые палатки, бахчевой развал, торговая галерея, торговые ряды, торговые тележки, лотки, прилавки, елочный базар, </w:t>
      </w:r>
      <w:r w:rsidRPr="00EF02B2">
        <w:rPr>
          <w:rFonts w:ascii="Times New Roman" w:eastAsia="Arial Unicode MS" w:hAnsi="Times New Roman" w:cs="Times New Roman"/>
          <w:bCs/>
          <w:color w:val="000000"/>
          <w:sz w:val="28"/>
          <w:szCs w:val="28"/>
          <w:lang w:eastAsia="ru-RU" w:bidi="ru-RU"/>
        </w:rPr>
        <w:t>сезонные кафе – прилегающая территория по периметру на расстоянии 25 м от внешней границы отведенного земельного участк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рынки, организации торговли и общественного питания (рестораны, кафе, магазины) – прилегающая территория на расстоянии 100 м по периметру от границ участк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заправочные станции, расположенные в пределах полосы отвода автомобильной дороги и на других земельных участках - прилегающая территория на расстоянии 100 м по периметру от границ участк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стоянки длительного и краткосрочного хранения автотранспортных средств - прилегающая территория на расстоянии 70 м по периметру от внешней границы земельного участк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подземные и наземные пешеходные переходы – территория на расстоянии 10 м от наземной части перехода по всему периметру;</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отдельно стоящие объекты рекламы – территория в радиусе 10 метров от основания объект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железнодорожные пути - в пределах полосы отвода, включая откосы выемок и насыпей, переезды, переходы через пути, а также прилегающая территории на расстоянии 20 м от границ отведенного земельного участка по всему периметру;</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линии электропередач, газовые, водопроводные и тепловых сетей – территория, отведенная для размещения таких объектов и территория в пределах охранной зон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отдельно стояще тепловые, трансформаторные подстанции, здания и сооружения инженерно-технического назначения - в пределах санитарно-защитной зоны, но не менее 15 м по периметру и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 xml:space="preserve">площадки, предназначенные для размещения мусорных контейнеров - на </w:t>
      </w:r>
      <w:r w:rsidRPr="00EF02B2">
        <w:rPr>
          <w:rFonts w:ascii="Times New Roman" w:eastAsia="Arial Unicode MS" w:hAnsi="Times New Roman" w:cs="Times New Roman"/>
          <w:bCs/>
          <w:color w:val="000000"/>
          <w:sz w:val="28"/>
          <w:szCs w:val="28"/>
          <w:lang w:eastAsia="ru-RU" w:bidi="ru-RU"/>
        </w:rPr>
        <w:lastRenderedPageBreak/>
        <w:t>расстоянии 20 м по периметру;</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иные здания, строения, сооружения, находящиеся в собственности юридических лиц, а также здания, строения, сооружения, находящиеся в собственности физических лиц, и предназначенные или используемые для осуществления предпринимательской деятельности – на расстоянии не более 10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120 м по всему периметру от здания, строения, сооружения, но не далее границы проезжей части улицы, если земельный участок, на котором расположены здания, строения, сооружения не образован в соответствии с требованиями земельного законодательств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иные здания, строения, сооружения, находящиеся в собственности физических лиц, и не предназначенные и (или) не используемые для осуществления предпринимательской деятельности – на расстоянии не более 15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20 м по всему периметру от здания, строения, сооружения, но не далее границы проезжей части улицы, если земельный участок не образован;</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земельные участки,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00 м по всему периметру от границы земельного участк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земельные участки,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5 м по всему периметру от границы земельного участка, но не далее границы проезжей части улицы;</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EF02B2">
        <w:rPr>
          <w:rFonts w:ascii="Times New Roman" w:eastAsia="Arial Unicode MS" w:hAnsi="Times New Roman" w:cs="Times New Roman"/>
          <w:bCs/>
          <w:color w:val="000000"/>
          <w:sz w:val="28"/>
          <w:szCs w:val="28"/>
          <w:lang w:eastAsia="ru-RU" w:bidi="ru-RU"/>
        </w:rPr>
        <w:t>9. При определении границ прилегающей территории на основании вышеуказанных нормативов учитываются следующие правила:</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в случае, если в отношении одной и той же территории действуют нормативы определения границ прилегающей территории нескольких лиц, то границы прилегающей территории для каждого такого лица могут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w:t>
      </w:r>
      <w:r w:rsidRPr="00EF02B2">
        <w:rPr>
          <w:rFonts w:ascii="Times New Roman" w:eastAsia="Arial Unicode MS" w:hAnsi="Times New Roman" w:cs="Times New Roman"/>
          <w:color w:val="000000"/>
          <w:sz w:val="28"/>
          <w:szCs w:val="28"/>
          <w:lang w:eastAsia="ru-RU" w:bidi="ru-RU"/>
        </w:rPr>
        <w:lastRenderedPageBreak/>
        <w:t xml:space="preserve">каждого. Вне зависимости от наличия либо отсутствия такого договора, а также его содержания каждое обязанное лицо несет солидарную ответственность за содержание прилегающей территории в пределах границ, образованных в результате применения установленных для него нормативов. </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10. При ненадлежащем исполнении обязанностей по содержанию прилегающей территории администрация вправе предъявить требования к любому обязанному лицу, в отношении которого установлен и действует норматив определения границ прилегающей территории. </w:t>
      </w:r>
    </w:p>
    <w:p w:rsidR="002D0778" w:rsidRPr="00EF02B2" w:rsidRDefault="002D0778" w:rsidP="002D0778">
      <w:pPr>
        <w:widowControl w:val="0"/>
        <w:spacing w:after="0" w:line="240" w:lineRule="auto"/>
        <w:ind w:firstLine="709"/>
        <w:jc w:val="both"/>
        <w:rPr>
          <w:rFonts w:ascii="Times New Roman" w:eastAsia="Arial Unicode MS" w:hAnsi="Times New Roman" w:cs="Times New Roman"/>
          <w:color w:val="000000"/>
          <w:sz w:val="26"/>
          <w:szCs w:val="26"/>
          <w:lang w:eastAsia="ru-RU" w:bidi="ru-RU"/>
        </w:rPr>
      </w:pPr>
      <w:r w:rsidRPr="00EF02B2">
        <w:rPr>
          <w:rFonts w:ascii="Times New Roman" w:eastAsia="Arial Unicode MS" w:hAnsi="Times New Roman" w:cs="Times New Roman"/>
          <w:color w:val="000000"/>
          <w:sz w:val="28"/>
          <w:szCs w:val="28"/>
          <w:lang w:eastAsia="ru-RU" w:bidi="ru-RU"/>
        </w:rPr>
        <w:t>11.</w:t>
      </w:r>
      <w:r w:rsidRPr="00EF02B2">
        <w:rPr>
          <w:rFonts w:ascii="Times New Roman" w:eastAsia="Arial Unicode MS" w:hAnsi="Times New Roman" w:cs="Times New Roman"/>
          <w:sz w:val="28"/>
          <w:szCs w:val="28"/>
          <w:lang w:eastAsia="ru-RU"/>
        </w:rPr>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или) иным законным владельцем здания, строения, сооружения, земельного участка и администрацией.</w:t>
      </w:r>
    </w:p>
    <w:p w:rsidR="002D0778" w:rsidRPr="00EF02B2" w:rsidRDefault="002D0778" w:rsidP="002D0778">
      <w:pPr>
        <w:autoSpaceDE w:val="0"/>
        <w:autoSpaceDN w:val="0"/>
        <w:adjustRightInd w:val="0"/>
        <w:spacing w:after="0" w:line="240" w:lineRule="auto"/>
        <w:rPr>
          <w:rFonts w:ascii="Times New Roman" w:eastAsia="Arial Unicode MS" w:hAnsi="Times New Roman" w:cs="Times New Roman"/>
          <w:sz w:val="28"/>
          <w:szCs w:val="28"/>
          <w:lang w:eastAsia="ru-RU"/>
        </w:rPr>
      </w:pPr>
    </w:p>
    <w:p w:rsidR="002D0778" w:rsidRPr="00EF02B2" w:rsidRDefault="002D0778" w:rsidP="002D0778">
      <w:pPr>
        <w:widowControl w:val="0"/>
        <w:tabs>
          <w:tab w:val="left" w:pos="1384"/>
        </w:tabs>
        <w:spacing w:after="0" w:line="240" w:lineRule="auto"/>
        <w:ind w:left="74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дел </w:t>
      </w:r>
      <w:r w:rsidRPr="00EF02B2">
        <w:rPr>
          <w:rFonts w:ascii="Times New Roman" w:eastAsia="Times New Roman" w:hAnsi="Times New Roman" w:cs="Times New Roman"/>
          <w:color w:val="000000"/>
          <w:sz w:val="28"/>
          <w:szCs w:val="28"/>
          <w:lang w:val="en-US" w:eastAsia="ru-RU" w:bidi="ru-RU"/>
        </w:rPr>
        <w:t>VIII</w:t>
      </w:r>
      <w:r w:rsidRPr="00EF02B2">
        <w:rPr>
          <w:rFonts w:ascii="Times New Roman" w:eastAsia="Times New Roman" w:hAnsi="Times New Roman" w:cs="Times New Roman"/>
          <w:color w:val="000000"/>
          <w:sz w:val="28"/>
          <w:szCs w:val="28"/>
          <w:lang w:eastAsia="ru-RU" w:bidi="ru-RU"/>
        </w:rPr>
        <w:t>. Особые требования к доступной среде</w:t>
      </w:r>
    </w:p>
    <w:p w:rsidR="002D0778" w:rsidRPr="00EF02B2" w:rsidRDefault="002D0778" w:rsidP="002D0778">
      <w:pPr>
        <w:widowControl w:val="0"/>
        <w:tabs>
          <w:tab w:val="left" w:pos="1384"/>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 На территории муниципального </w:t>
      </w:r>
      <w:r w:rsidRPr="00EF02B2">
        <w:rPr>
          <w:rFonts w:ascii="Times New Roman" w:eastAsia="Times New Roman" w:hAnsi="Times New Roman" w:cs="Times New Roman"/>
          <w:sz w:val="28"/>
          <w:szCs w:val="28"/>
          <w:lang w:eastAsia="ru-RU" w:bidi="ru-RU"/>
        </w:rPr>
        <w:t xml:space="preserve">образования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w:t>
      </w:r>
      <w:proofErr w:type="spellStart"/>
      <w:r w:rsidRPr="00EF02B2">
        <w:rPr>
          <w:rFonts w:ascii="Times New Roman" w:eastAsia="Times New Roman" w:hAnsi="Times New Roman" w:cs="Times New Roman"/>
          <w:sz w:val="28"/>
          <w:szCs w:val="28"/>
          <w:lang w:eastAsia="ru-RU" w:bidi="ru-RU"/>
        </w:rPr>
        <w:t>безбарьерной</w:t>
      </w:r>
      <w:proofErr w:type="spellEnd"/>
      <w:r w:rsidRPr="00EF02B2">
        <w:rPr>
          <w:rFonts w:ascii="Times New Roman" w:eastAsia="Times New Roman" w:hAnsi="Times New Roman" w:cs="Times New Roman"/>
          <w:sz w:val="28"/>
          <w:szCs w:val="28"/>
          <w:lang w:eastAsia="ru-RU" w:bidi="ru-RU"/>
        </w:rPr>
        <w:t xml:space="preserve"> среды жизнедеятельности с приоритетом потребностей инвалидов и иных маломобильных групп населения (далее - МГН). При разработке проектной документации должны соблюдаться требования СП 59.13330.2016. </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СНиП 35-01-2001 Доступность зданий и сооружений для маломобильных групп населения</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2. Для инвалидов с поражением опорно-двигательного аппарата, в том числе на кресле-коляске или с дополнительными опорами, должны быть изменены</w:t>
      </w:r>
      <w:r w:rsidRPr="00EF02B2">
        <w:rPr>
          <w:rFonts w:ascii="Times New Roman" w:eastAsia="Times New Roman" w:hAnsi="Times New Roman" w:cs="Times New Roman"/>
          <w:color w:val="000000"/>
          <w:sz w:val="28"/>
          <w:szCs w:val="28"/>
          <w:lang w:eastAsia="ru-RU" w:bidi="ru-RU"/>
        </w:rPr>
        <w:t xml:space="preserve">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Тротуары и покрытия в пешеходных зонах должны обеспечивать доступность для инвалидов-колясочников и инвалидов по зрению.</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6. Физические, юридические лица, иные хозяйствующие субъекты, независимо от их организационно-правовой формы и формы собственности </w:t>
      </w:r>
      <w:r w:rsidRPr="00EF02B2">
        <w:rPr>
          <w:rFonts w:ascii="Times New Roman" w:eastAsia="Times New Roman" w:hAnsi="Times New Roman" w:cs="Times New Roman"/>
          <w:color w:val="000000"/>
          <w:sz w:val="28"/>
          <w:szCs w:val="28"/>
          <w:lang w:eastAsia="ru-RU" w:bidi="ru-RU"/>
        </w:rPr>
        <w:lastRenderedPageBreak/>
        <w:t xml:space="preserve">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w:t>
      </w:r>
      <w:r w:rsidRPr="00EF02B2">
        <w:rPr>
          <w:rFonts w:ascii="Times New Roman" w:eastAsia="Times New Roman" w:hAnsi="Times New Roman" w:cs="Times New Roman"/>
          <w:sz w:val="28"/>
          <w:szCs w:val="28"/>
          <w:lang w:eastAsia="ru-RU" w:bidi="ru-RU"/>
        </w:rPr>
        <w:t>настоящих Правил.</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7. При проектировании объектов благоустройства жилой среды, улиц и дорог, объектов культурно-бытового обслуживания необходимо реализовывать принципы </w:t>
      </w:r>
      <w:proofErr w:type="spellStart"/>
      <w:r w:rsidRPr="00EF02B2">
        <w:rPr>
          <w:rFonts w:ascii="Times New Roman" w:eastAsia="Times New Roman" w:hAnsi="Times New Roman" w:cs="Times New Roman"/>
          <w:sz w:val="28"/>
          <w:szCs w:val="28"/>
          <w:lang w:eastAsia="ru-RU" w:bidi="ru-RU"/>
        </w:rPr>
        <w:t>безбарьерной</w:t>
      </w:r>
      <w:proofErr w:type="spellEnd"/>
      <w:r w:rsidRPr="00EF02B2">
        <w:rPr>
          <w:rFonts w:ascii="Times New Roman" w:eastAsia="Times New Roman" w:hAnsi="Times New Roman" w:cs="Times New Roman"/>
          <w:sz w:val="28"/>
          <w:szCs w:val="28"/>
          <w:lang w:eastAsia="ru-RU" w:bidi="ru-RU"/>
        </w:rPr>
        <w:t xml:space="preserve"> среды, а также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8. 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9. 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проектируются с приоритетом принципов </w:t>
      </w:r>
      <w:proofErr w:type="spellStart"/>
      <w:r w:rsidRPr="00EF02B2">
        <w:rPr>
          <w:rFonts w:ascii="Times New Roman" w:eastAsia="Times New Roman" w:hAnsi="Times New Roman" w:cs="Times New Roman"/>
          <w:sz w:val="28"/>
          <w:szCs w:val="28"/>
          <w:lang w:eastAsia="ru-RU" w:bidi="ru-RU"/>
        </w:rPr>
        <w:t>безбарьерной</w:t>
      </w:r>
      <w:proofErr w:type="spellEnd"/>
      <w:r w:rsidRPr="00EF02B2">
        <w:rPr>
          <w:rFonts w:ascii="Times New Roman" w:eastAsia="Times New Roman" w:hAnsi="Times New Roman" w:cs="Times New Roman"/>
          <w:sz w:val="28"/>
          <w:szCs w:val="28"/>
          <w:lang w:eastAsia="ru-RU" w:bidi="ru-RU"/>
        </w:rPr>
        <w:t xml:space="preserve"> среды и должны быть оборудованы и оснащены:</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андусами и поручнями;</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лифтами и подъемными платформами;</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стами для хранения кресел-колясок;</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нитарно-гигиеническими помещениями;</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пециальными указателями переходов улиц;</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звуковой сигнализацией;</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местами парковок транспортных средств.</w:t>
      </w:r>
    </w:p>
    <w:p w:rsidR="002D0778" w:rsidRPr="00EF02B2"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 Общие требования к зданиям, сооружениям и земельным участка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2.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 xml:space="preserve">10.3. Ширина пути движения на участке при встречном движении инвалидов на креслах-колясках должна быть не менее 2,0 м с учетом габаритных размеров кресел-колясок по ГОСТ </w:t>
      </w:r>
      <w:r w:rsidRPr="00EF02B2">
        <w:rPr>
          <w:rFonts w:ascii="Times New Roman" w:eastAsia="Times New Roman" w:hAnsi="Times New Roman" w:cs="Times New Roman"/>
          <w:bCs/>
          <w:color w:val="000000"/>
          <w:sz w:val="28"/>
          <w:szCs w:val="28"/>
          <w:lang w:eastAsia="ru-RU" w:bidi="ru-RU"/>
        </w:rPr>
        <w:t>Р</w:t>
      </w:r>
      <w:r w:rsidRPr="00EF02B2">
        <w:rPr>
          <w:rFonts w:ascii="Times New Roman" w:eastAsia="Times New Roman" w:hAnsi="Times New Roman" w:cs="Times New Roman"/>
          <w:b/>
          <w:bCs/>
          <w:color w:val="000000"/>
          <w:sz w:val="28"/>
          <w:szCs w:val="28"/>
          <w:lang w:eastAsia="ru-RU" w:bidi="ru-RU"/>
        </w:rPr>
        <w:t xml:space="preserve"> </w:t>
      </w:r>
      <w:r w:rsidRPr="00EF02B2">
        <w:rPr>
          <w:rFonts w:ascii="Times New Roman" w:eastAsia="Times New Roman" w:hAnsi="Times New Roman" w:cs="Times New Roman"/>
          <w:color w:val="000000"/>
          <w:sz w:val="28"/>
          <w:szCs w:val="28"/>
          <w:lang w:eastAsia="ru-RU" w:bidi="ru-RU"/>
        </w:rPr>
        <w:t xml:space="preserve">50602-93 </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Государственный стандарт Российской Федерации. Кресла-коляски. Максимальные габаритные размеры</w:t>
      </w:r>
      <w:r w:rsidR="00E33324" w:rsidRPr="00EF02B2">
        <w:rPr>
          <w:rFonts w:ascii="Times New Roman" w:eastAsia="Times New Roman" w:hAnsi="Times New Roman" w:cs="Times New Roman"/>
          <w:color w:val="000000"/>
          <w:sz w:val="28"/>
          <w:szCs w:val="28"/>
          <w:lang w:eastAsia="ru-RU" w:bidi="ru-RU"/>
        </w:rPr>
        <w:t>»</w:t>
      </w:r>
      <w:r w:rsidRPr="00EF02B2">
        <w:rPr>
          <w:rFonts w:ascii="Times New Roman" w:eastAsia="Times New Roman" w:hAnsi="Times New Roman" w:cs="Times New Roman"/>
          <w:color w:val="000000"/>
          <w:sz w:val="28"/>
          <w:szCs w:val="28"/>
          <w:lang w:eastAsia="ru-RU" w:bidi="ru-RU"/>
        </w:rPr>
        <w:t>.</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4.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5. Поперечный уклон пути движения следует принимать в пределах 1 - 2%.</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6. Высоту бордюров по краям пешеходных путей на участке следует принимать не менее 0,05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0.7. Высота бортового камня в местах пересечения тротуаров с проезжей частью, а также </w:t>
      </w:r>
      <w:r w:rsidRPr="00EF02B2">
        <w:rPr>
          <w:rFonts w:ascii="Times New Roman" w:eastAsia="Times New Roman" w:hAnsi="Times New Roman" w:cs="Times New Roman"/>
          <w:sz w:val="28"/>
          <w:szCs w:val="28"/>
          <w:lang w:eastAsia="ru-RU" w:bidi="ru-RU"/>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10.8. 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w:t>
      </w:r>
      <w:r w:rsidRPr="00EF02B2">
        <w:rPr>
          <w:rFonts w:ascii="Times New Roman" w:eastAsia="Times New Roman" w:hAnsi="Times New Roman" w:cs="Times New Roman"/>
          <w:color w:val="000000"/>
          <w:sz w:val="28"/>
          <w:szCs w:val="28"/>
          <w:lang w:eastAsia="ru-RU" w:bidi="ru-RU"/>
        </w:rPr>
        <w:t xml:space="preserve"> проход.</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9.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0.10. Для покрытий пешеходных дорожек, тротуаров и пандусов не допускается применение насыпных или </w:t>
      </w:r>
      <w:proofErr w:type="spellStart"/>
      <w:r w:rsidRPr="00EF02B2">
        <w:rPr>
          <w:rFonts w:ascii="Times New Roman" w:eastAsia="Times New Roman" w:hAnsi="Times New Roman" w:cs="Times New Roman"/>
          <w:color w:val="000000"/>
          <w:sz w:val="28"/>
          <w:szCs w:val="28"/>
          <w:lang w:eastAsia="ru-RU" w:bidi="ru-RU"/>
        </w:rPr>
        <w:t>крупноструктурных</w:t>
      </w:r>
      <w:proofErr w:type="spellEnd"/>
      <w:r w:rsidRPr="00EF02B2">
        <w:rPr>
          <w:rFonts w:ascii="Times New Roman" w:eastAsia="Times New Roman" w:hAnsi="Times New Roman" w:cs="Times New Roman"/>
          <w:color w:val="000000"/>
          <w:sz w:val="28"/>
          <w:szCs w:val="28"/>
          <w:lang w:eastAsia="ru-RU" w:bidi="ru-RU"/>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1.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0.12. Для открытых лестниц на перепадах рельефа следует принимать ширину </w:t>
      </w:r>
      <w:proofErr w:type="spellStart"/>
      <w:r w:rsidRPr="00EF02B2">
        <w:rPr>
          <w:rFonts w:ascii="Times New Roman" w:eastAsia="Times New Roman" w:hAnsi="Times New Roman" w:cs="Times New Roman"/>
          <w:color w:val="000000"/>
          <w:sz w:val="28"/>
          <w:szCs w:val="28"/>
          <w:lang w:eastAsia="ru-RU" w:bidi="ru-RU"/>
        </w:rPr>
        <w:t>проступей</w:t>
      </w:r>
      <w:proofErr w:type="spellEnd"/>
      <w:r w:rsidRPr="00EF02B2">
        <w:rPr>
          <w:rFonts w:ascii="Times New Roman" w:eastAsia="Times New Roman" w:hAnsi="Times New Roman" w:cs="Times New Roman"/>
          <w:color w:val="000000"/>
          <w:sz w:val="28"/>
          <w:szCs w:val="28"/>
          <w:lang w:eastAsia="ru-RU" w:bidi="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w:t>
      </w:r>
      <w:r w:rsidRPr="00EF02B2">
        <w:rPr>
          <w:rFonts w:ascii="Times New Roman" w:eastAsia="Times New Roman" w:hAnsi="Times New Roman" w:cs="Times New Roman"/>
          <w:bCs/>
          <w:iCs/>
          <w:color w:val="000000"/>
          <w:sz w:val="28"/>
          <w:szCs w:val="28"/>
          <w:lang w:eastAsia="ru-RU" w:bidi="ru-RU"/>
        </w:rPr>
        <w:t>2%.</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3. Лестницы должны дублироваться пандусами, а при необходимости - другими средствами подъема.</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4.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 коляски.</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0.15. Объекты, нижняя кромка которых расположена на высоте от 0,7 до </w:t>
      </w:r>
      <w:r w:rsidRPr="00EF02B2">
        <w:rPr>
          <w:rFonts w:ascii="Times New Roman" w:eastAsia="Times New Roman" w:hAnsi="Times New Roman" w:cs="Times New Roman"/>
          <w:color w:val="000000"/>
          <w:sz w:val="28"/>
          <w:szCs w:val="28"/>
          <w:lang w:eastAsia="ru-RU" w:bidi="ru-RU"/>
        </w:rPr>
        <w:lastRenderedPageBreak/>
        <w:t>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п.</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6.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7. Формы и края подвесного оборудования должны быть скруглены.</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8. Вход на территорию или участок следует оборудовать доступными для инвалидов элементами информации об объекте.</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19. Вход на участок жилого одноквартирного дома следует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20.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 Ширина зоны для парковки автомобиля инвалидов должна быть от 3,5 м до 4,0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0.21.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 Требования к входам и путям движения:</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1. 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2. Наружные лестницы и пандусы должны иметь поручни с учетом технических требований к опорным стационарным устройствам по ГОСТ Р 51261-99.</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3. При ширине лестниц на основных подходах к зданию 2,5 м и более следует дополнительно предусматривать разделительные поручни.</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4. 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1.5. 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1.6. 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w:t>
      </w:r>
      <w:r w:rsidRPr="00EF02B2">
        <w:rPr>
          <w:rFonts w:ascii="Times New Roman" w:eastAsia="Times New Roman" w:hAnsi="Times New Roman" w:cs="Times New Roman"/>
          <w:color w:val="000000"/>
          <w:sz w:val="28"/>
          <w:szCs w:val="28"/>
          <w:lang w:eastAsia="ru-RU" w:bidi="ru-RU"/>
        </w:rPr>
        <w:lastRenderedPageBreak/>
        <w:t>0,015 м. Предпочтительно применение решеток с ромбовидными или квадратными ячейками.</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1.7. При наличии контроля на входе следует предусматривать контрольные устройства, приспособленные для пропуска тех </w:t>
      </w:r>
      <w:r w:rsidRPr="00EF02B2">
        <w:rPr>
          <w:rFonts w:ascii="Times New Roman" w:eastAsia="Times New Roman" w:hAnsi="Times New Roman" w:cs="Times New Roman"/>
          <w:sz w:val="28"/>
          <w:szCs w:val="28"/>
          <w:lang w:eastAsia="ru-RU" w:bidi="ru-RU"/>
        </w:rPr>
        <w:t>категорий инвалидов, для которых будет доступен проектируемый объект.</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1.8. Внутренние помещения зданий, предназначенные для обслуживания населения, следует, как правило, размещать в одном уровне с уровнем входа в здание, расположенного в одном уровне с поверхностью прилегающей пешеходной инфраструктуры (либо в одном уровне с входом, ближайшим к уровню поверхности прилегающей пешеходной инфраструктуры).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беспрепятственного перемещения инвалидов и МГН.</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1.9. Пути движения МГН внутри здания следует проектировать в соответствии с нормативными требованиями к путям эвакуации людей из здания.</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1.10. Диаметр зоны для самостоятельного разворота на 90 - 180° инвалида на кресле-коляске следует принимать не менее 1,4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1.11. 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14 м.</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1.12. В полотнах наружных дверей, доступных инвалидам, следует предусматривать смотровые панели, заполненные прозрачным и ударопрочным материалом, нижняя часть которых должна располагаться в пределах 0,3 - 0,9 м от уровня пола. Нижняя часть дверных полотен на высоту не менее 0,3 м от уровня пола должна быть защищена противоударной полосой.</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11.13. 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 </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1.14. На путях движения МГН не допускается применять вращающиеся двери и турникеты.</w:t>
      </w:r>
    </w:p>
    <w:p w:rsidR="002D0778" w:rsidRPr="00EF02B2"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11.15. На путях движения МГН следует применять двери на петлях одностороннего действия с фиксаторами в положениях </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открыто</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 xml:space="preserve"> и </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закрыто</w:t>
      </w:r>
      <w:r w:rsidR="00E33324" w:rsidRPr="00EF02B2">
        <w:rPr>
          <w:rFonts w:ascii="Times New Roman" w:eastAsia="Times New Roman" w:hAnsi="Times New Roman" w:cs="Times New Roman"/>
          <w:sz w:val="28"/>
          <w:szCs w:val="28"/>
          <w:lang w:eastAsia="ru-RU" w:bidi="ru-RU"/>
        </w:rPr>
        <w:t>»</w:t>
      </w:r>
      <w:r w:rsidRPr="00EF02B2">
        <w:rPr>
          <w:rFonts w:ascii="Times New Roman" w:eastAsia="Times New Roman" w:hAnsi="Times New Roman" w:cs="Times New Roman"/>
          <w:sz w:val="28"/>
          <w:szCs w:val="28"/>
          <w:lang w:eastAsia="ru-RU" w:bidi="ru-RU"/>
        </w:rPr>
        <w:t>. Следует также применять двери, обеспечивающие задержку автоматического закрывания дверей продолжительностью не менее 5 сек.</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2. Требования к лестницам и пандуса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2.1. Ширина марша лестниц, доступных МГН, должна быть, как правило, не менее 1,35 м. При расчетной ширине марша лестницы 2,5 м и более следует предусматривать дополнительные разделительные поручн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 xml:space="preserve">12.2. Все ступени в пределах марша должны быть одинаковой геометрии и размеров по ширине проступи и высоте подъема ступеней. Допускается изменять рисунок </w:t>
      </w:r>
      <w:proofErr w:type="spellStart"/>
      <w:r w:rsidRPr="00EF02B2">
        <w:rPr>
          <w:rFonts w:ascii="Times New Roman" w:eastAsia="Times New Roman" w:hAnsi="Times New Roman" w:cs="Times New Roman"/>
          <w:sz w:val="28"/>
          <w:szCs w:val="28"/>
          <w:lang w:eastAsia="ru-RU" w:bidi="ru-RU"/>
        </w:rPr>
        <w:t>проступей</w:t>
      </w:r>
      <w:proofErr w:type="spellEnd"/>
      <w:r w:rsidRPr="00EF02B2">
        <w:rPr>
          <w:rFonts w:ascii="Times New Roman" w:eastAsia="Times New Roman" w:hAnsi="Times New Roman" w:cs="Times New Roman"/>
          <w:sz w:val="28"/>
          <w:szCs w:val="28"/>
          <w:lang w:eastAsia="ru-RU" w:bidi="ru-RU"/>
        </w:rPr>
        <w:t xml:space="preserve"> нижних ступеней первого марша открытых лестниц.</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 xml:space="preserve">12.3. Ширина </w:t>
      </w:r>
      <w:proofErr w:type="spellStart"/>
      <w:r w:rsidRPr="00EF02B2">
        <w:rPr>
          <w:rFonts w:ascii="Times New Roman" w:eastAsia="Times New Roman" w:hAnsi="Times New Roman" w:cs="Times New Roman"/>
          <w:sz w:val="28"/>
          <w:szCs w:val="28"/>
          <w:lang w:eastAsia="ru-RU" w:bidi="ru-RU"/>
        </w:rPr>
        <w:t>проступей</w:t>
      </w:r>
      <w:proofErr w:type="spellEnd"/>
      <w:r w:rsidRPr="00EF02B2">
        <w:rPr>
          <w:rFonts w:ascii="Times New Roman" w:eastAsia="Times New Roman" w:hAnsi="Times New Roman" w:cs="Times New Roman"/>
          <w:sz w:val="28"/>
          <w:szCs w:val="28"/>
          <w:lang w:eastAsia="ru-RU" w:bidi="ru-RU"/>
        </w:rPr>
        <w:t xml:space="preserve"> лестниц, кроме</w:t>
      </w:r>
      <w:r w:rsidRPr="00EF02B2">
        <w:rPr>
          <w:rFonts w:ascii="Times New Roman" w:eastAsia="Times New Roman" w:hAnsi="Times New Roman" w:cs="Times New Roman"/>
          <w:color w:val="000000"/>
          <w:sz w:val="28"/>
          <w:szCs w:val="28"/>
          <w:lang w:eastAsia="ru-RU" w:bidi="ru-RU"/>
        </w:rPr>
        <w:t xml:space="preserve"> внутриквартирных, должна быть </w:t>
      </w:r>
      <w:r w:rsidRPr="00EF02B2">
        <w:rPr>
          <w:rFonts w:ascii="Times New Roman" w:eastAsia="Times New Roman" w:hAnsi="Times New Roman" w:cs="Times New Roman"/>
          <w:color w:val="000000"/>
          <w:sz w:val="28"/>
          <w:szCs w:val="28"/>
          <w:lang w:eastAsia="ru-RU" w:bidi="ru-RU"/>
        </w:rPr>
        <w:lastRenderedPageBreak/>
        <w:t>не менее 0,3 м, а высота подъема ступеней - не более 0,15 м. Уклоны лестниц должны быть не более 1:2.</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4. Ступени лестниц на путях движения инвалидов и других МГН должны быть сплошными,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5. 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редусматривать винтовые пандусы.</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6. Ширина пандуса при исключительно одностороннем движении должна быть не менее 1,0 м, при двустороннем движении - 1,8 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7. Площадка на горизонтальном участке пандуса при прямом пути движения или на повороте должн</w:t>
      </w:r>
      <w:r w:rsidR="00AD1FB2" w:rsidRPr="00EF02B2">
        <w:rPr>
          <w:rFonts w:ascii="Times New Roman" w:eastAsia="Times New Roman" w:hAnsi="Times New Roman" w:cs="Times New Roman"/>
          <w:color w:val="000000"/>
          <w:sz w:val="28"/>
          <w:szCs w:val="28"/>
          <w:lang w:eastAsia="ru-RU" w:bidi="ru-RU"/>
        </w:rPr>
        <w:t>а быть глубиной не менее 1,5 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2.8. Несущие конструкции пандусов следует выполнять из негорючих материалов с пределом огнестойкости не менее </w:t>
      </w:r>
      <w:r w:rsidRPr="00EF02B2">
        <w:rPr>
          <w:rFonts w:ascii="Times New Roman" w:eastAsia="Times New Roman" w:hAnsi="Times New Roman" w:cs="Times New Roman"/>
          <w:color w:val="000000"/>
          <w:sz w:val="28"/>
          <w:szCs w:val="28"/>
          <w:lang w:val="en-US" w:bidi="en-US"/>
        </w:rPr>
        <w:t>R</w:t>
      </w:r>
      <w:r w:rsidRPr="00EF02B2">
        <w:rPr>
          <w:rFonts w:ascii="Times New Roman" w:eastAsia="Times New Roman" w:hAnsi="Times New Roman" w:cs="Times New Roman"/>
          <w:color w:val="000000"/>
          <w:sz w:val="28"/>
          <w:szCs w:val="28"/>
          <w:lang w:bidi="en-US"/>
        </w:rPr>
        <w:t xml:space="preserve">60, </w:t>
      </w:r>
      <w:r w:rsidRPr="00EF02B2">
        <w:rPr>
          <w:rFonts w:ascii="Times New Roman" w:eastAsia="Times New Roman" w:hAnsi="Times New Roman" w:cs="Times New Roman"/>
          <w:color w:val="000000"/>
          <w:sz w:val="28"/>
          <w:szCs w:val="28"/>
          <w:lang w:eastAsia="ru-RU" w:bidi="ru-RU"/>
        </w:rPr>
        <w:t xml:space="preserve">а ограждающих конструкций помещений пандусов - не менее </w:t>
      </w:r>
      <w:r w:rsidRPr="00EF02B2">
        <w:rPr>
          <w:rFonts w:ascii="Times New Roman" w:eastAsia="Times New Roman" w:hAnsi="Times New Roman" w:cs="Times New Roman"/>
          <w:color w:val="000000"/>
          <w:sz w:val="28"/>
          <w:szCs w:val="28"/>
          <w:lang w:val="en-US" w:bidi="en-US"/>
        </w:rPr>
        <w:t>R</w:t>
      </w:r>
      <w:r w:rsidRPr="00EF02B2">
        <w:rPr>
          <w:rFonts w:ascii="Times New Roman" w:eastAsia="Times New Roman" w:hAnsi="Times New Roman" w:cs="Times New Roman"/>
          <w:color w:val="000000"/>
          <w:sz w:val="28"/>
          <w:szCs w:val="28"/>
          <w:lang w:bidi="en-US"/>
        </w:rPr>
        <w:t>120.</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9. Следует предусматривать бортики высотой не менее 0,05 м по продольным краям маршей пандусов, а также вдоль кромки горизонтальных поверхностей при перепаде высот более 0,45 м для предотвращения соскальзывания трости или ноги.</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10. Вдоль обеих сторон всех лестниц и пандусов, а также у всех перепадов высот более 0,45 м необходимо устанавливать ограждения с поручнями. Поручни пандусов следует, как правило, располагать на высоте 0,7 и 0,9 м, у лестниц - на высоте 0,9 м, а в дошкольных учреждениях также и на высоте 0,5 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11. 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2.12. 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 высота - 0,015 м, высота рельефа цифры - не менее 0,002 м.</w:t>
      </w:r>
    </w:p>
    <w:p w:rsidR="002D0778" w:rsidRPr="00EF02B2"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3. Требования к лифтам и подъемникам:</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3.1. </w:t>
      </w:r>
      <w:r w:rsidR="00CF34AD" w:rsidRPr="00EF02B2">
        <w:rPr>
          <w:rFonts w:ascii="Times New Roman" w:eastAsia="Times New Roman" w:hAnsi="Times New Roman" w:cs="Times New Roman"/>
          <w:sz w:val="28"/>
          <w:szCs w:val="28"/>
        </w:rPr>
        <w:t xml:space="preserve">Параметры кабины лифта, предназначенного для пользования инвалидом на кресле-коляске, должны иметь внутренние размеры не менее: ширина – 1,1 м; глубина – 1,4 м. Для нового строительства общественных и производственных зданий следует применять лифты с шириной дверного проема не менее 0,9 м. В остальных случаях размер дверного проема устанавливается в задании на проектирование по </w:t>
      </w:r>
      <w:r w:rsidR="00CF34AD" w:rsidRPr="00EF02B2">
        <w:rPr>
          <w:rFonts w:ascii="Times New Roman" w:hAnsi="Times New Roman" w:cs="Times New Roman"/>
          <w:sz w:val="28"/>
          <w:szCs w:val="28"/>
        </w:rPr>
        <w:t>ГОСТ 33652-2019 (EN 81-70:2018). Межгосударственный стандарт. Лифты. Специальные требования безопасности и доступности для инвалидов и других маломобильных групп населения (введен в действие Приказом Росстандарта от 22.10.2019 № 1042-ст).</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3.2. </w:t>
      </w:r>
      <w:r w:rsidR="00CF34AD" w:rsidRPr="00EF02B2">
        <w:rPr>
          <w:rFonts w:ascii="Times New Roman" w:eastAsia="Times New Roman" w:hAnsi="Times New Roman" w:cs="Times New Roman"/>
          <w:sz w:val="28"/>
          <w:szCs w:val="28"/>
        </w:rPr>
        <w:t xml:space="preserve">Световая и звуковая информирующая сигнализация, </w:t>
      </w:r>
      <w:r w:rsidR="00CF34AD" w:rsidRPr="00EF02B2">
        <w:rPr>
          <w:rFonts w:ascii="Times New Roman" w:eastAsia="Times New Roman" w:hAnsi="Times New Roman" w:cs="Times New Roman"/>
          <w:sz w:val="28"/>
          <w:szCs w:val="28"/>
        </w:rPr>
        <w:lastRenderedPageBreak/>
        <w:t xml:space="preserve">соответствующая требованиям </w:t>
      </w:r>
      <w:r w:rsidR="00CF34AD" w:rsidRPr="00EF02B2">
        <w:rPr>
          <w:rFonts w:ascii="Times New Roman" w:hAnsi="Times New Roman" w:cs="Times New Roman"/>
          <w:sz w:val="28"/>
          <w:szCs w:val="28"/>
        </w:rPr>
        <w:t>ГОСТ 33652-2019 (EN 81-70:2018). Межгосударственный стандарт. Лифты. Специальные требования безопасности и доступности для инвалидов и других маломобильных групп населения (введен в действие Приказом Росстандарта от 22.10.2019 № 1042-ст)</w:t>
      </w:r>
      <w:r w:rsidR="00CF34AD" w:rsidRPr="00EF02B2">
        <w:rPr>
          <w:rFonts w:ascii="Times New Roman" w:eastAsia="Times New Roman" w:hAnsi="Times New Roman" w:cs="Times New Roman"/>
          <w:sz w:val="28"/>
          <w:szCs w:val="28"/>
        </w:rPr>
        <w:t>, должна быть предусмотрена у каждой двери лифта, предназначенного для инвалидов на креслах-колясках</w:t>
      </w:r>
      <w:r w:rsidRPr="00EF02B2">
        <w:rPr>
          <w:rFonts w:ascii="Times New Roman" w:eastAsia="Times New Roman" w:hAnsi="Times New Roman" w:cs="Times New Roman"/>
          <w:color w:val="000000"/>
          <w:sz w:val="28"/>
          <w:szCs w:val="28"/>
          <w:lang w:eastAsia="ru-RU" w:bidi="ru-RU"/>
        </w:rPr>
        <w:t>.</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3.3. </w:t>
      </w:r>
      <w:r w:rsidR="00CF34AD" w:rsidRPr="00EF02B2">
        <w:rPr>
          <w:rFonts w:ascii="Times New Roman" w:eastAsia="Times New Roman" w:hAnsi="Times New Roman" w:cs="Times New Roman"/>
          <w:sz w:val="28"/>
          <w:szCs w:val="28"/>
        </w:rPr>
        <w:t xml:space="preserve">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w:t>
      </w:r>
      <w:r w:rsidR="00CF34AD" w:rsidRPr="00EF02B2">
        <w:rPr>
          <w:rFonts w:ascii="Times New Roman" w:hAnsi="Times New Roman" w:cs="Times New Roman"/>
          <w:sz w:val="28"/>
          <w:szCs w:val="28"/>
        </w:rPr>
        <w:t>ГОСТ 33652-2019 (EN 81-70:2018). Межгосударственный стандарт. Лифты. Специальные требования безопасности и доступности для инвалидов и других маломобильных групп населения (введен в действие Приказом Росстандарта от 22.10.2019 № 1042-ст).</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4. Требования к организации путей эвакуации:</w:t>
      </w:r>
    </w:p>
    <w:p w:rsidR="002D0778" w:rsidRPr="00EF02B2" w:rsidRDefault="002D0778" w:rsidP="00CF34AD">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4.1. </w:t>
      </w:r>
      <w:r w:rsidR="00CF34AD" w:rsidRPr="00EF02B2">
        <w:rPr>
          <w:rFonts w:ascii="Times New Roman" w:hAnsi="Times New Roman" w:cs="Times New Roman"/>
          <w:bCs/>
          <w:sz w:val="28"/>
          <w:szCs w:val="28"/>
        </w:rPr>
        <w:t>Требования к эвакуационным путям и выходам</w:t>
      </w:r>
      <w:r w:rsidR="00CF34AD" w:rsidRPr="00EF02B2">
        <w:rPr>
          <w:rFonts w:ascii="Times New Roman" w:hAnsi="Times New Roman" w:cs="Times New Roman"/>
          <w:b/>
          <w:bCs/>
          <w:sz w:val="28"/>
          <w:szCs w:val="28"/>
        </w:rPr>
        <w:t xml:space="preserve"> </w:t>
      </w:r>
      <w:r w:rsidR="00CF34AD" w:rsidRPr="00EF02B2">
        <w:rPr>
          <w:rFonts w:ascii="Times New Roman" w:eastAsia="Times New Roman" w:hAnsi="Times New Roman" w:cs="Times New Roman"/>
          <w:sz w:val="28"/>
          <w:szCs w:val="28"/>
        </w:rPr>
        <w:t>должны соответствовать требованиям</w:t>
      </w:r>
      <w:r w:rsidR="00CF34AD" w:rsidRPr="00EF02B2">
        <w:rPr>
          <w:rFonts w:ascii="Times New Roman" w:hAnsi="Times New Roman" w:cs="Times New Roman"/>
          <w:b/>
          <w:bCs/>
          <w:sz w:val="28"/>
          <w:szCs w:val="28"/>
        </w:rPr>
        <w:t xml:space="preserve"> </w:t>
      </w:r>
      <w:r w:rsidR="00CF34AD" w:rsidRPr="00EF02B2">
        <w:rPr>
          <w:rFonts w:ascii="Times New Roman" w:hAnsi="Times New Roman" w:cs="Times New Roman"/>
          <w:sz w:val="28"/>
          <w:szCs w:val="28"/>
        </w:rPr>
        <w:t>Приказа МЧС России от 19.03.2020 № 194</w:t>
      </w:r>
      <w:r w:rsidR="00CF34AD" w:rsidRPr="00EF02B2">
        <w:rPr>
          <w:rFonts w:ascii="Times New Roman" w:hAnsi="Times New Roman" w:cs="Times New Roman"/>
          <w:b/>
          <w:bCs/>
          <w:sz w:val="28"/>
          <w:szCs w:val="28"/>
        </w:rPr>
        <w:t xml:space="preserve"> «</w:t>
      </w:r>
      <w:r w:rsidR="00CF34AD" w:rsidRPr="00EF02B2">
        <w:rPr>
          <w:rFonts w:ascii="Times New Roman" w:hAnsi="Times New Roman" w:cs="Times New Roman"/>
          <w:sz w:val="28"/>
          <w:szCs w:val="28"/>
        </w:rPr>
        <w:t>б утверждении свода правил СП 1.13130 «Системы противопожарной защиты. Эвакуационные пути и выходы</w:t>
      </w:r>
    </w:p>
    <w:p w:rsidR="002D0778" w:rsidRPr="00EF02B2" w:rsidRDefault="002D0778" w:rsidP="002D0778">
      <w:pPr>
        <w:widowControl w:val="0"/>
        <w:tabs>
          <w:tab w:val="left" w:pos="1560"/>
        </w:tabs>
        <w:spacing w:after="0" w:line="240" w:lineRule="auto"/>
        <w:ind w:left="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5. Требования к санитарно-гигиеническим помещениям:</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15.1. В общественных уборных, в том числе размещаемых в общественных и производственных зданиях (кроме указанных в 3.51 </w:t>
      </w:r>
      <w:r w:rsidRPr="00EF02B2">
        <w:rPr>
          <w:rFonts w:ascii="Times New Roman" w:eastAsia="Times New Roman" w:hAnsi="Times New Roman" w:cs="Times New Roman"/>
          <w:sz w:val="28"/>
          <w:szCs w:val="28"/>
          <w:lang w:eastAsia="ru-RU"/>
        </w:rPr>
        <w:t>СНиП 31-06-2009</w:t>
      </w:r>
      <w:r w:rsidRPr="00EF02B2">
        <w:rPr>
          <w:rFonts w:ascii="Times New Roman" w:eastAsia="Times New Roman" w:hAnsi="Times New Roman" w:cs="Times New Roman"/>
          <w:color w:val="000000"/>
          <w:sz w:val="28"/>
          <w:szCs w:val="28"/>
          <w:lang w:eastAsia="ru-RU" w:bidi="ru-RU"/>
        </w:rPr>
        <w:t xml:space="preserve">), необходимо предусматривать не менее одной универсальной кабины, </w:t>
      </w:r>
      <w:r w:rsidRPr="00EF02B2">
        <w:rPr>
          <w:rFonts w:ascii="Times New Roman" w:eastAsia="Times New Roman" w:hAnsi="Times New Roman" w:cs="Times New Roman"/>
          <w:sz w:val="28"/>
          <w:szCs w:val="28"/>
          <w:lang w:eastAsia="ru-RU" w:bidi="ru-RU"/>
        </w:rPr>
        <w:t>доступной для всех категорий граждан. Универсальные кабины рекомендуется комплектовать оборудованием для пелена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5.2. 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5.3. Умывальные для указанных категорий инвалидов следует размещать непосредственно в гардеробном блоке или смежно с ним. При этом 40% расчетного количества умывальников целесообразно размещать вблизи рабочих мест.</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5.4. Универсальная кабина уборной общего пользования должна иметь размеры в плане не менее: ширина - 1,65 м, глубина - 1,8 м.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5.5. 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 в случае необходимости поручней, штанг, поворотных или откидных сидений.</w:t>
      </w:r>
    </w:p>
    <w:p w:rsidR="002D0778" w:rsidRPr="00EF02B2" w:rsidRDefault="002D0778" w:rsidP="002D0778">
      <w:pPr>
        <w:widowControl w:val="0"/>
        <w:tabs>
          <w:tab w:val="left" w:pos="1487"/>
        </w:tabs>
        <w:spacing w:after="0" w:line="240" w:lineRule="auto"/>
        <w:ind w:left="72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6. Особые требования к среде жизнедеятельности МГН:</w:t>
      </w:r>
    </w:p>
    <w:p w:rsidR="002D0778" w:rsidRPr="00EF02B2" w:rsidRDefault="002D0778" w:rsidP="002D0778">
      <w:pPr>
        <w:widowControl w:val="0"/>
        <w:tabs>
          <w:tab w:val="left" w:pos="1487"/>
        </w:tabs>
        <w:spacing w:after="0" w:line="240" w:lineRule="auto"/>
        <w:ind w:firstLine="72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16.1. Жилые дома и жилые помещения общественных зданий следует проектировать, обеспечивая потребности инвалидов, включая:</w:t>
      </w:r>
    </w:p>
    <w:p w:rsidR="002D0778" w:rsidRPr="00EF02B2" w:rsidRDefault="002D0778" w:rsidP="002D0778">
      <w:pPr>
        <w:widowControl w:val="0"/>
        <w:tabs>
          <w:tab w:val="left" w:pos="709"/>
        </w:tabs>
        <w:spacing w:after="0" w:line="240" w:lineRule="auto"/>
        <w:ind w:left="708"/>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ab/>
        <w:t>доступность квартиры или жилого помещения от входа в здание; доступность всех общественных помещении здания из квартиры или жилого помещения;</w:t>
      </w:r>
    </w:p>
    <w:p w:rsidR="002D0778" w:rsidRPr="00EF02B2" w:rsidRDefault="002D0778" w:rsidP="002D0778">
      <w:pPr>
        <w:widowControl w:val="0"/>
        <w:tabs>
          <w:tab w:val="left" w:pos="1153"/>
        </w:tabs>
        <w:spacing w:after="0" w:line="240" w:lineRule="auto"/>
        <w:ind w:left="760"/>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применение оборудования, отвечающего потребностям инвалидов;</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lastRenderedPageBreak/>
        <w:t>обеспечение безопасности и удобства пользования оборудованием и приборами;</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sz w:val="28"/>
          <w:szCs w:val="28"/>
          <w:lang w:eastAsia="ru-RU" w:bidi="ru-RU"/>
        </w:rPr>
      </w:pPr>
      <w:r w:rsidRPr="00EF02B2">
        <w:rPr>
          <w:rFonts w:ascii="Times New Roman" w:eastAsia="Times New Roman" w:hAnsi="Times New Roman" w:cs="Times New Roman"/>
          <w:sz w:val="28"/>
          <w:szCs w:val="28"/>
          <w:lang w:eastAsia="ru-RU" w:bidi="ru-RU"/>
        </w:rPr>
        <w:t>оборудование придомовой территории и собственно здания необходимыми информационными системам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16.2. 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w:t>
      </w:r>
      <w:r w:rsidRPr="00EF02B2">
        <w:rPr>
          <w:rFonts w:ascii="Times New Roman" w:eastAsia="Times New Roman" w:hAnsi="Times New Roman" w:cs="Times New Roman"/>
          <w:color w:val="000000"/>
          <w:sz w:val="28"/>
          <w:szCs w:val="28"/>
          <w:lang w:eastAsia="ru-RU" w:bidi="ru-RU"/>
        </w:rPr>
        <w:t xml:space="preserve"> потребностей инвалидов.</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6.3. 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709"/>
        </w:tabs>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дел </w:t>
      </w:r>
      <w:r w:rsidRPr="00EF02B2">
        <w:rPr>
          <w:rFonts w:ascii="Times New Roman" w:eastAsia="Times New Roman" w:hAnsi="Times New Roman" w:cs="Times New Roman"/>
          <w:color w:val="000000"/>
          <w:sz w:val="28"/>
          <w:szCs w:val="28"/>
          <w:lang w:val="en-US" w:eastAsia="ru-RU" w:bidi="ru-RU"/>
        </w:rPr>
        <w:t>IX</w:t>
      </w:r>
      <w:r w:rsidRPr="00EF02B2">
        <w:rPr>
          <w:rFonts w:ascii="Times New Roman" w:eastAsia="Times New Roman" w:hAnsi="Times New Roman" w:cs="Times New Roman"/>
          <w:color w:val="000000"/>
          <w:sz w:val="28"/>
          <w:szCs w:val="28"/>
          <w:lang w:eastAsia="ru-RU" w:bidi="ru-RU"/>
        </w:rPr>
        <w:t>. Праздничное, декоративно-художественное, световое оформление населенных пунктов муниципального образования</w:t>
      </w:r>
    </w:p>
    <w:p w:rsidR="002D0778" w:rsidRPr="00EF02B2" w:rsidRDefault="002D0778" w:rsidP="002D0778">
      <w:pPr>
        <w:widowControl w:val="0"/>
        <w:tabs>
          <w:tab w:val="left" w:pos="1752"/>
        </w:tabs>
        <w:spacing w:after="0" w:line="240" w:lineRule="auto"/>
        <w:ind w:left="800"/>
        <w:jc w:val="both"/>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1. Праздничное оформление территории муниципального образования выполняется на основании настоящих Правил в соответствии с концепцией праздничного оформления территории муниципального образования на период проведения государственных праздников, праздников муниципального образования, спортивных и других культурно-массовых мероприят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2. Ответственность за подготовку, согласование и утверждение концепции праздничного оформления к конкретному празднику (мероприятию), организация и контроль проведения мероприятия возлагаются на администрацию. </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3. Организация и проведение праздников представляет собой комплекс мероприятий, направленных на организацию праздничного досуга жителей и гостей муниципального образования, создающих атмосферу хорошего настроения и радост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4. На физических, юридических лиц, иных хозяйствующих субъектов, независимо от их организационно-правовой формы и формы собственности, возлагается обязанность по декорированию зданий, строений, сооружении,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 Элементы праздничного оформления представляют собо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5.1. Мягкое оформление - двухмерные текстильные или нетканые изделия с нанесением на их поверхности графических изображений, поздравительных надписей, лозунгов (флаги - полотнища, </w:t>
      </w:r>
      <w:proofErr w:type="spellStart"/>
      <w:r w:rsidRPr="00EF02B2">
        <w:rPr>
          <w:rFonts w:ascii="Times New Roman" w:eastAsia="Times New Roman" w:hAnsi="Times New Roman" w:cs="Times New Roman"/>
          <w:color w:val="000000"/>
          <w:sz w:val="28"/>
          <w:szCs w:val="28"/>
          <w:lang w:eastAsia="ru-RU" w:bidi="ru-RU"/>
        </w:rPr>
        <w:t>самоклеющиеся</w:t>
      </w:r>
      <w:proofErr w:type="spellEnd"/>
      <w:r w:rsidRPr="00EF02B2">
        <w:rPr>
          <w:rFonts w:ascii="Times New Roman" w:eastAsia="Times New Roman" w:hAnsi="Times New Roman" w:cs="Times New Roman"/>
          <w:color w:val="000000"/>
          <w:sz w:val="28"/>
          <w:szCs w:val="28"/>
          <w:lang w:eastAsia="ru-RU" w:bidi="ru-RU"/>
        </w:rPr>
        <w:t xml:space="preserve"> элементов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5.2. Объемно-декоративные конструкции - трехмерные конструкции, имеющие внешнее оформление. К ним относятся: флаговые и декоративно - тематические композиции, световые динамические композиции, рекламно- информационные объекты, стенды, киоски, трибуны, эстрад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3. Праздничная иллюминация - совокупность светоцветовых элементов, предназначенных для украшения улиц, площадей, зданий, сооружений, элементов ландшафта без необходимости создания определённого уровня освещённости.</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ёных насаждений (ландшафтное освещение), праздничная подсветка фасадов здан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ветовое оборудование праздничной иллюминации должно быть 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5.4. Цветочное оформление - цветники и клумбы, мобильные цветочные композиции (наземные, подвесные, </w:t>
      </w:r>
      <w:proofErr w:type="spellStart"/>
      <w:r w:rsidRPr="00EF02B2">
        <w:rPr>
          <w:rFonts w:ascii="Times New Roman" w:eastAsia="Times New Roman" w:hAnsi="Times New Roman" w:cs="Times New Roman"/>
          <w:color w:val="000000"/>
          <w:sz w:val="28"/>
          <w:szCs w:val="28"/>
          <w:lang w:eastAsia="ru-RU" w:bidi="ru-RU"/>
        </w:rPr>
        <w:t>пристенные</w:t>
      </w:r>
      <w:proofErr w:type="spellEnd"/>
      <w:r w:rsidRPr="00EF02B2">
        <w:rPr>
          <w:rFonts w:ascii="Times New Roman" w:eastAsia="Times New Roman" w:hAnsi="Times New Roman" w:cs="Times New Roman"/>
          <w:color w:val="000000"/>
          <w:sz w:val="28"/>
          <w:szCs w:val="28"/>
          <w:lang w:eastAsia="ru-RU" w:bidi="ru-RU"/>
        </w:rPr>
        <w:t xml:space="preserve"> контейнеры), вертикальное озеленение и цветочные скульптуры.</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5.5. Транзитное оформление - графические и информационные элементы, </w:t>
      </w:r>
      <w:proofErr w:type="spellStart"/>
      <w:r w:rsidRPr="00EF02B2">
        <w:rPr>
          <w:rFonts w:ascii="Times New Roman" w:eastAsia="Times New Roman" w:hAnsi="Times New Roman" w:cs="Times New Roman"/>
          <w:color w:val="000000"/>
          <w:sz w:val="28"/>
          <w:szCs w:val="28"/>
          <w:lang w:eastAsia="ru-RU" w:bidi="ru-RU"/>
        </w:rPr>
        <w:t>светодекоративные</w:t>
      </w:r>
      <w:proofErr w:type="spellEnd"/>
      <w:r w:rsidRPr="00EF02B2">
        <w:rPr>
          <w:rFonts w:ascii="Times New Roman" w:eastAsia="Times New Roman" w:hAnsi="Times New Roman" w:cs="Times New Roman"/>
          <w:color w:val="000000"/>
          <w:sz w:val="28"/>
          <w:szCs w:val="28"/>
          <w:lang w:eastAsia="ru-RU" w:bidi="ru-RU"/>
        </w:rPr>
        <w:t>, элементы, размещаемые на различных видах транспорта.</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5.6. Мультимедийные и проекционные средства оформления - совмещение ряда способов воздействия, в которых может сочетаться текстовая, звуковая, видео и графическая информация. К ним относятся: интерактивные средства оформления; лазерные и световые проекционные системы, способные создавать световые графические рисунки, объёмные изображения в пространстве, на поверхности здания или сооружения, на водной поверхности с помощью источников света, лазеров, голограмм, слайдов.</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 Периоды размещения конструкций элементов праздничного оформления:</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1. Временные элементы, размещаемые на срок определённый программой проведения праздничных мероприят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6.2. Постоянные элементы, размещаемые на срок не ограниченный программой проведения праздничных мероприятий.</w:t>
      </w:r>
    </w:p>
    <w:p w:rsidR="002D0778" w:rsidRPr="00EF02B2"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7. Общие требования к праздничному оформлению</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пределение тематической направленности праздничного мероприятия;</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язательным элементом праздничного оформления являются государственные символы Российской Федерации и официальные символы муниципального образования, использование и размещение которых осуществляется в соответствии с требованиями действующего законодательства;</w:t>
      </w:r>
    </w:p>
    <w:p w:rsidR="002D0778" w:rsidRPr="00EF02B2"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праздничное оформление должно содержать информационно-</w:t>
      </w:r>
      <w:r w:rsidRPr="00EF02B2">
        <w:rPr>
          <w:rFonts w:ascii="Times New Roman" w:eastAsia="Times New Roman" w:hAnsi="Times New Roman" w:cs="Times New Roman"/>
          <w:color w:val="000000"/>
          <w:sz w:val="28"/>
          <w:szCs w:val="28"/>
          <w:lang w:eastAsia="ru-RU" w:bidi="ru-RU"/>
        </w:rPr>
        <w:softHyphen/>
        <w:t>познавательные материалы, направленные на воспитание патриотизма, толерантности, чувства гордости.</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lastRenderedPageBreak/>
        <w:t>8. Праздничное оформление населенных пунктов муниципального образова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1. Комплексность оформления достигается единым праздничным убранством улиц и площадей, мостов и транспортных развязок, объединяющим территории проведения торжественных мероприятий в целостную композицию.</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2. Необходимо максимально использовать существующие рекламно-информационные установки, особенно в местах проведения торжественных мероприятий: на рекламных конструкциях размещать тематические панно, на конструкциях городского формата и перетяжках - поздравительные плакаты и лозунги, на электронных экранах транслировать видеоролики по теме праздника (мероприят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3. Объекты административно-культурного назначения, и прилегающие к ним территории подлежат праздничному световому и декоративному оформлению на всей территории муниципального образования.</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4. С наступлением темного времени суток необходимо обеспечить включение праздничной иллюминации - световые перетяжки, гирлянды, кронштейны, архитектурная подсветка зданий и сооружений.</w:t>
      </w:r>
    </w:p>
    <w:p w:rsidR="002D0778" w:rsidRPr="00EF02B2"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8.5. Элементы праздничного оформления размещаются с нарастающей плотностью от окраин населенного пункта к территориям, определенным для проведения основных праздничных мероприятий.</w:t>
      </w:r>
    </w:p>
    <w:p w:rsidR="002D0778" w:rsidRPr="00EF02B2" w:rsidRDefault="002D0778" w:rsidP="002D0778">
      <w:pPr>
        <w:widowControl w:val="0"/>
        <w:tabs>
          <w:tab w:val="left" w:pos="1541"/>
        </w:tabs>
        <w:spacing w:after="0" w:line="240" w:lineRule="auto"/>
        <w:ind w:left="709"/>
        <w:jc w:val="center"/>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tabs>
          <w:tab w:val="left" w:pos="1541"/>
        </w:tabs>
        <w:spacing w:after="0" w:line="240" w:lineRule="auto"/>
        <w:ind w:left="709"/>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 xml:space="preserve">Раздел </w:t>
      </w:r>
      <w:r w:rsidRPr="00EF02B2">
        <w:rPr>
          <w:rFonts w:ascii="Times New Roman" w:eastAsia="Times New Roman" w:hAnsi="Times New Roman" w:cs="Times New Roman"/>
          <w:color w:val="000000"/>
          <w:sz w:val="28"/>
          <w:szCs w:val="28"/>
          <w:lang w:val="en-US" w:eastAsia="ru-RU" w:bidi="ru-RU"/>
        </w:rPr>
        <w:t>X</w:t>
      </w:r>
      <w:r w:rsidRPr="00EF02B2">
        <w:rPr>
          <w:rFonts w:ascii="Times New Roman" w:eastAsia="Times New Roman" w:hAnsi="Times New Roman" w:cs="Times New Roman"/>
          <w:color w:val="000000"/>
          <w:sz w:val="28"/>
          <w:szCs w:val="28"/>
          <w:lang w:eastAsia="ru-RU" w:bidi="ru-RU"/>
        </w:rPr>
        <w:t>. Содержание животных</w:t>
      </w:r>
    </w:p>
    <w:p w:rsidR="002D0778" w:rsidRPr="00EF02B2" w:rsidRDefault="002D0778" w:rsidP="002D0778">
      <w:pPr>
        <w:widowControl w:val="0"/>
        <w:shd w:val="clear" w:color="auto" w:fill="FFFFFF"/>
        <w:spacing w:after="0" w:line="240" w:lineRule="auto"/>
        <w:jc w:val="both"/>
        <w:rPr>
          <w:rFonts w:ascii="Times New Roman" w:eastAsia="Arial Unicode MS" w:hAnsi="Times New Roman" w:cs="Times New Roman"/>
          <w:color w:val="000000"/>
          <w:sz w:val="28"/>
          <w:szCs w:val="28"/>
          <w:lang w:eastAsia="ru-RU" w:bidi="ru-RU"/>
        </w:rPr>
      </w:pP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 К общим требованиям к содержанию животных их владельцами относятся:</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 обеспечение надлежащего ухода за животными;</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Федерального закона от 27.12.2018 № 498-ФЗ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Об ответственном обращении с животными и о внесении изменений в отдельные законодательные акты Российской Федерации</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 других федеральных законов и иных нормативных правовых актов Российской Федерации, регулирующих отношения в области ветеринарии;</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3) принятие мер по предотвращению появления нежелательного потомства у животных;</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 осуществление обращения с биологическими отходами в соответствии с законодательством Российской Федерации.</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2D0778" w:rsidRPr="00EF02B2" w:rsidRDefault="002D0778" w:rsidP="00BE035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EF02B2">
        <w:rPr>
          <w:rFonts w:ascii="Times New Roman" w:eastAsia="Arial Unicode MS" w:hAnsi="Times New Roman" w:cs="Times New Roman"/>
          <w:color w:val="000000"/>
          <w:sz w:val="28"/>
          <w:szCs w:val="28"/>
          <w:lang w:eastAsia="ru-RU" w:bidi="ru-RU"/>
        </w:rPr>
        <w:t xml:space="preserve">3. </w:t>
      </w:r>
      <w:r w:rsidR="00CF34AD" w:rsidRPr="00EF02B2">
        <w:rPr>
          <w:rFonts w:ascii="Times New Roman" w:hAnsi="Times New Roman" w:cs="Times New Roman"/>
          <w:bCs/>
          <w:sz w:val="28"/>
          <w:szCs w:val="28"/>
        </w:rPr>
        <w:t>Требования к содержанию домашних животных</w:t>
      </w:r>
    </w:p>
    <w:p w:rsidR="00BE0356" w:rsidRPr="00EF02B2" w:rsidRDefault="00BE0356" w:rsidP="00BE0356">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lastRenderedPageBreak/>
        <w:t>3.1. При содержании домашних животных в жилом помещении их владельцы обязаны соблюдать права и законные интересы лиц, проживающих в многоквартирном доме, в помещениях которого содержатся домашние животные.</w:t>
      </w:r>
    </w:p>
    <w:p w:rsidR="00BE0356" w:rsidRPr="00EF02B2" w:rsidRDefault="00BE0356" w:rsidP="00BE0356">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2. Предельное количество домашних животных в местах содержания животных определяется исходя из возможности владельца обеспечивать домашним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BE0356" w:rsidRPr="00EF02B2" w:rsidRDefault="00BE0356" w:rsidP="00BE0356">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3. Не допускается содержание домашних животных в помещениях многоквартирного дома, не являющихся частью квартиры.</w:t>
      </w:r>
    </w:p>
    <w:p w:rsidR="00BE0356" w:rsidRPr="00EF02B2" w:rsidRDefault="00BE0356" w:rsidP="00BE0356">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3.4. Владельцы домашних животных могут содержать их на частных территориях при условии соблюдения санитарно-эпидемиологических, ветеринарных и санитарных правил.</w:t>
      </w:r>
    </w:p>
    <w:p w:rsidR="00BE0356" w:rsidRPr="00EF02B2" w:rsidRDefault="00BE0356" w:rsidP="00BE0356">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отенциально опасная собака, которая содержится на частной территории, должна находиться на привязи или в вольере, позволяющем обеспечить безопасность окружающих.</w:t>
      </w:r>
    </w:p>
    <w:p w:rsidR="00BE0356" w:rsidRPr="00EF02B2" w:rsidRDefault="00BE0356" w:rsidP="00BE0356">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Содержание потенциально опасной собаки на частной территории без привязи или вне вольера допускается в случае, если частная территория огорожена способом, не допускающим самостоятельный выход собаки за ее пределы.</w:t>
      </w:r>
    </w:p>
    <w:p w:rsidR="00BE0356" w:rsidRPr="00EF02B2" w:rsidRDefault="00BE0356" w:rsidP="00BE0356">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При входе на частную территорию должна быть установлена предупреждающая надпись о наличии потенциально опасной собаки.</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4. </w:t>
      </w:r>
      <w:r w:rsidR="00BE0356" w:rsidRPr="00EF02B2">
        <w:rPr>
          <w:rFonts w:ascii="Times New Roman" w:hAnsi="Times New Roman" w:cs="Times New Roman"/>
          <w:bCs/>
          <w:sz w:val="28"/>
          <w:szCs w:val="28"/>
        </w:rPr>
        <w:t>Права и обязанности владельцев домашних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1. Владельцы домашних животных имеют право:</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 владеть, пользоваться и распоряжаться принадлежащими им домашними животным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2) перевозить домашних животных различными видами транспорта при соблюдении правил перевозк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3) выгуливать домашних животных в местах, разрешенных для выгула домашних животных, и на площадках для выгула домашних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 обращаться в органы местного самоуправления по вопросам размещения и содержания площадок для выгула домашних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 обращаться в уполномоченные органы исполнительной власти Ленинградской области, общества (клубы) владельцев домашних животных и ветеринарные организации для получения информации о порядке идентификации и учета домашних животных, требованиях к их содержанию, разведению;</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6) осуществлять иные права, установленные законодательством Российской Федерации и законодательством Ленинградской област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2. Владельцы домашних животных обязаны:</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 обеспечивать надлежащий уход за домашними животным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2) не допускать жестокого обращения с домашними животным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3) пресекать проявления агрессии со стороны домашнего животного по отношению к окружающим людям и животным и предотвращать причинение </w:t>
      </w:r>
      <w:r w:rsidRPr="00EF02B2">
        <w:rPr>
          <w:rFonts w:ascii="Times New Roman" w:eastAsia="Arial Unicode MS" w:hAnsi="Times New Roman" w:cs="Times New Roman"/>
          <w:sz w:val="28"/>
          <w:szCs w:val="28"/>
          <w:lang w:eastAsia="ru-RU"/>
        </w:rPr>
        <w:lastRenderedPageBreak/>
        <w:t>домашним животным вреда жизни, здоровью и(или) имуществу граждан, имуществу юридических лиц;</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4) соблюдать установленные областным </w:t>
      </w:r>
      <w:hyperlink r:id="rId70" w:history="1">
        <w:r w:rsidRPr="00EF02B2">
          <w:rPr>
            <w:rStyle w:val="a3"/>
            <w:rFonts w:ascii="Times New Roman" w:eastAsia="Arial Unicode MS" w:hAnsi="Times New Roman" w:cs="Times New Roman"/>
            <w:sz w:val="28"/>
            <w:szCs w:val="28"/>
            <w:lang w:eastAsia="ru-RU"/>
          </w:rPr>
          <w:t>законом</w:t>
        </w:r>
      </w:hyperlink>
      <w:r w:rsidRPr="00EF02B2">
        <w:rPr>
          <w:rFonts w:ascii="Times New Roman" w:eastAsia="Arial Unicode MS" w:hAnsi="Times New Roman" w:cs="Times New Roman"/>
          <w:sz w:val="28"/>
          <w:szCs w:val="28"/>
          <w:lang w:eastAsia="ru-RU"/>
        </w:rPr>
        <w:t xml:space="preserve"> от 2 июля 2003 года № 47-оз «Об административных правонарушениях» требования к обеспечению тишины и покоя граждан при содержании домашних животных в жилых помещениях, а также при выгуле домашних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 в случае подозрения на заболевание домашнего животного немедленно обращаться к специалисту в области ветеринари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6) обеспечивать самостоятельно либо по требованию специалиста в области ветеринарии своевременное оказание домашнему животному ветеринарной помощи и проведение обязательных профилактических ветеринарных мероприятий, в том числе осмотров, диагностических исследований, профилактических прививок и обработок;</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7) немедленно сообщать в учреждения, подведомственные уполномоченному органу исполнительной власти Ленинградской области, осуществляющему государственный надзор в области обращения с животными, а также в учреждения, подведомственные органу исполнительной власти Ленинградской области, обеспечивающему реализацию государственной политики в сфере охраны здоровья граждан, о всех случаях укусов домашним животным человека или другого животного, а также доставлять домашнее животное, нанесшее укус, в учреждение ветеринарии для осмотра и карантина под наблюдением специалиста в области ветеринари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8) немедленно сообщать в уполномоченный орган исполнительной власти Ленинградской области, осуществляющий государственный надзор в области обращения с животными, или подведомственные ему учреждения о случаях массового заболевания домашних животных и до прибытия специалиста в области ветеринарии изолировать этих животных (трупы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9) своевременно обеспечивать проведение дегельминтизации и вакцинации домашних животных против бешенства;</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0) в случае пропажи домашнего животного предпринимать меры по розыску животного и сообщать о пропаже в уполномоченные органы исполнительной власти Ленинградской области или в органы местного самоуправления;</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1) представлять домашних животных, которые в соответствии с требованиями законодательства Российской Федерации подлежат идентификации и учету, для проведения соответствующей процедуры;</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2) при отсутствии гарантированной возможности дальнейшего содержания потомства принимать меры по предотвращению появления потомства у домашних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3) осуществлять обращение с биологическими отходами в соответствии с законодательством Российской Федераци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4) выполнять иные обязанности, установленные законодательством Российской Федерации и законодательством Ленинградской област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lastRenderedPageBreak/>
        <w:t>4.3. Использование домашних животных в предпринимательской деятельности допускается в случаях, установленных Правительством Российской Федераци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Разведение домашних животных в многоквартирных домах в целях осуществления индивидуальной предпринимательской деятельности запрещается, если это нарушает права и законные интересы других граждан, а также требования, которым должно отвечать жилое помещение.</w:t>
      </w:r>
    </w:p>
    <w:p w:rsidR="002D0778"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4.4. В случае отказа от права собственности на животное или невозможности его дальнейшего содержания владелец домашнего животного обязан передать его новому владельцу или в приют для животных, которые могут обеспечить условия содержания такого животного</w:t>
      </w:r>
      <w:r w:rsidR="002D0778" w:rsidRPr="00EF02B2">
        <w:rPr>
          <w:rFonts w:ascii="Times New Roman" w:eastAsia="Arial Unicode MS" w:hAnsi="Times New Roman" w:cs="Times New Roman"/>
          <w:sz w:val="28"/>
          <w:szCs w:val="28"/>
          <w:lang w:eastAsia="ru-RU"/>
        </w:rPr>
        <w:t>.</w:t>
      </w:r>
    </w:p>
    <w:p w:rsidR="002D0778" w:rsidRPr="00EF02B2" w:rsidRDefault="002D0778" w:rsidP="002D0778">
      <w:pPr>
        <w:autoSpaceDE w:val="0"/>
        <w:autoSpaceDN w:val="0"/>
        <w:adjustRightInd w:val="0"/>
        <w:spacing w:after="0" w:line="240" w:lineRule="auto"/>
        <w:ind w:firstLine="540"/>
        <w:jc w:val="both"/>
        <w:rPr>
          <w:rFonts w:ascii="Times New Roman" w:hAnsi="Times New Roman" w:cs="Times New Roman"/>
          <w:bCs/>
          <w:sz w:val="28"/>
          <w:szCs w:val="28"/>
        </w:rPr>
      </w:pPr>
      <w:r w:rsidRPr="00EF02B2">
        <w:rPr>
          <w:rFonts w:ascii="Times New Roman" w:eastAsia="Arial Unicode MS" w:hAnsi="Times New Roman" w:cs="Times New Roman"/>
          <w:sz w:val="28"/>
          <w:szCs w:val="28"/>
          <w:lang w:eastAsia="ru-RU"/>
        </w:rPr>
        <w:t xml:space="preserve">5. </w:t>
      </w:r>
      <w:r w:rsidR="00BE0356" w:rsidRPr="00EF02B2">
        <w:rPr>
          <w:rFonts w:ascii="Times New Roman" w:hAnsi="Times New Roman" w:cs="Times New Roman"/>
          <w:bCs/>
          <w:sz w:val="28"/>
          <w:szCs w:val="28"/>
        </w:rPr>
        <w:t>Выгул домашних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1. Выгул домашних животных осуществляется в местах, разрешенных для выгула домашних животных, а также на площадках для выгула домашних животны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2. При выгуле домашнее животное должно находиться на поводке либо в специальном переносном контейнере.</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3. Выгул домашних животных без поводка разрешается на площадках для выгула домашних животных либо на огороженных частных территориях. Места, предназначенные для выгула домашних животных без поводка, должны быть огорожены способом, не допускающим самостоятельный выход домашних животных за пределы указанных мест.</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4. Выгул собак осуществляется при условии соблюдения следующих дополнительных требований:</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1) выводить собак из жилых помещений, а также с частных территорий в общие дворы и на улицу разрешается только на коротком поводке и в наморднике;</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2) нахождение собак в многолюдных общественных местах разрешается только на коротком поводке и в наморднике, за исключением случаев, когда собака находится в специальном переносном контейнере.</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Требования о необходимости наличия короткого поводка и намордника не распространяются на щенков в возрасте до трех месяцев и собак весом не более 6 килограммов.</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5. Выгул потенциально опасной собаки без намордника и поводка независимо от места выгула запрещается, за исключением случаев, когда выгул осуществляется на частной территории, огороженной способом, не допускающим самостоятельный выход собаки за ее пределы.</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6. Запрещается выгуливать домашних животных, требующих особой ответственности владельца, лицам в возрасте до 14 лет.</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7. Запрещается выгуливать домашних животных лицам, находящимся в состоянии алкогольного, токсического, наркотического опьянения.</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5.8. Запрещается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w:t>
      </w:r>
      <w:r w:rsidRPr="00EF02B2">
        <w:rPr>
          <w:rFonts w:ascii="Times New Roman" w:eastAsia="Arial Unicode MS" w:hAnsi="Times New Roman" w:cs="Times New Roman"/>
          <w:sz w:val="28"/>
          <w:szCs w:val="28"/>
          <w:lang w:eastAsia="ru-RU"/>
        </w:rPr>
        <w:lastRenderedPageBreak/>
        <w:t>информация о запрете посещения с домашними животными), за исключением случаев сопровождения граждан собаками-поводырями.</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9. Владельцы домашних животных обязаны принимать меры по недопущению нахождения домашних животных за пределами места их содержания без присмотра, в том числе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E0356" w:rsidRPr="00EF02B2" w:rsidRDefault="00BE0356" w:rsidP="00BE035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5.10. Владельцы домашних животных обязаны обеспечивать уборку продуктов жизнедеятельности животного в местах и на территориях общего пользования.</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6. Собственники (владельцы) домашних животных обязаны принимать меры по уборке произведенных домашними животными загрязнений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ных общественных мест).</w:t>
      </w:r>
    </w:p>
    <w:p w:rsidR="002D0778" w:rsidRPr="00EF02B2"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EF02B2">
        <w:rPr>
          <w:rFonts w:ascii="Times New Roman" w:eastAsia="Arial Unicode MS" w:hAnsi="Times New Roman" w:cs="Times New Roman"/>
          <w:sz w:val="28"/>
          <w:szCs w:val="28"/>
          <w:lang w:eastAsia="ru-RU"/>
        </w:rPr>
        <w:t xml:space="preserve">7. Запрещается содержание животных, включенных в </w:t>
      </w:r>
      <w:hyperlink r:id="rId71" w:history="1">
        <w:r w:rsidRPr="00EF02B2">
          <w:rPr>
            <w:rFonts w:ascii="Times New Roman" w:eastAsia="Arial Unicode MS" w:hAnsi="Times New Roman" w:cs="Times New Roman"/>
            <w:sz w:val="28"/>
            <w:szCs w:val="28"/>
            <w:lang w:eastAsia="ru-RU"/>
          </w:rPr>
          <w:t>перечень</w:t>
        </w:r>
      </w:hyperlink>
      <w:r w:rsidRPr="00EF02B2">
        <w:rPr>
          <w:rFonts w:ascii="Times New Roman" w:eastAsia="Arial Unicode MS" w:hAnsi="Times New Roman" w:cs="Times New Roman"/>
          <w:sz w:val="28"/>
          <w:szCs w:val="28"/>
          <w:lang w:eastAsia="ru-RU"/>
        </w:rPr>
        <w:t xml:space="preserve"> животных, запрещенных к содержанию, утвержденный Постановлением Правительства РФ от 22.06.2019 № 795 </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Об утверждении перечня животных, запрещенных к содержанию</w:t>
      </w:r>
      <w:r w:rsidR="00E33324" w:rsidRPr="00EF02B2">
        <w:rPr>
          <w:rFonts w:ascii="Times New Roman" w:eastAsia="Arial Unicode MS" w:hAnsi="Times New Roman" w:cs="Times New Roman"/>
          <w:sz w:val="28"/>
          <w:szCs w:val="28"/>
          <w:lang w:eastAsia="ru-RU"/>
        </w:rPr>
        <w:t>»</w:t>
      </w:r>
      <w:r w:rsidRPr="00EF02B2">
        <w:rPr>
          <w:rFonts w:ascii="Times New Roman" w:eastAsia="Arial Unicode MS" w:hAnsi="Times New Roman" w:cs="Times New Roman"/>
          <w:sz w:val="28"/>
          <w:szCs w:val="28"/>
          <w:lang w:eastAsia="ru-RU"/>
        </w:rPr>
        <w:t>.</w:t>
      </w:r>
    </w:p>
    <w:p w:rsidR="002D0778" w:rsidRPr="00EF02B2" w:rsidRDefault="002D0778" w:rsidP="002D0778">
      <w:pPr>
        <w:widowControl w:val="0"/>
        <w:shd w:val="clear" w:color="auto" w:fill="FFFFFF"/>
        <w:spacing w:after="0" w:line="240" w:lineRule="auto"/>
        <w:ind w:firstLine="708"/>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8. Собственникам (владельцам) </w:t>
      </w:r>
      <w:r w:rsidRPr="00EF02B2">
        <w:rPr>
          <w:rFonts w:ascii="Times New Roman" w:eastAsia="Arial Unicode MS" w:hAnsi="Times New Roman" w:cs="Times New Roman"/>
          <w:sz w:val="28"/>
          <w:szCs w:val="28"/>
          <w:lang w:eastAsia="ru-RU" w:bidi="ru-RU"/>
        </w:rPr>
        <w:t>сельскохозяйственных</w:t>
      </w:r>
      <w:r w:rsidRPr="00EF02B2">
        <w:rPr>
          <w:rFonts w:ascii="Times New Roman" w:eastAsia="Arial Unicode MS" w:hAnsi="Times New Roman" w:cs="Times New Roman"/>
          <w:color w:val="000000"/>
          <w:sz w:val="28"/>
          <w:szCs w:val="28"/>
          <w:lang w:eastAsia="ru-RU" w:bidi="ru-RU"/>
        </w:rPr>
        <w:t xml:space="preserve"> животных запрещается:</w:t>
      </w:r>
    </w:p>
    <w:p w:rsidR="002D0778" w:rsidRPr="00EF02B2" w:rsidRDefault="002D0778" w:rsidP="002D0778">
      <w:pPr>
        <w:widowControl w:val="0"/>
        <w:shd w:val="clear" w:color="auto" w:fill="FFFFFF"/>
        <w:spacing w:after="0" w:line="240" w:lineRule="auto"/>
        <w:ind w:firstLine="708"/>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1) оставлять павших животных без захоронения;</w:t>
      </w:r>
    </w:p>
    <w:p w:rsidR="002D0778" w:rsidRPr="00EF02B2" w:rsidRDefault="002D0778" w:rsidP="002D0778">
      <w:pPr>
        <w:widowControl w:val="0"/>
        <w:shd w:val="clear" w:color="auto" w:fill="FFFFFF"/>
        <w:spacing w:after="0" w:line="240" w:lineRule="auto"/>
        <w:ind w:firstLine="708"/>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2)передвижение сельскохозяйственных животных на территории муниципального образования без сопровождающих лиц;</w:t>
      </w:r>
    </w:p>
    <w:p w:rsidR="002D0778" w:rsidRPr="00EF02B2" w:rsidRDefault="002D0778" w:rsidP="00F95C20">
      <w:pPr>
        <w:widowControl w:val="0"/>
        <w:numPr>
          <w:ilvl w:val="0"/>
          <w:numId w:val="28"/>
        </w:numPr>
        <w:shd w:val="clear" w:color="auto" w:fill="FFFFFF"/>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выпас сельскохозяйственных животных в местах, не отведенных для осуществления данных целей;</w:t>
      </w:r>
    </w:p>
    <w:p w:rsidR="002D0778" w:rsidRPr="00EF02B2" w:rsidRDefault="002D0778" w:rsidP="002D0778">
      <w:pPr>
        <w:widowControl w:val="0"/>
        <w:shd w:val="clear" w:color="auto" w:fill="FFFFFF"/>
        <w:spacing w:after="0" w:line="240" w:lineRule="auto"/>
        <w:ind w:firstLine="60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4) оставление после выгула животных фекальных масс.</w:t>
      </w:r>
    </w:p>
    <w:p w:rsidR="002D0778" w:rsidRPr="00EF02B2" w:rsidRDefault="002D0778" w:rsidP="002D0778">
      <w:pPr>
        <w:widowControl w:val="0"/>
        <w:shd w:val="clear" w:color="auto" w:fill="FFFFFF"/>
        <w:spacing w:after="0" w:line="240" w:lineRule="auto"/>
        <w:ind w:firstLine="600"/>
        <w:jc w:val="both"/>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sz w:val="28"/>
          <w:szCs w:val="28"/>
          <w:lang w:eastAsia="ru-RU"/>
        </w:rPr>
        <w:t xml:space="preserve">9. </w:t>
      </w:r>
      <w:r w:rsidRPr="00EF02B2">
        <w:rPr>
          <w:rFonts w:ascii="Times New Roman" w:eastAsia="Arial Unicode MS" w:hAnsi="Times New Roman" w:cs="Times New Roman"/>
          <w:color w:val="000000"/>
          <w:sz w:val="28"/>
          <w:szCs w:val="28"/>
          <w:lang w:eastAsia="ru-RU" w:bidi="ru-RU"/>
        </w:rPr>
        <w:t xml:space="preserve">Администрация осуществляет </w:t>
      </w:r>
      <w:r w:rsidRPr="00EF02B2">
        <w:rPr>
          <w:rFonts w:ascii="Times New Roman" w:eastAsia="Arial Unicode MS" w:hAnsi="Times New Roman" w:cs="Times New Roman"/>
          <w:sz w:val="28"/>
          <w:szCs w:val="28"/>
          <w:lang w:eastAsia="ru-RU"/>
        </w:rPr>
        <w:t>деятельность по обращению с животными без владельцев, обитающими на территории муниципального образования,</w:t>
      </w:r>
      <w:r w:rsidRPr="00EF02B2">
        <w:rPr>
          <w:rFonts w:ascii="Times New Roman" w:eastAsia="Arial Unicode MS" w:hAnsi="Times New Roman" w:cs="Times New Roman"/>
          <w:color w:val="000000"/>
          <w:sz w:val="28"/>
          <w:szCs w:val="28"/>
          <w:lang w:eastAsia="ru-RU" w:bidi="ru-RU"/>
        </w:rPr>
        <w:t xml:space="preserve"> в соответствии с действующим законодательством Российской Федерации.</w:t>
      </w:r>
    </w:p>
    <w:p w:rsidR="002D0778" w:rsidRPr="00EF02B2" w:rsidRDefault="002D0778" w:rsidP="002D077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Раздел </w:t>
      </w:r>
      <w:r w:rsidRPr="00EF02B2">
        <w:rPr>
          <w:rFonts w:ascii="Times New Roman" w:eastAsia="Arial Unicode MS" w:hAnsi="Times New Roman" w:cs="Times New Roman"/>
          <w:color w:val="000000"/>
          <w:sz w:val="28"/>
          <w:szCs w:val="28"/>
          <w:lang w:val="en-US" w:eastAsia="ru-RU" w:bidi="ru-RU"/>
        </w:rPr>
        <w:t>XI</w:t>
      </w:r>
      <w:r w:rsidRPr="00EF02B2">
        <w:rPr>
          <w:rFonts w:ascii="Times New Roman" w:eastAsia="Arial Unicode MS" w:hAnsi="Times New Roman" w:cs="Times New Roman"/>
          <w:color w:val="000000"/>
          <w:sz w:val="28"/>
          <w:szCs w:val="28"/>
          <w:lang w:eastAsia="ru-RU" w:bidi="ru-RU"/>
        </w:rPr>
        <w:t>. Формирование современной городской среды муниципального образования</w:t>
      </w:r>
    </w:p>
    <w:p w:rsidR="002D0778" w:rsidRPr="00EF02B2"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4. Формы и механизмы общественного участия в благоустройстве и развитии городской среды.</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4.1. Решения, касающиеся благоустройства и развития территории муниципального образования принимаются открыто и гласно, с учетом мнения жителей муниципального образова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4.2. 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мер.</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4.3. В реализации комплексных проектов благоустройства принимают участие лица, осуществляющие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5. Благоустройство территорий общественного, жилого и рекреационного назначения.</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5.1. Объектами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w:t>
      </w:r>
      <w:r w:rsidR="00AD1FB2" w:rsidRPr="00EF02B2">
        <w:rPr>
          <w:rFonts w:ascii="Times New Roman" w:eastAsia="Times New Roman" w:hAnsi="Times New Roman" w:cs="Times New Roman"/>
          <w:sz w:val="28"/>
          <w:szCs w:val="28"/>
          <w:lang w:eastAsia="ru-RU"/>
        </w:rPr>
        <w:t>е</w:t>
      </w:r>
      <w:r w:rsidRPr="00EF02B2">
        <w:rPr>
          <w:rFonts w:ascii="Times New Roman" w:eastAsia="Times New Roman" w:hAnsi="Times New Roman" w:cs="Times New Roman"/>
          <w:sz w:val="28"/>
          <w:szCs w:val="28"/>
          <w:lang w:eastAsia="ru-RU"/>
        </w:rPr>
        <w:t xml:space="preserve"> и специализированные общественные зоны муниципального образования.</w:t>
      </w:r>
    </w:p>
    <w:p w:rsidR="002D0778" w:rsidRPr="00EF02B2" w:rsidRDefault="002D0778" w:rsidP="00AD1FB2">
      <w:pPr>
        <w:spacing w:after="0" w:line="240" w:lineRule="auto"/>
        <w:ind w:firstLine="851"/>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5.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D0778" w:rsidRPr="00EF02B2" w:rsidRDefault="002D0778" w:rsidP="002D0778">
      <w:pPr>
        <w:spacing w:after="0" w:line="240" w:lineRule="auto"/>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lastRenderedPageBreak/>
        <w:t xml:space="preserve">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5.3.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D0778" w:rsidRPr="00EF02B2"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EF02B2">
        <w:rPr>
          <w:rFonts w:ascii="Times New Roman" w:eastAsia="Times New Roman" w:hAnsi="Times New Roman" w:cs="Times New Roman"/>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w:t>
      </w:r>
    </w:p>
    <w:p w:rsidR="002D0778" w:rsidRPr="00EF02B2" w:rsidRDefault="002D0778" w:rsidP="002D0778">
      <w:pPr>
        <w:widowControl w:val="0"/>
        <w:tabs>
          <w:tab w:val="left" w:pos="1174"/>
        </w:tabs>
        <w:spacing w:after="0" w:line="240" w:lineRule="auto"/>
        <w:jc w:val="both"/>
        <w:rPr>
          <w:rFonts w:ascii="Times New Roman" w:eastAsia="Times New Roman" w:hAnsi="Times New Roman" w:cs="Times New Roman"/>
          <w:color w:val="000000"/>
          <w:sz w:val="28"/>
          <w:szCs w:val="28"/>
          <w:lang w:eastAsia="ru-RU" w:bidi="ru-RU"/>
        </w:rPr>
      </w:pPr>
    </w:p>
    <w:p w:rsidR="00F95104" w:rsidRPr="00EF02B2" w:rsidRDefault="00F95104">
      <w:pPr>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br w:type="page"/>
      </w:r>
    </w:p>
    <w:p w:rsidR="002D0778" w:rsidRPr="00EF02B2"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lastRenderedPageBreak/>
        <w:t>Приложение 1</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EF02B2"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Заневское городское поселение</w:t>
      </w: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 xml:space="preserve"> </w:t>
      </w:r>
    </w:p>
    <w:p w:rsidR="002D0778" w:rsidRPr="00EF02B2" w:rsidRDefault="002D0778" w:rsidP="002D0778">
      <w:pPr>
        <w:widowControl w:val="0"/>
        <w:spacing w:after="180" w:line="322" w:lineRule="exact"/>
        <w:ind w:left="6000"/>
        <w:jc w:val="right"/>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215" w:line="322" w:lineRule="exact"/>
        <w:ind w:left="1380" w:hanging="540"/>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кт № __ выявления объекта и (или\) элемента благоустройства, обладающего признаками самовольно установленного (размещенного) объекта и (или) элемента</w:t>
      </w:r>
    </w:p>
    <w:p w:rsidR="002D0778" w:rsidRPr="00EF02B2" w:rsidRDefault="002D0778" w:rsidP="002D0778">
      <w:pPr>
        <w:widowControl w:val="0"/>
        <w:spacing w:after="0" w:line="278" w:lineRule="exact"/>
        <w:ind w:right="180"/>
        <w:jc w:val="right"/>
        <w:rPr>
          <w:rFonts w:ascii="Times New Roman" w:eastAsia="Times New Roman" w:hAnsi="Times New Roman" w:cs="Times New Roman"/>
          <w:bCs/>
          <w:i/>
          <w:color w:val="000000"/>
          <w:lang w:eastAsia="ru-RU" w:bidi="ru-RU"/>
        </w:rPr>
      </w:pPr>
      <w:r w:rsidRPr="00EF02B2">
        <w:rPr>
          <w:rFonts w:ascii="Times New Roman" w:eastAsia="Times New Roman" w:hAnsi="Times New Roman" w:cs="Times New Roman"/>
          <w:bCs/>
          <w:i/>
          <w:color w:val="000000"/>
          <w:lang w:eastAsia="ru-RU" w:bidi="ru-RU"/>
        </w:rPr>
        <w:t>Лицевая сторона</w:t>
      </w:r>
    </w:p>
    <w:p w:rsidR="002D0778" w:rsidRPr="00EF02B2" w:rsidRDefault="002D0778" w:rsidP="002D0778">
      <w:pPr>
        <w:widowControl w:val="0"/>
        <w:tabs>
          <w:tab w:val="left" w:leader="underscore" w:pos="1191"/>
          <w:tab w:val="left" w:leader="underscore" w:pos="2372"/>
          <w:tab w:val="left" w:leader="underscore" w:pos="2910"/>
          <w:tab w:val="left" w:pos="5861"/>
          <w:tab w:val="left" w:leader="underscore" w:pos="7213"/>
          <w:tab w:val="left" w:leader="underscore" w:pos="8146"/>
        </w:tabs>
        <w:spacing w:after="0" w:line="614" w:lineRule="exact"/>
        <w:ind w:left="860"/>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
          <w:bCs/>
          <w:color w:val="000000"/>
          <w:lang w:eastAsia="ru-RU" w:bidi="ru-RU"/>
        </w:rPr>
        <w:br/>
      </w:r>
      <w:r w:rsidR="00E33324" w:rsidRPr="00EF02B2">
        <w:rPr>
          <w:rFonts w:ascii="Times New Roman" w:eastAsia="Times New Roman" w:hAnsi="Times New Roman" w:cs="Times New Roman"/>
          <w:bCs/>
          <w:color w:val="000000"/>
          <w:lang w:eastAsia="ru-RU" w:bidi="ru-RU"/>
        </w:rPr>
        <w:t>«</w:t>
      </w:r>
      <w:r w:rsidRPr="00EF02B2">
        <w:rPr>
          <w:rFonts w:ascii="Times New Roman" w:eastAsia="Times New Roman" w:hAnsi="Times New Roman" w:cs="Times New Roman"/>
          <w:bCs/>
          <w:color w:val="000000"/>
          <w:lang w:eastAsia="ru-RU" w:bidi="ru-RU"/>
        </w:rPr>
        <w:tab/>
      </w:r>
      <w:r w:rsidR="00E33324" w:rsidRPr="00EF02B2">
        <w:rPr>
          <w:rFonts w:ascii="Times New Roman" w:eastAsia="Times New Roman" w:hAnsi="Times New Roman" w:cs="Times New Roman"/>
          <w:bCs/>
          <w:color w:val="000000"/>
          <w:lang w:eastAsia="ru-RU" w:bidi="ru-RU"/>
        </w:rPr>
        <w:t>«</w:t>
      </w:r>
      <w:r w:rsidRPr="00EF02B2">
        <w:rPr>
          <w:rFonts w:ascii="Times New Roman" w:eastAsia="Times New Roman" w:hAnsi="Times New Roman" w:cs="Times New Roman"/>
          <w:bCs/>
          <w:color w:val="000000"/>
          <w:lang w:eastAsia="ru-RU" w:bidi="ru-RU"/>
        </w:rPr>
        <w:tab/>
        <w:t>20</w:t>
      </w:r>
      <w:r w:rsidRPr="00EF02B2">
        <w:rPr>
          <w:rFonts w:ascii="Times New Roman" w:eastAsia="Times New Roman" w:hAnsi="Times New Roman" w:cs="Times New Roman"/>
          <w:bCs/>
          <w:color w:val="000000"/>
          <w:lang w:eastAsia="ru-RU" w:bidi="ru-RU"/>
        </w:rPr>
        <w:tab/>
        <w:t>года</w:t>
      </w:r>
      <w:r w:rsidRPr="00EF02B2">
        <w:rPr>
          <w:rFonts w:ascii="Times New Roman" w:eastAsia="Times New Roman" w:hAnsi="Times New Roman" w:cs="Times New Roman"/>
          <w:bCs/>
          <w:color w:val="000000"/>
          <w:lang w:eastAsia="ru-RU" w:bidi="ru-RU"/>
        </w:rPr>
        <w:tab/>
        <w:t>Время:</w:t>
      </w:r>
      <w:r w:rsidRPr="00EF02B2">
        <w:rPr>
          <w:rFonts w:ascii="Times New Roman" w:eastAsia="Times New Roman" w:hAnsi="Times New Roman" w:cs="Times New Roman"/>
          <w:bCs/>
          <w:color w:val="000000"/>
          <w:lang w:eastAsia="ru-RU" w:bidi="ru-RU"/>
        </w:rPr>
        <w:tab/>
        <w:t>ч.</w:t>
      </w:r>
      <w:r w:rsidRPr="00EF02B2">
        <w:rPr>
          <w:rFonts w:ascii="Times New Roman" w:eastAsia="Times New Roman" w:hAnsi="Times New Roman" w:cs="Times New Roman"/>
          <w:bCs/>
          <w:color w:val="000000"/>
          <w:lang w:eastAsia="ru-RU" w:bidi="ru-RU"/>
        </w:rPr>
        <w:tab/>
        <w:t>мин.</w:t>
      </w:r>
    </w:p>
    <w:p w:rsidR="002D0778" w:rsidRPr="00EF02B2" w:rsidRDefault="002D0778" w:rsidP="002D0778">
      <w:pPr>
        <w:widowControl w:val="0"/>
        <w:spacing w:after="0" w:line="278" w:lineRule="exact"/>
        <w:ind w:right="180"/>
        <w:jc w:val="right"/>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42" w:line="220"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Настоящий акт составлен ____________________________________________________________</w:t>
      </w:r>
    </w:p>
    <w:p w:rsidR="002D0778" w:rsidRPr="00EF02B2" w:rsidRDefault="002D0778" w:rsidP="002D0778">
      <w:pPr>
        <w:widowControl w:val="0"/>
        <w:spacing w:after="289" w:line="220" w:lineRule="exact"/>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 xml:space="preserve">                                             (Наименование органа, составившего акт,</w:t>
      </w:r>
    </w:p>
    <w:p w:rsidR="002D0778" w:rsidRPr="00EF02B2" w:rsidRDefault="002D0778" w:rsidP="002D0778">
      <w:pPr>
        <w:widowControl w:val="0"/>
        <w:spacing w:after="0" w:line="240" w:lineRule="auto"/>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____________________________________________________________________________________</w:t>
      </w:r>
    </w:p>
    <w:p w:rsidR="002D0778" w:rsidRPr="00EF02B2" w:rsidRDefault="002D0778" w:rsidP="002D0778">
      <w:pPr>
        <w:widowControl w:val="0"/>
        <w:spacing w:after="0" w:line="240" w:lineRule="auto"/>
        <w:ind w:right="-62" w:firstLine="2400"/>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 xml:space="preserve">Ф.И.О., должность лица, составившего акт)  </w:t>
      </w:r>
    </w:p>
    <w:p w:rsidR="002D0778" w:rsidRPr="00EF02B2" w:rsidRDefault="002D0778" w:rsidP="002D0778">
      <w:pPr>
        <w:widowControl w:val="0"/>
        <w:spacing w:after="0" w:line="240" w:lineRule="auto"/>
        <w:ind w:right="-62"/>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40" w:lineRule="auto"/>
        <w:ind w:right="-62"/>
        <w:contextualSpacing/>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iCs/>
          <w:color w:val="000000"/>
          <w:lang w:eastAsia="ru-RU" w:bidi="ru-RU"/>
        </w:rPr>
        <w:t>о т</w:t>
      </w:r>
      <w:r w:rsidRPr="00EF02B2">
        <w:rPr>
          <w:rFonts w:ascii="Times New Roman" w:eastAsia="Times New Roman" w:hAnsi="Times New Roman" w:cs="Times New Roman"/>
          <w:bCs/>
          <w:i/>
          <w:color w:val="000000"/>
          <w:lang w:eastAsia="ru-RU" w:bidi="ru-RU"/>
        </w:rPr>
        <w:t>ом</w:t>
      </w:r>
      <w:r w:rsidRPr="00EF02B2">
        <w:rPr>
          <w:rFonts w:ascii="Times New Roman" w:eastAsia="Times New Roman" w:hAnsi="Times New Roman" w:cs="Times New Roman"/>
          <w:bCs/>
          <w:color w:val="000000"/>
          <w:lang w:eastAsia="ru-RU" w:bidi="ru-RU"/>
        </w:rPr>
        <w:t>, что на земельном участке (территории)</w:t>
      </w:r>
    </w:p>
    <w:p w:rsidR="002D0778" w:rsidRPr="00EF02B2" w:rsidRDefault="002D0778" w:rsidP="002D0778">
      <w:pPr>
        <w:widowControl w:val="0"/>
        <w:spacing w:after="0" w:line="240" w:lineRule="auto"/>
        <w:ind w:firstLine="200"/>
        <w:contextualSpacing/>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 xml:space="preserve">(адрес размещенного объекта и (или)  элемента либо привязка к близлежащим объектам капитального строительства, временным объектам, земельным участкам, имеющим адресную привязку) </w:t>
      </w:r>
      <w:r w:rsidRPr="00EF02B2">
        <w:rPr>
          <w:rFonts w:ascii="Times New Roman" w:eastAsia="Times New Roman" w:hAnsi="Times New Roman" w:cs="Times New Roman"/>
          <w:bCs/>
          <w:color w:val="000000"/>
          <w:lang w:eastAsia="ru-RU" w:bidi="ru-RU"/>
        </w:rPr>
        <w:t>расположен объект и (или) элемент</w:t>
      </w:r>
      <w:r w:rsidRPr="00EF02B2">
        <w:rPr>
          <w:rFonts w:ascii="Times New Roman" w:eastAsia="Times New Roman" w:hAnsi="Times New Roman" w:cs="Times New Roman"/>
          <w:b/>
          <w:bCs/>
          <w:color w:val="000000"/>
          <w:lang w:eastAsia="ru-RU" w:bidi="ru-RU"/>
        </w:rPr>
        <w:t xml:space="preserve"> </w:t>
      </w:r>
      <w:r w:rsidRPr="00EF02B2">
        <w:rPr>
          <w:rFonts w:ascii="Times New Roman" w:eastAsia="Times New Roman" w:hAnsi="Times New Roman" w:cs="Times New Roman"/>
          <w:bCs/>
          <w:color w:val="000000"/>
          <w:lang w:eastAsia="ru-RU" w:bidi="ru-RU"/>
        </w:rPr>
        <w:t>благоустройства</w:t>
      </w:r>
      <w:r w:rsidRPr="00EF02B2">
        <w:rPr>
          <w:rFonts w:ascii="Times New Roman" w:eastAsia="Times New Roman" w:hAnsi="Times New Roman" w:cs="Times New Roman"/>
          <w:b/>
          <w:bCs/>
          <w:color w:val="000000"/>
          <w:lang w:eastAsia="ru-RU" w:bidi="ru-RU"/>
        </w:rPr>
        <w:t xml:space="preserve"> ______________________________________________________________</w:t>
      </w:r>
    </w:p>
    <w:p w:rsidR="002D0778" w:rsidRPr="00EF02B2"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Наименование элемента благоустройства)</w:t>
      </w:r>
    </w:p>
    <w:p w:rsidR="002D0778" w:rsidRPr="00EF02B2" w:rsidRDefault="002D0778" w:rsidP="002D0778">
      <w:pPr>
        <w:widowControl w:val="0"/>
        <w:spacing w:after="0" w:line="240" w:lineRule="auto"/>
        <w:contextualSpacing/>
        <w:jc w:val="both"/>
        <w:rPr>
          <w:rFonts w:ascii="Times New Roman" w:eastAsia="Times New Roman" w:hAnsi="Times New Roman" w:cs="Times New Roman"/>
          <w:b/>
          <w:bCs/>
          <w:color w:val="000000"/>
          <w:lang w:eastAsia="ru-RU" w:bidi="ru-RU"/>
        </w:rPr>
      </w:pPr>
      <w:r w:rsidRPr="00EF02B2">
        <w:rPr>
          <w:rFonts w:ascii="Times New Roman" w:eastAsia="Times New Roman" w:hAnsi="Times New Roman" w:cs="Times New Roman"/>
          <w:bCs/>
          <w:color w:val="000000"/>
          <w:lang w:eastAsia="ru-RU" w:bidi="ru-RU"/>
        </w:rPr>
        <w:t>Описание объекта и (или) элемента</w:t>
      </w:r>
      <w:r w:rsidRPr="00EF02B2">
        <w:rPr>
          <w:rFonts w:ascii="Times New Roman" w:eastAsia="Times New Roman" w:hAnsi="Times New Roman" w:cs="Times New Roman"/>
          <w:b/>
          <w:bCs/>
          <w:color w:val="000000"/>
          <w:lang w:eastAsia="ru-RU" w:bidi="ru-RU"/>
        </w:rPr>
        <w:t>:____________________________________________________________</w:t>
      </w:r>
    </w:p>
    <w:p w:rsidR="002D0778" w:rsidRPr="00EF02B2"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Вид, назначение, технические характеристики, цвет и т.д.)</w:t>
      </w:r>
    </w:p>
    <w:p w:rsidR="002D0778" w:rsidRPr="00EF02B2" w:rsidRDefault="002D0778" w:rsidP="002D0778">
      <w:pPr>
        <w:widowControl w:val="0"/>
        <w:spacing w:after="0" w:line="240" w:lineRule="auto"/>
        <w:ind w:left="200"/>
        <w:contextualSpacing/>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Описание вещей и (или) товаров, находящихся внутри объекта и (или) элемента (в случае наличия):</w:t>
      </w:r>
    </w:p>
    <w:p w:rsidR="002D0778" w:rsidRPr="00EF02B2" w:rsidRDefault="002D0778" w:rsidP="002D0778">
      <w:pPr>
        <w:widowControl w:val="0"/>
        <w:spacing w:after="0" w:line="240" w:lineRule="auto"/>
        <w:ind w:left="200"/>
        <w:contextualSpacing/>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______________________________________________________________________________</w:t>
      </w:r>
    </w:p>
    <w:p w:rsidR="002D0778" w:rsidRPr="00EF02B2" w:rsidRDefault="002D0778" w:rsidP="002D0778">
      <w:pPr>
        <w:widowControl w:val="0"/>
        <w:spacing w:after="0" w:line="240" w:lineRule="auto"/>
        <w:contextualSpacing/>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Владелец  объекта и (или) элемента: ______________________________________________________________</w:t>
      </w:r>
    </w:p>
    <w:p w:rsidR="002D0778" w:rsidRPr="00EF02B2" w:rsidRDefault="002D0778" w:rsidP="002D0778">
      <w:pPr>
        <w:widowControl w:val="0"/>
        <w:spacing w:after="0" w:line="240" w:lineRule="auto"/>
        <w:ind w:left="340"/>
        <w:contextualSpacing/>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 xml:space="preserve">(ФИО, номер паспорта, кем и когда </w:t>
      </w:r>
      <w:proofErr w:type="gramStart"/>
      <w:r w:rsidRPr="00EF02B2">
        <w:rPr>
          <w:rFonts w:ascii="Times New Roman" w:eastAsia="Times New Roman" w:hAnsi="Times New Roman" w:cs="Times New Roman"/>
          <w:i/>
          <w:iCs/>
          <w:color w:val="000000"/>
          <w:sz w:val="20"/>
          <w:szCs w:val="20"/>
          <w:lang w:eastAsia="ru-RU" w:bidi="ru-RU"/>
        </w:rPr>
        <w:t>выдан, в случае, если</w:t>
      </w:r>
      <w:proofErr w:type="gramEnd"/>
      <w:r w:rsidRPr="00EF02B2">
        <w:rPr>
          <w:rFonts w:ascii="Times New Roman" w:eastAsia="Times New Roman" w:hAnsi="Times New Roman" w:cs="Times New Roman"/>
          <w:i/>
          <w:iCs/>
          <w:color w:val="000000"/>
          <w:sz w:val="20"/>
          <w:szCs w:val="20"/>
          <w:lang w:eastAsia="ru-RU" w:bidi="ru-RU"/>
        </w:rPr>
        <w:t xml:space="preserve"> владелец элемента благоустройства не был</w:t>
      </w:r>
    </w:p>
    <w:p w:rsidR="002D0778" w:rsidRPr="00EF02B2"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 xml:space="preserve">установлен, указывается </w:t>
      </w:r>
      <w:r w:rsidR="00E33324" w:rsidRPr="00EF02B2">
        <w:rPr>
          <w:rFonts w:ascii="Times New Roman" w:eastAsia="Times New Roman" w:hAnsi="Times New Roman" w:cs="Times New Roman"/>
          <w:i/>
          <w:iCs/>
          <w:color w:val="000000"/>
          <w:sz w:val="20"/>
          <w:szCs w:val="20"/>
          <w:lang w:eastAsia="ru-RU" w:bidi="ru-RU"/>
        </w:rPr>
        <w:t>«</w:t>
      </w:r>
      <w:proofErr w:type="spellStart"/>
      <w:r w:rsidRPr="00EF02B2">
        <w:rPr>
          <w:rFonts w:ascii="Times New Roman" w:eastAsia="Times New Roman" w:hAnsi="Times New Roman" w:cs="Times New Roman"/>
          <w:i/>
          <w:iCs/>
          <w:color w:val="000000"/>
          <w:sz w:val="20"/>
          <w:szCs w:val="20"/>
          <w:lang w:eastAsia="ru-RU" w:bidi="ru-RU"/>
        </w:rPr>
        <w:t>неустановлен</w:t>
      </w:r>
      <w:proofErr w:type="spellEnd"/>
      <w:r w:rsidR="00E33324" w:rsidRPr="00EF02B2">
        <w:rPr>
          <w:rFonts w:ascii="Times New Roman" w:eastAsia="Times New Roman" w:hAnsi="Times New Roman" w:cs="Times New Roman"/>
          <w:i/>
          <w:iCs/>
          <w:color w:val="000000"/>
          <w:sz w:val="20"/>
          <w:szCs w:val="20"/>
          <w:lang w:eastAsia="ru-RU" w:bidi="ru-RU"/>
        </w:rPr>
        <w:t>»</w:t>
      </w:r>
      <w:r w:rsidRPr="00EF02B2">
        <w:rPr>
          <w:rFonts w:ascii="Times New Roman" w:eastAsia="Times New Roman" w:hAnsi="Times New Roman" w:cs="Times New Roman"/>
          <w:i/>
          <w:iCs/>
          <w:color w:val="000000"/>
          <w:sz w:val="20"/>
          <w:szCs w:val="20"/>
          <w:lang w:eastAsia="ru-RU" w:bidi="ru-RU"/>
        </w:rPr>
        <w:t>)</w:t>
      </w:r>
    </w:p>
    <w:p w:rsidR="002D0778" w:rsidRPr="00EF02B2" w:rsidRDefault="002D0778" w:rsidP="002D0778">
      <w:pPr>
        <w:widowControl w:val="0"/>
        <w:tabs>
          <w:tab w:val="left" w:pos="1843"/>
        </w:tabs>
        <w:spacing w:after="0" w:line="240" w:lineRule="auto"/>
        <w:ind w:right="-62"/>
        <w:contextualSpacing/>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Иные сведения и обстоятельства: ____________________________________________________</w:t>
      </w:r>
    </w:p>
    <w:p w:rsidR="002D0778" w:rsidRPr="00EF02B2" w:rsidRDefault="002D0778" w:rsidP="002D0778">
      <w:pPr>
        <w:widowControl w:val="0"/>
        <w:tabs>
          <w:tab w:val="left" w:pos="1843"/>
        </w:tabs>
        <w:spacing w:after="0" w:line="240" w:lineRule="auto"/>
        <w:ind w:right="-62"/>
        <w:contextualSpacing/>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5" w:lineRule="exact"/>
        <w:ind w:left="200"/>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EF02B2" w:rsidRDefault="002D0778" w:rsidP="002D0778">
      <w:pPr>
        <w:widowControl w:val="0"/>
        <w:spacing w:after="0" w:line="245" w:lineRule="exact"/>
        <w:ind w:left="200"/>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__________________________________________________________________________________</w:t>
      </w:r>
    </w:p>
    <w:p w:rsidR="002D0778" w:rsidRPr="00EF02B2" w:rsidRDefault="002D0778" w:rsidP="002D0778">
      <w:pPr>
        <w:widowControl w:val="0"/>
        <w:spacing w:after="0" w:line="269" w:lineRule="exact"/>
        <w:ind w:right="5800"/>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Должностное лицо, составившее акт:</w:t>
      </w:r>
    </w:p>
    <w:p w:rsidR="002D0778" w:rsidRPr="00EF02B2" w:rsidRDefault="002D0778" w:rsidP="002D0778">
      <w:pPr>
        <w:widowControl w:val="0"/>
        <w:spacing w:after="266" w:line="200" w:lineRule="exact"/>
        <w:ind w:left="5060"/>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Должность, подпись, дата) (Ф.И.О.)</w:t>
      </w:r>
    </w:p>
    <w:p w:rsidR="002D0778" w:rsidRPr="00EF02B2" w:rsidRDefault="002D0778" w:rsidP="002D0778">
      <w:pPr>
        <w:widowControl w:val="0"/>
        <w:spacing w:after="0" w:line="240" w:lineRule="auto"/>
        <w:jc w:val="both"/>
        <w:rPr>
          <w:rFonts w:ascii="Times New Roman" w:eastAsia="Times New Roman" w:hAnsi="Times New Roman" w:cs="Times New Roman"/>
          <w:b/>
          <w:bCs/>
          <w:color w:val="000000"/>
          <w:lang w:eastAsia="ru-RU" w:bidi="ru-RU"/>
        </w:rPr>
      </w:pPr>
      <w:r w:rsidRPr="00EF02B2">
        <w:rPr>
          <w:rFonts w:ascii="Times New Roman" w:eastAsia="Times New Roman" w:hAnsi="Times New Roman" w:cs="Times New Roman"/>
          <w:bCs/>
          <w:color w:val="000000"/>
          <w:lang w:eastAsia="ru-RU" w:bidi="ru-RU"/>
        </w:rPr>
        <w:t>Приложения</w:t>
      </w:r>
      <w:r w:rsidRPr="00EF02B2">
        <w:rPr>
          <w:rFonts w:ascii="Times New Roman" w:eastAsia="Times New Roman" w:hAnsi="Times New Roman" w:cs="Times New Roman"/>
          <w:b/>
          <w:bCs/>
          <w:color w:val="000000"/>
          <w:lang w:eastAsia="ru-RU" w:bidi="ru-RU"/>
        </w:rPr>
        <w:t>:</w:t>
      </w:r>
    </w:p>
    <w:p w:rsidR="002D0778" w:rsidRPr="00EF02B2" w:rsidRDefault="002D0778" w:rsidP="002D0778">
      <w:pPr>
        <w:widowControl w:val="0"/>
        <w:spacing w:after="0" w:line="240" w:lineRule="auto"/>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Материалы фотофиксации, другие документы)</w:t>
      </w:r>
    </w:p>
    <w:p w:rsidR="002D0778" w:rsidRPr="00EF02B2" w:rsidRDefault="002D0778" w:rsidP="002D0778">
      <w:pPr>
        <w:widowControl w:val="0"/>
        <w:spacing w:after="0" w:line="240" w:lineRule="auto"/>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 xml:space="preserve"> </w:t>
      </w:r>
      <w:r w:rsidRPr="00EF02B2">
        <w:rPr>
          <w:rFonts w:ascii="Times New Roman" w:eastAsia="Times New Roman" w:hAnsi="Times New Roman" w:cs="Times New Roman"/>
          <w:bCs/>
          <w:color w:val="000000"/>
          <w:lang w:eastAsia="ru-RU" w:bidi="ru-RU"/>
        </w:rPr>
        <w:t xml:space="preserve">С текстом акта </w:t>
      </w:r>
      <w:proofErr w:type="spellStart"/>
      <w:r w:rsidRPr="00EF02B2">
        <w:rPr>
          <w:rFonts w:ascii="Times New Roman" w:eastAsia="Times New Roman" w:hAnsi="Times New Roman" w:cs="Times New Roman"/>
          <w:bCs/>
          <w:color w:val="000000"/>
          <w:lang w:eastAsia="ru-RU" w:bidi="ru-RU"/>
        </w:rPr>
        <w:t>ознакомден</w:t>
      </w:r>
      <w:proofErr w:type="spellEnd"/>
      <w:r w:rsidRPr="00EF02B2">
        <w:rPr>
          <w:rFonts w:ascii="Times New Roman" w:eastAsia="Times New Roman" w:hAnsi="Times New Roman" w:cs="Times New Roman"/>
          <w:bCs/>
          <w:color w:val="000000"/>
          <w:lang w:eastAsia="ru-RU" w:bidi="ru-RU"/>
        </w:rPr>
        <w:t>(а):</w:t>
      </w:r>
    </w:p>
    <w:p w:rsidR="002D0778" w:rsidRPr="00EF02B2" w:rsidRDefault="002D0778" w:rsidP="002D0778">
      <w:pPr>
        <w:widowControl w:val="0"/>
        <w:spacing w:after="388" w:line="200" w:lineRule="exact"/>
        <w:ind w:left="2840"/>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Подпись владельца элемента, Ф.И.О. при наличии)</w:t>
      </w:r>
    </w:p>
    <w:p w:rsidR="00D93C4B" w:rsidRPr="00EF02B2" w:rsidRDefault="002D0778"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Подписи свидетелей</w:t>
      </w:r>
      <w:r w:rsidRPr="00EF02B2">
        <w:rPr>
          <w:rFonts w:ascii="Times New Roman" w:eastAsia="Times New Roman" w:hAnsi="Times New Roman" w:cs="Times New Roman"/>
          <w:color w:val="000000"/>
          <w:sz w:val="8"/>
          <w:szCs w:val="8"/>
          <w:lang w:eastAsia="ru-RU" w:bidi="ru-RU"/>
        </w:rPr>
        <w:t xml:space="preserve"> - </w:t>
      </w:r>
      <w:r w:rsidRPr="00EF02B2">
        <w:rPr>
          <w:rFonts w:ascii="Times New Roman" w:eastAsia="Times New Roman" w:hAnsi="Times New Roman" w:cs="Times New Roman"/>
          <w:i/>
          <w:iCs/>
          <w:color w:val="000000"/>
          <w:sz w:val="20"/>
          <w:szCs w:val="20"/>
          <w:lang w:eastAsia="ru-RU" w:bidi="ru-RU"/>
        </w:rPr>
        <w:t>при наличии)</w:t>
      </w:r>
      <w:r w:rsidRPr="00EF02B2">
        <w:rPr>
          <w:rFonts w:ascii="Times New Roman" w:eastAsia="Times New Roman" w:hAnsi="Times New Roman" w:cs="Times New Roman"/>
          <w:i/>
          <w:iCs/>
          <w:color w:val="000000"/>
          <w:sz w:val="20"/>
          <w:szCs w:val="20"/>
          <w:lang w:eastAsia="ru-RU" w:bidi="ru-RU"/>
        </w:rPr>
        <w:tab/>
        <w:t>(Ф.И.О.)</w:t>
      </w:r>
    </w:p>
    <w:p w:rsidR="00D93C4B" w:rsidRPr="00EF02B2" w:rsidRDefault="00D93C4B"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p>
    <w:p w:rsidR="00D93C4B" w:rsidRPr="00EF02B2" w:rsidRDefault="00D93C4B"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p>
    <w:p w:rsidR="002D0778" w:rsidRPr="00EF02B2" w:rsidRDefault="002D0778" w:rsidP="00D93C4B">
      <w:pPr>
        <w:widowControl w:val="0"/>
        <w:tabs>
          <w:tab w:val="left" w:pos="7213"/>
        </w:tabs>
        <w:spacing w:after="401" w:line="200" w:lineRule="exact"/>
        <w:ind w:left="1120"/>
        <w:jc w:val="both"/>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lastRenderedPageBreak/>
        <w:t xml:space="preserve"> (оборотная сторона - заполняется при повторном осмотре)</w:t>
      </w:r>
    </w:p>
    <w:p w:rsidR="002D0778" w:rsidRPr="00EF02B2" w:rsidRDefault="002D0778" w:rsidP="002D0778">
      <w:pPr>
        <w:widowControl w:val="0"/>
        <w:spacing w:after="0" w:line="240" w:lineRule="auto"/>
        <w:ind w:left="4040"/>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u w:val="single"/>
          <w:lang w:eastAsia="ru-RU" w:bidi="ru-RU"/>
        </w:rPr>
        <w:t>Повторный осмотр</w:t>
      </w:r>
    </w:p>
    <w:p w:rsidR="002D0778" w:rsidRPr="00EF02B2" w:rsidRDefault="00E33324" w:rsidP="002D0778">
      <w:pPr>
        <w:widowControl w:val="0"/>
        <w:tabs>
          <w:tab w:val="left" w:leader="underscore" w:pos="1191"/>
          <w:tab w:val="left" w:leader="underscore" w:pos="2372"/>
          <w:tab w:val="left" w:leader="underscore" w:pos="2910"/>
          <w:tab w:val="left" w:pos="5861"/>
          <w:tab w:val="left" w:leader="underscore" w:pos="7213"/>
          <w:tab w:val="left" w:leader="underscore" w:pos="8146"/>
        </w:tabs>
        <w:spacing w:after="0" w:line="240" w:lineRule="auto"/>
        <w:ind w:left="860"/>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w:t>
      </w:r>
      <w:r w:rsidR="002D0778" w:rsidRPr="00EF02B2">
        <w:rPr>
          <w:rFonts w:ascii="Times New Roman" w:eastAsia="Times New Roman" w:hAnsi="Times New Roman" w:cs="Times New Roman"/>
          <w:bCs/>
          <w:color w:val="000000"/>
          <w:lang w:eastAsia="ru-RU" w:bidi="ru-RU"/>
        </w:rPr>
        <w:tab/>
      </w:r>
      <w:r w:rsidRPr="00EF02B2">
        <w:rPr>
          <w:rFonts w:ascii="Times New Roman" w:eastAsia="Times New Roman" w:hAnsi="Times New Roman" w:cs="Times New Roman"/>
          <w:bCs/>
          <w:color w:val="000000"/>
          <w:lang w:eastAsia="ru-RU" w:bidi="ru-RU"/>
        </w:rPr>
        <w:t>«</w:t>
      </w:r>
      <w:r w:rsidR="002D0778" w:rsidRPr="00EF02B2">
        <w:rPr>
          <w:rFonts w:ascii="Times New Roman" w:eastAsia="Times New Roman" w:hAnsi="Times New Roman" w:cs="Times New Roman"/>
          <w:bCs/>
          <w:color w:val="000000"/>
          <w:lang w:eastAsia="ru-RU" w:bidi="ru-RU"/>
        </w:rPr>
        <w:tab/>
        <w:t>20</w:t>
      </w:r>
      <w:r w:rsidR="002D0778" w:rsidRPr="00EF02B2">
        <w:rPr>
          <w:rFonts w:ascii="Times New Roman" w:eastAsia="Times New Roman" w:hAnsi="Times New Roman" w:cs="Times New Roman"/>
          <w:bCs/>
          <w:color w:val="000000"/>
          <w:lang w:eastAsia="ru-RU" w:bidi="ru-RU"/>
        </w:rPr>
        <w:tab/>
        <w:t>года</w:t>
      </w:r>
      <w:r w:rsidR="002D0778" w:rsidRPr="00EF02B2">
        <w:rPr>
          <w:rFonts w:ascii="Times New Roman" w:eastAsia="Times New Roman" w:hAnsi="Times New Roman" w:cs="Times New Roman"/>
          <w:bCs/>
          <w:color w:val="000000"/>
          <w:lang w:eastAsia="ru-RU" w:bidi="ru-RU"/>
        </w:rPr>
        <w:tab/>
        <w:t>Время:</w:t>
      </w:r>
      <w:r w:rsidR="002D0778" w:rsidRPr="00EF02B2">
        <w:rPr>
          <w:rFonts w:ascii="Times New Roman" w:eastAsia="Times New Roman" w:hAnsi="Times New Roman" w:cs="Times New Roman"/>
          <w:bCs/>
          <w:color w:val="000000"/>
          <w:lang w:eastAsia="ru-RU" w:bidi="ru-RU"/>
        </w:rPr>
        <w:tab/>
        <w:t>ч.</w:t>
      </w:r>
      <w:r w:rsidR="002D0778" w:rsidRPr="00EF02B2">
        <w:rPr>
          <w:rFonts w:ascii="Times New Roman" w:eastAsia="Times New Roman" w:hAnsi="Times New Roman" w:cs="Times New Roman"/>
          <w:bCs/>
          <w:color w:val="000000"/>
          <w:lang w:eastAsia="ru-RU" w:bidi="ru-RU"/>
        </w:rPr>
        <w:tab/>
        <w:t>мин.</w:t>
      </w:r>
    </w:p>
    <w:p w:rsidR="002D0778" w:rsidRPr="00EF02B2" w:rsidRDefault="002D0778" w:rsidP="002D0778">
      <w:pPr>
        <w:widowControl w:val="0"/>
        <w:spacing w:after="0" w:line="240" w:lineRule="auto"/>
        <w:ind w:left="860"/>
        <w:jc w:val="both"/>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0" w:lineRule="auto"/>
        <w:ind w:left="860"/>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По итогам первичного осмотра территории предприняты следующие действия:</w:t>
      </w:r>
    </w:p>
    <w:p w:rsidR="002D0778" w:rsidRPr="00EF02B2" w:rsidRDefault="002D0778" w:rsidP="006623A8">
      <w:pPr>
        <w:widowControl w:val="0"/>
        <w:numPr>
          <w:ilvl w:val="0"/>
          <w:numId w:val="29"/>
        </w:numPr>
        <w:tabs>
          <w:tab w:val="left" w:pos="368"/>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 xml:space="preserve">Получена информация от ___________________________________________ подтверждающая </w:t>
      </w:r>
    </w:p>
    <w:p w:rsidR="002D0778" w:rsidRPr="00EF02B2"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 xml:space="preserve">                                                                  (наименование организации)</w:t>
      </w:r>
    </w:p>
    <w:p w:rsidR="002D0778" w:rsidRPr="00EF02B2"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самовольную установку (размещение) на территории муниципального образования объекта и (или) элемента благоустройства.</w:t>
      </w:r>
    </w:p>
    <w:p w:rsidR="002D0778" w:rsidRPr="00EF02B2"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p>
    <w:p w:rsidR="002D0778" w:rsidRPr="00EF02B2" w:rsidRDefault="002D0778" w:rsidP="006623A8">
      <w:pPr>
        <w:widowControl w:val="0"/>
        <w:numPr>
          <w:ilvl w:val="0"/>
          <w:numId w:val="29"/>
        </w:numPr>
        <w:tabs>
          <w:tab w:val="left" w:pos="358"/>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 xml:space="preserve">Размещена информация о самовольно установленном (размещенном) объекте и (или) элементе благоустройства на официальном сайте муниципального образования в </w:t>
      </w:r>
      <w:proofErr w:type="spellStart"/>
      <w:r w:rsidRPr="00EF02B2">
        <w:rPr>
          <w:rFonts w:ascii="Times New Roman" w:eastAsia="Times New Roman" w:hAnsi="Times New Roman" w:cs="Times New Roman"/>
          <w:bCs/>
          <w:color w:val="000000"/>
          <w:lang w:eastAsia="ru-RU" w:bidi="ru-RU"/>
        </w:rPr>
        <w:t>информационно</w:t>
      </w:r>
      <w:r w:rsidRPr="00EF02B2">
        <w:rPr>
          <w:rFonts w:ascii="Times New Roman" w:eastAsia="Times New Roman" w:hAnsi="Times New Roman" w:cs="Times New Roman"/>
          <w:bCs/>
          <w:color w:val="000000"/>
          <w:lang w:eastAsia="ru-RU" w:bidi="ru-RU"/>
        </w:rPr>
        <w:softHyphen/>
        <w:t>телекоммуникационной</w:t>
      </w:r>
      <w:proofErr w:type="spellEnd"/>
      <w:r w:rsidRPr="00EF02B2">
        <w:rPr>
          <w:rFonts w:ascii="Times New Roman" w:eastAsia="Times New Roman" w:hAnsi="Times New Roman" w:cs="Times New Roman"/>
          <w:bCs/>
          <w:color w:val="000000"/>
          <w:lang w:eastAsia="ru-RU" w:bidi="ru-RU"/>
        </w:rPr>
        <w:t xml:space="preserve"> сети </w:t>
      </w:r>
      <w:r w:rsidR="00E33324" w:rsidRPr="00EF02B2">
        <w:rPr>
          <w:rFonts w:ascii="Times New Roman" w:eastAsia="Times New Roman" w:hAnsi="Times New Roman" w:cs="Times New Roman"/>
          <w:bCs/>
          <w:color w:val="000000"/>
          <w:lang w:eastAsia="ru-RU" w:bidi="ru-RU"/>
        </w:rPr>
        <w:t>«</w:t>
      </w:r>
      <w:r w:rsidRPr="00EF02B2">
        <w:rPr>
          <w:rFonts w:ascii="Times New Roman" w:eastAsia="Times New Roman" w:hAnsi="Times New Roman" w:cs="Times New Roman"/>
          <w:bCs/>
          <w:color w:val="000000"/>
          <w:lang w:eastAsia="ru-RU" w:bidi="ru-RU"/>
        </w:rPr>
        <w:t>Интернет</w:t>
      </w:r>
      <w:r w:rsidR="00E33324" w:rsidRPr="00EF02B2">
        <w:rPr>
          <w:rFonts w:ascii="Times New Roman" w:eastAsia="Times New Roman" w:hAnsi="Times New Roman" w:cs="Times New Roman"/>
          <w:bCs/>
          <w:color w:val="000000"/>
          <w:lang w:eastAsia="ru-RU" w:bidi="ru-RU"/>
        </w:rPr>
        <w:t>»</w:t>
      </w:r>
      <w:r w:rsidRPr="00EF02B2">
        <w:rPr>
          <w:rFonts w:ascii="Times New Roman" w:eastAsia="Times New Roman" w:hAnsi="Times New Roman" w:cs="Times New Roman"/>
          <w:bCs/>
          <w:color w:val="000000"/>
          <w:lang w:eastAsia="ru-RU" w:bidi="ru-RU"/>
        </w:rPr>
        <w:t xml:space="preserve"> с указанием местоположения  объекта и (или) элемента благоустройства.</w:t>
      </w:r>
    </w:p>
    <w:p w:rsidR="002D0778" w:rsidRPr="00EF02B2" w:rsidRDefault="002D0778" w:rsidP="002D0778">
      <w:pPr>
        <w:widowControl w:val="0"/>
        <w:tabs>
          <w:tab w:val="left" w:pos="358"/>
        </w:tabs>
        <w:spacing w:after="0" w:line="240" w:lineRule="auto"/>
        <w:jc w:val="both"/>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На выбор:</w:t>
      </w:r>
    </w:p>
    <w:p w:rsidR="002D0778" w:rsidRPr="00EF02B2" w:rsidRDefault="002D0778" w:rsidP="006623A8">
      <w:pPr>
        <w:widowControl w:val="0"/>
        <w:numPr>
          <w:ilvl w:val="0"/>
          <w:numId w:val="30"/>
        </w:numPr>
        <w:tabs>
          <w:tab w:val="left" w:pos="531"/>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Владельцу объекта и (</w:t>
      </w:r>
      <w:proofErr w:type="gramStart"/>
      <w:r w:rsidRPr="00EF02B2">
        <w:rPr>
          <w:rFonts w:ascii="Times New Roman" w:eastAsia="Times New Roman" w:hAnsi="Times New Roman" w:cs="Times New Roman"/>
          <w:bCs/>
          <w:color w:val="000000"/>
          <w:lang w:eastAsia="ru-RU" w:bidi="ru-RU"/>
        </w:rPr>
        <w:t>или)  элемента</w:t>
      </w:r>
      <w:proofErr w:type="gramEnd"/>
      <w:r w:rsidRPr="00EF02B2">
        <w:rPr>
          <w:rFonts w:ascii="Times New Roman" w:eastAsia="Times New Roman" w:hAnsi="Times New Roman" w:cs="Times New Roman"/>
          <w:bCs/>
          <w:color w:val="000000"/>
          <w:lang w:eastAsia="ru-RU" w:bidi="ru-RU"/>
        </w:rPr>
        <w:t xml:space="preserve"> благоустройства вручено письменное уведомление о демонтаже самовольно установленного (размещенного) объекта и (или)  элемента благоустройства от____________ </w:t>
      </w:r>
      <w:r w:rsidRPr="00EF02B2">
        <w:rPr>
          <w:rFonts w:ascii="Times New Roman" w:eastAsia="Times New Roman" w:hAnsi="Times New Roman" w:cs="Times New Roman"/>
          <w:bCs/>
          <w:color w:val="000000"/>
          <w:lang w:eastAsia="ru-RU" w:bidi="ru-RU"/>
        </w:rPr>
        <w:tab/>
        <w:t>№______.</w:t>
      </w:r>
    </w:p>
    <w:p w:rsidR="002D0778" w:rsidRPr="00EF02B2" w:rsidRDefault="002D0778" w:rsidP="006623A8">
      <w:pPr>
        <w:widowControl w:val="0"/>
        <w:numPr>
          <w:ilvl w:val="0"/>
          <w:numId w:val="30"/>
        </w:numPr>
        <w:tabs>
          <w:tab w:val="left" w:pos="541"/>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Копия письменного уведомления о демонтаже самовольно установленного (размещенного) объекта и (или) элемента благоустройства от____________</w:t>
      </w:r>
      <w:r w:rsidRPr="00EF02B2">
        <w:rPr>
          <w:rFonts w:ascii="Times New Roman" w:eastAsia="Times New Roman" w:hAnsi="Times New Roman" w:cs="Times New Roman"/>
          <w:bCs/>
          <w:color w:val="000000"/>
          <w:lang w:eastAsia="ru-RU" w:bidi="ru-RU"/>
        </w:rPr>
        <w:tab/>
        <w:t>№_____</w:t>
      </w:r>
      <w:r w:rsidRPr="00EF02B2">
        <w:rPr>
          <w:rFonts w:ascii="Times New Roman" w:eastAsia="Times New Roman" w:hAnsi="Times New Roman" w:cs="Times New Roman"/>
          <w:bCs/>
          <w:color w:val="000000"/>
          <w:lang w:eastAsia="ru-RU" w:bidi="ru-RU"/>
        </w:rPr>
        <w:tab/>
        <w:t>размещена на объекте и (или) элементе благоустройства, направлена владельцу объекта и (или) элемента благоустройства по почте.</w:t>
      </w:r>
    </w:p>
    <w:p w:rsidR="002D0778" w:rsidRPr="00EF02B2" w:rsidRDefault="002D0778" w:rsidP="006623A8">
      <w:pPr>
        <w:widowControl w:val="0"/>
        <w:numPr>
          <w:ilvl w:val="0"/>
          <w:numId w:val="30"/>
        </w:numPr>
        <w:tabs>
          <w:tab w:val="left" w:pos="541"/>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Копия письменного уведомления о демонтаже самовольно установленного (размещенного) объекта и (или) элемента благоустройства от</w:t>
      </w:r>
      <w:r w:rsidRPr="00EF02B2">
        <w:rPr>
          <w:rFonts w:ascii="Times New Roman" w:eastAsia="Times New Roman" w:hAnsi="Times New Roman" w:cs="Times New Roman"/>
          <w:bCs/>
          <w:color w:val="000000"/>
          <w:lang w:eastAsia="ru-RU" w:bidi="ru-RU"/>
        </w:rPr>
        <w:tab/>
        <w:t>_______________№_______</w:t>
      </w:r>
      <w:r w:rsidRPr="00EF02B2">
        <w:rPr>
          <w:rFonts w:ascii="Times New Roman" w:eastAsia="Times New Roman" w:hAnsi="Times New Roman" w:cs="Times New Roman"/>
          <w:bCs/>
          <w:color w:val="000000"/>
          <w:lang w:eastAsia="ru-RU" w:bidi="ru-RU"/>
        </w:rPr>
        <w:tab/>
        <w:t>размещена на объекте и (или) элементе благоустройства без направления по почте в связи с невозможностью установления владельца объекта и (или) элемента благоустройства.</w:t>
      </w:r>
    </w:p>
    <w:p w:rsidR="002D0778" w:rsidRPr="00EF02B2" w:rsidRDefault="002D0778" w:rsidP="002D0778">
      <w:pPr>
        <w:widowControl w:val="0"/>
        <w:spacing w:after="0" w:line="240" w:lineRule="auto"/>
        <w:ind w:left="180"/>
        <w:jc w:val="both"/>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По истечении срока, установленного для демонтажа объекта и (или) элемента благоустройства, проведена повторная проверка, в ходе которой установлено: ____________________________________________________________________________________</w:t>
      </w:r>
      <w:r w:rsidRPr="00EF02B2">
        <w:rPr>
          <w:rFonts w:ascii="Times New Roman" w:eastAsia="Times New Roman" w:hAnsi="Times New Roman" w:cs="Times New Roman"/>
          <w:bCs/>
          <w:i/>
          <w:iCs/>
          <w:color w:val="000000"/>
          <w:lang w:eastAsia="ru-RU" w:bidi="ru-RU"/>
        </w:rPr>
        <w:t>(Объект и (или) элемент благоустройства демонтирован/не демонтирован - выбрать нужное).</w:t>
      </w:r>
    </w:p>
    <w:p w:rsidR="002D0778" w:rsidRPr="00EF02B2" w:rsidRDefault="002D0778" w:rsidP="002D0778">
      <w:pPr>
        <w:widowControl w:val="0"/>
        <w:spacing w:after="0" w:line="240" w:lineRule="auto"/>
        <w:ind w:left="180"/>
        <w:jc w:val="both"/>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Принято решение об инициировании процедуры демонтажа самовольно установленного (размещенного) объекта и (или) элемента благоустройства.</w:t>
      </w:r>
    </w:p>
    <w:p w:rsidR="002D0778" w:rsidRPr="00EF02B2" w:rsidRDefault="002D0778" w:rsidP="002D0778">
      <w:pPr>
        <w:widowControl w:val="0"/>
        <w:spacing w:after="0" w:line="240" w:lineRule="auto"/>
        <w:ind w:right="7420"/>
        <w:jc w:val="both"/>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0" w:lineRule="auto"/>
        <w:ind w:right="5750"/>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Иные сведения и обстоятельства:</w:t>
      </w:r>
    </w:p>
    <w:p w:rsidR="002D0778" w:rsidRPr="00EF02B2" w:rsidRDefault="002D0778" w:rsidP="002D0778">
      <w:pPr>
        <w:widowControl w:val="0"/>
        <w:spacing w:after="0" w:line="240" w:lineRule="auto"/>
        <w:ind w:right="480"/>
        <w:jc w:val="both"/>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0" w:lineRule="auto"/>
        <w:ind w:right="480"/>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EF02B2" w:rsidRDefault="002D0778" w:rsidP="002D0778">
      <w:pPr>
        <w:widowControl w:val="0"/>
        <w:spacing w:after="0" w:line="240" w:lineRule="auto"/>
        <w:ind w:right="-62"/>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Должностное лицо, составившее акт: ___________________________________________________</w:t>
      </w:r>
    </w:p>
    <w:p w:rsidR="002D0778" w:rsidRPr="00EF02B2" w:rsidRDefault="002D0778" w:rsidP="002D0778">
      <w:pPr>
        <w:widowControl w:val="0"/>
        <w:spacing w:after="0" w:line="240" w:lineRule="auto"/>
        <w:ind w:left="5060"/>
        <w:rPr>
          <w:rFonts w:ascii="Times New Roman" w:eastAsia="Times New Roman" w:hAnsi="Times New Roman" w:cs="Times New Roman"/>
          <w:i/>
          <w:iCs/>
          <w:color w:val="000000"/>
          <w:sz w:val="20"/>
          <w:szCs w:val="20"/>
          <w:lang w:eastAsia="ru-RU" w:bidi="ru-RU"/>
        </w:rPr>
      </w:pPr>
      <w:r w:rsidRPr="00EF02B2">
        <w:rPr>
          <w:rFonts w:ascii="Times New Roman" w:eastAsia="Times New Roman" w:hAnsi="Times New Roman" w:cs="Times New Roman"/>
          <w:i/>
          <w:iCs/>
          <w:color w:val="000000"/>
          <w:sz w:val="20"/>
          <w:szCs w:val="20"/>
          <w:lang w:eastAsia="ru-RU" w:bidi="ru-RU"/>
        </w:rPr>
        <w:t>(Должность, подпись, дата) (Ф.И. О.)</w:t>
      </w:r>
    </w:p>
    <w:p w:rsidR="002D0778" w:rsidRPr="00EF02B2" w:rsidRDefault="002D0778" w:rsidP="002D0778">
      <w:pPr>
        <w:widowControl w:val="0"/>
        <w:spacing w:after="0" w:line="240" w:lineRule="auto"/>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Приложения:_______________________________________________________________________</w:t>
      </w:r>
    </w:p>
    <w:p w:rsidR="002D0778" w:rsidRPr="00EF02B2" w:rsidRDefault="002D0778" w:rsidP="002D0778">
      <w:pPr>
        <w:widowControl w:val="0"/>
        <w:spacing w:after="0" w:line="240" w:lineRule="auto"/>
        <w:ind w:right="900"/>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 xml:space="preserve">(Материалы фотофиксации, другие документы) </w:t>
      </w:r>
    </w:p>
    <w:p w:rsidR="002D0778" w:rsidRPr="00EF02B2" w:rsidRDefault="002D0778" w:rsidP="002D0778">
      <w:pPr>
        <w:widowControl w:val="0"/>
        <w:spacing w:after="0" w:line="240" w:lineRule="auto"/>
        <w:ind w:left="860" w:right="900" w:firstLine="2380"/>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40" w:lineRule="auto"/>
        <w:ind w:right="-62"/>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color w:val="000000"/>
          <w:lang w:eastAsia="ru-RU" w:bidi="ru-RU"/>
        </w:rPr>
        <w:t>С текстом акта ознакомлен(а</w:t>
      </w:r>
      <w:proofErr w:type="gramStart"/>
      <w:r w:rsidRPr="00EF02B2">
        <w:rPr>
          <w:rFonts w:ascii="Times New Roman" w:eastAsia="Times New Roman" w:hAnsi="Times New Roman" w:cs="Times New Roman"/>
          <w:bCs/>
          <w:color w:val="000000"/>
          <w:lang w:eastAsia="ru-RU" w:bidi="ru-RU"/>
        </w:rPr>
        <w:t>):_</w:t>
      </w:r>
      <w:proofErr w:type="gramEnd"/>
      <w:r w:rsidRPr="00EF02B2">
        <w:rPr>
          <w:rFonts w:ascii="Times New Roman" w:eastAsia="Times New Roman" w:hAnsi="Times New Roman" w:cs="Times New Roman"/>
          <w:bCs/>
          <w:color w:val="000000"/>
          <w:lang w:eastAsia="ru-RU" w:bidi="ru-RU"/>
        </w:rPr>
        <w:t>_______________________________________________________</w:t>
      </w:r>
    </w:p>
    <w:p w:rsidR="002D0778" w:rsidRPr="00EF02B2" w:rsidRDefault="002D0778" w:rsidP="002D0778">
      <w:pPr>
        <w:widowControl w:val="0"/>
        <w:spacing w:after="0" w:line="240" w:lineRule="auto"/>
        <w:ind w:left="2360"/>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Подпись владельца объекта и (или) элемента, Ф.И.О. (при наличии)</w:t>
      </w:r>
    </w:p>
    <w:p w:rsidR="002D0778" w:rsidRPr="00EF02B2" w:rsidRDefault="002D0778" w:rsidP="002D0778">
      <w:pPr>
        <w:widowControl w:val="0"/>
        <w:spacing w:after="0" w:line="240" w:lineRule="auto"/>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_________________________________________________________________________________</w:t>
      </w:r>
    </w:p>
    <w:p w:rsidR="00F95C20" w:rsidRPr="00EF02B2" w:rsidRDefault="002D0778" w:rsidP="00D93C4B">
      <w:pPr>
        <w:widowControl w:val="0"/>
        <w:spacing w:after="0" w:line="240" w:lineRule="auto"/>
        <w:ind w:left="2760"/>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Подписи свидетелей (при наличии) (Ф.И.О.)</w:t>
      </w: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Pr="00EF02B2"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lastRenderedPageBreak/>
        <w:t>Приложение 2</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EF02B2"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Заневское городское поселение</w:t>
      </w: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 xml:space="preserve">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Уведомление № ___</w:t>
      </w: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 демонтаже самовольно установленного (размещенного)</w:t>
      </w:r>
    </w:p>
    <w:p w:rsidR="002D0778" w:rsidRPr="00EF02B2" w:rsidRDefault="002D0778" w:rsidP="002D0778">
      <w:pPr>
        <w:widowControl w:val="0"/>
        <w:spacing w:after="0" w:line="240" w:lineRule="auto"/>
        <w:ind w:left="16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бъекта и (или) элемента благоустройства</w:t>
      </w:r>
    </w:p>
    <w:p w:rsidR="002D0778" w:rsidRPr="00EF02B2" w:rsidRDefault="002D0778" w:rsidP="002D0778">
      <w:pPr>
        <w:widowControl w:val="0"/>
        <w:spacing w:after="0" w:line="240" w:lineRule="auto"/>
        <w:ind w:left="160"/>
        <w:jc w:val="center"/>
        <w:rPr>
          <w:rFonts w:ascii="Times New Roman" w:eastAsia="Times New Roman" w:hAnsi="Times New Roman" w:cs="Times New Roman"/>
          <w:color w:val="000000"/>
          <w:sz w:val="28"/>
          <w:szCs w:val="28"/>
          <w:lang w:eastAsia="ru-RU" w:bidi="ru-RU"/>
        </w:rPr>
      </w:pPr>
    </w:p>
    <w:p w:rsidR="002D0778" w:rsidRPr="00EF02B2" w:rsidRDefault="00E33324" w:rsidP="002D0778">
      <w:pPr>
        <w:widowControl w:val="0"/>
        <w:tabs>
          <w:tab w:val="left" w:leader="hyphen" w:pos="1226"/>
          <w:tab w:val="left" w:leader="underscore" w:pos="3382"/>
          <w:tab w:val="left" w:pos="7846"/>
        </w:tabs>
        <w:spacing w:after="0" w:line="240" w:lineRule="auto"/>
        <w:ind w:left="780"/>
        <w:jc w:val="both"/>
        <w:rPr>
          <w:rFonts w:ascii="Times New Roman" w:eastAsia="Times New Roman" w:hAnsi="Times New Roman" w:cs="Times New Roman"/>
          <w:b/>
          <w:bCs/>
          <w:color w:val="000000"/>
          <w:lang w:eastAsia="ru-RU" w:bidi="ru-RU"/>
        </w:rPr>
      </w:pPr>
      <w:r w:rsidRPr="00EF02B2">
        <w:rPr>
          <w:rFonts w:ascii="Times New Roman" w:eastAsia="Times New Roman" w:hAnsi="Times New Roman" w:cs="Times New Roman"/>
          <w:b/>
          <w:bCs/>
          <w:color w:val="000000"/>
          <w:lang w:eastAsia="ru-RU" w:bidi="ru-RU"/>
        </w:rPr>
        <w:t>«</w:t>
      </w:r>
      <w:r w:rsidR="002D0778" w:rsidRPr="00EF02B2">
        <w:rPr>
          <w:rFonts w:ascii="Times New Roman" w:eastAsia="Times New Roman" w:hAnsi="Times New Roman" w:cs="Times New Roman"/>
          <w:b/>
          <w:bCs/>
          <w:color w:val="000000"/>
          <w:lang w:eastAsia="ru-RU" w:bidi="ru-RU"/>
        </w:rPr>
        <w:tab/>
      </w:r>
      <w:r w:rsidR="00981A50" w:rsidRPr="00EF02B2">
        <w:rPr>
          <w:rFonts w:ascii="Times New Roman" w:eastAsia="Times New Roman" w:hAnsi="Times New Roman" w:cs="Times New Roman"/>
          <w:b/>
          <w:bCs/>
          <w:color w:val="000000"/>
          <w:lang w:eastAsia="ru-RU" w:bidi="ru-RU"/>
        </w:rPr>
        <w:t>«</w:t>
      </w:r>
      <w:r w:rsidR="002D0778" w:rsidRPr="00EF02B2">
        <w:rPr>
          <w:rFonts w:ascii="Times New Roman" w:eastAsia="Times New Roman" w:hAnsi="Times New Roman" w:cs="Times New Roman"/>
          <w:b/>
          <w:bCs/>
          <w:color w:val="000000"/>
          <w:lang w:eastAsia="ru-RU" w:bidi="ru-RU"/>
        </w:rPr>
        <w:tab/>
      </w:r>
      <w:r w:rsidR="002D0778" w:rsidRPr="00EF02B2">
        <w:rPr>
          <w:rFonts w:ascii="Times New Roman" w:eastAsia="Times New Roman" w:hAnsi="Times New Roman" w:cs="Times New Roman"/>
          <w:b/>
          <w:bCs/>
          <w:color w:val="000000"/>
          <w:vertAlign w:val="superscript"/>
          <w:lang w:eastAsia="ru-RU" w:bidi="ru-RU"/>
        </w:rPr>
        <w:t>г</w:t>
      </w:r>
      <w:r w:rsidR="002D0778" w:rsidRPr="00EF02B2">
        <w:rPr>
          <w:rFonts w:ascii="Times New Roman" w:eastAsia="Times New Roman" w:hAnsi="Times New Roman" w:cs="Times New Roman"/>
          <w:b/>
          <w:bCs/>
          <w:color w:val="000000"/>
          <w:lang w:eastAsia="ru-RU" w:bidi="ru-RU"/>
        </w:rPr>
        <w:tab/>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p>
    <w:p w:rsidR="002D0778" w:rsidRPr="00EF02B2" w:rsidRDefault="002D0778" w:rsidP="002D0778">
      <w:pPr>
        <w:widowControl w:val="0"/>
        <w:spacing w:after="0" w:line="240" w:lineRule="auto"/>
        <w:jc w:val="both"/>
        <w:rPr>
          <w:rFonts w:ascii="Times New Roman" w:eastAsia="Times New Roman" w:hAnsi="Times New Roman" w:cs="Times New Roman"/>
          <w:bCs/>
          <w:iCs/>
          <w:color w:val="000000"/>
          <w:lang w:eastAsia="ru-RU" w:bidi="ru-RU"/>
        </w:rPr>
      </w:pPr>
      <w:r w:rsidRPr="00EF02B2">
        <w:rPr>
          <w:rFonts w:ascii="Times New Roman" w:eastAsia="Times New Roman" w:hAnsi="Times New Roman" w:cs="Times New Roman"/>
          <w:bCs/>
          <w:color w:val="000000"/>
          <w:lang w:eastAsia="ru-RU" w:bidi="ru-RU"/>
        </w:rPr>
        <w:t xml:space="preserve">Администрация МО </w:t>
      </w:r>
      <w:r w:rsidR="00E33324" w:rsidRPr="00EF02B2">
        <w:rPr>
          <w:rFonts w:ascii="Times New Roman" w:eastAsia="Times New Roman" w:hAnsi="Times New Roman" w:cs="Times New Roman"/>
          <w:bCs/>
          <w:color w:val="000000"/>
          <w:lang w:eastAsia="ru-RU" w:bidi="ru-RU"/>
        </w:rPr>
        <w:t>«</w:t>
      </w:r>
      <w:r w:rsidRPr="00EF02B2">
        <w:rPr>
          <w:rFonts w:ascii="Times New Roman" w:eastAsia="Times New Roman" w:hAnsi="Times New Roman" w:cs="Times New Roman"/>
          <w:bCs/>
          <w:color w:val="000000"/>
          <w:lang w:eastAsia="ru-RU" w:bidi="ru-RU"/>
        </w:rPr>
        <w:t>Заневское городское поселение</w:t>
      </w:r>
      <w:r w:rsidR="00E33324" w:rsidRPr="00EF02B2">
        <w:rPr>
          <w:rFonts w:ascii="Times New Roman" w:eastAsia="Times New Roman" w:hAnsi="Times New Roman" w:cs="Times New Roman"/>
          <w:bCs/>
          <w:color w:val="000000"/>
          <w:lang w:eastAsia="ru-RU" w:bidi="ru-RU"/>
        </w:rPr>
        <w:t>»</w:t>
      </w:r>
      <w:r w:rsidRPr="00EF02B2">
        <w:rPr>
          <w:rFonts w:ascii="Times New Roman" w:eastAsia="Times New Roman" w:hAnsi="Times New Roman" w:cs="Times New Roman"/>
          <w:bCs/>
          <w:color w:val="000000"/>
          <w:lang w:eastAsia="ru-RU" w:bidi="ru-RU"/>
        </w:rPr>
        <w:t xml:space="preserve"> </w:t>
      </w:r>
      <w:r w:rsidRPr="00EF02B2">
        <w:rPr>
          <w:rFonts w:ascii="Times New Roman" w:eastAsia="Times New Roman" w:hAnsi="Times New Roman" w:cs="Times New Roman"/>
          <w:bCs/>
          <w:iCs/>
          <w:color w:val="000000"/>
          <w:lang w:eastAsia="ru-RU" w:bidi="ru-RU"/>
        </w:rPr>
        <w:t>обязывает</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iCs/>
          <w:color w:val="000000"/>
          <w:lang w:eastAsia="ru-RU" w:bidi="ru-RU"/>
        </w:rPr>
        <w:t>_________________________________________________________________________</w:t>
      </w:r>
    </w:p>
    <w:p w:rsidR="002D0778" w:rsidRPr="00EF02B2" w:rsidRDefault="002D0778" w:rsidP="002D0778">
      <w:pPr>
        <w:widowControl w:val="0"/>
        <w:spacing w:after="0" w:line="240" w:lineRule="auto"/>
        <w:ind w:left="1900"/>
        <w:jc w:val="both"/>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Ф.И.О. гражданина, которому направляется требование)</w:t>
      </w:r>
    </w:p>
    <w:p w:rsidR="002D0778" w:rsidRPr="00EF02B2" w:rsidRDefault="002D0778" w:rsidP="002D0778">
      <w:pPr>
        <w:widowControl w:val="0"/>
        <w:tabs>
          <w:tab w:val="left" w:leader="underscore" w:pos="1867"/>
        </w:tabs>
        <w:spacing w:after="0" w:line="240" w:lineRule="auto"/>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в течение</w:t>
      </w:r>
      <w:r w:rsidRPr="00EF02B2">
        <w:rPr>
          <w:rFonts w:ascii="Times New Roman" w:eastAsia="Times New Roman" w:hAnsi="Times New Roman" w:cs="Times New Roman"/>
          <w:bCs/>
          <w:color w:val="000000"/>
          <w:lang w:eastAsia="ru-RU" w:bidi="ru-RU"/>
        </w:rPr>
        <w:tab/>
        <w:t>календарных дней демонтировать самовольно установленный (размещенный) объект и (или) элемент благоустройства, расположенный по адресу: ___________________________________________________________________________________</w:t>
      </w:r>
    </w:p>
    <w:p w:rsidR="002D0778" w:rsidRPr="00EF02B2" w:rsidRDefault="002D0778" w:rsidP="002D0778">
      <w:pPr>
        <w:widowControl w:val="0"/>
        <w:spacing w:after="232" w:line="259" w:lineRule="exact"/>
        <w:ind w:right="200"/>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с приведением территории в первоначальное состояние и восстановлением нарушенных объектов и элементов благоустройства.</w:t>
      </w:r>
    </w:p>
    <w:p w:rsidR="002D0778" w:rsidRPr="00EF02B2" w:rsidRDefault="002D0778" w:rsidP="002D0778">
      <w:pPr>
        <w:widowControl w:val="0"/>
        <w:spacing w:after="236" w:line="269"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Настоящим уведомляем, что выявленный объект и (или) элемент благоустройства располагается на земельном участке без предусмотренных нормативными правовыми актами Российской Федерации оснований.</w:t>
      </w:r>
    </w:p>
    <w:p w:rsidR="002D0778" w:rsidRPr="00EF02B2" w:rsidRDefault="002D0778" w:rsidP="002D0778">
      <w:pPr>
        <w:widowControl w:val="0"/>
        <w:spacing w:after="244" w:line="274"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По истечении указанного срока данный объект и (или)  элемент благоустройства будет демонтирован в принудительном порядке с предъявлением расходов по демонтажу, транспортировке и хранению собственнику (владельцу) данного объекта и (или)  элемента благоустройства.</w:t>
      </w:r>
    </w:p>
    <w:p w:rsidR="003C14B9" w:rsidRPr="00EF02B2" w:rsidRDefault="002D0778" w:rsidP="002D0778">
      <w:pPr>
        <w:widowControl w:val="0"/>
        <w:tabs>
          <w:tab w:val="left" w:leader="underscore" w:pos="2635"/>
          <w:tab w:val="left" w:leader="underscore" w:pos="3178"/>
        </w:tabs>
        <w:spacing w:after="279" w:line="269"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Об исполнении требований настоящего Уведомления просим сообщить в администрацию до</w:t>
      </w:r>
      <w:r w:rsidRPr="00EF02B2">
        <w:rPr>
          <w:rFonts w:ascii="Times New Roman" w:eastAsia="Times New Roman" w:hAnsi="Times New Roman" w:cs="Times New Roman"/>
          <w:bCs/>
          <w:color w:val="000000"/>
          <w:lang w:eastAsia="ru-RU" w:bidi="ru-RU"/>
        </w:rPr>
        <w:tab/>
      </w:r>
    </w:p>
    <w:p w:rsidR="002D0778" w:rsidRPr="00EF02B2" w:rsidRDefault="002D0778" w:rsidP="002D0778">
      <w:pPr>
        <w:widowControl w:val="0"/>
        <w:tabs>
          <w:tab w:val="left" w:leader="underscore" w:pos="2635"/>
          <w:tab w:val="left" w:leader="underscore" w:pos="3178"/>
        </w:tabs>
        <w:spacing w:after="279" w:line="269"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20</w:t>
      </w:r>
      <w:r w:rsidRPr="00EF02B2">
        <w:rPr>
          <w:rFonts w:ascii="Times New Roman" w:eastAsia="Times New Roman" w:hAnsi="Times New Roman" w:cs="Times New Roman"/>
          <w:bCs/>
          <w:color w:val="000000"/>
          <w:lang w:eastAsia="ru-RU" w:bidi="ru-RU"/>
        </w:rPr>
        <w:tab/>
        <w:t>года.</w:t>
      </w:r>
    </w:p>
    <w:p w:rsidR="002D0778" w:rsidRPr="00EF02B2" w:rsidRDefault="002D0778" w:rsidP="002D0778">
      <w:pPr>
        <w:widowControl w:val="0"/>
        <w:spacing w:after="378" w:line="220"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Дополнительная информация:</w:t>
      </w:r>
    </w:p>
    <w:p w:rsidR="002D0778" w:rsidRPr="00EF02B2" w:rsidRDefault="002D0778" w:rsidP="002D0778">
      <w:pPr>
        <w:widowControl w:val="0"/>
        <w:spacing w:after="84" w:line="250"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EF02B2" w:rsidRDefault="002D0778" w:rsidP="002D0778">
      <w:pPr>
        <w:widowControl w:val="0"/>
        <w:spacing w:after="84" w:line="250"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______________________________________________________________</w:t>
      </w:r>
      <w:r w:rsidR="003C14B9" w:rsidRPr="00EF02B2">
        <w:rPr>
          <w:rFonts w:ascii="Times New Roman" w:eastAsia="Times New Roman" w:hAnsi="Times New Roman" w:cs="Times New Roman"/>
          <w:bCs/>
          <w:color w:val="000000"/>
          <w:lang w:eastAsia="ru-RU" w:bidi="ru-RU"/>
        </w:rPr>
        <w:t>_______________________</w:t>
      </w:r>
    </w:p>
    <w:p w:rsidR="002D0778" w:rsidRPr="00EF02B2" w:rsidRDefault="002D0778" w:rsidP="003C14B9">
      <w:pPr>
        <w:widowControl w:val="0"/>
        <w:spacing w:after="382" w:line="220" w:lineRule="exact"/>
        <w:jc w:val="center"/>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Должностное лицо, составившее уведомление:</w:t>
      </w:r>
    </w:p>
    <w:p w:rsidR="002D0778" w:rsidRPr="00EF02B2" w:rsidRDefault="002D0778" w:rsidP="002D0778">
      <w:pPr>
        <w:widowControl w:val="0"/>
        <w:spacing w:after="382" w:line="220" w:lineRule="exact"/>
        <w:jc w:val="both"/>
        <w:rPr>
          <w:rFonts w:ascii="Times New Roman" w:eastAsia="Times New Roman" w:hAnsi="Times New Roman" w:cs="Times New Roman"/>
          <w:bCs/>
          <w:color w:val="000000"/>
          <w:lang w:eastAsia="ru-RU" w:bidi="ru-RU"/>
        </w:rPr>
      </w:pPr>
      <w:r w:rsidRPr="00EF02B2">
        <w:rPr>
          <w:rFonts w:ascii="Times New Roman" w:eastAsia="Times New Roman" w:hAnsi="Times New Roman" w:cs="Times New Roman"/>
          <w:bCs/>
          <w:color w:val="000000"/>
          <w:lang w:eastAsia="ru-RU" w:bidi="ru-RU"/>
        </w:rPr>
        <w:t>_____________________________________________________________</w:t>
      </w:r>
      <w:r w:rsidR="003C14B9" w:rsidRPr="00EF02B2">
        <w:rPr>
          <w:rFonts w:ascii="Times New Roman" w:eastAsia="Times New Roman" w:hAnsi="Times New Roman" w:cs="Times New Roman"/>
          <w:bCs/>
          <w:color w:val="000000"/>
          <w:lang w:eastAsia="ru-RU" w:bidi="ru-RU"/>
        </w:rPr>
        <w:t>________________________</w:t>
      </w:r>
    </w:p>
    <w:p w:rsidR="002D0778" w:rsidRPr="00EF02B2" w:rsidRDefault="002D0778" w:rsidP="003C14B9">
      <w:pPr>
        <w:widowControl w:val="0"/>
        <w:spacing w:after="0" w:line="220" w:lineRule="exact"/>
        <w:ind w:right="140"/>
        <w:jc w:val="center"/>
        <w:rPr>
          <w:rFonts w:ascii="Times New Roman" w:eastAsia="Times New Roman" w:hAnsi="Times New Roman" w:cs="Times New Roman"/>
          <w:bCs/>
          <w:i/>
          <w:iCs/>
          <w:color w:val="000000"/>
          <w:lang w:eastAsia="ru-RU" w:bidi="ru-RU"/>
        </w:rPr>
      </w:pPr>
      <w:r w:rsidRPr="00EF02B2">
        <w:rPr>
          <w:rFonts w:ascii="Times New Roman" w:eastAsia="Times New Roman" w:hAnsi="Times New Roman" w:cs="Times New Roman"/>
          <w:bCs/>
          <w:i/>
          <w:iCs/>
          <w:color w:val="000000"/>
          <w:lang w:eastAsia="ru-RU" w:bidi="ru-RU"/>
        </w:rPr>
        <w:t>(Должность, Ф.И.О., подпись, дата)</w:t>
      </w: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EF02B2" w:rsidRDefault="002D0778" w:rsidP="00F95C20">
      <w:pPr>
        <w:widowControl w:val="0"/>
        <w:spacing w:after="0" w:line="220" w:lineRule="exact"/>
        <w:ind w:right="140"/>
        <w:jc w:val="right"/>
        <w:rPr>
          <w:rFonts w:ascii="Times New Roman" w:eastAsia="Times New Roman" w:hAnsi="Times New Roman" w:cs="Times New Roman"/>
          <w:bCs/>
          <w:iCs/>
          <w:color w:val="000000"/>
          <w:sz w:val="20"/>
          <w:szCs w:val="20"/>
          <w:lang w:eastAsia="ru-RU" w:bidi="ru-RU"/>
        </w:rPr>
      </w:pPr>
      <w:r w:rsidRPr="00EF02B2">
        <w:rPr>
          <w:rFonts w:ascii="Times New Roman" w:eastAsia="Times New Roman" w:hAnsi="Times New Roman" w:cs="Times New Roman"/>
          <w:bCs/>
          <w:iCs/>
          <w:color w:val="000000"/>
          <w:sz w:val="20"/>
          <w:szCs w:val="20"/>
          <w:lang w:eastAsia="ru-RU" w:bidi="ru-RU"/>
        </w:rPr>
        <w:lastRenderedPageBreak/>
        <w:t>Приложение 3</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EF02B2"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Заневское городское поселение</w:t>
      </w: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 xml:space="preserve"> </w:t>
      </w:r>
    </w:p>
    <w:p w:rsidR="002D0778" w:rsidRPr="00EF02B2" w:rsidRDefault="002D0778" w:rsidP="002D0778">
      <w:pPr>
        <w:widowControl w:val="0"/>
        <w:tabs>
          <w:tab w:val="left" w:leader="underscore" w:pos="3339"/>
        </w:tabs>
        <w:spacing w:after="51" w:line="280" w:lineRule="exact"/>
        <w:ind w:left="192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Акт №</w:t>
      </w:r>
    </w:p>
    <w:p w:rsidR="002D0778" w:rsidRPr="00EF02B2" w:rsidRDefault="002D0778" w:rsidP="002D0778">
      <w:pPr>
        <w:widowControl w:val="0"/>
        <w:tabs>
          <w:tab w:val="left" w:leader="underscore" w:pos="3339"/>
        </w:tabs>
        <w:spacing w:after="51" w:line="280" w:lineRule="exact"/>
        <w:ind w:left="192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о демонтаже и (или) перемещении</w:t>
      </w:r>
    </w:p>
    <w:p w:rsidR="002D0778" w:rsidRPr="00EF02B2" w:rsidRDefault="002D0778" w:rsidP="002D0778">
      <w:pPr>
        <w:widowControl w:val="0"/>
        <w:spacing w:after="267" w:line="280" w:lineRule="exact"/>
        <w:ind w:left="500"/>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color w:val="000000"/>
          <w:sz w:val="28"/>
          <w:szCs w:val="28"/>
          <w:lang w:eastAsia="ru-RU" w:bidi="ru-RU"/>
        </w:rPr>
        <w:t>самовольно установленного (размещенного) объекта и (или) элемента благоустройства</w:t>
      </w:r>
    </w:p>
    <w:p w:rsidR="002D0778" w:rsidRPr="00EF02B2" w:rsidRDefault="00E33324" w:rsidP="002D0778">
      <w:pPr>
        <w:widowControl w:val="0"/>
        <w:tabs>
          <w:tab w:val="left" w:leader="underscore" w:pos="1177"/>
          <w:tab w:val="left" w:leader="underscore" w:pos="1705"/>
          <w:tab w:val="left" w:leader="underscore" w:pos="3339"/>
          <w:tab w:val="left" w:pos="7873"/>
        </w:tabs>
        <w:spacing w:after="0" w:line="269" w:lineRule="exact"/>
        <w:ind w:left="740"/>
        <w:jc w:val="both"/>
        <w:rPr>
          <w:rFonts w:ascii="Times New Roman" w:eastAsia="Times New Roman" w:hAnsi="Times New Roman" w:cs="Times New Roman"/>
          <w:b/>
          <w:bCs/>
          <w:color w:val="000000"/>
          <w:lang w:eastAsia="ru-RU" w:bidi="ru-RU"/>
        </w:rPr>
      </w:pPr>
      <w:r w:rsidRPr="00EF02B2">
        <w:rPr>
          <w:rFonts w:ascii="Times New Roman" w:eastAsia="Times New Roman" w:hAnsi="Times New Roman" w:cs="Times New Roman"/>
          <w:b/>
          <w:bCs/>
          <w:color w:val="000000"/>
          <w:lang w:eastAsia="ru-RU" w:bidi="ru-RU"/>
        </w:rPr>
        <w:t>«</w:t>
      </w:r>
      <w:r w:rsidR="002D0778" w:rsidRPr="00EF02B2">
        <w:rPr>
          <w:rFonts w:ascii="Times New Roman" w:eastAsia="Times New Roman" w:hAnsi="Times New Roman" w:cs="Times New Roman"/>
          <w:b/>
          <w:bCs/>
          <w:color w:val="000000"/>
          <w:lang w:eastAsia="ru-RU" w:bidi="ru-RU"/>
        </w:rPr>
        <w:tab/>
      </w:r>
      <w:r w:rsidRPr="00EF02B2">
        <w:rPr>
          <w:rFonts w:ascii="Times New Roman" w:eastAsia="Times New Roman" w:hAnsi="Times New Roman" w:cs="Times New Roman"/>
          <w:b/>
          <w:bCs/>
          <w:color w:val="000000"/>
          <w:lang w:eastAsia="ru-RU" w:bidi="ru-RU"/>
        </w:rPr>
        <w:t>«</w:t>
      </w:r>
      <w:r w:rsidR="002D0778" w:rsidRPr="00EF02B2">
        <w:rPr>
          <w:rFonts w:ascii="Times New Roman" w:eastAsia="Times New Roman" w:hAnsi="Times New Roman" w:cs="Times New Roman"/>
          <w:b/>
          <w:bCs/>
          <w:color w:val="000000"/>
          <w:lang w:eastAsia="ru-RU" w:bidi="ru-RU"/>
        </w:rPr>
        <w:tab/>
        <w:t>:</w:t>
      </w:r>
      <w:r w:rsidR="002D0778" w:rsidRPr="00EF02B2">
        <w:rPr>
          <w:rFonts w:ascii="Times New Roman" w:eastAsia="Times New Roman" w:hAnsi="Times New Roman" w:cs="Times New Roman"/>
          <w:b/>
          <w:bCs/>
          <w:color w:val="000000"/>
          <w:lang w:eastAsia="ru-RU" w:bidi="ru-RU"/>
        </w:rPr>
        <w:tab/>
      </w:r>
      <w:r w:rsidR="002D0778" w:rsidRPr="00EF02B2">
        <w:rPr>
          <w:rFonts w:ascii="Times New Roman" w:eastAsia="Times New Roman" w:hAnsi="Times New Roman" w:cs="Times New Roman"/>
          <w:b/>
          <w:bCs/>
          <w:color w:val="000000"/>
          <w:vertAlign w:val="superscript"/>
          <w:lang w:eastAsia="ru-RU" w:bidi="ru-RU"/>
        </w:rPr>
        <w:t>г</w:t>
      </w:r>
      <w:r w:rsidR="002D0778" w:rsidRPr="00EF02B2">
        <w:rPr>
          <w:rFonts w:ascii="Times New Roman" w:eastAsia="Times New Roman" w:hAnsi="Times New Roman" w:cs="Times New Roman"/>
          <w:b/>
          <w:bCs/>
          <w:color w:val="000000"/>
          <w:lang w:eastAsia="ru-RU" w:bidi="ru-RU"/>
        </w:rPr>
        <w:t>-</w:t>
      </w:r>
    </w:p>
    <w:p w:rsidR="002D0778" w:rsidRPr="00EF02B2" w:rsidRDefault="002D0778" w:rsidP="002D0778">
      <w:pPr>
        <w:widowControl w:val="0"/>
        <w:tabs>
          <w:tab w:val="left" w:leader="underscore" w:pos="1177"/>
          <w:tab w:val="left" w:leader="underscore" w:pos="1705"/>
          <w:tab w:val="left" w:leader="underscore" w:pos="3339"/>
          <w:tab w:val="left" w:pos="7873"/>
        </w:tabs>
        <w:spacing w:after="0" w:line="269" w:lineRule="exact"/>
        <w:ind w:left="740"/>
        <w:jc w:val="both"/>
        <w:rPr>
          <w:rFonts w:ascii="Times New Roman" w:eastAsia="Times New Roman" w:hAnsi="Times New Roman" w:cs="Times New Roman"/>
          <w:b/>
          <w:bCs/>
          <w:color w:val="000000"/>
          <w:lang w:eastAsia="ru-RU" w:bidi="ru-RU"/>
        </w:rPr>
      </w:pPr>
    </w:p>
    <w:p w:rsidR="002D0778" w:rsidRPr="00EF02B2" w:rsidRDefault="002D0778" w:rsidP="002D0778">
      <w:pPr>
        <w:widowControl w:val="0"/>
        <w:spacing w:after="0" w:line="269" w:lineRule="exact"/>
        <w:ind w:right="1140"/>
        <w:rPr>
          <w:rFonts w:ascii="Times New Roman" w:eastAsia="Times New Roman" w:hAnsi="Times New Roman" w:cs="Times New Roman"/>
          <w:b/>
          <w:bCs/>
          <w:color w:val="000000"/>
          <w:lang w:eastAsia="ru-RU" w:bidi="ru-RU"/>
        </w:rPr>
      </w:pPr>
    </w:p>
    <w:p w:rsidR="002D0778" w:rsidRPr="00EF02B2" w:rsidRDefault="002D0778" w:rsidP="002D0778">
      <w:pPr>
        <w:widowControl w:val="0"/>
        <w:spacing w:after="0" w:line="240" w:lineRule="auto"/>
        <w:ind w:right="23"/>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В</w:t>
      </w:r>
      <w:r w:rsidRPr="00EF02B2">
        <w:rPr>
          <w:rFonts w:ascii="Times New Roman" w:eastAsia="Times New Roman" w:hAnsi="Times New Roman" w:cs="Times New Roman"/>
          <w:b/>
          <w:bCs/>
          <w:color w:val="000000"/>
          <w:sz w:val="24"/>
          <w:szCs w:val="24"/>
          <w:lang w:eastAsia="ru-RU" w:bidi="ru-RU"/>
        </w:rPr>
        <w:t xml:space="preserve"> </w:t>
      </w:r>
      <w:r w:rsidRPr="00EF02B2">
        <w:rPr>
          <w:rFonts w:ascii="Times New Roman" w:eastAsia="Times New Roman" w:hAnsi="Times New Roman" w:cs="Times New Roman"/>
          <w:bCs/>
          <w:color w:val="000000"/>
          <w:sz w:val="24"/>
          <w:szCs w:val="24"/>
          <w:lang w:eastAsia="ru-RU" w:bidi="ru-RU"/>
        </w:rPr>
        <w:t>соответствии с решением ______________________ в целях пресечения самовольной установки (размещения) объекта и (или) элементов благоустройства принято решение о демонтаже объекта и (или) элемента благоустройства, расположенного по адресу:</w:t>
      </w:r>
    </w:p>
    <w:p w:rsidR="002D0778" w:rsidRPr="00EF02B2" w:rsidRDefault="002D0778" w:rsidP="002D0778">
      <w:pPr>
        <w:widowControl w:val="0"/>
        <w:tabs>
          <w:tab w:val="left" w:leader="underscore" w:pos="5846"/>
        </w:tabs>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В присутствии членов Комиссии:</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EF02B2"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ФИО, должность)</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и ________________________________________________________________________________</w:t>
      </w:r>
    </w:p>
    <w:p w:rsidR="002D0778" w:rsidRPr="00EF02B2" w:rsidRDefault="002D0778" w:rsidP="002D0778">
      <w:pPr>
        <w:widowControl w:val="0"/>
        <w:spacing w:after="0" w:line="240" w:lineRule="auto"/>
        <w:ind w:right="920" w:firstLine="204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 xml:space="preserve">(Ф.И.О., подпись владельца элемента благоустройства) </w:t>
      </w:r>
    </w:p>
    <w:p w:rsidR="002D0778" w:rsidRPr="00EF02B2" w:rsidRDefault="002D0778" w:rsidP="002D0778">
      <w:pPr>
        <w:widowControl w:val="0"/>
        <w:pBdr>
          <w:bottom w:val="single" w:sz="12" w:space="1" w:color="auto"/>
        </w:pBdr>
        <w:spacing w:after="0" w:line="240" w:lineRule="auto"/>
        <w:ind w:right="23"/>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произведен принудительный демонтаж самовольно установленного (размещенного) объекта и (или) элемента благоустройства</w:t>
      </w:r>
    </w:p>
    <w:p w:rsidR="002D0778" w:rsidRPr="00EF02B2" w:rsidRDefault="002D0778" w:rsidP="003C14B9">
      <w:pPr>
        <w:widowControl w:val="0"/>
        <w:spacing w:after="0" w:line="240" w:lineRule="auto"/>
        <w:ind w:right="23" w:firstLine="142"/>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Наименование элемента благоустройства)</w:t>
      </w:r>
      <w:r w:rsidR="003C14B9" w:rsidRPr="00EF02B2">
        <w:rPr>
          <w:rFonts w:ascii="Times New Roman" w:eastAsia="Times New Roman" w:hAnsi="Times New Roman" w:cs="Times New Roman"/>
          <w:bCs/>
          <w:color w:val="000000"/>
          <w:sz w:val="24"/>
          <w:szCs w:val="24"/>
          <w:lang w:eastAsia="ru-RU" w:bidi="ru-RU"/>
        </w:rPr>
        <w:t xml:space="preserve"> </w:t>
      </w:r>
      <w:r w:rsidRPr="00EF02B2">
        <w:rPr>
          <w:rFonts w:ascii="Times New Roman" w:eastAsia="Times New Roman" w:hAnsi="Times New Roman" w:cs="Times New Roman"/>
          <w:bCs/>
          <w:color w:val="000000"/>
          <w:sz w:val="24"/>
          <w:szCs w:val="24"/>
          <w:lang w:eastAsia="ru-RU" w:bidi="ru-RU"/>
        </w:rPr>
        <w:t xml:space="preserve">изготовленного из </w:t>
      </w:r>
    </w:p>
    <w:p w:rsidR="002D0778" w:rsidRPr="00EF02B2" w:rsidRDefault="002D0778" w:rsidP="002D0778">
      <w:pPr>
        <w:widowControl w:val="0"/>
        <w:spacing w:after="0" w:line="240" w:lineRule="auto"/>
        <w:ind w:right="48"/>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________________________________________________</w:t>
      </w:r>
      <w:r w:rsidR="003C14B9" w:rsidRPr="00EF02B2">
        <w:rPr>
          <w:rFonts w:ascii="Times New Roman" w:eastAsia="Times New Roman" w:hAnsi="Times New Roman" w:cs="Times New Roman"/>
          <w:bCs/>
          <w:color w:val="000000"/>
          <w:sz w:val="24"/>
          <w:szCs w:val="24"/>
          <w:lang w:eastAsia="ru-RU" w:bidi="ru-RU"/>
        </w:rPr>
        <w:t>_______________________________</w:t>
      </w:r>
    </w:p>
    <w:p w:rsidR="002D0778" w:rsidRPr="00EF02B2" w:rsidRDefault="002D0778" w:rsidP="002D0778">
      <w:pPr>
        <w:widowControl w:val="0"/>
        <w:spacing w:after="0" w:line="240" w:lineRule="auto"/>
        <w:ind w:right="48"/>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расположенного по адресу: __________________________________________________________________</w:t>
      </w:r>
      <w:r w:rsidR="003C14B9" w:rsidRPr="00EF02B2">
        <w:rPr>
          <w:rFonts w:ascii="Times New Roman" w:eastAsia="Times New Roman" w:hAnsi="Times New Roman" w:cs="Times New Roman"/>
          <w:bCs/>
          <w:color w:val="000000"/>
          <w:sz w:val="24"/>
          <w:szCs w:val="24"/>
          <w:lang w:eastAsia="ru-RU" w:bidi="ru-RU"/>
        </w:rPr>
        <w:t>_____________</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Демонтаж самовольно установленного (размещенного) объекта и (или) элемента благоустройства произведен _____________________________________________________________________________</w:t>
      </w:r>
    </w:p>
    <w:p w:rsidR="002D0778" w:rsidRPr="00EF02B2" w:rsidRDefault="002D0778" w:rsidP="002D0778">
      <w:pPr>
        <w:widowControl w:val="0"/>
        <w:spacing w:after="0" w:line="240" w:lineRule="auto"/>
        <w:ind w:left="40"/>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Ф.И.О. или наименование лица, осуществившего демонтаж объекта и (или) элемента)</w:t>
      </w:r>
      <w:r w:rsidRPr="00EF02B2">
        <w:rPr>
          <w:rFonts w:ascii="Times New Roman" w:eastAsia="Times New Roman" w:hAnsi="Times New Roman" w:cs="Times New Roman"/>
          <w:bCs/>
          <w:color w:val="000000"/>
          <w:sz w:val="24"/>
          <w:szCs w:val="24"/>
          <w:lang w:eastAsia="ru-RU" w:bidi="ru-RU"/>
        </w:rPr>
        <w:br/>
        <w:t>на основании Акта выявления объекта и (или) элемента благоустройства, обладающего признаками</w:t>
      </w:r>
    </w:p>
    <w:p w:rsidR="002D0778" w:rsidRPr="00EF02B2" w:rsidRDefault="002D0778" w:rsidP="002D0778">
      <w:pPr>
        <w:widowControl w:val="0"/>
        <w:tabs>
          <w:tab w:val="left" w:leader="underscore" w:pos="7258"/>
          <w:tab w:val="left" w:leader="underscore" w:pos="8653"/>
        </w:tabs>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самовольно установленного (размещенного) объекта и (</w:t>
      </w:r>
      <w:proofErr w:type="gramStart"/>
      <w:r w:rsidRPr="00EF02B2">
        <w:rPr>
          <w:rFonts w:ascii="Times New Roman" w:eastAsia="Times New Roman" w:hAnsi="Times New Roman" w:cs="Times New Roman"/>
          <w:bCs/>
          <w:color w:val="000000"/>
          <w:sz w:val="24"/>
          <w:szCs w:val="24"/>
          <w:lang w:eastAsia="ru-RU" w:bidi="ru-RU"/>
        </w:rPr>
        <w:t>или)  элемента</w:t>
      </w:r>
      <w:proofErr w:type="gramEnd"/>
      <w:r w:rsidRPr="00EF02B2">
        <w:rPr>
          <w:rFonts w:ascii="Times New Roman" w:eastAsia="Times New Roman" w:hAnsi="Times New Roman" w:cs="Times New Roman"/>
          <w:bCs/>
          <w:color w:val="000000"/>
          <w:sz w:val="24"/>
          <w:szCs w:val="24"/>
          <w:lang w:eastAsia="ru-RU" w:bidi="ru-RU"/>
        </w:rPr>
        <w:t>, от_________________________№_____________,</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Внешнее состояние объекта и (или)  элемента благоустройства на момент демонтажа:</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Демонтированный самовольно установленный (размещенный) объект и (или) элемент благоустройства помещен _______________________________________________________________________________</w:t>
      </w:r>
    </w:p>
    <w:p w:rsidR="002D0778" w:rsidRPr="00EF02B2"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 xml:space="preserve">                                                                                        (Адрес)</w:t>
      </w:r>
    </w:p>
    <w:p w:rsidR="002D0778" w:rsidRPr="00EF02B2" w:rsidRDefault="002D0778" w:rsidP="002D0778">
      <w:pPr>
        <w:widowControl w:val="0"/>
        <w:spacing w:after="0" w:line="240" w:lineRule="auto"/>
        <w:ind w:right="480"/>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и передан на ответственное хранение</w:t>
      </w:r>
    </w:p>
    <w:p w:rsidR="002D0778" w:rsidRPr="00EF02B2" w:rsidRDefault="002D0778" w:rsidP="002D0778">
      <w:pPr>
        <w:widowControl w:val="0"/>
        <w:spacing w:after="0" w:line="240" w:lineRule="auto"/>
        <w:ind w:right="23"/>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EF02B2" w:rsidRDefault="002D0778" w:rsidP="002D0778">
      <w:pPr>
        <w:widowControl w:val="0"/>
        <w:spacing w:after="0" w:line="240" w:lineRule="auto"/>
        <w:ind w:left="2140" w:right="1420" w:hanging="80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Наименование организации, уполномоченной на хранение, Ф.И.О., должность лица, принявшего на хранение)</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Настоящий акт составлен в пяти экземплярах и вручен (направлен):</w:t>
      </w:r>
    </w:p>
    <w:p w:rsidR="002D0778" w:rsidRPr="00EF02B2" w:rsidRDefault="002D0778" w:rsidP="002D0778">
      <w:pPr>
        <w:widowControl w:val="0"/>
        <w:tabs>
          <w:tab w:val="left" w:leader="underscore" w:pos="2731"/>
          <w:tab w:val="left" w:leader="underscore" w:pos="5669"/>
          <w:tab w:val="left" w:leader="underscore" w:pos="5918"/>
        </w:tabs>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в администрацию; владельцу объекта и (или)  элемента благоустройства (гражданину или юридическому лицу)</w:t>
      </w:r>
    </w:p>
    <w:p w:rsidR="002D0778" w:rsidRPr="00EF02B2" w:rsidRDefault="002D0778" w:rsidP="002D0778">
      <w:pPr>
        <w:widowControl w:val="0"/>
        <w:spacing w:after="0" w:line="240" w:lineRule="auto"/>
        <w:ind w:left="550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если известен);</w:t>
      </w:r>
    </w:p>
    <w:p w:rsidR="002D0778" w:rsidRPr="00EF02B2" w:rsidRDefault="002D0778" w:rsidP="002D0778">
      <w:pPr>
        <w:widowControl w:val="0"/>
        <w:spacing w:after="0" w:line="240" w:lineRule="auto"/>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________________________________________________________________________________</w:t>
      </w:r>
    </w:p>
    <w:p w:rsidR="002D0778" w:rsidRPr="00EF02B2"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lastRenderedPageBreak/>
        <w:t>(указывается уполномоченный на содержание объекта благоустройства или организация, уполномоченная на демонтаж)</w:t>
      </w:r>
    </w:p>
    <w:p w:rsidR="002D0778" w:rsidRPr="00EF02B2" w:rsidRDefault="002D0778" w:rsidP="002D0778">
      <w:pPr>
        <w:widowControl w:val="0"/>
        <w:spacing w:after="0" w:line="240" w:lineRule="auto"/>
        <w:ind w:right="23"/>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________________________________________________________________________________</w:t>
      </w:r>
    </w:p>
    <w:p w:rsidR="002D0778" w:rsidRPr="00EF02B2" w:rsidRDefault="002D0778" w:rsidP="002D0778">
      <w:pPr>
        <w:widowControl w:val="0"/>
        <w:spacing w:after="0" w:line="240" w:lineRule="auto"/>
        <w:ind w:right="1760" w:firstLine="214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 xml:space="preserve">(Наименование лица, принявшего элемент на хранение) </w:t>
      </w:r>
    </w:p>
    <w:p w:rsidR="002D0778" w:rsidRPr="00EF02B2" w:rsidRDefault="002D0778" w:rsidP="002D0778">
      <w:pPr>
        <w:widowControl w:val="0"/>
        <w:spacing w:after="0" w:line="240" w:lineRule="auto"/>
        <w:ind w:right="23" w:firstLine="2140"/>
        <w:jc w:val="both"/>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 xml:space="preserve">С актом </w:t>
      </w:r>
      <w:proofErr w:type="gramStart"/>
      <w:r w:rsidRPr="00EF02B2">
        <w:rPr>
          <w:rFonts w:ascii="Times New Roman" w:eastAsia="Times New Roman" w:hAnsi="Times New Roman" w:cs="Times New Roman"/>
          <w:bCs/>
          <w:color w:val="000000"/>
          <w:sz w:val="24"/>
          <w:szCs w:val="24"/>
          <w:lang w:eastAsia="ru-RU" w:bidi="ru-RU"/>
        </w:rPr>
        <w:t>ознакомлен:_</w:t>
      </w:r>
      <w:proofErr w:type="gramEnd"/>
      <w:r w:rsidRPr="00EF02B2">
        <w:rPr>
          <w:rFonts w:ascii="Times New Roman" w:eastAsia="Times New Roman" w:hAnsi="Times New Roman" w:cs="Times New Roman"/>
          <w:bCs/>
          <w:color w:val="000000"/>
          <w:sz w:val="24"/>
          <w:szCs w:val="24"/>
          <w:lang w:eastAsia="ru-RU" w:bidi="ru-RU"/>
        </w:rPr>
        <w:t>____________________________________________________________________</w:t>
      </w:r>
    </w:p>
    <w:p w:rsidR="002D0778" w:rsidRPr="00EF02B2" w:rsidRDefault="002D0778" w:rsidP="002D0778">
      <w:pPr>
        <w:widowControl w:val="0"/>
        <w:spacing w:after="0" w:line="240" w:lineRule="auto"/>
        <w:ind w:right="2080" w:firstLine="1640"/>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 xml:space="preserve">(Ф.И.О., подпись, владельца элемента благоустройства) </w:t>
      </w:r>
      <w:r w:rsidRPr="00EF02B2">
        <w:rPr>
          <w:rFonts w:ascii="Times New Roman" w:eastAsia="Times New Roman" w:hAnsi="Times New Roman" w:cs="Times New Roman"/>
          <w:bCs/>
          <w:color w:val="000000"/>
          <w:sz w:val="24"/>
          <w:szCs w:val="24"/>
          <w:lang w:eastAsia="ru-RU" w:bidi="ru-RU"/>
        </w:rPr>
        <w:t>Председатель Комиссии:____________________________</w:t>
      </w:r>
    </w:p>
    <w:p w:rsidR="002D0778" w:rsidRPr="00EF02B2" w:rsidRDefault="002D0778" w:rsidP="002D0778">
      <w:pPr>
        <w:widowControl w:val="0"/>
        <w:spacing w:after="0" w:line="240" w:lineRule="auto"/>
        <w:ind w:right="2080" w:firstLine="1640"/>
        <w:rPr>
          <w:rFonts w:ascii="Times New Roman" w:eastAsia="Times New Roman" w:hAnsi="Times New Roman" w:cs="Times New Roman"/>
          <w:bCs/>
          <w:color w:val="000000"/>
          <w:sz w:val="24"/>
          <w:szCs w:val="24"/>
          <w:lang w:eastAsia="ru-RU" w:bidi="ru-RU"/>
        </w:rPr>
      </w:pPr>
    </w:p>
    <w:p w:rsidR="002D0778" w:rsidRPr="00EF02B2" w:rsidRDefault="002D0778" w:rsidP="002D0778">
      <w:pPr>
        <w:widowControl w:val="0"/>
        <w:spacing w:after="0" w:line="240" w:lineRule="auto"/>
        <w:ind w:right="2080" w:firstLine="1640"/>
        <w:rPr>
          <w:rFonts w:ascii="Times New Roman" w:eastAsia="Times New Roman" w:hAnsi="Times New Roman" w:cs="Times New Roman"/>
          <w:bCs/>
          <w:i/>
          <w:iCs/>
          <w:color w:val="000000"/>
          <w:sz w:val="24"/>
          <w:szCs w:val="24"/>
          <w:lang w:eastAsia="ru-RU" w:bidi="ru-RU"/>
        </w:rPr>
      </w:pPr>
    </w:p>
    <w:p w:rsidR="002D0778" w:rsidRPr="00EF02B2" w:rsidRDefault="002D0778" w:rsidP="002D0778">
      <w:pPr>
        <w:widowControl w:val="0"/>
        <w:tabs>
          <w:tab w:val="left" w:pos="5670"/>
        </w:tabs>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noProof/>
          <w:color w:val="000000"/>
          <w:sz w:val="24"/>
          <w:szCs w:val="24"/>
          <w:lang w:eastAsia="ru-RU"/>
        </w:rPr>
        <mc:AlternateContent>
          <mc:Choice Requires="wps">
            <w:drawing>
              <wp:anchor distT="0" distB="89535" distL="63500" distR="1682750" simplePos="0" relativeHeight="251659264" behindDoc="1" locked="0" layoutInCell="1" allowOverlap="1" wp14:anchorId="47043CD0" wp14:editId="089DDD05">
                <wp:simplePos x="0" y="0"/>
                <wp:positionH relativeFrom="margin">
                  <wp:posOffset>3712210</wp:posOffset>
                </wp:positionH>
                <wp:positionV relativeFrom="paragraph">
                  <wp:posOffset>-197485</wp:posOffset>
                </wp:positionV>
                <wp:extent cx="667385" cy="139700"/>
                <wp:effectExtent l="0" t="0" r="18415" b="1270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10" w:rsidRDefault="00CD0F10" w:rsidP="002D0778">
                            <w:pPr>
                              <w:pStyle w:val="111"/>
                              <w:shd w:val="clear" w:color="auto" w:fill="auto"/>
                              <w:spacing w:before="0" w:after="0" w:line="220" w:lineRule="exact"/>
                              <w:ind w:firstLine="0"/>
                            </w:pPr>
                            <w:r>
                              <w:rPr>
                                <w:rStyle w:val="11Exact"/>
                                <w:b/>
                                <w:bCs/>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43CD0" id="_x0000_t202" coordsize="21600,21600" o:spt="202" path="m,l,21600r21600,l21600,xe">
                <v:stroke joinstyle="miter"/>
                <v:path gradientshapeok="t" o:connecttype="rect"/>
              </v:shapetype>
              <v:shape id="Поле 6" o:spid="_x0000_s1026" type="#_x0000_t202" style="position:absolute;left:0;text-align:left;margin-left:292.3pt;margin-top:-15.55pt;width:52.55pt;height:11pt;z-index:-251657216;visibility:visible;mso-wrap-style:square;mso-width-percent:0;mso-height-percent:0;mso-wrap-distance-left:5pt;mso-wrap-distance-top:0;mso-wrap-distance-right:132.5pt;mso-wrap-distance-bottom:7.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" filled="f" stroked="f">
                <v:textbox style="mso-fit-shape-to-text:t" inset="0,0,0,0">
                  <w:txbxContent>
                    <w:p w:rsidR="00CD0F10" w:rsidRDefault="00CD0F10" w:rsidP="002D0778">
                      <w:pPr>
                        <w:pStyle w:val="111"/>
                        <w:shd w:val="clear" w:color="auto" w:fill="auto"/>
                        <w:spacing w:before="0" w:after="0" w:line="220" w:lineRule="exact"/>
                        <w:ind w:firstLine="0"/>
                      </w:pPr>
                      <w:r>
                        <w:rPr>
                          <w:rStyle w:val="11Exact"/>
                          <w:b/>
                          <w:bCs/>
                          <w:i/>
                          <w:iCs/>
                        </w:rPr>
                        <w:t>(Подпись)</w:t>
                      </w:r>
                    </w:p>
                  </w:txbxContent>
                </v:textbox>
                <w10:wrap type="topAndBottom" anchorx="margin"/>
              </v:shape>
            </w:pict>
          </mc:Fallback>
        </mc:AlternateContent>
      </w:r>
      <w:r w:rsidRPr="00EF02B2">
        <w:rPr>
          <w:rFonts w:ascii="Times New Roman" w:eastAsia="Times New Roman" w:hAnsi="Times New Roman" w:cs="Times New Roman"/>
          <w:bCs/>
          <w:color w:val="000000"/>
          <w:sz w:val="24"/>
          <w:szCs w:val="24"/>
          <w:lang w:eastAsia="ru-RU" w:bidi="ru-RU"/>
        </w:rPr>
        <w:t>Члены Комиссии:_____________________</w:t>
      </w:r>
      <w:r w:rsidRPr="00EF02B2">
        <w:rPr>
          <w:rFonts w:ascii="Times New Roman" w:eastAsia="Times New Roman" w:hAnsi="Times New Roman" w:cs="Times New Roman"/>
          <w:bCs/>
          <w:color w:val="000000"/>
          <w:sz w:val="24"/>
          <w:szCs w:val="24"/>
          <w:lang w:eastAsia="ru-RU" w:bidi="ru-RU"/>
        </w:rPr>
        <w:tab/>
      </w:r>
      <w:r w:rsidR="004B596F" w:rsidRPr="00EF02B2">
        <w:rPr>
          <w:rFonts w:ascii="Times New Roman" w:eastAsia="Times New Roman" w:hAnsi="Times New Roman" w:cs="Times New Roman"/>
          <w:bCs/>
          <w:color w:val="000000"/>
          <w:sz w:val="24"/>
          <w:szCs w:val="24"/>
          <w:lang w:eastAsia="ru-RU" w:bidi="ru-RU"/>
        </w:rPr>
        <w:t xml:space="preserve">     </w:t>
      </w:r>
      <w:r w:rsidRPr="00EF02B2">
        <w:rPr>
          <w:rFonts w:ascii="Times New Roman" w:eastAsia="Times New Roman" w:hAnsi="Times New Roman" w:cs="Times New Roman"/>
          <w:bCs/>
          <w:color w:val="000000"/>
          <w:sz w:val="24"/>
          <w:szCs w:val="24"/>
          <w:lang w:eastAsia="ru-RU" w:bidi="ru-RU"/>
        </w:rPr>
        <w:t>_________________</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 xml:space="preserve">                              _____________________                      __________________</w:t>
      </w:r>
    </w:p>
    <w:p w:rsidR="002D0778" w:rsidRPr="00EF02B2"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 xml:space="preserve">                              _____________________                     ___________________</w:t>
      </w:r>
    </w:p>
    <w:p w:rsidR="002D0778" w:rsidRPr="00EF02B2" w:rsidRDefault="002D0778" w:rsidP="002D0778">
      <w:pPr>
        <w:widowControl w:val="0"/>
        <w:spacing w:after="0" w:line="240" w:lineRule="auto"/>
        <w:ind w:left="5720"/>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Подписи)</w:t>
      </w:r>
    </w:p>
    <w:p w:rsidR="002D0778" w:rsidRPr="00EF02B2" w:rsidRDefault="002D0778" w:rsidP="002D0778">
      <w:pPr>
        <w:widowControl w:val="0"/>
        <w:spacing w:after="0" w:line="240" w:lineRule="auto"/>
        <w:ind w:right="23"/>
        <w:rPr>
          <w:rFonts w:ascii="Times New Roman" w:eastAsia="Times New Roman" w:hAnsi="Times New Roman" w:cs="Times New Roman"/>
          <w:bCs/>
          <w:color w:val="000000"/>
          <w:sz w:val="24"/>
          <w:szCs w:val="24"/>
          <w:lang w:eastAsia="ru-RU" w:bidi="ru-RU"/>
        </w:rPr>
      </w:pPr>
    </w:p>
    <w:p w:rsidR="002D0778" w:rsidRPr="00EF02B2" w:rsidRDefault="002D0778" w:rsidP="002D0778">
      <w:pPr>
        <w:widowControl w:val="0"/>
        <w:spacing w:after="0" w:line="240" w:lineRule="auto"/>
        <w:ind w:right="23"/>
        <w:rPr>
          <w:rFonts w:ascii="Times New Roman" w:eastAsia="Times New Roman" w:hAnsi="Times New Roman" w:cs="Times New Roman"/>
          <w:bCs/>
          <w:color w:val="000000"/>
          <w:sz w:val="24"/>
          <w:szCs w:val="24"/>
          <w:lang w:eastAsia="ru-RU" w:bidi="ru-RU"/>
        </w:rPr>
      </w:pPr>
      <w:r w:rsidRPr="00EF02B2">
        <w:rPr>
          <w:rFonts w:ascii="Times New Roman" w:eastAsia="Times New Roman" w:hAnsi="Times New Roman" w:cs="Times New Roman"/>
          <w:bCs/>
          <w:color w:val="000000"/>
          <w:sz w:val="24"/>
          <w:szCs w:val="24"/>
          <w:lang w:eastAsia="ru-RU" w:bidi="ru-RU"/>
        </w:rPr>
        <w:t>Лицо, принявшее элемент благоустройства на хранение:__________________</w:t>
      </w:r>
    </w:p>
    <w:p w:rsidR="002D0778" w:rsidRPr="00EF02B2" w:rsidRDefault="002D0778" w:rsidP="002D0778">
      <w:pPr>
        <w:widowControl w:val="0"/>
        <w:spacing w:after="0" w:line="220" w:lineRule="exact"/>
        <w:ind w:left="7060"/>
        <w:rPr>
          <w:rFonts w:ascii="Times New Roman" w:eastAsia="Times New Roman" w:hAnsi="Times New Roman" w:cs="Times New Roman"/>
          <w:bCs/>
          <w:i/>
          <w:iCs/>
          <w:color w:val="000000"/>
          <w:sz w:val="24"/>
          <w:szCs w:val="24"/>
          <w:lang w:eastAsia="ru-RU" w:bidi="ru-RU"/>
        </w:rPr>
      </w:pPr>
      <w:r w:rsidRPr="00EF02B2">
        <w:rPr>
          <w:rFonts w:ascii="Times New Roman" w:eastAsia="Times New Roman" w:hAnsi="Times New Roman" w:cs="Times New Roman"/>
          <w:bCs/>
          <w:i/>
          <w:iCs/>
          <w:color w:val="000000"/>
          <w:sz w:val="24"/>
          <w:szCs w:val="24"/>
          <w:lang w:eastAsia="ru-RU" w:bidi="ru-RU"/>
        </w:rPr>
        <w:t>(Подпись)</w:t>
      </w:r>
    </w:p>
    <w:p w:rsidR="002D0778" w:rsidRPr="00EF02B2" w:rsidRDefault="002D0778" w:rsidP="002D0778">
      <w:pPr>
        <w:widowControl w:val="0"/>
        <w:spacing w:after="0" w:line="240" w:lineRule="auto"/>
        <w:rPr>
          <w:rFonts w:ascii="Times New Roman" w:eastAsia="Times New Roman" w:hAnsi="Times New Roman" w:cs="Times New Roman"/>
          <w:bCs/>
          <w:i/>
          <w:iCs/>
          <w:color w:val="000000"/>
          <w:sz w:val="24"/>
          <w:szCs w:val="24"/>
          <w:lang w:eastAsia="ru-RU" w:bidi="ru-RU"/>
        </w:rPr>
      </w:pPr>
      <w:r w:rsidRPr="00EF02B2">
        <w:rPr>
          <w:rFonts w:ascii="Arial Unicode MS" w:eastAsia="Arial Unicode MS" w:hAnsi="Arial Unicode MS" w:cs="Arial Unicode MS"/>
          <w:b/>
          <w:color w:val="000000"/>
          <w:sz w:val="24"/>
          <w:szCs w:val="24"/>
          <w:lang w:eastAsia="ru-RU" w:bidi="ru-RU"/>
        </w:rPr>
        <w:br w:type="page"/>
      </w:r>
    </w:p>
    <w:p w:rsidR="002D0778" w:rsidRPr="00EF02B2"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lastRenderedPageBreak/>
        <w:t>Приложение 4</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EF02B2"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Заневское городское поселение</w:t>
      </w: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 xml:space="preserve">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Ленинградской области</w:t>
      </w:r>
    </w:p>
    <w:p w:rsidR="002D0778" w:rsidRPr="00EF02B2" w:rsidRDefault="002D0778" w:rsidP="002D0778">
      <w:pPr>
        <w:widowControl w:val="0"/>
        <w:spacing w:after="180" w:line="322" w:lineRule="exact"/>
        <w:ind w:left="6000"/>
        <w:jc w:val="right"/>
        <w:rPr>
          <w:rFonts w:ascii="Times New Roman" w:eastAsia="Times New Roman" w:hAnsi="Times New Roman" w:cs="Times New Roman"/>
          <w:color w:val="000000"/>
          <w:sz w:val="24"/>
          <w:szCs w:val="24"/>
          <w:lang w:eastAsia="ru-RU" w:bidi="ru-RU"/>
        </w:rPr>
      </w:pP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Акт выявления нарушения</w:t>
      </w: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sz w:val="24"/>
          <w:szCs w:val="24"/>
          <w:lang w:eastAsia="ru-RU" w:bidi="ru-RU"/>
        </w:rPr>
        <w:t>Правил благоустройства</w:t>
      </w:r>
      <w:r w:rsidRPr="00EF02B2">
        <w:rPr>
          <w:rFonts w:ascii="Times New Roman" w:eastAsia="Times New Roman" w:hAnsi="Times New Roman" w:cs="Times New Roman"/>
          <w:color w:val="000000"/>
          <w:sz w:val="24"/>
          <w:szCs w:val="24"/>
          <w:lang w:eastAsia="ru-RU" w:bidi="ru-RU"/>
        </w:rPr>
        <w:t xml:space="preserve"> и санитарного содержания территории муниципального образования </w:t>
      </w:r>
      <w:r w:rsidR="00E33324" w:rsidRPr="00EF02B2">
        <w:rPr>
          <w:rFonts w:ascii="Times New Roman" w:eastAsia="Times New Roman" w:hAnsi="Times New Roman" w:cs="Times New Roman"/>
          <w:iCs/>
          <w:color w:val="000000"/>
          <w:sz w:val="24"/>
          <w:szCs w:val="24"/>
          <w:lang w:eastAsia="ru-RU" w:bidi="ru-RU"/>
        </w:rPr>
        <w:t>«</w:t>
      </w:r>
      <w:r w:rsidRPr="00EF02B2">
        <w:rPr>
          <w:rFonts w:ascii="Times New Roman" w:eastAsia="Times New Roman" w:hAnsi="Times New Roman" w:cs="Times New Roman"/>
          <w:iCs/>
          <w:color w:val="000000"/>
          <w:sz w:val="24"/>
          <w:szCs w:val="24"/>
          <w:lang w:eastAsia="ru-RU" w:bidi="ru-RU"/>
        </w:rPr>
        <w:t>Заневское городское поселение</w:t>
      </w:r>
      <w:r w:rsidR="00E33324" w:rsidRPr="00EF02B2">
        <w:rPr>
          <w:rFonts w:ascii="Times New Roman" w:eastAsia="Times New Roman" w:hAnsi="Times New Roman" w:cs="Times New Roman"/>
          <w:iCs/>
          <w:color w:val="000000"/>
          <w:sz w:val="24"/>
          <w:szCs w:val="24"/>
          <w:lang w:eastAsia="ru-RU" w:bidi="ru-RU"/>
        </w:rPr>
        <w:t>»</w:t>
      </w:r>
      <w:r w:rsidRPr="00EF02B2">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p>
    <w:p w:rsidR="002D0778" w:rsidRPr="00EF02B2" w:rsidRDefault="00E33324" w:rsidP="00A35FAB">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w:t>
      </w:r>
      <w:r w:rsidR="002D0778" w:rsidRPr="00EF02B2">
        <w:rPr>
          <w:rFonts w:ascii="Times New Roman" w:eastAsia="Times New Roman" w:hAnsi="Times New Roman" w:cs="Times New Roman"/>
          <w:color w:val="000000"/>
          <w:sz w:val="24"/>
          <w:szCs w:val="24"/>
          <w:lang w:eastAsia="ru-RU" w:bidi="ru-RU"/>
        </w:rPr>
        <w:t>___</w:t>
      </w:r>
      <w:r w:rsidRPr="00EF02B2">
        <w:rPr>
          <w:rFonts w:ascii="Times New Roman" w:eastAsia="Times New Roman" w:hAnsi="Times New Roman" w:cs="Times New Roman"/>
          <w:color w:val="000000"/>
          <w:sz w:val="24"/>
          <w:szCs w:val="24"/>
          <w:lang w:eastAsia="ru-RU" w:bidi="ru-RU"/>
        </w:rPr>
        <w:t>»</w:t>
      </w:r>
      <w:r w:rsidR="002D0778" w:rsidRPr="00EF02B2">
        <w:rPr>
          <w:rFonts w:ascii="Times New Roman" w:eastAsia="Times New Roman" w:hAnsi="Times New Roman" w:cs="Times New Roman"/>
          <w:color w:val="000000"/>
          <w:sz w:val="24"/>
          <w:szCs w:val="24"/>
          <w:lang w:eastAsia="ru-RU" w:bidi="ru-RU"/>
        </w:rPr>
        <w:t xml:space="preserve"> __________ 20__ г.                                                            № ____________ </w:t>
      </w:r>
    </w:p>
    <w:p w:rsidR="002D0778" w:rsidRPr="00EF02B2" w:rsidRDefault="002D0778" w:rsidP="002D0778">
      <w:pPr>
        <w:widowControl w:val="0"/>
        <w:spacing w:after="0" w:line="240" w:lineRule="auto"/>
        <w:ind w:left="539" w:hanging="539"/>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Время </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____</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 xml:space="preserve"> час. </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____</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 xml:space="preserve"> мин.                             </w:t>
      </w:r>
      <w:r w:rsidR="00A35FAB" w:rsidRPr="00EF02B2">
        <w:rPr>
          <w:rFonts w:ascii="Times New Roman" w:eastAsia="Times New Roman" w:hAnsi="Times New Roman" w:cs="Times New Roman"/>
          <w:color w:val="000000"/>
          <w:sz w:val="24"/>
          <w:szCs w:val="24"/>
          <w:lang w:eastAsia="ru-RU" w:bidi="ru-RU"/>
        </w:rPr>
        <w:t xml:space="preserve">                                __________________</w:t>
      </w:r>
    </w:p>
    <w:p w:rsidR="002D0778" w:rsidRPr="00EF02B2" w:rsidRDefault="002D0778" w:rsidP="00A35FAB">
      <w:pPr>
        <w:widowControl w:val="0"/>
        <w:spacing w:after="0" w:line="240" w:lineRule="auto"/>
        <w:ind w:left="539" w:hanging="539"/>
        <w:jc w:val="right"/>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4"/>
          <w:szCs w:val="24"/>
          <w:lang w:eastAsia="ru-RU" w:bidi="ru-RU"/>
        </w:rPr>
        <w:t xml:space="preserve">                                                                                                    </w:t>
      </w:r>
      <w:r w:rsidRPr="00EF02B2">
        <w:rPr>
          <w:rFonts w:ascii="Times New Roman" w:eastAsia="Times New Roman" w:hAnsi="Times New Roman" w:cs="Times New Roman"/>
          <w:color w:val="000000"/>
          <w:sz w:val="20"/>
          <w:szCs w:val="20"/>
          <w:lang w:eastAsia="ru-RU" w:bidi="ru-RU"/>
        </w:rPr>
        <w:t>(место составления)</w:t>
      </w:r>
    </w:p>
    <w:p w:rsidR="002D0778" w:rsidRPr="00EF02B2" w:rsidRDefault="002D0778" w:rsidP="00A35FAB">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Должностные лица администрации:</w:t>
      </w:r>
    </w:p>
    <w:p w:rsidR="002D0778" w:rsidRPr="00EF02B2" w:rsidRDefault="002D0778" w:rsidP="002D0778">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       ________________________________________________________________________________</w:t>
      </w:r>
    </w:p>
    <w:p w:rsidR="002D0778" w:rsidRPr="00EF02B2"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______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_</w:t>
      </w:r>
    </w:p>
    <w:p w:rsidR="002D0778" w:rsidRPr="00EF02B2"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_______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____</w:t>
      </w:r>
    </w:p>
    <w:p w:rsidR="004B596F" w:rsidRPr="00EF02B2" w:rsidRDefault="002D0778" w:rsidP="004B596F">
      <w:pPr>
        <w:widowControl w:val="0"/>
        <w:tabs>
          <w:tab w:val="left" w:pos="0"/>
        </w:tabs>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на основании постановления администрации МО </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Заневское городское поселение</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 xml:space="preserve"> от </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_____</w:t>
      </w:r>
      <w:r w:rsidR="00E33324"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4"/>
          <w:szCs w:val="24"/>
          <w:lang w:eastAsia="ru-RU" w:bidi="ru-RU"/>
        </w:rPr>
        <w:t xml:space="preserve">_____________20___ г. №____  </w:t>
      </w:r>
    </w:p>
    <w:p w:rsidR="002D0778" w:rsidRPr="00EF02B2" w:rsidRDefault="002D0778" w:rsidP="004B596F">
      <w:pPr>
        <w:widowControl w:val="0"/>
        <w:tabs>
          <w:tab w:val="left" w:pos="0"/>
        </w:tabs>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с участием: ______________________________________________________________________ </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t xml:space="preserve">                                                                           (Ф.И.О. лица, принявшего участие) </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в присутствии: _______________________________________________________________________</w:t>
      </w:r>
      <w:r w:rsidR="004B596F" w:rsidRPr="00EF02B2">
        <w:rPr>
          <w:rFonts w:ascii="Times New Roman" w:eastAsia="Times New Roman" w:hAnsi="Times New Roman" w:cs="Times New Roman"/>
          <w:color w:val="000000"/>
          <w:sz w:val="24"/>
          <w:szCs w:val="24"/>
          <w:lang w:eastAsia="ru-RU" w:bidi="ru-RU"/>
        </w:rPr>
        <w:t>________</w:t>
      </w:r>
    </w:p>
    <w:p w:rsidR="002D0778" w:rsidRPr="00EF02B2" w:rsidRDefault="002D0778" w:rsidP="002D0778">
      <w:pPr>
        <w:widowControl w:val="0"/>
        <w:spacing w:after="0" w:line="240" w:lineRule="auto"/>
        <w:jc w:val="center"/>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t>(наименование юридического лица, Ф.И.О представителя (работника) юридического лица, Ф.И.О. физического лица)</w:t>
      </w:r>
    </w:p>
    <w:p w:rsidR="002D0778" w:rsidRPr="00EF02B2" w:rsidRDefault="002D0778" w:rsidP="002D0778">
      <w:pPr>
        <w:widowControl w:val="0"/>
        <w:spacing w:after="215" w:line="322" w:lineRule="exact"/>
        <w:ind w:left="426"/>
        <w:jc w:val="both"/>
        <w:rPr>
          <w:rFonts w:ascii="Times New Roman" w:eastAsia="Times New Roman" w:hAnsi="Times New Roman" w:cs="Times New Roman"/>
          <w:color w:val="000000"/>
          <w:sz w:val="24"/>
          <w:szCs w:val="24"/>
          <w:lang w:eastAsia="ru-RU" w:bidi="ru-RU"/>
        </w:rPr>
      </w:pPr>
    </w:p>
    <w:p w:rsidR="002D0778" w:rsidRPr="00EF02B2" w:rsidRDefault="002D0778" w:rsidP="004B596F">
      <w:pPr>
        <w:widowControl w:val="0"/>
        <w:spacing w:after="215" w:line="322" w:lineRule="exact"/>
        <w:jc w:val="both"/>
        <w:rPr>
          <w:rFonts w:ascii="Times New Roman" w:eastAsia="Times New Roman" w:hAnsi="Times New Roman" w:cs="Times New Roman"/>
          <w:iCs/>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выявлены в ходе мониторинга территории муниципального образования следующие нарушения Правил благоустройства и санитарного содержания территории муниципального образования </w:t>
      </w:r>
      <w:r w:rsidR="00E33324" w:rsidRPr="00EF02B2">
        <w:rPr>
          <w:rFonts w:ascii="Times New Roman" w:eastAsia="Times New Roman" w:hAnsi="Times New Roman" w:cs="Times New Roman"/>
          <w:iCs/>
          <w:color w:val="000000"/>
          <w:sz w:val="24"/>
          <w:szCs w:val="24"/>
          <w:lang w:eastAsia="ru-RU" w:bidi="ru-RU"/>
        </w:rPr>
        <w:t>«</w:t>
      </w:r>
      <w:r w:rsidRPr="00EF02B2">
        <w:rPr>
          <w:rFonts w:ascii="Times New Roman" w:eastAsia="Times New Roman" w:hAnsi="Times New Roman" w:cs="Times New Roman"/>
          <w:iCs/>
          <w:color w:val="000000"/>
          <w:sz w:val="24"/>
          <w:szCs w:val="24"/>
          <w:lang w:eastAsia="ru-RU" w:bidi="ru-RU"/>
        </w:rPr>
        <w:t>Заневское городское поселение</w:t>
      </w:r>
      <w:r w:rsidR="00E33324" w:rsidRPr="00EF02B2">
        <w:rPr>
          <w:rFonts w:ascii="Times New Roman" w:eastAsia="Times New Roman" w:hAnsi="Times New Roman" w:cs="Times New Roman"/>
          <w:iCs/>
          <w:color w:val="000000"/>
          <w:sz w:val="24"/>
          <w:szCs w:val="24"/>
          <w:lang w:eastAsia="ru-RU" w:bidi="ru-RU"/>
        </w:rPr>
        <w:t>»</w:t>
      </w:r>
      <w:r w:rsidRPr="00EF02B2">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EF02B2"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i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96F" w:rsidRPr="00EF02B2">
        <w:rPr>
          <w:rFonts w:ascii="Times New Roman" w:eastAsia="Times New Roman" w:hAnsi="Times New Roman" w:cs="Times New Roman"/>
          <w:iCs/>
          <w:color w:val="000000"/>
          <w:sz w:val="24"/>
          <w:szCs w:val="24"/>
          <w:lang w:eastAsia="ru-RU" w:bidi="ru-RU"/>
        </w:rPr>
        <w:t>________________________________________________________</w:t>
      </w:r>
      <w:r w:rsidR="00A35FAB" w:rsidRPr="00EF02B2">
        <w:rPr>
          <w:rFonts w:ascii="Times New Roman" w:eastAsia="Times New Roman" w:hAnsi="Times New Roman" w:cs="Times New Roman"/>
          <w:iCs/>
          <w:color w:val="000000"/>
          <w:sz w:val="24"/>
          <w:szCs w:val="24"/>
          <w:lang w:eastAsia="ru-RU" w:bidi="ru-RU"/>
        </w:rPr>
        <w:t>___________________</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w:t>
      </w:r>
      <w:r w:rsidRPr="00EF02B2">
        <w:rPr>
          <w:rFonts w:ascii="Times New Roman" w:eastAsia="Times New Roman" w:hAnsi="Times New Roman" w:cs="Times New Roman"/>
          <w:color w:val="000000"/>
          <w:sz w:val="20"/>
          <w:szCs w:val="20"/>
          <w:lang w:eastAsia="ru-RU" w:bidi="ru-RU"/>
        </w:rPr>
        <w:t xml:space="preserve">описание нарушений с указанием конкретной нормы Правил благоустройства и санитарного содержания территории муниципального образования </w:t>
      </w:r>
      <w:r w:rsidR="00E33324" w:rsidRPr="00EF02B2">
        <w:rPr>
          <w:rFonts w:ascii="Times New Roman" w:eastAsia="Times New Roman" w:hAnsi="Times New Roman" w:cs="Times New Roman"/>
          <w:iCs/>
          <w:color w:val="000000"/>
          <w:sz w:val="20"/>
          <w:szCs w:val="20"/>
          <w:lang w:eastAsia="ru-RU" w:bidi="ru-RU"/>
        </w:rPr>
        <w:t>«</w:t>
      </w:r>
      <w:r w:rsidRPr="00EF02B2">
        <w:rPr>
          <w:rFonts w:ascii="Times New Roman" w:eastAsia="Times New Roman" w:hAnsi="Times New Roman" w:cs="Times New Roman"/>
          <w:iCs/>
          <w:color w:val="000000"/>
          <w:sz w:val="20"/>
          <w:szCs w:val="20"/>
          <w:lang w:eastAsia="ru-RU" w:bidi="ru-RU"/>
        </w:rPr>
        <w:t>Заневское городское поселение</w:t>
      </w:r>
      <w:r w:rsidR="00E33324" w:rsidRPr="00EF02B2">
        <w:rPr>
          <w:rFonts w:ascii="Times New Roman" w:eastAsia="Times New Roman" w:hAnsi="Times New Roman" w:cs="Times New Roman"/>
          <w:iCs/>
          <w:color w:val="000000"/>
          <w:sz w:val="20"/>
          <w:szCs w:val="20"/>
          <w:lang w:eastAsia="ru-RU" w:bidi="ru-RU"/>
        </w:rPr>
        <w:t>»</w:t>
      </w:r>
      <w:r w:rsidRPr="00EF02B2">
        <w:rPr>
          <w:rFonts w:ascii="Times New Roman" w:eastAsia="Times New Roman" w:hAnsi="Times New Roman" w:cs="Times New Roman"/>
          <w:iCs/>
          <w:color w:val="000000"/>
          <w:sz w:val="20"/>
          <w:szCs w:val="20"/>
          <w:lang w:eastAsia="ru-RU" w:bidi="ru-RU"/>
        </w:rPr>
        <w:t xml:space="preserve"> Всеволожского муниципального района Ленинградской области</w:t>
      </w:r>
      <w:r w:rsidRPr="00EF02B2">
        <w:rPr>
          <w:rFonts w:ascii="Times New Roman" w:eastAsia="Times New Roman" w:hAnsi="Times New Roman" w:cs="Times New Roman"/>
          <w:color w:val="000000"/>
          <w:sz w:val="20"/>
          <w:szCs w:val="20"/>
          <w:lang w:eastAsia="ru-RU" w:bidi="ru-RU"/>
        </w:rPr>
        <w:t>)</w:t>
      </w:r>
    </w:p>
    <w:p w:rsidR="002D0778" w:rsidRPr="00EF02B2"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 С Актом ознакомлен, копию Акта </w:t>
      </w:r>
      <w:r w:rsidRPr="00EF02B2">
        <w:rPr>
          <w:rFonts w:ascii="Times New Roman" w:eastAsia="Times New Roman" w:hAnsi="Times New Roman" w:cs="Times New Roman"/>
          <w:color w:val="000000"/>
          <w:sz w:val="24"/>
          <w:szCs w:val="24"/>
          <w:lang w:eastAsia="ru-RU" w:bidi="ru-RU"/>
        </w:rPr>
        <w:lastRenderedPageBreak/>
        <w:t>получил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w:t>
      </w:r>
    </w:p>
    <w:p w:rsidR="002D0778" w:rsidRPr="00EF02B2" w:rsidRDefault="002D0778" w:rsidP="004B596F">
      <w:pPr>
        <w:widowControl w:val="0"/>
        <w:spacing w:after="0" w:line="240" w:lineRule="auto"/>
        <w:jc w:val="both"/>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t xml:space="preserve">                                         (Ф.И.О., подпись, дата) </w:t>
      </w:r>
    </w:p>
    <w:p w:rsidR="002D0778" w:rsidRPr="00EF02B2"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p>
    <w:p w:rsidR="002D0778" w:rsidRPr="00EF02B2"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Пометка об отказе ознакомления с Актом _______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___</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t xml:space="preserve">                                                                      (подпись лица, составившего акт) </w:t>
      </w:r>
    </w:p>
    <w:p w:rsidR="002D0778" w:rsidRPr="00EF02B2" w:rsidRDefault="002D0778" w:rsidP="004B596F">
      <w:pPr>
        <w:widowControl w:val="0"/>
        <w:spacing w:after="215" w:line="240" w:lineRule="auto"/>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При выявлении нарушения производились: ________________________________________________________________________________________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w:t>
      </w:r>
      <w:r w:rsidRPr="00EF02B2">
        <w:rPr>
          <w:rFonts w:ascii="Times New Roman" w:eastAsia="Times New Roman" w:hAnsi="Times New Roman" w:cs="Times New Roman"/>
          <w:color w:val="000000"/>
          <w:sz w:val="24"/>
          <w:szCs w:val="24"/>
          <w:lang w:eastAsia="ru-RU" w:bidi="ru-RU"/>
        </w:rPr>
        <w:t xml:space="preserve">    </w:t>
      </w:r>
    </w:p>
    <w:p w:rsidR="002D0778" w:rsidRPr="00EF02B2"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4"/>
          <w:szCs w:val="24"/>
          <w:lang w:eastAsia="ru-RU" w:bidi="ru-RU"/>
        </w:rPr>
        <w:t xml:space="preserve">                                               </w:t>
      </w:r>
      <w:r w:rsidRPr="00EF02B2">
        <w:rPr>
          <w:rFonts w:ascii="Times New Roman" w:eastAsia="Times New Roman" w:hAnsi="Times New Roman" w:cs="Times New Roman"/>
          <w:color w:val="000000"/>
          <w:sz w:val="20"/>
          <w:szCs w:val="20"/>
          <w:lang w:eastAsia="ru-RU" w:bidi="ru-RU"/>
        </w:rPr>
        <w:t xml:space="preserve">(указать действия) </w:t>
      </w:r>
    </w:p>
    <w:p w:rsidR="002D0778" w:rsidRPr="00EF02B2"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Подписи должностных лиц администрации, присутствовавших при выявлении нарушения: </w:t>
      </w:r>
    </w:p>
    <w:p w:rsidR="002D0778" w:rsidRPr="00EF02B2"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_</w:t>
      </w:r>
    </w:p>
    <w:p w:rsidR="002D0778" w:rsidRPr="00EF02B2" w:rsidRDefault="002D0778" w:rsidP="004B596F">
      <w:pPr>
        <w:widowControl w:val="0"/>
        <w:spacing w:after="215" w:line="322" w:lineRule="exact"/>
        <w:jc w:val="both"/>
        <w:rPr>
          <w:rFonts w:ascii="Times New Roman" w:eastAsia="Times New Roman" w:hAnsi="Times New Roman" w:cs="Times New Roman"/>
          <w:iCs/>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 xml:space="preserve">Пометка об исполнении (неисполнении) об устранении нарушений Правил благоустройства и санитарного содержания территории муниципального образования </w:t>
      </w:r>
      <w:r w:rsidR="00E33324" w:rsidRPr="00EF02B2">
        <w:rPr>
          <w:rFonts w:ascii="Times New Roman" w:eastAsia="Times New Roman" w:hAnsi="Times New Roman" w:cs="Times New Roman"/>
          <w:iCs/>
          <w:color w:val="000000"/>
          <w:sz w:val="24"/>
          <w:szCs w:val="24"/>
          <w:lang w:eastAsia="ru-RU" w:bidi="ru-RU"/>
        </w:rPr>
        <w:t>«</w:t>
      </w:r>
      <w:r w:rsidRPr="00EF02B2">
        <w:rPr>
          <w:rFonts w:ascii="Times New Roman" w:eastAsia="Times New Roman" w:hAnsi="Times New Roman" w:cs="Times New Roman"/>
          <w:iCs/>
          <w:color w:val="000000"/>
          <w:sz w:val="24"/>
          <w:szCs w:val="24"/>
          <w:lang w:eastAsia="ru-RU" w:bidi="ru-RU"/>
        </w:rPr>
        <w:t>Заневское городское поселение</w:t>
      </w:r>
      <w:r w:rsidR="00E33324" w:rsidRPr="00EF02B2">
        <w:rPr>
          <w:rFonts w:ascii="Times New Roman" w:eastAsia="Times New Roman" w:hAnsi="Times New Roman" w:cs="Times New Roman"/>
          <w:iCs/>
          <w:color w:val="000000"/>
          <w:sz w:val="24"/>
          <w:szCs w:val="24"/>
          <w:lang w:eastAsia="ru-RU" w:bidi="ru-RU"/>
        </w:rPr>
        <w:t>»</w:t>
      </w:r>
      <w:r w:rsidRPr="00EF02B2">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EF02B2"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EF02B2">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_</w:t>
      </w:r>
      <w:r w:rsidRPr="00EF02B2">
        <w:rPr>
          <w:rFonts w:ascii="Times New Roman" w:eastAsia="Times New Roman" w:hAnsi="Times New Roman" w:cs="Times New Roman"/>
          <w:color w:val="000000"/>
          <w:sz w:val="24"/>
          <w:szCs w:val="24"/>
          <w:lang w:eastAsia="ru-RU" w:bidi="ru-RU"/>
        </w:rPr>
        <w:t xml:space="preserve"> </w:t>
      </w:r>
      <w:r w:rsidRPr="00EF02B2">
        <w:rPr>
          <w:rFonts w:ascii="Times New Roman" w:eastAsia="Times New Roman" w:hAnsi="Times New Roman" w:cs="Times New Roman"/>
          <w:color w:val="000000"/>
          <w:sz w:val="20"/>
          <w:szCs w:val="20"/>
          <w:lang w:eastAsia="ru-RU" w:bidi="ru-RU"/>
        </w:rPr>
        <w:t>Подписи должностных лиц администрации</w:t>
      </w:r>
      <w:r w:rsidRPr="00EF02B2">
        <w:rPr>
          <w:rFonts w:ascii="Times New Roman" w:eastAsia="Times New Roman" w:hAnsi="Times New Roman" w:cs="Times New Roman"/>
          <w:color w:val="000000"/>
          <w:sz w:val="24"/>
          <w:szCs w:val="24"/>
          <w:lang w:eastAsia="ru-RU" w:bidi="ru-RU"/>
        </w:rPr>
        <w:t xml:space="preserve"> ___________________________________________________________________________________________________________________________________________________________________________________________________________________</w:t>
      </w:r>
      <w:r w:rsidR="004B596F" w:rsidRPr="00EF02B2">
        <w:rPr>
          <w:rFonts w:ascii="Times New Roman" w:eastAsia="Times New Roman" w:hAnsi="Times New Roman" w:cs="Times New Roman"/>
          <w:color w:val="000000"/>
          <w:sz w:val="24"/>
          <w:szCs w:val="24"/>
          <w:lang w:eastAsia="ru-RU" w:bidi="ru-RU"/>
        </w:rPr>
        <w:t>____________________________</w:t>
      </w: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EF02B2"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EF02B2"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EF02B2"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EF02B2"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EF02B2">
        <w:rPr>
          <w:rFonts w:ascii="Times New Roman" w:eastAsia="Times New Roman" w:hAnsi="Times New Roman" w:cs="Times New Roman"/>
          <w:color w:val="000000"/>
          <w:sz w:val="20"/>
          <w:szCs w:val="20"/>
          <w:lang w:eastAsia="ru-RU" w:bidi="ru-RU"/>
        </w:rPr>
        <w:t>Приложение 5</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lastRenderedPageBreak/>
        <w:t xml:space="preserve"> К Правилам благоустройства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EF02B2"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Заневское городское поселение</w:t>
      </w:r>
      <w:r w:rsidRPr="00EF02B2">
        <w:rPr>
          <w:rFonts w:ascii="Times New Roman" w:eastAsia="Arial Unicode MS" w:hAnsi="Times New Roman" w:cs="Times New Roman"/>
          <w:iCs/>
          <w:color w:val="000000"/>
          <w:sz w:val="20"/>
          <w:szCs w:val="20"/>
          <w:lang w:eastAsia="ru-RU" w:bidi="ru-RU"/>
        </w:rPr>
        <w:t>»</w:t>
      </w:r>
      <w:r w:rsidR="002D0778" w:rsidRPr="00EF02B2">
        <w:rPr>
          <w:rFonts w:ascii="Times New Roman" w:eastAsia="Arial Unicode MS" w:hAnsi="Times New Roman" w:cs="Times New Roman"/>
          <w:iCs/>
          <w:color w:val="000000"/>
          <w:sz w:val="20"/>
          <w:szCs w:val="20"/>
          <w:lang w:eastAsia="ru-RU" w:bidi="ru-RU"/>
        </w:rPr>
        <w:t xml:space="preserve">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EF02B2">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EF02B2" w:rsidRDefault="002D0778" w:rsidP="002D0778">
      <w:pPr>
        <w:widowControl w:val="0"/>
        <w:spacing w:after="0" w:line="240" w:lineRule="auto"/>
        <w:ind w:left="709"/>
        <w:contextualSpacing/>
        <w:jc w:val="right"/>
        <w:rPr>
          <w:rFonts w:ascii="Times New Roman" w:eastAsia="Arial Unicode MS" w:hAnsi="Times New Roman" w:cs="Times New Roman"/>
          <w:color w:val="000000"/>
          <w:sz w:val="24"/>
          <w:szCs w:val="24"/>
          <w:lang w:eastAsia="ru-RU" w:bidi="ru-RU"/>
        </w:rPr>
      </w:pPr>
      <w:r w:rsidRPr="00EF02B2">
        <w:rPr>
          <w:rFonts w:ascii="Times New Roman" w:eastAsia="Arial Unicode MS" w:hAnsi="Times New Roman" w:cs="Times New Roman"/>
          <w:iCs/>
          <w:color w:val="000000"/>
          <w:sz w:val="20"/>
          <w:szCs w:val="20"/>
          <w:lang w:eastAsia="ru-RU" w:bidi="ru-RU"/>
        </w:rPr>
        <w:t>Ленинградской области</w:t>
      </w:r>
    </w:p>
    <w:p w:rsidR="002D0778" w:rsidRPr="00EF02B2" w:rsidRDefault="002D0778" w:rsidP="002D0778">
      <w:pPr>
        <w:widowControl w:val="0"/>
        <w:spacing w:after="180" w:line="322" w:lineRule="exact"/>
        <w:ind w:left="6000"/>
        <w:jc w:val="right"/>
        <w:rPr>
          <w:rFonts w:ascii="Times New Roman" w:eastAsia="Times New Roman" w:hAnsi="Times New Roman" w:cs="Times New Roman"/>
          <w:color w:val="000000"/>
          <w:sz w:val="28"/>
          <w:szCs w:val="28"/>
          <w:lang w:eastAsia="ru-RU" w:bidi="ru-RU"/>
        </w:rPr>
      </w:pPr>
    </w:p>
    <w:p w:rsidR="002D0778" w:rsidRPr="00EF02B2" w:rsidRDefault="002D0778" w:rsidP="002D0778">
      <w:pPr>
        <w:widowControl w:val="0"/>
        <w:spacing w:after="0" w:line="240" w:lineRule="auto"/>
        <w:ind w:left="426"/>
        <w:jc w:val="center"/>
        <w:rPr>
          <w:rFonts w:ascii="Times New Roman" w:eastAsia="Times New Roman" w:hAnsi="Times New Roman" w:cs="Times New Roman"/>
          <w:color w:val="000000"/>
          <w:sz w:val="28"/>
          <w:szCs w:val="28"/>
          <w:lang w:eastAsia="ru-RU" w:bidi="ru-RU"/>
        </w:rPr>
      </w:pPr>
      <w:proofErr w:type="spellStart"/>
      <w:r w:rsidRPr="00EF02B2">
        <w:rPr>
          <w:rFonts w:ascii="Times New Roman" w:eastAsia="Times New Roman" w:hAnsi="Times New Roman" w:cs="Times New Roman"/>
          <w:color w:val="000000"/>
          <w:sz w:val="28"/>
          <w:szCs w:val="28"/>
          <w:lang w:eastAsia="ru-RU" w:bidi="ru-RU"/>
        </w:rPr>
        <w:t>Фототаблица</w:t>
      </w:r>
      <w:proofErr w:type="spellEnd"/>
      <w:r w:rsidRPr="00EF02B2">
        <w:rPr>
          <w:rFonts w:ascii="Times New Roman" w:eastAsia="Times New Roman" w:hAnsi="Times New Roman" w:cs="Times New Roman"/>
          <w:color w:val="000000"/>
          <w:sz w:val="28"/>
          <w:szCs w:val="28"/>
          <w:lang w:eastAsia="ru-RU" w:bidi="ru-RU"/>
        </w:rPr>
        <w:t xml:space="preserve"> к акту выявления нарушения</w:t>
      </w:r>
    </w:p>
    <w:p w:rsidR="002D0778" w:rsidRPr="00EF02B2" w:rsidRDefault="002D0778" w:rsidP="002D0778">
      <w:pPr>
        <w:widowControl w:val="0"/>
        <w:spacing w:after="0" w:line="240" w:lineRule="auto"/>
        <w:ind w:left="426"/>
        <w:jc w:val="center"/>
        <w:rPr>
          <w:rFonts w:ascii="Times New Roman" w:eastAsia="Times New Roman" w:hAnsi="Times New Roman" w:cs="Times New Roman"/>
          <w:color w:val="000000"/>
          <w:sz w:val="28"/>
          <w:szCs w:val="28"/>
          <w:lang w:eastAsia="ru-RU" w:bidi="ru-RU"/>
        </w:rPr>
      </w:pPr>
      <w:r w:rsidRPr="00EF02B2">
        <w:rPr>
          <w:rFonts w:ascii="Times New Roman" w:eastAsia="Times New Roman" w:hAnsi="Times New Roman" w:cs="Times New Roman"/>
          <w:sz w:val="28"/>
          <w:szCs w:val="28"/>
          <w:lang w:eastAsia="ru-RU" w:bidi="ru-RU"/>
        </w:rPr>
        <w:t>Правил благоустройства</w:t>
      </w:r>
      <w:r w:rsidRPr="00EF02B2">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sidRPr="00EF02B2">
        <w:rPr>
          <w:rFonts w:ascii="Times New Roman" w:eastAsia="Times New Roman" w:hAnsi="Times New Roman" w:cs="Times New Roman"/>
          <w:iCs/>
          <w:color w:val="000000"/>
          <w:sz w:val="28"/>
          <w:szCs w:val="28"/>
          <w:lang w:eastAsia="ru-RU" w:bidi="ru-RU"/>
        </w:rPr>
        <w:t>«</w:t>
      </w:r>
      <w:r w:rsidRPr="00EF02B2">
        <w:rPr>
          <w:rFonts w:ascii="Times New Roman" w:eastAsia="Times New Roman" w:hAnsi="Times New Roman" w:cs="Times New Roman"/>
          <w:iCs/>
          <w:color w:val="000000"/>
          <w:sz w:val="28"/>
          <w:szCs w:val="28"/>
          <w:lang w:eastAsia="ru-RU" w:bidi="ru-RU"/>
        </w:rPr>
        <w:t>Заневское городское поселение</w:t>
      </w:r>
      <w:r w:rsidR="00E33324" w:rsidRPr="00EF02B2">
        <w:rPr>
          <w:rFonts w:ascii="Times New Roman" w:eastAsia="Times New Roman" w:hAnsi="Times New Roman" w:cs="Times New Roman"/>
          <w:iCs/>
          <w:color w:val="000000"/>
          <w:sz w:val="28"/>
          <w:szCs w:val="28"/>
          <w:lang w:eastAsia="ru-RU" w:bidi="ru-RU"/>
        </w:rPr>
        <w:t>»</w:t>
      </w:r>
      <w:r w:rsidRPr="00EF02B2">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 от </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___</w:t>
      </w:r>
      <w:r w:rsidR="00E33324" w:rsidRPr="00EF02B2">
        <w:rPr>
          <w:rFonts w:ascii="Times New Roman" w:eastAsia="Arial Unicode MS" w:hAnsi="Times New Roman" w:cs="Times New Roman"/>
          <w:color w:val="000000"/>
          <w:sz w:val="28"/>
          <w:szCs w:val="28"/>
          <w:lang w:eastAsia="ru-RU" w:bidi="ru-RU"/>
        </w:rPr>
        <w:t>»</w:t>
      </w:r>
      <w:r w:rsidRPr="00EF02B2">
        <w:rPr>
          <w:rFonts w:ascii="Times New Roman" w:eastAsia="Arial Unicode MS" w:hAnsi="Times New Roman" w:cs="Times New Roman"/>
          <w:color w:val="000000"/>
          <w:sz w:val="28"/>
          <w:szCs w:val="28"/>
          <w:lang w:eastAsia="ru-RU" w:bidi="ru-RU"/>
        </w:rPr>
        <w:t xml:space="preserve"> ___________ 20__ г.                                                                               № __________ </w:t>
      </w: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Должностные лица администрации: </w:t>
      </w: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w:t>
      </w:r>
      <w:r w:rsidR="00A35FAB" w:rsidRPr="00EF02B2">
        <w:rPr>
          <w:rFonts w:ascii="Times New Roman" w:eastAsia="Arial Unicode MS" w:hAnsi="Times New Roman" w:cs="Times New Roman"/>
          <w:color w:val="000000"/>
          <w:sz w:val="28"/>
          <w:szCs w:val="28"/>
          <w:lang w:eastAsia="ru-RU" w:bidi="ru-RU"/>
        </w:rPr>
        <w:t>__________________________________________________</w:t>
      </w:r>
      <w:r w:rsidRPr="00EF02B2">
        <w:rPr>
          <w:rFonts w:ascii="Times New Roman" w:eastAsia="Arial Unicode MS" w:hAnsi="Times New Roman" w:cs="Times New Roman"/>
          <w:color w:val="000000"/>
          <w:sz w:val="28"/>
          <w:szCs w:val="28"/>
          <w:lang w:eastAsia="ru-RU" w:bidi="ru-RU"/>
        </w:rPr>
        <w:t xml:space="preserve">                   </w:t>
      </w: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0"/>
          <w:szCs w:val="20"/>
          <w:lang w:eastAsia="ru-RU" w:bidi="ru-RU"/>
        </w:rPr>
      </w:pPr>
      <w:r w:rsidRPr="00EF02B2">
        <w:rPr>
          <w:rFonts w:ascii="Times New Roman" w:eastAsia="Arial Unicode MS" w:hAnsi="Times New Roman" w:cs="Times New Roman"/>
          <w:color w:val="000000"/>
          <w:sz w:val="20"/>
          <w:szCs w:val="20"/>
          <w:lang w:eastAsia="ru-RU" w:bidi="ru-RU"/>
        </w:rPr>
        <w:t xml:space="preserve">                                       (место совершения нарушения) </w:t>
      </w: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EF02B2"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 xml:space="preserve">Подпись должностных лиц администрации, составивших </w:t>
      </w:r>
      <w:proofErr w:type="spellStart"/>
      <w:r w:rsidRPr="00EF02B2">
        <w:rPr>
          <w:rFonts w:ascii="Times New Roman" w:eastAsia="Arial Unicode MS" w:hAnsi="Times New Roman" w:cs="Times New Roman"/>
          <w:color w:val="000000"/>
          <w:sz w:val="28"/>
          <w:szCs w:val="28"/>
          <w:lang w:eastAsia="ru-RU" w:bidi="ru-RU"/>
        </w:rPr>
        <w:t>фототаблицу</w:t>
      </w:r>
      <w:proofErr w:type="spellEnd"/>
      <w:r w:rsidRPr="00EF02B2">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EF02B2">
        <w:rPr>
          <w:rFonts w:ascii="Times New Roman" w:eastAsia="Arial Unicode MS"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w:t>
      </w:r>
      <w:r w:rsidR="00A35FAB" w:rsidRPr="00EF02B2">
        <w:rPr>
          <w:rFonts w:ascii="Times New Roman" w:eastAsia="Arial Unicode MS" w:hAnsi="Times New Roman" w:cs="Times New Roman"/>
          <w:color w:val="000000"/>
          <w:sz w:val="28"/>
          <w:szCs w:val="28"/>
          <w:lang w:eastAsia="ru-RU" w:bidi="ru-RU"/>
        </w:rPr>
        <w:t>__________________________________________________</w:t>
      </w:r>
    </w:p>
    <w:p w:rsidR="002D0778" w:rsidRPr="002D0778" w:rsidRDefault="002D0778" w:rsidP="002D0778">
      <w:pPr>
        <w:widowControl w:val="0"/>
        <w:tabs>
          <w:tab w:val="left" w:pos="6400"/>
        </w:tabs>
        <w:spacing w:after="0" w:line="240" w:lineRule="auto"/>
        <w:rPr>
          <w:rFonts w:ascii="Arial Unicode MS" w:eastAsia="Arial Unicode MS" w:hAnsi="Arial Unicode MS" w:cs="Arial Unicode MS"/>
          <w:color w:val="000000"/>
          <w:sz w:val="24"/>
          <w:szCs w:val="24"/>
          <w:lang w:eastAsia="ru-RU" w:bidi="ru-RU"/>
        </w:rPr>
      </w:pPr>
    </w:p>
    <w:p w:rsidR="00E23EA4" w:rsidRDefault="00E23EA4"/>
    <w:sectPr w:rsidR="00E23EA4" w:rsidSect="00EE68A6">
      <w:headerReference w:type="default" r:id="rId72"/>
      <w:type w:val="continuous"/>
      <w:pgSz w:w="11907" w:h="16840" w:code="9"/>
      <w:pgMar w:top="1134" w:right="851" w:bottom="1134" w:left="1418" w:header="397"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08A" w:rsidRDefault="0034108A" w:rsidP="002D0778">
      <w:pPr>
        <w:spacing w:after="0" w:line="240" w:lineRule="auto"/>
      </w:pPr>
      <w:r>
        <w:separator/>
      </w:r>
    </w:p>
  </w:endnote>
  <w:endnote w:type="continuationSeparator" w:id="0">
    <w:p w:rsidR="0034108A" w:rsidRDefault="0034108A" w:rsidP="002D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08A" w:rsidRDefault="0034108A" w:rsidP="002D0778">
      <w:pPr>
        <w:spacing w:after="0" w:line="240" w:lineRule="auto"/>
      </w:pPr>
      <w:r>
        <w:separator/>
      </w:r>
    </w:p>
  </w:footnote>
  <w:footnote w:type="continuationSeparator" w:id="0">
    <w:p w:rsidR="0034108A" w:rsidRDefault="0034108A" w:rsidP="002D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769098"/>
      <w:docPartObj>
        <w:docPartGallery w:val="Page Numbers (Top of Page)"/>
        <w:docPartUnique/>
      </w:docPartObj>
    </w:sdtPr>
    <w:sdtEndPr>
      <w:rPr>
        <w:sz w:val="28"/>
        <w:szCs w:val="28"/>
      </w:rPr>
    </w:sdtEndPr>
    <w:sdtContent>
      <w:p w:rsidR="00CD0F10" w:rsidRPr="004311D9" w:rsidRDefault="00CD0F10">
        <w:pPr>
          <w:pStyle w:val="af1"/>
          <w:jc w:val="center"/>
          <w:rPr>
            <w:sz w:val="28"/>
            <w:szCs w:val="28"/>
          </w:rPr>
        </w:pPr>
        <w:r w:rsidRPr="004311D9">
          <w:rPr>
            <w:sz w:val="28"/>
            <w:szCs w:val="28"/>
          </w:rPr>
          <w:fldChar w:fldCharType="begin"/>
        </w:r>
        <w:r w:rsidRPr="004311D9">
          <w:rPr>
            <w:sz w:val="28"/>
            <w:szCs w:val="28"/>
          </w:rPr>
          <w:instrText>PAGE   \* MERGEFORMAT</w:instrText>
        </w:r>
        <w:r w:rsidRPr="004311D9">
          <w:rPr>
            <w:sz w:val="28"/>
            <w:szCs w:val="28"/>
          </w:rPr>
          <w:fldChar w:fldCharType="separate"/>
        </w:r>
        <w:r w:rsidR="003C7D1C">
          <w:rPr>
            <w:noProof/>
            <w:sz w:val="28"/>
            <w:szCs w:val="28"/>
          </w:rPr>
          <w:t>174</w:t>
        </w:r>
        <w:r w:rsidRPr="004311D9">
          <w:rPr>
            <w:sz w:val="28"/>
            <w:szCs w:val="28"/>
          </w:rPr>
          <w:fldChar w:fldCharType="end"/>
        </w:r>
      </w:p>
    </w:sdtContent>
  </w:sdt>
  <w:p w:rsidR="00CD0F10" w:rsidRDefault="00CD0F10" w:rsidP="00D93C4B">
    <w:pPr>
      <w:tabs>
        <w:tab w:val="left" w:pos="708"/>
        <w:tab w:val="center" w:pos="5117"/>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ABE"/>
    <w:multiLevelType w:val="multilevel"/>
    <w:tmpl w:val="98406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A7D9F"/>
    <w:multiLevelType w:val="multilevel"/>
    <w:tmpl w:val="3A2AD93A"/>
    <w:lvl w:ilvl="0">
      <w:start w:val="18"/>
      <w:numFmt w:val="decimal"/>
      <w:lvlText w:val="%1."/>
      <w:lvlJc w:val="left"/>
      <w:pPr>
        <w:ind w:left="720" w:hanging="720"/>
      </w:pPr>
      <w:rPr>
        <w:rFonts w:hint="default"/>
      </w:rPr>
    </w:lvl>
    <w:lvl w:ilvl="1">
      <w:start w:val="18"/>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 w15:restartNumberingAfterBreak="0">
    <w:nsid w:val="011E011F"/>
    <w:multiLevelType w:val="hybridMultilevel"/>
    <w:tmpl w:val="1D5E27AA"/>
    <w:lvl w:ilvl="0" w:tplc="7E82B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365870"/>
    <w:multiLevelType w:val="hybridMultilevel"/>
    <w:tmpl w:val="8A7EA2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D2870"/>
    <w:multiLevelType w:val="multilevel"/>
    <w:tmpl w:val="17848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D645B9"/>
    <w:multiLevelType w:val="hybridMultilevel"/>
    <w:tmpl w:val="76228ACE"/>
    <w:lvl w:ilvl="0" w:tplc="1BC6C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F20784"/>
    <w:multiLevelType w:val="multilevel"/>
    <w:tmpl w:val="135C1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C2C57"/>
    <w:multiLevelType w:val="hybridMultilevel"/>
    <w:tmpl w:val="DC3EE5E6"/>
    <w:lvl w:ilvl="0" w:tplc="CFA6C7C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503FA"/>
    <w:multiLevelType w:val="multilevel"/>
    <w:tmpl w:val="CFE05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537695"/>
    <w:multiLevelType w:val="hybridMultilevel"/>
    <w:tmpl w:val="552875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E5CC2"/>
    <w:multiLevelType w:val="multilevel"/>
    <w:tmpl w:val="AE48A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B808BB"/>
    <w:multiLevelType w:val="multilevel"/>
    <w:tmpl w:val="68424058"/>
    <w:lvl w:ilvl="0">
      <w:start w:val="18"/>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0F0A26D4"/>
    <w:multiLevelType w:val="multilevel"/>
    <w:tmpl w:val="7BBA14DC"/>
    <w:lvl w:ilvl="0">
      <w:start w:val="19"/>
      <w:numFmt w:val="decimal"/>
      <w:lvlText w:val="%1."/>
      <w:lvlJc w:val="left"/>
      <w:pPr>
        <w:ind w:left="570" w:hanging="570"/>
      </w:pPr>
      <w:rPr>
        <w:rFonts w:hint="default"/>
      </w:rPr>
    </w:lvl>
    <w:lvl w:ilvl="1">
      <w:start w:val="1"/>
      <w:numFmt w:val="decimal"/>
      <w:lvlText w:val="%1.%2."/>
      <w:lvlJc w:val="left"/>
      <w:pPr>
        <w:ind w:left="837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08E58DE"/>
    <w:multiLevelType w:val="multilevel"/>
    <w:tmpl w:val="FB84B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D91368"/>
    <w:multiLevelType w:val="multilevel"/>
    <w:tmpl w:val="E1F4D44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4DF576A"/>
    <w:multiLevelType w:val="multilevel"/>
    <w:tmpl w:val="91B8A9A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8E749B"/>
    <w:multiLevelType w:val="multilevel"/>
    <w:tmpl w:val="83FA9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D9673B"/>
    <w:multiLevelType w:val="hybridMultilevel"/>
    <w:tmpl w:val="7E8672B2"/>
    <w:lvl w:ilvl="0" w:tplc="2818AA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D61515F"/>
    <w:multiLevelType w:val="hybridMultilevel"/>
    <w:tmpl w:val="5ECC4D5E"/>
    <w:lvl w:ilvl="0" w:tplc="A900F18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15:restartNumberingAfterBreak="0">
    <w:nsid w:val="1D89393C"/>
    <w:multiLevelType w:val="hybridMultilevel"/>
    <w:tmpl w:val="B39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1D546D"/>
    <w:multiLevelType w:val="multilevel"/>
    <w:tmpl w:val="4F40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A15408"/>
    <w:multiLevelType w:val="multilevel"/>
    <w:tmpl w:val="E38C2DB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26E029E0"/>
    <w:multiLevelType w:val="multilevel"/>
    <w:tmpl w:val="67189C98"/>
    <w:lvl w:ilvl="0">
      <w:start w:val="1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AC32B3F"/>
    <w:multiLevelType w:val="multilevel"/>
    <w:tmpl w:val="9E7C785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9F2735"/>
    <w:multiLevelType w:val="hybridMultilevel"/>
    <w:tmpl w:val="9F0AB694"/>
    <w:lvl w:ilvl="0" w:tplc="3A042354">
      <w:start w:val="1"/>
      <w:numFmt w:val="russianLower"/>
      <w:suff w:val="space"/>
      <w:lvlText w:val="%1)"/>
      <w:lvlJc w:val="left"/>
      <w:pPr>
        <w:ind w:left="106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1615E8"/>
    <w:multiLevelType w:val="multilevel"/>
    <w:tmpl w:val="23585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BE0A2D"/>
    <w:multiLevelType w:val="multilevel"/>
    <w:tmpl w:val="33E66A38"/>
    <w:lvl w:ilvl="0">
      <w:start w:val="14"/>
      <w:numFmt w:val="decimal"/>
      <w:lvlText w:val="%1."/>
      <w:lvlJc w:val="left"/>
      <w:pPr>
        <w:ind w:left="705" w:hanging="70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2ED55675"/>
    <w:multiLevelType w:val="multilevel"/>
    <w:tmpl w:val="470CF7E8"/>
    <w:lvl w:ilvl="0">
      <w:start w:val="2"/>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9"/>
      <w:numFmt w:val="decimal"/>
      <w:lvlText w:val="%1.%2.%3."/>
      <w:lvlJc w:val="left"/>
      <w:pPr>
        <w:ind w:left="990" w:hanging="99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1B0786C"/>
    <w:multiLevelType w:val="multilevel"/>
    <w:tmpl w:val="37681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536986"/>
    <w:multiLevelType w:val="multilevel"/>
    <w:tmpl w:val="6412A39E"/>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CD4ACE"/>
    <w:multiLevelType w:val="multilevel"/>
    <w:tmpl w:val="02A0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6962FE"/>
    <w:multiLevelType w:val="hybridMultilevel"/>
    <w:tmpl w:val="5F64E67E"/>
    <w:lvl w:ilvl="0" w:tplc="401E1E5E">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15:restartNumberingAfterBreak="0">
    <w:nsid w:val="38566E8C"/>
    <w:multiLevelType w:val="multilevel"/>
    <w:tmpl w:val="83E69AC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86C03"/>
    <w:multiLevelType w:val="multilevel"/>
    <w:tmpl w:val="EA9C1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835DF8"/>
    <w:multiLevelType w:val="hybridMultilevel"/>
    <w:tmpl w:val="34669552"/>
    <w:lvl w:ilvl="0" w:tplc="22A0D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3C5A0FF6"/>
    <w:multiLevelType w:val="multilevel"/>
    <w:tmpl w:val="1AA23F40"/>
    <w:lvl w:ilvl="0">
      <w:start w:val="22"/>
      <w:numFmt w:val="decimal"/>
      <w:lvlText w:val="%1."/>
      <w:lvlJc w:val="left"/>
      <w:pPr>
        <w:ind w:left="2272"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3F7D509C"/>
    <w:multiLevelType w:val="multilevel"/>
    <w:tmpl w:val="9A648F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50743D"/>
    <w:multiLevelType w:val="multilevel"/>
    <w:tmpl w:val="2D8A93A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02195C"/>
    <w:multiLevelType w:val="multilevel"/>
    <w:tmpl w:val="317E0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5A2635"/>
    <w:multiLevelType w:val="multilevel"/>
    <w:tmpl w:val="FD263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C75665"/>
    <w:multiLevelType w:val="hybridMultilevel"/>
    <w:tmpl w:val="EA461120"/>
    <w:lvl w:ilvl="0" w:tplc="178479D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49837D6A"/>
    <w:multiLevelType w:val="multilevel"/>
    <w:tmpl w:val="C2E20C84"/>
    <w:lvl w:ilvl="0">
      <w:start w:val="17"/>
      <w:numFmt w:val="decimal"/>
      <w:suff w:val="space"/>
      <w:lvlText w:val="%1."/>
      <w:lvlJc w:val="left"/>
      <w:pPr>
        <w:ind w:left="570" w:hanging="57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4A281D97"/>
    <w:multiLevelType w:val="multilevel"/>
    <w:tmpl w:val="F034C44E"/>
    <w:lvl w:ilvl="0">
      <w:start w:val="1"/>
      <w:numFmt w:val="decimal"/>
      <w:lvlText w:val="%1."/>
      <w:lvlJc w:val="left"/>
      <w:pPr>
        <w:ind w:left="720"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A597993"/>
    <w:multiLevelType w:val="multilevel"/>
    <w:tmpl w:val="AB1E0A10"/>
    <w:lvl w:ilvl="0">
      <w:start w:val="21"/>
      <w:numFmt w:val="decimal"/>
      <w:lvlText w:val="%1."/>
      <w:lvlJc w:val="left"/>
      <w:pPr>
        <w:ind w:left="600" w:hanging="600"/>
      </w:pPr>
      <w:rPr>
        <w:rFonts w:hint="default"/>
      </w:rPr>
    </w:lvl>
    <w:lvl w:ilvl="1">
      <w:start w:val="4"/>
      <w:numFmt w:val="decimal"/>
      <w:lvlText w:val="%1.%2."/>
      <w:lvlJc w:val="left"/>
      <w:pPr>
        <w:ind w:left="1428" w:hanging="7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4BEE3389"/>
    <w:multiLevelType w:val="multilevel"/>
    <w:tmpl w:val="C9844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4D681F"/>
    <w:multiLevelType w:val="multilevel"/>
    <w:tmpl w:val="A35809AA"/>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6" w15:restartNumberingAfterBreak="0">
    <w:nsid w:val="4E3170AB"/>
    <w:multiLevelType w:val="multilevel"/>
    <w:tmpl w:val="45C26F8A"/>
    <w:lvl w:ilvl="0">
      <w:start w:val="14"/>
      <w:numFmt w:val="decimal"/>
      <w:lvlText w:val="%1."/>
      <w:lvlJc w:val="left"/>
      <w:pPr>
        <w:ind w:left="600" w:hanging="60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7" w15:restartNumberingAfterBreak="0">
    <w:nsid w:val="4F066A56"/>
    <w:multiLevelType w:val="hybridMultilevel"/>
    <w:tmpl w:val="E7C054E8"/>
    <w:lvl w:ilvl="0" w:tplc="B13A970A">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8" w15:restartNumberingAfterBreak="0">
    <w:nsid w:val="4F897447"/>
    <w:multiLevelType w:val="multilevel"/>
    <w:tmpl w:val="25FE030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D563C0"/>
    <w:multiLevelType w:val="hybridMultilevel"/>
    <w:tmpl w:val="6F56B5B2"/>
    <w:lvl w:ilvl="0" w:tplc="1E006BE4">
      <w:start w:val="1"/>
      <w:numFmt w:val="decimal"/>
      <w:lvlText w:val="%1."/>
      <w:lvlJc w:val="left"/>
      <w:pPr>
        <w:ind w:left="1954" w:hanging="1095"/>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50" w15:restartNumberingAfterBreak="0">
    <w:nsid w:val="501F06B4"/>
    <w:multiLevelType w:val="multilevel"/>
    <w:tmpl w:val="A6D60640"/>
    <w:lvl w:ilvl="0">
      <w:start w:val="17"/>
      <w:numFmt w:val="decimal"/>
      <w:lvlText w:val="%1."/>
      <w:lvlJc w:val="left"/>
      <w:pPr>
        <w:ind w:left="570" w:hanging="570"/>
      </w:pPr>
      <w:rPr>
        <w:rFonts w:eastAsia="Arial Unicode MS" w:hint="default"/>
      </w:rPr>
    </w:lvl>
    <w:lvl w:ilvl="1">
      <w:start w:val="7"/>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51" w15:restartNumberingAfterBreak="0">
    <w:nsid w:val="513069AD"/>
    <w:multiLevelType w:val="hybridMultilevel"/>
    <w:tmpl w:val="5D70117A"/>
    <w:lvl w:ilvl="0" w:tplc="C8F6247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006B38"/>
    <w:multiLevelType w:val="hybridMultilevel"/>
    <w:tmpl w:val="7C180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40A4117"/>
    <w:multiLevelType w:val="multilevel"/>
    <w:tmpl w:val="2438FED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4" w15:restartNumberingAfterBreak="0">
    <w:nsid w:val="54EE7AE3"/>
    <w:multiLevelType w:val="multilevel"/>
    <w:tmpl w:val="94A60902"/>
    <w:lvl w:ilvl="0">
      <w:start w:val="1"/>
      <w:numFmt w:val="decimal"/>
      <w:lvlText w:val="%1."/>
      <w:lvlJc w:val="left"/>
      <w:pPr>
        <w:ind w:left="12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3040" w:hanging="2160"/>
      </w:pPr>
      <w:rPr>
        <w:rFonts w:hint="default"/>
      </w:rPr>
    </w:lvl>
  </w:abstractNum>
  <w:abstractNum w:abstractNumId="55" w15:restartNumberingAfterBreak="0">
    <w:nsid w:val="5506109D"/>
    <w:multiLevelType w:val="multilevel"/>
    <w:tmpl w:val="1D64E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F05400"/>
    <w:multiLevelType w:val="multilevel"/>
    <w:tmpl w:val="8922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C701CF"/>
    <w:multiLevelType w:val="hybridMultilevel"/>
    <w:tmpl w:val="618CD00E"/>
    <w:lvl w:ilvl="0" w:tplc="D87E1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5C307399"/>
    <w:multiLevelType w:val="hybridMultilevel"/>
    <w:tmpl w:val="4A3C47D4"/>
    <w:lvl w:ilvl="0" w:tplc="4312974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9" w15:restartNumberingAfterBreak="0">
    <w:nsid w:val="5C8D650B"/>
    <w:multiLevelType w:val="multilevel"/>
    <w:tmpl w:val="BB5C505C"/>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9D5009"/>
    <w:multiLevelType w:val="multilevel"/>
    <w:tmpl w:val="0290AF90"/>
    <w:lvl w:ilvl="0">
      <w:start w:val="4"/>
      <w:numFmt w:val="decimal"/>
      <w:lvlText w:val="%1."/>
      <w:lvlJc w:val="left"/>
      <w:pPr>
        <w:ind w:left="2988"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D8D3D3F"/>
    <w:multiLevelType w:val="multilevel"/>
    <w:tmpl w:val="B3C87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9715D3"/>
    <w:multiLevelType w:val="multilevel"/>
    <w:tmpl w:val="EEEA4C36"/>
    <w:lvl w:ilvl="0">
      <w:start w:val="20"/>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15:restartNumberingAfterBreak="0">
    <w:nsid w:val="607B20E6"/>
    <w:multiLevelType w:val="multilevel"/>
    <w:tmpl w:val="82F8F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1792345"/>
    <w:multiLevelType w:val="multilevel"/>
    <w:tmpl w:val="83B41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1B82B95"/>
    <w:multiLevelType w:val="multilevel"/>
    <w:tmpl w:val="4FF0045A"/>
    <w:lvl w:ilvl="0">
      <w:start w:val="14"/>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2077BC7"/>
    <w:multiLevelType w:val="multilevel"/>
    <w:tmpl w:val="9C60A852"/>
    <w:lvl w:ilvl="0">
      <w:start w:val="17"/>
      <w:numFmt w:val="decimal"/>
      <w:lvlText w:val="%1."/>
      <w:lvlJc w:val="left"/>
      <w:pPr>
        <w:ind w:left="996"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15:restartNumberingAfterBreak="0">
    <w:nsid w:val="624D7AC0"/>
    <w:multiLevelType w:val="multilevel"/>
    <w:tmpl w:val="B0AC5C4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57207BF"/>
    <w:multiLevelType w:val="multilevel"/>
    <w:tmpl w:val="9F04EB34"/>
    <w:lvl w:ilvl="0">
      <w:start w:val="18"/>
      <w:numFmt w:val="decimal"/>
      <w:lvlText w:val="%1."/>
      <w:lvlJc w:val="left"/>
      <w:pPr>
        <w:ind w:left="570" w:hanging="57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9" w15:restartNumberingAfterBreak="0">
    <w:nsid w:val="68543927"/>
    <w:multiLevelType w:val="multilevel"/>
    <w:tmpl w:val="AF4A5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FD0DC8"/>
    <w:multiLevelType w:val="multilevel"/>
    <w:tmpl w:val="EDC2DB22"/>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E3E1BFF"/>
    <w:multiLevelType w:val="multilevel"/>
    <w:tmpl w:val="6FA6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003621D"/>
    <w:multiLevelType w:val="multilevel"/>
    <w:tmpl w:val="0D84D77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5F28FE"/>
    <w:multiLevelType w:val="hybridMultilevel"/>
    <w:tmpl w:val="49FA8B98"/>
    <w:lvl w:ilvl="0" w:tplc="AB9287EE">
      <w:start w:val="1"/>
      <w:numFmt w:val="decimal"/>
      <w:suff w:val="space"/>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73A42A10"/>
    <w:multiLevelType w:val="multilevel"/>
    <w:tmpl w:val="BDE81B60"/>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48202AF"/>
    <w:multiLevelType w:val="multilevel"/>
    <w:tmpl w:val="4276F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376896"/>
    <w:multiLevelType w:val="hybridMultilevel"/>
    <w:tmpl w:val="18FE2514"/>
    <w:lvl w:ilvl="0" w:tplc="527A81EE">
      <w:start w:val="1"/>
      <w:numFmt w:val="russianLower"/>
      <w:suff w:val="space"/>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15:restartNumberingAfterBreak="0">
    <w:nsid w:val="76D47C5B"/>
    <w:multiLevelType w:val="multilevel"/>
    <w:tmpl w:val="86D63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F4145A"/>
    <w:multiLevelType w:val="multilevel"/>
    <w:tmpl w:val="EE96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29"/>
  </w:num>
  <w:num w:numId="3">
    <w:abstractNumId w:val="44"/>
  </w:num>
  <w:num w:numId="4">
    <w:abstractNumId w:val="75"/>
  </w:num>
  <w:num w:numId="5">
    <w:abstractNumId w:val="0"/>
  </w:num>
  <w:num w:numId="6">
    <w:abstractNumId w:val="8"/>
  </w:num>
  <w:num w:numId="7">
    <w:abstractNumId w:val="77"/>
  </w:num>
  <w:num w:numId="8">
    <w:abstractNumId w:val="78"/>
  </w:num>
  <w:num w:numId="9">
    <w:abstractNumId w:val="61"/>
  </w:num>
  <w:num w:numId="10">
    <w:abstractNumId w:val="64"/>
  </w:num>
  <w:num w:numId="11">
    <w:abstractNumId w:val="39"/>
  </w:num>
  <w:num w:numId="12">
    <w:abstractNumId w:val="30"/>
  </w:num>
  <w:num w:numId="13">
    <w:abstractNumId w:val="59"/>
  </w:num>
  <w:num w:numId="14">
    <w:abstractNumId w:val="16"/>
  </w:num>
  <w:num w:numId="15">
    <w:abstractNumId w:val="10"/>
  </w:num>
  <w:num w:numId="16">
    <w:abstractNumId w:val="20"/>
  </w:num>
  <w:num w:numId="17">
    <w:abstractNumId w:val="33"/>
  </w:num>
  <w:num w:numId="18">
    <w:abstractNumId w:val="13"/>
  </w:num>
  <w:num w:numId="19">
    <w:abstractNumId w:val="14"/>
  </w:num>
  <w:num w:numId="20">
    <w:abstractNumId w:val="55"/>
  </w:num>
  <w:num w:numId="21">
    <w:abstractNumId w:val="4"/>
  </w:num>
  <w:num w:numId="22">
    <w:abstractNumId w:val="6"/>
  </w:num>
  <w:num w:numId="23">
    <w:abstractNumId w:val="56"/>
  </w:num>
  <w:num w:numId="24">
    <w:abstractNumId w:val="71"/>
  </w:num>
  <w:num w:numId="25">
    <w:abstractNumId w:val="25"/>
  </w:num>
  <w:num w:numId="26">
    <w:abstractNumId w:val="63"/>
  </w:num>
  <w:num w:numId="27">
    <w:abstractNumId w:val="28"/>
  </w:num>
  <w:num w:numId="28">
    <w:abstractNumId w:val="38"/>
  </w:num>
  <w:num w:numId="29">
    <w:abstractNumId w:val="36"/>
  </w:num>
  <w:num w:numId="30">
    <w:abstractNumId w:val="72"/>
  </w:num>
  <w:num w:numId="31">
    <w:abstractNumId w:val="73"/>
  </w:num>
  <w:num w:numId="32">
    <w:abstractNumId w:val="27"/>
  </w:num>
  <w:num w:numId="33">
    <w:abstractNumId w:val="42"/>
  </w:num>
  <w:num w:numId="34">
    <w:abstractNumId w:val="32"/>
  </w:num>
  <w:num w:numId="35">
    <w:abstractNumId w:val="52"/>
  </w:num>
  <w:num w:numId="36">
    <w:abstractNumId w:val="68"/>
  </w:num>
  <w:num w:numId="37">
    <w:abstractNumId w:val="51"/>
  </w:num>
  <w:num w:numId="38">
    <w:abstractNumId w:val="60"/>
  </w:num>
  <w:num w:numId="39">
    <w:abstractNumId w:val="45"/>
  </w:num>
  <w:num w:numId="40">
    <w:abstractNumId w:val="3"/>
  </w:num>
  <w:num w:numId="41">
    <w:abstractNumId w:val="48"/>
  </w:num>
  <w:num w:numId="42">
    <w:abstractNumId w:val="67"/>
  </w:num>
  <w:num w:numId="43">
    <w:abstractNumId w:val="37"/>
  </w:num>
  <w:num w:numId="44">
    <w:abstractNumId w:val="70"/>
  </w:num>
  <w:num w:numId="45">
    <w:abstractNumId w:val="49"/>
  </w:num>
  <w:num w:numId="46">
    <w:abstractNumId w:val="2"/>
  </w:num>
  <w:num w:numId="47">
    <w:abstractNumId w:val="19"/>
  </w:num>
  <w:num w:numId="48">
    <w:abstractNumId w:val="15"/>
  </w:num>
  <w:num w:numId="49">
    <w:abstractNumId w:val="18"/>
  </w:num>
  <w:num w:numId="50">
    <w:abstractNumId w:val="5"/>
  </w:num>
  <w:num w:numId="51">
    <w:abstractNumId w:val="34"/>
  </w:num>
  <w:num w:numId="52">
    <w:abstractNumId w:val="58"/>
  </w:num>
  <w:num w:numId="53">
    <w:abstractNumId w:val="54"/>
  </w:num>
  <w:num w:numId="54">
    <w:abstractNumId w:val="31"/>
  </w:num>
  <w:num w:numId="55">
    <w:abstractNumId w:val="46"/>
  </w:num>
  <w:num w:numId="56">
    <w:abstractNumId w:val="74"/>
  </w:num>
  <w:num w:numId="57">
    <w:abstractNumId w:val="9"/>
  </w:num>
  <w:num w:numId="58">
    <w:abstractNumId w:val="23"/>
  </w:num>
  <w:num w:numId="59">
    <w:abstractNumId w:val="65"/>
  </w:num>
  <w:num w:numId="60">
    <w:abstractNumId w:val="26"/>
  </w:num>
  <w:num w:numId="61">
    <w:abstractNumId w:val="22"/>
  </w:num>
  <w:num w:numId="62">
    <w:abstractNumId w:val="66"/>
  </w:num>
  <w:num w:numId="63">
    <w:abstractNumId w:val="12"/>
  </w:num>
  <w:num w:numId="64">
    <w:abstractNumId w:val="62"/>
  </w:num>
  <w:num w:numId="65">
    <w:abstractNumId w:val="43"/>
  </w:num>
  <w:num w:numId="66">
    <w:abstractNumId w:val="35"/>
  </w:num>
  <w:num w:numId="67">
    <w:abstractNumId w:val="21"/>
  </w:num>
  <w:num w:numId="68">
    <w:abstractNumId w:val="57"/>
  </w:num>
  <w:num w:numId="69">
    <w:abstractNumId w:val="1"/>
  </w:num>
  <w:num w:numId="70">
    <w:abstractNumId w:val="17"/>
  </w:num>
  <w:num w:numId="71">
    <w:abstractNumId w:val="11"/>
  </w:num>
  <w:num w:numId="72">
    <w:abstractNumId w:val="53"/>
  </w:num>
  <w:num w:numId="73">
    <w:abstractNumId w:val="24"/>
  </w:num>
  <w:num w:numId="74">
    <w:abstractNumId w:val="7"/>
  </w:num>
  <w:num w:numId="75">
    <w:abstractNumId w:val="40"/>
  </w:num>
  <w:num w:numId="76">
    <w:abstractNumId w:val="76"/>
  </w:num>
  <w:num w:numId="77">
    <w:abstractNumId w:val="47"/>
  </w:num>
  <w:num w:numId="78">
    <w:abstractNumId w:val="41"/>
  </w:num>
  <w:num w:numId="79">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78"/>
    <w:rsid w:val="00063503"/>
    <w:rsid w:val="00157F76"/>
    <w:rsid w:val="00281832"/>
    <w:rsid w:val="00292C0D"/>
    <w:rsid w:val="002A34EA"/>
    <w:rsid w:val="002C333D"/>
    <w:rsid w:val="002D0778"/>
    <w:rsid w:val="002D46F7"/>
    <w:rsid w:val="00333BAE"/>
    <w:rsid w:val="0034108A"/>
    <w:rsid w:val="003710A1"/>
    <w:rsid w:val="003B5234"/>
    <w:rsid w:val="003C14B9"/>
    <w:rsid w:val="003C7D1C"/>
    <w:rsid w:val="004311D9"/>
    <w:rsid w:val="0049218D"/>
    <w:rsid w:val="004B596F"/>
    <w:rsid w:val="004D583A"/>
    <w:rsid w:val="00515EC3"/>
    <w:rsid w:val="005E0DB5"/>
    <w:rsid w:val="006623A8"/>
    <w:rsid w:val="006653B5"/>
    <w:rsid w:val="006964E6"/>
    <w:rsid w:val="006A666D"/>
    <w:rsid w:val="00792324"/>
    <w:rsid w:val="007A4518"/>
    <w:rsid w:val="007D0999"/>
    <w:rsid w:val="00810BFF"/>
    <w:rsid w:val="0082701B"/>
    <w:rsid w:val="00831F35"/>
    <w:rsid w:val="00852141"/>
    <w:rsid w:val="0095173B"/>
    <w:rsid w:val="00981A50"/>
    <w:rsid w:val="009A2410"/>
    <w:rsid w:val="009A4661"/>
    <w:rsid w:val="009D5170"/>
    <w:rsid w:val="00A341DB"/>
    <w:rsid w:val="00A35FAB"/>
    <w:rsid w:val="00A455F5"/>
    <w:rsid w:val="00A766BF"/>
    <w:rsid w:val="00AD1FB2"/>
    <w:rsid w:val="00BC7923"/>
    <w:rsid w:val="00BE0356"/>
    <w:rsid w:val="00C06FBE"/>
    <w:rsid w:val="00C13DED"/>
    <w:rsid w:val="00C92C92"/>
    <w:rsid w:val="00CC7199"/>
    <w:rsid w:val="00CD05BA"/>
    <w:rsid w:val="00CD0F10"/>
    <w:rsid w:val="00CF34AD"/>
    <w:rsid w:val="00D227AB"/>
    <w:rsid w:val="00D72EA5"/>
    <w:rsid w:val="00D93C4B"/>
    <w:rsid w:val="00DA7D2F"/>
    <w:rsid w:val="00E11D56"/>
    <w:rsid w:val="00E23EA4"/>
    <w:rsid w:val="00E33324"/>
    <w:rsid w:val="00E91484"/>
    <w:rsid w:val="00EE68A6"/>
    <w:rsid w:val="00EF02B2"/>
    <w:rsid w:val="00F0251C"/>
    <w:rsid w:val="00F95104"/>
    <w:rsid w:val="00F95C20"/>
    <w:rsid w:val="00FC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C1BE"/>
  <w15:docId w15:val="{DDDB21AF-E885-4B53-9E8B-A98ADFCE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D077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778"/>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2D0778"/>
  </w:style>
  <w:style w:type="character" w:styleId="a3">
    <w:name w:val="Hyperlink"/>
    <w:basedOn w:val="a0"/>
    <w:rsid w:val="002D0778"/>
    <w:rPr>
      <w:color w:val="0066CC"/>
      <w:u w:val="single"/>
    </w:rPr>
  </w:style>
  <w:style w:type="character" w:customStyle="1" w:styleId="3">
    <w:name w:val="Заголовок №3_"/>
    <w:basedOn w:val="a0"/>
    <w:link w:val="30"/>
    <w:rsid w:val="002D0778"/>
    <w:rPr>
      <w:rFonts w:ascii="Times New Roman" w:eastAsia="Times New Roman" w:hAnsi="Times New Roman" w:cs="Times New Roman"/>
      <w:b/>
      <w:bCs/>
      <w:spacing w:val="80"/>
      <w:sz w:val="32"/>
      <w:szCs w:val="32"/>
      <w:shd w:val="clear" w:color="auto" w:fill="FFFFFF"/>
    </w:rPr>
  </w:style>
  <w:style w:type="character" w:customStyle="1" w:styleId="31">
    <w:name w:val="Основной текст (3)_"/>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2D0778"/>
    <w:rPr>
      <w:rFonts w:ascii="Times New Roman" w:eastAsia="Times New Roman" w:hAnsi="Times New Roman" w:cs="Times New Roman"/>
      <w:b/>
      <w:bCs/>
      <w:spacing w:val="-10"/>
      <w:sz w:val="28"/>
      <w:szCs w:val="28"/>
      <w:shd w:val="clear" w:color="auto" w:fill="FFFFFF"/>
    </w:rPr>
  </w:style>
  <w:style w:type="character" w:customStyle="1" w:styleId="2">
    <w:name w:val="Основной текст (2)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2D0778"/>
    <w:rPr>
      <w:rFonts w:ascii="Times New Roman" w:eastAsia="Times New Roman" w:hAnsi="Times New Roman" w:cs="Times New Roman"/>
      <w:b/>
      <w:bCs/>
      <w:spacing w:val="30"/>
      <w:sz w:val="38"/>
      <w:szCs w:val="38"/>
      <w:shd w:val="clear" w:color="auto" w:fill="FFFFFF"/>
    </w:rPr>
  </w:style>
  <w:style w:type="character" w:customStyle="1" w:styleId="2Exact">
    <w:name w:val="Основной текст (2)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rsid w:val="002D0778"/>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2D077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
    <w:rsid w:val="002D0778"/>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41">
    <w:name w:val="Основной текст (4)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1"/>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2D0778"/>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0">
    <w:name w:val="Основной текст (2)"/>
    <w:basedOn w:val="2"/>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2D0778"/>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2D0778"/>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
    <w:rsid w:val="002D077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
    <w:rsid w:val="002D0778"/>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2D0778"/>
    <w:rPr>
      <w:rFonts w:ascii="Times New Roman" w:eastAsia="Times New Roman" w:hAnsi="Times New Roman" w:cs="Times New Roman"/>
      <w:b/>
      <w:bCs/>
      <w:sz w:val="21"/>
      <w:szCs w:val="21"/>
      <w:shd w:val="clear" w:color="auto" w:fill="FFFFFF"/>
    </w:rPr>
  </w:style>
  <w:style w:type="character" w:customStyle="1" w:styleId="6-2pt">
    <w:name w:val="Основной текст (6) + Интервал -2 pt"/>
    <w:basedOn w:val="6"/>
    <w:rsid w:val="002D0778"/>
    <w:rPr>
      <w:rFonts w:ascii="Times New Roman" w:eastAsia="Times New Roman" w:hAnsi="Times New Roman" w:cs="Times New Roman"/>
      <w:b/>
      <w:bCs/>
      <w:color w:val="000000"/>
      <w:spacing w:val="-40"/>
      <w:w w:val="100"/>
      <w:position w:val="0"/>
      <w:sz w:val="21"/>
      <w:szCs w:val="21"/>
      <w:shd w:val="clear" w:color="auto" w:fill="FFFFFF"/>
      <w:lang w:val="ru-RU" w:eastAsia="ru-RU" w:bidi="ru-RU"/>
    </w:rPr>
  </w:style>
  <w:style w:type="character" w:customStyle="1" w:styleId="61">
    <w:name w:val="Основной текст (6) + Не полужирный"/>
    <w:basedOn w:val="6"/>
    <w:rsid w:val="002D07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0"/>
    <w:rsid w:val="002D0778"/>
    <w:rPr>
      <w:rFonts w:ascii="Times New Roman" w:eastAsia="Times New Roman" w:hAnsi="Times New Roman" w:cs="Times New Roman"/>
      <w:b/>
      <w:bCs/>
      <w:spacing w:val="-10"/>
      <w:sz w:val="26"/>
      <w:szCs w:val="26"/>
      <w:shd w:val="clear" w:color="auto" w:fill="FFFFFF"/>
    </w:rPr>
  </w:style>
  <w:style w:type="character" w:customStyle="1" w:styleId="70pt">
    <w:name w:val="Основной текст (7) + Не полужирный;Курсив;Интервал 0 pt"/>
    <w:basedOn w:val="7"/>
    <w:rsid w:val="002D0778"/>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465pt2pt">
    <w:name w:val="Основной текст (4) + 6;5 pt;Не полужирный;Курсив;Интервал 2 pt"/>
    <w:basedOn w:val="41"/>
    <w:rsid w:val="002D0778"/>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2D0778"/>
    <w:rPr>
      <w:rFonts w:ascii="Times New Roman" w:eastAsia="Times New Roman" w:hAnsi="Times New Roman" w:cs="Times New Roman"/>
      <w:b/>
      <w:bCs/>
      <w:color w:val="000000"/>
      <w:spacing w:val="-40"/>
      <w:w w:val="100"/>
      <w:position w:val="0"/>
      <w:sz w:val="26"/>
      <w:szCs w:val="26"/>
      <w:shd w:val="clear" w:color="auto" w:fill="FFFFFF"/>
      <w:lang w:val="ru-RU" w:eastAsia="ru-RU" w:bidi="ru-RU"/>
    </w:rPr>
  </w:style>
  <w:style w:type="character" w:customStyle="1" w:styleId="714pt0pt">
    <w:name w:val="Основной текст (7) + 14 pt;Не полужирный;Интервал 0 pt"/>
    <w:basedOn w:val="7"/>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0">
    <w:name w:val="Заголовок №4 (2)_"/>
    <w:basedOn w:val="a0"/>
    <w:link w:val="421"/>
    <w:rsid w:val="002D0778"/>
    <w:rPr>
      <w:rFonts w:ascii="Times New Roman" w:eastAsia="Times New Roman" w:hAnsi="Times New Roman" w:cs="Times New Roman"/>
      <w:b/>
      <w:bCs/>
      <w:spacing w:val="-10"/>
      <w:sz w:val="28"/>
      <w:szCs w:val="28"/>
      <w:shd w:val="clear" w:color="auto" w:fill="FFFFFF"/>
    </w:rPr>
  </w:style>
  <w:style w:type="character" w:customStyle="1" w:styleId="8">
    <w:name w:val="Основной текст (8)_"/>
    <w:basedOn w:val="a0"/>
    <w:link w:val="80"/>
    <w:rsid w:val="002D0778"/>
    <w:rPr>
      <w:rFonts w:ascii="Times New Roman" w:eastAsia="Times New Roman" w:hAnsi="Times New Roman" w:cs="Times New Roman"/>
      <w:b/>
      <w:bCs/>
      <w:spacing w:val="-10"/>
      <w:shd w:val="clear" w:color="auto" w:fill="FFFFFF"/>
    </w:rPr>
  </w:style>
  <w:style w:type="character" w:customStyle="1" w:styleId="813pt">
    <w:name w:val="Основной текст (8) + 13 pt"/>
    <w:basedOn w:val="8"/>
    <w:rsid w:val="002D0778"/>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9">
    <w:name w:val="Основной текст (9)_"/>
    <w:basedOn w:val="a0"/>
    <w:link w:val="90"/>
    <w:rsid w:val="002D0778"/>
    <w:rPr>
      <w:rFonts w:ascii="Times New Roman" w:eastAsia="Times New Roman" w:hAnsi="Times New Roman" w:cs="Times New Roman"/>
      <w:b/>
      <w:bCs/>
      <w:spacing w:val="-10"/>
      <w:sz w:val="28"/>
      <w:szCs w:val="28"/>
      <w:shd w:val="clear" w:color="auto" w:fill="FFFFFF"/>
    </w:rPr>
  </w:style>
  <w:style w:type="character" w:customStyle="1" w:styleId="4BookmanOldStyle105pt0pt">
    <w:name w:val="Основной текст (4) + Bookman Old Style;10;5 pt;Не полужирный;Интервал 0 pt"/>
    <w:basedOn w:val="41"/>
    <w:rsid w:val="002D0778"/>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2D077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0">
    <w:name w:val="Основной текст (5)"/>
    <w:basedOn w:val="5"/>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2D0778"/>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2D0778"/>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2pt">
    <w:name w:val="Основной текст (2) + Интервал 2 pt"/>
    <w:basedOn w:val="2"/>
    <w:rsid w:val="002D077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pt">
    <w:name w:val="Колонтитул + 5 pt"/>
    <w:basedOn w:val="a5"/>
    <w:rsid w:val="002D07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
    <w:name w:val="Заголовок №2_"/>
    <w:basedOn w:val="a0"/>
    <w:link w:val="22"/>
    <w:rsid w:val="002D0778"/>
    <w:rPr>
      <w:rFonts w:ascii="Times New Roman" w:eastAsia="Times New Roman" w:hAnsi="Times New Roman" w:cs="Times New Roman"/>
      <w:sz w:val="40"/>
      <w:szCs w:val="40"/>
      <w:shd w:val="clear" w:color="auto" w:fill="FFFFFF"/>
    </w:rPr>
  </w:style>
  <w:style w:type="character" w:customStyle="1" w:styleId="40pt0">
    <w:name w:val="Заголовок №4 + Интервал 0 pt"/>
    <w:basedOn w:val="4"/>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9pt50">
    <w:name w:val="Основной текст (2) + 19 pt;Полужирный;Масштаб 50%"/>
    <w:basedOn w:val="2"/>
    <w:rsid w:val="002D0778"/>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3">
    <w:name w:val="Основной текст (2) + 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
    <w:rsid w:val="002D0778"/>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Полужирный;Курсив"/>
    <w:basedOn w:val="2"/>
    <w:rsid w:val="002D07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7"/>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5"/>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2D0778"/>
    <w:rPr>
      <w:rFonts w:ascii="Times New Roman" w:eastAsia="Times New Roman" w:hAnsi="Times New Roman" w:cs="Times New Roman"/>
      <w:b/>
      <w:bCs/>
      <w:i/>
      <w:iCs/>
      <w:shd w:val="clear" w:color="auto" w:fill="FFFFFF"/>
    </w:rPr>
  </w:style>
  <w:style w:type="character" w:customStyle="1" w:styleId="32">
    <w:name w:val="Основной текст (3) + Курсив"/>
    <w:basedOn w:val="31"/>
    <w:rsid w:val="002D077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2D0778"/>
    <w:rPr>
      <w:rFonts w:ascii="Times New Roman" w:eastAsia="Times New Roman" w:hAnsi="Times New Roman" w:cs="Times New Roman"/>
      <w:i/>
      <w:iCs/>
      <w:sz w:val="20"/>
      <w:szCs w:val="20"/>
      <w:shd w:val="clear" w:color="auto" w:fill="FFFFFF"/>
    </w:rPr>
  </w:style>
  <w:style w:type="character" w:customStyle="1" w:styleId="1211pt">
    <w:name w:val="Основной текст (12) + 11 pt;Полужирный;Не курсив"/>
    <w:basedOn w:val="120"/>
    <w:rsid w:val="002D077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4pt">
    <w:name w:val="Основной текст (12) + 4 pt;Не курсив"/>
    <w:basedOn w:val="120"/>
    <w:rsid w:val="002D0778"/>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00">
    <w:name w:val="Основной текст (10)_"/>
    <w:basedOn w:val="a0"/>
    <w:link w:val="101"/>
    <w:rsid w:val="002D0778"/>
    <w:rPr>
      <w:rFonts w:ascii="Times New Roman" w:eastAsia="Times New Roman" w:hAnsi="Times New Roman" w:cs="Times New Roman"/>
      <w:b/>
      <w:bCs/>
      <w:i/>
      <w:iCs/>
      <w:shd w:val="clear" w:color="auto" w:fill="FFFFFF"/>
    </w:rPr>
  </w:style>
  <w:style w:type="character" w:customStyle="1" w:styleId="33">
    <w:name w:val="Основной текст (3)"/>
    <w:basedOn w:val="31"/>
    <w:rsid w:val="002D077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2D077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1Exact">
    <w:name w:val="Основной текст (11)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30">
    <w:name w:val="Основной текст (13)_"/>
    <w:basedOn w:val="a0"/>
    <w:link w:val="131"/>
    <w:rsid w:val="002D0778"/>
    <w:rPr>
      <w:rFonts w:ascii="Bookman Old Style" w:eastAsia="Bookman Old Style" w:hAnsi="Bookman Old Style" w:cs="Bookman Old Style"/>
      <w:sz w:val="21"/>
      <w:szCs w:val="21"/>
      <w:shd w:val="clear" w:color="auto" w:fill="FFFFFF"/>
      <w:lang w:val="en-US" w:bidi="en-US"/>
    </w:rPr>
  </w:style>
  <w:style w:type="character" w:customStyle="1" w:styleId="132">
    <w:name w:val="Основной текст (13) + Малые прописные"/>
    <w:basedOn w:val="130"/>
    <w:rsid w:val="002D0778"/>
    <w:rPr>
      <w:rFonts w:ascii="Bookman Old Style" w:eastAsia="Bookman Old Style" w:hAnsi="Bookman Old Style" w:cs="Bookman Old Style"/>
      <w:smallCaps/>
      <w:color w:val="000000"/>
      <w:position w:val="0"/>
      <w:sz w:val="21"/>
      <w:szCs w:val="21"/>
      <w:shd w:val="clear" w:color="auto" w:fill="FFFFFF"/>
      <w:lang w:val="en-US" w:bidi="en-US"/>
    </w:rPr>
  </w:style>
  <w:style w:type="character" w:customStyle="1" w:styleId="Exact">
    <w:name w:val="Подпись к таблице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40pt1">
    <w:name w:val="Основной текст (4) + 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Подпись к таблице + Полужирный;Курсив"/>
    <w:basedOn w:val="a7"/>
    <w:rsid w:val="002D077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Оглавление"/>
    <w:basedOn w:val="a4"/>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rebuchetMS13pt">
    <w:name w:val="Основной текст (2) + Trebuchet MS;13 pt"/>
    <w:basedOn w:val="2"/>
    <w:rsid w:val="002D0778"/>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
    <w:rsid w:val="002D0778"/>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2D0778"/>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4Exact">
    <w:name w:val="Основной текст (14) Exact"/>
    <w:basedOn w:val="a0"/>
    <w:link w:val="14"/>
    <w:rsid w:val="002D0778"/>
    <w:rPr>
      <w:rFonts w:ascii="Times New Roman" w:eastAsia="Times New Roman" w:hAnsi="Times New Roman" w:cs="Times New Roman"/>
      <w:b/>
      <w:bCs/>
      <w:sz w:val="17"/>
      <w:szCs w:val="17"/>
      <w:shd w:val="clear" w:color="auto" w:fill="FFFFFF"/>
    </w:rPr>
  </w:style>
  <w:style w:type="character" w:customStyle="1" w:styleId="2BookmanOldStyle105pt">
    <w:name w:val="Основной текст (2) + Bookman Old Style;10;5 pt"/>
    <w:basedOn w:val="2"/>
    <w:rsid w:val="002D0778"/>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
    <w:rsid w:val="002D077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5"/>
    <w:rsid w:val="002D0778"/>
    <w:rPr>
      <w:rFonts w:ascii="Bookman Old Style" w:eastAsia="Bookman Old Style" w:hAnsi="Bookman Old Style" w:cs="Bookman Old Style"/>
      <w:sz w:val="21"/>
      <w:szCs w:val="21"/>
      <w:shd w:val="clear" w:color="auto" w:fill="FFFFFF"/>
    </w:rPr>
  </w:style>
  <w:style w:type="character" w:customStyle="1" w:styleId="27pt">
    <w:name w:val="Основной текст (2) + 7 pt"/>
    <w:basedOn w:val="2"/>
    <w:rsid w:val="002D077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2D0778"/>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2D0778"/>
    <w:rPr>
      <w:rFonts w:ascii="Times New Roman" w:eastAsia="Times New Roman" w:hAnsi="Times New Roman" w:cs="Times New Roman"/>
      <w:b/>
      <w:bCs/>
      <w:i/>
      <w:iCs/>
      <w:sz w:val="19"/>
      <w:szCs w:val="19"/>
      <w:shd w:val="clear" w:color="auto" w:fill="FFFFFF"/>
    </w:rPr>
  </w:style>
  <w:style w:type="paragraph" w:customStyle="1" w:styleId="30">
    <w:name w:val="Заголовок №3"/>
    <w:basedOn w:val="a"/>
    <w:link w:val="3"/>
    <w:rsid w:val="002D0778"/>
    <w:pPr>
      <w:widowControl w:val="0"/>
      <w:shd w:val="clear" w:color="auto" w:fill="FFFFFF"/>
      <w:spacing w:before="300" w:after="0" w:line="614" w:lineRule="exact"/>
      <w:jc w:val="center"/>
      <w:outlineLvl w:val="2"/>
    </w:pPr>
    <w:rPr>
      <w:rFonts w:ascii="Times New Roman" w:eastAsia="Times New Roman" w:hAnsi="Times New Roman" w:cs="Times New Roman"/>
      <w:b/>
      <w:bCs/>
      <w:spacing w:val="80"/>
      <w:sz w:val="32"/>
      <w:szCs w:val="32"/>
    </w:rPr>
  </w:style>
  <w:style w:type="paragraph" w:customStyle="1" w:styleId="40">
    <w:name w:val="Заголовок №4"/>
    <w:basedOn w:val="a"/>
    <w:link w:val="4"/>
    <w:rsid w:val="002D0778"/>
    <w:pPr>
      <w:widowControl w:val="0"/>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13">
    <w:name w:val="Заголовок №1"/>
    <w:basedOn w:val="a"/>
    <w:link w:val="12"/>
    <w:rsid w:val="002D0778"/>
    <w:pPr>
      <w:widowControl w:val="0"/>
      <w:shd w:val="clear" w:color="auto" w:fill="FFFFFF"/>
      <w:spacing w:before="180" w:after="0" w:line="0" w:lineRule="atLeast"/>
      <w:jc w:val="right"/>
      <w:outlineLvl w:val="0"/>
    </w:pPr>
    <w:rPr>
      <w:rFonts w:ascii="Times New Roman" w:eastAsia="Times New Roman" w:hAnsi="Times New Roman" w:cs="Times New Roman"/>
      <w:b/>
      <w:bCs/>
      <w:spacing w:val="30"/>
      <w:sz w:val="38"/>
      <w:szCs w:val="38"/>
    </w:rPr>
  </w:style>
  <w:style w:type="paragraph" w:customStyle="1" w:styleId="70">
    <w:name w:val="Основной текст (7)"/>
    <w:basedOn w:val="a"/>
    <w:link w:val="7"/>
    <w:rsid w:val="002D0778"/>
    <w:pPr>
      <w:widowControl w:val="0"/>
      <w:shd w:val="clear" w:color="auto" w:fill="FFFFFF"/>
      <w:spacing w:after="0" w:line="230" w:lineRule="exact"/>
      <w:jc w:val="both"/>
    </w:pPr>
    <w:rPr>
      <w:rFonts w:ascii="Times New Roman" w:eastAsia="Times New Roman" w:hAnsi="Times New Roman" w:cs="Times New Roman"/>
      <w:b/>
      <w:bCs/>
      <w:spacing w:val="-10"/>
      <w:sz w:val="26"/>
      <w:szCs w:val="26"/>
    </w:rPr>
  </w:style>
  <w:style w:type="paragraph" w:customStyle="1" w:styleId="60">
    <w:name w:val="Основной текст (6)"/>
    <w:basedOn w:val="a"/>
    <w:link w:val="6"/>
    <w:rsid w:val="002D0778"/>
    <w:pPr>
      <w:widowControl w:val="0"/>
      <w:shd w:val="clear" w:color="auto" w:fill="FFFFFF"/>
      <w:spacing w:after="0"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2D0778"/>
    <w:pPr>
      <w:widowControl w:val="0"/>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2D0778"/>
    <w:pPr>
      <w:widowControl w:val="0"/>
      <w:shd w:val="clear" w:color="auto" w:fill="FFFFFF"/>
      <w:spacing w:before="120" w:after="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2D0778"/>
    <w:pPr>
      <w:widowControl w:val="0"/>
      <w:shd w:val="clear" w:color="auto" w:fill="FFFFFF"/>
      <w:spacing w:after="0" w:line="0" w:lineRule="atLeast"/>
      <w:jc w:val="both"/>
    </w:pPr>
    <w:rPr>
      <w:rFonts w:ascii="Times New Roman" w:eastAsia="Times New Roman" w:hAnsi="Times New Roman" w:cs="Times New Roman"/>
      <w:b/>
      <w:bCs/>
      <w:spacing w:val="-10"/>
      <w:sz w:val="28"/>
      <w:szCs w:val="28"/>
    </w:rPr>
  </w:style>
  <w:style w:type="paragraph" w:customStyle="1" w:styleId="22">
    <w:name w:val="Заголовок №2"/>
    <w:basedOn w:val="a"/>
    <w:link w:val="21"/>
    <w:rsid w:val="002D0778"/>
    <w:pPr>
      <w:widowControl w:val="0"/>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101">
    <w:name w:val="Основной текст (10)"/>
    <w:basedOn w:val="a"/>
    <w:link w:val="100"/>
    <w:rsid w:val="002D077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111">
    <w:name w:val="Основной текст (11)"/>
    <w:basedOn w:val="a"/>
    <w:link w:val="110"/>
    <w:rsid w:val="002D0778"/>
    <w:pPr>
      <w:widowControl w:val="0"/>
      <w:shd w:val="clear" w:color="auto" w:fill="FFFFFF"/>
      <w:spacing w:before="60" w:after="360" w:line="0" w:lineRule="atLeast"/>
      <w:ind w:hanging="800"/>
    </w:pPr>
    <w:rPr>
      <w:rFonts w:ascii="Times New Roman" w:eastAsia="Times New Roman" w:hAnsi="Times New Roman" w:cs="Times New Roman"/>
      <w:b/>
      <w:bCs/>
      <w:i/>
      <w:iCs/>
    </w:rPr>
  </w:style>
  <w:style w:type="paragraph" w:customStyle="1" w:styleId="121">
    <w:name w:val="Основной текст (12)"/>
    <w:basedOn w:val="a"/>
    <w:link w:val="120"/>
    <w:rsid w:val="002D0778"/>
    <w:pPr>
      <w:widowControl w:val="0"/>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1">
    <w:name w:val="Основной текст (13)"/>
    <w:basedOn w:val="a"/>
    <w:link w:val="130"/>
    <w:rsid w:val="002D0778"/>
    <w:pPr>
      <w:widowControl w:val="0"/>
      <w:shd w:val="clear" w:color="auto" w:fill="FFFFFF"/>
      <w:spacing w:before="240" w:after="0" w:line="274" w:lineRule="exact"/>
      <w:jc w:val="center"/>
    </w:pPr>
    <w:rPr>
      <w:rFonts w:ascii="Bookman Old Style" w:eastAsia="Bookman Old Style" w:hAnsi="Bookman Old Style" w:cs="Bookman Old Style"/>
      <w:sz w:val="21"/>
      <w:szCs w:val="21"/>
      <w:lang w:val="en-US" w:bidi="en-US"/>
    </w:rPr>
  </w:style>
  <w:style w:type="paragraph" w:customStyle="1" w:styleId="14">
    <w:name w:val="Основной текст (14)"/>
    <w:basedOn w:val="a"/>
    <w:link w:val="14Exact"/>
    <w:rsid w:val="002D0778"/>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5">
    <w:name w:val="Подпись к таблице (2)"/>
    <w:basedOn w:val="a"/>
    <w:link w:val="2Exact0"/>
    <w:rsid w:val="002D0778"/>
    <w:pPr>
      <w:widowControl w:val="0"/>
      <w:shd w:val="clear" w:color="auto" w:fill="FFFFFF"/>
      <w:spacing w:after="0"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2D0778"/>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styleId="ab">
    <w:name w:val="List Paragraph"/>
    <w:basedOn w:val="a"/>
    <w:uiPriority w:val="34"/>
    <w:qFormat/>
    <w:rsid w:val="002D0778"/>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c">
    <w:name w:val="Normal (Web)"/>
    <w:basedOn w:val="a"/>
    <w:uiPriority w:val="99"/>
    <w:unhideWhenUsed/>
    <w:rsid w:val="002D0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D0778"/>
    <w:pPr>
      <w:widowControl w:val="0"/>
      <w:spacing w:after="0" w:line="240" w:lineRule="auto"/>
    </w:pPr>
    <w:rPr>
      <w:rFonts w:ascii="Tahoma" w:eastAsia="Arial Unicode MS" w:hAnsi="Tahoma" w:cs="Tahoma"/>
      <w:color w:val="000000"/>
      <w:sz w:val="16"/>
      <w:szCs w:val="16"/>
      <w:lang w:eastAsia="ru-RU" w:bidi="ru-RU"/>
    </w:rPr>
  </w:style>
  <w:style w:type="character" w:customStyle="1" w:styleId="ae">
    <w:name w:val="Текст выноски Знак"/>
    <w:basedOn w:val="a0"/>
    <w:link w:val="ad"/>
    <w:uiPriority w:val="99"/>
    <w:semiHidden/>
    <w:rsid w:val="002D0778"/>
    <w:rPr>
      <w:rFonts w:ascii="Tahoma" w:eastAsia="Arial Unicode MS" w:hAnsi="Tahoma" w:cs="Tahoma"/>
      <w:color w:val="000000"/>
      <w:sz w:val="16"/>
      <w:szCs w:val="16"/>
      <w:lang w:eastAsia="ru-RU" w:bidi="ru-RU"/>
    </w:rPr>
  </w:style>
  <w:style w:type="paragraph" w:styleId="af">
    <w:name w:val="footer"/>
    <w:basedOn w:val="a"/>
    <w:link w:val="af0"/>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0">
    <w:name w:val="Нижний колонтитул Знак"/>
    <w:basedOn w:val="a0"/>
    <w:link w:val="af"/>
    <w:uiPriority w:val="99"/>
    <w:rsid w:val="002D0778"/>
    <w:rPr>
      <w:rFonts w:ascii="Arial Unicode MS" w:eastAsia="Arial Unicode MS" w:hAnsi="Arial Unicode MS" w:cs="Arial Unicode MS"/>
      <w:color w:val="000000"/>
      <w:sz w:val="24"/>
      <w:szCs w:val="24"/>
      <w:lang w:eastAsia="ru-RU" w:bidi="ru-RU"/>
    </w:rPr>
  </w:style>
  <w:style w:type="paragraph" w:styleId="af1">
    <w:name w:val="header"/>
    <w:basedOn w:val="a"/>
    <w:link w:val="af2"/>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2D0778"/>
    <w:rPr>
      <w:rFonts w:ascii="Arial Unicode MS" w:eastAsia="Arial Unicode MS" w:hAnsi="Arial Unicode MS" w:cs="Arial Unicode MS"/>
      <w:color w:val="000000"/>
      <w:sz w:val="24"/>
      <w:szCs w:val="24"/>
      <w:lang w:eastAsia="ru-RU" w:bidi="ru-RU"/>
    </w:rPr>
  </w:style>
  <w:style w:type="character" w:styleId="af3">
    <w:name w:val="page number"/>
    <w:basedOn w:val="a0"/>
    <w:uiPriority w:val="99"/>
    <w:semiHidden/>
    <w:unhideWhenUsed/>
    <w:rsid w:val="002D0778"/>
  </w:style>
  <w:style w:type="paragraph" w:customStyle="1" w:styleId="ConsPlusNormal">
    <w:name w:val="ConsPlusNormal"/>
    <w:rsid w:val="002D0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0778"/>
    <w:pPr>
      <w:widowControl w:val="0"/>
      <w:autoSpaceDE w:val="0"/>
      <w:autoSpaceDN w:val="0"/>
      <w:spacing w:after="0" w:line="240" w:lineRule="auto"/>
    </w:pPr>
    <w:rPr>
      <w:rFonts w:ascii="Calibri" w:eastAsia="Times New Roman" w:hAnsi="Calibri" w:cs="Calibri"/>
      <w:b/>
      <w:szCs w:val="20"/>
      <w:lang w:eastAsia="ru-RU"/>
    </w:rPr>
  </w:style>
  <w:style w:type="table" w:styleId="af4">
    <w:name w:val="Table Grid"/>
    <w:basedOn w:val="a1"/>
    <w:uiPriority w:val="59"/>
    <w:rsid w:val="002D077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9CCB4B758C2B81E7C85077393CFF925BE7376A1BCA1DC8A8F986F0931401A65F14C2D777B7CD4D19742D8tEs0T" TargetMode="External"/><Relationship Id="rId21" Type="http://schemas.openxmlformats.org/officeDocument/2006/relationships/hyperlink" Target="consultantplus://offline/ref=B119CCB4B758C2B81E7C85077393CFF925BF7B7DA5BCA1DC8A8F986F0931401A65F14C2D777B7CD4D19742D8tEs0T" TargetMode="External"/><Relationship Id="rId42" Type="http://schemas.openxmlformats.org/officeDocument/2006/relationships/hyperlink" Target="consultantplus://offline/ref=B119CCB4B758C2B81E7C85077393CFF926B87978A2BCA1DC8A8F986F0931401A65F14C2D777B7CD4D19742D8tEs0T" TargetMode="External"/><Relationship Id="rId47" Type="http://schemas.openxmlformats.org/officeDocument/2006/relationships/hyperlink" Target="consultantplus://offline/ref=B119CCB4B758C2B81E7C85077393CFF926B67C7EA7BCA1DC8A8F986F0931401A65F14C2D777B7CD4D19742D8tEs0T" TargetMode="External"/><Relationship Id="rId63" Type="http://schemas.openxmlformats.org/officeDocument/2006/relationships/hyperlink" Target="consultantplus://offline/ref=D821BF93A87759496AE2A65895E091018669A136C4C697467E6877CA6295FD18D7A1F8282DA344CB3B9F3B07329D59C1DABFBC1B1CIBm2J" TargetMode="External"/><Relationship Id="rId68" Type="http://schemas.openxmlformats.org/officeDocument/2006/relationships/hyperlink" Target="consultantplus://offline/ref=E839E93A54C7EA65DA407DB1604832CEFCA8DFED63CAFAD6A959948C70BFF6388CD5FF5E8484722573F6B873E2SCw1N" TargetMode="External"/><Relationship Id="rId2" Type="http://schemas.openxmlformats.org/officeDocument/2006/relationships/numbering" Target="numbering.xml"/><Relationship Id="rId16" Type="http://schemas.openxmlformats.org/officeDocument/2006/relationships/hyperlink" Target="consultantplus://offline/ref=B119CCB4B758C2B81E7C85077393CFF925BE7C77A7BCA1DC8A8F986F0931401A65F14C2D777B7CD4D19742D8tEs0T" TargetMode="External"/><Relationship Id="rId29" Type="http://schemas.openxmlformats.org/officeDocument/2006/relationships/hyperlink" Target="consultantplus://offline/ref=B119CCB4B758C2B81E7C85077393CFF925BD7276A5BCA1DC8A8F986F0931401A65F14C2D777B7CD4D19742D8tEs0T" TargetMode="External"/><Relationship Id="rId11" Type="http://schemas.openxmlformats.org/officeDocument/2006/relationships/hyperlink" Target="consultantplus://offline/ref=B119CCB4B758C2B81E7C85077393CFF926B87A7EA7BCA1DC8A8F986F0931401A65F14C2D777B7CD4D19742D8tEs0T" TargetMode="External"/><Relationship Id="rId24" Type="http://schemas.openxmlformats.org/officeDocument/2006/relationships/hyperlink" Target="consultantplus://offline/ref=B119CCB4B758C2B81E7C85077393CFF925BD7D78A1BCA1DC8A8F986F0931401A65F14C2D777B7CD4D19742D8tEs0T" TargetMode="External"/><Relationship Id="rId32" Type="http://schemas.openxmlformats.org/officeDocument/2006/relationships/hyperlink" Target="consultantplus://offline/ref=B119CCB4B758C2B81E7C85077393CFF926B87979ADBCA1DC8A8F986F0931401A65F14C2D777B7CD4D19742D8tEs0T" TargetMode="External"/><Relationship Id="rId37" Type="http://schemas.openxmlformats.org/officeDocument/2006/relationships/hyperlink" Target="consultantplus://offline/ref=B119CCB4B758C2B81E7C85077393CFF925BE7877A5BCA1DC8A8F986F0931401A65F14C2D777B7CD4D19742D8tEs0T" TargetMode="External"/><Relationship Id="rId40" Type="http://schemas.openxmlformats.org/officeDocument/2006/relationships/hyperlink" Target="consultantplus://offline/ref=B119CCB4B758C2B81E7C85077393CFF926B9797BA7BCA1DC8A8F986F0931401A65F14C2D777B7CD4D19742D8tEs0T" TargetMode="External"/><Relationship Id="rId45" Type="http://schemas.openxmlformats.org/officeDocument/2006/relationships/hyperlink" Target="consultantplus://offline/ref=B119CCB4B758C2B81E7C85077393CFF926B9797BA7BCA1DC8A8F986F0931401A65F14C2D777B7CD4D19742D8tEs0T" TargetMode="External"/><Relationship Id="rId53" Type="http://schemas.openxmlformats.org/officeDocument/2006/relationships/hyperlink" Target="consultantplus://offline/ref=B119CCB4B758C2B81E7C99076F93CFF925B97A7CAEE1ABD4D3839A68066E450F74A941296D657DCBCD9540tDsAT" TargetMode="External"/><Relationship Id="rId58" Type="http://schemas.openxmlformats.org/officeDocument/2006/relationships/hyperlink" Target="consultantplus://offline/ref=B119CCB4B758C2B81E7C99076F93CFF925BF7B7FAEE1ABD4D3839A68066E450F74A941296D657DCBCD9540tDsAT" TargetMode="External"/><Relationship Id="rId66" Type="http://schemas.openxmlformats.org/officeDocument/2006/relationships/hyperlink" Target="consultantplus://offline/ref=E839E93A54C7EA65DA407DB1604832CEFDACD2EB60CDFAD6A959948C70BFF6389ED5A7528481642471E3EE22A494B81F3DA651A51DC5A32FS5wC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B119CCB4B758C2B81E7C85077393CFF926B77A7FADBCA1DC8A8F986F0931401A65F14C2D777B7CD4D19742D8tEs0T" TargetMode="External"/><Relationship Id="rId19" Type="http://schemas.openxmlformats.org/officeDocument/2006/relationships/hyperlink" Target="consultantplus://offline/ref=B119CCB4B758C2B81E7C85077393CFF926BF7978AEE1ABD4D3839A68066E450F74A941296D657DCBCD9540tDsAT" TargetMode="External"/><Relationship Id="rId14" Type="http://schemas.openxmlformats.org/officeDocument/2006/relationships/hyperlink" Target="consultantplus://offline/ref=B119CCB4B758C2B81E7C85077393CFF925BE7D7DA0BCA1DC8A8F986F0931401A65F14C2D777B7CD4D19742D8tEs0T" TargetMode="External"/><Relationship Id="rId22" Type="http://schemas.openxmlformats.org/officeDocument/2006/relationships/hyperlink" Target="consultantplus://offline/ref=B119CCB4B758C2B81E7C85077393CFF925BA7F79A5BCA1DC8A8F986F0931401A65F14C2D777B7CD4D19742D8tEs0T" TargetMode="External"/><Relationship Id="rId27" Type="http://schemas.openxmlformats.org/officeDocument/2006/relationships/hyperlink" Target="consultantplus://offline/ref=B119CCB4B758C2B81E7C85077393CFF926B87979ADBCA1DC8A8F986F0931401A65F14C2D777B7CD4D19742D8tEs0T" TargetMode="External"/><Relationship Id="rId30" Type="http://schemas.openxmlformats.org/officeDocument/2006/relationships/hyperlink" Target="consultantplus://offline/ref=B119CCB4B758C2B81E7C85077393CFF925BD7F7DACBCA1DC8A8F986F0931401A65F14C2D777B7CD4D19742D8tEs0T" TargetMode="External"/><Relationship Id="rId35" Type="http://schemas.openxmlformats.org/officeDocument/2006/relationships/hyperlink" Target="consultantplus://offline/ref=B119CCB4B758C2B81E7C85077393CFF925BD737EA3BCA1DC8A8F986F0931401A65F14C2D777B7CD4D19742D8tEs0T" TargetMode="External"/><Relationship Id="rId43" Type="http://schemas.openxmlformats.org/officeDocument/2006/relationships/hyperlink" Target="consultantplus://offline/ref=B119CCB4B758C2B81E7C85077393CFF926B97D78A1BCA1DC8A8F986F0931401A65F14C2D777B7CD4D19742D8tEs0T" TargetMode="External"/><Relationship Id="rId48" Type="http://schemas.openxmlformats.org/officeDocument/2006/relationships/hyperlink" Target="consultantplus://offline/ref=B119CCB4B758C2B81E7C85077393CFF926B67C7EA4BCA1DC8A8F986F0931401A65F14C2D777B7CD4D19742D8tEs0T" TargetMode="External"/><Relationship Id="rId56" Type="http://schemas.openxmlformats.org/officeDocument/2006/relationships/hyperlink" Target="consultantplus://offline/ref=B119CCB4B758C2B81E7C85077393CFF92FBA7C78AEE1ABD4D3839A68066E450F74A941296D657DCBCD9540tDsAT" TargetMode="External"/><Relationship Id="rId64" Type="http://schemas.openxmlformats.org/officeDocument/2006/relationships/hyperlink" Target="consultantplus://offline/ref=51E60D6C6433DC81522BB234D72D2A773123CDFBE281ADAA88239C8446D10DFCAD8CAC3BA5DAE5E170992B402178GCO" TargetMode="External"/><Relationship Id="rId69" Type="http://schemas.openxmlformats.org/officeDocument/2006/relationships/hyperlink" Target="consultantplus://offline/ref=82651577989229F7CC6D96869AE1F2508C9B4C1EC17AB157D4CF0A49B5908FAB2404D0C8765F5834F5F57753B8PAO" TargetMode="External"/><Relationship Id="rId8" Type="http://schemas.openxmlformats.org/officeDocument/2006/relationships/image" Target="media/image1.jpeg"/><Relationship Id="rId51" Type="http://schemas.openxmlformats.org/officeDocument/2006/relationships/hyperlink" Target="consultantplus://offline/ref=B119CCB4B758C2B81E7C85077393CFF926B97E76A2BCA1DC8A8F986F0931401A65F14C2D777B7CD4D19742D8tEs0T"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B119CCB4B758C2B81E7C85077393CFF921B97274F3EBA38DDF819D67596B501E2CA44533736462D7CF97t4s2T" TargetMode="External"/><Relationship Id="rId17" Type="http://schemas.openxmlformats.org/officeDocument/2006/relationships/hyperlink" Target="consultantplus://offline/ref=B119CCB4B758C2B81E7C85077393CFF925BD737AA7BCA1DC8A8F986F0931401A65F14C2D777B7CD4D19742D8tEs0T" TargetMode="External"/><Relationship Id="rId25" Type="http://schemas.openxmlformats.org/officeDocument/2006/relationships/hyperlink" Target="consultantplus://offline/ref=B119CCB4B758C2B81E7C85077393CFF925BD7E78A1BCA1DC8A8F986F0931401A65F14C2D777B7CD4D19742D8tEs0T" TargetMode="External"/><Relationship Id="rId33" Type="http://schemas.openxmlformats.org/officeDocument/2006/relationships/hyperlink" Target="consultantplus://offline/ref=B119CCB4B758C2B81E7C85077393CFF926B87879ACBCA1DC8A8F986F0931401A65F14C2D777B7CD4D19742D8tEs0T" TargetMode="External"/><Relationship Id="rId38" Type="http://schemas.openxmlformats.org/officeDocument/2006/relationships/hyperlink" Target="consultantplus://offline/ref=B119CCB4B758C2B81E7C85077393CFF926BC7E7AA4BCA1DC8A8F986F0931401A65F14C2D777B7CD4D19742D8tEs0T" TargetMode="External"/><Relationship Id="rId46" Type="http://schemas.openxmlformats.org/officeDocument/2006/relationships/hyperlink" Target="consultantplus://offline/ref=B119CCB4B758C2B81E7C85077393CFF926B67C7DA4BCA1DC8A8F986F0931401A65F14C2D777B7CD4D19742D8tEs0T" TargetMode="External"/><Relationship Id="rId59" Type="http://schemas.openxmlformats.org/officeDocument/2006/relationships/hyperlink" Target="consultantplus://offline/ref=B119CCB4B758C2B81E7C99076F93CFF923B8737FAEE1ABD4D3839A68066E450F74A941296D657DCBCD9540tDsAT" TargetMode="External"/><Relationship Id="rId67" Type="http://schemas.openxmlformats.org/officeDocument/2006/relationships/hyperlink" Target="consultantplus://offline/ref=E839E93A54C7EA65DA407EA4794832CEFCAAD9E26A9FADD4F80C9A8978EFAC28889CAA569A816D3B70E8B8S7w3N" TargetMode="External"/><Relationship Id="rId20" Type="http://schemas.openxmlformats.org/officeDocument/2006/relationships/hyperlink" Target="consultantplus://offline/ref=B119CCB4B758C2B81E7C85077393CFF925BD797EA6BCA1DC8A8F986F0931401A65F14C2D777B7CD4D19742D8tEs0T" TargetMode="External"/><Relationship Id="rId41" Type="http://schemas.openxmlformats.org/officeDocument/2006/relationships/hyperlink" Target="consultantplus://offline/ref=B119CCB4B758C2B81E7C85077393CFF926B87D79A3BCA1DC8A8F986F0931401A65F14C2D777B7CD4D19742D8tEs0T" TargetMode="External"/><Relationship Id="rId54" Type="http://schemas.openxmlformats.org/officeDocument/2006/relationships/hyperlink" Target="consultantplus://offline/ref=B119CCB4B758C2B81E7C85077393CFF926BB737CA0BCA1DC8A8F986F0931401A65F14C2D777B7CD4D19742D8tEs0T" TargetMode="External"/><Relationship Id="rId62" Type="http://schemas.openxmlformats.org/officeDocument/2006/relationships/hyperlink" Target="consultantplus://offline/ref=B119CCB4B758C2B81E7C85077393CFF926B77A7FA4BCA1DC8A8F986F0931401A65F14C2D777B7CD4D19742D8tEs0T" TargetMode="External"/><Relationship Id="rId70" Type="http://schemas.openxmlformats.org/officeDocument/2006/relationships/hyperlink" Target="consultantplus://offline/ref=0222906FFA45B25EF743A2B1A4A63D3C15D96DE29F0EEF1CCD5703C416A747AC43DCD48BFC8BA32CE903C6AC0EIBc2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19CCB4B758C2B81E7C85077393CFF925BE7F7BADBCA1DC8A8F986F0931401A65F14C2D777B7CD4D19742D8tEs0T" TargetMode="External"/><Relationship Id="rId23" Type="http://schemas.openxmlformats.org/officeDocument/2006/relationships/hyperlink" Target="consultantplus://offline/ref=B119CCB4B758C2B81E7C85077393CFF925BD7E7BA7BCA1DC8A8F986F0931401A65F14C2D777B7CD4D19742D8tEs0T" TargetMode="External"/><Relationship Id="rId28" Type="http://schemas.openxmlformats.org/officeDocument/2006/relationships/hyperlink" Target="consultantplus://offline/ref=B119CCB4B758C2B81E7C85077393CFF926B87879ACBCA1DC8A8F986F0931401A65F14C2D777B7CD4D19742D8tEs0T" TargetMode="External"/><Relationship Id="rId36" Type="http://schemas.openxmlformats.org/officeDocument/2006/relationships/hyperlink" Target="consultantplus://offline/ref=B119CCB4B758C2B81E7C9A127693CFF926BF7D76A3B6FCD682D6946D0E3E1F1F62E04C2C73657CD5CD9E168BA4B9A020AAF0C93418778866t6s0T" TargetMode="External"/><Relationship Id="rId49" Type="http://schemas.openxmlformats.org/officeDocument/2006/relationships/hyperlink" Target="consultantplus://offline/ref=B119CCB4B758C2B81E7C85077393CFF926B6727AA7BCA1DC8A8F986F0931401A65F14C2D777B7CD4D19742D8tEs0T" TargetMode="External"/><Relationship Id="rId57" Type="http://schemas.openxmlformats.org/officeDocument/2006/relationships/hyperlink" Target="consultantplus://offline/ref=B119CCB4B758C2B81E7C85077393CFF926B87E7AACBCA1DC8A8F986F0931401A65F14C2D777B7CD4D19742D8tEs0T" TargetMode="External"/><Relationship Id="rId10" Type="http://schemas.openxmlformats.org/officeDocument/2006/relationships/hyperlink" Target="consultantplus://offline/ref=B119CCB4B758C2B81E7C85077393CFF920BF7F74F3EBA38DDF819D67596B501E2CA44533736462D7CF97t4s2T" TargetMode="External"/><Relationship Id="rId31" Type="http://schemas.openxmlformats.org/officeDocument/2006/relationships/hyperlink" Target="consultantplus://offline/ref=B119CCB4B758C2B81E7C85077393CFF925BD7F77ADBCA1DC8A8F986F0931401A65F14C2D777B7CD4D19742D8tEs0T" TargetMode="External"/><Relationship Id="rId44" Type="http://schemas.openxmlformats.org/officeDocument/2006/relationships/hyperlink" Target="consultantplus://offline/ref=B119CCB4B758C2B81E7C85077393CFF926B97D78A6BCA1DC8A8F986F0931401A65F14C2D777B7CD4D19742D8tEs0T" TargetMode="External"/><Relationship Id="rId52" Type="http://schemas.openxmlformats.org/officeDocument/2006/relationships/hyperlink" Target="consultantplus://offline/ref=B119CCB4B758C2B81E7C99076F93CFF923BC7277AEE1ABD4D3839A68066E450F74A941296D657DCBCD9540tDsAT" TargetMode="External"/><Relationship Id="rId60" Type="http://schemas.openxmlformats.org/officeDocument/2006/relationships/hyperlink" Target="consultantplus://offline/ref=B119CCB4B758C2B81E7C99076F93CFF923BA7A78AEE1ABD4D3839A68066E450F74A941296D657DCBCD9540tDsAT" TargetMode="External"/><Relationship Id="rId65" Type="http://schemas.openxmlformats.org/officeDocument/2006/relationships/hyperlink" Target="consultantplus://offline/ref=E839E93A54C7EA65DA407DB1604832CEFDAEDDEA64CAFAD6A959948C70BFF6389ED5A75284816D2370E3EE22A494B81F3DA651A51DC5A32FS5wC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19CCB4B758C2B81E7C85077393CFF925B97B7CAEE1ABD4D3839A68066E450F74A941296D657DCBCD9540tDsAT" TargetMode="External"/><Relationship Id="rId13" Type="http://schemas.openxmlformats.org/officeDocument/2006/relationships/hyperlink" Target="consultantplus://offline/ref=B119CCB4B758C2B81E7C85077393CFF925BE7C77A6BCA1DC8A8F986F0931401A65F14C2D777B7CD4D19742D8tEs0T" TargetMode="External"/><Relationship Id="rId18" Type="http://schemas.openxmlformats.org/officeDocument/2006/relationships/hyperlink" Target="consultantplus://offline/ref=B119CCB4B758C2B81E7C85077393CFF926B8797AA5BCA1DC8A8F986F0931401A65F14C2D777B7CD4D19742D8tEs0T" TargetMode="External"/><Relationship Id="rId39" Type="http://schemas.openxmlformats.org/officeDocument/2006/relationships/hyperlink" Target="consultantplus://offline/ref=B119CCB4B758C2B81E7C85077393CFF926B97979A7BCA1DC8A8F986F0931401A65F14C2D777B7CD4D19742D8tEs0T" TargetMode="External"/><Relationship Id="rId34" Type="http://schemas.openxmlformats.org/officeDocument/2006/relationships/hyperlink" Target="consultantplus://offline/ref=B119CCB4B758C2B81E7C85077393CFF925BE7D7AA1BCA1DC8A8F986F0931401A65F14C2D777B7CD4D19742D8tEs0T" TargetMode="External"/><Relationship Id="rId50" Type="http://schemas.openxmlformats.org/officeDocument/2006/relationships/hyperlink" Target="consultantplus://offline/ref=B119CCB4B758C2B81E7C85077393CFF926BA787FA6BCA1DC8A8F986F0931401A65F14C2D777B7CD4D19742D8tEs0T" TargetMode="External"/><Relationship Id="rId55" Type="http://schemas.openxmlformats.org/officeDocument/2006/relationships/hyperlink" Target="consultantplus://offline/ref=B119CCB4B758C2B81E7C85077393CFF926B9727BA4BCA1DC8A8F986F0931401A65F14C2D777B7CD4D19742D8tEs0T" TargetMode="External"/><Relationship Id="rId7" Type="http://schemas.openxmlformats.org/officeDocument/2006/relationships/endnotes" Target="endnotes.xml"/><Relationship Id="rId71" Type="http://schemas.openxmlformats.org/officeDocument/2006/relationships/hyperlink" Target="consultantplus://offline/ref=A6B7799B3A5CC5AAB3B8DD9724BD7D0C6047A49997F75F3FAB23D3A17024F8E465DEE1639FDF5BB533BD53A202E624DE722AF94B156FBA68OEB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9365-CE7E-4B49-B18A-5D42B5F0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71199</Words>
  <Characters>405835</Characters>
  <Application>Microsoft Office Word</Application>
  <DocSecurity>0</DocSecurity>
  <Lines>3381</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9574</dc:creator>
  <cp:lastModifiedBy>user</cp:lastModifiedBy>
  <cp:revision>2</cp:revision>
  <cp:lastPrinted>2020-02-26T10:37:00Z</cp:lastPrinted>
  <dcterms:created xsi:type="dcterms:W3CDTF">2023-08-10T07:36:00Z</dcterms:created>
  <dcterms:modified xsi:type="dcterms:W3CDTF">2023-08-10T07:36:00Z</dcterms:modified>
</cp:coreProperties>
</file>